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5"/>
      </w:tblGrid>
      <w:tr w:rsidR="002613CB" w:rsidRPr="00E83138" w14:paraId="735EB816" w14:textId="77777777" w:rsidTr="005078E0">
        <w:tc>
          <w:tcPr>
            <w:tcW w:w="9055" w:type="dxa"/>
          </w:tcPr>
          <w:p w14:paraId="0E6FD583" w14:textId="77777777" w:rsidR="002613CB" w:rsidRPr="00E83138" w:rsidRDefault="002613CB" w:rsidP="00E83138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E83138">
              <w:rPr>
                <w:rFonts w:ascii="TH SarabunPSK" w:hAnsi="TH SarabunPSK" w:cs="TH SarabunPSK"/>
                <w:noProof/>
                <w:color w:val="FFFFFF" w:themeColor="background1"/>
              </w:rPr>
              <w:drawing>
                <wp:inline distT="0" distB="0" distL="0" distR="0" wp14:anchorId="32852EA1" wp14:editId="3A5AB439">
                  <wp:extent cx="1440000" cy="1440000"/>
                  <wp:effectExtent l="0" t="0" r="8255" b="8255"/>
                  <wp:docPr id="1430114108" name="Picture 16" descr="A green and white logo with a dragon and a person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14108" name="Picture 16" descr="A green and white logo with a dragon and a person in a circle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3CB" w:rsidRPr="00E83138" w14:paraId="24B83859" w14:textId="77777777" w:rsidTr="005078E0">
        <w:tc>
          <w:tcPr>
            <w:tcW w:w="9055" w:type="dxa"/>
          </w:tcPr>
          <w:p w14:paraId="13C9185C" w14:textId="516FB07B" w:rsidR="002613CB" w:rsidRPr="00E83138" w:rsidRDefault="002613CB" w:rsidP="00E83138">
            <w:pPr>
              <w:contextualSpacing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bidi="th-TH"/>
              </w:rPr>
            </w:pPr>
          </w:p>
        </w:tc>
      </w:tr>
    </w:tbl>
    <w:p w14:paraId="761EDBA6" w14:textId="3585BD97" w:rsidR="00425B1A" w:rsidRPr="00E83138" w:rsidRDefault="00425B1A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ตนเอง (</w:t>
      </w:r>
      <w:r w:rsidRPr="00E83138">
        <w:rPr>
          <w:rFonts w:ascii="TH SarabunPSK" w:hAnsi="TH SarabunPSK" w:cs="TH SarabunPSK"/>
          <w:b/>
          <w:bCs/>
          <w:sz w:val="40"/>
          <w:szCs w:val="40"/>
        </w:rPr>
        <w:t>Self-Assessment Report)</w:t>
      </w:r>
    </w:p>
    <w:p w14:paraId="11D81D59" w14:textId="49EB03DD" w:rsidR="00425B1A" w:rsidRPr="00E83138" w:rsidRDefault="00425B1A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เกณฑ์คุณภาพการศึกษาเพื่อการดำเนินการที่เป็นเลิศ </w:t>
      </w:r>
      <w:r w:rsidRPr="00E83138">
        <w:rPr>
          <w:rFonts w:ascii="TH SarabunPSK" w:hAnsi="TH SarabunPSK" w:cs="TH SarabunPSK"/>
          <w:b/>
          <w:bCs/>
          <w:sz w:val="40"/>
          <w:szCs w:val="40"/>
        </w:rPr>
        <w:t>: EdPEx</w:t>
      </w:r>
    </w:p>
    <w:p w14:paraId="7F779B71" w14:textId="7CC0F731" w:rsidR="002613CB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t>คณะ/วิทยาลัย  ..................................</w:t>
      </w:r>
    </w:p>
    <w:p w14:paraId="2A934D77" w14:textId="77777777" w:rsidR="002613CB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14:paraId="700F9B2E" w14:textId="77777777" w:rsidR="002613CB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12275" w14:textId="77777777" w:rsidR="002613CB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53A7F7" w14:textId="77777777" w:rsidR="002613CB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5ADBEB" w14:textId="77777777" w:rsidR="002613CB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154C33" w14:textId="77777777" w:rsidR="0026675F" w:rsidRPr="00E83138" w:rsidRDefault="0026675F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6ECCD6" w14:textId="77777777" w:rsidR="0026675F" w:rsidRPr="00E83138" w:rsidRDefault="0026675F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EC21A3" w14:textId="77777777" w:rsidR="0026675F" w:rsidRPr="00E83138" w:rsidRDefault="0026675F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947315" w14:textId="77777777" w:rsidR="0026675F" w:rsidRPr="00E83138" w:rsidRDefault="0026675F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A63BAB" w14:textId="77777777" w:rsidR="0026675F" w:rsidRDefault="0026675F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851544" w14:textId="77777777" w:rsidR="00E83138" w:rsidRDefault="00E83138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E92EFF" w14:textId="77777777" w:rsidR="00E83138" w:rsidRPr="00E83138" w:rsidRDefault="00E83138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58AAB0" w14:textId="77777777" w:rsidR="0026675F" w:rsidRDefault="0026675F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8EAFCF" w14:textId="77777777" w:rsidR="006F06C4" w:rsidRDefault="006F06C4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71FD0A" w14:textId="77777777" w:rsidR="006F06C4" w:rsidRDefault="006F06C4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5E9577" w14:textId="77777777" w:rsidR="006F06C4" w:rsidRDefault="006F06C4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460D9D" w14:textId="77777777" w:rsidR="002613CB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................................</w:t>
      </w:r>
    </w:p>
    <w:p w14:paraId="73AC39AA" w14:textId="2C1D39AD" w:rsidR="0026675F" w:rsidRPr="00E83138" w:rsidRDefault="002613C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0D5AF0" w:rsidRPr="00E83138">
        <w:rPr>
          <w:rFonts w:ascii="TH SarabunPSK" w:hAnsi="TH SarabunPSK" w:cs="TH SarabunPSK"/>
          <w:b/>
          <w:bCs/>
          <w:sz w:val="40"/>
          <w:szCs w:val="40"/>
        </w:rPr>
        <w:t>XX</w:t>
      </w:r>
      <w:r w:rsidR="000D5AF0" w:rsidRPr="00E8313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6675F" w:rsidRPr="00E83138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ิถุนายน 2568 - </w:t>
      </w:r>
      <w:r w:rsidR="000D5AF0" w:rsidRPr="00E83138">
        <w:rPr>
          <w:rFonts w:ascii="TH SarabunPSK" w:hAnsi="TH SarabunPSK" w:cs="TH SarabunPSK"/>
          <w:b/>
          <w:bCs/>
          <w:sz w:val="40"/>
          <w:szCs w:val="40"/>
        </w:rPr>
        <w:t>XX</w:t>
      </w:r>
      <w:r w:rsidR="000D5AF0" w:rsidRPr="00E8313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6675F" w:rsidRPr="00E83138">
        <w:rPr>
          <w:rFonts w:ascii="TH SarabunPSK" w:hAnsi="TH SarabunPSK" w:cs="TH SarabunPSK"/>
          <w:b/>
          <w:bCs/>
          <w:sz w:val="40"/>
          <w:szCs w:val="40"/>
          <w:cs/>
        </w:rPr>
        <w:t>มิถุนายน 2569)</w:t>
      </w:r>
      <w:r w:rsidR="0026675F" w:rsidRPr="00E83138"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0A991D0C" w14:textId="77777777" w:rsidR="0026675F" w:rsidRPr="00E83138" w:rsidRDefault="0026675F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40"/>
          <w:cs/>
        </w:rPr>
        <w:sectPr w:rsidR="0026675F" w:rsidRPr="00E83138" w:rsidSect="00E83138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0484932" w14:textId="6E064EE6" w:rsidR="009A4987" w:rsidRDefault="009A4987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A712B24" w14:textId="77777777" w:rsidR="00E83138" w:rsidRPr="00E83138" w:rsidRDefault="00E83138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4"/>
        <w:gridCol w:w="7434"/>
        <w:gridCol w:w="651"/>
      </w:tblGrid>
      <w:tr w:rsidR="00D50D15" w:rsidRPr="00E83138" w14:paraId="397BA0F6" w14:textId="77777777" w:rsidTr="00E83138">
        <w:trPr>
          <w:trHeight w:val="284"/>
        </w:trPr>
        <w:tc>
          <w:tcPr>
            <w:tcW w:w="8420" w:type="dxa"/>
            <w:gridSpan w:val="3"/>
          </w:tcPr>
          <w:p w14:paraId="3747776D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1" w:type="dxa"/>
          </w:tcPr>
          <w:p w14:paraId="4BBD553B" w14:textId="14582E70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น้า</w:t>
            </w:r>
          </w:p>
        </w:tc>
      </w:tr>
      <w:tr w:rsidR="009B2FDE" w:rsidRPr="00E83138" w14:paraId="450E4984" w14:textId="77777777" w:rsidTr="00E83138">
        <w:trPr>
          <w:trHeight w:val="284"/>
        </w:trPr>
        <w:tc>
          <w:tcPr>
            <w:tcW w:w="8420" w:type="dxa"/>
            <w:gridSpan w:val="3"/>
          </w:tcPr>
          <w:p w14:paraId="51BD2491" w14:textId="13F2DFF2" w:rsidR="009B2FDE" w:rsidRPr="00E83138" w:rsidRDefault="009B2FDE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 : โครงร่างองค์กร</w:t>
            </w:r>
          </w:p>
        </w:tc>
        <w:tc>
          <w:tcPr>
            <w:tcW w:w="651" w:type="dxa"/>
          </w:tcPr>
          <w:p w14:paraId="6030A3F1" w14:textId="77BE5093" w:rsidR="009B2FDE" w:rsidRPr="00E83138" w:rsidRDefault="009B2FDE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B2FDE" w:rsidRPr="00E83138" w14:paraId="1723F7E7" w14:textId="77777777" w:rsidTr="00E83138">
        <w:trPr>
          <w:trHeight w:val="284"/>
        </w:trPr>
        <w:tc>
          <w:tcPr>
            <w:tcW w:w="8420" w:type="dxa"/>
            <w:gridSpan w:val="3"/>
          </w:tcPr>
          <w:p w14:paraId="3E955DC6" w14:textId="585F64B3" w:rsidR="009B2FDE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proofErr w:type="gramStart"/>
            <w:r w:rsidR="009B2FDE"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2FDE"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ักษณะองค์กร</w:t>
            </w:r>
            <w:proofErr w:type="gramEnd"/>
          </w:p>
        </w:tc>
        <w:tc>
          <w:tcPr>
            <w:tcW w:w="651" w:type="dxa"/>
          </w:tcPr>
          <w:p w14:paraId="033B5B23" w14:textId="77777777" w:rsidR="009B2FDE" w:rsidRPr="00E83138" w:rsidRDefault="009B2FDE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FDE" w:rsidRPr="00E83138" w14:paraId="3B22F370" w14:textId="77777777" w:rsidTr="00E83138">
        <w:trPr>
          <w:trHeight w:val="284"/>
        </w:trPr>
        <w:tc>
          <w:tcPr>
            <w:tcW w:w="562" w:type="dxa"/>
          </w:tcPr>
          <w:p w14:paraId="2BFE6323" w14:textId="7E438F1C" w:rsidR="009B2FDE" w:rsidRPr="00E83138" w:rsidRDefault="009B2FDE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36019560" w14:textId="00D622E8" w:rsidR="009B2FDE" w:rsidRPr="00E83138" w:rsidRDefault="009B2FDE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ก. สภาพแวดล้อมขององค์กร</w:t>
            </w:r>
          </w:p>
        </w:tc>
        <w:tc>
          <w:tcPr>
            <w:tcW w:w="651" w:type="dxa"/>
          </w:tcPr>
          <w:p w14:paraId="75CC5698" w14:textId="77777777" w:rsidR="009B2FDE" w:rsidRPr="00E83138" w:rsidRDefault="009B2FDE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FDE" w:rsidRPr="00E83138" w14:paraId="37EBD0B8" w14:textId="77777777" w:rsidTr="00E83138">
        <w:trPr>
          <w:trHeight w:val="284"/>
        </w:trPr>
        <w:tc>
          <w:tcPr>
            <w:tcW w:w="562" w:type="dxa"/>
          </w:tcPr>
          <w:p w14:paraId="392A035A" w14:textId="77777777" w:rsidR="009B2FDE" w:rsidRPr="00E83138" w:rsidRDefault="009B2FDE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1BCF667E" w14:textId="209AD1DA" w:rsidR="009B2FDE" w:rsidRPr="00E83138" w:rsidRDefault="009B2FDE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ข. ความสัมพันธ์ระดับองค์กร</w:t>
            </w:r>
          </w:p>
        </w:tc>
        <w:tc>
          <w:tcPr>
            <w:tcW w:w="651" w:type="dxa"/>
          </w:tcPr>
          <w:p w14:paraId="7E9BBE98" w14:textId="77777777" w:rsidR="009B2FDE" w:rsidRPr="00E83138" w:rsidRDefault="009B2FDE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33D" w:rsidRPr="00E83138" w14:paraId="7BEDB66A" w14:textId="77777777" w:rsidTr="00E83138">
        <w:trPr>
          <w:trHeight w:val="284"/>
        </w:trPr>
        <w:tc>
          <w:tcPr>
            <w:tcW w:w="8420" w:type="dxa"/>
            <w:gridSpan w:val="3"/>
          </w:tcPr>
          <w:p w14:paraId="5CDC3CEF" w14:textId="3D9E3BBC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proofErr w:type="gramStart"/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การณ์ขององค์กร</w:t>
            </w:r>
            <w:proofErr w:type="gramEnd"/>
          </w:p>
        </w:tc>
        <w:tc>
          <w:tcPr>
            <w:tcW w:w="651" w:type="dxa"/>
          </w:tcPr>
          <w:p w14:paraId="081A81AE" w14:textId="77777777" w:rsidR="00F6133D" w:rsidRPr="00E83138" w:rsidRDefault="00F6133D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33D" w:rsidRPr="00E83138" w14:paraId="314513A3" w14:textId="77777777" w:rsidTr="00E83138">
        <w:trPr>
          <w:trHeight w:val="284"/>
        </w:trPr>
        <w:tc>
          <w:tcPr>
            <w:tcW w:w="562" w:type="dxa"/>
          </w:tcPr>
          <w:p w14:paraId="697C0847" w14:textId="77777777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56566ABA" w14:textId="1DAA3713" w:rsidR="00F6133D" w:rsidRPr="00E83138" w:rsidRDefault="00F6133D" w:rsidP="00E83138">
            <w:pPr>
              <w:pStyle w:val="NoSpacing"/>
              <w:tabs>
                <w:tab w:val="left" w:pos="1276"/>
                <w:tab w:val="left" w:pos="8364"/>
                <w:tab w:val="left" w:pos="8931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ก. สภาพแวดล้อมด้านการแข่งขัน</w:t>
            </w:r>
          </w:p>
        </w:tc>
        <w:tc>
          <w:tcPr>
            <w:tcW w:w="651" w:type="dxa"/>
          </w:tcPr>
          <w:p w14:paraId="4C4940BB" w14:textId="77777777" w:rsidR="00F6133D" w:rsidRPr="00E83138" w:rsidRDefault="00F6133D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33D" w:rsidRPr="00E83138" w14:paraId="63839F91" w14:textId="77777777" w:rsidTr="00E83138">
        <w:trPr>
          <w:trHeight w:val="284"/>
        </w:trPr>
        <w:tc>
          <w:tcPr>
            <w:tcW w:w="562" w:type="dxa"/>
          </w:tcPr>
          <w:p w14:paraId="420F158D" w14:textId="77777777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57BAAB0C" w14:textId="629D60A5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ข. บริบทเชิงกลยุทธ์</w:t>
            </w:r>
          </w:p>
        </w:tc>
        <w:tc>
          <w:tcPr>
            <w:tcW w:w="651" w:type="dxa"/>
          </w:tcPr>
          <w:p w14:paraId="2F40C99F" w14:textId="77777777" w:rsidR="00F6133D" w:rsidRPr="00E83138" w:rsidRDefault="00F6133D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33D" w:rsidRPr="00E83138" w14:paraId="363E902E" w14:textId="77777777" w:rsidTr="00E83138">
        <w:trPr>
          <w:trHeight w:val="284"/>
        </w:trPr>
        <w:tc>
          <w:tcPr>
            <w:tcW w:w="562" w:type="dxa"/>
          </w:tcPr>
          <w:p w14:paraId="5CDE1CDA" w14:textId="77777777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5005B65B" w14:textId="4EB08806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ค. ระบบการปรับปรุงผลการดำเนินการ</w:t>
            </w:r>
          </w:p>
        </w:tc>
        <w:tc>
          <w:tcPr>
            <w:tcW w:w="651" w:type="dxa"/>
          </w:tcPr>
          <w:p w14:paraId="06318EC3" w14:textId="77777777" w:rsidR="00F6133D" w:rsidRPr="00E83138" w:rsidRDefault="00F6133D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33D" w:rsidRPr="00E83138" w14:paraId="45B92375" w14:textId="77777777" w:rsidTr="00E83138">
        <w:trPr>
          <w:trHeight w:val="284"/>
        </w:trPr>
        <w:tc>
          <w:tcPr>
            <w:tcW w:w="986" w:type="dxa"/>
            <w:gridSpan w:val="2"/>
          </w:tcPr>
          <w:p w14:paraId="6CDC316F" w14:textId="4EAB8416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 1</w:t>
            </w:r>
          </w:p>
        </w:tc>
        <w:tc>
          <w:tcPr>
            <w:tcW w:w="7434" w:type="dxa"/>
          </w:tcPr>
          <w:p w14:paraId="56615646" w14:textId="39E0165B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องค์กร</w:t>
            </w:r>
          </w:p>
        </w:tc>
        <w:tc>
          <w:tcPr>
            <w:tcW w:w="651" w:type="dxa"/>
          </w:tcPr>
          <w:p w14:paraId="6F37AB72" w14:textId="77777777" w:rsidR="00F6133D" w:rsidRPr="00E83138" w:rsidRDefault="00F6133D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133D" w:rsidRPr="00E83138" w14:paraId="6A69D292" w14:textId="77777777" w:rsidTr="00E83138">
        <w:trPr>
          <w:trHeight w:val="284"/>
        </w:trPr>
        <w:tc>
          <w:tcPr>
            <w:tcW w:w="562" w:type="dxa"/>
          </w:tcPr>
          <w:p w14:paraId="7A9754B8" w14:textId="77777777" w:rsidR="00F6133D" w:rsidRPr="00E83138" w:rsidRDefault="00F6133D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1A99FEB2" w14:textId="73CF2415" w:rsidR="00F6133D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1.1 การนำองค์กรโดยผู้นำระดับสูง</w:t>
            </w:r>
          </w:p>
        </w:tc>
        <w:tc>
          <w:tcPr>
            <w:tcW w:w="651" w:type="dxa"/>
          </w:tcPr>
          <w:p w14:paraId="20CCC337" w14:textId="77777777" w:rsidR="00F6133D" w:rsidRPr="00E83138" w:rsidRDefault="00F6133D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7A77E0F8" w14:textId="77777777" w:rsidTr="00E83138">
        <w:trPr>
          <w:trHeight w:val="284"/>
        </w:trPr>
        <w:tc>
          <w:tcPr>
            <w:tcW w:w="562" w:type="dxa"/>
          </w:tcPr>
          <w:p w14:paraId="302E99E1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06D20F5A" w14:textId="3B29C4E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1.2 การกำกับดูแลองค์กรและการสร้างประโยชน์ให้สังคม</w:t>
            </w:r>
          </w:p>
        </w:tc>
        <w:tc>
          <w:tcPr>
            <w:tcW w:w="651" w:type="dxa"/>
          </w:tcPr>
          <w:p w14:paraId="43A3B587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354E8124" w14:textId="77777777" w:rsidTr="00E83138">
        <w:trPr>
          <w:trHeight w:val="284"/>
        </w:trPr>
        <w:tc>
          <w:tcPr>
            <w:tcW w:w="986" w:type="dxa"/>
            <w:gridSpan w:val="2"/>
          </w:tcPr>
          <w:p w14:paraId="4D001E82" w14:textId="5B6E26CC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34" w:type="dxa"/>
          </w:tcPr>
          <w:p w14:paraId="189F4F00" w14:textId="288EE610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651" w:type="dxa"/>
          </w:tcPr>
          <w:p w14:paraId="32A66A73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12C245FF" w14:textId="77777777" w:rsidTr="00E83138">
        <w:trPr>
          <w:trHeight w:val="284"/>
        </w:trPr>
        <w:tc>
          <w:tcPr>
            <w:tcW w:w="562" w:type="dxa"/>
          </w:tcPr>
          <w:p w14:paraId="1FBD00DF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30D726BB" w14:textId="35A1229B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2.1 การจัดทำกลยุทธ์</w:t>
            </w:r>
          </w:p>
        </w:tc>
        <w:tc>
          <w:tcPr>
            <w:tcW w:w="651" w:type="dxa"/>
          </w:tcPr>
          <w:p w14:paraId="48F5A4DB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0F762372" w14:textId="77777777" w:rsidTr="00E83138">
        <w:trPr>
          <w:trHeight w:val="284"/>
        </w:trPr>
        <w:tc>
          <w:tcPr>
            <w:tcW w:w="562" w:type="dxa"/>
          </w:tcPr>
          <w:p w14:paraId="4203F259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2C750857" w14:textId="76DC3EA6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2.2 การนำกลยุทธ์ไปปฏิบัติ</w:t>
            </w:r>
          </w:p>
        </w:tc>
        <w:tc>
          <w:tcPr>
            <w:tcW w:w="651" w:type="dxa"/>
          </w:tcPr>
          <w:p w14:paraId="20CDBA70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78053E6A" w14:textId="77777777" w:rsidTr="00E83138">
        <w:trPr>
          <w:trHeight w:val="284"/>
        </w:trPr>
        <w:tc>
          <w:tcPr>
            <w:tcW w:w="986" w:type="dxa"/>
            <w:gridSpan w:val="2"/>
          </w:tcPr>
          <w:p w14:paraId="7A5C69A7" w14:textId="56B241DE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434" w:type="dxa"/>
          </w:tcPr>
          <w:p w14:paraId="464E158B" w14:textId="15EA5E08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ูกค้า</w:t>
            </w:r>
          </w:p>
        </w:tc>
        <w:tc>
          <w:tcPr>
            <w:tcW w:w="651" w:type="dxa"/>
          </w:tcPr>
          <w:p w14:paraId="3C9D424C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7C7D5FA9" w14:textId="77777777" w:rsidTr="00E83138">
        <w:trPr>
          <w:trHeight w:val="284"/>
        </w:trPr>
        <w:tc>
          <w:tcPr>
            <w:tcW w:w="562" w:type="dxa"/>
          </w:tcPr>
          <w:p w14:paraId="7C385C6B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193E7513" w14:textId="7C664C39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3.1 ความคาดหวังของลูกค้า</w:t>
            </w:r>
          </w:p>
        </w:tc>
        <w:tc>
          <w:tcPr>
            <w:tcW w:w="651" w:type="dxa"/>
          </w:tcPr>
          <w:p w14:paraId="0C1E2BA7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0F9A73C6" w14:textId="77777777" w:rsidTr="00E83138">
        <w:trPr>
          <w:trHeight w:val="284"/>
        </w:trPr>
        <w:tc>
          <w:tcPr>
            <w:tcW w:w="562" w:type="dxa"/>
          </w:tcPr>
          <w:p w14:paraId="70CBC6DC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5498D87C" w14:textId="33B00756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3.2 ความผูกพันของลูกค้า</w:t>
            </w:r>
          </w:p>
        </w:tc>
        <w:tc>
          <w:tcPr>
            <w:tcW w:w="651" w:type="dxa"/>
          </w:tcPr>
          <w:p w14:paraId="06B602EA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11A0C912" w14:textId="77777777" w:rsidTr="00E83138">
        <w:trPr>
          <w:trHeight w:val="284"/>
        </w:trPr>
        <w:tc>
          <w:tcPr>
            <w:tcW w:w="986" w:type="dxa"/>
            <w:gridSpan w:val="2"/>
          </w:tcPr>
          <w:p w14:paraId="0316446A" w14:textId="74FA0A04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434" w:type="dxa"/>
          </w:tcPr>
          <w:p w14:paraId="084B45A4" w14:textId="2981EEE2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651" w:type="dxa"/>
          </w:tcPr>
          <w:p w14:paraId="4ABB61B9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2554062F" w14:textId="77777777" w:rsidTr="00E83138">
        <w:trPr>
          <w:trHeight w:val="284"/>
        </w:trPr>
        <w:tc>
          <w:tcPr>
            <w:tcW w:w="562" w:type="dxa"/>
          </w:tcPr>
          <w:p w14:paraId="604E7E0C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3E466947" w14:textId="07E85B4C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4.1 การวัด วิเคราะห์ และการปรัปบรุงผลการดำเนินการของ</w:t>
            </w:r>
            <w:r w:rsidR="00EA5AEC" w:rsidRPr="00E831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</w:p>
        </w:tc>
        <w:tc>
          <w:tcPr>
            <w:tcW w:w="651" w:type="dxa"/>
          </w:tcPr>
          <w:p w14:paraId="2E41973F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12F2C335" w14:textId="77777777" w:rsidTr="00E83138">
        <w:trPr>
          <w:trHeight w:val="284"/>
        </w:trPr>
        <w:tc>
          <w:tcPr>
            <w:tcW w:w="562" w:type="dxa"/>
          </w:tcPr>
          <w:p w14:paraId="237DF8B1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32BA59F2" w14:textId="774B7CCC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4.2 การจัดการสารสนเทศ และการจัดการความรู้</w:t>
            </w:r>
          </w:p>
        </w:tc>
        <w:tc>
          <w:tcPr>
            <w:tcW w:w="651" w:type="dxa"/>
          </w:tcPr>
          <w:p w14:paraId="321962DF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36E23CCA" w14:textId="77777777" w:rsidTr="00E83138">
        <w:trPr>
          <w:trHeight w:val="284"/>
        </w:trPr>
        <w:tc>
          <w:tcPr>
            <w:tcW w:w="986" w:type="dxa"/>
            <w:gridSpan w:val="2"/>
          </w:tcPr>
          <w:p w14:paraId="25FF94A6" w14:textId="44C4CC39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434" w:type="dxa"/>
          </w:tcPr>
          <w:p w14:paraId="58F66591" w14:textId="07B69780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651" w:type="dxa"/>
          </w:tcPr>
          <w:p w14:paraId="7FA34D87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78528766" w14:textId="77777777" w:rsidTr="00E83138">
        <w:trPr>
          <w:trHeight w:val="284"/>
        </w:trPr>
        <w:tc>
          <w:tcPr>
            <w:tcW w:w="562" w:type="dxa"/>
          </w:tcPr>
          <w:p w14:paraId="2042D7E5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3F611CBF" w14:textId="47C19CF2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5.1 สภาวะแวดล้อมด้านบุคลากร</w:t>
            </w:r>
          </w:p>
        </w:tc>
        <w:tc>
          <w:tcPr>
            <w:tcW w:w="651" w:type="dxa"/>
          </w:tcPr>
          <w:p w14:paraId="0B9899D7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2BFE33D0" w14:textId="77777777" w:rsidTr="00E83138">
        <w:trPr>
          <w:trHeight w:val="284"/>
        </w:trPr>
        <w:tc>
          <w:tcPr>
            <w:tcW w:w="562" w:type="dxa"/>
          </w:tcPr>
          <w:p w14:paraId="11213A09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42BC26FD" w14:textId="4C3C773C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5.2 ความผูกพันของบุคลากร</w:t>
            </w:r>
          </w:p>
        </w:tc>
        <w:tc>
          <w:tcPr>
            <w:tcW w:w="651" w:type="dxa"/>
          </w:tcPr>
          <w:p w14:paraId="473088D5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5066F19D" w14:textId="77777777" w:rsidTr="00E83138">
        <w:trPr>
          <w:trHeight w:val="284"/>
        </w:trPr>
        <w:tc>
          <w:tcPr>
            <w:tcW w:w="986" w:type="dxa"/>
            <w:gridSpan w:val="2"/>
          </w:tcPr>
          <w:p w14:paraId="46B718DB" w14:textId="01516296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434" w:type="dxa"/>
          </w:tcPr>
          <w:p w14:paraId="79415E26" w14:textId="64B0E7EF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651" w:type="dxa"/>
          </w:tcPr>
          <w:p w14:paraId="5BC5DAC7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684A1264" w14:textId="77777777" w:rsidTr="00E83138">
        <w:trPr>
          <w:trHeight w:val="284"/>
        </w:trPr>
        <w:tc>
          <w:tcPr>
            <w:tcW w:w="562" w:type="dxa"/>
          </w:tcPr>
          <w:p w14:paraId="184FEE67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4D799B24" w14:textId="5F4EA58E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6.1 กระบวนการทำงาน</w:t>
            </w:r>
          </w:p>
        </w:tc>
        <w:tc>
          <w:tcPr>
            <w:tcW w:w="651" w:type="dxa"/>
          </w:tcPr>
          <w:p w14:paraId="4D4196FC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0D15" w:rsidRPr="00E83138" w14:paraId="60576B1D" w14:textId="77777777" w:rsidTr="00E83138">
        <w:trPr>
          <w:trHeight w:val="284"/>
        </w:trPr>
        <w:tc>
          <w:tcPr>
            <w:tcW w:w="562" w:type="dxa"/>
          </w:tcPr>
          <w:p w14:paraId="7CB08627" w14:textId="77777777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1B1781BA" w14:textId="451C7403" w:rsidR="00D50D15" w:rsidRPr="00E83138" w:rsidRDefault="00D50D15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6.2 ประสิทธิผลของการปฏิบัติการ</w:t>
            </w:r>
          </w:p>
        </w:tc>
        <w:tc>
          <w:tcPr>
            <w:tcW w:w="651" w:type="dxa"/>
          </w:tcPr>
          <w:p w14:paraId="6FD88446" w14:textId="77777777" w:rsidR="00D50D15" w:rsidRPr="00E83138" w:rsidRDefault="00D50D15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81135A" w14:textId="1299F0FD" w:rsidR="00E83138" w:rsidRDefault="00E83138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BEE643" w14:textId="77777777" w:rsidR="00E83138" w:rsidRDefault="00E83138">
      <w:pPr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3A0F9EA5" w14:textId="0823B49E" w:rsidR="00E83138" w:rsidRDefault="00E83138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14:paraId="0445F849" w14:textId="77777777" w:rsidR="00E83138" w:rsidRPr="00E83138" w:rsidRDefault="00E83138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4"/>
        <w:gridCol w:w="7434"/>
        <w:gridCol w:w="651"/>
      </w:tblGrid>
      <w:tr w:rsidR="00E83138" w:rsidRPr="00E83138" w14:paraId="14911874" w14:textId="77777777" w:rsidTr="0073348B">
        <w:trPr>
          <w:trHeight w:val="284"/>
        </w:trPr>
        <w:tc>
          <w:tcPr>
            <w:tcW w:w="8420" w:type="dxa"/>
            <w:gridSpan w:val="3"/>
          </w:tcPr>
          <w:p w14:paraId="0B52C1EB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1" w:type="dxa"/>
          </w:tcPr>
          <w:p w14:paraId="00E60D19" w14:textId="77777777" w:rsidR="00E83138" w:rsidRPr="00E83138" w:rsidRDefault="00E83138" w:rsidP="0073348B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น้า</w:t>
            </w:r>
          </w:p>
        </w:tc>
      </w:tr>
      <w:tr w:rsidR="00E83138" w:rsidRPr="00E83138" w14:paraId="7C39EF7A" w14:textId="77777777" w:rsidTr="0073348B">
        <w:trPr>
          <w:trHeight w:val="284"/>
        </w:trPr>
        <w:tc>
          <w:tcPr>
            <w:tcW w:w="986" w:type="dxa"/>
            <w:gridSpan w:val="2"/>
          </w:tcPr>
          <w:p w14:paraId="1DCCD600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7434" w:type="dxa"/>
          </w:tcPr>
          <w:p w14:paraId="563A7C90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</w:p>
        </w:tc>
        <w:tc>
          <w:tcPr>
            <w:tcW w:w="651" w:type="dxa"/>
          </w:tcPr>
          <w:p w14:paraId="1CC993DB" w14:textId="77777777" w:rsidR="00E83138" w:rsidRPr="00E83138" w:rsidRDefault="00E83138" w:rsidP="0073348B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3138" w:rsidRPr="00E83138" w14:paraId="681C5404" w14:textId="77777777" w:rsidTr="0073348B">
        <w:trPr>
          <w:trHeight w:val="284"/>
        </w:trPr>
        <w:tc>
          <w:tcPr>
            <w:tcW w:w="562" w:type="dxa"/>
          </w:tcPr>
          <w:p w14:paraId="55A520FE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3AEF8BE9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7.1 ผลลัพธ์ด้านการเรียนรู้ของผู้เรียน และด้านกระบวนการ</w:t>
            </w:r>
          </w:p>
        </w:tc>
        <w:tc>
          <w:tcPr>
            <w:tcW w:w="651" w:type="dxa"/>
          </w:tcPr>
          <w:p w14:paraId="12D7491B" w14:textId="77777777" w:rsidR="00E83138" w:rsidRPr="00E83138" w:rsidRDefault="00E83138" w:rsidP="0073348B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3138" w:rsidRPr="00E83138" w14:paraId="747218C8" w14:textId="77777777" w:rsidTr="0073348B">
        <w:trPr>
          <w:trHeight w:val="284"/>
        </w:trPr>
        <w:tc>
          <w:tcPr>
            <w:tcW w:w="562" w:type="dxa"/>
          </w:tcPr>
          <w:p w14:paraId="21D01B09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47A9EC3B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7.2 ผลลัพธ์ด้านลูกค้า</w:t>
            </w:r>
          </w:p>
        </w:tc>
        <w:tc>
          <w:tcPr>
            <w:tcW w:w="651" w:type="dxa"/>
          </w:tcPr>
          <w:p w14:paraId="5CD8639B" w14:textId="77777777" w:rsidR="00E83138" w:rsidRPr="00E83138" w:rsidRDefault="00E83138" w:rsidP="0073348B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3138" w:rsidRPr="00E83138" w14:paraId="5204D007" w14:textId="77777777" w:rsidTr="0073348B">
        <w:trPr>
          <w:trHeight w:val="284"/>
        </w:trPr>
        <w:tc>
          <w:tcPr>
            <w:tcW w:w="562" w:type="dxa"/>
          </w:tcPr>
          <w:p w14:paraId="582DAAF0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6B03A3CF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7.3 ผลลัพธ์ด้านบุคลากร</w:t>
            </w:r>
          </w:p>
        </w:tc>
        <w:tc>
          <w:tcPr>
            <w:tcW w:w="651" w:type="dxa"/>
          </w:tcPr>
          <w:p w14:paraId="05B02840" w14:textId="77777777" w:rsidR="00E83138" w:rsidRPr="00E83138" w:rsidRDefault="00E83138" w:rsidP="0073348B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3138" w:rsidRPr="00E83138" w14:paraId="3CAEE544" w14:textId="77777777" w:rsidTr="0073348B">
        <w:trPr>
          <w:trHeight w:val="284"/>
        </w:trPr>
        <w:tc>
          <w:tcPr>
            <w:tcW w:w="562" w:type="dxa"/>
          </w:tcPr>
          <w:p w14:paraId="1DAD7FE6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24106EDA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7.4 ผลลัพธ์ด้านการนำองค์กรและการกำกับดูแลองค์กร</w:t>
            </w:r>
          </w:p>
        </w:tc>
        <w:tc>
          <w:tcPr>
            <w:tcW w:w="651" w:type="dxa"/>
          </w:tcPr>
          <w:p w14:paraId="257961EF" w14:textId="77777777" w:rsidR="00E83138" w:rsidRPr="00E83138" w:rsidRDefault="00E83138" w:rsidP="0073348B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3138" w:rsidRPr="00E83138" w14:paraId="7079EAAD" w14:textId="77777777" w:rsidTr="0073348B">
        <w:trPr>
          <w:trHeight w:val="284"/>
        </w:trPr>
        <w:tc>
          <w:tcPr>
            <w:tcW w:w="562" w:type="dxa"/>
          </w:tcPr>
          <w:p w14:paraId="1C9E3A92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58" w:type="dxa"/>
            <w:gridSpan w:val="2"/>
          </w:tcPr>
          <w:p w14:paraId="7D39B6D9" w14:textId="77777777" w:rsidR="00E83138" w:rsidRPr="00E83138" w:rsidRDefault="00E83138" w:rsidP="0073348B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7</w:t>
            </w:r>
            <w:r w:rsidRPr="00E83138">
              <w:rPr>
                <w:rFonts w:ascii="TH SarabunPSK" w:hAnsi="TH SarabunPSK" w:cs="TH SarabunPSK"/>
                <w:sz w:val="32"/>
                <w:szCs w:val="32"/>
                <w:cs/>
              </w:rPr>
              <w:t>.5 ผลลัพธ์ด้านงบประมาณ การเงิน ตลาด และกลยุทธ์</w:t>
            </w:r>
          </w:p>
        </w:tc>
        <w:tc>
          <w:tcPr>
            <w:tcW w:w="651" w:type="dxa"/>
          </w:tcPr>
          <w:p w14:paraId="2A288B6F" w14:textId="77777777" w:rsidR="00E83138" w:rsidRPr="00E83138" w:rsidRDefault="00E83138" w:rsidP="0073348B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ADBA32" w14:textId="7AD6C68D" w:rsidR="00E83138" w:rsidRDefault="00E83138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8C0097" w14:textId="77777777" w:rsidR="00E83138" w:rsidRDefault="00E83138">
      <w:pPr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5E3DD9A4" w14:textId="370E0275" w:rsidR="00E77B5F" w:rsidRPr="00E83138" w:rsidRDefault="00E77B5F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14:paraId="05D35FCB" w14:textId="77777777" w:rsidR="00E77B5F" w:rsidRPr="00E83138" w:rsidRDefault="00E77B5F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850"/>
        <w:gridCol w:w="651"/>
      </w:tblGrid>
      <w:tr w:rsidR="00E77B5F" w:rsidRPr="00E83138" w14:paraId="4E3CEF2D" w14:textId="77777777" w:rsidTr="00E77B5F">
        <w:tc>
          <w:tcPr>
            <w:tcW w:w="8410" w:type="dxa"/>
            <w:gridSpan w:val="2"/>
          </w:tcPr>
          <w:p w14:paraId="190EA1DA" w14:textId="3A7F2A2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ตารางที่</w:t>
            </w:r>
          </w:p>
        </w:tc>
        <w:tc>
          <w:tcPr>
            <w:tcW w:w="651" w:type="dxa"/>
          </w:tcPr>
          <w:p w14:paraId="6163D706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น้า</w:t>
            </w:r>
          </w:p>
        </w:tc>
      </w:tr>
      <w:tr w:rsidR="00E77B5F" w:rsidRPr="00E83138" w14:paraId="066B658B" w14:textId="77777777" w:rsidTr="00E77B5F">
        <w:tc>
          <w:tcPr>
            <w:tcW w:w="560" w:type="dxa"/>
          </w:tcPr>
          <w:p w14:paraId="3B7D6422" w14:textId="13BED204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5477322F" w14:textId="21E30FC0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7BCD1A00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2DFE0055" w14:textId="77777777" w:rsidTr="00E77B5F">
        <w:tc>
          <w:tcPr>
            <w:tcW w:w="560" w:type="dxa"/>
          </w:tcPr>
          <w:p w14:paraId="29F0420E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0122E9EF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337516F2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1AE1CC4D" w14:textId="77777777" w:rsidTr="00E77B5F">
        <w:tc>
          <w:tcPr>
            <w:tcW w:w="560" w:type="dxa"/>
          </w:tcPr>
          <w:p w14:paraId="045F87A0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5FE2AC93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16036260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31234AD0" w14:textId="77777777" w:rsidTr="00E77B5F">
        <w:tc>
          <w:tcPr>
            <w:tcW w:w="560" w:type="dxa"/>
          </w:tcPr>
          <w:p w14:paraId="63676E20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11F8BEC2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0EBAD8FE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776B6F9D" w14:textId="77777777" w:rsidTr="00E77B5F">
        <w:tc>
          <w:tcPr>
            <w:tcW w:w="560" w:type="dxa"/>
          </w:tcPr>
          <w:p w14:paraId="31F9CC6E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57245AA5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28B65F1C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24970F4D" w14:textId="77777777" w:rsidTr="00E77B5F">
        <w:tc>
          <w:tcPr>
            <w:tcW w:w="560" w:type="dxa"/>
          </w:tcPr>
          <w:p w14:paraId="6FA5CDF2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46DABD1E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5095F9A5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41D42315" w14:textId="77777777" w:rsidTr="00E77B5F">
        <w:tc>
          <w:tcPr>
            <w:tcW w:w="560" w:type="dxa"/>
          </w:tcPr>
          <w:p w14:paraId="5232C713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010C1666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47C3E926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662628A4" w14:textId="77777777" w:rsidTr="00E77B5F">
        <w:tc>
          <w:tcPr>
            <w:tcW w:w="560" w:type="dxa"/>
          </w:tcPr>
          <w:p w14:paraId="0252BE7D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3B627D6E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4C72AB65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5777BA4D" w14:textId="77777777" w:rsidTr="00E77B5F">
        <w:tc>
          <w:tcPr>
            <w:tcW w:w="560" w:type="dxa"/>
          </w:tcPr>
          <w:p w14:paraId="60F20B72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40ADF585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6CB0D8BD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B5F" w:rsidRPr="00E83138" w14:paraId="0B9E8C0F" w14:textId="77777777" w:rsidTr="00E77B5F">
        <w:tc>
          <w:tcPr>
            <w:tcW w:w="560" w:type="dxa"/>
          </w:tcPr>
          <w:p w14:paraId="27330EB1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6CC7534C" w14:textId="77777777" w:rsidR="00E77B5F" w:rsidRPr="00E83138" w:rsidRDefault="00E77B5F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35D370E3" w14:textId="77777777" w:rsidR="00E77B5F" w:rsidRPr="00E83138" w:rsidRDefault="00E77B5F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50DF67" w14:textId="066CF4D8" w:rsidR="000D5AF0" w:rsidRPr="00E83138" w:rsidRDefault="000D5AF0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F9C263" w14:textId="77777777" w:rsidR="000D5AF0" w:rsidRPr="00E83138" w:rsidRDefault="000D5AF0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91EF31F" w14:textId="2833408F" w:rsidR="000D5AF0" w:rsidRPr="00E83138" w:rsidRDefault="000D5AF0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2361C188" w14:textId="77777777" w:rsidR="000D5AF0" w:rsidRPr="00E83138" w:rsidRDefault="000D5AF0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850"/>
        <w:gridCol w:w="651"/>
      </w:tblGrid>
      <w:tr w:rsidR="000D5AF0" w:rsidRPr="00E83138" w14:paraId="20194DBE" w14:textId="77777777" w:rsidTr="005078E0">
        <w:tc>
          <w:tcPr>
            <w:tcW w:w="8410" w:type="dxa"/>
            <w:gridSpan w:val="2"/>
          </w:tcPr>
          <w:p w14:paraId="784A4D01" w14:textId="6B7C6596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ภาพที่</w:t>
            </w:r>
          </w:p>
        </w:tc>
        <w:tc>
          <w:tcPr>
            <w:tcW w:w="651" w:type="dxa"/>
          </w:tcPr>
          <w:p w14:paraId="55790DF5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น้า</w:t>
            </w:r>
          </w:p>
        </w:tc>
      </w:tr>
      <w:tr w:rsidR="000D5AF0" w:rsidRPr="00E83138" w14:paraId="415B3F3B" w14:textId="77777777" w:rsidTr="005078E0">
        <w:tc>
          <w:tcPr>
            <w:tcW w:w="560" w:type="dxa"/>
          </w:tcPr>
          <w:p w14:paraId="05C82E6B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6BA981C8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60E4B75C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3B3722C1" w14:textId="77777777" w:rsidTr="005078E0">
        <w:tc>
          <w:tcPr>
            <w:tcW w:w="560" w:type="dxa"/>
          </w:tcPr>
          <w:p w14:paraId="6495891B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57B9C65F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0CFC0421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6BD74B9A" w14:textId="77777777" w:rsidTr="005078E0">
        <w:tc>
          <w:tcPr>
            <w:tcW w:w="560" w:type="dxa"/>
          </w:tcPr>
          <w:p w14:paraId="4D3D2BDE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3EC8B0C0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34318C12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161952FB" w14:textId="77777777" w:rsidTr="005078E0">
        <w:tc>
          <w:tcPr>
            <w:tcW w:w="560" w:type="dxa"/>
          </w:tcPr>
          <w:p w14:paraId="3D7C5492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65C5482B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5C6E7F5F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741F0F5E" w14:textId="77777777" w:rsidTr="005078E0">
        <w:tc>
          <w:tcPr>
            <w:tcW w:w="560" w:type="dxa"/>
          </w:tcPr>
          <w:p w14:paraId="64911723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2D317D25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5E9ACFB4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7EB0C4E1" w14:textId="77777777" w:rsidTr="005078E0">
        <w:tc>
          <w:tcPr>
            <w:tcW w:w="560" w:type="dxa"/>
          </w:tcPr>
          <w:p w14:paraId="669D8753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445D76DC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50A5AB7D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0E97FADE" w14:textId="77777777" w:rsidTr="005078E0">
        <w:tc>
          <w:tcPr>
            <w:tcW w:w="560" w:type="dxa"/>
          </w:tcPr>
          <w:p w14:paraId="5E7DF036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207526DA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49604DDD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3E1447BD" w14:textId="77777777" w:rsidTr="005078E0">
        <w:tc>
          <w:tcPr>
            <w:tcW w:w="560" w:type="dxa"/>
          </w:tcPr>
          <w:p w14:paraId="777FD97B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7EC744C8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3DA6ABA9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3160358B" w14:textId="77777777" w:rsidTr="005078E0">
        <w:tc>
          <w:tcPr>
            <w:tcW w:w="560" w:type="dxa"/>
          </w:tcPr>
          <w:p w14:paraId="2B10F33B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444FE28B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47B2CC9B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5AF0" w:rsidRPr="00E83138" w14:paraId="28377A4A" w14:textId="77777777" w:rsidTr="005078E0">
        <w:tc>
          <w:tcPr>
            <w:tcW w:w="560" w:type="dxa"/>
          </w:tcPr>
          <w:p w14:paraId="52F2EA2A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850" w:type="dxa"/>
          </w:tcPr>
          <w:p w14:paraId="4C0E30D6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651" w:type="dxa"/>
          </w:tcPr>
          <w:p w14:paraId="57746AF1" w14:textId="77777777" w:rsidR="000D5AF0" w:rsidRPr="00E83138" w:rsidRDefault="000D5AF0" w:rsidP="00E83138">
            <w:pPr>
              <w:pStyle w:val="NoSpacing"/>
              <w:tabs>
                <w:tab w:val="left" w:pos="8364"/>
                <w:tab w:val="left" w:pos="9057"/>
              </w:tabs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35B4172" w14:textId="77777777" w:rsidR="000D5AF0" w:rsidRPr="00E83138" w:rsidRDefault="000D5AF0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CD93D" w14:textId="34A3011E" w:rsidR="000D5AF0" w:rsidRPr="00E83138" w:rsidRDefault="000D5AF0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</w:rPr>
        <w:br w:type="page"/>
      </w:r>
    </w:p>
    <w:p w14:paraId="259DD3A9" w14:textId="64647563" w:rsidR="000D5AF0" w:rsidRPr="00E83138" w:rsidRDefault="000D5AF0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313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อธิบายศัพท์หรือตัวย่อ</w:t>
      </w:r>
    </w:p>
    <w:p w14:paraId="32CDCD0B" w14:textId="77777777" w:rsidR="000D5AF0" w:rsidRPr="00E83138" w:rsidRDefault="000D5AF0" w:rsidP="00E83138">
      <w:pPr>
        <w:pStyle w:val="NoSpacing"/>
        <w:tabs>
          <w:tab w:val="left" w:pos="993"/>
          <w:tab w:val="left" w:pos="8364"/>
          <w:tab w:val="left" w:pos="9057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D5AF0" w:rsidRPr="00E83138" w14:paraId="1D7041B6" w14:textId="77777777" w:rsidTr="000D5AF0">
        <w:tc>
          <w:tcPr>
            <w:tcW w:w="1980" w:type="dxa"/>
          </w:tcPr>
          <w:p w14:paraId="33F1F442" w14:textId="7CCB0F81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ำศัพท์/ตัวย่อ</w:t>
            </w:r>
          </w:p>
        </w:tc>
        <w:tc>
          <w:tcPr>
            <w:tcW w:w="7087" w:type="dxa"/>
          </w:tcPr>
          <w:p w14:paraId="64346988" w14:textId="3B45762F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</w:pPr>
            <w:r w:rsidRPr="00E83138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cs/>
                <w:lang w:bidi="th-TH"/>
              </w:rPr>
              <w:t>คำอธิบายศัพท์</w:t>
            </w:r>
          </w:p>
        </w:tc>
      </w:tr>
      <w:tr w:rsidR="000D5AF0" w:rsidRPr="00E83138" w14:paraId="675E754E" w14:textId="77777777" w:rsidTr="000D5AF0">
        <w:tc>
          <w:tcPr>
            <w:tcW w:w="1980" w:type="dxa"/>
          </w:tcPr>
          <w:p w14:paraId="7695B190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67C9E855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00862202" w14:textId="77777777" w:rsidTr="000D5AF0">
        <w:tc>
          <w:tcPr>
            <w:tcW w:w="1980" w:type="dxa"/>
          </w:tcPr>
          <w:p w14:paraId="2DC7196A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4A26B673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0A928EA4" w14:textId="77777777" w:rsidTr="000D5AF0">
        <w:tc>
          <w:tcPr>
            <w:tcW w:w="1980" w:type="dxa"/>
          </w:tcPr>
          <w:p w14:paraId="34D3618C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2C5201E4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39C7C82C" w14:textId="77777777" w:rsidTr="000D5AF0">
        <w:tc>
          <w:tcPr>
            <w:tcW w:w="1980" w:type="dxa"/>
          </w:tcPr>
          <w:p w14:paraId="3376CF7E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7002EB2A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73D25E78" w14:textId="77777777" w:rsidTr="000D5AF0">
        <w:tc>
          <w:tcPr>
            <w:tcW w:w="1980" w:type="dxa"/>
          </w:tcPr>
          <w:p w14:paraId="40572357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69F394E6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4FE105E1" w14:textId="77777777" w:rsidTr="000D5AF0">
        <w:tc>
          <w:tcPr>
            <w:tcW w:w="1980" w:type="dxa"/>
          </w:tcPr>
          <w:p w14:paraId="687F20D2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701B029C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6D6B4E2F" w14:textId="77777777" w:rsidTr="000D5AF0">
        <w:tc>
          <w:tcPr>
            <w:tcW w:w="1980" w:type="dxa"/>
          </w:tcPr>
          <w:p w14:paraId="06AB6A99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79252B99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03850A1B" w14:textId="77777777" w:rsidTr="000D5AF0">
        <w:tc>
          <w:tcPr>
            <w:tcW w:w="1980" w:type="dxa"/>
          </w:tcPr>
          <w:p w14:paraId="48A35A02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3DC0DF29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  <w:tr w:rsidR="000D5AF0" w:rsidRPr="00E83138" w14:paraId="42150C00" w14:textId="77777777" w:rsidTr="000D5AF0">
        <w:tc>
          <w:tcPr>
            <w:tcW w:w="1980" w:type="dxa"/>
          </w:tcPr>
          <w:p w14:paraId="21E15047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</w:p>
        </w:tc>
        <w:tc>
          <w:tcPr>
            <w:tcW w:w="7087" w:type="dxa"/>
          </w:tcPr>
          <w:p w14:paraId="5BD17C8C" w14:textId="77777777" w:rsidR="000D5AF0" w:rsidRPr="00E83138" w:rsidRDefault="000D5AF0" w:rsidP="00E83138">
            <w:pPr>
              <w:pStyle w:val="NoSpacing"/>
              <w:tabs>
                <w:tab w:val="left" w:pos="993"/>
                <w:tab w:val="left" w:pos="8364"/>
                <w:tab w:val="left" w:pos="9057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83138">
              <w:rPr>
                <w:rFonts w:ascii="TH SarabunPSK" w:eastAsiaTheme="minorHAnsi" w:hAnsi="TH SarabunPSK" w:cs="TH SarabunPSK"/>
                <w:sz w:val="32"/>
                <w:szCs w:val="32"/>
              </w:rPr>
              <w:t>xxxxxxx</w:t>
            </w:r>
            <w:proofErr w:type="spellEnd"/>
          </w:p>
        </w:tc>
      </w:tr>
    </w:tbl>
    <w:p w14:paraId="6BD57124" w14:textId="77777777" w:rsidR="00F011EB" w:rsidRDefault="00F011EB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F011EB" w:rsidSect="00F011EB">
          <w:headerReference w:type="default" r:id="rId9"/>
          <w:type w:val="continuous"/>
          <w:pgSz w:w="11906" w:h="16838" w:code="9"/>
          <w:pgMar w:top="1701" w:right="1134" w:bottom="1134" w:left="1701" w:header="709" w:footer="709" w:gutter="0"/>
          <w:pgNumType w:fmt="upperLetter" w:start="1"/>
          <w:cols w:space="708"/>
          <w:docGrid w:linePitch="360"/>
        </w:sectPr>
      </w:pPr>
    </w:p>
    <w:p w14:paraId="25879EEC" w14:textId="5C19CD1C" w:rsidR="00F94188" w:rsidRPr="00E83138" w:rsidRDefault="00F94188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1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 : โครงร่างองค์กร</w:t>
      </w:r>
    </w:p>
    <w:p w14:paraId="5EE87A35" w14:textId="77777777" w:rsidR="00F94188" w:rsidRPr="00E83138" w:rsidRDefault="00F94188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7A51F1E" w14:textId="30DD043F" w:rsidR="00F94188" w:rsidRPr="00E83138" w:rsidRDefault="00F94188" w:rsidP="00E83138">
      <w:pPr>
        <w:shd w:val="clear" w:color="auto" w:fill="C5E0B3" w:themeFill="accent6" w:themeFillTint="66"/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83138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CD6F28" w:rsidRPr="00E83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ลักษณะองค์กร</w:t>
      </w:r>
      <w:proofErr w:type="gramEnd"/>
    </w:p>
    <w:p w14:paraId="269ECF7B" w14:textId="21770484" w:rsidR="00250C35" w:rsidRPr="00E83138" w:rsidRDefault="00F94188" w:rsidP="00E83138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คุณลักษณะสำคัญขององค์ก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04702F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8F461D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ะบุความเป็นมา</w:t>
      </w:r>
      <w:r w:rsidR="008F461D" w:rsidRPr="00E83138">
        <w:rPr>
          <w:rFonts w:ascii="TH SarabunPSK" w:hAnsi="TH SarabunPSK" w:cs="TH SarabunPSK"/>
          <w:color w:val="EE0000"/>
          <w:sz w:val="32"/>
          <w:szCs w:val="32"/>
          <w:u w:val="single"/>
          <w:cs/>
        </w:rPr>
        <w:t>ที่สำคัญ</w:t>
      </w:r>
      <w:r w:rsidR="008F461D" w:rsidRPr="00E83138">
        <w:rPr>
          <w:rFonts w:ascii="TH SarabunPSK" w:hAnsi="TH SarabunPSK" w:cs="TH SarabunPSK"/>
          <w:color w:val="EE0000"/>
          <w:sz w:val="32"/>
          <w:szCs w:val="32"/>
          <w:cs/>
        </w:rPr>
        <w:t>ขององค์กร ตั้งแต่จัดตั้งจนถึงปัจจุบัน</w:t>
      </w:r>
      <w:r w:rsidR="009D19E1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ี่</w:t>
      </w:r>
      <w:r w:rsidR="005F1FC1" w:rsidRPr="00E83138">
        <w:rPr>
          <w:rFonts w:ascii="TH SarabunPSK" w:hAnsi="TH SarabunPSK" w:cs="TH SarabunPSK"/>
          <w:color w:val="EE0000"/>
          <w:sz w:val="32"/>
          <w:szCs w:val="32"/>
          <w:cs/>
        </w:rPr>
        <w:t>เป็นภาพรวมขององค์กร ช่วยในการระบุข้อมูลหรือสารสนเทศสำคัญที่อาจขาดหายไปและมุ่งเน้นที่ความต้องการ รวมถึงช่วยให้ทราบจุดอ่อนจุดแข็งขององค์กร</w:t>
      </w:r>
      <w:r w:rsidR="00AE0876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4174DE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โดยมีการระบุ </w:t>
      </w:r>
      <w:r w:rsidR="004817CB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ป</w:t>
      </w:r>
      <w:r w:rsidR="00B56FFB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ัจจัย</w:t>
      </w:r>
      <w:r w:rsidR="005F1FC1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สำคัญ</w:t>
      </w:r>
      <w:r w:rsidR="005F1FC1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E238B6" w:rsidRPr="00E83138">
        <w:rPr>
          <w:rFonts w:ascii="TH SarabunPSK" w:hAnsi="TH SarabunPSK" w:cs="TH SarabunPSK"/>
          <w:b/>
          <w:bCs/>
          <w:color w:val="EE0000"/>
          <w:sz w:val="32"/>
          <w:szCs w:val="32"/>
        </w:rPr>
        <w:t>(Key Factors</w:t>
      </w:r>
      <w:r w:rsidR="009C1E05" w:rsidRPr="00E83138">
        <w:rPr>
          <w:rFonts w:ascii="TH SarabunPSK" w:hAnsi="TH SarabunPSK" w:cs="TH SarabunPSK"/>
          <w:b/>
          <w:bCs/>
          <w:color w:val="EE0000"/>
          <w:sz w:val="32"/>
          <w:szCs w:val="32"/>
        </w:rPr>
        <w:t>:</w:t>
      </w:r>
      <w:r w:rsidR="00EC07D2" w:rsidRPr="00E83138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="009C1E05" w:rsidRPr="00E83138">
        <w:rPr>
          <w:rFonts w:ascii="TH SarabunPSK" w:hAnsi="TH SarabunPSK" w:cs="TH SarabunPSK"/>
          <w:b/>
          <w:bCs/>
          <w:color w:val="EE0000"/>
          <w:sz w:val="32"/>
          <w:szCs w:val="32"/>
        </w:rPr>
        <w:t>KF</w:t>
      </w:r>
      <w:r w:rsidR="00E238B6" w:rsidRPr="00E83138">
        <w:rPr>
          <w:rFonts w:ascii="TH SarabunPSK" w:hAnsi="TH SarabunPSK" w:cs="TH SarabunPSK"/>
          <w:b/>
          <w:bCs/>
          <w:color w:val="EE0000"/>
          <w:sz w:val="32"/>
          <w:szCs w:val="32"/>
        </w:rPr>
        <w:t>)</w:t>
      </w:r>
      <w:r w:rsidR="00E238B6" w:rsidRPr="00E83138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 w:rsidR="00250C35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ี่มีผลต่อความสำเร็จขององค์กร โดยปัจจัยเหล่านี้จะถูกนำไปใช้ในการกำหนดทิศทาง กลยุทธ์ และการดำเนินงานขององค์กร เพื่อให้บรรลุเป้าหมายที่ตั้งไว้</w:t>
      </w:r>
    </w:p>
    <w:p w14:paraId="1B4847C5" w14:textId="77777777" w:rsidR="00F94188" w:rsidRPr="00E83138" w:rsidRDefault="00F94188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F6028B" w14:textId="0768AB9F" w:rsidR="00F94188" w:rsidRPr="00E83138" w:rsidRDefault="00F94188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="00CD6F28" w:rsidRPr="00E831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องค์กร</w:t>
      </w:r>
    </w:p>
    <w:p w14:paraId="7ECC6E40" w14:textId="7153700F" w:rsidR="00F94188" w:rsidRPr="00E83138" w:rsidRDefault="00071567" w:rsidP="00E83138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4188" w:rsidRPr="00E831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188" w:rsidRPr="00E83138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วิจัย และบริการทางการศึกษาอื่น ๆ </w:t>
      </w:r>
    </w:p>
    <w:p w14:paraId="03AE92B4" w14:textId="059C0095" w:rsidR="00F94188" w:rsidRPr="00E83138" w:rsidRDefault="00F94188" w:rsidP="00E83138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การจัดการศึกษา วิจัย บริการฯ หลัก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="00AE0876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AE0876" w:rsidRPr="00E83138">
        <w:rPr>
          <w:rFonts w:ascii="TH SarabunPSK" w:hAnsi="TH SarabunPSK" w:cs="TH SarabunPSK"/>
          <w:color w:val="EE0000"/>
          <w:sz w:val="32"/>
          <w:szCs w:val="32"/>
          <w:cs/>
        </w:rPr>
        <w:t>(หลักสูตร ผลิตภัณฑ์ หรือบริการ ตามพันธกิจทางการศึกษา วิจัยและบริการวิชาการ เพื่อดึงให้ผู้เรียนเข้ามาเรียนรู้และลูกค้ากลุ่มอื่นมาใช้บริการ)</w:t>
      </w:r>
    </w:p>
    <w:p w14:paraId="5B3EA3D5" w14:textId="7C5991E1" w:rsidR="00F94188" w:rsidRPr="00E83138" w:rsidRDefault="00F94188" w:rsidP="00E83138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วามสำคัญเชิงเปรียบเทียบ</w:t>
      </w:r>
      <w:r w:rsidR="006F6F88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6F6F88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(หลักสูตร ผลิตภัณฑ์ หรือบริการใดที่มีความสำคัญมากที่สุด </w:t>
      </w:r>
      <w:r w:rsidR="006F6F88" w:rsidRPr="00E83138">
        <w:rPr>
          <w:rFonts w:ascii="TH SarabunPSK" w:hAnsi="TH SarabunPSK" w:cs="TH SarabunPSK"/>
          <w:color w:val="EE0000"/>
          <w:sz w:val="32"/>
          <w:szCs w:val="32"/>
          <w:cs/>
        </w:rPr>
        <w:br/>
        <w:t xml:space="preserve">ส่วนใหญ่เทียบจากรายได้ เพื่อให้องค์กรสามารถวิเคราะห์ได้ว่าควรให้ความสำคัญหรือมุ่งเน้นไปในด้านใด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ของการจัดการศึกษา วิจัย และบริการ (รวมถึงร้อยละของรายได้ /งบประมาณ) 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มีต่อความสำเร็จ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สถาบั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</w:p>
    <w:p w14:paraId="0D20152C" w14:textId="02783701" w:rsidR="00F94188" w:rsidRPr="00E83138" w:rsidRDefault="00F94188" w:rsidP="00E83138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ใช้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ส่งมอบ</w:t>
      </w:r>
      <w:r w:rsidR="006F6F88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6F6F88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(เช่น ส่งมอบด้วยตนเอง หรือส่งมอบด้วยคู่ความร่วมมือหรือเครือข่าย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ารจัดการศึกษา วิจัย และบริการฯ </w:t>
      </w:r>
    </w:p>
    <w:p w14:paraId="22D8F6F4" w14:textId="77777777" w:rsidR="00F94188" w:rsidRPr="00E83138" w:rsidRDefault="00F94188" w:rsidP="00E83138">
      <w:pPr>
        <w:spacing w:after="0" w:line="240" w:lineRule="auto"/>
        <w:ind w:left="720"/>
        <w:contextualSpacing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886AA6E" w14:textId="6EFEBD16" w:rsidR="00F94188" w:rsidRPr="00E83138" w:rsidRDefault="00F94188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ตาราง</w:t>
      </w:r>
      <w:r w:rsidR="00F133A5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ที่ </w:t>
      </w:r>
      <w:r w:rsidR="00F133A5" w:rsidRPr="00E83138">
        <w:rPr>
          <w:rFonts w:ascii="TH SarabunPSK" w:hAnsi="TH SarabunPSK" w:cs="TH SarabunPSK"/>
          <w:color w:val="00B050"/>
          <w:sz w:val="32"/>
          <w:szCs w:val="32"/>
        </w:rPr>
        <w:t xml:space="preserve">XX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หลักสูตรและบริก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2551"/>
        <w:gridCol w:w="1979"/>
      </w:tblGrid>
      <w:tr w:rsidR="005830A9" w:rsidRPr="00E83138" w14:paraId="07156599" w14:textId="77777777" w:rsidTr="00AE0876">
        <w:tc>
          <w:tcPr>
            <w:tcW w:w="1560" w:type="dxa"/>
            <w:shd w:val="clear" w:color="auto" w:fill="D9D9D9" w:themeFill="background1" w:themeFillShade="D9"/>
          </w:tcPr>
          <w:p w14:paraId="61453C37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823E65E" w14:textId="4041D054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="00AE0876"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ผลิตภัณฑ์ 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บริการ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497C90" w14:textId="15D8E0AE" w:rsidR="00F94188" w:rsidRPr="00E83138" w:rsidRDefault="0007156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สำคัญเชิงเปรียบเทียบ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23C870B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ไกการส่งมอบ</w:t>
            </w:r>
          </w:p>
        </w:tc>
      </w:tr>
      <w:tr w:rsidR="00AE0876" w:rsidRPr="00E83138" w14:paraId="6331A07D" w14:textId="77777777" w:rsidTr="00AE0876">
        <w:tc>
          <w:tcPr>
            <w:tcW w:w="1560" w:type="dxa"/>
          </w:tcPr>
          <w:p w14:paraId="5AE765B0" w14:textId="0C50BD9A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ารศึกษา</w:t>
            </w:r>
          </w:p>
        </w:tc>
        <w:tc>
          <w:tcPr>
            <w:tcW w:w="2835" w:type="dxa"/>
          </w:tcPr>
          <w:p w14:paraId="7A34F93C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4A6D01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B44A319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  <w:tr w:rsidR="00AE0876" w:rsidRPr="00E83138" w14:paraId="42E640D9" w14:textId="77777777" w:rsidTr="00AE0876">
        <w:tc>
          <w:tcPr>
            <w:tcW w:w="1560" w:type="dxa"/>
          </w:tcPr>
          <w:p w14:paraId="78FB8375" w14:textId="15CBC2F0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2835" w:type="dxa"/>
          </w:tcPr>
          <w:p w14:paraId="63EF1DD5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5857CF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32D7B76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  <w:tr w:rsidR="00AE0876" w:rsidRPr="00E83138" w14:paraId="56F41F17" w14:textId="77777777" w:rsidTr="00AE0876">
        <w:tc>
          <w:tcPr>
            <w:tcW w:w="1560" w:type="dxa"/>
          </w:tcPr>
          <w:p w14:paraId="2BEC4438" w14:textId="0041DA2E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วิชาการ</w:t>
            </w:r>
          </w:p>
        </w:tc>
        <w:tc>
          <w:tcPr>
            <w:tcW w:w="2835" w:type="dxa"/>
          </w:tcPr>
          <w:p w14:paraId="2201E692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F73ACB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09749B9" w14:textId="77777777" w:rsidR="00AE0876" w:rsidRPr="00E83138" w:rsidRDefault="00AE087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</w:tbl>
    <w:p w14:paraId="0F6A3462" w14:textId="77777777" w:rsidR="00F94188" w:rsidRPr="00E83138" w:rsidRDefault="00F94188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8685ADC" w14:textId="28FEDCC5" w:rsidR="00F94188" w:rsidRPr="00E83138" w:rsidRDefault="00F94188" w:rsidP="00E83138">
      <w:pPr>
        <w:tabs>
          <w:tab w:val="left" w:pos="28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07156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พันธกิจ วิสัยทัศน์ ค่านิยม และวัฒนธรรม</w:t>
      </w:r>
    </w:p>
    <w:p w14:paraId="567290CC" w14:textId="08A68EEB" w:rsidR="00F94188" w:rsidRPr="00E83138" w:rsidRDefault="00F94188" w:rsidP="00E8313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พันธกิจ </w:t>
      </w:r>
      <w:r w:rsidR="00F64F7D" w:rsidRPr="00E83138">
        <w:rPr>
          <w:rFonts w:ascii="TH SarabunPSK" w:hAnsi="TH SarabunPSK" w:cs="TH SarabunPSK"/>
          <w:color w:val="EE0000"/>
          <w:sz w:val="32"/>
          <w:szCs w:val="32"/>
          <w:cs/>
        </w:rPr>
        <w:t>(</w:t>
      </w:r>
      <w:r w:rsidR="00C73006" w:rsidRPr="00E83138">
        <w:rPr>
          <w:rFonts w:ascii="TH SarabunPSK" w:hAnsi="TH SarabunPSK" w:cs="TH SarabunPSK"/>
          <w:color w:val="EE0000"/>
          <w:sz w:val="32"/>
          <w:szCs w:val="32"/>
          <w:cs/>
        </w:rPr>
        <w:t>สิ่งที่ต้องดำเนินการในภาพ</w:t>
      </w:r>
      <w:r w:rsidR="00F64F7D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วม</w:t>
      </w:r>
      <w:r w:rsidR="00C73006" w:rsidRPr="00E83138">
        <w:rPr>
          <w:rFonts w:ascii="TH SarabunPSK" w:hAnsi="TH SarabunPSK" w:cs="TH SarabunPSK"/>
          <w:color w:val="EE0000"/>
          <w:sz w:val="32"/>
          <w:szCs w:val="32"/>
          <w:cs/>
        </w:rPr>
        <w:t>ขององค์กร</w:t>
      </w:r>
      <w:r w:rsidR="00F64F7D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วิสัยทัศน์ </w:t>
      </w:r>
      <w:r w:rsidR="00F64F7D" w:rsidRPr="00E83138">
        <w:rPr>
          <w:rFonts w:ascii="TH SarabunPSK" w:hAnsi="TH SarabunPSK" w:cs="TH SarabunPSK"/>
          <w:color w:val="EE0000"/>
          <w:sz w:val="32"/>
          <w:szCs w:val="32"/>
          <w:cs/>
        </w:rPr>
        <w:t>(ภาพในอนาคตที่ต้องการจะให้เกิดขึ้นในระยะเวลา 3-4 ปี</w:t>
      </w:r>
      <w:r w:rsidR="00C73006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ควรกำหนดเป้าหมายและตัววัดที่สามารถวัดได้จริง</w:t>
      </w:r>
      <w:r w:rsidR="00F64F7D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ค่านิยม </w:t>
      </w:r>
      <w:r w:rsidR="00F64F7D" w:rsidRPr="00E83138">
        <w:rPr>
          <w:rFonts w:ascii="TH SarabunPSK" w:hAnsi="TH SarabunPSK" w:cs="TH SarabunPSK"/>
          <w:color w:val="EE0000"/>
          <w:sz w:val="32"/>
          <w:szCs w:val="32"/>
          <w:cs/>
        </w:rPr>
        <w:t>(พฤติกรรมที่ต้องการให้บุคลากรปฏิบัติตามและส่งเสริมการบรรลุวิสัยทัศน์ พันธกิจ)</w:t>
      </w:r>
      <w:r w:rsidR="006F6F88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สถาบั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</w:p>
    <w:p w14:paraId="0429CB16" w14:textId="4A7A18A7" w:rsidR="00F94188" w:rsidRPr="00E83138" w:rsidRDefault="00F94188" w:rsidP="00E8313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ลักษณะเฉพาะของวัฒนธรรมองค์กร</w:t>
      </w:r>
      <w:r w:rsidR="008D7A00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8D7A00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(ความเชื่อ บรรทัดฐานและค่านิยมที่ใช้ร่วมกัน ที่สะท้อนความเฉพาะของบุคลากร) 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</w:p>
    <w:p w14:paraId="060CE139" w14:textId="04915A9A" w:rsidR="009B2F85" w:rsidRPr="00E83138" w:rsidRDefault="00F94188" w:rsidP="00E8313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lastRenderedPageBreak/>
        <w:t xml:space="preserve">สมรรถนะหลักของสถาบัน </w:t>
      </w:r>
      <w:r w:rsidR="008D7A00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(ความเชี่ยวชาญและชำนาญมากที่สุด 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ี่สอดคล้องกับวิสัยทัศน์ และความได้เปรียบเชิงกลยุทธ์</w:t>
      </w:r>
      <w:r w:rsidR="008D7A00" w:rsidRPr="00E83138">
        <w:rPr>
          <w:rFonts w:ascii="TH SarabunPSK" w:hAnsi="TH SarabunPSK" w:cs="TH SarabunPSK"/>
          <w:color w:val="EE0000"/>
          <w:sz w:val="32"/>
          <w:szCs w:val="32"/>
          <w:cs/>
        </w:rPr>
        <w:t>)</w:t>
      </w:r>
      <w:r w:rsidR="008D7A00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CORE COPETENCIES) 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D219B9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มีความเกี่ยวข้อง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ับพันธกิจและวิสัยทัศน</w:t>
      </w:r>
      <w:r w:rsidR="009B2F85" w:rsidRPr="00E83138">
        <w:rPr>
          <w:rFonts w:ascii="TH SarabunPSK" w:hAnsi="TH SarabunPSK" w:cs="TH SarabunPSK"/>
          <w:color w:val="00B050"/>
          <w:sz w:val="32"/>
          <w:szCs w:val="32"/>
          <w:cs/>
        </w:rPr>
        <w:t>์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สถาบัน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685"/>
        <w:gridCol w:w="7387"/>
      </w:tblGrid>
      <w:tr w:rsidR="00386279" w:rsidRPr="00E83138" w14:paraId="3685FD2D" w14:textId="77777777" w:rsidTr="00C43889">
        <w:tc>
          <w:tcPr>
            <w:tcW w:w="1685" w:type="dxa"/>
            <w:tcBorders>
              <w:bottom w:val="single" w:sz="4" w:space="0" w:color="auto"/>
            </w:tcBorders>
          </w:tcPr>
          <w:p w14:paraId="15B1A8D1" w14:textId="77777777" w:rsidR="00386279" w:rsidRPr="00E83138" w:rsidRDefault="0038627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5BA6277A" w14:textId="2020A075" w:rsidR="00386279" w:rsidRPr="00E83138" w:rsidRDefault="00C4388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  <w:t>.............</w:t>
            </w:r>
          </w:p>
        </w:tc>
      </w:tr>
      <w:tr w:rsidR="00C43889" w:rsidRPr="00E83138" w14:paraId="6CDF7BD8" w14:textId="77777777" w:rsidTr="00C43889">
        <w:tc>
          <w:tcPr>
            <w:tcW w:w="1685" w:type="dxa"/>
            <w:tcBorders>
              <w:bottom w:val="nil"/>
            </w:tcBorders>
          </w:tcPr>
          <w:p w14:paraId="4D4E7533" w14:textId="672C1510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สัยทัศน์</w:t>
            </w:r>
          </w:p>
        </w:tc>
        <w:tc>
          <w:tcPr>
            <w:tcW w:w="7387" w:type="dxa"/>
            <w:tcBorders>
              <w:bottom w:val="nil"/>
            </w:tcBorders>
          </w:tcPr>
          <w:p w14:paraId="55F2F4CD" w14:textId="04409AE7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  <w:t>.............</w:t>
            </w:r>
          </w:p>
        </w:tc>
      </w:tr>
      <w:tr w:rsidR="00C43889" w:rsidRPr="00E83138" w14:paraId="44DE429E" w14:textId="77777777" w:rsidTr="00C43889">
        <w:tc>
          <w:tcPr>
            <w:tcW w:w="1685" w:type="dxa"/>
            <w:tcBorders>
              <w:top w:val="nil"/>
            </w:tcBorders>
          </w:tcPr>
          <w:p w14:paraId="79D22AA8" w14:textId="228B7318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วัดวิสัยทัศน์</w:t>
            </w:r>
          </w:p>
        </w:tc>
        <w:tc>
          <w:tcPr>
            <w:tcW w:w="7387" w:type="dxa"/>
            <w:tcBorders>
              <w:top w:val="nil"/>
            </w:tcBorders>
          </w:tcPr>
          <w:p w14:paraId="0EBB5CA8" w14:textId="3D8344F8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  <w:t>.............</w:t>
            </w:r>
          </w:p>
        </w:tc>
      </w:tr>
      <w:tr w:rsidR="00C43889" w:rsidRPr="00E83138" w14:paraId="4AD2AC91" w14:textId="77777777" w:rsidTr="00386279">
        <w:tc>
          <w:tcPr>
            <w:tcW w:w="1685" w:type="dxa"/>
          </w:tcPr>
          <w:p w14:paraId="3086ABEE" w14:textId="024BA06D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นิยม</w:t>
            </w:r>
          </w:p>
        </w:tc>
        <w:tc>
          <w:tcPr>
            <w:tcW w:w="7387" w:type="dxa"/>
          </w:tcPr>
          <w:p w14:paraId="397EA6D3" w14:textId="6FF9A8A5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  <w:t>.............</w:t>
            </w:r>
          </w:p>
        </w:tc>
      </w:tr>
      <w:tr w:rsidR="00C43889" w:rsidRPr="00E83138" w14:paraId="26D868EF" w14:textId="77777777" w:rsidTr="00386279">
        <w:tc>
          <w:tcPr>
            <w:tcW w:w="1685" w:type="dxa"/>
          </w:tcPr>
          <w:p w14:paraId="1436699A" w14:textId="57CDC190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ฒนธรรม</w:t>
            </w:r>
          </w:p>
        </w:tc>
        <w:tc>
          <w:tcPr>
            <w:tcW w:w="7387" w:type="dxa"/>
          </w:tcPr>
          <w:p w14:paraId="067DE575" w14:textId="57C7B7E1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  <w:t>.............</w:t>
            </w:r>
          </w:p>
        </w:tc>
      </w:tr>
      <w:tr w:rsidR="00C43889" w:rsidRPr="00E83138" w14:paraId="7392003C" w14:textId="77777777" w:rsidTr="00386279">
        <w:tc>
          <w:tcPr>
            <w:tcW w:w="1685" w:type="dxa"/>
          </w:tcPr>
          <w:p w14:paraId="080F9854" w14:textId="183825AA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มรรถนะหลัก</w:t>
            </w:r>
          </w:p>
        </w:tc>
        <w:tc>
          <w:tcPr>
            <w:tcW w:w="7387" w:type="dxa"/>
          </w:tcPr>
          <w:p w14:paraId="5953813E" w14:textId="23E608FC" w:rsidR="00C43889" w:rsidRPr="00E83138" w:rsidRDefault="00C4388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  <w:t>.............</w:t>
            </w:r>
          </w:p>
        </w:tc>
      </w:tr>
    </w:tbl>
    <w:p w14:paraId="6D54084D" w14:textId="77777777" w:rsidR="00F94188" w:rsidRPr="00E83138" w:rsidRDefault="00F94188" w:rsidP="00E83138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BCF759F" w14:textId="1BE74A91" w:rsidR="00F94188" w:rsidRPr="00E83138" w:rsidRDefault="00F94188" w:rsidP="00E83138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="00F133A5" w:rsidRPr="00E83138">
        <w:rPr>
          <w:rFonts w:ascii="TH SarabunPSK" w:hAnsi="TH SarabunPSK" w:cs="TH SarabunPSK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ลักษณะโดยรวมของบุคลากร</w:t>
      </w:r>
      <w:r w:rsidR="00083AFB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เขียนให้กระชับ ชัดเจน และเป็นสิ่งที่ต้องการนำเสนอ ซึ่งควรเป็นสิ่งที่มีผลต่อการดำเนินงานหรือสมรรถนะหลักของสถาบัน</w:t>
      </w:r>
    </w:p>
    <w:p w14:paraId="70E03425" w14:textId="49CF6787" w:rsidR="00F94188" w:rsidRPr="00E83138" w:rsidRDefault="00F94188" w:rsidP="00E8313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ลุ่มและประเภทของคณาจารย์/บุคลากร/พนักงานเป็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730245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 xml:space="preserve"> </w:t>
      </w:r>
      <w:r w:rsidR="00730245" w:rsidRPr="00E83138">
        <w:rPr>
          <w:rFonts w:ascii="TH SarabunPSK" w:hAnsi="TH SarabunPSK" w:cs="TH SarabunPSK"/>
          <w:color w:val="EE0000"/>
          <w:sz w:val="32"/>
          <w:szCs w:val="32"/>
          <w:cs/>
        </w:rPr>
        <w:t>การรายงานลักษณะโดยรวมของบุคลากร มีการจำแนกกลุ่มหรือประเภทอย่างไร</w:t>
      </w:r>
    </w:p>
    <w:p w14:paraId="643D520C" w14:textId="667E2E5B" w:rsidR="00F94188" w:rsidRPr="00E83138" w:rsidRDefault="00F94188" w:rsidP="00E8313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ปัจจัยการขับเคลื่อนความผูกพั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กลุ่มต่าง ๆ เหล่านี้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083AFB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ะไรที่จะสร้างความผูกพันของบุคลากรเพื่อจะนำไปสู่การบรรลุวิสัยทัศน์</w:t>
      </w:r>
    </w:p>
    <w:p w14:paraId="1F8171B3" w14:textId="7B3E2B63" w:rsidR="00F94188" w:rsidRPr="00E83138" w:rsidRDefault="00F94188" w:rsidP="00E8313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เปลี่ยนแปลง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ด้านบุคลากรที่สถาบันกำลังประสบ</w:t>
      </w:r>
      <w:r w:rsidR="006F6F88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(ปั</w:t>
      </w:r>
      <w:r w:rsidR="00953E5A" w:rsidRPr="00E83138">
        <w:rPr>
          <w:rFonts w:ascii="TH SarabunPSK" w:hAnsi="TH SarabunPSK" w:cs="TH SarabunPSK"/>
          <w:color w:val="EE0000"/>
          <w:sz w:val="32"/>
          <w:szCs w:val="32"/>
          <w:cs/>
        </w:rPr>
        <w:t>จจัยภายนอก/การเปลี่ยนแปลงภายนอกที่องค์กรต้องวิเคราะห์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)</w:t>
      </w:r>
      <w:r w:rsidR="00953E5A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ทั้งในด้านขีดความสามารถ อัตรากำลัง และองค์ประกอบของกลุ่มบุคลากร</w:t>
      </w:r>
      <w:r w:rsidR="00953E5A" w:rsidRPr="00E83138">
        <w:rPr>
          <w:rFonts w:ascii="TH SarabunPSK" w:hAnsi="TH SarabunPSK" w:cs="TH SarabunPSK"/>
          <w:color w:val="00B050"/>
          <w:sz w:val="32"/>
          <w:szCs w:val="32"/>
          <w:cs/>
        </w:rPr>
        <w:br/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953E5A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</w:p>
    <w:p w14:paraId="270DBD44" w14:textId="77563261" w:rsidR="00730245" w:rsidRPr="00E83138" w:rsidRDefault="00730245" w:rsidP="00E8313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335B88A7" w14:textId="6C720793" w:rsidR="00F94188" w:rsidRPr="00E83138" w:rsidRDefault="00F133A5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XX </w:t>
      </w:r>
      <w:r w:rsidR="00F94188" w:rsidRPr="00E83138">
        <w:rPr>
          <w:rFonts w:ascii="TH SarabunPSK" w:hAnsi="TH SarabunPSK" w:cs="TH SarabunPSK"/>
          <w:color w:val="00B050"/>
          <w:sz w:val="32"/>
          <w:szCs w:val="32"/>
          <w:cs/>
        </w:rPr>
        <w:t>จำนวนบุคลากรสายวิชาการ</w:t>
      </w:r>
    </w:p>
    <w:tbl>
      <w:tblPr>
        <w:tblStyle w:val="TableGrid"/>
        <w:tblpPr w:leftFromText="180" w:rightFromText="180" w:vertAnchor="text" w:horzAnchor="margin" w:tblpY="210"/>
        <w:tblW w:w="5047" w:type="pct"/>
        <w:tblLayout w:type="fixed"/>
        <w:tblLook w:val="04A0" w:firstRow="1" w:lastRow="0" w:firstColumn="1" w:lastColumn="0" w:noHBand="0" w:noVBand="1"/>
      </w:tblPr>
      <w:tblGrid>
        <w:gridCol w:w="1197"/>
        <w:gridCol w:w="672"/>
        <w:gridCol w:w="544"/>
        <w:gridCol w:w="577"/>
        <w:gridCol w:w="523"/>
        <w:gridCol w:w="649"/>
        <w:gridCol w:w="660"/>
        <w:gridCol w:w="519"/>
        <w:gridCol w:w="7"/>
        <w:gridCol w:w="569"/>
        <w:gridCol w:w="607"/>
        <w:gridCol w:w="669"/>
        <w:gridCol w:w="7"/>
        <w:gridCol w:w="395"/>
        <w:gridCol w:w="536"/>
        <w:gridCol w:w="536"/>
        <w:gridCol w:w="479"/>
      </w:tblGrid>
      <w:tr w:rsidR="008D1971" w:rsidRPr="00E83138" w14:paraId="35A54213" w14:textId="77777777" w:rsidTr="00FC1A59">
        <w:tc>
          <w:tcPr>
            <w:tcW w:w="654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640B7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ยวิชาการ</w:t>
            </w:r>
          </w:p>
        </w:tc>
        <w:tc>
          <w:tcPr>
            <w:tcW w:w="36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D8258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  <w:p w14:paraId="76BE7050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89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E7A121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 (คน)</w:t>
            </w:r>
          </w:p>
        </w:tc>
        <w:tc>
          <w:tcPr>
            <w:tcW w:w="100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7E0867" w14:textId="77777777" w:rsidR="00004356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ยุ </w:t>
            </w:r>
          </w:p>
          <w:p w14:paraId="0B1D3067" w14:textId="677EC5FA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ี)</w:t>
            </w:r>
          </w:p>
        </w:tc>
        <w:tc>
          <w:tcPr>
            <w:tcW w:w="101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D6A8D9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การทำงาน (ปี)</w:t>
            </w:r>
          </w:p>
        </w:tc>
        <w:tc>
          <w:tcPr>
            <w:tcW w:w="1065" w:type="pct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187DF7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 (คน)</w:t>
            </w:r>
          </w:p>
        </w:tc>
      </w:tr>
      <w:tr w:rsidR="008D1971" w:rsidRPr="00E83138" w14:paraId="707B330B" w14:textId="77777777" w:rsidTr="00FC1A59">
        <w:tc>
          <w:tcPr>
            <w:tcW w:w="654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E4A879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1FEE12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FCE049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ี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29352FC1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</w:t>
            </w:r>
          </w:p>
        </w:tc>
        <w:tc>
          <w:tcPr>
            <w:tcW w:w="286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75D3C7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</w:t>
            </w:r>
          </w:p>
        </w:tc>
        <w:tc>
          <w:tcPr>
            <w:tcW w:w="355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4A833C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E83138">
              <w:rPr>
                <w:rFonts w:ascii="TH SarabunPSK" w:hAnsi="TH SarabunPSK" w:cs="TH SarabunPSK"/>
                <w:b/>
                <w:bCs/>
              </w:rPr>
              <w:t>20</w:t>
            </w:r>
            <w:r w:rsidRPr="00E83138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83138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54997E12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E83138">
              <w:rPr>
                <w:rFonts w:ascii="TH SarabunPSK" w:hAnsi="TH SarabunPSK" w:cs="TH SarabunPSK"/>
                <w:b/>
                <w:bCs/>
              </w:rPr>
              <w:t>40</w:t>
            </w:r>
            <w:r w:rsidRPr="00E83138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83138">
              <w:rPr>
                <w:rFonts w:ascii="TH SarabunPSK" w:hAnsi="TH SarabunPSK" w:cs="TH SarabunPSK"/>
                <w:b/>
                <w:bCs/>
              </w:rPr>
              <w:t>55</w:t>
            </w:r>
          </w:p>
        </w:tc>
        <w:tc>
          <w:tcPr>
            <w:tcW w:w="284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865A3F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E83138">
              <w:rPr>
                <w:rFonts w:ascii="TH SarabunPSK" w:hAnsi="TH SarabunPSK" w:cs="TH SarabunPSK"/>
                <w:b/>
                <w:bCs/>
              </w:rPr>
              <w:t>&gt;55</w:t>
            </w: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40F756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≤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575D468D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6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6884CA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&gt;15</w:t>
            </w: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BAFB05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.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043CCD28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ศ.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2B971EF2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ศ.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14:paraId="5F8AF238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.</w:t>
            </w:r>
          </w:p>
        </w:tc>
      </w:tr>
      <w:tr w:rsidR="009566DE" w:rsidRPr="00E83138" w14:paraId="619CB960" w14:textId="77777777" w:rsidTr="00FC1A59">
        <w:tc>
          <w:tcPr>
            <w:tcW w:w="654" w:type="pct"/>
            <w:tcBorders>
              <w:right w:val="single" w:sz="12" w:space="0" w:color="auto"/>
            </w:tcBorders>
          </w:tcPr>
          <w:p w14:paraId="416231FE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left w:val="single" w:sz="12" w:space="0" w:color="auto"/>
              <w:right w:val="single" w:sz="12" w:space="0" w:color="auto"/>
            </w:tcBorders>
          </w:tcPr>
          <w:p w14:paraId="6F24C6FF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" w:type="pct"/>
            <w:tcBorders>
              <w:left w:val="single" w:sz="12" w:space="0" w:color="auto"/>
            </w:tcBorders>
          </w:tcPr>
          <w:p w14:paraId="70F309CA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5" w:type="pct"/>
          </w:tcPr>
          <w:p w14:paraId="36CB6C9D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tcBorders>
              <w:right w:val="single" w:sz="12" w:space="0" w:color="auto"/>
            </w:tcBorders>
          </w:tcPr>
          <w:p w14:paraId="3512A1F8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left w:val="single" w:sz="12" w:space="0" w:color="auto"/>
            </w:tcBorders>
          </w:tcPr>
          <w:p w14:paraId="26DC8641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75173950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4" w:type="pct"/>
            <w:tcBorders>
              <w:right w:val="single" w:sz="12" w:space="0" w:color="auto"/>
            </w:tcBorders>
          </w:tcPr>
          <w:p w14:paraId="16FE99C4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5" w:type="pct"/>
            <w:gridSpan w:val="2"/>
            <w:tcBorders>
              <w:left w:val="single" w:sz="12" w:space="0" w:color="auto"/>
            </w:tcBorders>
          </w:tcPr>
          <w:p w14:paraId="405DB6AA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" w:type="pct"/>
          </w:tcPr>
          <w:p w14:paraId="66357604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" w:type="pct"/>
            <w:tcBorders>
              <w:right w:val="single" w:sz="12" w:space="0" w:color="auto"/>
            </w:tcBorders>
          </w:tcPr>
          <w:p w14:paraId="2BFD64A0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0" w:type="pct"/>
            <w:gridSpan w:val="2"/>
            <w:tcBorders>
              <w:left w:val="single" w:sz="12" w:space="0" w:color="auto"/>
            </w:tcBorders>
          </w:tcPr>
          <w:p w14:paraId="330A1A8E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" w:type="pct"/>
          </w:tcPr>
          <w:p w14:paraId="25A9778E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" w:type="pct"/>
          </w:tcPr>
          <w:p w14:paraId="715C3E60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" w:type="pct"/>
          </w:tcPr>
          <w:p w14:paraId="7AD1E720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566DE" w:rsidRPr="00E83138" w14:paraId="2A7503F9" w14:textId="77777777" w:rsidTr="00FC1A59">
        <w:tc>
          <w:tcPr>
            <w:tcW w:w="654" w:type="pct"/>
            <w:tcBorders>
              <w:bottom w:val="single" w:sz="4" w:space="0" w:color="auto"/>
              <w:right w:val="single" w:sz="12" w:space="0" w:color="auto"/>
            </w:tcBorders>
          </w:tcPr>
          <w:p w14:paraId="5480705D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38D7B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" w:type="pct"/>
            <w:tcBorders>
              <w:left w:val="single" w:sz="12" w:space="0" w:color="auto"/>
              <w:bottom w:val="single" w:sz="4" w:space="0" w:color="auto"/>
            </w:tcBorders>
          </w:tcPr>
          <w:p w14:paraId="2C377E87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67FDC886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12" w:space="0" w:color="auto"/>
            </w:tcBorders>
          </w:tcPr>
          <w:p w14:paraId="0E02A176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  <w:tcBorders>
              <w:left w:val="single" w:sz="12" w:space="0" w:color="auto"/>
              <w:bottom w:val="single" w:sz="4" w:space="0" w:color="auto"/>
            </w:tcBorders>
          </w:tcPr>
          <w:p w14:paraId="15F8EB1C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9605057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pct"/>
            <w:tcBorders>
              <w:bottom w:val="single" w:sz="4" w:space="0" w:color="auto"/>
              <w:right w:val="single" w:sz="12" w:space="0" w:color="auto"/>
            </w:tcBorders>
          </w:tcPr>
          <w:p w14:paraId="4EF6D1CD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DDB8827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1A03227A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12" w:space="0" w:color="auto"/>
            </w:tcBorders>
          </w:tcPr>
          <w:p w14:paraId="054E61CA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0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B0A3017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40E3B48D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7A926906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DD40948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1971" w:rsidRPr="00E83138" w14:paraId="53C5D46F" w14:textId="77777777" w:rsidTr="00FC1A59">
        <w:tc>
          <w:tcPr>
            <w:tcW w:w="4996" w:type="pct"/>
            <w:gridSpan w:val="17"/>
            <w:tcBorders>
              <w:bottom w:val="nil"/>
            </w:tcBorders>
          </w:tcPr>
          <w:p w14:paraId="241EFC68" w14:textId="1854068F" w:rsidR="00FC1A59" w:rsidRPr="00E83138" w:rsidRDefault="00FC1A59" w:rsidP="00E83138">
            <w:pPr>
              <w:contextualSpacing/>
              <w:rPr>
                <w:rFonts w:ascii="TH SarabunPSK" w:hAnsi="TH SarabunPSK" w:cs="TH SarabunPSK"/>
                <w:b/>
                <w:bCs/>
                <w:color w:val="00B050"/>
                <w:sz w:val="32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  <w:lang w:bidi="th-TH"/>
              </w:rPr>
              <w:t>ปัจจัยขับเคลื่อนความผูกพันที่สำคัญ</w:t>
            </w:r>
          </w:p>
        </w:tc>
      </w:tr>
      <w:tr w:rsidR="008D1971" w:rsidRPr="00E83138" w14:paraId="02F12D67" w14:textId="77777777" w:rsidTr="00FC1A59">
        <w:tc>
          <w:tcPr>
            <w:tcW w:w="4996" w:type="pct"/>
            <w:gridSpan w:val="17"/>
            <w:tcBorders>
              <w:top w:val="nil"/>
            </w:tcBorders>
          </w:tcPr>
          <w:p w14:paraId="203095D7" w14:textId="77777777" w:rsidR="00FC1A59" w:rsidRPr="00E83138" w:rsidRDefault="00FC1A59" w:rsidP="00E83138">
            <w:pPr>
              <w:contextualSpacing/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438E291" w14:textId="4E82454D" w:rsidR="00D219B9" w:rsidRPr="00E83138" w:rsidRDefault="00D219B9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43BB63DB" w14:textId="77777777" w:rsidR="00947C74" w:rsidRDefault="00947C74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14:paraId="21FAC994" w14:textId="74CBA665" w:rsidR="00F94188" w:rsidRPr="00E83138" w:rsidRDefault="00F133A5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lastRenderedPageBreak/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XX </w:t>
      </w:r>
      <w:r w:rsidR="00F94188" w:rsidRPr="00E83138">
        <w:rPr>
          <w:rFonts w:ascii="TH SarabunPSK" w:hAnsi="TH SarabunPSK" w:cs="TH SarabunPSK"/>
          <w:color w:val="00B050"/>
          <w:sz w:val="32"/>
          <w:szCs w:val="32"/>
          <w:cs/>
        </w:rPr>
        <w:t>จำนวนบุคลากรสายสนับสนุน</w:t>
      </w:r>
    </w:p>
    <w:tbl>
      <w:tblPr>
        <w:tblStyle w:val="TableGrid"/>
        <w:tblpPr w:leftFromText="180" w:rightFromText="180" w:vertAnchor="text" w:horzAnchor="margin" w:tblpY="210"/>
        <w:tblW w:w="5081" w:type="pct"/>
        <w:tblLayout w:type="fixed"/>
        <w:tblLook w:val="04A0" w:firstRow="1" w:lastRow="0" w:firstColumn="1" w:lastColumn="0" w:noHBand="0" w:noVBand="1"/>
      </w:tblPr>
      <w:tblGrid>
        <w:gridCol w:w="1160"/>
        <w:gridCol w:w="650"/>
        <w:gridCol w:w="529"/>
        <w:gridCol w:w="560"/>
        <w:gridCol w:w="508"/>
        <w:gridCol w:w="700"/>
        <w:gridCol w:w="707"/>
        <w:gridCol w:w="567"/>
        <w:gridCol w:w="567"/>
        <w:gridCol w:w="709"/>
        <w:gridCol w:w="569"/>
        <w:gridCol w:w="643"/>
        <w:gridCol w:w="645"/>
        <w:gridCol w:w="694"/>
      </w:tblGrid>
      <w:tr w:rsidR="008D1971" w:rsidRPr="00E83138" w14:paraId="25C6CE50" w14:textId="77777777" w:rsidTr="008D1971">
        <w:tc>
          <w:tcPr>
            <w:tcW w:w="630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2A00A" w14:textId="35790429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ย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นับสนุน</w:t>
            </w:r>
          </w:p>
        </w:tc>
        <w:tc>
          <w:tcPr>
            <w:tcW w:w="35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2279FF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จำนวน</w:t>
            </w:r>
          </w:p>
          <w:p w14:paraId="1CAF07BA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867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C8271E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 (คน)</w:t>
            </w:r>
          </w:p>
        </w:tc>
        <w:tc>
          <w:tcPr>
            <w:tcW w:w="107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335CDF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ายุ </w:t>
            </w:r>
          </w:p>
          <w:p w14:paraId="76915461" w14:textId="4E104BA8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ี)</w:t>
            </w:r>
          </w:p>
        </w:tc>
        <w:tc>
          <w:tcPr>
            <w:tcW w:w="1002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5F0D12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การทำงาน (ปี)</w:t>
            </w:r>
          </w:p>
        </w:tc>
        <w:tc>
          <w:tcPr>
            <w:tcW w:w="1077" w:type="pct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C3D535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สูงขึ้น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FB1447F" w14:textId="34F36041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น)</w:t>
            </w:r>
          </w:p>
        </w:tc>
      </w:tr>
      <w:tr w:rsidR="008D1971" w:rsidRPr="00E83138" w14:paraId="05B17437" w14:textId="77777777" w:rsidTr="00FC1A59">
        <w:tc>
          <w:tcPr>
            <w:tcW w:w="630" w:type="pct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E59C1E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A3088F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7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68C31BD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รี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6B5CE6B1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0AF5A1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7E1FE4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E83138">
              <w:rPr>
                <w:rFonts w:ascii="TH SarabunPSK" w:hAnsi="TH SarabunPSK" w:cs="TH SarabunPSK"/>
                <w:b/>
                <w:bCs/>
              </w:rPr>
              <w:t>20</w:t>
            </w:r>
            <w:r w:rsidRPr="00E83138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83138">
              <w:rPr>
                <w:rFonts w:ascii="TH SarabunPSK" w:hAnsi="TH SarabunPSK" w:cs="TH SarabunPSK"/>
                <w:b/>
                <w:bCs/>
              </w:rPr>
              <w:t>39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A9A5813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E83138">
              <w:rPr>
                <w:rFonts w:ascii="TH SarabunPSK" w:hAnsi="TH SarabunPSK" w:cs="TH SarabunPSK"/>
                <w:b/>
                <w:bCs/>
              </w:rPr>
              <w:t>40</w:t>
            </w:r>
            <w:r w:rsidRPr="00E83138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E83138">
              <w:rPr>
                <w:rFonts w:ascii="TH SarabunPSK" w:hAnsi="TH SarabunPSK" w:cs="TH SarabunPSK"/>
                <w:b/>
                <w:bCs/>
              </w:rPr>
              <w:t>55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E31C079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E83138">
              <w:rPr>
                <w:rFonts w:ascii="TH SarabunPSK" w:hAnsi="TH SarabunPSK" w:cs="TH SarabunPSK"/>
                <w:b/>
                <w:bCs/>
              </w:rPr>
              <w:t>&gt;55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B1A745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≤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2B6AB638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09" w:type="pc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DD4601" w14:textId="77777777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&gt;15</w:t>
            </w:r>
          </w:p>
        </w:tc>
        <w:tc>
          <w:tcPr>
            <w:tcW w:w="349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D36F07" w14:textId="5D57A4BB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ช.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14:paraId="50573124" w14:textId="255B60B8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นพ.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3C050480" w14:textId="32D74F25" w:rsidR="00004356" w:rsidRPr="00E83138" w:rsidRDefault="0000435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นก.</w:t>
            </w:r>
          </w:p>
        </w:tc>
      </w:tr>
      <w:tr w:rsidR="009566DE" w:rsidRPr="00E83138" w14:paraId="3F6FDE41" w14:textId="77777777" w:rsidTr="00FC1A59">
        <w:tc>
          <w:tcPr>
            <w:tcW w:w="630" w:type="pct"/>
            <w:tcBorders>
              <w:right w:val="single" w:sz="12" w:space="0" w:color="auto"/>
            </w:tcBorders>
          </w:tcPr>
          <w:p w14:paraId="03C40B1F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</w:tcPr>
          <w:p w14:paraId="12EB4D07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" w:type="pct"/>
            <w:tcBorders>
              <w:left w:val="single" w:sz="12" w:space="0" w:color="auto"/>
            </w:tcBorders>
          </w:tcPr>
          <w:p w14:paraId="67F6B1D3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4" w:type="pct"/>
          </w:tcPr>
          <w:p w14:paraId="7E10D2E6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14:paraId="6677CD4B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14:paraId="1D0BAD4F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4" w:type="pct"/>
          </w:tcPr>
          <w:p w14:paraId="64047B3A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8" w:type="pct"/>
            <w:tcBorders>
              <w:right w:val="single" w:sz="12" w:space="0" w:color="auto"/>
            </w:tcBorders>
          </w:tcPr>
          <w:p w14:paraId="1AF83D82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8" w:type="pct"/>
            <w:tcBorders>
              <w:left w:val="single" w:sz="12" w:space="0" w:color="auto"/>
            </w:tcBorders>
          </w:tcPr>
          <w:p w14:paraId="405C6B1C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" w:type="pct"/>
          </w:tcPr>
          <w:p w14:paraId="3485E491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9" w:type="pct"/>
            <w:tcBorders>
              <w:right w:val="single" w:sz="12" w:space="0" w:color="auto"/>
            </w:tcBorders>
          </w:tcPr>
          <w:p w14:paraId="0F9E6EE3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" w:type="pct"/>
            <w:tcBorders>
              <w:left w:val="single" w:sz="12" w:space="0" w:color="auto"/>
            </w:tcBorders>
          </w:tcPr>
          <w:p w14:paraId="4C10B6A2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</w:tcPr>
          <w:p w14:paraId="383B3939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</w:tcPr>
          <w:p w14:paraId="530F076A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566DE" w:rsidRPr="00E83138" w14:paraId="1A31ABEB" w14:textId="77777777" w:rsidTr="00FC1A59">
        <w:tc>
          <w:tcPr>
            <w:tcW w:w="630" w:type="pct"/>
            <w:tcBorders>
              <w:right w:val="single" w:sz="12" w:space="0" w:color="auto"/>
            </w:tcBorders>
          </w:tcPr>
          <w:p w14:paraId="41AE4A45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3" w:type="pct"/>
            <w:tcBorders>
              <w:left w:val="single" w:sz="12" w:space="0" w:color="auto"/>
              <w:right w:val="single" w:sz="12" w:space="0" w:color="auto"/>
            </w:tcBorders>
          </w:tcPr>
          <w:p w14:paraId="5663FDB3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tcBorders>
              <w:left w:val="single" w:sz="12" w:space="0" w:color="auto"/>
            </w:tcBorders>
          </w:tcPr>
          <w:p w14:paraId="5508A48D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4" w:type="pct"/>
          </w:tcPr>
          <w:p w14:paraId="479D9DF9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</w:tcPr>
          <w:p w14:paraId="04C230C1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pct"/>
            <w:tcBorders>
              <w:left w:val="single" w:sz="12" w:space="0" w:color="auto"/>
            </w:tcBorders>
          </w:tcPr>
          <w:p w14:paraId="28D500AE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4" w:type="pct"/>
          </w:tcPr>
          <w:p w14:paraId="0E87DF44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" w:type="pct"/>
            <w:tcBorders>
              <w:right w:val="single" w:sz="12" w:space="0" w:color="auto"/>
            </w:tcBorders>
          </w:tcPr>
          <w:p w14:paraId="0D8CF532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8" w:type="pct"/>
            <w:tcBorders>
              <w:left w:val="single" w:sz="12" w:space="0" w:color="auto"/>
            </w:tcBorders>
          </w:tcPr>
          <w:p w14:paraId="73A72932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5" w:type="pct"/>
          </w:tcPr>
          <w:p w14:paraId="6EE45F8B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9" w:type="pct"/>
            <w:tcBorders>
              <w:right w:val="single" w:sz="12" w:space="0" w:color="auto"/>
            </w:tcBorders>
          </w:tcPr>
          <w:p w14:paraId="4A32456A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9" w:type="pct"/>
            <w:tcBorders>
              <w:left w:val="single" w:sz="12" w:space="0" w:color="auto"/>
            </w:tcBorders>
          </w:tcPr>
          <w:p w14:paraId="059DDF55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0" w:type="pct"/>
          </w:tcPr>
          <w:p w14:paraId="148D81F8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7" w:type="pct"/>
          </w:tcPr>
          <w:p w14:paraId="13BFC284" w14:textId="77777777" w:rsidR="00004356" w:rsidRPr="00E83138" w:rsidRDefault="00004356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1971" w:rsidRPr="00E83138" w14:paraId="618F6F86" w14:textId="77777777" w:rsidTr="008D1971">
        <w:tc>
          <w:tcPr>
            <w:tcW w:w="5000" w:type="pct"/>
            <w:gridSpan w:val="14"/>
            <w:tcBorders>
              <w:bottom w:val="nil"/>
            </w:tcBorders>
          </w:tcPr>
          <w:p w14:paraId="2512E95E" w14:textId="77777777" w:rsidR="00FC1A59" w:rsidRPr="00E83138" w:rsidRDefault="00FC1A59" w:rsidP="00E83138">
            <w:pPr>
              <w:contextualSpacing/>
              <w:rPr>
                <w:rFonts w:ascii="TH SarabunPSK" w:hAnsi="TH SarabunPSK" w:cs="TH SarabunPSK"/>
                <w:b/>
                <w:bCs/>
                <w:color w:val="00B050"/>
                <w:sz w:val="32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  <w:lang w:bidi="th-TH"/>
              </w:rPr>
              <w:t>ปัจจัยขับเคลื่อนความผูกพันที่สำคัญ</w:t>
            </w:r>
          </w:p>
        </w:tc>
      </w:tr>
      <w:tr w:rsidR="008D1971" w:rsidRPr="00E83138" w14:paraId="28CB7F30" w14:textId="77777777" w:rsidTr="008D1971">
        <w:tc>
          <w:tcPr>
            <w:tcW w:w="5000" w:type="pct"/>
            <w:gridSpan w:val="14"/>
            <w:tcBorders>
              <w:top w:val="nil"/>
            </w:tcBorders>
          </w:tcPr>
          <w:p w14:paraId="56B6403E" w14:textId="77777777" w:rsidR="00FC1A59" w:rsidRPr="00E83138" w:rsidRDefault="00FC1A59" w:rsidP="00E83138">
            <w:pPr>
              <w:contextualSpacing/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E84E218" w14:textId="77777777" w:rsidR="00AA20A2" w:rsidRPr="00E83138" w:rsidRDefault="00AA20A2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35FEC357" w14:textId="637A4C5A" w:rsidR="00F94188" w:rsidRPr="00E83138" w:rsidRDefault="00004356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XX </w:t>
      </w:r>
      <w:r w:rsidR="008D1971"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เปลี่ยนแปลงที่สำคัญด้านบุคลากร ทั้งด้านขีดความสามารถและอัตรากำลัง</w:t>
      </w:r>
    </w:p>
    <w:tbl>
      <w:tblPr>
        <w:tblStyle w:val="TableGrid"/>
        <w:tblW w:w="5081" w:type="pct"/>
        <w:jc w:val="center"/>
        <w:tblLook w:val="04A0" w:firstRow="1" w:lastRow="0" w:firstColumn="1" w:lastColumn="0" w:noHBand="0" w:noVBand="1"/>
      </w:tblPr>
      <w:tblGrid>
        <w:gridCol w:w="4530"/>
        <w:gridCol w:w="4678"/>
      </w:tblGrid>
      <w:tr w:rsidR="008D1971" w:rsidRPr="00E83138" w14:paraId="2D22524F" w14:textId="77777777" w:rsidTr="009566DE">
        <w:trPr>
          <w:jc w:val="center"/>
        </w:trPr>
        <w:tc>
          <w:tcPr>
            <w:tcW w:w="2460" w:type="pct"/>
            <w:shd w:val="clear" w:color="auto" w:fill="F2F2F2" w:themeFill="background1" w:themeFillShade="F2"/>
          </w:tcPr>
          <w:p w14:paraId="0998A492" w14:textId="2ED40ADE" w:rsidR="00F94188" w:rsidRPr="00E83138" w:rsidRDefault="008D1971" w:rsidP="00E83138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ีดความสามารถ</w:t>
            </w:r>
          </w:p>
        </w:tc>
        <w:tc>
          <w:tcPr>
            <w:tcW w:w="2540" w:type="pct"/>
            <w:shd w:val="clear" w:color="auto" w:fill="F2F2F2" w:themeFill="background1" w:themeFillShade="F2"/>
          </w:tcPr>
          <w:p w14:paraId="3FEE1ED9" w14:textId="17B1A90A" w:rsidR="00F94188" w:rsidRPr="00E83138" w:rsidRDefault="008D1971" w:rsidP="00E83138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ัตรากำลัง</w:t>
            </w:r>
          </w:p>
        </w:tc>
      </w:tr>
      <w:tr w:rsidR="00F94188" w:rsidRPr="00E83138" w14:paraId="7F83F7DC" w14:textId="77777777" w:rsidTr="008D1971">
        <w:trPr>
          <w:jc w:val="center"/>
        </w:trPr>
        <w:tc>
          <w:tcPr>
            <w:tcW w:w="2460" w:type="pct"/>
          </w:tcPr>
          <w:p w14:paraId="18BC749F" w14:textId="15AE9590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pct"/>
          </w:tcPr>
          <w:p w14:paraId="10D2BC06" w14:textId="77777777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E84368" w14:textId="4D7B1164" w:rsidR="00083AFB" w:rsidRPr="00E83138" w:rsidRDefault="00083AFB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346ED41C" w14:textId="25C09694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="008D1971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สินทรัพย์</w:t>
      </w:r>
    </w:p>
    <w:p w14:paraId="1ACBFC28" w14:textId="62E8B922" w:rsidR="00F94188" w:rsidRPr="00E83138" w:rsidRDefault="00F94188" w:rsidP="00E83138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43" w:firstLine="491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สินทรัพย์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เช่น อาคารสถานที่ อุปกรณ์ เทคโนโลยี และทรัพย์สินทางปัญญา</w:t>
      </w:r>
      <w:r w:rsidR="00953E5A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953E5A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ะบุสิ่งที่สำคัญและส่งผลต่อการดำเนินงาน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ขององค์กร หรือสิ่งที่โดดเด่นกว่าองค์กรอื่น ๆ หรือสิ่งที่ส่งเสริมการบรรลุวิสัยทัศน์ขององค์กร</w:t>
      </w:r>
    </w:p>
    <w:p w14:paraId="1E955709" w14:textId="77777777" w:rsidR="00F94188" w:rsidRPr="00E83138" w:rsidRDefault="00F94188" w:rsidP="00E83138">
      <w:pPr>
        <w:pStyle w:val="ListParagraph"/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4472C4" w:themeColor="accent1"/>
          <w:sz w:val="32"/>
          <w:szCs w:val="32"/>
          <w:u w:val="single"/>
        </w:rPr>
      </w:pPr>
    </w:p>
    <w:p w14:paraId="6238B934" w14:textId="2B0EFDCD" w:rsidR="00F94188" w:rsidRPr="00E83138" w:rsidRDefault="008D1971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XX </w:t>
      </w:r>
      <w:r w:rsidR="00F94188" w:rsidRPr="00E83138">
        <w:rPr>
          <w:rFonts w:ascii="TH SarabunPSK" w:hAnsi="TH SarabunPSK" w:cs="TH SarabunPSK"/>
          <w:color w:val="00B050"/>
          <w:sz w:val="32"/>
          <w:szCs w:val="32"/>
          <w:cs/>
        </w:rPr>
        <w:t>สินทรัพย์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ำคัญ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E7A87" w:rsidRPr="00E83138" w14:paraId="3B37B993" w14:textId="77777777" w:rsidTr="009566DE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3525DDED" w14:textId="3EAB2316" w:rsidR="00F94188" w:rsidRPr="00E83138" w:rsidRDefault="008D1971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นทรัพย์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8BFA55E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1E7A87" w:rsidRPr="00E83138" w14:paraId="2BC47DE3" w14:textId="77777777" w:rsidTr="008D1971">
        <w:tc>
          <w:tcPr>
            <w:tcW w:w="2263" w:type="dxa"/>
          </w:tcPr>
          <w:p w14:paraId="63D71F9B" w14:textId="076A1003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sz w:val="28"/>
                <w:szCs w:val="28"/>
                <w:cs/>
              </w:rPr>
              <w:t>อาคาร สถานที่</w:t>
            </w:r>
            <w:r w:rsidR="008D1971" w:rsidRPr="00E831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8D1971" w:rsidRPr="00E83138">
              <w:rPr>
                <w:rFonts w:ascii="TH SarabunPSK" w:hAnsi="TH SarabunPSK" w:cs="TH SarabunPSK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6804" w:type="dxa"/>
          </w:tcPr>
          <w:p w14:paraId="4EE46A07" w14:textId="77777777" w:rsidR="00F94188" w:rsidRPr="00E83138" w:rsidRDefault="00F94188" w:rsidP="00E83138">
            <w:pPr>
              <w:ind w:left="176" w:hanging="176"/>
              <w:contextualSpacing/>
              <w:jc w:val="thaiDistribute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  <w:tr w:rsidR="001E7A87" w:rsidRPr="00E83138" w14:paraId="75E3BFB5" w14:textId="77777777" w:rsidTr="008D1971">
        <w:tc>
          <w:tcPr>
            <w:tcW w:w="2263" w:type="dxa"/>
          </w:tcPr>
          <w:p w14:paraId="2C1E4429" w14:textId="45960F81" w:rsidR="00F94188" w:rsidRPr="00E83138" w:rsidRDefault="008D1971" w:rsidP="00E83138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</w:t>
            </w:r>
          </w:p>
        </w:tc>
        <w:tc>
          <w:tcPr>
            <w:tcW w:w="6804" w:type="dxa"/>
          </w:tcPr>
          <w:p w14:paraId="20299271" w14:textId="77777777" w:rsidR="00F94188" w:rsidRPr="00E83138" w:rsidRDefault="00F94188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8D1971" w:rsidRPr="00E83138" w14:paraId="2D23D08D" w14:textId="77777777" w:rsidTr="008D1971">
        <w:tc>
          <w:tcPr>
            <w:tcW w:w="2263" w:type="dxa"/>
          </w:tcPr>
          <w:p w14:paraId="77351048" w14:textId="69A73DA6" w:rsidR="008D1971" w:rsidRPr="00E83138" w:rsidRDefault="008D1971" w:rsidP="00E83138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6804" w:type="dxa"/>
          </w:tcPr>
          <w:p w14:paraId="49BE85E7" w14:textId="77777777" w:rsidR="008D1971" w:rsidRPr="00E83138" w:rsidRDefault="008D1971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</w:tbl>
    <w:p w14:paraId="3D3E679C" w14:textId="77777777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ind w:left="360"/>
        <w:contextualSpacing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1E199208" w14:textId="165AFBBD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83138">
        <w:rPr>
          <w:rFonts w:ascii="TH SarabunPSK" w:hAnsi="TH SarabunPSK" w:cs="TH SarabunPSK"/>
          <w:sz w:val="32"/>
          <w:szCs w:val="32"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="001E7A8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สภาพแวดล้อมด้านกฎระเบียบข้อบังคับ</w:t>
      </w:r>
    </w:p>
    <w:p w14:paraId="560405E3" w14:textId="7E97BA01" w:rsidR="00F94188" w:rsidRPr="00E83138" w:rsidRDefault="00F94188" w:rsidP="00E83138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มาตรฐานและข้อกำหนด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Standard and regulations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รับรองคุณภาพ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accreditation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รับรอง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certification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หรือข้อกำหนดการขึ้นทะเบียน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registration requirements) 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ที่สถาบันนำมาปฏิบัติ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="006F6F88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6F6F88" w:rsidRPr="00E83138">
        <w:rPr>
          <w:rFonts w:ascii="TH SarabunPSK" w:hAnsi="TH SarabunPSK" w:cs="TH SarabunPSK"/>
          <w:color w:val="EE0000"/>
          <w:sz w:val="32"/>
          <w:szCs w:val="32"/>
          <w:cs/>
        </w:rPr>
        <w:t>มาตรฐาน ข้อกำหนด กฎหมายหรือสิ่งที่ต้องดำเนินการ</w:t>
      </w:r>
      <w:r w:rsidR="00083AFB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ฉพาะที่สำคัญ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และมีผลต่อการดำเนินงานขององค์กรเพื่อการบรรลุวิสัยทัศน์ </w:t>
      </w:r>
      <w:r w:rsidR="00083AFB" w:rsidRPr="00E83138">
        <w:rPr>
          <w:rFonts w:ascii="TH SarabunPSK" w:hAnsi="TH SarabunPSK" w:cs="TH SarabunPSK"/>
          <w:i/>
          <w:iCs/>
          <w:color w:val="EE0000"/>
          <w:sz w:val="32"/>
          <w:szCs w:val="32"/>
          <w:cs/>
        </w:rPr>
        <w:t>(* ข้อกำหนดเกี่ยวกับการรับรองมาตรฐาน วิทยฐานะ การรับรองคุณสมบัติหรือการขึ้นทะเบียนมาตรฐานการศึกษา การรับรองหลักสูตร หรือเกณฑ์มาตรฐานการรับรองหลักสูตร)</w:t>
      </w:r>
    </w:p>
    <w:p w14:paraId="775EC0FA" w14:textId="265B2892" w:rsidR="00947C74" w:rsidRDefault="00947C74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14:paraId="29040061" w14:textId="0BC74996" w:rsidR="00F94188" w:rsidRPr="00E83138" w:rsidRDefault="001E7A87" w:rsidP="00E83138">
      <w:pPr>
        <w:pStyle w:val="ListParagraph"/>
        <w:tabs>
          <w:tab w:val="left" w:pos="0"/>
          <w:tab w:val="left" w:pos="284"/>
        </w:tabs>
        <w:spacing w:after="0" w:line="240" w:lineRule="auto"/>
        <w:ind w:left="0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lastRenderedPageBreak/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XX </w:t>
      </w:r>
      <w:r w:rsidR="00F94188" w:rsidRPr="00E83138">
        <w:rPr>
          <w:rFonts w:ascii="TH SarabunPSK" w:hAnsi="TH SarabunPSK" w:cs="TH SarabunPSK"/>
          <w:color w:val="00B050"/>
          <w:sz w:val="32"/>
          <w:szCs w:val="32"/>
          <w:cs/>
        </w:rPr>
        <w:t>กฎระเบียบข้อบังคั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656"/>
      </w:tblGrid>
      <w:tr w:rsidR="001E7A87" w:rsidRPr="00E83138" w14:paraId="1C2EB1CC" w14:textId="77777777" w:rsidTr="009566DE">
        <w:trPr>
          <w:tblHeader/>
        </w:trPr>
        <w:tc>
          <w:tcPr>
            <w:tcW w:w="1327" w:type="pct"/>
          </w:tcPr>
          <w:p w14:paraId="198F4209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</w:t>
            </w:r>
          </w:p>
        </w:tc>
        <w:tc>
          <w:tcPr>
            <w:tcW w:w="3673" w:type="pct"/>
          </w:tcPr>
          <w:p w14:paraId="27E520F9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ฎหมาย/ระเบียบ/มาตรฐาน</w:t>
            </w:r>
          </w:p>
        </w:tc>
      </w:tr>
      <w:tr w:rsidR="001E7A87" w:rsidRPr="00E83138" w14:paraId="074C1CC9" w14:textId="77777777" w:rsidTr="009566DE">
        <w:tc>
          <w:tcPr>
            <w:tcW w:w="1327" w:type="pct"/>
          </w:tcPr>
          <w:p w14:paraId="4667A192" w14:textId="77777777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ารศึกษา</w:t>
            </w:r>
          </w:p>
        </w:tc>
        <w:tc>
          <w:tcPr>
            <w:tcW w:w="3673" w:type="pct"/>
          </w:tcPr>
          <w:p w14:paraId="10AE3C4D" w14:textId="77777777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1E7A87" w:rsidRPr="00E83138" w14:paraId="62BD1728" w14:textId="77777777" w:rsidTr="009566DE">
        <w:tc>
          <w:tcPr>
            <w:tcW w:w="1327" w:type="pct"/>
          </w:tcPr>
          <w:p w14:paraId="0DF8F116" w14:textId="77777777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จัยและบริการวิชาการ</w:t>
            </w:r>
          </w:p>
        </w:tc>
        <w:tc>
          <w:tcPr>
            <w:tcW w:w="3673" w:type="pct"/>
          </w:tcPr>
          <w:p w14:paraId="224596F6" w14:textId="77777777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1E7A87" w:rsidRPr="00E83138" w14:paraId="41960C54" w14:textId="77777777" w:rsidTr="009566DE">
        <w:tc>
          <w:tcPr>
            <w:tcW w:w="1327" w:type="pct"/>
          </w:tcPr>
          <w:p w14:paraId="0B2E57CA" w14:textId="7D4C11C1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หาร</w:t>
            </w:r>
            <w:r w:rsidR="001E7A87"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ัดการ</w:t>
            </w:r>
          </w:p>
        </w:tc>
        <w:tc>
          <w:tcPr>
            <w:tcW w:w="3673" w:type="pct"/>
          </w:tcPr>
          <w:p w14:paraId="0BEA9656" w14:textId="77777777" w:rsidR="00F94188" w:rsidRPr="00E83138" w:rsidRDefault="00F94188" w:rsidP="00E83138">
            <w:pPr>
              <w:contextualSpacing/>
              <w:jc w:val="thaiDistribute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</w:tbl>
    <w:p w14:paraId="0FBB34B4" w14:textId="77777777" w:rsidR="0071793F" w:rsidRPr="00E83138" w:rsidRDefault="0071793F" w:rsidP="00E83138">
      <w:pPr>
        <w:spacing w:after="0" w:line="240" w:lineRule="auto"/>
        <w:contextualSpacing/>
        <w:rPr>
          <w:rFonts w:ascii="TH SarabunPSK" w:hAnsi="TH SarabunPSK" w:cs="TH SarabunPSK"/>
          <w:color w:val="4472C4" w:themeColor="accent1"/>
          <w:sz w:val="32"/>
          <w:szCs w:val="32"/>
        </w:rPr>
      </w:pPr>
    </w:p>
    <w:p w14:paraId="70705596" w14:textId="1BE19A4F" w:rsidR="00F94188" w:rsidRPr="00E83138" w:rsidRDefault="00F94188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1E7A87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ดับองค์กร</w:t>
      </w:r>
    </w:p>
    <w:p w14:paraId="20904C7C" w14:textId="6B60688F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1E7A8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โครงสร้างองค์กร </w:t>
      </w:r>
      <w:r w:rsidR="00083AFB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ควรนำเสนอในรูปแบบแผนภูมิเพื่อความชัดเจน</w:t>
      </w:r>
    </w:p>
    <w:p w14:paraId="17C90BEA" w14:textId="77777777" w:rsidR="00083AFB" w:rsidRPr="00E83138" w:rsidRDefault="00F94188" w:rsidP="00E83138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633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โครงสร้างการนำองค์กร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Leadership Structure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) และการกำกับดูแลองค์กร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GOVERNANCE Structure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) มีลักษณะ</w:t>
      </w:r>
      <w:r w:rsidR="004B74BB" w:rsidRPr="00E83138">
        <w:rPr>
          <w:rFonts w:ascii="TH SarabunPSK" w:hAnsi="TH SarabunPSK" w:cs="TH SarabunPSK"/>
          <w:color w:val="00B050"/>
          <w:sz w:val="32"/>
          <w:szCs w:val="32"/>
          <w:cs/>
        </w:rPr>
        <w:t>เป็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</w:p>
    <w:p w14:paraId="5B6712CC" w14:textId="1F9AFC2D" w:rsidR="00083AFB" w:rsidRPr="00E83138" w:rsidRDefault="00F94188" w:rsidP="00E83138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633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่วนประกอบ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ระบบการนำองค์กร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="00083AFB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</w:p>
    <w:p w14:paraId="0ED47CEB" w14:textId="16DAC104" w:rsidR="00F94188" w:rsidRPr="00E83138" w:rsidRDefault="00F94188" w:rsidP="00E83138">
      <w:pPr>
        <w:pStyle w:val="ListParagraph"/>
        <w:numPr>
          <w:ilvl w:val="0"/>
          <w:numId w:val="8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633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ระบบการรายงานระหว่างคณะกรรมการกำกับดูแลองค์กร ผู้นำระดับสูง และกับองค์กรแม่เป็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083AFB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 xml:space="preserve"> </w:t>
      </w:r>
    </w:p>
    <w:p w14:paraId="223F62A9" w14:textId="1FE53C26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="00E5227F" w:rsidRPr="00E83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sz w:val="32"/>
          <w:szCs w:val="32"/>
          <w:cs/>
        </w:rPr>
        <w:t>ผู้เรียน ลูกค้ากลุ่มอื่น และผู้มีส่วนได้ส่วนเสีย</w:t>
      </w:r>
    </w:p>
    <w:p w14:paraId="23BF4D80" w14:textId="1DE43D01" w:rsidR="00083AFB" w:rsidRPr="00E83138" w:rsidRDefault="00F94188" w:rsidP="00E83138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่วนตลาด ผู้เรียน ลูกค้ากลุ่มอื่น และกลุ่มผู้มีส่วนได้ส่วนเสีย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สถาบัน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อะไรบ้าง </w:t>
      </w:r>
      <w:r w:rsidR="00083AFB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br/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ควรกำหนดส่วนตลาด กลุ่มลูกค้า และผู้มีส่วนได้ส่วนเสียที่เกี่ยวข้องตามหลักสูตร ผลิตภัณฑ์ หรือบริการขององค์กรเพื่อความชัดเจน (สอดคล้องกับ 3.1</w:t>
      </w:r>
      <w:r w:rsidR="00D46583" w:rsidRPr="00E83138">
        <w:rPr>
          <w:rFonts w:ascii="TH SarabunPSK" w:hAnsi="TH SarabunPSK" w:cs="TH SarabunPSK"/>
          <w:color w:val="EE0000"/>
          <w:sz w:val="32"/>
          <w:szCs w:val="32"/>
          <w:cs/>
        </w:rPr>
        <w:t>ก</w:t>
      </w:r>
      <w:r w:rsidR="00083AFB" w:rsidRPr="00E83138">
        <w:rPr>
          <w:rFonts w:ascii="TH SarabunPSK" w:hAnsi="TH SarabunPSK" w:cs="TH SarabunPSK"/>
          <w:color w:val="EE0000"/>
          <w:sz w:val="32"/>
          <w:szCs w:val="32"/>
          <w:cs/>
        </w:rPr>
        <w:t>(1) การจำแนกกลุ่มผู้เรียนและลูกค้ากลุ่มอื่น)</w:t>
      </w:r>
    </w:p>
    <w:p w14:paraId="0CBCE234" w14:textId="77777777" w:rsidR="0002567B" w:rsidRPr="00E83138" w:rsidRDefault="00F94188" w:rsidP="00E83138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มีความต้องการและความคาดหวัง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ต่อการจัดการศึกษา วิจัย และบริการฯ รวมถึงบริการที่สนับสนุนผู้เรียนและลูกค้ากลุ่มอื่น และการปฏิบัติการต่าง</w:t>
      </w:r>
      <w:r w:rsidR="00E5227F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ๆ ของสถาบัน </w:t>
      </w:r>
    </w:p>
    <w:p w14:paraId="5A0B3DEE" w14:textId="12FBDB02" w:rsidR="00F94188" w:rsidRPr="00E83138" w:rsidRDefault="00F94188" w:rsidP="00E83138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คือ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ความแตกต่างในความต้องการและความคาดหวังของ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แต่ละกลุ่ม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02567B" w:rsidRPr="00E83138">
        <w:rPr>
          <w:rFonts w:ascii="TH SarabunPSK" w:hAnsi="TH SarabunPSK" w:cs="TH SarabunPSK"/>
          <w:color w:val="EE0000"/>
          <w:sz w:val="32"/>
          <w:szCs w:val="32"/>
          <w:cs/>
        </w:rPr>
        <w:t>ควรรายงานความต้องการและความคาดหวังของแต่ละกลุ่มแยกออกจากกัน (</w:t>
      </w:r>
      <w:r w:rsidRPr="00E83138">
        <w:rPr>
          <w:rFonts w:ascii="TH SarabunPSK" w:hAnsi="TH SarabunPSK" w:cs="TH SarabunPSK"/>
          <w:color w:val="EE0000"/>
          <w:sz w:val="32"/>
          <w:szCs w:val="32"/>
          <w:cs/>
        </w:rPr>
        <w:t>ผลจากการดำเนินงานตาม 3.1ก การรับฟังผู้เรียนและลูกค้ากลุ่มอื่น และ 3.1ข(2) การจัดการ</w:t>
      </w:r>
      <w:r w:rsidR="0002567B" w:rsidRPr="00E83138">
        <w:rPr>
          <w:rFonts w:ascii="TH SarabunPSK" w:hAnsi="TH SarabunPSK" w:cs="TH SarabunPSK"/>
          <w:color w:val="EE0000"/>
          <w:sz w:val="32"/>
          <w:szCs w:val="32"/>
          <w:cs/>
        </w:rPr>
        <w:t>หลักสูตร</w:t>
      </w:r>
      <w:r w:rsidRPr="00E83138">
        <w:rPr>
          <w:rFonts w:ascii="TH SarabunPSK" w:hAnsi="TH SarabunPSK" w:cs="TH SarabunPSK"/>
          <w:color w:val="EE0000"/>
          <w:sz w:val="32"/>
          <w:szCs w:val="32"/>
          <w:cs/>
        </w:rPr>
        <w:t>และบริกา</w:t>
      </w:r>
      <w:r w:rsidR="0002567B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ฯ)</w:t>
      </w:r>
    </w:p>
    <w:p w14:paraId="7C53A8CD" w14:textId="11452256" w:rsidR="00F94188" w:rsidRPr="00E83138" w:rsidRDefault="00CE2A2B" w:rsidP="00E83138">
      <w:pPr>
        <w:spacing w:after="0" w:line="240" w:lineRule="auto"/>
        <w:ind w:firstLine="709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* กลุ่มลูกค้า ในโครงร่างองค์กร กับหมวด </w:t>
      </w:r>
      <w:r w:rsidRPr="00E83138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หมวด </w:t>
      </w:r>
      <w:r w:rsidRPr="00E83138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.2</w:t>
      </w:r>
      <w:r w:rsidRPr="00E8313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ควรสอดคล้องกัน</w:t>
      </w:r>
    </w:p>
    <w:p w14:paraId="671B218F" w14:textId="343CFE1A" w:rsidR="00CE2A2B" w:rsidRPr="00E83138" w:rsidRDefault="00CE2A2B" w:rsidP="00E83138">
      <w:pPr>
        <w:spacing w:after="0" w:line="240" w:lineRule="auto"/>
        <w:ind w:firstLine="709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* ความต้องการและความคาดหวังที่สำคัญ ต้องปรากฎในหมวดผลลัพธ์ </w:t>
      </w:r>
      <w:r w:rsidRPr="00E83138">
        <w:rPr>
          <w:rFonts w:ascii="TH SarabunPSK" w:hAnsi="TH SarabunPSK" w:cs="TH SarabunPSK"/>
          <w:color w:val="FF0000"/>
          <w:sz w:val="32"/>
          <w:szCs w:val="32"/>
        </w:rPr>
        <w:t>7.1</w:t>
      </w:r>
    </w:p>
    <w:p w14:paraId="1E17CF66" w14:textId="77777777" w:rsidR="00B23198" w:rsidRPr="00234740" w:rsidRDefault="00B23198" w:rsidP="00E83138">
      <w:pPr>
        <w:spacing w:after="0" w:line="240" w:lineRule="auto"/>
        <w:ind w:firstLine="709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14:paraId="307FBC68" w14:textId="5676C2BF" w:rsidR="00F94188" w:rsidRPr="00E83138" w:rsidRDefault="00D2607D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XX </w:t>
      </w:r>
      <w:r w:rsidR="00F94188" w:rsidRPr="00E83138">
        <w:rPr>
          <w:rFonts w:ascii="TH SarabunPSK" w:hAnsi="TH SarabunPSK" w:cs="TH SarabunPSK"/>
          <w:color w:val="00B050"/>
          <w:sz w:val="32"/>
          <w:szCs w:val="32"/>
          <w:cs/>
        </w:rPr>
        <w:t>ประเภทผู้เรียน ลูกค้ากลุ่มอื่น ผู้มีส่วนได้ส่วนเสีย ความต้องการและความคาดหวั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6"/>
        <w:gridCol w:w="4675"/>
      </w:tblGrid>
      <w:tr w:rsidR="008425BB" w:rsidRPr="00E83138" w14:paraId="22591F34" w14:textId="37B57157" w:rsidTr="00B915C4">
        <w:trPr>
          <w:tblHeader/>
        </w:trPr>
        <w:tc>
          <w:tcPr>
            <w:tcW w:w="24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BA60B" w14:textId="77777777" w:rsidR="00B915C4" w:rsidRPr="00E83138" w:rsidRDefault="00B915C4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รียน ลูกค้ากลุ่มอื่น และผู้มีส่วนได้ส่วนเสีย</w:t>
            </w:r>
          </w:p>
        </w:tc>
        <w:tc>
          <w:tcPr>
            <w:tcW w:w="2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DB9AE" w14:textId="6C5FCCA7" w:rsidR="00B915C4" w:rsidRPr="00E83138" w:rsidRDefault="00B915C4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้องการ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/ความคาดหวัง</w:t>
            </w:r>
          </w:p>
        </w:tc>
      </w:tr>
      <w:tr w:rsidR="008425BB" w:rsidRPr="00E83138" w14:paraId="66332A3C" w14:textId="4AC4067A" w:rsidTr="00B915C4">
        <w:tc>
          <w:tcPr>
            <w:tcW w:w="5000" w:type="pct"/>
            <w:gridSpan w:val="2"/>
            <w:tcBorders>
              <w:right w:val="nil"/>
            </w:tcBorders>
          </w:tcPr>
          <w:p w14:paraId="500EE34F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การศึกษา</w:t>
            </w:r>
          </w:p>
        </w:tc>
      </w:tr>
      <w:tr w:rsidR="00B915C4" w:rsidRPr="00E83138" w14:paraId="088F0A49" w14:textId="7974B5B2" w:rsidTr="00B915C4">
        <w:tc>
          <w:tcPr>
            <w:tcW w:w="2420" w:type="pct"/>
          </w:tcPr>
          <w:p w14:paraId="53E82626" w14:textId="54E06A15" w:rsidR="00B915C4" w:rsidRPr="00E83138" w:rsidRDefault="00B915C4" w:rsidP="00E83138">
            <w:pPr>
              <w:tabs>
                <w:tab w:val="left" w:pos="829"/>
              </w:tabs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เรียน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  <w:t xml:space="preserve"> 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  <w:tab/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นักศึกษา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ระดับปริญญาตรี</w:t>
            </w:r>
          </w:p>
          <w:p w14:paraId="39DE65A5" w14:textId="5929A54C" w:rsidR="00B915C4" w:rsidRPr="00E83138" w:rsidRDefault="00B915C4" w:rsidP="00E83138">
            <w:pPr>
              <w:tabs>
                <w:tab w:val="left" w:pos="815"/>
              </w:tabs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นักศึกษา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ระดับบัณฑิตศึกษา</w:t>
            </w:r>
          </w:p>
        </w:tc>
        <w:tc>
          <w:tcPr>
            <w:tcW w:w="2580" w:type="pct"/>
          </w:tcPr>
          <w:p w14:paraId="23EE5065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  <w:tr w:rsidR="00B915C4" w:rsidRPr="00E83138" w14:paraId="13E95440" w14:textId="6AD62CAD" w:rsidTr="00B915C4">
        <w:tc>
          <w:tcPr>
            <w:tcW w:w="2420" w:type="pct"/>
          </w:tcPr>
          <w:p w14:paraId="728A52F5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ปกครอง</w:t>
            </w:r>
          </w:p>
        </w:tc>
        <w:tc>
          <w:tcPr>
            <w:tcW w:w="2580" w:type="pct"/>
          </w:tcPr>
          <w:p w14:paraId="3F9D62EF" w14:textId="77777777" w:rsidR="00B915C4" w:rsidRPr="00E83138" w:rsidRDefault="00B915C4" w:rsidP="00E83138">
            <w:pPr>
              <w:ind w:left="175" w:hanging="175"/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  <w:tr w:rsidR="00B915C4" w:rsidRPr="00E83138" w14:paraId="7957A01B" w14:textId="106AB310" w:rsidTr="00B915C4">
        <w:tc>
          <w:tcPr>
            <w:tcW w:w="2420" w:type="pct"/>
          </w:tcPr>
          <w:p w14:paraId="7951E487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2580" w:type="pct"/>
          </w:tcPr>
          <w:p w14:paraId="357F8D2C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</w:pPr>
          </w:p>
        </w:tc>
      </w:tr>
      <w:tr w:rsidR="00B915C4" w:rsidRPr="00E83138" w14:paraId="3CEFC616" w14:textId="6343338C" w:rsidTr="00B915C4">
        <w:tc>
          <w:tcPr>
            <w:tcW w:w="2420" w:type="pct"/>
          </w:tcPr>
          <w:p w14:paraId="31A624D2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2580" w:type="pct"/>
          </w:tcPr>
          <w:p w14:paraId="0AA37C9A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</w:pPr>
          </w:p>
        </w:tc>
      </w:tr>
      <w:tr w:rsidR="00B915C4" w:rsidRPr="00E83138" w14:paraId="6AFCF89D" w14:textId="16030BD0" w:rsidTr="00B915C4">
        <w:tc>
          <w:tcPr>
            <w:tcW w:w="2420" w:type="pct"/>
          </w:tcPr>
          <w:p w14:paraId="558EFEED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ศิษย์เก่า</w:t>
            </w:r>
          </w:p>
        </w:tc>
        <w:tc>
          <w:tcPr>
            <w:tcW w:w="2580" w:type="pct"/>
          </w:tcPr>
          <w:p w14:paraId="69D6A821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B915C4" w:rsidRPr="00E83138" w14:paraId="4DB7B22B" w14:textId="3C1BFA77" w:rsidTr="00B915C4">
        <w:tc>
          <w:tcPr>
            <w:tcW w:w="2420" w:type="pct"/>
            <w:tcBorders>
              <w:bottom w:val="single" w:sz="4" w:space="0" w:color="auto"/>
            </w:tcBorders>
          </w:tcPr>
          <w:p w14:paraId="05DA9E31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นักเรียนมัธยมศึกษาปีที่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6</w:t>
            </w: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14:paraId="2EF37AB8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8425BB" w:rsidRPr="00E83138" w14:paraId="42826389" w14:textId="62E93F03" w:rsidTr="00B915C4">
        <w:tc>
          <w:tcPr>
            <w:tcW w:w="5000" w:type="pct"/>
            <w:gridSpan w:val="2"/>
            <w:tcBorders>
              <w:right w:val="nil"/>
            </w:tcBorders>
          </w:tcPr>
          <w:p w14:paraId="1B3B06D9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ด้านการวิจัย</w:t>
            </w:r>
          </w:p>
        </w:tc>
      </w:tr>
      <w:tr w:rsidR="00B915C4" w:rsidRPr="00E83138" w14:paraId="0FBC5BA5" w14:textId="46E12466" w:rsidTr="00B915C4">
        <w:tc>
          <w:tcPr>
            <w:tcW w:w="2420" w:type="pct"/>
          </w:tcPr>
          <w:p w14:paraId="1F315B29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ให้ทุนวิจัย</w:t>
            </w:r>
          </w:p>
        </w:tc>
        <w:tc>
          <w:tcPr>
            <w:tcW w:w="2580" w:type="pct"/>
          </w:tcPr>
          <w:p w14:paraId="4382E5F2" w14:textId="77777777" w:rsidR="00B915C4" w:rsidRPr="00E83138" w:rsidRDefault="00B915C4" w:rsidP="00E83138">
            <w:pPr>
              <w:ind w:left="172" w:hanging="172"/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B915C4" w:rsidRPr="00E83138" w14:paraId="6EBA703E" w14:textId="5C371C14" w:rsidTr="00B915C4">
        <w:tc>
          <w:tcPr>
            <w:tcW w:w="2420" w:type="pct"/>
            <w:tcBorders>
              <w:bottom w:val="single" w:sz="4" w:space="0" w:color="auto"/>
            </w:tcBorders>
          </w:tcPr>
          <w:p w14:paraId="48147D8A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ได้รับประโยชน์จากการวิจัย (ชุมชน ผู้ประกอบการ)</w:t>
            </w: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14:paraId="5521049A" w14:textId="77777777" w:rsidR="00B915C4" w:rsidRPr="00E83138" w:rsidRDefault="00B915C4" w:rsidP="00E83138">
            <w:pPr>
              <w:ind w:left="172" w:hanging="172"/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8425BB" w:rsidRPr="00E83138" w14:paraId="65698DA9" w14:textId="450DCD93" w:rsidTr="00B915C4">
        <w:tc>
          <w:tcPr>
            <w:tcW w:w="5000" w:type="pct"/>
            <w:gridSpan w:val="2"/>
            <w:tcBorders>
              <w:right w:val="nil"/>
            </w:tcBorders>
          </w:tcPr>
          <w:p w14:paraId="0170F4BC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วิชาการและวิชาชีพ</w:t>
            </w:r>
          </w:p>
        </w:tc>
      </w:tr>
      <w:tr w:rsidR="00B915C4" w:rsidRPr="00E83138" w14:paraId="5972A572" w14:textId="00B29E8D" w:rsidTr="00B915C4">
        <w:tc>
          <w:tcPr>
            <w:tcW w:w="2420" w:type="pct"/>
          </w:tcPr>
          <w:p w14:paraId="1D6C8389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สนับสนุนงบประมาณ</w:t>
            </w:r>
          </w:p>
        </w:tc>
        <w:tc>
          <w:tcPr>
            <w:tcW w:w="2580" w:type="pct"/>
          </w:tcPr>
          <w:p w14:paraId="66FED65D" w14:textId="77777777" w:rsidR="00B915C4" w:rsidRPr="00E83138" w:rsidRDefault="00B915C4" w:rsidP="00E83138">
            <w:pPr>
              <w:ind w:left="172" w:hanging="172"/>
              <w:contextualSpacing/>
              <w:jc w:val="thaiDistribute"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B915C4" w:rsidRPr="00E83138" w14:paraId="4D753D2F" w14:textId="48BF5759" w:rsidTr="00B915C4">
        <w:tc>
          <w:tcPr>
            <w:tcW w:w="2420" w:type="pct"/>
          </w:tcPr>
          <w:p w14:paraId="1E41E354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ผู้รับประโยชน์จาการบริการวิชาการและวิชาชีพ </w:t>
            </w:r>
          </w:p>
          <w:p w14:paraId="60BAC9FB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(ชุมชน ผู้ประกอบการ)</w:t>
            </w:r>
          </w:p>
        </w:tc>
        <w:tc>
          <w:tcPr>
            <w:tcW w:w="2580" w:type="pct"/>
          </w:tcPr>
          <w:p w14:paraId="78E3926C" w14:textId="77777777" w:rsidR="00B915C4" w:rsidRPr="00E83138" w:rsidRDefault="00B915C4" w:rsidP="00E83138">
            <w:pPr>
              <w:ind w:left="172" w:hanging="172"/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B915C4" w:rsidRPr="00E83138" w14:paraId="18D4EED2" w14:textId="202A744C" w:rsidTr="00B915C4">
        <w:tc>
          <w:tcPr>
            <w:tcW w:w="2420" w:type="pct"/>
            <w:tcBorders>
              <w:bottom w:val="single" w:sz="4" w:space="0" w:color="auto"/>
            </w:tcBorders>
          </w:tcPr>
          <w:p w14:paraId="25B908F8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รับบริการด้านสุขภาพ</w:t>
            </w: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14:paraId="4699E437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  <w:tr w:rsidR="008425BB" w:rsidRPr="00E83138" w14:paraId="4DCA4A62" w14:textId="2EF96136" w:rsidTr="00B915C4">
        <w:tc>
          <w:tcPr>
            <w:tcW w:w="5000" w:type="pct"/>
            <w:gridSpan w:val="2"/>
            <w:tcBorders>
              <w:right w:val="nil"/>
            </w:tcBorders>
          </w:tcPr>
          <w:p w14:paraId="3BDAA3CA" w14:textId="77777777" w:rsidR="00B915C4" w:rsidRPr="00E83138" w:rsidRDefault="00B915C4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ำนุบำรุงศิลปะและวัฒนธรรม</w:t>
            </w:r>
          </w:p>
        </w:tc>
      </w:tr>
      <w:tr w:rsidR="00B915C4" w:rsidRPr="00E83138" w14:paraId="225EF2AE" w14:textId="6A4ED728" w:rsidTr="00B915C4">
        <w:tc>
          <w:tcPr>
            <w:tcW w:w="2420" w:type="pct"/>
          </w:tcPr>
          <w:p w14:paraId="64946ECF" w14:textId="77777777" w:rsidR="00B915C4" w:rsidRPr="00E83138" w:rsidRDefault="00B915C4" w:rsidP="00E83138">
            <w:pPr>
              <w:ind w:left="173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ู้รับบริการด้านทำนุบำรุงศิลปะและวัฒนธรรม</w:t>
            </w:r>
          </w:p>
        </w:tc>
        <w:tc>
          <w:tcPr>
            <w:tcW w:w="2580" w:type="pct"/>
          </w:tcPr>
          <w:p w14:paraId="2D6BF9E8" w14:textId="77777777" w:rsidR="00B915C4" w:rsidRPr="00E83138" w:rsidRDefault="00B915C4" w:rsidP="00E83138">
            <w:pPr>
              <w:ind w:left="172" w:hanging="172"/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</w:p>
        </w:tc>
      </w:tr>
    </w:tbl>
    <w:p w14:paraId="174A2C84" w14:textId="689E78F7" w:rsidR="00B915C4" w:rsidRPr="00E83138" w:rsidRDefault="00B915C4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DA0588E" w14:textId="020F12A0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>(</w:t>
      </w:r>
      <w:r w:rsidRPr="00E83138">
        <w:rPr>
          <w:rFonts w:ascii="TH SarabunPSK" w:hAnsi="TH SarabunPSK" w:cs="TH SarabunPSK"/>
          <w:sz w:val="32"/>
          <w:szCs w:val="32"/>
        </w:rPr>
        <w:t>3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607D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ผู้ส่งมอบ คู่ความร่วมมือที่เป็นทางการและไม่เป็นทางการ</w:t>
      </w:r>
    </w:p>
    <w:p w14:paraId="6B722B68" w14:textId="60DF8D4B" w:rsidR="00F94188" w:rsidRPr="00E83138" w:rsidRDefault="00F94188" w:rsidP="00E83138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633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ู้ส่งมอบ คู่ความร่วมมือที่เป็นทางการและไม่เป็นทางการ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มีกี่ประเภท 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="00D2607D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314C62" w:rsidRPr="00E83138">
        <w:rPr>
          <w:rFonts w:ascii="TH SarabunPSK" w:hAnsi="TH SarabunPSK" w:cs="TH SarabunPSK"/>
          <w:color w:val="EE0000"/>
          <w:sz w:val="32"/>
          <w:szCs w:val="32"/>
          <w:cs/>
        </w:rPr>
        <w:t>(ครอบคลุมทุกพันธกิจ และควรพิจารณาจากปัจจัยนำเข้าหลัก ระบุความคาดหวัง/ข้อกำหนดสำคัญขององค์กรที่มีต่อ</w:t>
      </w:r>
      <w:r w:rsidR="00314C62" w:rsidRPr="00E83138">
        <w:rPr>
          <w:rFonts w:ascii="TH SarabunPSK" w:hAnsi="TH SarabunPSK" w:cs="TH SarabunPSK"/>
          <w:color w:val="EE0000"/>
          <w:sz w:val="32"/>
          <w:szCs w:val="32"/>
          <w:cs/>
        </w:rPr>
        <w:br/>
        <w:t xml:space="preserve">ผู้ส่งมอบและคู่ความร่วมมือ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แต่ละกลุ่มมีบทบาท</w:t>
      </w:r>
      <w:r w:rsidR="00314C62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314C62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่อ </w:t>
      </w:r>
    </w:p>
    <w:p w14:paraId="15F81D3C" w14:textId="4D6F6870" w:rsidR="00F94188" w:rsidRPr="00E83138" w:rsidRDefault="00F94188" w:rsidP="00234740">
      <w:pPr>
        <w:pStyle w:val="ListParagraph"/>
        <w:numPr>
          <w:ilvl w:val="1"/>
          <w:numId w:val="11"/>
        </w:numPr>
        <w:spacing w:after="0" w:line="240" w:lineRule="auto"/>
        <w:ind w:left="1418" w:right="-143" w:hanging="425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การสร้างและส่งมอบการจัดการศึกษา วิจัย และบริการฯ สิ่งสนับสนุนผู้เรียนและลูกค้ากลุ่มอื่น </w:t>
      </w:r>
      <w:r w:rsidR="00314C62" w:rsidRPr="00E83138">
        <w:rPr>
          <w:rFonts w:ascii="TH SarabunPSK" w:hAnsi="TH SarabunPSK" w:cs="TH SarabunPSK"/>
          <w:color w:val="EE0000"/>
          <w:sz w:val="32"/>
          <w:szCs w:val="32"/>
          <w:cs/>
        </w:rPr>
        <w:t>ความสำคัญต่อหลักสูตรและบริการที่ส่งเสริมการเรียนรู้</w:t>
      </w:r>
    </w:p>
    <w:p w14:paraId="6A86425D" w14:textId="6968755E" w:rsidR="00F94188" w:rsidRPr="00E83138" w:rsidRDefault="00F94188" w:rsidP="00234740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สร้างและนำนวัตกรรมไปใช้ในสถาบัน</w:t>
      </w:r>
      <w:r w:rsidR="00314C62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314C62" w:rsidRPr="00E83138">
        <w:rPr>
          <w:rFonts w:ascii="TH SarabunPSK" w:hAnsi="TH SarabunPSK" w:cs="TH SarabunPSK"/>
          <w:color w:val="EE0000"/>
          <w:sz w:val="32"/>
          <w:szCs w:val="32"/>
          <w:cs/>
        </w:rPr>
        <w:t>ผู้ส่งมอบและคู่ความร่วมมือส่งเสริมให้</w:t>
      </w:r>
      <w:r w:rsidR="00314C62" w:rsidRPr="00E83138">
        <w:rPr>
          <w:rFonts w:ascii="TH SarabunPSK" w:hAnsi="TH SarabunPSK" w:cs="TH SarabunPSK"/>
          <w:color w:val="EE0000"/>
          <w:sz w:val="32"/>
          <w:szCs w:val="32"/>
          <w:cs/>
        </w:rPr>
        <w:br/>
        <w:t>ขีดความสามารถในการแข่งขันขององค์กรเหนือ</w:t>
      </w:r>
      <w:r w:rsidR="007F2BB5" w:rsidRPr="00E83138">
        <w:rPr>
          <w:rFonts w:ascii="TH SarabunPSK" w:hAnsi="TH SarabunPSK" w:cs="TH SarabunPSK"/>
          <w:color w:val="EE0000"/>
          <w:sz w:val="32"/>
          <w:szCs w:val="32"/>
          <w:cs/>
        </w:rPr>
        <w:t>ก</w:t>
      </w:r>
      <w:r w:rsidR="00314C62" w:rsidRPr="00E83138">
        <w:rPr>
          <w:rFonts w:ascii="TH SarabunPSK" w:hAnsi="TH SarabunPSK" w:cs="TH SarabunPSK"/>
          <w:color w:val="EE0000"/>
          <w:sz w:val="32"/>
          <w:szCs w:val="32"/>
          <w:cs/>
        </w:rPr>
        <w:t>ว่าองค์กรอื่นได้อย่างไร</w:t>
      </w:r>
    </w:p>
    <w:p w14:paraId="2E33653D" w14:textId="20A9DE41" w:rsidR="00314C62" w:rsidRDefault="00F94188" w:rsidP="00234740">
      <w:pPr>
        <w:pStyle w:val="ListParagraph"/>
        <w:numPr>
          <w:ilvl w:val="1"/>
          <w:numId w:val="11"/>
        </w:numPr>
        <w:spacing w:after="0" w:line="240" w:lineRule="auto"/>
        <w:ind w:left="1418" w:hanging="42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้อกำหนดที่สำคัญของเครือข่ายอุปทาน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supply-network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สถาบั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="00314C62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ปรากฎในหมวดผลลัพธ์ </w:t>
      </w:r>
      <w:r w:rsidR="00314C62" w:rsidRPr="00E83138">
        <w:rPr>
          <w:rFonts w:ascii="TH SarabunPSK" w:hAnsi="TH SarabunPSK" w:cs="TH SarabunPSK"/>
          <w:color w:val="FF0000"/>
          <w:sz w:val="32"/>
          <w:szCs w:val="32"/>
        </w:rPr>
        <w:t>7.1</w:t>
      </w:r>
      <w:r w:rsidR="00314C62" w:rsidRPr="00E83138">
        <w:rPr>
          <w:rFonts w:ascii="TH SarabunPSK" w:hAnsi="TH SarabunPSK" w:cs="TH SarabunPSK"/>
          <w:color w:val="FF0000"/>
          <w:sz w:val="32"/>
          <w:szCs w:val="32"/>
          <w:cs/>
        </w:rPr>
        <w:t>ค</w:t>
      </w:r>
    </w:p>
    <w:p w14:paraId="77765CB2" w14:textId="77777777" w:rsidR="00F011EB" w:rsidRPr="00234740" w:rsidRDefault="00F011EB" w:rsidP="00F011EB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</w:p>
    <w:p w14:paraId="7C36E4DD" w14:textId="744D98C3" w:rsidR="00F94188" w:rsidRPr="00E83138" w:rsidRDefault="006547C4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XX</w:t>
      </w:r>
      <w:r w:rsidR="00F94188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ผู้ส่งมอบ </w:t>
      </w:r>
      <w:r w:rsidR="00781998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คู่ความร่วมมือ </w:t>
      </w:r>
      <w:r w:rsidR="00F94188" w:rsidRPr="00E83138">
        <w:rPr>
          <w:rFonts w:ascii="TH SarabunPSK" w:hAnsi="TH SarabunPSK" w:cs="TH SarabunPSK"/>
          <w:color w:val="00B050"/>
          <w:sz w:val="32"/>
          <w:szCs w:val="32"/>
          <w:cs/>
        </w:rPr>
        <w:t>บทบาทและข้อกำหนดในการปฏิบัติงานร่วมกั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1433"/>
        <w:gridCol w:w="1698"/>
        <w:gridCol w:w="2452"/>
        <w:gridCol w:w="1640"/>
      </w:tblGrid>
      <w:tr w:rsidR="005830A9" w:rsidRPr="00E83138" w14:paraId="34797C8F" w14:textId="77777777" w:rsidTr="00270B7A">
        <w:tc>
          <w:tcPr>
            <w:tcW w:w="1014" w:type="pct"/>
            <w:tcBorders>
              <w:bottom w:val="nil"/>
            </w:tcBorders>
            <w:shd w:val="clear" w:color="auto" w:fill="D9D9D9" w:themeFill="background1" w:themeFillShade="D9"/>
          </w:tcPr>
          <w:p w14:paraId="60F6E7B2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่งมอบ</w:t>
            </w:r>
          </w:p>
        </w:tc>
        <w:tc>
          <w:tcPr>
            <w:tcW w:w="1728" w:type="pct"/>
            <w:gridSpan w:val="2"/>
            <w:shd w:val="clear" w:color="auto" w:fill="D9D9D9" w:themeFill="background1" w:themeFillShade="D9"/>
          </w:tcPr>
          <w:p w14:paraId="7B2389C7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บาท</w:t>
            </w:r>
          </w:p>
        </w:tc>
        <w:tc>
          <w:tcPr>
            <w:tcW w:w="1353" w:type="pct"/>
            <w:tcBorders>
              <w:bottom w:val="nil"/>
            </w:tcBorders>
            <w:shd w:val="clear" w:color="auto" w:fill="D9D9D9" w:themeFill="background1" w:themeFillShade="D9"/>
          </w:tcPr>
          <w:p w14:paraId="1D6989A3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กำหนดที่สำคัญ</w:t>
            </w:r>
          </w:p>
        </w:tc>
        <w:tc>
          <w:tcPr>
            <w:tcW w:w="905" w:type="pct"/>
            <w:tcBorders>
              <w:bottom w:val="nil"/>
            </w:tcBorders>
            <w:shd w:val="clear" w:color="auto" w:fill="D9D9D9" w:themeFill="background1" w:themeFillShade="D9"/>
          </w:tcPr>
          <w:p w14:paraId="74D1ECE1" w14:textId="77777777" w:rsidR="00F94188" w:rsidRPr="00E83138" w:rsidRDefault="00F9418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ื่อสาร</w:t>
            </w:r>
          </w:p>
        </w:tc>
      </w:tr>
      <w:tr w:rsidR="005830A9" w:rsidRPr="00E83138" w14:paraId="29F8A731" w14:textId="77777777" w:rsidTr="00270B7A">
        <w:tc>
          <w:tcPr>
            <w:tcW w:w="1014" w:type="pct"/>
            <w:tcBorders>
              <w:top w:val="nil"/>
            </w:tcBorders>
            <w:shd w:val="clear" w:color="auto" w:fill="D9D9D9" w:themeFill="background1" w:themeFillShade="D9"/>
          </w:tcPr>
          <w:p w14:paraId="0EE89699" w14:textId="77777777" w:rsidR="00023940" w:rsidRPr="00E83138" w:rsidRDefault="00023940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1" w:type="pct"/>
            <w:shd w:val="clear" w:color="auto" w:fill="D9D9D9" w:themeFill="background1" w:themeFillShade="D9"/>
          </w:tcPr>
          <w:p w14:paraId="3237B40B" w14:textId="25E4E0EB" w:rsidR="00023940" w:rsidRPr="00E83138" w:rsidRDefault="00023940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BE61C37" w14:textId="611CECC4" w:rsidR="00023940" w:rsidRPr="00E83138" w:rsidRDefault="00023940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ร้างนวัตกรรม</w:t>
            </w:r>
          </w:p>
        </w:tc>
        <w:tc>
          <w:tcPr>
            <w:tcW w:w="1353" w:type="pct"/>
            <w:tcBorders>
              <w:top w:val="nil"/>
            </w:tcBorders>
            <w:shd w:val="clear" w:color="auto" w:fill="D9D9D9" w:themeFill="background1" w:themeFillShade="D9"/>
          </w:tcPr>
          <w:p w14:paraId="15D5190A" w14:textId="77777777" w:rsidR="00023940" w:rsidRPr="00E83138" w:rsidRDefault="00023940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5" w:type="pct"/>
            <w:tcBorders>
              <w:top w:val="nil"/>
            </w:tcBorders>
            <w:shd w:val="clear" w:color="auto" w:fill="D9D9D9" w:themeFill="background1" w:themeFillShade="D9"/>
          </w:tcPr>
          <w:p w14:paraId="2B2E4ACF" w14:textId="77777777" w:rsidR="00023940" w:rsidRPr="00E83138" w:rsidRDefault="00023940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70B7A" w:rsidRPr="00E83138" w14:paraId="434B2A4E" w14:textId="77777777" w:rsidTr="005830A9">
        <w:tc>
          <w:tcPr>
            <w:tcW w:w="5000" w:type="pct"/>
            <w:gridSpan w:val="5"/>
          </w:tcPr>
          <w:p w14:paraId="7DC680E1" w14:textId="5A231172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จัดการศึกษา</w:t>
            </w:r>
          </w:p>
        </w:tc>
      </w:tr>
      <w:tr w:rsidR="00023940" w:rsidRPr="00E83138" w14:paraId="37A8DD8C" w14:textId="77777777" w:rsidTr="00270B7A">
        <w:tc>
          <w:tcPr>
            <w:tcW w:w="1014" w:type="pct"/>
          </w:tcPr>
          <w:p w14:paraId="1A88BD31" w14:textId="34EC49CD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</w:pPr>
          </w:p>
        </w:tc>
        <w:tc>
          <w:tcPr>
            <w:tcW w:w="791" w:type="pct"/>
          </w:tcPr>
          <w:p w14:paraId="0ACEC0A5" w14:textId="2F9CFEEB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</w:pPr>
          </w:p>
        </w:tc>
        <w:tc>
          <w:tcPr>
            <w:tcW w:w="937" w:type="pct"/>
          </w:tcPr>
          <w:p w14:paraId="38C12420" w14:textId="1311DECC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</w:pPr>
          </w:p>
        </w:tc>
        <w:tc>
          <w:tcPr>
            <w:tcW w:w="1353" w:type="pct"/>
          </w:tcPr>
          <w:p w14:paraId="6493C394" w14:textId="6E7ED72D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</w:pPr>
          </w:p>
        </w:tc>
        <w:tc>
          <w:tcPr>
            <w:tcW w:w="905" w:type="pct"/>
          </w:tcPr>
          <w:p w14:paraId="13C2EA72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  <w:lang w:bidi="th-TH"/>
              </w:rPr>
            </w:pPr>
          </w:p>
        </w:tc>
      </w:tr>
      <w:tr w:rsidR="00023940" w:rsidRPr="00E83138" w14:paraId="402A1F34" w14:textId="77777777" w:rsidTr="00270B7A">
        <w:tc>
          <w:tcPr>
            <w:tcW w:w="1014" w:type="pct"/>
          </w:tcPr>
          <w:p w14:paraId="16B9665C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61989FBA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37348746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75366710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431CBA76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270B7A" w:rsidRPr="00E83138" w14:paraId="7984EDA0" w14:textId="77777777" w:rsidTr="005830A9">
        <w:tc>
          <w:tcPr>
            <w:tcW w:w="5000" w:type="pct"/>
            <w:gridSpan w:val="5"/>
          </w:tcPr>
          <w:p w14:paraId="2318626E" w14:textId="1A8B7CAD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วิจัยและการบริการวิชาการ</w:t>
            </w:r>
          </w:p>
        </w:tc>
      </w:tr>
      <w:tr w:rsidR="00023940" w:rsidRPr="00E83138" w14:paraId="4712FA93" w14:textId="77777777" w:rsidTr="00270B7A">
        <w:tc>
          <w:tcPr>
            <w:tcW w:w="1014" w:type="pct"/>
          </w:tcPr>
          <w:p w14:paraId="304CA141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06D2F630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663B4310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0A889C6D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35E5AC62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023940" w:rsidRPr="00E83138" w14:paraId="6523B429" w14:textId="77777777" w:rsidTr="00270B7A">
        <w:tc>
          <w:tcPr>
            <w:tcW w:w="1014" w:type="pct"/>
          </w:tcPr>
          <w:p w14:paraId="335F694D" w14:textId="29CAB3DB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6E5777BA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2C9902B9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050A3945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7443B92C" w14:textId="77777777" w:rsidR="00023940" w:rsidRPr="00E83138" w:rsidRDefault="00023940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270B7A" w:rsidRPr="00E83138" w14:paraId="0880C567" w14:textId="77777777" w:rsidTr="005830A9">
        <w:tc>
          <w:tcPr>
            <w:tcW w:w="5000" w:type="pct"/>
            <w:gridSpan w:val="5"/>
          </w:tcPr>
          <w:p w14:paraId="4346A6FB" w14:textId="6062A06A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ำนุบำรุงศิลปะและวัฒนธรรม</w:t>
            </w:r>
          </w:p>
        </w:tc>
      </w:tr>
      <w:tr w:rsidR="005830A9" w:rsidRPr="00E83138" w14:paraId="31608586" w14:textId="77777777" w:rsidTr="00270B7A">
        <w:tc>
          <w:tcPr>
            <w:tcW w:w="1014" w:type="pct"/>
          </w:tcPr>
          <w:p w14:paraId="3529588E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0E370725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7019DBD3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2B130F23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15387155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5830A9" w:rsidRPr="00E83138" w14:paraId="12D77C5F" w14:textId="77777777" w:rsidTr="00270B7A">
        <w:tc>
          <w:tcPr>
            <w:tcW w:w="1014" w:type="pct"/>
          </w:tcPr>
          <w:p w14:paraId="2A04A971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0FE512FE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621663ED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10046A25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1468C843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5830A9" w:rsidRPr="00E83138" w14:paraId="23A7ED65" w14:textId="77777777" w:rsidTr="00270B7A">
        <w:tc>
          <w:tcPr>
            <w:tcW w:w="1014" w:type="pct"/>
            <w:tcBorders>
              <w:bottom w:val="nil"/>
            </w:tcBorders>
            <w:shd w:val="clear" w:color="auto" w:fill="D9D9D9" w:themeFill="background1" w:themeFillShade="D9"/>
          </w:tcPr>
          <w:p w14:paraId="0F110352" w14:textId="063623D4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คู่ความร่วมมือ</w:t>
            </w:r>
          </w:p>
        </w:tc>
        <w:tc>
          <w:tcPr>
            <w:tcW w:w="1728" w:type="pct"/>
            <w:gridSpan w:val="2"/>
            <w:shd w:val="clear" w:color="auto" w:fill="D9D9D9" w:themeFill="background1" w:themeFillShade="D9"/>
          </w:tcPr>
          <w:p w14:paraId="1AB90BDE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บาท</w:t>
            </w:r>
          </w:p>
        </w:tc>
        <w:tc>
          <w:tcPr>
            <w:tcW w:w="1353" w:type="pct"/>
            <w:tcBorders>
              <w:bottom w:val="nil"/>
            </w:tcBorders>
            <w:shd w:val="clear" w:color="auto" w:fill="D9D9D9" w:themeFill="background1" w:themeFillShade="D9"/>
          </w:tcPr>
          <w:p w14:paraId="4808F8E3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กำหนดที่สำคัญ</w:t>
            </w:r>
          </w:p>
        </w:tc>
        <w:tc>
          <w:tcPr>
            <w:tcW w:w="905" w:type="pct"/>
            <w:tcBorders>
              <w:bottom w:val="nil"/>
            </w:tcBorders>
            <w:shd w:val="clear" w:color="auto" w:fill="D9D9D9" w:themeFill="background1" w:themeFillShade="D9"/>
          </w:tcPr>
          <w:p w14:paraId="1B40E543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ื่อสาร</w:t>
            </w:r>
          </w:p>
        </w:tc>
      </w:tr>
      <w:tr w:rsidR="005830A9" w:rsidRPr="00E83138" w14:paraId="1BE68821" w14:textId="77777777" w:rsidTr="00270B7A">
        <w:tc>
          <w:tcPr>
            <w:tcW w:w="1014" w:type="pct"/>
            <w:tcBorders>
              <w:top w:val="nil"/>
            </w:tcBorders>
            <w:shd w:val="clear" w:color="auto" w:fill="D9D9D9" w:themeFill="background1" w:themeFillShade="D9"/>
          </w:tcPr>
          <w:p w14:paraId="7C4AFC0D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1" w:type="pct"/>
            <w:shd w:val="clear" w:color="auto" w:fill="D9D9D9" w:themeFill="background1" w:themeFillShade="D9"/>
          </w:tcPr>
          <w:p w14:paraId="63B4800C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EA139FB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ร้างนวัตกรรม</w:t>
            </w:r>
          </w:p>
        </w:tc>
        <w:tc>
          <w:tcPr>
            <w:tcW w:w="1353" w:type="pct"/>
            <w:tcBorders>
              <w:top w:val="nil"/>
            </w:tcBorders>
            <w:shd w:val="clear" w:color="auto" w:fill="D9D9D9" w:themeFill="background1" w:themeFillShade="D9"/>
          </w:tcPr>
          <w:p w14:paraId="2A3A220F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5" w:type="pct"/>
            <w:tcBorders>
              <w:top w:val="nil"/>
            </w:tcBorders>
            <w:shd w:val="clear" w:color="auto" w:fill="D9D9D9" w:themeFill="background1" w:themeFillShade="D9"/>
          </w:tcPr>
          <w:p w14:paraId="1339650E" w14:textId="77777777" w:rsidR="005830A9" w:rsidRPr="00E83138" w:rsidRDefault="005830A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70B7A" w:rsidRPr="00E83138" w14:paraId="23B8C586" w14:textId="77777777" w:rsidTr="00EF3132">
        <w:tc>
          <w:tcPr>
            <w:tcW w:w="5000" w:type="pct"/>
            <w:gridSpan w:val="5"/>
          </w:tcPr>
          <w:p w14:paraId="76011CBF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จัดการศึกษา</w:t>
            </w:r>
          </w:p>
        </w:tc>
      </w:tr>
      <w:tr w:rsidR="005830A9" w:rsidRPr="00E83138" w14:paraId="45694FE0" w14:textId="77777777" w:rsidTr="00270B7A">
        <w:tc>
          <w:tcPr>
            <w:tcW w:w="1014" w:type="pct"/>
          </w:tcPr>
          <w:p w14:paraId="027E5C28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44A22008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1AB3A0E9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7830D87E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04EE4F6A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5830A9" w:rsidRPr="00E83138" w14:paraId="78154744" w14:textId="77777777" w:rsidTr="00270B7A">
        <w:tc>
          <w:tcPr>
            <w:tcW w:w="1014" w:type="pct"/>
          </w:tcPr>
          <w:p w14:paraId="742A3151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11B2F4AD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19615B41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46F68E40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7BBC0B95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270B7A" w:rsidRPr="00E83138" w14:paraId="5840E308" w14:textId="77777777" w:rsidTr="00EF3132">
        <w:tc>
          <w:tcPr>
            <w:tcW w:w="5000" w:type="pct"/>
            <w:gridSpan w:val="5"/>
          </w:tcPr>
          <w:p w14:paraId="635BEA85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วิจัยและการบริการวิชาการ</w:t>
            </w:r>
          </w:p>
        </w:tc>
      </w:tr>
      <w:tr w:rsidR="005830A9" w:rsidRPr="00E83138" w14:paraId="741B5960" w14:textId="77777777" w:rsidTr="00270B7A">
        <w:tc>
          <w:tcPr>
            <w:tcW w:w="1014" w:type="pct"/>
          </w:tcPr>
          <w:p w14:paraId="4C528744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151C21FC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735071B2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7026BFDC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199B410D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5830A9" w:rsidRPr="00E83138" w14:paraId="13D7C48F" w14:textId="77777777" w:rsidTr="00270B7A">
        <w:tc>
          <w:tcPr>
            <w:tcW w:w="1014" w:type="pct"/>
          </w:tcPr>
          <w:p w14:paraId="5840A6EB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435066B4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7E80DF5A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31058957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3C729C02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270B7A" w:rsidRPr="00E83138" w14:paraId="227D942B" w14:textId="77777777" w:rsidTr="00EF3132">
        <w:tc>
          <w:tcPr>
            <w:tcW w:w="5000" w:type="pct"/>
            <w:gridSpan w:val="5"/>
          </w:tcPr>
          <w:p w14:paraId="579C4E88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ทำนุบำรุงศิลปะและวัฒนธรรม</w:t>
            </w:r>
          </w:p>
        </w:tc>
      </w:tr>
      <w:tr w:rsidR="005830A9" w:rsidRPr="00E83138" w14:paraId="79FDAD6C" w14:textId="77777777" w:rsidTr="00270B7A">
        <w:tc>
          <w:tcPr>
            <w:tcW w:w="1014" w:type="pct"/>
          </w:tcPr>
          <w:p w14:paraId="46AA0A84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04623C14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47A781BD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00290B87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41ABE1AE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  <w:tr w:rsidR="005830A9" w:rsidRPr="00E83138" w14:paraId="5A7FDFBE" w14:textId="77777777" w:rsidTr="00270B7A">
        <w:tc>
          <w:tcPr>
            <w:tcW w:w="1014" w:type="pct"/>
          </w:tcPr>
          <w:p w14:paraId="13F2EEF7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791" w:type="pct"/>
          </w:tcPr>
          <w:p w14:paraId="69C62E67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37" w:type="pct"/>
          </w:tcPr>
          <w:p w14:paraId="72EF19DB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1353" w:type="pct"/>
          </w:tcPr>
          <w:p w14:paraId="59BFCABD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  <w:tc>
          <w:tcPr>
            <w:tcW w:w="905" w:type="pct"/>
          </w:tcPr>
          <w:p w14:paraId="2DD188F5" w14:textId="77777777" w:rsidR="005830A9" w:rsidRPr="00E83138" w:rsidRDefault="005830A9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szCs w:val="28"/>
                <w:cs/>
              </w:rPr>
            </w:pPr>
          </w:p>
        </w:tc>
      </w:tr>
    </w:tbl>
    <w:p w14:paraId="2883944E" w14:textId="0DBA0059" w:rsidR="005830A9" w:rsidRPr="00E83138" w:rsidRDefault="005830A9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EA9F6F6" w14:textId="67790361" w:rsidR="00F94188" w:rsidRPr="00E83138" w:rsidRDefault="00F94188" w:rsidP="00E83138">
      <w:pPr>
        <w:shd w:val="clear" w:color="auto" w:fill="C5E0B3" w:themeFill="accent6" w:themeFillTint="66"/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proofErr w:type="gramStart"/>
      <w:r w:rsidRPr="00E83138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305A2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องค์กร</w:t>
      </w:r>
      <w:proofErr w:type="gramEnd"/>
    </w:p>
    <w:p w14:paraId="49741727" w14:textId="46EE29B2" w:rsidR="00F94188" w:rsidRPr="00E83138" w:rsidRDefault="00F94188" w:rsidP="00E83138">
      <w:pPr>
        <w:spacing w:after="0" w:line="240" w:lineRule="auto"/>
        <w:ind w:firstLine="1134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นการณ์เชิงกลยุทธ์ของสถาบั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512D00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512D00" w:rsidRPr="00E83138">
        <w:rPr>
          <w:rFonts w:ascii="TH SarabunPSK" w:hAnsi="TH SarabunPSK" w:cs="TH SarabunPSK"/>
          <w:color w:val="EE0000"/>
          <w:sz w:val="32"/>
          <w:szCs w:val="32"/>
          <w:cs/>
        </w:rPr>
        <w:t>การปรับตัวตามสภาพแวดล้อมในการดำเนินงาน</w:t>
      </w:r>
      <w:r w:rsidR="00137073" w:rsidRPr="00E83138">
        <w:rPr>
          <w:rFonts w:ascii="TH SarabunPSK" w:hAnsi="TH SarabunPSK" w:cs="TH SarabunPSK"/>
          <w:color w:val="EE0000"/>
          <w:sz w:val="32"/>
          <w:szCs w:val="32"/>
          <w:cs/>
        </w:rPr>
        <w:t>ขององค์กร</w:t>
      </w:r>
    </w:p>
    <w:p w14:paraId="05A92091" w14:textId="77777777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45315A5" w14:textId="5AC5C1C2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0305A2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ด้านการแข่งขัน</w:t>
      </w:r>
    </w:p>
    <w:p w14:paraId="427232E8" w14:textId="384F81D6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="000305A2" w:rsidRPr="00E83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ตำแหน่งการแข่งขัน </w:t>
      </w:r>
    </w:p>
    <w:p w14:paraId="3217D190" w14:textId="5FD7B50E" w:rsidR="00F94188" w:rsidRPr="00E83138" w:rsidRDefault="00F94188" w:rsidP="00E83138">
      <w:pPr>
        <w:pStyle w:val="ListParagraph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ห้อธิบายขนาด ส่วนแบ่งและการเติบโตในวงการศึกษาหรือตลาดที่สถาบันดำเนินการอยู่ คู่แข่งมีจำนวนเท่าใดและประเภท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0B4BCF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(ควรกำหนดว่าคู่แข่งขันหรือคู่เทียบเป็นอย่างไร มีใครบ้าง เช่น ในประเทศ ต่างประเทศ หรือกำหนดกลุ่มเฉพาะ ทำการวัดหรือเทียบเคียงด้านใด โดยให้มีการวิเคราะห์ว่าเป็นอย่างไร เติบโตขึ้นหรือลดลง เป็นต้น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อะไรทำให้สถาบันแตกต่างจากคู่แข่ง </w:t>
      </w:r>
      <w:r w:rsidR="000B4BCF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(เมื่อเทียบแล้วควรระบุสิ่งที่ทำได้ดีกว่าหรือทำได้เหนือกว่าคู่แข่ง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สถาบันควรพิจารณาถึงคู่แข่งทั้งระดับชาติและนานาชาติ </w:t>
      </w:r>
    </w:p>
    <w:p w14:paraId="1EA95091" w14:textId="5BDD4892" w:rsidR="00F209EE" w:rsidRPr="00E83138" w:rsidRDefault="000B4BCF" w:rsidP="00E83138">
      <w:pPr>
        <w:pStyle w:val="ListParagraph"/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EE0000"/>
          <w:sz w:val="32"/>
          <w:szCs w:val="32"/>
          <w:cs/>
        </w:rPr>
        <w:t>* สามารถเทียบเคียงทั้งในส่วนกระบวนการ (</w:t>
      </w:r>
      <w:r w:rsidRPr="00E83138">
        <w:rPr>
          <w:rFonts w:ascii="TH SarabunPSK" w:hAnsi="TH SarabunPSK" w:cs="TH SarabunPSK"/>
          <w:color w:val="EE0000"/>
          <w:sz w:val="32"/>
          <w:szCs w:val="32"/>
        </w:rPr>
        <w:t xml:space="preserve">process) </w:t>
      </w:r>
      <w:r w:rsidRPr="00E83138">
        <w:rPr>
          <w:rFonts w:ascii="TH SarabunPSK" w:hAnsi="TH SarabunPSK" w:cs="TH SarabunPSK"/>
          <w:color w:val="EE0000"/>
          <w:sz w:val="32"/>
          <w:szCs w:val="32"/>
          <w:cs/>
        </w:rPr>
        <w:t>ผลผลิต (</w:t>
      </w:r>
      <w:r w:rsidRPr="00E83138">
        <w:rPr>
          <w:rFonts w:ascii="TH SarabunPSK" w:hAnsi="TH SarabunPSK" w:cs="TH SarabunPSK"/>
          <w:color w:val="EE0000"/>
          <w:sz w:val="32"/>
          <w:szCs w:val="32"/>
        </w:rPr>
        <w:t xml:space="preserve">output) </w:t>
      </w:r>
      <w:r w:rsidRPr="00E83138">
        <w:rPr>
          <w:rFonts w:ascii="TH SarabunPSK" w:hAnsi="TH SarabunPSK" w:cs="TH SarabunPSK"/>
          <w:color w:val="EE0000"/>
          <w:sz w:val="32"/>
          <w:szCs w:val="32"/>
          <w:cs/>
        </w:rPr>
        <w:t>และผลลัพธ์ (</w:t>
      </w:r>
      <w:r w:rsidRPr="00E83138">
        <w:rPr>
          <w:rFonts w:ascii="TH SarabunPSK" w:hAnsi="TH SarabunPSK" w:cs="TH SarabunPSK"/>
          <w:color w:val="EE0000"/>
          <w:sz w:val="32"/>
          <w:szCs w:val="32"/>
        </w:rPr>
        <w:t>outcome)</w:t>
      </w:r>
    </w:p>
    <w:p w14:paraId="75479699" w14:textId="77777777" w:rsidR="00411670" w:rsidRPr="00F011EB" w:rsidRDefault="00411670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12"/>
          <w:szCs w:val="12"/>
        </w:rPr>
      </w:pPr>
    </w:p>
    <w:p w14:paraId="2BEB6B7B" w14:textId="56F7A37B" w:rsidR="00F209EE" w:rsidRPr="00E83138" w:rsidRDefault="00F209EE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XX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0526A4" w:rsidRPr="00E83138">
        <w:rPr>
          <w:rFonts w:ascii="TH SarabunPSK" w:hAnsi="TH SarabunPSK" w:cs="TH SarabunPSK"/>
          <w:color w:val="00B050"/>
          <w:sz w:val="32"/>
          <w:szCs w:val="32"/>
          <w:cs/>
        </w:rPr>
        <w:t>ตำแหน่งในการแข่งขั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0"/>
        <w:gridCol w:w="6801"/>
      </w:tblGrid>
      <w:tr w:rsidR="001B2D99" w:rsidRPr="00E83138" w14:paraId="1323F2F0" w14:textId="5E90FF62" w:rsidTr="001B2D99">
        <w:tc>
          <w:tcPr>
            <w:tcW w:w="1247" w:type="pct"/>
            <w:tcBorders>
              <w:bottom w:val="single" w:sz="4" w:space="0" w:color="auto"/>
            </w:tcBorders>
          </w:tcPr>
          <w:p w14:paraId="1BEE41A7" w14:textId="32780AC4" w:rsidR="001B2D99" w:rsidRPr="00E83138" w:rsidRDefault="00F209EE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นาด/</w:t>
            </w:r>
            <w:r w:rsidR="001B2D99"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่วนแบ่งการตลาด</w:t>
            </w:r>
          </w:p>
        </w:tc>
        <w:tc>
          <w:tcPr>
            <w:tcW w:w="3753" w:type="pct"/>
            <w:tcBorders>
              <w:bottom w:val="single" w:sz="4" w:space="0" w:color="auto"/>
            </w:tcBorders>
          </w:tcPr>
          <w:p w14:paraId="05ECF8EC" w14:textId="77777777" w:rsidR="00EF53AB" w:rsidRPr="00E83138" w:rsidRDefault="00EF53AB" w:rsidP="00E83138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มหาวิทยาลัยกลุ่มที่ 2</w:t>
            </w:r>
          </w:p>
          <w:p w14:paraId="7BA23188" w14:textId="158C388F" w:rsidR="00EF53AB" w:rsidRPr="00E83138" w:rsidRDefault="00EF53AB" w:rsidP="00E83138">
            <w:pPr>
              <w:pStyle w:val="ListParagraph"/>
              <w:numPr>
                <w:ilvl w:val="0"/>
                <w:numId w:val="19"/>
              </w:numPr>
              <w:ind w:left="320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มหาวิทยาลัยในภาคเหนือ</w:t>
            </w:r>
          </w:p>
        </w:tc>
      </w:tr>
      <w:tr w:rsidR="001B2D99" w:rsidRPr="00E83138" w14:paraId="2B04D2CB" w14:textId="407E6F56" w:rsidTr="001B2D99">
        <w:tc>
          <w:tcPr>
            <w:tcW w:w="1247" w:type="pct"/>
          </w:tcPr>
          <w:p w14:paraId="04894C05" w14:textId="1B5A16B9" w:rsidR="001B2D99" w:rsidRPr="00E83138" w:rsidRDefault="001B2D9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ู่เทียบ</w:t>
            </w:r>
          </w:p>
        </w:tc>
        <w:tc>
          <w:tcPr>
            <w:tcW w:w="3753" w:type="pct"/>
          </w:tcPr>
          <w:p w14:paraId="4D8216D3" w14:textId="61CB2BAC" w:rsidR="001B2D99" w:rsidRPr="00E83138" w:rsidRDefault="00EF53A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มหาวิทยาลัยในจังหวัดเชียงใหม่</w:t>
            </w:r>
          </w:p>
        </w:tc>
      </w:tr>
      <w:tr w:rsidR="001B2D99" w:rsidRPr="00E83138" w14:paraId="185D4C29" w14:textId="12B27BAA" w:rsidTr="001B2D99">
        <w:tc>
          <w:tcPr>
            <w:tcW w:w="1247" w:type="pct"/>
          </w:tcPr>
          <w:p w14:paraId="73178EE9" w14:textId="581DD88C" w:rsidR="001B2D99" w:rsidRPr="00E83138" w:rsidRDefault="001B2D9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753" w:type="pct"/>
          </w:tcPr>
          <w:p w14:paraId="643EE885" w14:textId="52165714" w:rsidR="001B2D99" w:rsidRPr="00E83138" w:rsidRDefault="00EF53A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ลำดับที่ ........... ของ</w:t>
            </w:r>
            <w:r w:rsidR="00160DE8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ังหวัด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 และอันดับที่ .......... ของประเทศ/</w:t>
            </w:r>
            <w:r w:rsidR="00160DE8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อาเซียน/โลก</w:t>
            </w:r>
          </w:p>
        </w:tc>
      </w:tr>
      <w:tr w:rsidR="001B2D99" w:rsidRPr="00E83138" w14:paraId="0264785E" w14:textId="5C6B2642" w:rsidTr="001B2D99">
        <w:tc>
          <w:tcPr>
            <w:tcW w:w="1247" w:type="pct"/>
          </w:tcPr>
          <w:p w14:paraId="68DC55CD" w14:textId="1BCF1162" w:rsidR="001B2D99" w:rsidRPr="00E83138" w:rsidRDefault="001B2D99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แตกต่างจากคู่เทียบ</w:t>
            </w:r>
          </w:p>
        </w:tc>
        <w:tc>
          <w:tcPr>
            <w:tcW w:w="3753" w:type="pct"/>
          </w:tcPr>
          <w:p w14:paraId="195BD0F4" w14:textId="77777777" w:rsidR="001B2D99" w:rsidRPr="00E83138" w:rsidRDefault="00160DE8" w:rsidP="00E83138">
            <w:pPr>
              <w:pStyle w:val="ListParagraph"/>
              <w:numPr>
                <w:ilvl w:val="0"/>
                <w:numId w:val="18"/>
              </w:numPr>
              <w:ind w:left="320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</w:t>
            </w:r>
          </w:p>
          <w:p w14:paraId="15A79A0E" w14:textId="3EA81EAE" w:rsidR="00160DE8" w:rsidRPr="00E83138" w:rsidRDefault="00160DE8" w:rsidP="00E83138">
            <w:pPr>
              <w:pStyle w:val="ListParagraph"/>
              <w:numPr>
                <w:ilvl w:val="0"/>
                <w:numId w:val="18"/>
              </w:numPr>
              <w:ind w:left="320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</w:t>
            </w:r>
          </w:p>
        </w:tc>
      </w:tr>
    </w:tbl>
    <w:p w14:paraId="313399DA" w14:textId="77777777" w:rsidR="00234740" w:rsidRDefault="00234740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B664D1C" w14:textId="77777777" w:rsidR="00234740" w:rsidRDefault="002347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6CF4EA3" w14:textId="23A210AC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ab/>
        <w:t>(2)</w:t>
      </w:r>
      <w:r w:rsidR="000305A2" w:rsidRPr="00E83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ความสามารถในการแข่งขัน </w:t>
      </w:r>
    </w:p>
    <w:p w14:paraId="1807A806" w14:textId="37AEFE14" w:rsidR="000526A4" w:rsidRPr="00E83138" w:rsidRDefault="00F94188" w:rsidP="00E83138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633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เปลี่ยนแปลง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i/>
          <w:iCs/>
          <w:color w:val="00B050"/>
          <w:sz w:val="32"/>
          <w:szCs w:val="32"/>
          <w:cs/>
        </w:rPr>
        <w:t>(ถ้ามี)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ซึ่งมีผลต่อสถานการณ์การแข่งขันของสถาบัน รวมถึงการเปลี่ยนแปลงที่สร้างโอกาสเพื่อสร้างความร่วมมือและนวัตกรรม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ED78BA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ED78BA" w:rsidRPr="00E83138">
        <w:rPr>
          <w:rFonts w:ascii="TH SarabunPSK" w:hAnsi="TH SarabunPSK" w:cs="TH SarabunPSK"/>
          <w:color w:val="EE0000"/>
          <w:sz w:val="32"/>
          <w:szCs w:val="32"/>
          <w:cs/>
        </w:rPr>
        <w:t>ปัจจัยจากภายนอก/การเปลี่ยนแปลงจากภายนอกที่มีผลกระทบต่อความสามารถในการแข่งขันขององค์กร อาทิ เทคโนโลยีที่มีการเปลี่ยนแปลง โจทย์วิจัยที่เปลี่ยนแปลง ควรระบุสิ่งที่ดำเนิน</w:t>
      </w:r>
      <w:r w:rsidR="00F211E1" w:rsidRPr="00E83138">
        <w:rPr>
          <w:rFonts w:ascii="TH SarabunPSK" w:hAnsi="TH SarabunPSK" w:cs="TH SarabunPSK"/>
          <w:color w:val="EE0000"/>
          <w:sz w:val="32"/>
          <w:szCs w:val="32"/>
          <w:cs/>
        </w:rPr>
        <w:t>การ</w:t>
      </w:r>
      <w:r w:rsidR="00ED78BA" w:rsidRPr="00E83138">
        <w:rPr>
          <w:rFonts w:ascii="TH SarabunPSK" w:hAnsi="TH SarabunPSK" w:cs="TH SarabunPSK"/>
          <w:color w:val="EE0000"/>
          <w:sz w:val="32"/>
          <w:szCs w:val="32"/>
          <w:cs/>
        </w:rPr>
        <w:t>เพื่อตอบสนองต่อการเปลี่ยนแปลงที่เกิดขึ้น</w:t>
      </w:r>
    </w:p>
    <w:p w14:paraId="1BA68E28" w14:textId="44B18642" w:rsidR="00ED78BA" w:rsidRPr="00234740" w:rsidRDefault="00ED78BA" w:rsidP="00E83138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12"/>
          <w:szCs w:val="12"/>
        </w:rPr>
      </w:pPr>
    </w:p>
    <w:p w14:paraId="7C98C50B" w14:textId="089B6FB7" w:rsidR="000526A4" w:rsidRPr="00E83138" w:rsidRDefault="000526A4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XX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การเปลี่ยนแปลงความสามารถในการแข่งขั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7365"/>
      </w:tblGrid>
      <w:tr w:rsidR="000526A4" w:rsidRPr="00E83138" w14:paraId="6A53E565" w14:textId="77777777" w:rsidTr="00FB258C">
        <w:tc>
          <w:tcPr>
            <w:tcW w:w="936" w:type="pct"/>
            <w:tcBorders>
              <w:bottom w:val="single" w:sz="4" w:space="0" w:color="auto"/>
            </w:tcBorders>
          </w:tcPr>
          <w:p w14:paraId="0BCC3EEB" w14:textId="14D3F89D" w:rsidR="000526A4" w:rsidRPr="00E83138" w:rsidRDefault="00FB258C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เปลี่ยนแปลง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  <w:t>ขีดความสามารถ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  <w:t xml:space="preserve">ในการแข่งขัน </w:t>
            </w:r>
            <w:r w:rsidRPr="00E83138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bidi="th-TH"/>
              </w:rPr>
              <w:t>(วิเคราะห์)</w:t>
            </w:r>
          </w:p>
        </w:tc>
        <w:tc>
          <w:tcPr>
            <w:tcW w:w="4064" w:type="pct"/>
            <w:tcBorders>
              <w:bottom w:val="single" w:sz="4" w:space="0" w:color="auto"/>
            </w:tcBorders>
          </w:tcPr>
          <w:p w14:paraId="35968408" w14:textId="31527935" w:rsidR="000526A4" w:rsidRPr="00E83138" w:rsidRDefault="00CF05D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เปลี่ยนแปลง</w:t>
            </w:r>
            <w:r w:rsidR="0013404E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ูปแบบการจัดการศึกษา</w:t>
            </w:r>
          </w:p>
        </w:tc>
      </w:tr>
      <w:tr w:rsidR="000526A4" w:rsidRPr="00E83138" w14:paraId="68051D52" w14:textId="77777777" w:rsidTr="00FB258C">
        <w:tc>
          <w:tcPr>
            <w:tcW w:w="936" w:type="pct"/>
          </w:tcPr>
          <w:p w14:paraId="1FC31E8E" w14:textId="77777777" w:rsidR="000526A4" w:rsidRPr="00E83138" w:rsidRDefault="00FB258C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</w:t>
            </w:r>
          </w:p>
          <w:p w14:paraId="2F944044" w14:textId="5877B08E" w:rsidR="00FB258C" w:rsidRPr="00E83138" w:rsidRDefault="00FB258C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bidi="th-TH"/>
              </w:rPr>
              <w:t>(เกิดอะไร)</w:t>
            </w:r>
          </w:p>
        </w:tc>
        <w:tc>
          <w:tcPr>
            <w:tcW w:w="4064" w:type="pct"/>
          </w:tcPr>
          <w:p w14:paraId="65722BBF" w14:textId="1E31F118" w:rsidR="000526A4" w:rsidRPr="00E83138" w:rsidRDefault="0013404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ำนวนผู้เข้าศึกษาลดลง</w:t>
            </w:r>
          </w:p>
        </w:tc>
      </w:tr>
      <w:tr w:rsidR="000526A4" w:rsidRPr="00E83138" w14:paraId="69475285" w14:textId="77777777" w:rsidTr="00FB258C">
        <w:tc>
          <w:tcPr>
            <w:tcW w:w="936" w:type="pct"/>
          </w:tcPr>
          <w:p w14:paraId="296F3E7D" w14:textId="77777777" w:rsidR="000526A4" w:rsidRPr="00E83138" w:rsidRDefault="00FB258C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อกาสในการสร้าง</w:t>
            </w: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  <w:t>ความร่วมมือ</w:t>
            </w:r>
          </w:p>
          <w:p w14:paraId="2742B1F3" w14:textId="0690D5F0" w:rsidR="00FB258C" w:rsidRPr="00E83138" w:rsidRDefault="00FB258C" w:rsidP="00E83138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bidi="th-TH"/>
              </w:rPr>
              <w:t>(</w:t>
            </w:r>
            <w:r w:rsidR="00EF53AB" w:rsidRPr="00E83138">
              <w:rPr>
                <w:rFonts w:ascii="TH SarabunPSK" w:hAnsi="TH SarabunPSK" w:cs="TH SarabunPSK"/>
                <w:color w:val="EE0000"/>
                <w:sz w:val="28"/>
                <w:szCs w:val="28"/>
                <w:cs/>
                <w:lang w:bidi="th-TH"/>
              </w:rPr>
              <w:t>ปรับปรุงอย่างไร)</w:t>
            </w:r>
          </w:p>
        </w:tc>
        <w:tc>
          <w:tcPr>
            <w:tcW w:w="4064" w:type="pct"/>
          </w:tcPr>
          <w:p w14:paraId="44B184FA" w14:textId="3B0D600F" w:rsidR="000526A4" w:rsidRPr="00E83138" w:rsidRDefault="0013404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พัฒนาหลักสูตรที่ตอบสนองความต้องการ</w:t>
            </w:r>
          </w:p>
        </w:tc>
      </w:tr>
    </w:tbl>
    <w:p w14:paraId="7D53868E" w14:textId="1401DE9D" w:rsidR="00166475" w:rsidRPr="00E83138" w:rsidRDefault="00166475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55CD2980" w14:textId="59B9BA0D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ab/>
        <w:t>(3)</w:t>
      </w:r>
      <w:r w:rsidR="000305A2" w:rsidRPr="00E83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sz w:val="32"/>
          <w:szCs w:val="32"/>
          <w:cs/>
        </w:rPr>
        <w:t>ข้อมูลเชิงเปรียบเทียบ</w:t>
      </w:r>
      <w:r w:rsidR="008E2D4A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D4A" w:rsidRPr="00E83138">
        <w:rPr>
          <w:rFonts w:ascii="TH SarabunPSK" w:eastAsia="Times New Roman" w:hAnsi="TH SarabunPSK" w:cs="TH SarabunPSK"/>
          <w:color w:val="EE0000"/>
          <w:kern w:val="0"/>
          <w:sz w:val="32"/>
          <w:szCs w:val="32"/>
          <w:cs/>
          <w14:ligatures w14:val="none"/>
        </w:rPr>
        <w:t>ใครเป็นคู่เทียบ เทียบเคียงโดยใช้ข้อมูลอะไรและแหล่งข้อมูลไหนที่ชัดเจน</w:t>
      </w:r>
    </w:p>
    <w:p w14:paraId="3ABDEBEB" w14:textId="2DB26BD7" w:rsidR="00F94188" w:rsidRPr="00E83138" w:rsidRDefault="00F94188" w:rsidP="00E83138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633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ระบุแหล่งที่มา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ำหรับข้อมูลเชิงเปรียบเทียบและเชิงแข่งขันในวงการศึกษา รวมทั้งข้อมูลเชิงเปรียบเทียบ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นอกวงการศึกษา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8E2D4A"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</w:p>
    <w:p w14:paraId="231056BD" w14:textId="77777777" w:rsidR="00F94188" w:rsidRPr="00E83138" w:rsidRDefault="00F94188" w:rsidP="00E83138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633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ข้อจำกัดอะ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ในการได้มาหรือใช้ประโยชน์จากข้อมูลเหล่านี้ (ถ้ามี) </w:t>
      </w:r>
    </w:p>
    <w:p w14:paraId="41B20200" w14:textId="2D21B171" w:rsidR="008542D8" w:rsidRPr="00E83138" w:rsidRDefault="008542D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XX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ข้อมูลเชิงเปรียบเทีย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223"/>
      </w:tblGrid>
      <w:tr w:rsidR="008542D8" w:rsidRPr="00E83138" w14:paraId="1CA1299D" w14:textId="77777777" w:rsidTr="008542D8">
        <w:tc>
          <w:tcPr>
            <w:tcW w:w="1014" w:type="pct"/>
          </w:tcPr>
          <w:p w14:paraId="65039EDA" w14:textId="51399F89" w:rsidR="008542D8" w:rsidRPr="00E83138" w:rsidRDefault="008542D8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วัดในการแข่งขัน</w:t>
            </w:r>
          </w:p>
        </w:tc>
        <w:tc>
          <w:tcPr>
            <w:tcW w:w="3986" w:type="pct"/>
          </w:tcPr>
          <w:p w14:paraId="56F1FDC4" w14:textId="63EF5655" w:rsidR="008542D8" w:rsidRPr="00E83138" w:rsidRDefault="0036028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ผลการจัดอันดับ </w:t>
            </w:r>
            <w:r w:rsidR="00BA64CB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WUR,</w:t>
            </w:r>
            <w:r w:rsidR="00911F12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 xml:space="preserve">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SIMAGO</w:t>
            </w:r>
            <w:r w:rsidR="00911F12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, QS (Agri &amp; Forestry), SDG Impact Ranking</w:t>
            </w:r>
          </w:p>
        </w:tc>
      </w:tr>
      <w:tr w:rsidR="008542D8" w:rsidRPr="00E83138" w14:paraId="6F63750D" w14:textId="77777777" w:rsidTr="008542D8">
        <w:tc>
          <w:tcPr>
            <w:tcW w:w="1014" w:type="pct"/>
          </w:tcPr>
          <w:p w14:paraId="21DF1376" w14:textId="61E0A5E7" w:rsidR="008542D8" w:rsidRPr="00E83138" w:rsidRDefault="008542D8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ตามพันธกิจ</w:t>
            </w:r>
          </w:p>
        </w:tc>
        <w:tc>
          <w:tcPr>
            <w:tcW w:w="3986" w:type="pct"/>
          </w:tcPr>
          <w:p w14:paraId="2600A02F" w14:textId="77777777" w:rsidR="008542D8" w:rsidRPr="00E83138" w:rsidRDefault="0036028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ผลงานวิจัยตีพิมพ์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Q1</w:t>
            </w:r>
          </w:p>
          <w:p w14:paraId="05FA5389" w14:textId="7233CA93" w:rsidR="00B33A6E" w:rsidRPr="00E83138" w:rsidRDefault="00B33A6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ายได้จากการวิจัย/การบริการวิชาการ</w:t>
            </w:r>
          </w:p>
        </w:tc>
      </w:tr>
      <w:tr w:rsidR="008542D8" w:rsidRPr="00E83138" w14:paraId="45303BB6" w14:textId="77777777" w:rsidTr="008542D8">
        <w:tc>
          <w:tcPr>
            <w:tcW w:w="1014" w:type="pct"/>
          </w:tcPr>
          <w:p w14:paraId="63AFF5B0" w14:textId="2E6D0AC6" w:rsidR="008542D8" w:rsidRPr="00E83138" w:rsidRDefault="008542D8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3986" w:type="pct"/>
          </w:tcPr>
          <w:p w14:paraId="707149FC" w14:textId="1C6E1341" w:rsidR="008542D8" w:rsidRPr="00E83138" w:rsidRDefault="0036028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เว็บไซต์ </w:t>
            </w:r>
            <w:r w:rsidR="00402E50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/THE/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SIMAGO</w:t>
            </w:r>
            <w:r w:rsidR="00402E50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/QS/SDG</w:t>
            </w:r>
          </w:p>
        </w:tc>
      </w:tr>
      <w:tr w:rsidR="008542D8" w:rsidRPr="00E83138" w14:paraId="2A815E89" w14:textId="77777777" w:rsidTr="008542D8">
        <w:tc>
          <w:tcPr>
            <w:tcW w:w="1014" w:type="pct"/>
            <w:tcBorders>
              <w:bottom w:val="single" w:sz="4" w:space="0" w:color="auto"/>
            </w:tcBorders>
          </w:tcPr>
          <w:p w14:paraId="5CCB78BC" w14:textId="14D101D1" w:rsidR="008542D8" w:rsidRPr="00E83138" w:rsidRDefault="008542D8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3986" w:type="pct"/>
            <w:tcBorders>
              <w:bottom w:val="single" w:sz="4" w:space="0" w:color="auto"/>
            </w:tcBorders>
          </w:tcPr>
          <w:p w14:paraId="04E3996B" w14:textId="1BEC7E3E" w:rsidR="008542D8" w:rsidRPr="00E83138" w:rsidRDefault="0036028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เข้าถึงข้อมูล</w:t>
            </w:r>
            <w:r w:rsidR="00402E50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/</w:t>
            </w:r>
            <w:r w:rsidR="00402E50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ูปแบบการจัดเก็บและตัวชี้วัดแตกต่างกัน</w:t>
            </w:r>
          </w:p>
        </w:tc>
      </w:tr>
    </w:tbl>
    <w:p w14:paraId="50B4C337" w14:textId="679C16F8" w:rsidR="008E2D4A" w:rsidRPr="00E83138" w:rsidRDefault="008E2D4A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44DC4543" w14:textId="6C877EF8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A5390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บริบทเชิงกลยุทธ์</w:t>
      </w:r>
    </w:p>
    <w:p w14:paraId="5159E272" w14:textId="52375983" w:rsidR="00F94188" w:rsidRPr="00E83138" w:rsidRDefault="00F94188" w:rsidP="00F011EB">
      <w:pPr>
        <w:pStyle w:val="ListParagraph"/>
        <w:numPr>
          <w:ilvl w:val="0"/>
          <w:numId w:val="15"/>
        </w:numPr>
        <w:spacing w:after="0" w:line="240" w:lineRule="auto"/>
        <w:ind w:left="0" w:firstLine="284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ระบุความท้าทายเชิงกลยุทธ์ 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  <w:cs/>
        </w:rPr>
        <w:t>(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</w:rPr>
        <w:t>Strategic Challenges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</w:rPr>
        <w:t xml:space="preserve">: SC) </w:t>
      </w:r>
      <w:r w:rsidR="00F211E1" w:rsidRPr="00E83138">
        <w:rPr>
          <w:rFonts w:ascii="TH SarabunPSK" w:hAnsi="TH SarabunPSK" w:cs="TH SarabunPSK"/>
          <w:color w:val="EE0000"/>
          <w:sz w:val="32"/>
          <w:szCs w:val="32"/>
          <w:cs/>
        </w:rPr>
        <w:t>(</w:t>
      </w:r>
      <w:r w:rsidR="009214B8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สิ่งต่าง ๆ ที่มีผลอย่างชัดเจนต่อความสำเร็จในอนาคตขององค์กร – </w:t>
      </w:r>
      <w:r w:rsidR="009214B8" w:rsidRPr="00E83138">
        <w:rPr>
          <w:rFonts w:ascii="TH SarabunPSK" w:hAnsi="TH SarabunPSK" w:cs="TH SarabunPSK"/>
          <w:color w:val="EE0000"/>
          <w:sz w:val="32"/>
          <w:szCs w:val="32"/>
        </w:rPr>
        <w:t>GAP Vision</w:t>
      </w:r>
      <w:r w:rsidR="00011EAC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1F0E10" w:rsidRPr="00E83138">
        <w:rPr>
          <w:rFonts w:ascii="TH SarabunPSK" w:hAnsi="TH SarabunPSK" w:cs="TH SarabunPSK"/>
          <w:color w:val="EE0000"/>
          <w:sz w:val="32"/>
          <w:szCs w:val="32"/>
          <w:cs/>
        </w:rPr>
        <w:t>ส่วนใหญ่มาจากแรงผลักดันภายนอก</w:t>
      </w:r>
      <w:r w:rsidR="00F211E1" w:rsidRPr="00E83138">
        <w:rPr>
          <w:rFonts w:ascii="TH SarabunPSK" w:hAnsi="TH SarabunPSK" w:cs="TH SarabunPSK"/>
          <w:color w:val="EE0000"/>
          <w:sz w:val="32"/>
          <w:szCs w:val="32"/>
          <w:cs/>
        </w:rPr>
        <w:t>)</w:t>
      </w:r>
      <w:r w:rsidR="00F211E1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ภัยคุกคาม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(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</w:rPr>
        <w:t>Strategic Threat : ST)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3F0C9E" w:rsidRPr="00E83138">
        <w:rPr>
          <w:rFonts w:ascii="TH SarabunPSK" w:hAnsi="TH SarabunPSK" w:cs="TH SarabunPSK"/>
          <w:color w:val="EE0000"/>
          <w:sz w:val="32"/>
          <w:szCs w:val="32"/>
          <w:cs/>
        </w:rPr>
        <w:t>(ปัจจัยภายนอก</w:t>
      </w:r>
      <w:r w:rsidR="00DC3075" w:rsidRPr="00E83138">
        <w:rPr>
          <w:rFonts w:ascii="TH SarabunPSK" w:hAnsi="TH SarabunPSK" w:cs="TH SarabunPSK"/>
          <w:color w:val="EE0000"/>
          <w:sz w:val="32"/>
          <w:szCs w:val="32"/>
          <w:cs/>
        </w:rPr>
        <w:t>/การเปลี่ยนแปลง</w:t>
      </w:r>
      <w:r w:rsidR="003F0C9E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ี่อาจส่งผลกระทบ</w:t>
      </w:r>
      <w:r w:rsidR="00C73451" w:rsidRPr="00E83138">
        <w:rPr>
          <w:rFonts w:ascii="TH SarabunPSK" w:hAnsi="TH SarabunPSK" w:cs="TH SarabunPSK"/>
          <w:color w:val="EE0000"/>
          <w:sz w:val="32"/>
          <w:szCs w:val="32"/>
          <w:cs/>
        </w:rPr>
        <w:t>ต่อ</w:t>
      </w:r>
      <w:r w:rsidR="003F0C9E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ิศทางและเป้าหมายขององค์กร</w:t>
      </w:r>
      <w:r w:rsidR="008E2D4A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หรือเป็นอุปสรรคที่ขัดขวางการดำเนินงานขององค์กร</w:t>
      </w:r>
      <w:r w:rsidR="003F0C9E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ความได้เปรียบเชิงกลยุทธ์ 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  <w:cs/>
        </w:rPr>
        <w:t>(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</w:rPr>
        <w:t xml:space="preserve">Strategic Advantages : SA) </w:t>
      </w:r>
      <w:r w:rsidR="008E2D4A" w:rsidRPr="00E83138">
        <w:rPr>
          <w:rFonts w:ascii="TH SarabunPSK" w:hAnsi="TH SarabunPSK" w:cs="TH SarabunPSK"/>
          <w:color w:val="EE0000"/>
          <w:sz w:val="32"/>
          <w:szCs w:val="32"/>
          <w:cs/>
        </w:rPr>
        <w:t>(ข้อได้เปรียบ</w:t>
      </w:r>
      <w:r w:rsidR="00A75F24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8E2D4A" w:rsidRPr="00E83138">
        <w:rPr>
          <w:rFonts w:ascii="TH SarabunPSK" w:hAnsi="TH SarabunPSK" w:cs="TH SarabunPSK"/>
          <w:color w:val="EE0000"/>
          <w:sz w:val="32"/>
          <w:szCs w:val="32"/>
          <w:cs/>
        </w:rPr>
        <w:t>จุดเด่นขององค์กร</w:t>
      </w:r>
      <w:r w:rsidR="00A75F24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หรือปัจจัยที่ช่วยให้องค์กรประสบความสำเร็จในการแข่งขันเมื่อเทียบกับ</w:t>
      </w:r>
      <w:r w:rsidR="00A75F24" w:rsidRPr="00E83138">
        <w:rPr>
          <w:rFonts w:ascii="TH SarabunPSK" w:hAnsi="TH SarabunPSK" w:cs="TH SarabunPSK"/>
          <w:color w:val="EE0000"/>
          <w:sz w:val="32"/>
          <w:szCs w:val="32"/>
          <w:cs/>
        </w:rPr>
        <w:lastRenderedPageBreak/>
        <w:t>องค์กรอื่น</w:t>
      </w:r>
      <w:r w:rsidR="008E2D4A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และโอกาสเชิงกลยุทธ์</w:t>
      </w:r>
      <w:r w:rsidR="00F211E1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  <w:cs/>
        </w:rPr>
        <w:t>(</w:t>
      </w:r>
      <w:r w:rsidR="00CF3EEA" w:rsidRPr="00E83138">
        <w:rPr>
          <w:rFonts w:ascii="TH SarabunPSK" w:hAnsi="TH SarabunPSK" w:cs="TH SarabunPSK"/>
          <w:color w:val="00B050"/>
          <w:sz w:val="32"/>
          <w:szCs w:val="32"/>
        </w:rPr>
        <w:t xml:space="preserve">Strategic Opportunities : </w:t>
      </w:r>
      <w:proofErr w:type="spellStart"/>
      <w:r w:rsidR="00CF3EEA" w:rsidRPr="00E83138">
        <w:rPr>
          <w:rFonts w:ascii="TH SarabunPSK" w:hAnsi="TH SarabunPSK" w:cs="TH SarabunPSK"/>
          <w:color w:val="00B050"/>
          <w:sz w:val="32"/>
          <w:szCs w:val="32"/>
        </w:rPr>
        <w:t>SOp</w:t>
      </w:r>
      <w:proofErr w:type="spellEnd"/>
      <w:r w:rsidR="00CF3EEA" w:rsidRPr="00E83138">
        <w:rPr>
          <w:rFonts w:ascii="TH SarabunPSK" w:hAnsi="TH SarabunPSK" w:cs="TH SarabunPSK"/>
          <w:color w:val="00B050"/>
          <w:sz w:val="32"/>
          <w:szCs w:val="32"/>
        </w:rPr>
        <w:t xml:space="preserve">) </w:t>
      </w:r>
      <w:r w:rsidR="00F211E1" w:rsidRPr="00E83138">
        <w:rPr>
          <w:rFonts w:ascii="TH SarabunPSK" w:hAnsi="TH SarabunPSK" w:cs="TH SarabunPSK"/>
          <w:color w:val="EE0000"/>
          <w:sz w:val="32"/>
          <w:szCs w:val="32"/>
          <w:cs/>
        </w:rPr>
        <w:t>(</w:t>
      </w:r>
      <w:r w:rsidR="00C73451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ารดำเนินการในสิ่งใหม่ ๆ </w:t>
      </w:r>
      <w:r w:rsidR="00B14532" w:rsidRPr="00E83138">
        <w:rPr>
          <w:rFonts w:ascii="TH SarabunPSK" w:hAnsi="TH SarabunPSK" w:cs="TH SarabunPSK"/>
          <w:color w:val="EE0000"/>
          <w:sz w:val="32"/>
          <w:szCs w:val="32"/>
          <w:cs/>
        </w:rPr>
        <w:t>หรือการเปลี่ยนแปลงขอ</w:t>
      </w:r>
      <w:r w:rsidR="00011EAC" w:rsidRPr="00E83138">
        <w:rPr>
          <w:rFonts w:ascii="TH SarabunPSK" w:hAnsi="TH SarabunPSK" w:cs="TH SarabunPSK"/>
          <w:color w:val="EE0000"/>
          <w:sz w:val="32"/>
          <w:szCs w:val="32"/>
          <w:cs/>
        </w:rPr>
        <w:t>ง</w:t>
      </w:r>
      <w:r w:rsidR="00B14532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งค์กร</w:t>
      </w:r>
      <w:r w:rsidR="00F211E1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) 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="00D9590D" w:rsidRPr="00E83138">
        <w:rPr>
          <w:rFonts w:ascii="TH SarabunPSK" w:hAnsi="TH SarabunPSK" w:cs="TH SarabunPSK"/>
          <w:color w:val="00B050"/>
          <w:sz w:val="32"/>
          <w:szCs w:val="32"/>
          <w:cs/>
        </w:rPr>
        <w:t>คือ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</w:p>
    <w:p w14:paraId="1BE431F5" w14:textId="77777777" w:rsidR="005344F2" w:rsidRPr="00E83138" w:rsidRDefault="005344F2" w:rsidP="00E83138">
      <w:pPr>
        <w:pStyle w:val="ListParagraph"/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14:paraId="675BFA19" w14:textId="6048BCD4" w:rsidR="005344F2" w:rsidRPr="00E83138" w:rsidRDefault="005344F2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XX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ความท้าทายเชิงกลยุทธ์ ภัยคุกคาม ความได้เปรียบเชิงกลยุทธ์ และโอกาสเชิงกลยุทธ์</w:t>
      </w:r>
    </w:p>
    <w:tbl>
      <w:tblPr>
        <w:tblW w:w="50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4"/>
        <w:gridCol w:w="2083"/>
        <w:gridCol w:w="1461"/>
        <w:gridCol w:w="2270"/>
        <w:gridCol w:w="1947"/>
      </w:tblGrid>
      <w:tr w:rsidR="008009F5" w:rsidRPr="00E83138" w14:paraId="2B7E0FBA" w14:textId="77777777" w:rsidTr="001E78E6">
        <w:trPr>
          <w:trHeight w:val="340"/>
        </w:trPr>
        <w:tc>
          <w:tcPr>
            <w:tcW w:w="771" w:type="pct"/>
            <w:tcBorders>
              <w:bottom w:val="nil"/>
            </w:tcBorders>
            <w:shd w:val="clear" w:color="auto" w:fill="E7E6E6"/>
          </w:tcPr>
          <w:p w14:paraId="50589E1F" w14:textId="4B3E1B76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Cs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bCs/>
                <w:sz w:val="28"/>
                <w:cs/>
              </w:rPr>
              <w:t>พันธกิจ</w:t>
            </w:r>
          </w:p>
        </w:tc>
        <w:tc>
          <w:tcPr>
            <w:tcW w:w="1135" w:type="pct"/>
            <w:tcBorders>
              <w:bottom w:val="nil"/>
            </w:tcBorders>
            <w:shd w:val="clear" w:color="auto" w:fill="E7E6E6"/>
          </w:tcPr>
          <w:p w14:paraId="7E91DC1A" w14:textId="5FCC24CE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/>
                <w:sz w:val="28"/>
              </w:rPr>
            </w:pPr>
            <w:proofErr w:type="spellStart"/>
            <w:r w:rsidRPr="00E83138">
              <w:rPr>
                <w:rFonts w:ascii="TH SarabunPSK" w:eastAsia="TH Sarabun PSK" w:hAnsi="TH SarabunPSK" w:cs="TH SarabunPSK"/>
                <w:b/>
                <w:sz w:val="28"/>
              </w:rPr>
              <w:t>ความท้าทายเชิงกลยุทธ์</w:t>
            </w:r>
            <w:proofErr w:type="spellEnd"/>
          </w:p>
        </w:tc>
        <w:tc>
          <w:tcPr>
            <w:tcW w:w="796" w:type="pct"/>
            <w:tcBorders>
              <w:bottom w:val="nil"/>
            </w:tcBorders>
            <w:shd w:val="clear" w:color="auto" w:fill="E7E6E6"/>
          </w:tcPr>
          <w:p w14:paraId="3CB5C68F" w14:textId="0882C0AA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/>
                <w:sz w:val="28"/>
              </w:rPr>
            </w:pPr>
            <w:proofErr w:type="spellStart"/>
            <w:r w:rsidRPr="00E83138">
              <w:rPr>
                <w:rFonts w:ascii="TH SarabunPSK" w:eastAsia="TH Sarabun PSK" w:hAnsi="TH SarabunPSK" w:cs="TH SarabunPSK"/>
                <w:b/>
                <w:sz w:val="28"/>
              </w:rPr>
              <w:t>ภัยคุกคาม</w:t>
            </w:r>
            <w:proofErr w:type="spellEnd"/>
          </w:p>
        </w:tc>
        <w:tc>
          <w:tcPr>
            <w:tcW w:w="1237" w:type="pct"/>
            <w:tcBorders>
              <w:bottom w:val="nil"/>
            </w:tcBorders>
            <w:shd w:val="clear" w:color="auto" w:fill="E7E6E6"/>
          </w:tcPr>
          <w:p w14:paraId="248F3232" w14:textId="1F8E7FF6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/>
                <w:sz w:val="28"/>
              </w:rPr>
            </w:pPr>
            <w:proofErr w:type="spellStart"/>
            <w:r w:rsidRPr="00E83138">
              <w:rPr>
                <w:rFonts w:ascii="TH SarabunPSK" w:eastAsia="TH Sarabun PSK" w:hAnsi="TH SarabunPSK" w:cs="TH SarabunPSK"/>
                <w:b/>
                <w:sz w:val="28"/>
              </w:rPr>
              <w:t>ความได้เปรียบเชิงกลยุทธ์</w:t>
            </w:r>
            <w:proofErr w:type="spellEnd"/>
          </w:p>
        </w:tc>
        <w:tc>
          <w:tcPr>
            <w:tcW w:w="1061" w:type="pct"/>
            <w:tcBorders>
              <w:bottom w:val="nil"/>
            </w:tcBorders>
            <w:shd w:val="clear" w:color="auto" w:fill="E7E6E6"/>
          </w:tcPr>
          <w:p w14:paraId="24855E44" w14:textId="77777777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/>
                <w:sz w:val="28"/>
              </w:rPr>
            </w:pPr>
            <w:proofErr w:type="spellStart"/>
            <w:r w:rsidRPr="00E83138">
              <w:rPr>
                <w:rFonts w:ascii="TH SarabunPSK" w:eastAsia="TH Sarabun PSK" w:hAnsi="TH SarabunPSK" w:cs="TH SarabunPSK"/>
                <w:b/>
                <w:sz w:val="28"/>
              </w:rPr>
              <w:t>โอกาสเชิงกลยุทธ์</w:t>
            </w:r>
            <w:proofErr w:type="spellEnd"/>
          </w:p>
        </w:tc>
      </w:tr>
      <w:tr w:rsidR="008009F5" w:rsidRPr="00E83138" w14:paraId="2425D5C5" w14:textId="77777777" w:rsidTr="001E78E6">
        <w:trPr>
          <w:trHeight w:val="340"/>
        </w:trPr>
        <w:tc>
          <w:tcPr>
            <w:tcW w:w="771" w:type="pct"/>
            <w:tcBorders>
              <w:top w:val="nil"/>
            </w:tcBorders>
            <w:shd w:val="clear" w:color="auto" w:fill="E7E6E6"/>
          </w:tcPr>
          <w:p w14:paraId="6CEA6ED7" w14:textId="77777777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E7E6E6"/>
          </w:tcPr>
          <w:p w14:paraId="51D0C56A" w14:textId="000F3329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/>
                <w:sz w:val="20"/>
                <w:szCs w:val="20"/>
              </w:rPr>
            </w:pPr>
            <w:r w:rsidRPr="00E83138">
              <w:rPr>
                <w:rFonts w:ascii="TH SarabunPSK" w:hAnsi="TH SarabunPSK" w:cs="TH SarabunPSK"/>
                <w:sz w:val="20"/>
                <w:szCs w:val="20"/>
              </w:rPr>
              <w:t>(Strategic Challenges</w:t>
            </w:r>
            <w:r w:rsidR="00E8054A" w:rsidRPr="00E83138">
              <w:rPr>
                <w:rFonts w:ascii="TH SarabunPSK" w:hAnsi="TH SarabunPSK" w:cs="TH SarabunPSK"/>
                <w:sz w:val="20"/>
                <w:szCs w:val="20"/>
              </w:rPr>
              <w:t>: SC</w:t>
            </w:r>
            <w:r w:rsidRPr="00E83138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796" w:type="pct"/>
            <w:tcBorders>
              <w:top w:val="nil"/>
            </w:tcBorders>
            <w:shd w:val="clear" w:color="auto" w:fill="E7E6E6"/>
          </w:tcPr>
          <w:p w14:paraId="513258F6" w14:textId="12BD1049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3138">
              <w:rPr>
                <w:rFonts w:ascii="TH SarabunPSK" w:hAnsi="TH SarabunPSK" w:cs="TH SarabunPSK"/>
                <w:sz w:val="20"/>
                <w:szCs w:val="20"/>
              </w:rPr>
              <w:t>(Strategic Threat</w:t>
            </w:r>
            <w:r w:rsidR="00E8054A" w:rsidRPr="00E83138">
              <w:rPr>
                <w:rFonts w:ascii="TH SarabunPSK" w:hAnsi="TH SarabunPSK" w:cs="TH SarabunPSK"/>
                <w:sz w:val="20"/>
                <w:szCs w:val="20"/>
              </w:rPr>
              <w:t>: ST</w:t>
            </w:r>
            <w:r w:rsidRPr="00E83138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E7E6E6"/>
          </w:tcPr>
          <w:p w14:paraId="138BACF6" w14:textId="66F32E86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/>
                <w:sz w:val="20"/>
                <w:szCs w:val="20"/>
              </w:rPr>
            </w:pPr>
            <w:r w:rsidRPr="00E83138">
              <w:rPr>
                <w:rFonts w:ascii="TH SarabunPSK" w:hAnsi="TH SarabunPSK" w:cs="TH SarabunPSK"/>
                <w:sz w:val="20"/>
                <w:szCs w:val="20"/>
              </w:rPr>
              <w:t>(Strategic Advantage</w:t>
            </w:r>
            <w:r w:rsidR="00E8054A" w:rsidRPr="00E83138">
              <w:rPr>
                <w:rFonts w:ascii="TH SarabunPSK" w:hAnsi="TH SarabunPSK" w:cs="TH SarabunPSK"/>
                <w:sz w:val="20"/>
                <w:szCs w:val="20"/>
              </w:rPr>
              <w:t>: SA</w:t>
            </w:r>
            <w:r w:rsidRPr="00E83138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1061" w:type="pct"/>
            <w:tcBorders>
              <w:top w:val="nil"/>
            </w:tcBorders>
            <w:shd w:val="clear" w:color="auto" w:fill="E7E6E6"/>
          </w:tcPr>
          <w:p w14:paraId="707719CE" w14:textId="73236DFC" w:rsidR="008009F5" w:rsidRPr="00E83138" w:rsidRDefault="008009F5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/>
                <w:sz w:val="20"/>
                <w:szCs w:val="20"/>
              </w:rPr>
            </w:pPr>
            <w:r w:rsidRPr="00E83138">
              <w:rPr>
                <w:rFonts w:ascii="TH SarabunPSK" w:hAnsi="TH SarabunPSK" w:cs="TH SarabunPSK"/>
                <w:sz w:val="20"/>
                <w:szCs w:val="20"/>
              </w:rPr>
              <w:t>(Strategic Opportunities</w:t>
            </w:r>
            <w:r w:rsidR="00E8054A" w:rsidRPr="00E83138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  <w:proofErr w:type="spellStart"/>
            <w:r w:rsidR="00E8054A" w:rsidRPr="00E83138">
              <w:rPr>
                <w:rFonts w:ascii="TH SarabunPSK" w:hAnsi="TH SarabunPSK" w:cs="TH SarabunPSK"/>
                <w:sz w:val="20"/>
                <w:szCs w:val="20"/>
              </w:rPr>
              <w:t>SO</w:t>
            </w:r>
            <w:r w:rsidR="00F011EB">
              <w:rPr>
                <w:rFonts w:ascii="TH SarabunPSK" w:hAnsi="TH SarabunPSK" w:cs="TH SarabunPSK"/>
                <w:sz w:val="20"/>
                <w:szCs w:val="20"/>
              </w:rPr>
              <w:t>p</w:t>
            </w:r>
            <w:proofErr w:type="spellEnd"/>
            <w:r w:rsidRPr="00E83138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</w:tr>
      <w:tr w:rsidR="008009F5" w:rsidRPr="00E83138" w14:paraId="375880AB" w14:textId="77777777" w:rsidTr="001E78E6">
        <w:trPr>
          <w:trHeight w:val="340"/>
        </w:trPr>
        <w:tc>
          <w:tcPr>
            <w:tcW w:w="771" w:type="pct"/>
          </w:tcPr>
          <w:p w14:paraId="57AF7A61" w14:textId="6A7029ED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</w:pPr>
            <w:r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ด้านการจัดการศึกษา</w:t>
            </w:r>
          </w:p>
        </w:tc>
        <w:tc>
          <w:tcPr>
            <w:tcW w:w="1135" w:type="pct"/>
          </w:tcPr>
          <w:p w14:paraId="1E2E0ED1" w14:textId="78AB1E1F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color w:val="7030A0"/>
                <w:sz w:val="28"/>
                <w:cs/>
              </w:rPr>
              <w:t>ผลิตบัณฑิตให้มีทักษะเทียบเท่าสากล</w:t>
            </w:r>
          </w:p>
        </w:tc>
        <w:tc>
          <w:tcPr>
            <w:tcW w:w="796" w:type="pct"/>
          </w:tcPr>
          <w:p w14:paraId="67FB1CE6" w14:textId="2ABC9F0F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eastAsia="TH Sarabun PSK" w:hAnsi="TH SarabunPSK" w:cs="TH SarabunPSK"/>
                <w:color w:val="7030A0"/>
                <w:sz w:val="28"/>
                <w:cs/>
              </w:rPr>
              <w:t xml:space="preserve">ปัญหาเกี่ยวกับ </w:t>
            </w:r>
            <w:r w:rsidRPr="00E83138">
              <w:rPr>
                <w:rFonts w:ascii="TH SarabunPSK" w:eastAsia="TH Sarabun PSK" w:hAnsi="TH SarabunPSK" w:cs="TH SarabunPSK"/>
                <w:color w:val="7030A0"/>
                <w:sz w:val="28"/>
              </w:rPr>
              <w:t xml:space="preserve">PM2.5 </w:t>
            </w:r>
            <w:r w:rsidRPr="00E83138">
              <w:rPr>
                <w:rFonts w:ascii="TH SarabunPSK" w:eastAsia="TH Sarabun PSK" w:hAnsi="TH SarabunPSK" w:cs="TH SarabunPSK"/>
                <w:color w:val="7030A0"/>
                <w:sz w:val="28"/>
                <w:cs/>
              </w:rPr>
              <w:t>ส่งผลต่อการจัดการเรียนการสอน</w:t>
            </w:r>
          </w:p>
        </w:tc>
        <w:tc>
          <w:tcPr>
            <w:tcW w:w="1237" w:type="pct"/>
          </w:tcPr>
          <w:p w14:paraId="27908D81" w14:textId="1CD740A4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color w:val="7030A0"/>
                <w:sz w:val="28"/>
                <w:cs/>
              </w:rPr>
              <w:t>หลักสูตรทันสมัย เป็นที่ต้องการของตลาด</w:t>
            </w:r>
          </w:p>
        </w:tc>
        <w:tc>
          <w:tcPr>
            <w:tcW w:w="1061" w:type="pct"/>
          </w:tcPr>
          <w:p w14:paraId="6F91618E" w14:textId="4ADB983D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color w:val="7030A0"/>
                <w:sz w:val="28"/>
                <w:cs/>
              </w:rPr>
              <w:t>การเปิดหลักสูตรระยะสั้นที่ตอบโจทย์ตลาด</w:t>
            </w:r>
          </w:p>
        </w:tc>
      </w:tr>
      <w:tr w:rsidR="008009F5" w:rsidRPr="00E83138" w14:paraId="1929BC08" w14:textId="77777777" w:rsidTr="001E78E6">
        <w:trPr>
          <w:trHeight w:val="340"/>
        </w:trPr>
        <w:tc>
          <w:tcPr>
            <w:tcW w:w="771" w:type="pct"/>
          </w:tcPr>
          <w:p w14:paraId="72B5791B" w14:textId="066256A5" w:rsidR="008009F5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b/>
                <w:bCs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ด้านการวิจัย</w:t>
            </w:r>
          </w:p>
        </w:tc>
        <w:tc>
          <w:tcPr>
            <w:tcW w:w="1135" w:type="pct"/>
          </w:tcPr>
          <w:p w14:paraId="594CF22B" w14:textId="01F6C378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796" w:type="pct"/>
          </w:tcPr>
          <w:p w14:paraId="77F3317C" w14:textId="77777777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1237" w:type="pct"/>
          </w:tcPr>
          <w:p w14:paraId="47BE6865" w14:textId="77777777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1061" w:type="pct"/>
          </w:tcPr>
          <w:p w14:paraId="6EB7B864" w14:textId="77777777" w:rsidR="008009F5" w:rsidRPr="00E83138" w:rsidRDefault="008009F5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</w:tr>
      <w:tr w:rsidR="00D63449" w:rsidRPr="00E83138" w14:paraId="2DB57CDC" w14:textId="77777777" w:rsidTr="001E78E6">
        <w:trPr>
          <w:trHeight w:val="340"/>
        </w:trPr>
        <w:tc>
          <w:tcPr>
            <w:tcW w:w="771" w:type="pct"/>
          </w:tcPr>
          <w:p w14:paraId="0A7794C2" w14:textId="6DBCEFF2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</w:pPr>
            <w:r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ด้าน</w:t>
            </w:r>
            <w:r w:rsidR="008165FF"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บริการวิชาการ</w:t>
            </w:r>
          </w:p>
        </w:tc>
        <w:tc>
          <w:tcPr>
            <w:tcW w:w="1135" w:type="pct"/>
          </w:tcPr>
          <w:p w14:paraId="28929245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796" w:type="pct"/>
          </w:tcPr>
          <w:p w14:paraId="1A0238F6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1237" w:type="pct"/>
          </w:tcPr>
          <w:p w14:paraId="624FEB50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1061" w:type="pct"/>
          </w:tcPr>
          <w:p w14:paraId="2F0353E0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</w:tr>
      <w:tr w:rsidR="00D63449" w:rsidRPr="00E83138" w14:paraId="2B4A9AE1" w14:textId="77777777" w:rsidTr="001E78E6">
        <w:trPr>
          <w:trHeight w:val="340"/>
        </w:trPr>
        <w:tc>
          <w:tcPr>
            <w:tcW w:w="771" w:type="pct"/>
          </w:tcPr>
          <w:p w14:paraId="6DD421FB" w14:textId="693EFA57" w:rsidR="00D63449" w:rsidRPr="00E83138" w:rsidRDefault="008165FF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</w:pPr>
            <w:r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ด้านทำนุบำรุงศิลปะและวัฒนธรรม</w:t>
            </w:r>
          </w:p>
        </w:tc>
        <w:tc>
          <w:tcPr>
            <w:tcW w:w="1135" w:type="pct"/>
          </w:tcPr>
          <w:p w14:paraId="7E288900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796" w:type="pct"/>
          </w:tcPr>
          <w:p w14:paraId="741CB7B6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1237" w:type="pct"/>
          </w:tcPr>
          <w:p w14:paraId="0CC0C4EB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  <w:tc>
          <w:tcPr>
            <w:tcW w:w="1061" w:type="pct"/>
          </w:tcPr>
          <w:p w14:paraId="5A4F3254" w14:textId="77777777" w:rsidR="00D63449" w:rsidRPr="00E83138" w:rsidRDefault="00D63449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</w:tr>
    </w:tbl>
    <w:p w14:paraId="6FDD464C" w14:textId="77777777" w:rsidR="0037135B" w:rsidRPr="00E83138" w:rsidRDefault="0037135B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005117B8" w14:textId="2F937E52" w:rsidR="00F94188" w:rsidRPr="00E83138" w:rsidRDefault="00F94188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</w:t>
      </w:r>
      <w:r w:rsidR="00EA5390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ับปรุงผลการดำเนินการ</w:t>
      </w:r>
    </w:p>
    <w:p w14:paraId="42079B53" w14:textId="6BAB4C11" w:rsidR="00F94188" w:rsidRPr="00E83138" w:rsidRDefault="00F94188" w:rsidP="00E83138">
      <w:pPr>
        <w:pStyle w:val="ListParagraph"/>
        <w:numPr>
          <w:ilvl w:val="0"/>
          <w:numId w:val="15"/>
        </w:numPr>
        <w:spacing w:after="0" w:line="240" w:lineRule="auto"/>
        <w:ind w:left="0" w:firstLine="349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ระบุการปรับปรุงผลการดำเนินการโดยรวมของสถาบัน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ให้ระบุเครื่องมือและวิธีการ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ที่ใช้ในระบบดังกล่าว</w:t>
      </w:r>
      <w:r w:rsidR="00A75F24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7F18E3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ะบุว่าองค์กรใช้เครื่องมืออะไรในการปรับปรุงผลการดำเนินงาน</w:t>
      </w:r>
    </w:p>
    <w:p w14:paraId="7BC7787D" w14:textId="78650BB6" w:rsidR="00603CBF" w:rsidRPr="00E83138" w:rsidRDefault="00603CBF" w:rsidP="00E83138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รางที่ 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>XX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F15317"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ปรับปรุงผลการดำเนินการ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087"/>
      </w:tblGrid>
      <w:tr w:rsidR="00164ADF" w:rsidRPr="00E83138" w14:paraId="0A18389B" w14:textId="77777777" w:rsidTr="00164ADF">
        <w:trPr>
          <w:trHeight w:val="340"/>
        </w:trPr>
        <w:tc>
          <w:tcPr>
            <w:tcW w:w="1980" w:type="dxa"/>
            <w:shd w:val="clear" w:color="auto" w:fill="E7E6E6"/>
          </w:tcPr>
          <w:p w14:paraId="069B483C" w14:textId="05E9BA61" w:rsidR="00603CBF" w:rsidRPr="00E83138" w:rsidRDefault="00164ADF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Cs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bCs/>
                <w:sz w:val="28"/>
                <w:cs/>
              </w:rPr>
              <w:t>พันธกิจ</w:t>
            </w:r>
          </w:p>
        </w:tc>
        <w:tc>
          <w:tcPr>
            <w:tcW w:w="7087" w:type="dxa"/>
            <w:shd w:val="clear" w:color="auto" w:fill="E7E6E6"/>
          </w:tcPr>
          <w:p w14:paraId="0E2EEA82" w14:textId="5E895384" w:rsidR="00603CBF" w:rsidRPr="00E83138" w:rsidRDefault="00164ADF" w:rsidP="00E83138">
            <w:pPr>
              <w:spacing w:after="0" w:line="240" w:lineRule="auto"/>
              <w:contextualSpacing/>
              <w:jc w:val="center"/>
              <w:rPr>
                <w:rFonts w:ascii="TH SarabunPSK" w:eastAsia="TH Sarabun PSK" w:hAnsi="TH SarabunPSK" w:cs="TH SarabunPSK"/>
                <w:bCs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bCs/>
                <w:sz w:val="28"/>
                <w:cs/>
              </w:rPr>
              <w:t>ชื่อระบบ/เครื่องมือ/วิธีการ</w:t>
            </w:r>
          </w:p>
        </w:tc>
      </w:tr>
      <w:tr w:rsidR="00164ADF" w:rsidRPr="00E83138" w14:paraId="47A0EEF3" w14:textId="77777777" w:rsidTr="00164ADF">
        <w:trPr>
          <w:trHeight w:val="340"/>
        </w:trPr>
        <w:tc>
          <w:tcPr>
            <w:tcW w:w="1980" w:type="dxa"/>
          </w:tcPr>
          <w:p w14:paraId="5E4059B7" w14:textId="2D07E684" w:rsidR="00164ADF" w:rsidRPr="00E83138" w:rsidRDefault="00164ADF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ด้านการจัดการศึกษา</w:t>
            </w:r>
          </w:p>
        </w:tc>
        <w:tc>
          <w:tcPr>
            <w:tcW w:w="7087" w:type="dxa"/>
          </w:tcPr>
          <w:p w14:paraId="65BE9F4A" w14:textId="77777777" w:rsidR="00164ADF" w:rsidRPr="00E83138" w:rsidRDefault="00164ADF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</w:tr>
      <w:tr w:rsidR="00164ADF" w:rsidRPr="00E83138" w14:paraId="36B5365B" w14:textId="77777777" w:rsidTr="00164ADF">
        <w:trPr>
          <w:trHeight w:val="340"/>
        </w:trPr>
        <w:tc>
          <w:tcPr>
            <w:tcW w:w="1980" w:type="dxa"/>
          </w:tcPr>
          <w:p w14:paraId="03FBB134" w14:textId="232312F2" w:rsidR="00164ADF" w:rsidRPr="00E83138" w:rsidRDefault="00164ADF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ด้านการวิจัย</w:t>
            </w:r>
          </w:p>
        </w:tc>
        <w:tc>
          <w:tcPr>
            <w:tcW w:w="7087" w:type="dxa"/>
          </w:tcPr>
          <w:p w14:paraId="69C9D1F5" w14:textId="77777777" w:rsidR="00164ADF" w:rsidRPr="00E83138" w:rsidRDefault="00164ADF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</w:tr>
      <w:tr w:rsidR="00164ADF" w:rsidRPr="00E83138" w14:paraId="3DADC375" w14:textId="77777777" w:rsidTr="00164ADF">
        <w:trPr>
          <w:trHeight w:val="340"/>
        </w:trPr>
        <w:tc>
          <w:tcPr>
            <w:tcW w:w="1980" w:type="dxa"/>
          </w:tcPr>
          <w:p w14:paraId="530F0310" w14:textId="139AA236" w:rsidR="00164ADF" w:rsidRPr="00E83138" w:rsidRDefault="00164ADF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  <w:r w:rsidRPr="00E83138">
              <w:rPr>
                <w:rFonts w:ascii="TH SarabunPSK" w:eastAsia="TH Sarabun PSK" w:hAnsi="TH SarabunPSK" w:cs="TH SarabunPSK"/>
                <w:b/>
                <w:bCs/>
                <w:sz w:val="28"/>
                <w:cs/>
              </w:rPr>
              <w:t>ด้านบริการวิชาการ</w:t>
            </w:r>
          </w:p>
        </w:tc>
        <w:tc>
          <w:tcPr>
            <w:tcW w:w="7087" w:type="dxa"/>
          </w:tcPr>
          <w:p w14:paraId="01F56198" w14:textId="77777777" w:rsidR="00164ADF" w:rsidRPr="00E83138" w:rsidRDefault="00164ADF" w:rsidP="00E83138">
            <w:pPr>
              <w:spacing w:after="0" w:line="240" w:lineRule="auto"/>
              <w:contextualSpacing/>
              <w:rPr>
                <w:rFonts w:ascii="TH SarabunPSK" w:eastAsia="TH Sarabun PSK" w:hAnsi="TH SarabunPSK" w:cs="TH SarabunPSK"/>
                <w:color w:val="00B050"/>
                <w:sz w:val="28"/>
              </w:rPr>
            </w:pPr>
          </w:p>
        </w:tc>
      </w:tr>
    </w:tbl>
    <w:p w14:paraId="14100B27" w14:textId="77777777" w:rsidR="00F011EB" w:rsidRDefault="00F011EB" w:rsidP="00F011EB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24C5EAD" w14:textId="77777777" w:rsidR="00F011EB" w:rsidRDefault="00F011EB" w:rsidP="00E83138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011EB" w:rsidSect="00F011EB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3F05214" w14:textId="660CCC8C" w:rsidR="00A86F94" w:rsidRPr="00E83138" w:rsidRDefault="00A86F94" w:rsidP="00E83138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1 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องค์กร</w:t>
      </w:r>
    </w:p>
    <w:p w14:paraId="1B5B36C7" w14:textId="77777777" w:rsidR="00A86F94" w:rsidRPr="00E83138" w:rsidRDefault="00A86F94" w:rsidP="00E83138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6A01568" w14:textId="124581EA" w:rsidR="00A86F94" w:rsidRPr="00E83138" w:rsidRDefault="00A86F94" w:rsidP="00E83138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อธิบายถึงกระบวนการดำเนินงานตามข้อคำถามในแต่ละข้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 ให้</w:t>
      </w:r>
      <w:r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การปฏิบัติตนของ</w:t>
      </w:r>
      <w:r w:rsidR="00465022" w:rsidRPr="00E83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นำระดับสูง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5022" w:rsidRPr="00E83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ชี้นำ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ให้สถาบันมี</w:t>
      </w:r>
      <w:r w:rsidR="00465022" w:rsidRPr="00E83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ั่งยืน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465022" w:rsidRPr="00E83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กำกับดูแลองค์กร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4130" w:rsidRPr="00E831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Governance System) 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ที่ใช้เพื่อให้บรรลุผลความรับผิดชอบ</w:t>
      </w:r>
      <w:r w:rsidR="00465022" w:rsidRPr="00E83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ฎหมายและจริยธรรม</w:t>
      </w:r>
      <w:r w:rsidR="00465022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E7E9B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="00465022" w:rsidRPr="00E831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ประโยชน์ให้สังคม</w:t>
      </w:r>
      <w:r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ระบุข้อมูลให้เห็นว่า ใคร ทำอะไร</w:t>
      </w:r>
      <w:r w:rsidR="006B56E6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-ทำ</w:t>
      </w:r>
      <w:r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 เมื่อไหร่ ผล</w:t>
      </w:r>
      <w:r w:rsidR="002E7E9B"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ไร </w:t>
      </w:r>
      <w:r w:rsidRPr="00E8313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แสดงในหมว</w:t>
      </w:r>
      <w:r w:rsidR="002E7E9B" w:rsidRPr="00E8313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ดผลลัพธ์</w:t>
      </w:r>
      <w:r w:rsidR="00C06774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ที่เกี่ยวข้อง</w:t>
      </w:r>
      <w:r w:rsidRPr="00E8313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)</w:t>
      </w:r>
      <w:r w:rsidRPr="00E831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ับปรุงได้อย่างไร</w:t>
      </w:r>
    </w:p>
    <w:p w14:paraId="4661E6F6" w14:textId="77777777" w:rsidR="00A86F94" w:rsidRPr="00E83138" w:rsidRDefault="00A86F94" w:rsidP="00E83138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E63D57" w14:textId="5005BD64" w:rsidR="00A86F94" w:rsidRPr="00E83138" w:rsidRDefault="00A86F94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E7E9B"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นำองค์กรโดยผู้นำระดับสูง</w:t>
      </w:r>
    </w:p>
    <w:p w14:paraId="22D15176" w14:textId="136B94C9" w:rsidR="00A87014" w:rsidRPr="00E83138" w:rsidRDefault="00A86F94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ู้นำระดับสูงนำองค์กร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D30229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</w:t>
      </w:r>
      <w:r w:rsidR="00D30229" w:rsidRPr="00E83138">
        <w:rPr>
          <w:rFonts w:ascii="TH SarabunPSK" w:hAnsi="TH SarabunPSK" w:cs="TH SarabunPSK"/>
          <w:sz w:val="32"/>
          <w:szCs w:val="32"/>
        </w:rPr>
        <w:t>(Basic Question)</w:t>
      </w:r>
      <w:r w:rsidR="00FB3F57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DA17BC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ระบุคำจำกัดความของคำว่า “ผู้นำระดับสูง” </w:t>
      </w:r>
      <w:r w:rsidR="00141CA1" w:rsidRPr="00E83138">
        <w:rPr>
          <w:rFonts w:ascii="TH SarabunPSK" w:hAnsi="TH SarabunPSK" w:cs="TH SarabunPSK"/>
          <w:color w:val="EE0000"/>
          <w:sz w:val="32"/>
          <w:szCs w:val="32"/>
        </w:rPr>
        <w:t xml:space="preserve">(Senior Leaders) </w:t>
      </w:r>
      <w:r w:rsidR="00DA17BC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หมายถึงใคร </w:t>
      </w:r>
      <w:r w:rsidR="006C3C31" w:rsidRPr="00E83138">
        <w:rPr>
          <w:rFonts w:ascii="TH SarabunPSK" w:hAnsi="TH SarabunPSK" w:cs="TH SarabunPSK"/>
          <w:color w:val="EE0000"/>
          <w:sz w:val="32"/>
          <w:szCs w:val="32"/>
          <w:cs/>
        </w:rPr>
        <w:t>และ</w:t>
      </w:r>
      <w:r w:rsidR="00DA17BC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ำการวางระบบการนำองค์กร</w:t>
      </w:r>
      <w:r w:rsidR="00141CA1" w:rsidRPr="00E83138">
        <w:rPr>
          <w:rFonts w:ascii="TH SarabunPSK" w:hAnsi="TH SarabunPSK" w:cs="TH SarabunPSK"/>
          <w:color w:val="EE0000"/>
          <w:sz w:val="32"/>
          <w:szCs w:val="32"/>
        </w:rPr>
        <w:t xml:space="preserve"> (Leadership System) </w:t>
      </w:r>
      <w:r w:rsidR="00DA17BC" w:rsidRPr="00E83138">
        <w:rPr>
          <w:rFonts w:ascii="TH SarabunPSK" w:hAnsi="TH SarabunPSK" w:cs="TH SarabunPSK"/>
          <w:color w:val="EE0000"/>
          <w:sz w:val="32"/>
          <w:szCs w:val="32"/>
          <w:cs/>
        </w:rPr>
        <w:t>โดยเลือกใช้</w:t>
      </w:r>
      <w:r w:rsidR="006C3C31" w:rsidRPr="00E83138">
        <w:rPr>
          <w:rFonts w:ascii="TH SarabunPSK" w:hAnsi="TH SarabunPSK" w:cs="TH SarabunPSK"/>
          <w:color w:val="EE0000"/>
          <w:sz w:val="32"/>
          <w:szCs w:val="32"/>
          <w:cs/>
        </w:rPr>
        <w:t>เครื่องมือ/วิธีการอะไร อย่างไร รวมถึงมีการกำกับติดตามอย่างไร</w:t>
      </w:r>
      <w:r w:rsidR="00905AF2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โดยมุ่งเน้นไปที่</w:t>
      </w:r>
      <w:r w:rsidR="002A70FE" w:rsidRPr="00E83138">
        <w:rPr>
          <w:rFonts w:ascii="TH SarabunPSK" w:hAnsi="TH SarabunPSK" w:cs="TH SarabunPSK"/>
          <w:color w:val="EE0000"/>
          <w:sz w:val="32"/>
          <w:szCs w:val="32"/>
          <w:cs/>
        </w:rPr>
        <w:t>การปฏิบัติ</w:t>
      </w:r>
      <w:r w:rsidR="00905AF2" w:rsidRPr="00E83138">
        <w:rPr>
          <w:rFonts w:ascii="TH SarabunPSK" w:hAnsi="TH SarabunPSK" w:cs="TH SarabunPSK"/>
          <w:color w:val="EE0000"/>
          <w:sz w:val="32"/>
          <w:szCs w:val="32"/>
          <w:cs/>
        </w:rPr>
        <w:t>ตัว</w:t>
      </w:r>
      <w:r w:rsidR="002A70FE" w:rsidRPr="00E83138">
        <w:rPr>
          <w:rFonts w:ascii="TH SarabunPSK" w:hAnsi="TH SarabunPSK" w:cs="TH SarabunPSK"/>
          <w:color w:val="EE0000"/>
          <w:sz w:val="32"/>
          <w:szCs w:val="32"/>
          <w:cs/>
        </w:rPr>
        <w:t>ของ</w:t>
      </w:r>
      <w:r w:rsidR="00905AF2" w:rsidRPr="00E83138">
        <w:rPr>
          <w:rFonts w:ascii="TH SarabunPSK" w:hAnsi="TH SarabunPSK" w:cs="TH SarabunPSK"/>
          <w:color w:val="EE0000"/>
          <w:sz w:val="32"/>
          <w:szCs w:val="32"/>
          <w:cs/>
        </w:rPr>
        <w:t>ผู้นำระดับสูง</w:t>
      </w:r>
      <w:r w:rsidR="002A70FE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ไม่ใช่องค์กร</w:t>
      </w:r>
    </w:p>
    <w:p w14:paraId="7C871C62" w14:textId="77777777" w:rsidR="003918DC" w:rsidRPr="00E83138" w:rsidRDefault="003918DC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</w:p>
    <w:p w14:paraId="71201858" w14:textId="43B9CB57" w:rsidR="00A86F94" w:rsidRPr="00E83138" w:rsidRDefault="00A86F9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6B56E6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วิสัยทัศน์และค่านิยม </w:t>
      </w:r>
    </w:p>
    <w:p w14:paraId="38DC37E7" w14:textId="18222A1F" w:rsidR="006B56E6" w:rsidRPr="00E83138" w:rsidRDefault="00A86F9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</w:t>
      </w:r>
      <w:r w:rsidRPr="00E83138">
        <w:rPr>
          <w:rFonts w:ascii="TH SarabunPSK" w:hAnsi="TH SarabunPSK" w:cs="TH SarabunPSK"/>
          <w:sz w:val="32"/>
          <w:szCs w:val="32"/>
        </w:rPr>
        <w:t>1</w:t>
      </w:r>
      <w:r w:rsidRPr="00E83138">
        <w:rPr>
          <w:rFonts w:ascii="TH SarabunPSK" w:hAnsi="TH SarabunPSK" w:cs="TH SarabunPSK"/>
          <w:sz w:val="32"/>
          <w:szCs w:val="32"/>
          <w:cs/>
        </w:rPr>
        <w:t>)</w:t>
      </w:r>
      <w:r w:rsidRPr="00E83138">
        <w:rPr>
          <w:rFonts w:ascii="TH SarabunPSK" w:hAnsi="TH SarabunPSK" w:cs="TH SarabunPSK"/>
          <w:sz w:val="32"/>
          <w:szCs w:val="32"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>กำหนดพันธกิจ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วิสัยทัศน์และค่านิยม</w:t>
      </w:r>
    </w:p>
    <w:p w14:paraId="71B6B1BD" w14:textId="1EA65B5A" w:rsidR="003918DC" w:rsidRPr="00E83138" w:rsidRDefault="003918DC" w:rsidP="00E83138">
      <w:pPr>
        <w:tabs>
          <w:tab w:val="left" w:pos="1276"/>
        </w:tabs>
        <w:spacing w:after="0" w:line="240" w:lineRule="auto"/>
        <w:ind w:firstLine="9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ู้นำระดับสูงดำเนิน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กำหนดและถ่ายทอดพันธกิจ วิสัยทัศน์และค่านิยม</w:t>
      </w:r>
      <w:r w:rsidR="00D3022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D3022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382334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334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วิธีการที่ผู้นำใช้ในกำหนดวิสัยทัศน์</w:t>
      </w:r>
      <w:r w:rsidR="002115AC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พันธกิจ และ</w:t>
      </w:r>
      <w:r w:rsidR="00382334" w:rsidRPr="00E83138">
        <w:rPr>
          <w:rFonts w:ascii="TH SarabunPSK" w:hAnsi="TH SarabunPSK" w:cs="TH SarabunPSK"/>
          <w:color w:val="EE0000"/>
          <w:sz w:val="32"/>
          <w:szCs w:val="32"/>
          <w:cs/>
        </w:rPr>
        <w:t>ค่านิยมอย่างเป็นระบบ อาทิ การกำหนดวิสัยทัศน์ ใช้ข้อมูลอะไรในการวิเคราะห์ วิเคราะห์อย่างไร ผ่านความร่วมมือกันอย่างไร มีการทบทวนวิสัยทัศน์ผ่านกระบวนการใด เมื่อไหร่ และอย่างไร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B3F57" w:rsidRPr="00E83138" w14:paraId="6CEC8587" w14:textId="77777777" w:rsidTr="00FB3F57">
        <w:tc>
          <w:tcPr>
            <w:tcW w:w="3022" w:type="dxa"/>
          </w:tcPr>
          <w:p w14:paraId="1ECC24D6" w14:textId="36DAC479" w:rsidR="00FB3F57" w:rsidRPr="00E83138" w:rsidRDefault="00FB3F5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สัยทัศน์</w:t>
            </w:r>
          </w:p>
        </w:tc>
        <w:tc>
          <w:tcPr>
            <w:tcW w:w="3022" w:type="dxa"/>
          </w:tcPr>
          <w:p w14:paraId="5F2C6C9E" w14:textId="2F13C5DA" w:rsidR="00FB3F57" w:rsidRPr="00E83138" w:rsidRDefault="00FB3F57" w:rsidP="00E83138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ันธกิจ</w:t>
            </w:r>
          </w:p>
        </w:tc>
        <w:tc>
          <w:tcPr>
            <w:tcW w:w="3023" w:type="dxa"/>
          </w:tcPr>
          <w:p w14:paraId="18ADF638" w14:textId="5B9426EF" w:rsidR="00FB3F57" w:rsidRPr="00E83138" w:rsidRDefault="00FB3F57" w:rsidP="00E83138">
            <w:pPr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นิยม</w:t>
            </w:r>
          </w:p>
        </w:tc>
      </w:tr>
      <w:tr w:rsidR="00914FB3" w:rsidRPr="00E83138" w14:paraId="644C27D5" w14:textId="77777777" w:rsidTr="00FB3F57">
        <w:tc>
          <w:tcPr>
            <w:tcW w:w="3022" w:type="dxa"/>
          </w:tcPr>
          <w:p w14:paraId="3AEFEF1B" w14:textId="288EA4ED" w:rsidR="00914FB3" w:rsidRPr="00E83138" w:rsidRDefault="00914FB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</w:t>
            </w:r>
          </w:p>
        </w:tc>
        <w:tc>
          <w:tcPr>
            <w:tcW w:w="3022" w:type="dxa"/>
          </w:tcPr>
          <w:p w14:paraId="21B4B6DA" w14:textId="48400938" w:rsidR="00914FB3" w:rsidRPr="00E83138" w:rsidRDefault="00914FB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</w:t>
            </w:r>
          </w:p>
        </w:tc>
        <w:tc>
          <w:tcPr>
            <w:tcW w:w="3023" w:type="dxa"/>
          </w:tcPr>
          <w:p w14:paraId="2CD78D15" w14:textId="4E92AEC6" w:rsidR="00914FB3" w:rsidRPr="00E83138" w:rsidRDefault="00914FB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</w:t>
            </w:r>
          </w:p>
        </w:tc>
      </w:tr>
      <w:tr w:rsidR="00B7368F" w:rsidRPr="00E83138" w14:paraId="7605E251" w14:textId="77777777" w:rsidTr="00FB3F57">
        <w:tc>
          <w:tcPr>
            <w:tcW w:w="3022" w:type="dxa"/>
          </w:tcPr>
          <w:p w14:paraId="253A591E" w14:textId="77777777" w:rsidR="000A35A4" w:rsidRPr="00E83138" w:rsidRDefault="00B7368F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กำหนด/ทบทวนจากอะไร </w:t>
            </w:r>
          </w:p>
          <w:p w14:paraId="78CBECBF" w14:textId="19B73A0A" w:rsidR="00B7368F" w:rsidRPr="00E83138" w:rsidRDefault="00B7368F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และทำอย่างไร</w:t>
            </w:r>
          </w:p>
        </w:tc>
        <w:tc>
          <w:tcPr>
            <w:tcW w:w="3022" w:type="dxa"/>
          </w:tcPr>
          <w:p w14:paraId="34EEECAB" w14:textId="77777777" w:rsidR="000A35A4" w:rsidRPr="00E83138" w:rsidRDefault="00B7368F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กำหนด/ทบทวนจากอะไร </w:t>
            </w:r>
          </w:p>
          <w:p w14:paraId="424656DE" w14:textId="4A799250" w:rsidR="00B7368F" w:rsidRPr="00E83138" w:rsidRDefault="00B7368F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และทำอย่างไร</w:t>
            </w:r>
          </w:p>
        </w:tc>
        <w:tc>
          <w:tcPr>
            <w:tcW w:w="3023" w:type="dxa"/>
          </w:tcPr>
          <w:p w14:paraId="31F59E15" w14:textId="77777777" w:rsidR="000A35A4" w:rsidRPr="00E83138" w:rsidRDefault="00B7368F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กำหนด/ทบทวนจากอะไร </w:t>
            </w:r>
          </w:p>
          <w:p w14:paraId="1F7F69AD" w14:textId="4CFA1B49" w:rsidR="00B7368F" w:rsidRPr="00E83138" w:rsidRDefault="00B7368F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และทำอย่างไร</w:t>
            </w:r>
          </w:p>
        </w:tc>
      </w:tr>
    </w:tbl>
    <w:p w14:paraId="5B0C3B16" w14:textId="77777777" w:rsidR="00F01F2B" w:rsidRPr="00E83138" w:rsidRDefault="00F01F2B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6AD0FC7A" w14:textId="031C3570" w:rsidR="00A86F94" w:rsidRPr="00E83138" w:rsidRDefault="00A86F9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ส่งเสริมการประพฤติปฏิบัติตามกฎหมายและอย่างมีจริยธรรม</w:t>
      </w:r>
      <w:r w:rsidR="00D30229" w:rsidRPr="00E83138">
        <w:rPr>
          <w:rFonts w:ascii="TH SarabunPSK" w:hAnsi="TH SarabunPSK" w:cs="TH SarabunPSK"/>
          <w:sz w:val="32"/>
          <w:szCs w:val="32"/>
        </w:rPr>
        <w:t xml:space="preserve"> </w:t>
      </w:r>
    </w:p>
    <w:p w14:paraId="64AF9202" w14:textId="1E6B3FA6" w:rsidR="00F01F2B" w:rsidRPr="00E83138" w:rsidRDefault="00F01F2B" w:rsidP="00E83138">
      <w:pPr>
        <w:tabs>
          <w:tab w:val="left" w:pos="1276"/>
        </w:tabs>
        <w:spacing w:after="0" w:line="240" w:lineRule="auto"/>
        <w:ind w:firstLine="910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ปฏิบัติตนของผู้นำระดับสูงแสดงให้เห็นถึงความมุ่งมั่นต่อการประพฤติปฏิบัติตาม กฎหมายและ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อย่างมีจริยธรรม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D30229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D3022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416302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6302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“แสดงให้เห็นถึง” หมายความว่า ชี้นำ ทำให้เห็น เป็นแบบอย่าง ส่งเสริม หรือกำกับดูแลอย่างไร </w:t>
      </w:r>
      <w:r w:rsidR="00F922D9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ี่บ่งชี้ถึงความมุ่งมั่นต่อการประพฤติปฏิบัติตาม กฎหมายและอย่างมีจริยธรรม</w:t>
      </w:r>
      <w:r w:rsidR="000A6C13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(ตามที่ระบุไว้ในโครงร่างองค์กร)</w:t>
      </w:r>
    </w:p>
    <w:p w14:paraId="13757C8E" w14:textId="2F843C70" w:rsidR="00BA5993" w:rsidRDefault="00BA5993">
      <w:pPr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  <w:br w:type="page"/>
      </w:r>
    </w:p>
    <w:p w14:paraId="7F0F69F4" w14:textId="77777777" w:rsidR="001707C1" w:rsidRPr="00E83138" w:rsidRDefault="001707C1" w:rsidP="00E83138">
      <w:pPr>
        <w:tabs>
          <w:tab w:val="left" w:pos="1276"/>
        </w:tabs>
        <w:spacing w:after="0" w:line="240" w:lineRule="auto"/>
        <w:ind w:firstLine="910"/>
        <w:contextualSpacing/>
        <w:jc w:val="thaiDistribute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</w:p>
    <w:p w14:paraId="0826517D" w14:textId="77777777" w:rsidR="001707C1" w:rsidRPr="00E83138" w:rsidRDefault="001707C1" w:rsidP="00E83138">
      <w:pPr>
        <w:tabs>
          <w:tab w:val="left" w:pos="1276"/>
        </w:tabs>
        <w:spacing w:after="0" w:line="240" w:lineRule="auto"/>
        <w:ind w:firstLine="910"/>
        <w:contextualSpacing/>
        <w:jc w:val="thaiDistribute"/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06193E" w:rsidRPr="00E83138" w14:paraId="1EE09EDF" w14:textId="77777777" w:rsidTr="0006193E">
        <w:tc>
          <w:tcPr>
            <w:tcW w:w="2263" w:type="dxa"/>
          </w:tcPr>
          <w:p w14:paraId="52CDFA61" w14:textId="6B6334A7" w:rsidR="0006193E" w:rsidRPr="00E83138" w:rsidRDefault="0006193E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ส่งเสริมพฤติกรรม</w:t>
            </w:r>
          </w:p>
        </w:tc>
        <w:tc>
          <w:tcPr>
            <w:tcW w:w="6798" w:type="dxa"/>
          </w:tcPr>
          <w:p w14:paraId="430B2D96" w14:textId="34195F4B" w:rsidR="0006193E" w:rsidRPr="00E83138" w:rsidRDefault="0006193E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ดำเนินงานของผู้นำระดับสูง</w:t>
            </w:r>
          </w:p>
        </w:tc>
      </w:tr>
      <w:tr w:rsidR="0006193E" w:rsidRPr="00E83138" w14:paraId="471047C5" w14:textId="77777777" w:rsidTr="0006193E">
        <w:tc>
          <w:tcPr>
            <w:tcW w:w="2263" w:type="dxa"/>
          </w:tcPr>
          <w:p w14:paraId="7148EC19" w14:textId="0387F3CD" w:rsidR="0006193E" w:rsidRPr="00E83138" w:rsidRDefault="0006193E" w:rsidP="00E83138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ปฏิบัติตามกฎหมาย</w:t>
            </w:r>
          </w:p>
        </w:tc>
        <w:tc>
          <w:tcPr>
            <w:tcW w:w="6798" w:type="dxa"/>
          </w:tcPr>
          <w:p w14:paraId="4DD94DCB" w14:textId="77777777" w:rsidR="0006193E" w:rsidRPr="00E83138" w:rsidRDefault="005B7B3C" w:rsidP="00E83138">
            <w:pPr>
              <w:pStyle w:val="ListParagraph"/>
              <w:numPr>
                <w:ilvl w:val="0"/>
                <w:numId w:val="45"/>
              </w:numPr>
              <w:ind w:left="173" w:hanging="173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ำกับให้หลักสูตรดำเนินการเป็นไปตามมาตรฐานหลักสูตร</w:t>
            </w:r>
          </w:p>
          <w:p w14:paraId="15966E40" w14:textId="79E055FF" w:rsidR="005B7B3C" w:rsidRPr="00E83138" w:rsidRDefault="005B7B3C" w:rsidP="00E83138">
            <w:pPr>
              <w:pStyle w:val="ListParagraph"/>
              <w:numPr>
                <w:ilvl w:val="0"/>
                <w:numId w:val="45"/>
              </w:numPr>
              <w:ind w:left="173" w:hanging="173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ำกับให้ทุกโครงการวิจัยต้องผ่านจริยธรรมการวิจัยในมนุษย์/สัตว์ทดลอง</w:t>
            </w:r>
          </w:p>
        </w:tc>
      </w:tr>
      <w:tr w:rsidR="0006193E" w:rsidRPr="00E83138" w14:paraId="64E90A67" w14:textId="77777777" w:rsidTr="0006193E">
        <w:tc>
          <w:tcPr>
            <w:tcW w:w="2263" w:type="dxa"/>
          </w:tcPr>
          <w:p w14:paraId="3363424B" w14:textId="28D90D1A" w:rsidR="0006193E" w:rsidRPr="00E83138" w:rsidRDefault="0006193E" w:rsidP="00E83138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ารปฏิบัติจริยธรรม</w:t>
            </w:r>
          </w:p>
        </w:tc>
        <w:tc>
          <w:tcPr>
            <w:tcW w:w="6798" w:type="dxa"/>
          </w:tcPr>
          <w:p w14:paraId="23A8763A" w14:textId="155A959B" w:rsidR="0006193E" w:rsidRPr="00E83138" w:rsidRDefault="0030186E" w:rsidP="00E83138">
            <w:pPr>
              <w:pStyle w:val="ListParagraph"/>
              <w:numPr>
                <w:ilvl w:val="0"/>
                <w:numId w:val="45"/>
              </w:numPr>
              <w:ind w:left="173" w:hanging="173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นโยบาย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 xml:space="preserve">No Gift </w:t>
            </w:r>
            <w:r w:rsidR="00EC0245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Policy</w:t>
            </w:r>
          </w:p>
          <w:p w14:paraId="01F3113D" w14:textId="4E27064D" w:rsidR="0030186E" w:rsidRPr="00E83138" w:rsidRDefault="0030186E" w:rsidP="00E83138">
            <w:pPr>
              <w:pStyle w:val="ListParagraph"/>
              <w:numPr>
                <w:ilvl w:val="0"/>
                <w:numId w:val="45"/>
              </w:numPr>
              <w:ind w:left="173" w:hanging="173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แผนบริหารความเสี่ยงการทุจริต</w:t>
            </w:r>
          </w:p>
        </w:tc>
      </w:tr>
    </w:tbl>
    <w:p w14:paraId="58BAFA5D" w14:textId="4E047085" w:rsidR="000A6C13" w:rsidRPr="00E83138" w:rsidRDefault="000A6C13" w:rsidP="00E83138">
      <w:pPr>
        <w:tabs>
          <w:tab w:val="left" w:pos="1276"/>
        </w:tabs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209FB80F" w14:textId="20F41EAF" w:rsidR="00A86F94" w:rsidRPr="00E83138" w:rsidRDefault="00A86F9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6B56E6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14:paraId="5049F4B1" w14:textId="7D474D1D" w:rsidR="00F01F2B" w:rsidRPr="00E83138" w:rsidRDefault="00F01F2B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ู้นำระดับสูงดำเนิน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สื่อสารและสร้างความผูกพันกับบุคลากรทั่วทั้งสถาบัน คู่ความร่วมมือที่เป็นทางการที่สำคัญ ผู้เรียน และลูกค้ากลุ่มอื่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="00D30229" w:rsidRPr="00E83138">
        <w:rPr>
          <w:rFonts w:ascii="TH SarabunPSK" w:hAnsi="TH SarabunPSK" w:cs="TH SarabunPSK"/>
          <w:color w:val="00B050"/>
          <w:sz w:val="32"/>
          <w:szCs w:val="32"/>
          <w:u w:val="single"/>
        </w:rPr>
        <w:t xml:space="preserve"> </w:t>
      </w:r>
      <w:r w:rsidR="00D3022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C6058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587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กระบวนการ</w:t>
      </w:r>
      <w:r w:rsidR="00C5732D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ี่ผู้นำระดับสูง</w:t>
      </w:r>
      <w:r w:rsidR="00C60587" w:rsidRPr="00E83138">
        <w:rPr>
          <w:rFonts w:ascii="TH SarabunPSK" w:hAnsi="TH SarabunPSK" w:cs="TH SarabunPSK"/>
          <w:color w:val="EE0000"/>
          <w:sz w:val="32"/>
          <w:szCs w:val="32"/>
          <w:cs/>
        </w:rPr>
        <w:t>ถ่ายทอดหรือการสื่อสารวิสัยทัศน์ พันธกิจและค่านิยม</w:t>
      </w:r>
      <w:r w:rsidR="00C5732D" w:rsidRPr="00E83138">
        <w:rPr>
          <w:rFonts w:ascii="TH SarabunPSK" w:hAnsi="TH SarabunPSK" w:cs="TH SarabunPSK"/>
          <w:color w:val="EE0000"/>
          <w:sz w:val="32"/>
          <w:szCs w:val="32"/>
          <w:cs/>
        </w:rPr>
        <w:t>ด้วยตนเอง</w:t>
      </w:r>
      <w:r w:rsidR="00C60587" w:rsidRPr="00E83138">
        <w:rPr>
          <w:rFonts w:ascii="TH SarabunPSK" w:hAnsi="TH SarabunPSK" w:cs="TH SarabunPSK"/>
          <w:color w:val="EE0000"/>
          <w:sz w:val="32"/>
          <w:szCs w:val="32"/>
          <w:cs/>
        </w:rPr>
        <w:t>ไปยังบุคลากรใน</w:t>
      </w:r>
      <w:r w:rsidR="00604207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งค์กร</w:t>
      </w:r>
      <w:r w:rsidR="00C60587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604207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คู่ความร่วมมือที่เป็นทางการที่สำคัญ ผู้เรียน และลูกค้ากลุ่มอื่น </w:t>
      </w:r>
      <w:r w:rsidR="00E764EC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โดยกำหนดให้ชัดเจนว่าจะสื่อสารอะไร </w:t>
      </w:r>
      <w:r w:rsidR="00A66A97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ะบุ</w:t>
      </w:r>
      <w:r w:rsidR="00C5732D" w:rsidRPr="00E83138">
        <w:rPr>
          <w:rFonts w:ascii="TH SarabunPSK" w:hAnsi="TH SarabunPSK" w:cs="TH SarabunPSK"/>
          <w:color w:val="EE0000"/>
          <w:sz w:val="32"/>
          <w:szCs w:val="32"/>
          <w:cs/>
        </w:rPr>
        <w:t>ความถี่ในการ</w:t>
      </w:r>
      <w:r w:rsidR="00A66A97" w:rsidRPr="00E83138">
        <w:rPr>
          <w:rFonts w:ascii="TH SarabunPSK" w:hAnsi="TH SarabunPSK" w:cs="TH SarabunPSK"/>
          <w:color w:val="EE0000"/>
          <w:sz w:val="32"/>
          <w:szCs w:val="32"/>
          <w:cs/>
        </w:rPr>
        <w:t>สื่อสาร</w:t>
      </w:r>
      <w:r w:rsidR="00E764EC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ผู้รับสารคือใคร ใช้ช่องทางหรือเครื่องมือใด</w:t>
      </w:r>
      <w:r w:rsidR="000A6C13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A95E82" w:rsidRPr="00E83138">
        <w:rPr>
          <w:rFonts w:ascii="TH SarabunPSK" w:hAnsi="TH SarabunPSK" w:cs="TH SarabunPSK"/>
          <w:color w:val="EE0000"/>
          <w:sz w:val="32"/>
          <w:szCs w:val="32"/>
          <w:cs/>
        </w:rPr>
        <w:t>ประเมินและทบทวนปรับปรุงอย่างไร</w:t>
      </w:r>
      <w:r w:rsidR="00132350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รวมถึงวิธีการสร้างความผูกพันเพื่อส่งเสริมให้มีผลการดำเนินงานที่ดียิ่งขึ้น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061"/>
        <w:gridCol w:w="1080"/>
        <w:gridCol w:w="1171"/>
        <w:gridCol w:w="1066"/>
        <w:gridCol w:w="1118"/>
        <w:gridCol w:w="1123"/>
        <w:gridCol w:w="1169"/>
      </w:tblGrid>
      <w:tr w:rsidR="00C06F04" w:rsidRPr="00E83138" w14:paraId="78C46F0D" w14:textId="3D00B364" w:rsidTr="00F51086">
        <w:tc>
          <w:tcPr>
            <w:tcW w:w="1273" w:type="dxa"/>
          </w:tcPr>
          <w:p w14:paraId="282FCBD1" w14:textId="7B90E633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ุ่มเป้าหมายที่จะสื่อสาร</w:t>
            </w:r>
          </w:p>
        </w:tc>
        <w:tc>
          <w:tcPr>
            <w:tcW w:w="1061" w:type="dxa"/>
          </w:tcPr>
          <w:p w14:paraId="4CAAE7B1" w14:textId="58D4E33C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รื่องที่จะสื่อสาร</w:t>
            </w:r>
          </w:p>
        </w:tc>
        <w:tc>
          <w:tcPr>
            <w:tcW w:w="1080" w:type="dxa"/>
          </w:tcPr>
          <w:p w14:paraId="5387582D" w14:textId="029A4348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สื่อสาร</w:t>
            </w:r>
          </w:p>
        </w:tc>
        <w:tc>
          <w:tcPr>
            <w:tcW w:w="1171" w:type="dxa"/>
          </w:tcPr>
          <w:p w14:paraId="0A4E9F40" w14:textId="195212A3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ในการสื่อสาร</w:t>
            </w:r>
          </w:p>
        </w:tc>
        <w:tc>
          <w:tcPr>
            <w:tcW w:w="1066" w:type="dxa"/>
          </w:tcPr>
          <w:p w14:paraId="0540191E" w14:textId="52D0EDEC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ถี่ในการสื่อสาร</w:t>
            </w:r>
          </w:p>
        </w:tc>
        <w:tc>
          <w:tcPr>
            <w:tcW w:w="1118" w:type="dxa"/>
          </w:tcPr>
          <w:p w14:paraId="07105697" w14:textId="788829E6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ระเมินผลการสื่อสาร</w:t>
            </w:r>
          </w:p>
        </w:tc>
        <w:tc>
          <w:tcPr>
            <w:tcW w:w="1123" w:type="dxa"/>
          </w:tcPr>
          <w:p w14:paraId="18D6854C" w14:textId="34C941E7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รับปรุงการสื่อสาร</w:t>
            </w:r>
          </w:p>
        </w:tc>
        <w:tc>
          <w:tcPr>
            <w:tcW w:w="1169" w:type="dxa"/>
          </w:tcPr>
          <w:p w14:paraId="5EEEE70E" w14:textId="4BA5B5B8" w:rsidR="008A1783" w:rsidRPr="00E83138" w:rsidRDefault="008A17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F51086" w:rsidRPr="00E83138" w14:paraId="2359101A" w14:textId="77777777" w:rsidTr="00F51086">
        <w:tc>
          <w:tcPr>
            <w:tcW w:w="1273" w:type="dxa"/>
          </w:tcPr>
          <w:p w14:paraId="5A8CB4CB" w14:textId="575C450C" w:rsidR="008A1783" w:rsidRPr="00E83138" w:rsidRDefault="006718F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บุคลากร</w:t>
            </w:r>
          </w:p>
        </w:tc>
        <w:tc>
          <w:tcPr>
            <w:tcW w:w="1061" w:type="dxa"/>
          </w:tcPr>
          <w:p w14:paraId="6300BABE" w14:textId="1DF1638F" w:rsidR="008A1783" w:rsidRPr="00E83138" w:rsidRDefault="00BE3E8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ลยุทธ์</w:t>
            </w:r>
          </w:p>
        </w:tc>
        <w:tc>
          <w:tcPr>
            <w:tcW w:w="1080" w:type="dxa"/>
          </w:tcPr>
          <w:p w14:paraId="2E08F38D" w14:textId="2D04B693" w:rsidR="008A1783" w:rsidRPr="00E83138" w:rsidRDefault="00BE3E8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เวทีผู้บริหารพบบุคลากร</w:t>
            </w:r>
          </w:p>
        </w:tc>
        <w:tc>
          <w:tcPr>
            <w:tcW w:w="1171" w:type="dxa"/>
          </w:tcPr>
          <w:p w14:paraId="28742A9C" w14:textId="202A220C" w:rsidR="008A1783" w:rsidRPr="00E83138" w:rsidRDefault="00BE3E8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สร้างความเข้าใจในทิศทางเดียวกัน</w:t>
            </w:r>
          </w:p>
        </w:tc>
        <w:tc>
          <w:tcPr>
            <w:tcW w:w="1066" w:type="dxa"/>
          </w:tcPr>
          <w:p w14:paraId="0B9379F8" w14:textId="252025C1" w:rsidR="008A1783" w:rsidRPr="00E83138" w:rsidRDefault="00BE3E8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ีละ 2 ครั้ง</w:t>
            </w:r>
          </w:p>
        </w:tc>
        <w:tc>
          <w:tcPr>
            <w:tcW w:w="1118" w:type="dxa"/>
          </w:tcPr>
          <w:p w14:paraId="33BAC3A9" w14:textId="371035DF" w:rsidR="008A1783" w:rsidRPr="00E83138" w:rsidRDefault="00F5108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123" w:type="dxa"/>
          </w:tcPr>
          <w:p w14:paraId="1EF0F673" w14:textId="56D3E341" w:rsidR="008A1783" w:rsidRPr="00E83138" w:rsidRDefault="00F5108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</w:t>
            </w:r>
          </w:p>
        </w:tc>
        <w:tc>
          <w:tcPr>
            <w:tcW w:w="1169" w:type="dxa"/>
          </w:tcPr>
          <w:p w14:paraId="1D2B5B44" w14:textId="57C7419D" w:rsidR="008A1783" w:rsidRPr="00E83138" w:rsidRDefault="00F5108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</w:t>
            </w:r>
          </w:p>
        </w:tc>
      </w:tr>
      <w:tr w:rsidR="00F51086" w:rsidRPr="00E83138" w14:paraId="26CB9A85" w14:textId="77777777" w:rsidTr="00F51086">
        <w:tc>
          <w:tcPr>
            <w:tcW w:w="1273" w:type="dxa"/>
          </w:tcPr>
          <w:p w14:paraId="5782C2D3" w14:textId="463D5AA3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061" w:type="dxa"/>
          </w:tcPr>
          <w:p w14:paraId="4E790632" w14:textId="3ACB04AB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080" w:type="dxa"/>
          </w:tcPr>
          <w:p w14:paraId="13EF9B70" w14:textId="197EEBB7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171" w:type="dxa"/>
          </w:tcPr>
          <w:p w14:paraId="6A2AC10C" w14:textId="35258BEB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066" w:type="dxa"/>
          </w:tcPr>
          <w:p w14:paraId="053CCD64" w14:textId="7C75984D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118" w:type="dxa"/>
          </w:tcPr>
          <w:p w14:paraId="08A03B9D" w14:textId="4660AB52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123" w:type="dxa"/>
          </w:tcPr>
          <w:p w14:paraId="061BB80D" w14:textId="0599519E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169" w:type="dxa"/>
          </w:tcPr>
          <w:p w14:paraId="70707F2B" w14:textId="65DCD24B" w:rsidR="00F51086" w:rsidRPr="00E83138" w:rsidRDefault="00F51086" w:rsidP="00E83138">
            <w:pPr>
              <w:contextualSpacing/>
              <w:rPr>
                <w:rFonts w:ascii="TH SarabunPSK" w:hAnsi="TH SarabunPSK" w:cs="TH SarabunPSK"/>
                <w:color w:val="00B05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</w:tr>
    </w:tbl>
    <w:p w14:paraId="129B2B57" w14:textId="77777777" w:rsidR="00611A2A" w:rsidRPr="00E83138" w:rsidRDefault="00611A2A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58CD84EC" w14:textId="5132768B" w:rsidR="00A86F94" w:rsidRPr="00E83138" w:rsidRDefault="00A86F9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="006B56E6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มุ่งเน้นผลการดำเนินการของสถาบัน</w:t>
      </w:r>
    </w:p>
    <w:p w14:paraId="5F7132C4" w14:textId="65DA545D" w:rsidR="00A86F94" w:rsidRPr="00E83138" w:rsidRDefault="00A86F94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="006B56E6" w:rsidRPr="00E83138">
        <w:rPr>
          <w:rFonts w:ascii="TH SarabunPSK" w:hAnsi="TH SarabunPSK" w:cs="TH SarabunPSK"/>
          <w:sz w:val="32"/>
          <w:szCs w:val="32"/>
          <w:cs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>การสร้างสภาพแวดล้อมเพื่อความสำเร็จ</w:t>
      </w:r>
    </w:p>
    <w:p w14:paraId="03E350A0" w14:textId="2EA9DB45" w:rsidR="00611A2A" w:rsidRPr="00E83138" w:rsidRDefault="00611A2A" w:rsidP="00E83138">
      <w:pPr>
        <w:tabs>
          <w:tab w:val="left" w:pos="1276"/>
        </w:tabs>
        <w:spacing w:after="0" w:line="240" w:lineRule="auto"/>
        <w:ind w:firstLine="89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ู้นำระดับสูงดำเนินการสร้างสภาพแวดล้อม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เพื่อทำให้สถาบันประสบความสำเร็จทั้งในปัจจุบันและในอนาคต</w:t>
      </w:r>
      <w:r w:rsidR="00D3022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D3022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4A6670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670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กระบวนการสร้างปัจจัยแห่งความยั่งยืน ใช้เครื่องมือ วิธีการอะไร อย่างไร มีการประเมินและทบทวนปรับปรุงอย่างไร</w:t>
      </w:r>
    </w:p>
    <w:p w14:paraId="5A397C4C" w14:textId="77777777" w:rsidR="000F221C" w:rsidRPr="00E83138" w:rsidRDefault="000F221C" w:rsidP="00E83138">
      <w:pPr>
        <w:tabs>
          <w:tab w:val="left" w:pos="1276"/>
        </w:tabs>
        <w:spacing w:after="0" w:line="240" w:lineRule="auto"/>
        <w:ind w:firstLine="89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83500F0" w14:textId="2AC2D5D0" w:rsidR="00A86F94" w:rsidRPr="00E83138" w:rsidRDefault="00A86F94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ทำให้เกิดการปฏิบัติอย่างจริงจัง</w:t>
      </w:r>
    </w:p>
    <w:p w14:paraId="0F915146" w14:textId="09F44820" w:rsidR="00611A2A" w:rsidRPr="00E83138" w:rsidRDefault="00611A2A" w:rsidP="00E83138">
      <w:pPr>
        <w:tabs>
          <w:tab w:val="left" w:pos="1276"/>
        </w:tabs>
        <w:spacing w:after="0" w:line="240" w:lineRule="auto"/>
        <w:ind w:firstLine="89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ู้นำระดับสูงดำเนินการ</w:t>
      </w:r>
      <w:r w:rsidRPr="00E83138">
        <w:rPr>
          <w:rFonts w:ascii="TH SarabunPSK" w:hAnsi="TH SarabunPSK" w:cs="TH SarabunPSK"/>
          <w:b/>
          <w:bCs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ทำให้เกิดการมุ่งเน้นปฏิบัติการอย่างจริงจังเพื่อให้บรรลุ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br/>
        <w:t>พันธกิจและวิสัยทัศน์ของสถาบัน</w:t>
      </w:r>
      <w:r w:rsidR="00D3022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D3022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123E5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E57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วิธีการที่ผู้นำระดับสูงดำเนินการเพื่อให้มีการปรับปรุงผลการดำเนินงาน และเกิดนวัตกรรมในการปฏิบัติงานเพื่อบรรลุวิสัยทัศน์ พันธ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09"/>
        <w:gridCol w:w="1752"/>
        <w:gridCol w:w="1269"/>
      </w:tblGrid>
      <w:tr w:rsidR="00C06F04" w:rsidRPr="00E83138" w14:paraId="3C3ADB9F" w14:textId="77777777" w:rsidTr="00E01E00">
        <w:tc>
          <w:tcPr>
            <w:tcW w:w="1413" w:type="dxa"/>
          </w:tcPr>
          <w:p w14:paraId="17EE8DA2" w14:textId="583B6B37" w:rsidR="00432399" w:rsidRPr="00E83138" w:rsidRDefault="00432399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lastRenderedPageBreak/>
              <w:t>ด้าน</w:t>
            </w:r>
          </w:p>
        </w:tc>
        <w:tc>
          <w:tcPr>
            <w:tcW w:w="1701" w:type="dxa"/>
          </w:tcPr>
          <w:p w14:paraId="35BC2C5C" w14:textId="124CF02E" w:rsidR="00432399" w:rsidRPr="00E83138" w:rsidRDefault="00432399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รื่องที่ดำเนินการ</w:t>
            </w:r>
          </w:p>
        </w:tc>
        <w:tc>
          <w:tcPr>
            <w:tcW w:w="1417" w:type="dxa"/>
          </w:tcPr>
          <w:p w14:paraId="0EFE9B38" w14:textId="0CD35646" w:rsidR="00432399" w:rsidRPr="00E83138" w:rsidRDefault="00432399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509" w:type="dxa"/>
          </w:tcPr>
          <w:p w14:paraId="589565FE" w14:textId="17E08DF0" w:rsidR="00432399" w:rsidRPr="00E83138" w:rsidRDefault="00432399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สนับสนุนทรัพยากร</w:t>
            </w:r>
          </w:p>
        </w:tc>
        <w:tc>
          <w:tcPr>
            <w:tcW w:w="1752" w:type="dxa"/>
          </w:tcPr>
          <w:p w14:paraId="7676B961" w14:textId="3C59E891" w:rsidR="00432399" w:rsidRPr="00E83138" w:rsidRDefault="00432399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ลลัพธ์</w:t>
            </w:r>
          </w:p>
        </w:tc>
        <w:tc>
          <w:tcPr>
            <w:tcW w:w="1269" w:type="dxa"/>
          </w:tcPr>
          <w:p w14:paraId="43B2C4F6" w14:textId="298223DA" w:rsidR="00432399" w:rsidRPr="00E83138" w:rsidRDefault="00432399" w:rsidP="00E83138">
            <w:pPr>
              <w:tabs>
                <w:tab w:val="left" w:pos="1276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432399" w:rsidRPr="00E83138" w14:paraId="4C05EFB5" w14:textId="77777777" w:rsidTr="00E01E00">
        <w:tc>
          <w:tcPr>
            <w:tcW w:w="1413" w:type="dxa"/>
          </w:tcPr>
          <w:p w14:paraId="5DBB7B0F" w14:textId="7BA832B0" w:rsidR="00432399" w:rsidRPr="00E83138" w:rsidRDefault="001575AF" w:rsidP="00E83138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ผลิตบัณฑิต</w:t>
            </w:r>
          </w:p>
        </w:tc>
        <w:tc>
          <w:tcPr>
            <w:tcW w:w="1701" w:type="dxa"/>
          </w:tcPr>
          <w:p w14:paraId="7C6CE43C" w14:textId="6A7631C8" w:rsidR="00432399" w:rsidRPr="00E83138" w:rsidRDefault="001575AF" w:rsidP="00E83138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หลักสูตรใหม่ตอบโจทย์ตลาดนานาชาติ</w:t>
            </w:r>
          </w:p>
        </w:tc>
        <w:tc>
          <w:tcPr>
            <w:tcW w:w="1417" w:type="dxa"/>
          </w:tcPr>
          <w:p w14:paraId="787CC050" w14:textId="63E98A45" w:rsidR="00432399" w:rsidRPr="00E83138" w:rsidRDefault="00E01E00" w:rsidP="00E8313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</w:t>
            </w:r>
            <w:r w:rsidR="001575AF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 หลักสูตร</w:t>
            </w:r>
          </w:p>
        </w:tc>
        <w:tc>
          <w:tcPr>
            <w:tcW w:w="1509" w:type="dxa"/>
          </w:tcPr>
          <w:p w14:paraId="64EABA44" w14:textId="6DDCAC49" w:rsidR="00432399" w:rsidRPr="00E83138" w:rsidRDefault="00E01E00" w:rsidP="00E83138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บุคลากรที่มีทักษะภาษา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br/>
              <w:t>ต่างประเทศ</w:t>
            </w:r>
          </w:p>
        </w:tc>
        <w:tc>
          <w:tcPr>
            <w:tcW w:w="1752" w:type="dxa"/>
          </w:tcPr>
          <w:p w14:paraId="1BF8B0A0" w14:textId="1D03A0BF" w:rsidR="00432399" w:rsidRPr="00E83138" w:rsidRDefault="004D5FBE" w:rsidP="00E8313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นักศึกษาต่างชาติเพิ่มขึ้นจากเดิม ....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%</w:t>
            </w:r>
          </w:p>
        </w:tc>
        <w:tc>
          <w:tcPr>
            <w:tcW w:w="1269" w:type="dxa"/>
          </w:tcPr>
          <w:p w14:paraId="2E9CAF83" w14:textId="1BE6B389" w:rsidR="00432399" w:rsidRPr="00E83138" w:rsidRDefault="005D2735" w:rsidP="00E8313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</w:tr>
      <w:tr w:rsidR="00432399" w:rsidRPr="00E83138" w14:paraId="11F65370" w14:textId="77777777" w:rsidTr="00E01E00">
        <w:tc>
          <w:tcPr>
            <w:tcW w:w="1413" w:type="dxa"/>
          </w:tcPr>
          <w:p w14:paraId="30739919" w14:textId="12B7E326" w:rsidR="00432399" w:rsidRPr="00E83138" w:rsidRDefault="001575AF" w:rsidP="00E8313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วิจัย</w:t>
            </w:r>
          </w:p>
        </w:tc>
        <w:tc>
          <w:tcPr>
            <w:tcW w:w="1701" w:type="dxa"/>
          </w:tcPr>
          <w:p w14:paraId="5DC530FE" w14:textId="7EBF01F5" w:rsidR="00432399" w:rsidRPr="00E83138" w:rsidRDefault="006B0C05" w:rsidP="00E83138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สร้างนักวิจัยร่วมกับต่างประเทศ</w:t>
            </w:r>
          </w:p>
        </w:tc>
        <w:tc>
          <w:tcPr>
            <w:tcW w:w="1417" w:type="dxa"/>
          </w:tcPr>
          <w:p w14:paraId="70F5631A" w14:textId="6931C2DF" w:rsidR="00432399" w:rsidRPr="00E83138" w:rsidRDefault="006B0C05" w:rsidP="00E83138">
            <w:pPr>
              <w:tabs>
                <w:tab w:val="left" w:pos="1276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ผลงานวิจัยเพิ่มขึ้น... (ระบุ)</w:t>
            </w:r>
          </w:p>
        </w:tc>
        <w:tc>
          <w:tcPr>
            <w:tcW w:w="1509" w:type="dxa"/>
          </w:tcPr>
          <w:p w14:paraId="10E7CCB1" w14:textId="08BF01F1" w:rsidR="00432399" w:rsidRPr="00E83138" w:rsidRDefault="00AD30A8" w:rsidP="00E8313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ห้องปฏิบัติการครบวงจร</w:t>
            </w:r>
          </w:p>
        </w:tc>
        <w:tc>
          <w:tcPr>
            <w:tcW w:w="1752" w:type="dxa"/>
          </w:tcPr>
          <w:p w14:paraId="27A459AD" w14:textId="1924C7FE" w:rsidR="00432399" w:rsidRPr="00E83138" w:rsidRDefault="005D2735" w:rsidP="00E8313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ผลงานวิจัย</w:t>
            </w:r>
            <w:r w:rsidR="00C06F04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ะดับนานาชาติ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 .... ชิ้น</w:t>
            </w:r>
          </w:p>
        </w:tc>
        <w:tc>
          <w:tcPr>
            <w:tcW w:w="1269" w:type="dxa"/>
          </w:tcPr>
          <w:p w14:paraId="6710FE3D" w14:textId="04D6D8DD" w:rsidR="00432399" w:rsidRPr="00E83138" w:rsidRDefault="005D2735" w:rsidP="00E83138">
            <w:pPr>
              <w:tabs>
                <w:tab w:val="left" w:pos="1276"/>
              </w:tabs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</w:tr>
    </w:tbl>
    <w:p w14:paraId="211E5119" w14:textId="77777777" w:rsidR="00432399" w:rsidRPr="00BA5993" w:rsidRDefault="00432399" w:rsidP="00E83138">
      <w:pPr>
        <w:tabs>
          <w:tab w:val="left" w:pos="1276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06EC86D" w14:textId="77777777" w:rsidR="00A86F94" w:rsidRPr="00E83138" w:rsidRDefault="00A86F94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กับดูแลองค์กรและการสร้างประโยชน์ให้สังคม</w:t>
      </w:r>
    </w:p>
    <w:p w14:paraId="39012EF8" w14:textId="77777777" w:rsidR="004D7630" w:rsidRPr="00E83138" w:rsidRDefault="00A86F94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ดำเนินการ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การกำกับดูแลองค์กรและสร้างประโยชน์ให้สังคม </w:t>
      </w:r>
      <w:r w:rsidR="00D30229" w:rsidRPr="00E83138">
        <w:rPr>
          <w:rFonts w:ascii="TH SarabunPSK" w:hAnsi="TH SarabunPSK" w:cs="TH SarabunPSK"/>
          <w:sz w:val="32"/>
          <w:szCs w:val="32"/>
        </w:rPr>
        <w:t>(</w:t>
      </w:r>
      <w:r w:rsidR="00894B89" w:rsidRPr="00E83138">
        <w:rPr>
          <w:rFonts w:ascii="TH SarabunPSK" w:hAnsi="TH SarabunPSK" w:cs="TH SarabunPSK"/>
          <w:sz w:val="32"/>
          <w:szCs w:val="32"/>
        </w:rPr>
        <w:t>Basic</w:t>
      </w:r>
      <w:r w:rsidR="00D30229" w:rsidRPr="00E83138">
        <w:rPr>
          <w:rFonts w:ascii="TH SarabunPSK" w:hAnsi="TH SarabunPSK" w:cs="TH SarabunPSK"/>
          <w:sz w:val="32"/>
          <w:szCs w:val="32"/>
        </w:rPr>
        <w:t xml:space="preserve"> Question)</w:t>
      </w:r>
      <w:r w:rsidR="00C05F0F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F0F" w:rsidRPr="00E83138">
        <w:rPr>
          <w:rFonts w:ascii="TH SarabunPSK" w:hAnsi="TH SarabunPSK" w:cs="TH SarabunPSK"/>
          <w:color w:val="EE0000"/>
          <w:sz w:val="32"/>
          <w:szCs w:val="32"/>
          <w:cs/>
        </w:rPr>
        <w:t>ผู้บริหารกำกับดูแลองค์กรอย่างเป็นระบบ (</w:t>
      </w:r>
      <w:r w:rsidR="008B4EB9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ำหนดผู้รับผิดชอบ </w:t>
      </w:r>
      <w:r w:rsidR="00C05F0F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มีแนวทางชัดเจน สามารถวัดได้ ติดตามสม่ำเสมอ </w:t>
      </w:r>
      <w:r w:rsidR="008B4EB9" w:rsidRPr="00E83138">
        <w:rPr>
          <w:rFonts w:ascii="TH SarabunPSK" w:hAnsi="TH SarabunPSK" w:cs="TH SarabunPSK"/>
          <w:color w:val="EE0000"/>
          <w:sz w:val="32"/>
          <w:szCs w:val="32"/>
          <w:cs/>
        </w:rPr>
        <w:t>และมีการปรับปรุง)</w:t>
      </w:r>
    </w:p>
    <w:p w14:paraId="005EFB6F" w14:textId="7D73AFF7" w:rsidR="008B4EB9" w:rsidRPr="00BA5993" w:rsidRDefault="008B4EB9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EE0000"/>
          <w:sz w:val="12"/>
          <w:szCs w:val="12"/>
          <w:cs/>
        </w:rPr>
      </w:pPr>
    </w:p>
    <w:p w14:paraId="2383FAFC" w14:textId="3A69445A" w:rsidR="00A86F94" w:rsidRPr="00E83138" w:rsidRDefault="00A86F9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6B56E6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องค์กร</w:t>
      </w:r>
    </w:p>
    <w:p w14:paraId="194063ED" w14:textId="60AA7B7F" w:rsidR="00A86F94" w:rsidRPr="00E83138" w:rsidRDefault="00A86F94" w:rsidP="00E83138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ระบบการกำกับดูแลองค์กร</w:t>
      </w:r>
    </w:p>
    <w:p w14:paraId="075096E6" w14:textId="4E3BE8C4" w:rsidR="000F221C" w:rsidRPr="00E83138" w:rsidRDefault="000F221C" w:rsidP="00E83138">
      <w:pPr>
        <w:pStyle w:val="ListParagraph"/>
        <w:spacing w:after="0" w:line="240" w:lineRule="auto"/>
        <w:ind w:left="0" w:firstLine="1284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ทำให้มั่นใจได้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ว่ามีการกำกับดูแลองค์กรด้วยความรับผิดชอบอย่างครอบคลุม และรอบด้าน</w:t>
      </w:r>
      <w:r w:rsidR="00894B8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C301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01C" w:rsidRPr="00E83138">
        <w:rPr>
          <w:rFonts w:ascii="TH SarabunPSK" w:hAnsi="TH SarabunPSK" w:cs="TH SarabunPSK"/>
          <w:color w:val="EE0000"/>
          <w:sz w:val="32"/>
          <w:szCs w:val="32"/>
          <w:cs/>
        </w:rPr>
        <w:t>ผู้นำระดับสูงมีวิธีการในการกำกับดูแลองค์กรอย่างมีความรับผิดชอบ และมีการนำระบบการปรับปรุงผลการดำเนินงานมาปรับปรุงในองค์กรอย่างไร</w:t>
      </w:r>
      <w:r w:rsidR="00187402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(กำหนดตัวผู้บริหาร จัดทำแผน</w:t>
      </w:r>
      <w:r w:rsidR="00FB733C" w:rsidRPr="00E83138">
        <w:rPr>
          <w:rFonts w:ascii="TH SarabunPSK" w:hAnsi="TH SarabunPSK" w:cs="TH SarabunPSK"/>
          <w:color w:val="EE0000"/>
          <w:sz w:val="32"/>
          <w:szCs w:val="32"/>
          <w:cs/>
        </w:rPr>
        <w:br/>
      </w:r>
      <w:r w:rsidR="00187402" w:rsidRPr="00E83138">
        <w:rPr>
          <w:rFonts w:ascii="TH SarabunPSK" w:hAnsi="TH SarabunPSK" w:cs="TH SarabunPSK"/>
          <w:color w:val="EE0000"/>
          <w:sz w:val="32"/>
          <w:szCs w:val="32"/>
          <w:cs/>
        </w:rPr>
        <w:t>กลยุทธ์ กำหนดเป้าหมาย และรายงานผลเป็นประจ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294"/>
        <w:gridCol w:w="1651"/>
        <w:gridCol w:w="1652"/>
        <w:gridCol w:w="1652"/>
      </w:tblGrid>
      <w:tr w:rsidR="00D62924" w:rsidRPr="00E83138" w14:paraId="37439DE1" w14:textId="77777777" w:rsidTr="002D0618">
        <w:tc>
          <w:tcPr>
            <w:tcW w:w="1812" w:type="dxa"/>
          </w:tcPr>
          <w:p w14:paraId="67B37F27" w14:textId="4F8FA399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กำกับดูแลองค์กร</w:t>
            </w:r>
          </w:p>
        </w:tc>
        <w:tc>
          <w:tcPr>
            <w:tcW w:w="2294" w:type="dxa"/>
          </w:tcPr>
          <w:p w14:paraId="6C21D78D" w14:textId="047BA6DC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  <w:tc>
          <w:tcPr>
            <w:tcW w:w="1651" w:type="dxa"/>
          </w:tcPr>
          <w:p w14:paraId="69573B00" w14:textId="32A8B119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กำกับดูแล</w:t>
            </w:r>
          </w:p>
        </w:tc>
        <w:tc>
          <w:tcPr>
            <w:tcW w:w="1652" w:type="dxa"/>
          </w:tcPr>
          <w:p w14:paraId="527F55BA" w14:textId="3553B2E9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  <w:tc>
          <w:tcPr>
            <w:tcW w:w="1652" w:type="dxa"/>
          </w:tcPr>
          <w:p w14:paraId="7A089B88" w14:textId="27910EF5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ลลัพธ์</w:t>
            </w:r>
          </w:p>
        </w:tc>
      </w:tr>
      <w:tr w:rsidR="00D62924" w:rsidRPr="00E83138" w14:paraId="377B809E" w14:textId="77777777" w:rsidTr="002D0618">
        <w:tc>
          <w:tcPr>
            <w:tcW w:w="1812" w:type="dxa"/>
          </w:tcPr>
          <w:p w14:paraId="764BF442" w14:textId="6C6F1E5D" w:rsidR="003314CB" w:rsidRPr="00E83138" w:rsidRDefault="002D061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วามโปร่งใสในการดำเนินการ</w:t>
            </w:r>
          </w:p>
        </w:tc>
        <w:tc>
          <w:tcPr>
            <w:tcW w:w="2294" w:type="dxa"/>
          </w:tcPr>
          <w:p w14:paraId="5AE68E8C" w14:textId="441378A5" w:rsidR="003314CB" w:rsidRPr="00E83138" w:rsidRDefault="002D061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ณะกรรมการประจำคณะ</w:t>
            </w:r>
          </w:p>
        </w:tc>
        <w:tc>
          <w:tcPr>
            <w:tcW w:w="1651" w:type="dxa"/>
          </w:tcPr>
          <w:p w14:paraId="59F77364" w14:textId="565F9DED" w:rsidR="003314CB" w:rsidRPr="00E83138" w:rsidRDefault="002D061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</w:t>
            </w:r>
          </w:p>
        </w:tc>
        <w:tc>
          <w:tcPr>
            <w:tcW w:w="1652" w:type="dxa"/>
          </w:tcPr>
          <w:p w14:paraId="051297B4" w14:textId="0EC718E9" w:rsidR="003314CB" w:rsidRPr="00E83138" w:rsidRDefault="002D061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</w:t>
            </w:r>
          </w:p>
        </w:tc>
        <w:tc>
          <w:tcPr>
            <w:tcW w:w="1652" w:type="dxa"/>
          </w:tcPr>
          <w:p w14:paraId="355275BC" w14:textId="63794C00" w:rsidR="003314CB" w:rsidRPr="00E83138" w:rsidRDefault="002D061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</w:t>
            </w:r>
          </w:p>
        </w:tc>
      </w:tr>
    </w:tbl>
    <w:p w14:paraId="6D76C163" w14:textId="0BA86801" w:rsidR="00FB733C" w:rsidRPr="00BA5993" w:rsidRDefault="00FB733C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12"/>
          <w:szCs w:val="12"/>
        </w:rPr>
      </w:pPr>
    </w:p>
    <w:p w14:paraId="1A7F5C11" w14:textId="39B9AE47" w:rsidR="00A86F94" w:rsidRPr="00E83138" w:rsidRDefault="00A86F94" w:rsidP="00E83138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การประเมินผลการดำเนินการ</w:t>
      </w:r>
    </w:p>
    <w:p w14:paraId="2FD4CE0D" w14:textId="179D321B" w:rsidR="00993204" w:rsidRPr="00E83138" w:rsidRDefault="000F221C" w:rsidP="00E83138">
      <w:pPr>
        <w:pStyle w:val="ListParagraph"/>
        <w:spacing w:after="0" w:line="240" w:lineRule="auto"/>
        <w:ind w:left="0" w:firstLine="127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ประเมินผลการดำเนินการของผู้นำระดับสู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ละ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ระบบการกำกับดูแลองค์ก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894B89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E57A3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A37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ระบบการประเมินผลการปฏิบัติงานของผู้นำระดับสูง</w:t>
      </w:r>
      <w:r w:rsidR="00596574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รวมถึงผู้บริหารและกรรมการสภามหาวิทยาลัย (กระบวนการประเมิน</w:t>
      </w:r>
      <w:r w:rsidR="009F07FB" w:rsidRPr="00E83138">
        <w:rPr>
          <w:rFonts w:ascii="TH SarabunPSK" w:hAnsi="TH SarabunPSK" w:cs="TH SarabunPSK"/>
          <w:color w:val="EE0000"/>
          <w:sz w:val="32"/>
          <w:szCs w:val="32"/>
          <w:cs/>
        </w:rPr>
        <w:t>เป็นอย่างไร</w:t>
      </w:r>
      <w:r w:rsidR="00596574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ใคร</w:t>
      </w:r>
      <w:r w:rsidR="009F07FB" w:rsidRPr="00E83138">
        <w:rPr>
          <w:rFonts w:ascii="TH SarabunPSK" w:hAnsi="TH SarabunPSK" w:cs="TH SarabunPSK"/>
          <w:color w:val="EE0000"/>
          <w:sz w:val="32"/>
          <w:szCs w:val="32"/>
          <w:cs/>
        </w:rPr>
        <w:t>เป็นผู้</w:t>
      </w:r>
      <w:r w:rsidR="00596574" w:rsidRPr="00E83138">
        <w:rPr>
          <w:rFonts w:ascii="TH SarabunPSK" w:hAnsi="TH SarabunPSK" w:cs="TH SarabunPSK"/>
          <w:color w:val="EE0000"/>
          <w:sz w:val="32"/>
          <w:szCs w:val="32"/>
          <w:cs/>
        </w:rPr>
        <w:t>ประเมิน</w:t>
      </w:r>
      <w:r w:rsidR="009F07FB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596574" w:rsidRPr="00E83138">
        <w:rPr>
          <w:rFonts w:ascii="TH SarabunPSK" w:hAnsi="TH SarabunPSK" w:cs="TH SarabunPSK"/>
          <w:color w:val="EE0000"/>
          <w:sz w:val="32"/>
          <w:szCs w:val="32"/>
          <w:cs/>
        </w:rPr>
        <w:t>และน</w:t>
      </w:r>
      <w:r w:rsidR="009F07FB" w:rsidRPr="00E83138">
        <w:rPr>
          <w:rFonts w:ascii="TH SarabunPSK" w:hAnsi="TH SarabunPSK" w:cs="TH SarabunPSK"/>
          <w:color w:val="EE0000"/>
          <w:sz w:val="32"/>
          <w:szCs w:val="32"/>
          <w:cs/>
        </w:rPr>
        <w:t>ำ</w:t>
      </w:r>
      <w:r w:rsidR="00596574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ผลการประเมินไปพัฒนาปรับปรุงอย่างไร) </w:t>
      </w:r>
    </w:p>
    <w:p w14:paraId="061AD8F1" w14:textId="77777777" w:rsidR="003126CD" w:rsidRPr="00E83138" w:rsidRDefault="003126CD" w:rsidP="00E83138">
      <w:pPr>
        <w:pStyle w:val="ListParagraph"/>
        <w:spacing w:after="0" w:line="240" w:lineRule="auto"/>
        <w:ind w:left="0" w:firstLine="1276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474"/>
        <w:gridCol w:w="1726"/>
        <w:gridCol w:w="1441"/>
        <w:gridCol w:w="1474"/>
        <w:gridCol w:w="1474"/>
      </w:tblGrid>
      <w:tr w:rsidR="00D62924" w:rsidRPr="00E83138" w14:paraId="77B7FB74" w14:textId="77777777" w:rsidTr="00993204">
        <w:tc>
          <w:tcPr>
            <w:tcW w:w="1472" w:type="dxa"/>
          </w:tcPr>
          <w:p w14:paraId="17BCD0C7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ุ่มเป้าหมาย</w:t>
            </w:r>
          </w:p>
          <w:p w14:paraId="41A21911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ในการประเมิน</w:t>
            </w:r>
          </w:p>
        </w:tc>
        <w:tc>
          <w:tcPr>
            <w:tcW w:w="1474" w:type="dxa"/>
          </w:tcPr>
          <w:p w14:paraId="02A8728D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ทำหน้าที่ประเมิน</w:t>
            </w:r>
          </w:p>
        </w:tc>
        <w:tc>
          <w:tcPr>
            <w:tcW w:w="1726" w:type="dxa"/>
          </w:tcPr>
          <w:p w14:paraId="133F48BE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ประเมินหรือเกณฑ์ประเมิน</w:t>
            </w:r>
          </w:p>
        </w:tc>
        <w:tc>
          <w:tcPr>
            <w:tcW w:w="1441" w:type="dxa"/>
          </w:tcPr>
          <w:p w14:paraId="7DD6595E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474" w:type="dxa"/>
          </w:tcPr>
          <w:p w14:paraId="232F72C5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ปรับปรุง</w:t>
            </w:r>
          </w:p>
        </w:tc>
        <w:tc>
          <w:tcPr>
            <w:tcW w:w="1474" w:type="dxa"/>
          </w:tcPr>
          <w:p w14:paraId="6E52C0B6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ติดตามการปรับปรุง</w:t>
            </w:r>
          </w:p>
        </w:tc>
      </w:tr>
      <w:tr w:rsidR="00D62924" w:rsidRPr="00E83138" w14:paraId="66802F83" w14:textId="77777777" w:rsidTr="00993204">
        <w:tc>
          <w:tcPr>
            <w:tcW w:w="1472" w:type="dxa"/>
          </w:tcPr>
          <w:p w14:paraId="68367C5C" w14:textId="77777777" w:rsidR="003314CB" w:rsidRPr="00E83138" w:rsidRDefault="003314C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ณบดี</w:t>
            </w:r>
          </w:p>
        </w:tc>
        <w:tc>
          <w:tcPr>
            <w:tcW w:w="1474" w:type="dxa"/>
          </w:tcPr>
          <w:p w14:paraId="0D4DD2EE" w14:textId="77777777" w:rsidR="003314CB" w:rsidRPr="00E83138" w:rsidRDefault="003314C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ณะกรรมการประเมิน</w:t>
            </w:r>
          </w:p>
        </w:tc>
        <w:tc>
          <w:tcPr>
            <w:tcW w:w="1726" w:type="dxa"/>
          </w:tcPr>
          <w:p w14:paraId="7DA1B173" w14:textId="77777777" w:rsidR="003314CB" w:rsidRPr="00E83138" w:rsidRDefault="003314CB" w:rsidP="00E83138">
            <w:pPr>
              <w:pStyle w:val="ListParagraph"/>
              <w:numPr>
                <w:ilvl w:val="0"/>
                <w:numId w:val="46"/>
              </w:numPr>
              <w:ind w:left="147" w:hanging="147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องค์ประกอบการประเมิน</w:t>
            </w:r>
          </w:p>
          <w:p w14:paraId="3F21836F" w14:textId="77777777" w:rsidR="003314CB" w:rsidRPr="00E83138" w:rsidRDefault="003314CB" w:rsidP="00E83138">
            <w:pPr>
              <w:pStyle w:val="ListParagraph"/>
              <w:numPr>
                <w:ilvl w:val="0"/>
                <w:numId w:val="46"/>
              </w:numPr>
              <w:ind w:left="147" w:hanging="147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ตัวชี้วัดการประเมิน</w:t>
            </w:r>
          </w:p>
        </w:tc>
        <w:tc>
          <w:tcPr>
            <w:tcW w:w="1441" w:type="dxa"/>
          </w:tcPr>
          <w:p w14:paraId="03BC2081" w14:textId="77777777" w:rsidR="003314CB" w:rsidRPr="00E83138" w:rsidRDefault="003314CB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ีละ 2 ครั้ง</w:t>
            </w:r>
          </w:p>
        </w:tc>
        <w:tc>
          <w:tcPr>
            <w:tcW w:w="1474" w:type="dxa"/>
          </w:tcPr>
          <w:p w14:paraId="6337ACE8" w14:textId="77777777" w:rsidR="003314CB" w:rsidRPr="00E83138" w:rsidRDefault="003314C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ปรับโครงการ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br/>
              <w:t>/กิจกรรมเร่งด่วน</w:t>
            </w:r>
          </w:p>
        </w:tc>
        <w:tc>
          <w:tcPr>
            <w:tcW w:w="1474" w:type="dxa"/>
          </w:tcPr>
          <w:p w14:paraId="69F13B63" w14:textId="77777777" w:rsidR="003314CB" w:rsidRPr="00E83138" w:rsidRDefault="003314C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ายงานผลการปรับปรุง</w:t>
            </w:r>
          </w:p>
        </w:tc>
      </w:tr>
      <w:tr w:rsidR="00D62924" w:rsidRPr="00E83138" w14:paraId="16E8385D" w14:textId="77777777" w:rsidTr="00993204">
        <w:tc>
          <w:tcPr>
            <w:tcW w:w="1472" w:type="dxa"/>
          </w:tcPr>
          <w:p w14:paraId="5EAB99AB" w14:textId="77777777" w:rsidR="003314CB" w:rsidRPr="00E83138" w:rsidRDefault="003314CB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..</w:t>
            </w:r>
          </w:p>
        </w:tc>
        <w:tc>
          <w:tcPr>
            <w:tcW w:w="1474" w:type="dxa"/>
          </w:tcPr>
          <w:p w14:paraId="7833103B" w14:textId="77777777" w:rsidR="003314CB" w:rsidRPr="00E83138" w:rsidRDefault="003314CB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..</w:t>
            </w:r>
          </w:p>
        </w:tc>
        <w:tc>
          <w:tcPr>
            <w:tcW w:w="1726" w:type="dxa"/>
          </w:tcPr>
          <w:p w14:paraId="5A02A2D7" w14:textId="77777777" w:rsidR="003314CB" w:rsidRPr="00E83138" w:rsidRDefault="003314CB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..</w:t>
            </w:r>
          </w:p>
        </w:tc>
        <w:tc>
          <w:tcPr>
            <w:tcW w:w="1441" w:type="dxa"/>
          </w:tcPr>
          <w:p w14:paraId="322DF23D" w14:textId="77777777" w:rsidR="003314CB" w:rsidRPr="00E83138" w:rsidRDefault="003314CB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..</w:t>
            </w:r>
          </w:p>
        </w:tc>
        <w:tc>
          <w:tcPr>
            <w:tcW w:w="1474" w:type="dxa"/>
          </w:tcPr>
          <w:p w14:paraId="27B2E9B9" w14:textId="77777777" w:rsidR="003314CB" w:rsidRPr="00E83138" w:rsidRDefault="003314CB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..</w:t>
            </w:r>
          </w:p>
        </w:tc>
        <w:tc>
          <w:tcPr>
            <w:tcW w:w="1474" w:type="dxa"/>
          </w:tcPr>
          <w:p w14:paraId="15BD36B3" w14:textId="77777777" w:rsidR="003314CB" w:rsidRPr="00E83138" w:rsidRDefault="003314CB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.....</w:t>
            </w:r>
          </w:p>
        </w:tc>
      </w:tr>
    </w:tbl>
    <w:p w14:paraId="5472029E" w14:textId="4FEC4726" w:rsidR="00A86F94" w:rsidRPr="00E83138" w:rsidRDefault="00A86F94" w:rsidP="00E83138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ดำเนินการของสถาบัน </w:t>
      </w:r>
    </w:p>
    <w:p w14:paraId="36725572" w14:textId="52DD2609" w:rsidR="000F221C" w:rsidRPr="00E83138" w:rsidRDefault="000F221C" w:rsidP="00E83138">
      <w:pPr>
        <w:pStyle w:val="ListParagraph"/>
        <w:spacing w:after="0" w:line="240" w:lineRule="auto"/>
        <w:ind w:left="0" w:firstLine="1284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ระบบการกำกับดูแลองค์กรมีการทบทวนผลการดำเนินการของสถาบั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894B89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0759B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59B7" w:rsidRPr="00E83138">
        <w:rPr>
          <w:rFonts w:ascii="TH SarabunPSK" w:hAnsi="TH SarabunPSK" w:cs="TH SarabunPSK"/>
          <w:color w:val="EE0000"/>
          <w:sz w:val="32"/>
          <w:szCs w:val="32"/>
          <w:cs/>
        </w:rPr>
        <w:t>การทบทวนความก้าวหน้าตาม</w:t>
      </w:r>
      <w:r w:rsidR="000759B7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วัตถุประสงค์เ</w:t>
      </w:r>
      <w:r w:rsidR="006D08FB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ชิง</w:t>
      </w:r>
      <w:r w:rsidR="000759B7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กลยุทธ์</w:t>
      </w:r>
      <w:r w:rsidR="000759B7" w:rsidRPr="00E83138">
        <w:rPr>
          <w:rFonts w:ascii="TH SarabunPSK" w:hAnsi="TH SarabunPSK" w:cs="TH SarabunPSK"/>
          <w:color w:val="EE0000"/>
          <w:sz w:val="32"/>
          <w:szCs w:val="32"/>
          <w:cs/>
        </w:rPr>
        <w:t>และ</w:t>
      </w:r>
      <w:r w:rsidR="000759B7"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แผนปฏิบัติการ</w:t>
      </w:r>
      <w:r w:rsidR="000759B7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ย่างไร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6"/>
        <w:gridCol w:w="3258"/>
        <w:gridCol w:w="1276"/>
        <w:gridCol w:w="2267"/>
      </w:tblGrid>
      <w:tr w:rsidR="00903768" w:rsidRPr="00E83138" w14:paraId="61B5B55C" w14:textId="77777777" w:rsidTr="003C408B">
        <w:tc>
          <w:tcPr>
            <w:tcW w:w="2266" w:type="dxa"/>
          </w:tcPr>
          <w:p w14:paraId="36F9C08D" w14:textId="77777777" w:rsidR="00903768" w:rsidRPr="00E83138" w:rsidRDefault="00140044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บทวน</w:t>
            </w:r>
            <w:r w:rsidR="00CE22CF"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ดำเนินงาน</w:t>
            </w:r>
          </w:p>
          <w:p w14:paraId="7883AEE0" w14:textId="77777777" w:rsidR="00D1742C" w:rsidRPr="00E83138" w:rsidRDefault="00140044" w:rsidP="00E83138">
            <w:pPr>
              <w:contextualSpacing/>
              <w:jc w:val="center"/>
              <w:rPr>
                <w:rFonts w:ascii="TH SarabunPSK" w:hAnsi="TH SarabunPSK" w:cs="TH SarabunPSK"/>
                <w:color w:val="EE0000"/>
                <w:sz w:val="20"/>
                <w:szCs w:val="2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EE0000"/>
                <w:sz w:val="20"/>
                <w:szCs w:val="20"/>
                <w:cs/>
                <w:lang w:bidi="th-TH"/>
              </w:rPr>
              <w:t xml:space="preserve">(เชื่อมโยงกับ 4.1ก(1) </w:t>
            </w:r>
          </w:p>
          <w:p w14:paraId="2A08039A" w14:textId="58BC450D" w:rsidR="00140044" w:rsidRPr="00E83138" w:rsidRDefault="00140044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EE0000"/>
                <w:sz w:val="20"/>
                <w:szCs w:val="20"/>
                <w:cs/>
                <w:lang w:bidi="th-TH"/>
              </w:rPr>
              <w:t>ตัวชี้วัดผลการดำเนินการ</w:t>
            </w:r>
            <w:r w:rsidR="003C408B" w:rsidRPr="00E83138">
              <w:rPr>
                <w:rFonts w:ascii="TH SarabunPSK" w:hAnsi="TH SarabunPSK" w:cs="TH SarabunPSK"/>
                <w:color w:val="EE0000"/>
                <w:sz w:val="20"/>
                <w:szCs w:val="20"/>
                <w:cs/>
                <w:lang w:bidi="th-TH"/>
              </w:rPr>
              <w:t xml:space="preserve"> และ 4.1ก(2) ข้อมูลเชิงเปรียบเทียบ)</w:t>
            </w:r>
          </w:p>
        </w:tc>
        <w:tc>
          <w:tcPr>
            <w:tcW w:w="3258" w:type="dxa"/>
          </w:tcPr>
          <w:p w14:paraId="6570A3ED" w14:textId="77777777" w:rsidR="00903768" w:rsidRPr="00E83138" w:rsidRDefault="00CE22C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เคราะห์ผลการดำเนินงาน</w:t>
            </w:r>
          </w:p>
          <w:p w14:paraId="107EEFA8" w14:textId="0D933BDD" w:rsidR="00D1742C" w:rsidRPr="00E83138" w:rsidRDefault="00D1742C" w:rsidP="00E83138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EE0000"/>
                <w:sz w:val="20"/>
                <w:szCs w:val="20"/>
                <w:cs/>
                <w:lang w:bidi="th-TH"/>
              </w:rPr>
              <w:t>(เชื่อมโยงกับ 4ข(1) การวิเคราะห์และทบทวนผลการดำเนินการและขีดความสามารถ และ 4ข(2) การนำผลทบทวนไปจัดลำดับการปรับปรุงอย่างต่อเนื่อง และระบุโอกาสในการสร้างนวัตกรรม)</w:t>
            </w:r>
          </w:p>
        </w:tc>
        <w:tc>
          <w:tcPr>
            <w:tcW w:w="1276" w:type="dxa"/>
          </w:tcPr>
          <w:p w14:paraId="70BCC929" w14:textId="407BA660" w:rsidR="00903768" w:rsidRPr="00E83138" w:rsidRDefault="00CE22C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ถี่</w:t>
            </w:r>
          </w:p>
        </w:tc>
        <w:tc>
          <w:tcPr>
            <w:tcW w:w="2267" w:type="dxa"/>
          </w:tcPr>
          <w:p w14:paraId="157E0E87" w14:textId="7839C38B" w:rsidR="00903768" w:rsidRPr="00E83138" w:rsidRDefault="00CE22C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นำผลวิเคราะห์ไปบริหารและตัดสินใจ</w:t>
            </w:r>
          </w:p>
        </w:tc>
      </w:tr>
      <w:tr w:rsidR="00903768" w:rsidRPr="00E83138" w14:paraId="7C95F86A" w14:textId="77777777" w:rsidTr="003C408B">
        <w:tc>
          <w:tcPr>
            <w:tcW w:w="2266" w:type="dxa"/>
          </w:tcPr>
          <w:p w14:paraId="12FB7486" w14:textId="7E278988" w:rsidR="00903768" w:rsidRPr="00E83138" w:rsidRDefault="00CE22CF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ด้านวิสัยทัศน์</w:t>
            </w:r>
          </w:p>
        </w:tc>
        <w:tc>
          <w:tcPr>
            <w:tcW w:w="3258" w:type="dxa"/>
          </w:tcPr>
          <w:p w14:paraId="53B1F3F2" w14:textId="4A4102AA" w:rsidR="00903768" w:rsidRPr="00E83138" w:rsidRDefault="005704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76" w:type="dxa"/>
          </w:tcPr>
          <w:p w14:paraId="2E5384E9" w14:textId="31373880" w:rsidR="00903768" w:rsidRPr="00E83138" w:rsidRDefault="005704F6" w:rsidP="00E83138">
            <w:pPr>
              <w:contextualSpacing/>
              <w:rPr>
                <w:rFonts w:ascii="TH SarabunPSK" w:hAnsi="TH SarabunPSK" w:cs="TH SarabunPSK"/>
                <w:color w:val="7030A0"/>
                <w:sz w:val="32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32"/>
                <w:szCs w:val="28"/>
                <w:cs/>
                <w:lang w:bidi="th-TH"/>
              </w:rPr>
              <w:t>รายไตรมาส</w:t>
            </w:r>
          </w:p>
        </w:tc>
        <w:tc>
          <w:tcPr>
            <w:tcW w:w="2267" w:type="dxa"/>
          </w:tcPr>
          <w:p w14:paraId="551EAD8B" w14:textId="31593424" w:rsidR="00903768" w:rsidRPr="00E83138" w:rsidRDefault="005704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รับปรุงกระบวนการ</w:t>
            </w:r>
          </w:p>
        </w:tc>
      </w:tr>
      <w:tr w:rsidR="00903768" w:rsidRPr="00E83138" w14:paraId="0A1829B6" w14:textId="77777777" w:rsidTr="003C408B">
        <w:tc>
          <w:tcPr>
            <w:tcW w:w="2266" w:type="dxa"/>
          </w:tcPr>
          <w:p w14:paraId="2067FC10" w14:textId="77777777" w:rsidR="00903768" w:rsidRPr="00E83138" w:rsidRDefault="0090376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cs/>
                <w:lang w:bidi="th-TH"/>
              </w:rPr>
              <w:t>...........................</w:t>
            </w:r>
          </w:p>
        </w:tc>
        <w:tc>
          <w:tcPr>
            <w:tcW w:w="3258" w:type="dxa"/>
          </w:tcPr>
          <w:p w14:paraId="503DA789" w14:textId="77777777" w:rsidR="00903768" w:rsidRPr="00E83138" w:rsidRDefault="0090376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cs/>
                <w:lang w:bidi="th-TH"/>
              </w:rPr>
              <w:t>...........................</w:t>
            </w:r>
          </w:p>
        </w:tc>
        <w:tc>
          <w:tcPr>
            <w:tcW w:w="1276" w:type="dxa"/>
          </w:tcPr>
          <w:p w14:paraId="685115AC" w14:textId="77777777" w:rsidR="00903768" w:rsidRPr="00E83138" w:rsidRDefault="0090376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cs/>
                <w:lang w:bidi="th-TH"/>
              </w:rPr>
              <w:t>...........................</w:t>
            </w:r>
          </w:p>
        </w:tc>
        <w:tc>
          <w:tcPr>
            <w:tcW w:w="2267" w:type="dxa"/>
          </w:tcPr>
          <w:p w14:paraId="09B95EB3" w14:textId="77777777" w:rsidR="00903768" w:rsidRPr="00E83138" w:rsidRDefault="0090376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cs/>
                <w:lang w:bidi="th-TH"/>
              </w:rPr>
              <w:t>...........................</w:t>
            </w:r>
          </w:p>
        </w:tc>
      </w:tr>
    </w:tbl>
    <w:p w14:paraId="057205AA" w14:textId="77777777" w:rsidR="000F221C" w:rsidRPr="00E83138" w:rsidRDefault="000F221C" w:rsidP="00E83138">
      <w:pPr>
        <w:tabs>
          <w:tab w:val="left" w:pos="1276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4DB4B6E" w14:textId="49935611" w:rsidR="00A86F94" w:rsidRPr="00E83138" w:rsidRDefault="00A86F94" w:rsidP="00E83138">
      <w:pPr>
        <w:tabs>
          <w:tab w:val="left" w:pos="851"/>
        </w:tabs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3918DC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ประพฤติปฏิบัติตามกฎหมายและอย่างมีจริยธรรม</w:t>
      </w:r>
    </w:p>
    <w:p w14:paraId="5BE9813E" w14:textId="024FFDA3" w:rsidR="00A86F94" w:rsidRPr="00E83138" w:rsidRDefault="00A86F94" w:rsidP="00E83138">
      <w:pPr>
        <w:pStyle w:val="ListParagraph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910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การปฏิบัติตามกฎหมาย กฎระเบียบ และการรับรองคุณภาพ</w:t>
      </w:r>
    </w:p>
    <w:p w14:paraId="51C21681" w14:textId="247C51FF" w:rsidR="000F221C" w:rsidRPr="00E83138" w:rsidRDefault="00530F8D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ดำเนินการด้านกฎหมาย กฎระเบียบข้อบังคับ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ในปัจจุบัน และในอนาคต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รวมถึงความ กังวลของชุมชน ที่มีต่อการจัดการศึกษา วิจัย และบริการฯ และการปฏิบัติ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894B89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101BF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1BF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วิธีการที่ดูแลให้หลักสูตรและการบริการเป็นไปตามกฎระเบียบที่กำหนดและได้การรับรองคุณภาพมาตรฐานระดับชาติและระดับสากล อาทิ การรับรองมาตรฐานหลักสูตร การรับรองมาตรฐานการปฏิบัติงาน เป็น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1130"/>
        <w:gridCol w:w="1705"/>
        <w:gridCol w:w="1293"/>
        <w:gridCol w:w="1282"/>
        <w:gridCol w:w="1285"/>
        <w:gridCol w:w="1258"/>
      </w:tblGrid>
      <w:tr w:rsidR="00D62924" w:rsidRPr="00E83138" w14:paraId="22D5AB70" w14:textId="77777777" w:rsidTr="00130352">
        <w:tc>
          <w:tcPr>
            <w:tcW w:w="1129" w:type="dxa"/>
          </w:tcPr>
          <w:p w14:paraId="64505AF0" w14:textId="21480801" w:rsidR="00C90A18" w:rsidRPr="00E83138" w:rsidRDefault="00C90A1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พันธกิจ</w:t>
            </w:r>
          </w:p>
        </w:tc>
        <w:tc>
          <w:tcPr>
            <w:tcW w:w="993" w:type="dxa"/>
          </w:tcPr>
          <w:p w14:paraId="79BD96E1" w14:textId="405A26FB" w:rsidR="00C90A18" w:rsidRPr="00E83138" w:rsidRDefault="00C90A1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  <w:tc>
          <w:tcPr>
            <w:tcW w:w="1760" w:type="dxa"/>
          </w:tcPr>
          <w:p w14:paraId="795232F1" w14:textId="6E67EC9F" w:rsidR="00C90A18" w:rsidRPr="00E83138" w:rsidRDefault="00180B3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ระเมินความเสี่ยง/ความกังวล/ผลกระทบต่อสังคม</w:t>
            </w:r>
          </w:p>
        </w:tc>
        <w:tc>
          <w:tcPr>
            <w:tcW w:w="1294" w:type="dxa"/>
          </w:tcPr>
          <w:p w14:paraId="61793578" w14:textId="1B25D65F" w:rsidR="00C90A18" w:rsidRPr="00E83138" w:rsidRDefault="00180B3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ุ่มเป้าหมายผู้ได้รับผลกระทบ</w:t>
            </w:r>
          </w:p>
        </w:tc>
        <w:tc>
          <w:tcPr>
            <w:tcW w:w="1295" w:type="dxa"/>
          </w:tcPr>
          <w:p w14:paraId="0205286B" w14:textId="5D26896E" w:rsidR="00C90A18" w:rsidRPr="00E83138" w:rsidRDefault="002669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ประสงค์ในการจัดการผลกระทบ</w:t>
            </w:r>
          </w:p>
        </w:tc>
        <w:tc>
          <w:tcPr>
            <w:tcW w:w="1295" w:type="dxa"/>
          </w:tcPr>
          <w:p w14:paraId="1AEC52F6" w14:textId="47022D30" w:rsidR="00C90A18" w:rsidRPr="00E83138" w:rsidRDefault="002669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ระบวนการในการจัดการลดผลกระทบ</w:t>
            </w:r>
          </w:p>
        </w:tc>
        <w:tc>
          <w:tcPr>
            <w:tcW w:w="1295" w:type="dxa"/>
          </w:tcPr>
          <w:p w14:paraId="773762C9" w14:textId="6904DDA7" w:rsidR="00C90A18" w:rsidRPr="00E83138" w:rsidRDefault="002669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ชี้วัดในการติดตามผล</w:t>
            </w:r>
          </w:p>
        </w:tc>
      </w:tr>
      <w:tr w:rsidR="00130352" w:rsidRPr="00E83138" w14:paraId="368352B0" w14:textId="77777777" w:rsidTr="00130352">
        <w:tc>
          <w:tcPr>
            <w:tcW w:w="1129" w:type="dxa"/>
          </w:tcPr>
          <w:p w14:paraId="09ECEF84" w14:textId="7500CD73" w:rsidR="00C90A18" w:rsidRPr="00E83138" w:rsidRDefault="002669F6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จัดการศึกษา</w:t>
            </w:r>
          </w:p>
        </w:tc>
        <w:tc>
          <w:tcPr>
            <w:tcW w:w="993" w:type="dxa"/>
          </w:tcPr>
          <w:p w14:paraId="61AD4F40" w14:textId="77777777" w:rsidR="00C90A18" w:rsidRPr="00E83138" w:rsidRDefault="00C90A1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60" w:type="dxa"/>
          </w:tcPr>
          <w:p w14:paraId="50C64236" w14:textId="7BA0B1A8" w:rsidR="00C90A18" w:rsidRPr="00E83138" w:rsidRDefault="0013035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หลักสูตรไม่ได้มาตรฐาน</w:t>
            </w:r>
          </w:p>
        </w:tc>
        <w:tc>
          <w:tcPr>
            <w:tcW w:w="1294" w:type="dxa"/>
          </w:tcPr>
          <w:p w14:paraId="60E6E409" w14:textId="77777777" w:rsidR="00C90A18" w:rsidRPr="00E83138" w:rsidRDefault="00C90A1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14C725FB" w14:textId="77777777" w:rsidR="00C90A18" w:rsidRPr="00E83138" w:rsidRDefault="00C90A1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708D990" w14:textId="77777777" w:rsidR="00C90A18" w:rsidRPr="00E83138" w:rsidRDefault="00C90A1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698F38CF" w14:textId="77777777" w:rsidR="00C90A18" w:rsidRPr="00E83138" w:rsidRDefault="00C90A1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2669F6" w:rsidRPr="00E83138" w14:paraId="1D7EC518" w14:textId="77777777" w:rsidTr="00130352">
        <w:tc>
          <w:tcPr>
            <w:tcW w:w="1129" w:type="dxa"/>
          </w:tcPr>
          <w:p w14:paraId="2473714E" w14:textId="77EEC665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วิจัย</w:t>
            </w:r>
          </w:p>
        </w:tc>
        <w:tc>
          <w:tcPr>
            <w:tcW w:w="993" w:type="dxa"/>
          </w:tcPr>
          <w:p w14:paraId="7BCE9659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60" w:type="dxa"/>
          </w:tcPr>
          <w:p w14:paraId="3F6ACC71" w14:textId="0857BB99" w:rsidR="002669F6" w:rsidRPr="00E83138" w:rsidRDefault="0013035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ุณภาพงานวิจัย</w:t>
            </w:r>
          </w:p>
        </w:tc>
        <w:tc>
          <w:tcPr>
            <w:tcW w:w="1294" w:type="dxa"/>
          </w:tcPr>
          <w:p w14:paraId="7F31EB7B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923C51F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2C4DFE6B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472625A3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2669F6" w:rsidRPr="00E83138" w14:paraId="3BC8CED3" w14:textId="77777777" w:rsidTr="00130352">
        <w:tc>
          <w:tcPr>
            <w:tcW w:w="1129" w:type="dxa"/>
          </w:tcPr>
          <w:p w14:paraId="54B31145" w14:textId="0B7F3E3F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บริการวิชาการ</w:t>
            </w:r>
          </w:p>
        </w:tc>
        <w:tc>
          <w:tcPr>
            <w:tcW w:w="993" w:type="dxa"/>
          </w:tcPr>
          <w:p w14:paraId="74AA5FA0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60" w:type="dxa"/>
          </w:tcPr>
          <w:p w14:paraId="47237BFA" w14:textId="359B9CF4" w:rsidR="002669F6" w:rsidRPr="00E83138" w:rsidRDefault="0013035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เกิดผลกระทบต่อชุมชน</w:t>
            </w:r>
          </w:p>
        </w:tc>
        <w:tc>
          <w:tcPr>
            <w:tcW w:w="1294" w:type="dxa"/>
          </w:tcPr>
          <w:p w14:paraId="37581397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48F465AA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62ED147B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5" w:type="dxa"/>
          </w:tcPr>
          <w:p w14:paraId="3C3797D6" w14:textId="77777777" w:rsidR="002669F6" w:rsidRPr="00E83138" w:rsidRDefault="002669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3612A6D5" w14:textId="77777777" w:rsidR="00530F8D" w:rsidRPr="00E83138" w:rsidRDefault="00530F8D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22686B0" w14:textId="049719F7" w:rsidR="00A86F94" w:rsidRPr="00E83138" w:rsidRDefault="00A86F94" w:rsidP="00E83138">
      <w:pPr>
        <w:pStyle w:val="ListParagraph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910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การประพฤติปฏิบัติอย่างมีจริยธรรม</w:t>
      </w:r>
    </w:p>
    <w:p w14:paraId="33CBD161" w14:textId="2E805160" w:rsidR="00530F8D" w:rsidRPr="00E83138" w:rsidRDefault="00530F8D" w:rsidP="00E83138">
      <w:pPr>
        <w:pStyle w:val="ListParagraph"/>
        <w:spacing w:after="0" w:line="240" w:lineRule="auto"/>
        <w:ind w:left="0" w:firstLine="1276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ดำเนิน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กำหนดและส่งเสริมให้มั่นใจว่าปฏิสัมพันธ์ทุกด้านขององค์กรเป็นไปอย่างมีจริยธรรม</w:t>
      </w:r>
      <w:r w:rsidR="00894B8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6D08FB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8FB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กระบวนการและกำหนดตัวชี้วัดในการกำกับดูแลให้องค์กรมีจริยธรรม รวมทั้งการติดตามผลในกรณีที่มีการกระทำที่ขัดต่อจริยธ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608"/>
        <w:gridCol w:w="1418"/>
        <w:gridCol w:w="1411"/>
      </w:tblGrid>
      <w:tr w:rsidR="00D62924" w:rsidRPr="00E83138" w14:paraId="665DE19C" w14:textId="77777777" w:rsidTr="00A00B7B">
        <w:tc>
          <w:tcPr>
            <w:tcW w:w="1812" w:type="dxa"/>
          </w:tcPr>
          <w:p w14:paraId="13DFB379" w14:textId="3C52F70E" w:rsidR="00407DB3" w:rsidRPr="00E83138" w:rsidRDefault="00407DB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จริยธรรมองค์กร</w:t>
            </w:r>
          </w:p>
        </w:tc>
        <w:tc>
          <w:tcPr>
            <w:tcW w:w="1812" w:type="dxa"/>
          </w:tcPr>
          <w:p w14:paraId="07F4D28C" w14:textId="745FA604" w:rsidR="00407DB3" w:rsidRPr="00E83138" w:rsidRDefault="00407DB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ุ่มเป้าหมาย</w:t>
            </w:r>
          </w:p>
        </w:tc>
        <w:tc>
          <w:tcPr>
            <w:tcW w:w="2608" w:type="dxa"/>
          </w:tcPr>
          <w:p w14:paraId="42900819" w14:textId="77777777" w:rsidR="007C67AA" w:rsidRPr="00E83138" w:rsidRDefault="00407DB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ส่งเสริมให้เกิดพฤติกรรม</w:t>
            </w:r>
          </w:p>
          <w:p w14:paraId="563DF111" w14:textId="325D5B9B" w:rsidR="00407DB3" w:rsidRPr="00E83138" w:rsidRDefault="00407DB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ที่มีจริยธรรม</w:t>
            </w:r>
          </w:p>
        </w:tc>
        <w:tc>
          <w:tcPr>
            <w:tcW w:w="1418" w:type="dxa"/>
          </w:tcPr>
          <w:p w14:paraId="2155F976" w14:textId="5B6CED4F" w:rsidR="00407DB3" w:rsidRPr="00E83138" w:rsidRDefault="00407DB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วัด</w:t>
            </w:r>
          </w:p>
        </w:tc>
        <w:tc>
          <w:tcPr>
            <w:tcW w:w="1411" w:type="dxa"/>
          </w:tcPr>
          <w:p w14:paraId="7A4FE700" w14:textId="2C1C2762" w:rsidR="00407DB3" w:rsidRPr="00E83138" w:rsidRDefault="00407DB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407DB3" w:rsidRPr="00E83138" w14:paraId="59749C60" w14:textId="77777777" w:rsidTr="00A00B7B">
        <w:tc>
          <w:tcPr>
            <w:tcW w:w="1812" w:type="dxa"/>
          </w:tcPr>
          <w:p w14:paraId="3EF60E57" w14:textId="20F4ED20" w:rsidR="00407DB3" w:rsidRPr="00E83138" w:rsidRDefault="00407DB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รรยาบรรณบุคลากร</w:t>
            </w:r>
          </w:p>
        </w:tc>
        <w:tc>
          <w:tcPr>
            <w:tcW w:w="1812" w:type="dxa"/>
          </w:tcPr>
          <w:p w14:paraId="0090F7A7" w14:textId="078920C3" w:rsidR="00407DB3" w:rsidRPr="00E83138" w:rsidRDefault="00407DB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บุคลากรใหม่</w:t>
            </w:r>
          </w:p>
        </w:tc>
        <w:tc>
          <w:tcPr>
            <w:tcW w:w="2608" w:type="dxa"/>
          </w:tcPr>
          <w:p w14:paraId="54797631" w14:textId="54BA6381" w:rsidR="00407DB3" w:rsidRPr="00E83138" w:rsidRDefault="00407DB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อบรมบุคลากรใหม่</w:t>
            </w:r>
          </w:p>
        </w:tc>
        <w:tc>
          <w:tcPr>
            <w:tcW w:w="1418" w:type="dxa"/>
          </w:tcPr>
          <w:p w14:paraId="52B81C4E" w14:textId="7873BADF" w:rsidR="00407DB3" w:rsidRPr="00E83138" w:rsidRDefault="0081688A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7.4-1</w:t>
            </w:r>
          </w:p>
        </w:tc>
        <w:tc>
          <w:tcPr>
            <w:tcW w:w="1411" w:type="dxa"/>
          </w:tcPr>
          <w:p w14:paraId="7C22ADDB" w14:textId="1B9A679D" w:rsidR="00407DB3" w:rsidRPr="00E83138" w:rsidRDefault="007C67A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HRD</w:t>
            </w:r>
          </w:p>
        </w:tc>
      </w:tr>
      <w:tr w:rsidR="00407DB3" w:rsidRPr="00E83138" w14:paraId="50F40A18" w14:textId="77777777" w:rsidTr="00A00B7B">
        <w:tc>
          <w:tcPr>
            <w:tcW w:w="1812" w:type="dxa"/>
          </w:tcPr>
          <w:p w14:paraId="153CA636" w14:textId="65CDEE88" w:rsidR="00407DB3" w:rsidRPr="00E83138" w:rsidRDefault="007C67A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รรยาบรรณผู้สอน</w:t>
            </w:r>
          </w:p>
        </w:tc>
        <w:tc>
          <w:tcPr>
            <w:tcW w:w="1812" w:type="dxa"/>
          </w:tcPr>
          <w:p w14:paraId="52C121C9" w14:textId="407774C0" w:rsidR="00407DB3" w:rsidRPr="00E83138" w:rsidRDefault="007C67A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บุคลากรสายวิชาการ</w:t>
            </w:r>
          </w:p>
        </w:tc>
        <w:tc>
          <w:tcPr>
            <w:tcW w:w="2608" w:type="dxa"/>
          </w:tcPr>
          <w:p w14:paraId="5639F063" w14:textId="2F82C86D" w:rsidR="00407DB3" w:rsidRPr="00E83138" w:rsidRDefault="007C67A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อบรมจริยธรรมด้านวิชาการ</w:t>
            </w:r>
          </w:p>
        </w:tc>
        <w:tc>
          <w:tcPr>
            <w:tcW w:w="1418" w:type="dxa"/>
          </w:tcPr>
          <w:p w14:paraId="07C7F40A" w14:textId="2C71763A" w:rsidR="00407DB3" w:rsidRPr="00E83138" w:rsidRDefault="0081688A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7.4-2</w:t>
            </w:r>
          </w:p>
        </w:tc>
        <w:tc>
          <w:tcPr>
            <w:tcW w:w="1411" w:type="dxa"/>
          </w:tcPr>
          <w:p w14:paraId="1CE9D098" w14:textId="25045E4B" w:rsidR="00407DB3" w:rsidRPr="00E83138" w:rsidRDefault="007C67A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สำนักบริหารฯ</w:t>
            </w:r>
          </w:p>
        </w:tc>
      </w:tr>
      <w:tr w:rsidR="0081688A" w:rsidRPr="00E83138" w14:paraId="78C766F8" w14:textId="77777777" w:rsidTr="00A00B7B">
        <w:tc>
          <w:tcPr>
            <w:tcW w:w="1812" w:type="dxa"/>
          </w:tcPr>
          <w:p w14:paraId="688A3919" w14:textId="1E668159" w:rsidR="0081688A" w:rsidRPr="00E83138" w:rsidRDefault="0081688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รรยาบรรณการวิจัย</w:t>
            </w:r>
          </w:p>
        </w:tc>
        <w:tc>
          <w:tcPr>
            <w:tcW w:w="1812" w:type="dxa"/>
          </w:tcPr>
          <w:p w14:paraId="19BD5797" w14:textId="557800DB" w:rsidR="0081688A" w:rsidRPr="00E83138" w:rsidRDefault="0081688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นักวิจัย</w:t>
            </w:r>
          </w:p>
        </w:tc>
        <w:tc>
          <w:tcPr>
            <w:tcW w:w="2608" w:type="dxa"/>
          </w:tcPr>
          <w:p w14:paraId="0FD5F7BA" w14:textId="495E38B5" w:rsidR="0081688A" w:rsidRPr="00E83138" w:rsidRDefault="0081688A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ขออนุมัติจริยธรรมการวิจัย</w:t>
            </w:r>
          </w:p>
        </w:tc>
        <w:tc>
          <w:tcPr>
            <w:tcW w:w="1418" w:type="dxa"/>
          </w:tcPr>
          <w:p w14:paraId="1E8D5312" w14:textId="7398942C" w:rsidR="0081688A" w:rsidRPr="00E83138" w:rsidRDefault="0081688A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7.4-4</w:t>
            </w:r>
          </w:p>
        </w:tc>
        <w:tc>
          <w:tcPr>
            <w:tcW w:w="1411" w:type="dxa"/>
          </w:tcPr>
          <w:p w14:paraId="2EB88B5E" w14:textId="72912B91" w:rsidR="0081688A" w:rsidRPr="00E83138" w:rsidRDefault="00A2047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สำนักวิจัยฯ</w:t>
            </w:r>
          </w:p>
        </w:tc>
      </w:tr>
      <w:tr w:rsidR="00A20474" w:rsidRPr="00E83138" w14:paraId="3B66E565" w14:textId="77777777" w:rsidTr="00A00B7B">
        <w:tc>
          <w:tcPr>
            <w:tcW w:w="1812" w:type="dxa"/>
          </w:tcPr>
          <w:p w14:paraId="6722F1CC" w14:textId="6BD1FE0E" w:rsidR="00A20474" w:rsidRPr="00E83138" w:rsidRDefault="00A2047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lastRenderedPageBreak/>
              <w:t>ผลประโยชน์ทับซ้อน</w:t>
            </w:r>
          </w:p>
        </w:tc>
        <w:tc>
          <w:tcPr>
            <w:tcW w:w="1812" w:type="dxa"/>
          </w:tcPr>
          <w:p w14:paraId="42A30C81" w14:textId="746763C2" w:rsidR="00A20474" w:rsidRPr="00E83138" w:rsidRDefault="00A2047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บุคลากรทุกระดับ</w:t>
            </w:r>
          </w:p>
        </w:tc>
        <w:tc>
          <w:tcPr>
            <w:tcW w:w="2608" w:type="dxa"/>
          </w:tcPr>
          <w:p w14:paraId="04239233" w14:textId="6AE8516F" w:rsidR="00A20474" w:rsidRPr="00E83138" w:rsidRDefault="00A2047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ตรวจสอบด้านจริยธรรม</w:t>
            </w:r>
          </w:p>
        </w:tc>
        <w:tc>
          <w:tcPr>
            <w:tcW w:w="1418" w:type="dxa"/>
          </w:tcPr>
          <w:p w14:paraId="63AC6021" w14:textId="10917183" w:rsidR="00A20474" w:rsidRPr="00E83138" w:rsidRDefault="00A20474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7.4-8</w:t>
            </w:r>
          </w:p>
        </w:tc>
        <w:tc>
          <w:tcPr>
            <w:tcW w:w="1411" w:type="dxa"/>
          </w:tcPr>
          <w:p w14:paraId="66F0B544" w14:textId="199B1BE1" w:rsidR="00A20474" w:rsidRPr="00E83138" w:rsidRDefault="00A20474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ฝ่ายกฎหมาย </w:t>
            </w:r>
          </w:p>
        </w:tc>
      </w:tr>
      <w:tr w:rsidR="00300AEF" w:rsidRPr="00E83138" w14:paraId="1CE41BA0" w14:textId="77777777" w:rsidTr="00344E05">
        <w:tc>
          <w:tcPr>
            <w:tcW w:w="9061" w:type="dxa"/>
            <w:gridSpan w:val="5"/>
          </w:tcPr>
          <w:p w14:paraId="6133D7A1" w14:textId="4DA4396C" w:rsidR="00300AEF" w:rsidRPr="00E83138" w:rsidRDefault="00300AEF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ดำเนินการในกรณีที่ไม่ปฏิบัติตาม ............................................................................................................................</w:t>
            </w:r>
          </w:p>
        </w:tc>
      </w:tr>
      <w:tr w:rsidR="00300AEF" w:rsidRPr="00E83138" w14:paraId="50303C84" w14:textId="77777777" w:rsidTr="00432E7B">
        <w:tc>
          <w:tcPr>
            <w:tcW w:w="9061" w:type="dxa"/>
            <w:gridSpan w:val="5"/>
          </w:tcPr>
          <w:p w14:paraId="2DF94DF3" w14:textId="32F44C4A" w:rsidR="00300AEF" w:rsidRPr="00E83138" w:rsidRDefault="00300AEF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กำก</w:t>
            </w:r>
            <w:r w:rsidR="0021068B"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ั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บติดตาม .........................................................................................................................................................</w:t>
            </w:r>
          </w:p>
        </w:tc>
      </w:tr>
    </w:tbl>
    <w:p w14:paraId="0FE02A80" w14:textId="77777777" w:rsidR="00530F8D" w:rsidRPr="00E83138" w:rsidRDefault="00530F8D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B050"/>
          <w:sz w:val="28"/>
        </w:rPr>
      </w:pPr>
    </w:p>
    <w:p w14:paraId="1CE24EF5" w14:textId="1CDBFA0F" w:rsidR="00A86F94" w:rsidRPr="00E83138" w:rsidRDefault="00A86F9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="003918DC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ประโยชน์ให้สังคม</w:t>
      </w:r>
    </w:p>
    <w:p w14:paraId="30FBD097" w14:textId="25CB2F84" w:rsidR="00A86F94" w:rsidRPr="00E83138" w:rsidRDefault="00A86F9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ผาสุกของสังคม</w:t>
      </w:r>
    </w:p>
    <w:p w14:paraId="028B0DF0" w14:textId="381CD5E0" w:rsidR="00D90F09" w:rsidRPr="00E83138" w:rsidRDefault="00530F8D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ทำให้ความผาสุกและผลประโยชน์ของสังคมเป็นส่วนหนึ่งใ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ลยุทธ์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และ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ปฏิบัติกา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ประจำวั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894B89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C21B58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F09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ายงาน</w:t>
      </w:r>
      <w:r w:rsidR="00020454" w:rsidRPr="00E83138">
        <w:rPr>
          <w:rFonts w:ascii="TH SarabunPSK" w:hAnsi="TH SarabunPSK" w:cs="TH SarabunPSK"/>
          <w:color w:val="EE0000"/>
          <w:sz w:val="32"/>
          <w:szCs w:val="32"/>
          <w:cs/>
        </w:rPr>
        <w:t>ถึง</w:t>
      </w:r>
      <w:r w:rsidR="00D90F09" w:rsidRPr="00E83138">
        <w:rPr>
          <w:rFonts w:ascii="TH SarabunPSK" w:hAnsi="TH SarabunPSK" w:cs="TH SarabunPSK"/>
          <w:color w:val="EE0000"/>
          <w:sz w:val="32"/>
          <w:szCs w:val="32"/>
          <w:cs/>
        </w:rPr>
        <w:t>วิธีการป้องกันที่จะก่อให้เกิดผลเสียต่อสังคมและชุมชน อาจใช้กระบวนการในการวิเคราะห์ความเสี่ยงในการกำหนดกิจกรรมต่าง ๆ หรือมีการถอดบทเรียน การนำเอาข้อมูลหรือเหตุการณ์มาเป็นแนวปฏิบัติ</w:t>
      </w:r>
      <w:r w:rsidR="00E569A4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6307B9" w:rsidRPr="00E83138" w14:paraId="0D26CFBE" w14:textId="545BDCEE" w:rsidTr="0021068B">
        <w:tc>
          <w:tcPr>
            <w:tcW w:w="1007" w:type="dxa"/>
          </w:tcPr>
          <w:p w14:paraId="39615652" w14:textId="15494600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ผู้รับผิดชอบ</w:t>
            </w:r>
          </w:p>
        </w:tc>
        <w:tc>
          <w:tcPr>
            <w:tcW w:w="1006" w:type="dxa"/>
          </w:tcPr>
          <w:p w14:paraId="66394959" w14:textId="3E2B9170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การวิเคราะห์ความต้องการ</w:t>
            </w:r>
          </w:p>
        </w:tc>
        <w:tc>
          <w:tcPr>
            <w:tcW w:w="1006" w:type="dxa"/>
          </w:tcPr>
          <w:p w14:paraId="3EBFD910" w14:textId="2EE34EC1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ประเด็นในการเข้าไปช่วย</w:t>
            </w:r>
          </w:p>
        </w:tc>
        <w:tc>
          <w:tcPr>
            <w:tcW w:w="1007" w:type="dxa"/>
          </w:tcPr>
          <w:p w14:paraId="60F70CB5" w14:textId="008D6290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การรับฟังความคิดเห็น</w:t>
            </w:r>
          </w:p>
        </w:tc>
        <w:tc>
          <w:tcPr>
            <w:tcW w:w="1007" w:type="dxa"/>
          </w:tcPr>
          <w:p w14:paraId="00AF6A0D" w14:textId="4C4D290A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แผนกลยุทธ์ด้านการสร้างความผาสุก</w:t>
            </w:r>
          </w:p>
        </w:tc>
        <w:tc>
          <w:tcPr>
            <w:tcW w:w="1007" w:type="dxa"/>
          </w:tcPr>
          <w:p w14:paraId="64843695" w14:textId="3DD75FF0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โครงการ</w:t>
            </w:r>
          </w:p>
        </w:tc>
        <w:tc>
          <w:tcPr>
            <w:tcW w:w="1007" w:type="dxa"/>
          </w:tcPr>
          <w:p w14:paraId="3F2EE55F" w14:textId="0FEC5ABD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ตัวชี้วัด</w:t>
            </w:r>
          </w:p>
        </w:tc>
        <w:tc>
          <w:tcPr>
            <w:tcW w:w="1007" w:type="dxa"/>
          </w:tcPr>
          <w:p w14:paraId="05223A64" w14:textId="70FE5FC4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การติดตามและประเมินผล</w:t>
            </w:r>
          </w:p>
        </w:tc>
        <w:tc>
          <w:tcPr>
            <w:tcW w:w="1007" w:type="dxa"/>
          </w:tcPr>
          <w:p w14:paraId="63376B6E" w14:textId="30272514" w:rsidR="0021068B" w:rsidRPr="00E83138" w:rsidRDefault="006307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การประเมินผลกระทบ</w:t>
            </w:r>
          </w:p>
        </w:tc>
      </w:tr>
      <w:tr w:rsidR="006307B9" w:rsidRPr="00E83138" w14:paraId="3729D6B0" w14:textId="6021340D" w:rsidTr="0021068B">
        <w:tc>
          <w:tcPr>
            <w:tcW w:w="1007" w:type="dxa"/>
          </w:tcPr>
          <w:p w14:paraId="24FC7575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6" w:type="dxa"/>
          </w:tcPr>
          <w:p w14:paraId="0432BD49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6" w:type="dxa"/>
          </w:tcPr>
          <w:p w14:paraId="29943A57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7" w:type="dxa"/>
          </w:tcPr>
          <w:p w14:paraId="368EE483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7" w:type="dxa"/>
          </w:tcPr>
          <w:p w14:paraId="22E14551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7" w:type="dxa"/>
          </w:tcPr>
          <w:p w14:paraId="372CF218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7" w:type="dxa"/>
          </w:tcPr>
          <w:p w14:paraId="52504900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7" w:type="dxa"/>
          </w:tcPr>
          <w:p w14:paraId="6D0D6D5F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  <w:tc>
          <w:tcPr>
            <w:tcW w:w="1007" w:type="dxa"/>
          </w:tcPr>
          <w:p w14:paraId="74D6AF6F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color w:val="EE0000"/>
              </w:rPr>
            </w:pPr>
          </w:p>
        </w:tc>
      </w:tr>
    </w:tbl>
    <w:p w14:paraId="2AB2001F" w14:textId="77777777" w:rsidR="00B42196" w:rsidRPr="00E83138" w:rsidRDefault="00B42196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E42D073" w14:textId="325C3EEE" w:rsidR="00A86F94" w:rsidRPr="00E83138" w:rsidRDefault="00A86F9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สนับสนุนชุมชน</w:t>
      </w:r>
      <w:r w:rsidR="001A3AF3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ทำให้เกิดชุมชนที่เข้มแข็ง</w:t>
      </w:r>
      <w:r w:rsidR="00427D18" w:rsidRPr="00E83138">
        <w:rPr>
          <w:rFonts w:ascii="TH SarabunPSK" w:hAnsi="TH SarabunPSK" w:cs="TH SarabunPSK"/>
          <w:color w:val="EE0000"/>
          <w:sz w:val="32"/>
          <w:szCs w:val="32"/>
          <w:cs/>
        </w:rPr>
        <w:t>และยั่งยืน</w:t>
      </w:r>
    </w:p>
    <w:p w14:paraId="692C2FE8" w14:textId="4B794800" w:rsidR="00530F8D" w:rsidRPr="00E83138" w:rsidRDefault="00530F8D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ดำเนิน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สนับสนุนและสร้างความเข้มแข็งให้แก่ชุมช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="001F18C0"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 xml:space="preserve"> (</w:t>
      </w:r>
      <w:r w:rsidR="001F18C0" w:rsidRPr="00E83138">
        <w:rPr>
          <w:rFonts w:ascii="TH SarabunPSK" w:hAnsi="TH SarabunPSK" w:cs="TH SarabunPSK"/>
          <w:color w:val="00B050"/>
          <w:sz w:val="32"/>
          <w:szCs w:val="32"/>
          <w:u w:val="single"/>
        </w:rPr>
        <w:t>Key Communities</w:t>
      </w:r>
      <w:r w:rsidR="001F18C0"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)</w:t>
      </w:r>
      <w:r w:rsidR="001F18C0" w:rsidRPr="00E83138">
        <w:rPr>
          <w:rFonts w:ascii="TH SarabunPSK" w:hAnsi="TH SarabunPSK" w:cs="TH SarabunPSK"/>
          <w:color w:val="00B050"/>
          <w:sz w:val="32"/>
          <w:szCs w:val="32"/>
          <w:u w:val="single"/>
        </w:rPr>
        <w:t xml:space="preserve">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สถาบัน</w:t>
      </w:r>
      <w:r w:rsidR="00894B8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E569A4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ธิบายวิธีการ</w:t>
      </w:r>
      <w:r w:rsidR="00427D18" w:rsidRPr="00E83138">
        <w:rPr>
          <w:rFonts w:ascii="TH SarabunPSK" w:hAnsi="TH SarabunPSK" w:cs="TH SarabunPSK"/>
          <w:color w:val="EE0000"/>
          <w:sz w:val="32"/>
          <w:szCs w:val="32"/>
          <w:cs/>
        </w:rPr>
        <w:t>หรือเกณฑ์ในการ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ก</w:t>
      </w:r>
      <w:r w:rsidR="00427D18" w:rsidRPr="00E83138">
        <w:rPr>
          <w:rFonts w:ascii="TH SarabunPSK" w:hAnsi="TH SarabunPSK" w:cs="TH SarabunPSK"/>
          <w:color w:val="EE0000"/>
          <w:sz w:val="32"/>
          <w:szCs w:val="32"/>
          <w:cs/>
        </w:rPr>
        <w:t>ำ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หนดชุมชนที่ส</w:t>
      </w:r>
      <w:r w:rsidR="00427D18" w:rsidRPr="00E83138">
        <w:rPr>
          <w:rFonts w:ascii="TH SarabunPSK" w:hAnsi="TH SarabunPSK" w:cs="TH SarabunPSK"/>
          <w:color w:val="EE0000"/>
          <w:sz w:val="32"/>
          <w:szCs w:val="32"/>
          <w:cs/>
        </w:rPr>
        <w:t>ำ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คัญและการใช้สมรรถนะหลักของ</w:t>
      </w:r>
      <w:r w:rsidR="00427D18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งค์กร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ในการสนับสนุนชุมชน</w:t>
      </w:r>
      <w:r w:rsidR="005339E8" w:rsidRPr="00E83138">
        <w:rPr>
          <w:rFonts w:ascii="TH SarabunPSK" w:hAnsi="TH SarabunPSK" w:cs="TH SarabunPSK"/>
          <w:color w:val="EE0000"/>
          <w:sz w:val="32"/>
          <w:szCs w:val="32"/>
          <w:cs/>
        </w:rPr>
        <w:t>ให้เกิดผลดี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ย่างไร รวมถึงผู้น</w:t>
      </w:r>
      <w:r w:rsidR="00427D18" w:rsidRPr="00E83138">
        <w:rPr>
          <w:rFonts w:ascii="TH SarabunPSK" w:hAnsi="TH SarabunPSK" w:cs="TH SarabunPSK"/>
          <w:color w:val="EE0000"/>
          <w:sz w:val="32"/>
          <w:szCs w:val="32"/>
          <w:cs/>
        </w:rPr>
        <w:t>ำ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ระดับสูง</w:t>
      </w:r>
      <w:r w:rsidR="005339E8" w:rsidRPr="00E83138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บุคลากร</w:t>
      </w:r>
      <w:r w:rsidR="005339E8" w:rsidRPr="00E83138">
        <w:rPr>
          <w:rFonts w:ascii="TH SarabunPSK" w:hAnsi="TH SarabunPSK" w:cs="TH SarabunPSK"/>
          <w:color w:val="EE0000"/>
          <w:sz w:val="32"/>
          <w:szCs w:val="32"/>
          <w:cs/>
        </w:rPr>
        <w:t>มีส่วนร่วมกับชุมชน</w:t>
      </w:r>
      <w:r w:rsidR="001A3AF3" w:rsidRPr="00E83138">
        <w:rPr>
          <w:rFonts w:ascii="TH SarabunPSK" w:hAnsi="TH SarabunPSK" w:cs="TH SarabunPSK"/>
          <w:color w:val="EE0000"/>
          <w:sz w:val="32"/>
          <w:szCs w:val="32"/>
          <w:cs/>
        </w:rPr>
        <w:t>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900"/>
        <w:gridCol w:w="904"/>
        <w:gridCol w:w="902"/>
        <w:gridCol w:w="905"/>
        <w:gridCol w:w="900"/>
        <w:gridCol w:w="903"/>
        <w:gridCol w:w="901"/>
        <w:gridCol w:w="902"/>
        <w:gridCol w:w="933"/>
      </w:tblGrid>
      <w:tr w:rsidR="003D6E72" w:rsidRPr="00E83138" w14:paraId="119C3830" w14:textId="77777777" w:rsidTr="00230879">
        <w:tc>
          <w:tcPr>
            <w:tcW w:w="911" w:type="dxa"/>
          </w:tcPr>
          <w:p w14:paraId="75285270" w14:textId="182C2F39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หลักเกณฑ์เลือกชุมชน</w:t>
            </w:r>
          </w:p>
        </w:tc>
        <w:tc>
          <w:tcPr>
            <w:tcW w:w="900" w:type="dxa"/>
          </w:tcPr>
          <w:p w14:paraId="26EF8541" w14:textId="40D05118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ชุมชนสำคัญ</w:t>
            </w:r>
          </w:p>
        </w:tc>
        <w:tc>
          <w:tcPr>
            <w:tcW w:w="904" w:type="dxa"/>
          </w:tcPr>
          <w:p w14:paraId="4DD7DE1D" w14:textId="273A0A10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วิเคราะห์ความต้องการ</w:t>
            </w:r>
          </w:p>
        </w:tc>
        <w:tc>
          <w:tcPr>
            <w:tcW w:w="902" w:type="dxa"/>
          </w:tcPr>
          <w:p w14:paraId="6D70CDA8" w14:textId="4A0B03EA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เรื่องที่จะสร้างความเข้มแข็ง</w:t>
            </w:r>
          </w:p>
        </w:tc>
        <w:tc>
          <w:tcPr>
            <w:tcW w:w="905" w:type="dxa"/>
          </w:tcPr>
          <w:p w14:paraId="1B8E9F0B" w14:textId="6577FBD9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การใช้ประโยชน์จากสมรรถนะ</w:t>
            </w:r>
          </w:p>
        </w:tc>
        <w:tc>
          <w:tcPr>
            <w:tcW w:w="900" w:type="dxa"/>
          </w:tcPr>
          <w:p w14:paraId="497829F5" w14:textId="377E4C58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แผนกลยุทธ์ด้านชุมชน</w:t>
            </w:r>
          </w:p>
        </w:tc>
        <w:tc>
          <w:tcPr>
            <w:tcW w:w="903" w:type="dxa"/>
          </w:tcPr>
          <w:p w14:paraId="21EE885A" w14:textId="4B074689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โครงการ</w:t>
            </w:r>
          </w:p>
        </w:tc>
        <w:tc>
          <w:tcPr>
            <w:tcW w:w="901" w:type="dxa"/>
          </w:tcPr>
          <w:p w14:paraId="56F1B132" w14:textId="4E623080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ตัวชี้วัด</w:t>
            </w:r>
          </w:p>
        </w:tc>
        <w:tc>
          <w:tcPr>
            <w:tcW w:w="902" w:type="dxa"/>
          </w:tcPr>
          <w:p w14:paraId="1127B677" w14:textId="2E11D684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รูปแบบการมีส่วนร่วม</w:t>
            </w:r>
          </w:p>
        </w:tc>
        <w:tc>
          <w:tcPr>
            <w:tcW w:w="933" w:type="dxa"/>
          </w:tcPr>
          <w:p w14:paraId="3B8FAAE7" w14:textId="0A209B19" w:rsidR="0021068B" w:rsidRPr="00E83138" w:rsidRDefault="003D6E72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ประเมินผลกระทบ</w:t>
            </w:r>
          </w:p>
        </w:tc>
      </w:tr>
      <w:tr w:rsidR="003D6E72" w:rsidRPr="00E83138" w14:paraId="367386BA" w14:textId="77777777" w:rsidTr="00230879">
        <w:tc>
          <w:tcPr>
            <w:tcW w:w="911" w:type="dxa"/>
          </w:tcPr>
          <w:p w14:paraId="31243BDE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0" w:type="dxa"/>
          </w:tcPr>
          <w:p w14:paraId="5619707D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4" w:type="dxa"/>
          </w:tcPr>
          <w:p w14:paraId="28FD5822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2" w:type="dxa"/>
          </w:tcPr>
          <w:p w14:paraId="1A2AD956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5" w:type="dxa"/>
          </w:tcPr>
          <w:p w14:paraId="78E06891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0" w:type="dxa"/>
          </w:tcPr>
          <w:p w14:paraId="541888F2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3" w:type="dxa"/>
          </w:tcPr>
          <w:p w14:paraId="4C4A98EF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1" w:type="dxa"/>
          </w:tcPr>
          <w:p w14:paraId="64D9EDAD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02" w:type="dxa"/>
          </w:tcPr>
          <w:p w14:paraId="177FF26C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  <w:tc>
          <w:tcPr>
            <w:tcW w:w="933" w:type="dxa"/>
          </w:tcPr>
          <w:p w14:paraId="2283D448" w14:textId="77777777" w:rsidR="0021068B" w:rsidRPr="00E83138" w:rsidRDefault="0021068B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</w:rPr>
            </w:pPr>
          </w:p>
        </w:tc>
      </w:tr>
    </w:tbl>
    <w:p w14:paraId="6E0525E1" w14:textId="77777777" w:rsidR="00BA5993" w:rsidRDefault="00BA5993" w:rsidP="00230879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DB3720" w14:textId="33841ACE" w:rsidR="00230879" w:rsidRPr="00E83138" w:rsidRDefault="00230879" w:rsidP="00230879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7.4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ด้านการนำองค์กรและการกำกับดูแลองค์กร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1 การนำองค์กร)</w:t>
      </w:r>
    </w:p>
    <w:p w14:paraId="7ADEA914" w14:textId="77777777" w:rsidR="00230879" w:rsidRPr="00E83138" w:rsidRDefault="00230879" w:rsidP="00230879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ลลัพธ์ด้านการนำองค์กรและการกำกับดูแลองค์กรเป็น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 xml:space="preserve">อย่างไร 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Basic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แสดงผลลัพธ์โดยจำแนกตามหน่วยงาน ทั้งนี้ ให้แสดงข้อมูลเชิงเปรียบเทียบที่เหมาะสมด้วย ทั้งนี้หมวด 7.4 ไม่ได้ถามถึงระดับและแนวโน้ม เนื่องจากผลลัพธ์ด้านเครือข่ายอุปทานบางด้านอาจเป็นข้อมูลเชิงคุณภาพ จึงไม่สามารถแสดงเป็นแนวโน้มได้ เช่น ภาระรับผิดชอบด้านการกำกับดูแล ควรสัมพันธ์กับกระบวนการสื่อสารที่ระบุไว้ในหมวด 1.1</w:t>
      </w:r>
    </w:p>
    <w:p w14:paraId="4B095808" w14:textId="12810053" w:rsidR="00BA5993" w:rsidRDefault="00BA59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82F6CF" w14:textId="77777777" w:rsidR="00230879" w:rsidRPr="00E83138" w:rsidRDefault="00230879" w:rsidP="00230879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.  ผลลัพธ์ด้านการนำองค์กร การกำกับดูแลองค์กร กฎหมาย จริยธรรม และการสร้างประโยชน์ให้สังคม</w:t>
      </w:r>
    </w:p>
    <w:p w14:paraId="7B433D1C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นำองค์กร</w:t>
      </w:r>
    </w:p>
    <w:p w14:paraId="5D8C5A2D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การสื่อสารของผู้นำระดับสูง และการสร้างความผูกพันกับบุคลากร คู่ความร่วมมือ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br/>
        <w:t>ที่เป็นทางการ ผู้เรียน และลูกค้ากลุ่มอื่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6C6C45B0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10BA6CDF" w14:textId="77777777" w:rsidR="00230879" w:rsidRPr="00E83138" w:rsidRDefault="00230879" w:rsidP="00230879">
      <w:pPr>
        <w:pStyle w:val="ListParagraph"/>
        <w:numPr>
          <w:ilvl w:val="0"/>
          <w:numId w:val="65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ผลการบริหารงานของผู้นำระดับสูง (คะแนนธรรมา</w:t>
      </w:r>
      <w:proofErr w:type="spellStart"/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ภิ</w:t>
      </w:r>
      <w:proofErr w:type="spellEnd"/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บาลของผู้บริหาร)</w:t>
      </w:r>
    </w:p>
    <w:p w14:paraId="5AEF6B45" w14:textId="77777777" w:rsidR="00230879" w:rsidRPr="00E83138" w:rsidRDefault="00230879" w:rsidP="00230879">
      <w:pPr>
        <w:pStyle w:val="ListParagraph"/>
        <w:numPr>
          <w:ilvl w:val="0"/>
          <w:numId w:val="65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การรับรู้วิสัยทัศน์/ค่านิยม</w:t>
      </w:r>
    </w:p>
    <w:p w14:paraId="2DF3221D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</w:rPr>
      </w:pPr>
    </w:p>
    <w:p w14:paraId="63708986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กำกับดูแลองค์กร</w:t>
      </w:r>
    </w:p>
    <w:p w14:paraId="6F58D575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ความรับผิดชอบในการกำกับดูแลองค์ก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3E01EC67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6AD711D8" w14:textId="77777777" w:rsidR="00230879" w:rsidRPr="00E83138" w:rsidRDefault="00230879" w:rsidP="00230879">
      <w:pPr>
        <w:pStyle w:val="ListParagraph"/>
        <w:numPr>
          <w:ilvl w:val="0"/>
          <w:numId w:val="6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เรื่องที่บุคลากรร้องเรียนผ่านกองกฎหมาย</w:t>
      </w:r>
    </w:p>
    <w:p w14:paraId="57D470EC" w14:textId="77777777" w:rsidR="00230879" w:rsidRPr="00E83138" w:rsidRDefault="00230879" w:rsidP="00230879">
      <w:pPr>
        <w:pStyle w:val="ListParagraph"/>
        <w:numPr>
          <w:ilvl w:val="0"/>
          <w:numId w:val="6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ข้อทักท้วงจากกองตรวจสอบภายใน</w:t>
      </w:r>
    </w:p>
    <w:p w14:paraId="0BFCE57B" w14:textId="77777777" w:rsidR="00230879" w:rsidRPr="00E83138" w:rsidRDefault="00230879" w:rsidP="00230879">
      <w:pPr>
        <w:pStyle w:val="ListParagraph"/>
        <w:numPr>
          <w:ilvl w:val="0"/>
          <w:numId w:val="6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ผ่านการตรวจสอบความโปร่งใสด้านการเงินจากภายนอก</w:t>
      </w:r>
    </w:p>
    <w:p w14:paraId="7FFC47B1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</w:rPr>
      </w:pPr>
    </w:p>
    <w:p w14:paraId="0C57515B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3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ฎหมาย กฎระเบียบ ข้อบังคับ และการรับรองคุณภาพ</w:t>
      </w:r>
    </w:p>
    <w:p w14:paraId="0CD8D3DF" w14:textId="77777777" w:rsidR="00230879" w:rsidRPr="00E83138" w:rsidRDefault="00230879" w:rsidP="00230879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ผลลัพธ์ด้านกฎหมาย กฎระเบียบข้อบังคับ และการรับรองคุณภาพ 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7544D43F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6C8F649A" w14:textId="77777777" w:rsidR="00230879" w:rsidRPr="00E83138" w:rsidRDefault="00230879" w:rsidP="00230879">
      <w:pPr>
        <w:pStyle w:val="ListParagraph"/>
        <w:numPr>
          <w:ilvl w:val="0"/>
          <w:numId w:val="67"/>
        </w:numPr>
        <w:spacing w:after="0" w:line="240" w:lineRule="auto"/>
        <w:ind w:left="1701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หลักสูตรที่ได้รับการปรับปรุงตามรอบระยะเวลาที่กำหนด</w:t>
      </w:r>
    </w:p>
    <w:p w14:paraId="5413618E" w14:textId="77777777" w:rsidR="00230879" w:rsidRPr="00E83138" w:rsidRDefault="00230879" w:rsidP="00230879">
      <w:pPr>
        <w:pStyle w:val="ListParagraph"/>
        <w:numPr>
          <w:ilvl w:val="0"/>
          <w:numId w:val="67"/>
        </w:numPr>
        <w:spacing w:after="0" w:line="240" w:lineRule="auto"/>
        <w:ind w:left="1701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หลักสูตรที่ได้รับรองจากเกณฑ์มาตรฐานสากล/นานาชาติ</w:t>
      </w:r>
    </w:p>
    <w:p w14:paraId="069256F0" w14:textId="77777777" w:rsidR="00230879" w:rsidRPr="00E83138" w:rsidRDefault="00230879" w:rsidP="00230879">
      <w:pPr>
        <w:pStyle w:val="ListParagraph"/>
        <w:numPr>
          <w:ilvl w:val="0"/>
          <w:numId w:val="67"/>
        </w:numPr>
        <w:spacing w:after="0" w:line="240" w:lineRule="auto"/>
        <w:ind w:left="1701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ห้องปฏิบัติการที่ได้รับการรับรองตามมาตรฐานต่าง ๆ</w:t>
      </w:r>
    </w:p>
    <w:p w14:paraId="371DDA34" w14:textId="77777777" w:rsidR="00230879" w:rsidRPr="00BA5993" w:rsidRDefault="00230879" w:rsidP="00230879">
      <w:pPr>
        <w:pStyle w:val="ListParagraph"/>
        <w:numPr>
          <w:ilvl w:val="0"/>
          <w:numId w:val="67"/>
        </w:numPr>
        <w:spacing w:after="0" w:line="240" w:lineRule="auto"/>
        <w:ind w:left="1701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ผลการรับรองคุณภาพจากโรงพยาบาล</w:t>
      </w:r>
    </w:p>
    <w:p w14:paraId="2B7419FB" w14:textId="77777777" w:rsidR="00BA5993" w:rsidRPr="00BA5993" w:rsidRDefault="00BA5993" w:rsidP="00BA599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6D5E773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4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จริยธรรม</w:t>
      </w:r>
    </w:p>
    <w:p w14:paraId="071D1FCA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การประพฤติปฏิบัติอย่างมีจริยธรรม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0359495A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135FA151" w14:textId="77777777" w:rsidR="00230879" w:rsidRPr="00E83138" w:rsidRDefault="00230879" w:rsidP="00230879">
      <w:pPr>
        <w:pStyle w:val="ListParagraph"/>
        <w:numPr>
          <w:ilvl w:val="0"/>
          <w:numId w:val="68"/>
        </w:numPr>
        <w:spacing w:after="0" w:line="240" w:lineRule="auto"/>
        <w:ind w:left="1701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ข้อร้องเรียนของผู้เรียนและลูกค้ากลุ่มอื่น (คะแนนประเมินจรรยาบรรณ)</w:t>
      </w:r>
    </w:p>
    <w:p w14:paraId="56BC6CED" w14:textId="77777777" w:rsidR="00230879" w:rsidRPr="00E83138" w:rsidRDefault="00230879" w:rsidP="00230879">
      <w:pPr>
        <w:pStyle w:val="ListParagraph"/>
        <w:numPr>
          <w:ilvl w:val="0"/>
          <w:numId w:val="68"/>
        </w:numPr>
        <w:spacing w:after="0" w:line="240" w:lineRule="auto"/>
        <w:ind w:left="1701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ผู้กระทำผิดวินัย</w:t>
      </w:r>
    </w:p>
    <w:p w14:paraId="15ABAB66" w14:textId="4C897E9D" w:rsidR="00BA5993" w:rsidRDefault="00BA59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DB1FB9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>(5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สังคม</w:t>
      </w:r>
    </w:p>
    <w:p w14:paraId="725CFAD5" w14:textId="77777777" w:rsidR="00230879" w:rsidRPr="00E83138" w:rsidRDefault="00230879" w:rsidP="00230879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ความผาสุกของสังคมและการสนับสนุนชุมช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740FBCAE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1AC6506E" w14:textId="77777777" w:rsidR="00230879" w:rsidRPr="00E83138" w:rsidRDefault="00230879" w:rsidP="00230879">
      <w:pPr>
        <w:pStyle w:val="ListParagraph"/>
        <w:numPr>
          <w:ilvl w:val="0"/>
          <w:numId w:val="69"/>
        </w:numPr>
        <w:tabs>
          <w:tab w:val="left" w:pos="567"/>
        </w:tabs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โครงการ/กิจกรรมที่เกี่ยวข้องกับการรับผิดชอบต่อสังคม เช่น มลพิษสู่สิ่งแวดล้อม น้ำเสีย พลังงานทดแทน</w:t>
      </w:r>
    </w:p>
    <w:p w14:paraId="473B5792" w14:textId="68F57ADB" w:rsidR="00230879" w:rsidRDefault="002308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903ABDF" w14:textId="64B6788B" w:rsidR="006B725D" w:rsidRPr="00E83138" w:rsidRDefault="006B725D" w:rsidP="00E83138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2 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28F630AA" w14:textId="77777777" w:rsidR="006B725D" w:rsidRPr="00E83138" w:rsidRDefault="006B725D" w:rsidP="00E83138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5C180" w14:textId="7464B16C" w:rsidR="006B725D" w:rsidRPr="00E83138" w:rsidRDefault="006B725D" w:rsidP="00C06774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เขียนอธิบายถึงกระบวนการดำเนินงานตามข้อคำถามในแต่ละข้อ ให้ครอบคลุมถึงวิธีการในการจัดทำวัตถุประสงค์เชิงกลยุทธ์</w:t>
      </w:r>
      <w:r w:rsidR="004175F8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5F8" w:rsidRPr="00E83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175F8" w:rsidRPr="00E83138">
        <w:rPr>
          <w:rFonts w:ascii="TH SarabunPSK" w:hAnsi="TH SarabunPSK" w:cs="TH SarabunPSK"/>
          <w:b/>
          <w:bCs/>
          <w:sz w:val="32"/>
          <w:szCs w:val="32"/>
        </w:rPr>
        <w:t>Strategic Objective : SO</w:t>
      </w:r>
      <w:r w:rsidR="004175F8" w:rsidRPr="00E83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175F8" w:rsidRPr="00E83138">
        <w:rPr>
          <w:rFonts w:ascii="TH SarabunPSK" w:hAnsi="TH SarabunPSK" w:cs="TH SarabunPSK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และ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วิธีการใน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นำแผนไปปฏิบัติ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รวมถึง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แผนเมื่อสถานการณ์เปลี่ยนไป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ตลอดจนวิธีการวัดผลความก้าวหน้า โดยระบุข้อมูลให้เห็นว่า ใคร ทำอะไร-ทำอย่างไร เมื่อไหร่ ผลเป็นอย่างไร 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(แสดงในหมวดผลลัพธ์</w:t>
      </w:r>
      <w:r w:rsidR="00C06774">
        <w:rPr>
          <w:rFonts w:ascii="TH SarabunPSK" w:hAnsi="TH SarabunPSK" w:cs="TH SarabunPSK" w:hint="cs"/>
          <w:i/>
          <w:iCs/>
          <w:sz w:val="32"/>
          <w:szCs w:val="32"/>
          <w:cs/>
        </w:rPr>
        <w:t>ที่เกี่ยวข้อง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ปรับปรุงได้อย่างไร</w:t>
      </w:r>
    </w:p>
    <w:p w14:paraId="09E09517" w14:textId="77777777" w:rsidR="006B725D" w:rsidRPr="00E83138" w:rsidRDefault="006B725D" w:rsidP="00E83138">
      <w:pPr>
        <w:tabs>
          <w:tab w:val="left" w:pos="462"/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C45705" w14:textId="5AF0FC57" w:rsidR="006B725D" w:rsidRPr="00E83138" w:rsidRDefault="006B725D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B764F0"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กลยุทธ์</w:t>
      </w:r>
    </w:p>
    <w:p w14:paraId="124B0F1F" w14:textId="623B73C6" w:rsidR="006B725D" w:rsidRPr="00E83138" w:rsidRDefault="00B764F0" w:rsidP="00E83138">
      <w:pPr>
        <w:tabs>
          <w:tab w:val="left" w:pos="6350"/>
        </w:tabs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6B725D" w:rsidRPr="00E83138">
        <w:rPr>
          <w:rFonts w:ascii="TH SarabunPSK" w:hAnsi="TH SarabunPSK" w:cs="TH SarabunPSK"/>
          <w:color w:val="0070C0"/>
          <w:sz w:val="32"/>
          <w:szCs w:val="32"/>
          <w:cs/>
        </w:rPr>
        <w:t>มีวิธีการ</w:t>
      </w:r>
      <w:r w:rsidR="006B725D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6B725D" w:rsidRPr="00E83138">
        <w:rPr>
          <w:rFonts w:ascii="TH SarabunPSK" w:hAnsi="TH SarabunPSK" w:cs="TH SarabunPSK"/>
          <w:color w:val="0070C0"/>
          <w:sz w:val="32"/>
          <w:szCs w:val="32"/>
          <w:cs/>
        </w:rPr>
        <w:t>ในการจัดทำกลยุทธ์</w:t>
      </w:r>
      <w:r w:rsidR="00894B89"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Basic Question)</w:t>
      </w:r>
      <w:r w:rsidR="00F833F8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3F8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สร้างกลยุทธ์ขององค์กร</w:t>
      </w:r>
      <w:r w:rsidR="00F833F8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ที่ให้ความสำคัญต่อความท้าทายเชิงกลยุทธ์ เสริมสร้างความได้เปรียบเชิงกลยุทธ์และโอกาสเชิงกลยุทธ์ รวมทั้งอธิบายวิธีการที่องค์กรใช้ตัดสินใจเกี่ยวกับระบบงานที่สำคัญ โดยสรุประบบงานที่สำคัญ วัตถุประสงค์เชิง</w:t>
      </w:r>
      <w:r w:rsidR="003D510F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F833F8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ลยุทธ์ที่ส</w:t>
      </w:r>
      <w:r w:rsidR="003D510F" w:rsidRPr="00E83138">
        <w:rPr>
          <w:rFonts w:ascii="TH SarabunPSK" w:hAnsi="TH SarabunPSK" w:cs="TH SarabunPSK"/>
          <w:color w:val="FF0000"/>
          <w:sz w:val="32"/>
          <w:szCs w:val="32"/>
          <w:cs/>
        </w:rPr>
        <w:t>ำคั</w:t>
      </w:r>
      <w:r w:rsidR="00F833F8" w:rsidRPr="00E83138">
        <w:rPr>
          <w:rFonts w:ascii="TH SarabunPSK" w:hAnsi="TH SarabunPSK" w:cs="TH SarabunPSK"/>
          <w:color w:val="FF0000"/>
          <w:sz w:val="32"/>
          <w:szCs w:val="32"/>
          <w:cs/>
        </w:rPr>
        <w:t>ญและเป้าประสงค์ที่เกี่ยวข้อง</w:t>
      </w:r>
    </w:p>
    <w:p w14:paraId="648FC37E" w14:textId="77777777" w:rsidR="006B725D" w:rsidRPr="00E83138" w:rsidRDefault="006B725D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A4BB18E" w14:textId="31FD1335" w:rsidR="006B725D" w:rsidRPr="00E83138" w:rsidRDefault="006B725D" w:rsidP="00E83138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DF71C0" w:rsidRPr="00E831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ทำกลยุทธ์</w:t>
      </w:r>
    </w:p>
    <w:p w14:paraId="44E78D4C" w14:textId="0C588C6C" w:rsidR="006B725D" w:rsidRPr="00E83138" w:rsidRDefault="006B725D" w:rsidP="00E83138">
      <w:pPr>
        <w:spacing w:after="0" w:line="240" w:lineRule="auto"/>
        <w:ind w:firstLine="105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ระบวนการวางแผนกลยุทธ์</w:t>
      </w:r>
    </w:p>
    <w:p w14:paraId="3C0FB738" w14:textId="24DFB5F0" w:rsidR="00DF71C0" w:rsidRPr="00E83138" w:rsidRDefault="00DF71C0" w:rsidP="00E83138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วางแผนกลยุทธ์</w:t>
      </w:r>
      <w:r w:rsidR="00894B8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3D510F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10F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ขั้นตอนของกระบวนการจัดทำแผนกลยุทธ์ว่าเป็นอย่างไร ดำเนินการเมื่อไหร่ มีผู้เกี่ยวข้องคือใคร ปัจจัยนำเข้ามีอะไรบ้าง และมีกรอบระยะเวลาการวางแผนระยะสั้นและระยะยาวเท่าใ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47"/>
        <w:gridCol w:w="1722"/>
        <w:gridCol w:w="1336"/>
        <w:gridCol w:w="1608"/>
        <w:gridCol w:w="1492"/>
      </w:tblGrid>
      <w:tr w:rsidR="003A692C" w:rsidRPr="00E83138" w14:paraId="65B38603" w14:textId="77777777" w:rsidTr="00F601B3">
        <w:tc>
          <w:tcPr>
            <w:tcW w:w="1510" w:type="dxa"/>
            <w:tcBorders>
              <w:bottom w:val="single" w:sz="4" w:space="0" w:color="auto"/>
            </w:tcBorders>
          </w:tcPr>
          <w:p w14:paraId="585B25DE" w14:textId="648E1928" w:rsidR="004D795F" w:rsidRPr="00E83138" w:rsidRDefault="004D795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เคราะห์ปัจจัยทางยุทธศาสตร์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BC898EE" w14:textId="03559D7E" w:rsidR="004D795F" w:rsidRPr="00E83138" w:rsidRDefault="004D795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ำหนดทิศทางองค์กร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99FAFCA" w14:textId="261B9F58" w:rsidR="004D795F" w:rsidRPr="00E83138" w:rsidRDefault="004D795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เคราะห์ประเด็นสำคัญและจุดมุ่งเน้น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1E279D3F" w14:textId="7855CF5C" w:rsidR="004D795F" w:rsidRPr="00E83138" w:rsidRDefault="004D795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ำหนด</w:t>
            </w:r>
            <w:r w:rsidR="003A692C"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เชิงกลยุทธ์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0C82A96" w14:textId="71E3BA0A" w:rsidR="004D795F" w:rsidRPr="00E83138" w:rsidRDefault="004D795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ำหนดตัวชี้วัด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A16BF3E" w14:textId="64F73152" w:rsidR="004D795F" w:rsidRPr="00E83138" w:rsidRDefault="004D795F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ำหนดกลยุทธ์</w:t>
            </w:r>
          </w:p>
        </w:tc>
      </w:tr>
      <w:tr w:rsidR="003A692C" w:rsidRPr="00E83138" w14:paraId="401587A8" w14:textId="77777777" w:rsidTr="00F601B3">
        <w:tc>
          <w:tcPr>
            <w:tcW w:w="1510" w:type="dxa"/>
            <w:tcBorders>
              <w:bottom w:val="nil"/>
            </w:tcBorders>
          </w:tcPr>
          <w:p w14:paraId="4596FAE0" w14:textId="38E433F7" w:rsidR="00F601B3" w:rsidRPr="00E83138" w:rsidRDefault="00F601B3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</w:rPr>
              <w:sym w:font="Wingdings" w:char="F0EA"/>
            </w:r>
          </w:p>
        </w:tc>
        <w:tc>
          <w:tcPr>
            <w:tcW w:w="1510" w:type="dxa"/>
            <w:tcBorders>
              <w:bottom w:val="nil"/>
            </w:tcBorders>
          </w:tcPr>
          <w:p w14:paraId="4C23423C" w14:textId="3042479A" w:rsidR="00F601B3" w:rsidRPr="00E83138" w:rsidRDefault="00F601B3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</w:rPr>
              <w:sym w:font="Wingdings" w:char="F0EA"/>
            </w:r>
          </w:p>
        </w:tc>
        <w:tc>
          <w:tcPr>
            <w:tcW w:w="1795" w:type="dxa"/>
            <w:tcBorders>
              <w:bottom w:val="nil"/>
            </w:tcBorders>
          </w:tcPr>
          <w:p w14:paraId="7FB0CFFC" w14:textId="79C1BF13" w:rsidR="00F601B3" w:rsidRPr="00E83138" w:rsidRDefault="00F601B3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</w:rPr>
              <w:sym w:font="Wingdings" w:char="F0EA"/>
            </w:r>
          </w:p>
        </w:tc>
        <w:tc>
          <w:tcPr>
            <w:tcW w:w="1225" w:type="dxa"/>
            <w:tcBorders>
              <w:bottom w:val="nil"/>
            </w:tcBorders>
          </w:tcPr>
          <w:p w14:paraId="3D27EEBB" w14:textId="18CC3DD5" w:rsidR="00F601B3" w:rsidRPr="00E83138" w:rsidRDefault="00F601B3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</w:rPr>
              <w:sym w:font="Wingdings" w:char="F0EA"/>
            </w:r>
          </w:p>
        </w:tc>
        <w:tc>
          <w:tcPr>
            <w:tcW w:w="1510" w:type="dxa"/>
            <w:tcBorders>
              <w:bottom w:val="nil"/>
            </w:tcBorders>
          </w:tcPr>
          <w:p w14:paraId="3FFE6343" w14:textId="6E6CC6A7" w:rsidR="00F601B3" w:rsidRPr="00E83138" w:rsidRDefault="00F601B3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</w:rPr>
              <w:sym w:font="Wingdings" w:char="F0EA"/>
            </w:r>
          </w:p>
        </w:tc>
        <w:tc>
          <w:tcPr>
            <w:tcW w:w="1511" w:type="dxa"/>
            <w:tcBorders>
              <w:bottom w:val="nil"/>
            </w:tcBorders>
          </w:tcPr>
          <w:p w14:paraId="1D32C753" w14:textId="5E0DF04C" w:rsidR="00F601B3" w:rsidRPr="00E83138" w:rsidRDefault="00F601B3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</w:rPr>
              <w:sym w:font="Wingdings" w:char="F0EA"/>
            </w:r>
          </w:p>
        </w:tc>
      </w:tr>
      <w:tr w:rsidR="003A692C" w:rsidRPr="00E83138" w14:paraId="06124757" w14:textId="77777777" w:rsidTr="00F601B3">
        <w:tc>
          <w:tcPr>
            <w:tcW w:w="1510" w:type="dxa"/>
            <w:tcBorders>
              <w:top w:val="nil"/>
            </w:tcBorders>
          </w:tcPr>
          <w:p w14:paraId="60902CBB" w14:textId="015C026A" w:rsidR="004D795F" w:rsidRPr="00E83138" w:rsidRDefault="004D795F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SWOT &amp; PEST Analysis</w:t>
            </w:r>
          </w:p>
        </w:tc>
        <w:tc>
          <w:tcPr>
            <w:tcW w:w="1510" w:type="dxa"/>
            <w:tcBorders>
              <w:top w:val="nil"/>
            </w:tcBorders>
          </w:tcPr>
          <w:p w14:paraId="1610E55E" w14:textId="1CFD4418" w:rsidR="004D795F" w:rsidRPr="00E83138" w:rsidRDefault="004D795F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  <w:lang w:bidi="th-TH"/>
              </w:rPr>
              <w:t>วิสัยทัศน์ พันธกิจ ค่านิยม</w:t>
            </w:r>
          </w:p>
        </w:tc>
        <w:tc>
          <w:tcPr>
            <w:tcW w:w="1795" w:type="dxa"/>
            <w:tcBorders>
              <w:top w:val="nil"/>
            </w:tcBorders>
          </w:tcPr>
          <w:p w14:paraId="213BFC0D" w14:textId="6354642A" w:rsidR="004D795F" w:rsidRPr="00E83138" w:rsidRDefault="004D795F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  <w:lang w:bidi="th-TH"/>
              </w:rPr>
              <w:t xml:space="preserve">ประเด็นยุทธศาสตร์ </w:t>
            </w:r>
            <w:r w:rsidR="003A692C"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(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Strategic Issues</w:t>
            </w:r>
            <w:r w:rsidR="003A692C"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: SI)</w:t>
            </w:r>
          </w:p>
        </w:tc>
        <w:tc>
          <w:tcPr>
            <w:tcW w:w="1225" w:type="dxa"/>
            <w:tcBorders>
              <w:top w:val="nil"/>
            </w:tcBorders>
          </w:tcPr>
          <w:p w14:paraId="15413B58" w14:textId="0624DCD6" w:rsidR="004D795F" w:rsidRPr="00E83138" w:rsidRDefault="003A692C" w:rsidP="00E83138">
            <w:pPr>
              <w:contextualSpacing/>
              <w:jc w:val="both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  <w:lang w:bidi="th-TH"/>
              </w:rPr>
              <w:t>วัตถุประสงค์เชิงกลยุทธ์</w:t>
            </w:r>
            <w:r w:rsidR="00F601B3"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  <w:lang w:bidi="th-TH"/>
              </w:rPr>
              <w:t xml:space="preserve"> </w:t>
            </w:r>
            <w:r w:rsidR="00F601B3"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(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Strategic Objectives</w:t>
            </w:r>
            <w:r w:rsidR="00255025"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: SO</w:t>
            </w:r>
            <w:r w:rsidR="00F601B3"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)</w:t>
            </w:r>
          </w:p>
        </w:tc>
        <w:tc>
          <w:tcPr>
            <w:tcW w:w="1510" w:type="dxa"/>
            <w:tcBorders>
              <w:top w:val="nil"/>
            </w:tcBorders>
          </w:tcPr>
          <w:p w14:paraId="028E506D" w14:textId="3304112F" w:rsidR="004D795F" w:rsidRPr="00E83138" w:rsidRDefault="00F601B3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  <w:lang w:bidi="th-TH"/>
              </w:rPr>
              <w:t xml:space="preserve">ตัววัด/ตัวชี้วัด 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(Key Performance)</w:t>
            </w:r>
          </w:p>
        </w:tc>
        <w:tc>
          <w:tcPr>
            <w:tcW w:w="1511" w:type="dxa"/>
            <w:tcBorders>
              <w:top w:val="nil"/>
            </w:tcBorders>
          </w:tcPr>
          <w:p w14:paraId="28B01494" w14:textId="75300EDC" w:rsidR="004D795F" w:rsidRPr="00E83138" w:rsidRDefault="00F601B3" w:rsidP="00E83138">
            <w:pPr>
              <w:contextualSpacing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  <w:lang w:bidi="th-TH"/>
              </w:rPr>
              <w:t xml:space="preserve">กลยุทธ์ 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lang w:bidi="th-TH"/>
              </w:rPr>
              <w:t>(Strategies)</w:t>
            </w:r>
          </w:p>
        </w:tc>
      </w:tr>
    </w:tbl>
    <w:p w14:paraId="3A34E512" w14:textId="77777777" w:rsidR="00230879" w:rsidRDefault="00230879" w:rsidP="00E83138">
      <w:pPr>
        <w:spacing w:after="0" w:line="240" w:lineRule="auto"/>
        <w:ind w:firstLine="1050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5ABA5D0E" w14:textId="77777777" w:rsidR="00230879" w:rsidRDefault="00230879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14:paraId="49B90448" w14:textId="1A44C15A" w:rsidR="006B725D" w:rsidRPr="00E83138" w:rsidRDefault="006B725D" w:rsidP="00E83138">
      <w:pPr>
        <w:spacing w:after="0" w:line="240" w:lineRule="auto"/>
        <w:ind w:firstLine="105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วิเคราะห์และกำหนด</w:t>
      </w:r>
      <w:r w:rsidR="00AB4D8A" w:rsidRPr="00E83138">
        <w:rPr>
          <w:rFonts w:ascii="TH SarabunPSK" w:hAnsi="TH SarabunPSK" w:cs="TH SarabunPSK"/>
          <w:sz w:val="32"/>
          <w:szCs w:val="32"/>
          <w:cs/>
        </w:rPr>
        <w:t>กลยุทธ์</w:t>
      </w:r>
    </w:p>
    <w:p w14:paraId="45495523" w14:textId="247919D7" w:rsidR="00DF71C0" w:rsidRPr="00E83138" w:rsidRDefault="00DF71C0" w:rsidP="00E83138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รวบรวมและวิเคราะห์ข้อมูลที่เกี่ยวข้อง รวมทั้งพัฒนา สารสนเทศเพื่อใช้ในกระบวนการวางแผนกลยุทธ์</w:t>
      </w:r>
      <w:r w:rsidR="00894B8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0B52A2" w:rsidRPr="00E83138">
        <w:rPr>
          <w:rFonts w:ascii="TH SarabunPSK" w:hAnsi="TH SarabunPSK" w:cs="TH SarabunPSK"/>
          <w:sz w:val="32"/>
          <w:szCs w:val="32"/>
        </w:rPr>
        <w:t xml:space="preserve"> </w:t>
      </w:r>
      <w:r w:rsidR="000B52A2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รวบรวมและวิเคราะห์ข้อมูลเพื่อใช้ประกอบการวางแผนเชิงกลยุทธ์ (ซึ่งข้อมูลประกอบไปด้วย ความท้าทายเชิงกลยุทธ์ ความได้เปรียบเชิงกลยุทธ์ ความเสี่ยงที่มีต่อความสำเร็จในอนาคต ความเปลี่ยนแปลงที่อาจเกิดขึ้นและความสามารถขององค์กรในการนำแผนกลยุทธ์ไปปฏิบัติ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474"/>
        <w:gridCol w:w="1474"/>
        <w:gridCol w:w="1474"/>
        <w:gridCol w:w="1474"/>
        <w:gridCol w:w="1475"/>
      </w:tblGrid>
      <w:tr w:rsidR="00F23F25" w:rsidRPr="00E83138" w14:paraId="4BBA927B" w14:textId="77777777" w:rsidTr="00F23F25">
        <w:tc>
          <w:tcPr>
            <w:tcW w:w="1696" w:type="dxa"/>
          </w:tcPr>
          <w:p w14:paraId="17AA737C" w14:textId="38EEB6EE" w:rsidR="00F23F25" w:rsidRPr="00E83138" w:rsidRDefault="00F23F2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ัจจัยที่นำมาพิจารณาเพื่อพัฒนาสารสนเทศ</w:t>
            </w:r>
          </w:p>
        </w:tc>
        <w:tc>
          <w:tcPr>
            <w:tcW w:w="1474" w:type="dxa"/>
          </w:tcPr>
          <w:p w14:paraId="011D0BC8" w14:textId="3D7054EE" w:rsidR="00F23F25" w:rsidRPr="00E83138" w:rsidRDefault="00F23F2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ข้อมูล/แหล่งข้อมูล</w:t>
            </w:r>
          </w:p>
        </w:tc>
        <w:tc>
          <w:tcPr>
            <w:tcW w:w="1474" w:type="dxa"/>
          </w:tcPr>
          <w:p w14:paraId="52599FD1" w14:textId="469C9B07" w:rsidR="00F23F25" w:rsidRPr="00E83138" w:rsidRDefault="00F23F2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รวบรวมข้อมูล</w:t>
            </w:r>
          </w:p>
        </w:tc>
        <w:tc>
          <w:tcPr>
            <w:tcW w:w="1474" w:type="dxa"/>
          </w:tcPr>
          <w:p w14:paraId="5354FC8D" w14:textId="46DBB84F" w:rsidR="00F23F25" w:rsidRPr="00E83138" w:rsidRDefault="00F23F2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วิเคราะห์</w:t>
            </w:r>
          </w:p>
        </w:tc>
        <w:tc>
          <w:tcPr>
            <w:tcW w:w="1474" w:type="dxa"/>
          </w:tcPr>
          <w:p w14:paraId="7E699A8A" w14:textId="5833B827" w:rsidR="00F23F25" w:rsidRPr="00E83138" w:rsidRDefault="00F23F2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ถี่</w:t>
            </w:r>
          </w:p>
        </w:tc>
        <w:tc>
          <w:tcPr>
            <w:tcW w:w="1475" w:type="dxa"/>
          </w:tcPr>
          <w:p w14:paraId="345AA0DC" w14:textId="4C11135F" w:rsidR="00F23F25" w:rsidRPr="00E83138" w:rsidRDefault="00F23F2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นำไปใช้</w:t>
            </w:r>
          </w:p>
        </w:tc>
      </w:tr>
      <w:tr w:rsidR="00F23F25" w:rsidRPr="00E83138" w14:paraId="269B048F" w14:textId="77777777" w:rsidTr="00F23F25">
        <w:tc>
          <w:tcPr>
            <w:tcW w:w="1696" w:type="dxa"/>
          </w:tcPr>
          <w:p w14:paraId="531837B0" w14:textId="085AE40A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ฎระเบียบ</w:t>
            </w:r>
          </w:p>
        </w:tc>
        <w:tc>
          <w:tcPr>
            <w:tcW w:w="1474" w:type="dxa"/>
          </w:tcPr>
          <w:p w14:paraId="631D2E7B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18D12D3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C18294E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5F56A87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5" w:type="dxa"/>
          </w:tcPr>
          <w:p w14:paraId="4304AB0A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F23F25" w:rsidRPr="00E83138" w14:paraId="38C3EFF5" w14:textId="77777777" w:rsidTr="00F23F25">
        <w:tc>
          <w:tcPr>
            <w:tcW w:w="1696" w:type="dxa"/>
          </w:tcPr>
          <w:p w14:paraId="3658F8D8" w14:textId="2B5472C2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วามท้ายทาย/ความเปลี่ยนแปลง</w:t>
            </w:r>
          </w:p>
        </w:tc>
        <w:tc>
          <w:tcPr>
            <w:tcW w:w="1474" w:type="dxa"/>
          </w:tcPr>
          <w:p w14:paraId="0E4F37E2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01FA289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8AB158C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666630B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0F265E6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F23F25" w:rsidRPr="00E83138" w14:paraId="192A174A" w14:textId="77777777" w:rsidTr="00F23F25">
        <w:tc>
          <w:tcPr>
            <w:tcW w:w="1696" w:type="dxa"/>
          </w:tcPr>
          <w:p w14:paraId="5D6D2727" w14:textId="5B4FB3A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วามต้องการ/คาดหวัง</w:t>
            </w:r>
          </w:p>
        </w:tc>
        <w:tc>
          <w:tcPr>
            <w:tcW w:w="1474" w:type="dxa"/>
          </w:tcPr>
          <w:p w14:paraId="3F83EEEA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371687D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0C2694F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D4EFD19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A509C99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F23F25" w:rsidRPr="00E83138" w14:paraId="48D93963" w14:textId="77777777" w:rsidTr="00F23F25">
        <w:tc>
          <w:tcPr>
            <w:tcW w:w="1696" w:type="dxa"/>
          </w:tcPr>
          <w:p w14:paraId="0185D831" w14:textId="1A844D9A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ข้อร้องเรียน</w:t>
            </w:r>
          </w:p>
        </w:tc>
        <w:tc>
          <w:tcPr>
            <w:tcW w:w="1474" w:type="dxa"/>
          </w:tcPr>
          <w:p w14:paraId="06C372A5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311E92E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12B4265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39EF31F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3E1C6F6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F23F25" w:rsidRPr="00E83138" w14:paraId="7FD3D318" w14:textId="77777777" w:rsidTr="00F23F25">
        <w:tc>
          <w:tcPr>
            <w:tcW w:w="1696" w:type="dxa"/>
          </w:tcPr>
          <w:p w14:paraId="48A8E165" w14:textId="45C4573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แข่งขัน</w:t>
            </w:r>
          </w:p>
        </w:tc>
        <w:tc>
          <w:tcPr>
            <w:tcW w:w="1474" w:type="dxa"/>
          </w:tcPr>
          <w:p w14:paraId="11DBAF45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3DF99CC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41BF5A3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FAB2F7A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5" w:type="dxa"/>
          </w:tcPr>
          <w:p w14:paraId="45493D2D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F23F25" w:rsidRPr="00E83138" w14:paraId="323A7AE6" w14:textId="77777777" w:rsidTr="00F23F25">
        <w:tc>
          <w:tcPr>
            <w:tcW w:w="1696" w:type="dxa"/>
          </w:tcPr>
          <w:p w14:paraId="47B61BE4" w14:textId="22016819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เทคโนโลยี/นวัตกรรม</w:t>
            </w:r>
          </w:p>
        </w:tc>
        <w:tc>
          <w:tcPr>
            <w:tcW w:w="1474" w:type="dxa"/>
          </w:tcPr>
          <w:p w14:paraId="3058D791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B529211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9BA7F74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2B8407C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5" w:type="dxa"/>
          </w:tcPr>
          <w:p w14:paraId="018EA97F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F23F25" w:rsidRPr="00E83138" w14:paraId="15F42DEB" w14:textId="77777777" w:rsidTr="00F23F25">
        <w:tc>
          <w:tcPr>
            <w:tcW w:w="1696" w:type="dxa"/>
          </w:tcPr>
          <w:p w14:paraId="1777CDB9" w14:textId="721FD818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ุดบอดขององค์กร</w:t>
            </w:r>
          </w:p>
        </w:tc>
        <w:tc>
          <w:tcPr>
            <w:tcW w:w="1474" w:type="dxa"/>
          </w:tcPr>
          <w:p w14:paraId="6A1BF258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D2D0664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35AFDCC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4C76249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75" w:type="dxa"/>
          </w:tcPr>
          <w:p w14:paraId="501268EE" w14:textId="77777777" w:rsidR="00F23F25" w:rsidRPr="00E83138" w:rsidRDefault="00F23F2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3585C2A1" w14:textId="54E106E0" w:rsidR="00DF71C0" w:rsidRPr="00E83138" w:rsidRDefault="00DF71C0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8FA53EA" w14:textId="0303A1E2" w:rsidR="006B725D" w:rsidRPr="00E83138" w:rsidRDefault="006B725D" w:rsidP="00E83138">
      <w:pPr>
        <w:spacing w:after="0" w:line="240" w:lineRule="auto"/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โอกาสเชิงกลยุทธ์และโอกาสที่ผ่านการประเมินผลได้ผลเสียของความเสี่ยงอย่างรอบด้าน</w:t>
      </w:r>
    </w:p>
    <w:p w14:paraId="7C57661D" w14:textId="28D23A9A" w:rsidR="007129CA" w:rsidRPr="00E83138" w:rsidRDefault="007129CA" w:rsidP="00E83138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กำหนดโอกาสเชิงกลยุทธ์และกระตุ้นให้เกิดการสร้างนวัตกรรม</w:t>
      </w:r>
      <w:r w:rsidR="00894B8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23F25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AFE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ได้มา</w:t>
      </w:r>
      <w:r w:rsidR="007944E8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</w:t>
      </w:r>
      <w:r w:rsidR="00905AFE" w:rsidRPr="00E83138">
        <w:rPr>
          <w:rFonts w:ascii="TH SarabunPSK" w:hAnsi="TH SarabunPSK" w:cs="TH SarabunPSK"/>
          <w:color w:val="FF0000"/>
          <w:sz w:val="32"/>
          <w:szCs w:val="32"/>
          <w:cs/>
        </w:rPr>
        <w:t>นำไปกำหนด</w:t>
      </w:r>
      <w:r w:rsidR="007944E8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ป็น</w:t>
      </w:r>
      <w:r w:rsidR="00905AFE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อกาสเชิงกลยุทธ์ </w:t>
      </w:r>
      <w:r w:rsidR="007944E8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วมถึงวิธีการตัดสินใจว่าจะเลือกโอกาสเชิงกลยุทธ์ใดเป็นโอกาสที่ผ่านการประเมินผลได้ผลเสียของความเสี่ยงอย่างรอบด้าน</w:t>
      </w:r>
      <w:r w:rsidR="00D10BE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(ความเสี่ยงในการลงทุ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D10BEC" w:rsidRPr="00E83138" w14:paraId="5730E8FE" w14:textId="77777777" w:rsidTr="00517C2E">
        <w:tc>
          <w:tcPr>
            <w:tcW w:w="2972" w:type="dxa"/>
          </w:tcPr>
          <w:p w14:paraId="6E57DF31" w14:textId="48B383EC" w:rsidR="00D10BEC" w:rsidRPr="00E83138" w:rsidRDefault="00D10BEC" w:rsidP="00E83138">
            <w:pPr>
              <w:pStyle w:val="ListParagraph"/>
              <w:numPr>
                <w:ilvl w:val="0"/>
                <w:numId w:val="47"/>
              </w:numPr>
              <w:ind w:left="314" w:hanging="314"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ระบวนการจัดทำแผนกลยุทธ์</w:t>
            </w:r>
          </w:p>
        </w:tc>
        <w:tc>
          <w:tcPr>
            <w:tcW w:w="6089" w:type="dxa"/>
          </w:tcPr>
          <w:p w14:paraId="3C1A475F" w14:textId="77777777" w:rsidR="00D10BEC" w:rsidRPr="00E83138" w:rsidRDefault="00D10BE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D10BEC" w:rsidRPr="00E83138" w14:paraId="7FC5E709" w14:textId="77777777" w:rsidTr="00517C2E">
        <w:tc>
          <w:tcPr>
            <w:tcW w:w="2972" w:type="dxa"/>
          </w:tcPr>
          <w:p w14:paraId="0A673E2E" w14:textId="521F6496" w:rsidR="00D10BEC" w:rsidRPr="00E83138" w:rsidRDefault="00517C2E" w:rsidP="00E83138">
            <w:pPr>
              <w:pStyle w:val="ListParagraph"/>
              <w:numPr>
                <w:ilvl w:val="0"/>
                <w:numId w:val="47"/>
              </w:numPr>
              <w:ind w:left="314" w:hanging="314"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วิธีการที่จะ</w:t>
            </w:r>
            <w:r w:rsidR="00D10BEC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ะบุโอกาสเชิงกลยุทธ์ขององค์กร</w:t>
            </w:r>
          </w:p>
        </w:tc>
        <w:tc>
          <w:tcPr>
            <w:tcW w:w="6089" w:type="dxa"/>
          </w:tcPr>
          <w:p w14:paraId="35C91F63" w14:textId="77777777" w:rsidR="00D10BEC" w:rsidRPr="00E83138" w:rsidRDefault="00D10BE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D10BEC" w:rsidRPr="00E83138" w14:paraId="3CBB99A9" w14:textId="77777777" w:rsidTr="00517C2E">
        <w:tc>
          <w:tcPr>
            <w:tcW w:w="2972" w:type="dxa"/>
          </w:tcPr>
          <w:p w14:paraId="663D4ECF" w14:textId="046212CB" w:rsidR="00D10BEC" w:rsidRPr="00E83138" w:rsidRDefault="00517C2E" w:rsidP="00E83138">
            <w:pPr>
              <w:pStyle w:val="ListParagraph"/>
              <w:numPr>
                <w:ilvl w:val="0"/>
                <w:numId w:val="47"/>
              </w:numPr>
              <w:ind w:left="314" w:hanging="314"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ำหนดโอกาสเชิงกลยุทธ์</w:t>
            </w:r>
          </w:p>
        </w:tc>
        <w:tc>
          <w:tcPr>
            <w:tcW w:w="6089" w:type="dxa"/>
          </w:tcPr>
          <w:p w14:paraId="590555DB" w14:textId="77777777" w:rsidR="00D10BEC" w:rsidRPr="00E83138" w:rsidRDefault="00D10BE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D10BEC" w:rsidRPr="00E83138" w14:paraId="535C1D7B" w14:textId="77777777" w:rsidTr="00517C2E">
        <w:tc>
          <w:tcPr>
            <w:tcW w:w="2972" w:type="dxa"/>
          </w:tcPr>
          <w:p w14:paraId="0402BFD7" w14:textId="773A1690" w:rsidR="00D10BEC" w:rsidRPr="00E83138" w:rsidRDefault="00517C2E" w:rsidP="00E83138">
            <w:pPr>
              <w:pStyle w:val="ListParagraph"/>
              <w:numPr>
                <w:ilvl w:val="0"/>
                <w:numId w:val="47"/>
              </w:numPr>
              <w:ind w:left="314" w:hanging="314"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เลือกใช้โอกาสเชิงกลยุทธ์และความเสี่ยงที่น่าลงทุน</w:t>
            </w:r>
          </w:p>
        </w:tc>
        <w:tc>
          <w:tcPr>
            <w:tcW w:w="6089" w:type="dxa"/>
          </w:tcPr>
          <w:p w14:paraId="78864D9B" w14:textId="77777777" w:rsidR="00D10BEC" w:rsidRPr="00E83138" w:rsidRDefault="00D10BE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46AA83DE" w14:textId="0E918873" w:rsidR="00230879" w:rsidRDefault="00230879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002C5DDA" w14:textId="77777777" w:rsidR="00230879" w:rsidRDefault="00230879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14:paraId="4702DFDE" w14:textId="3F04B905" w:rsidR="006B725D" w:rsidRPr="00E83138" w:rsidRDefault="006B725D" w:rsidP="00E83138">
      <w:pPr>
        <w:spacing w:after="0" w:line="240" w:lineRule="auto"/>
        <w:ind w:firstLine="105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 xml:space="preserve">(4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จ้างคนภายนอก และสมรรถนะหลักของสถาบัน</w:t>
      </w:r>
    </w:p>
    <w:p w14:paraId="333AD434" w14:textId="0EEE65E3" w:rsidR="007129CA" w:rsidRPr="00E83138" w:rsidRDefault="007129CA" w:rsidP="00E83138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ตัดสินใจว่ากระบวนการสำคัญใดจะดำเนินการให้สำเร็จโดยบุคลากรขององค์กร และกระบวนการใดจะดำเนินการจากภายนอกโดยผู้ส่งมอบ คู่ความร่วมมือที่เป็นทางการและไม่เป็นทางการ</w:t>
      </w:r>
      <w:r w:rsidR="00894B8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94B89"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54531A12" w14:textId="77777777" w:rsidR="006B725D" w:rsidRPr="00E83138" w:rsidRDefault="006B725D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31BF6E3" w14:textId="742F7464" w:rsidR="006B725D" w:rsidRPr="00E83138" w:rsidRDefault="006B725D" w:rsidP="00E83138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DF71C0" w:rsidRPr="00E831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</w:p>
    <w:p w14:paraId="32DB2DD8" w14:textId="1A3BDB9B" w:rsidR="006B725D" w:rsidRPr="00E83138" w:rsidRDefault="006B725D" w:rsidP="00E83138">
      <w:pPr>
        <w:spacing w:after="0" w:line="240" w:lineRule="auto"/>
        <w:ind w:firstLine="106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วัตถุประสงค์เชิงกลยุทธ์ที่สำคัญ</w:t>
      </w:r>
    </w:p>
    <w:p w14:paraId="1D7A86F8" w14:textId="207B5393" w:rsidR="006B725D" w:rsidRPr="00E83138" w:rsidRDefault="00A375E2" w:rsidP="00E83138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วัตถุประสงค์เชิงกลยุทธ์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สถาบั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และเป้าประสงค์ที่เกี่ยวข้อง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ที่สุด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วัตถุประสงค์เชิงกลยุทธ์เหล่านั้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A167E4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B725D" w:rsidRPr="00E83138">
        <w:rPr>
          <w:rFonts w:ascii="TH SarabunPSK" w:hAnsi="TH SarabunPSK" w:cs="TH SarabunPSK"/>
          <w:color w:val="FF0000"/>
          <w:sz w:val="32"/>
          <w:szCs w:val="32"/>
          <w:cs/>
        </w:rPr>
        <w:t>ให้แสดง</w:t>
      </w:r>
      <w:r w:rsidR="002D34D9" w:rsidRPr="00E83138">
        <w:rPr>
          <w:rFonts w:ascii="TH SarabunPSK" w:hAnsi="TH SarabunPSK" w:cs="TH SarabunPSK"/>
          <w:color w:val="FF0000"/>
          <w:sz w:val="32"/>
          <w:szCs w:val="32"/>
          <w:cs/>
        </w:rPr>
        <w:t>วัตถุประสงค์เชิง</w:t>
      </w:r>
      <w:r w:rsidR="006B725D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ลยุทธ์</w:t>
      </w:r>
      <w:r w:rsidR="002D34D9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เป้าประสงค์เชิงกลยุทธ์</w:t>
      </w:r>
      <w:r w:rsidR="006B725D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ี่สำคัญที่ได้จากกระบวนการและทำให้เกิดการเปลี่ยนแปลงสู่ความเป็นเลิศ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89"/>
        <w:gridCol w:w="1243"/>
        <w:gridCol w:w="1461"/>
        <w:gridCol w:w="920"/>
        <w:gridCol w:w="649"/>
        <w:gridCol w:w="649"/>
        <w:gridCol w:w="649"/>
        <w:gridCol w:w="1134"/>
      </w:tblGrid>
      <w:tr w:rsidR="008531D2" w:rsidRPr="00E83138" w14:paraId="33BE18AD" w14:textId="77777777" w:rsidTr="008531D2">
        <w:tc>
          <w:tcPr>
            <w:tcW w:w="1171" w:type="dxa"/>
            <w:vMerge w:val="restart"/>
          </w:tcPr>
          <w:p w14:paraId="436F64A6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ประสงค์เชิงกลยุทธ์</w:t>
            </w:r>
          </w:p>
          <w:p w14:paraId="2867C251" w14:textId="6DC0C3E1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(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  <w:t>Goals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98" w:type="dxa"/>
            <w:vMerge w:val="restart"/>
          </w:tcPr>
          <w:p w14:paraId="76447280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ระเด็นเชิงกลยุทธ์</w:t>
            </w:r>
          </w:p>
          <w:p w14:paraId="236F7831" w14:textId="442BE603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(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  <w:t>Strategic Issues: SI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47" w:type="dxa"/>
            <w:vMerge w:val="restart"/>
          </w:tcPr>
          <w:p w14:paraId="6FBB4357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เชิงกลยุทธ์</w:t>
            </w:r>
          </w:p>
          <w:p w14:paraId="213380B7" w14:textId="7094DE06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  <w:t>(Strategic Objectives: SO)</w:t>
            </w:r>
          </w:p>
        </w:tc>
        <w:tc>
          <w:tcPr>
            <w:tcW w:w="1495" w:type="dxa"/>
            <w:vMerge w:val="restart"/>
          </w:tcPr>
          <w:p w14:paraId="7F348E09" w14:textId="28D2587A" w:rsidR="008531D2" w:rsidRPr="00E83138" w:rsidRDefault="003D4538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แผนปฏิบัติการ</w:t>
            </w:r>
          </w:p>
          <w:p w14:paraId="289912F8" w14:textId="13444D82" w:rsidR="003D4538" w:rsidRPr="00E83138" w:rsidRDefault="003D4538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(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  <w:t>Action Plan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)</w:t>
            </w:r>
          </w:p>
          <w:p w14:paraId="3E5E241B" w14:textId="20F98EDD" w:rsidR="00F87029" w:rsidRPr="00E83138" w:rsidRDefault="00F87029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  <w:t>(OKR)</w:t>
            </w:r>
          </w:p>
          <w:p w14:paraId="2F966821" w14:textId="4454AB18" w:rsidR="003D4538" w:rsidRPr="00E83138" w:rsidRDefault="003D4538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</w:p>
        </w:tc>
        <w:tc>
          <w:tcPr>
            <w:tcW w:w="845" w:type="dxa"/>
            <w:vMerge w:val="restart"/>
          </w:tcPr>
          <w:p w14:paraId="6EC7642E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ชี้วัดสำคัญ</w:t>
            </w:r>
          </w:p>
          <w:p w14:paraId="38259780" w14:textId="71857D98" w:rsidR="00BA1CAD" w:rsidRPr="00E83138" w:rsidRDefault="00BA1CAD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(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  <w:t>Key Results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971" w:type="dxa"/>
            <w:gridSpan w:val="3"/>
          </w:tcPr>
          <w:p w14:paraId="1531D75A" w14:textId="2C629C6B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14:paraId="341F66F8" w14:textId="186176DC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8531D2" w:rsidRPr="00E83138" w14:paraId="35ED7F36" w14:textId="77777777" w:rsidTr="008531D2">
        <w:tc>
          <w:tcPr>
            <w:tcW w:w="1171" w:type="dxa"/>
            <w:vMerge/>
          </w:tcPr>
          <w:p w14:paraId="625C97F5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8" w:type="dxa"/>
            <w:vMerge/>
          </w:tcPr>
          <w:p w14:paraId="154BFC5C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  <w:vMerge/>
          </w:tcPr>
          <w:p w14:paraId="153E8BB1" w14:textId="0662BF2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5" w:type="dxa"/>
            <w:vMerge/>
          </w:tcPr>
          <w:p w14:paraId="1B81B82E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5" w:type="dxa"/>
            <w:vMerge/>
          </w:tcPr>
          <w:p w14:paraId="5A837D00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6BD85C94" w14:textId="01DBC4B1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57" w:type="dxa"/>
          </w:tcPr>
          <w:p w14:paraId="66647853" w14:textId="1D007FC4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ีที่ 2</w:t>
            </w:r>
          </w:p>
        </w:tc>
        <w:tc>
          <w:tcPr>
            <w:tcW w:w="657" w:type="dxa"/>
          </w:tcPr>
          <w:p w14:paraId="015F3D00" w14:textId="7737A61A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ีที่ 3</w:t>
            </w:r>
          </w:p>
        </w:tc>
        <w:tc>
          <w:tcPr>
            <w:tcW w:w="1134" w:type="dxa"/>
            <w:vMerge/>
          </w:tcPr>
          <w:p w14:paraId="3DB3CDDD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31D2" w:rsidRPr="00E83138" w14:paraId="748C24FE" w14:textId="77777777" w:rsidTr="008531D2">
        <w:tc>
          <w:tcPr>
            <w:tcW w:w="1171" w:type="dxa"/>
          </w:tcPr>
          <w:p w14:paraId="4988293B" w14:textId="30A4660B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ติดอันดับ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WUR</w:t>
            </w:r>
          </w:p>
        </w:tc>
        <w:tc>
          <w:tcPr>
            <w:tcW w:w="1198" w:type="dxa"/>
          </w:tcPr>
          <w:p w14:paraId="38136F6B" w14:textId="0A595ABC" w:rsidR="008531D2" w:rsidRPr="00E83138" w:rsidRDefault="00BA1CAD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SI1………</w:t>
            </w:r>
            <w:proofErr w:type="gramStart"/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1247" w:type="dxa"/>
          </w:tcPr>
          <w:p w14:paraId="07A29C45" w14:textId="468D689D" w:rsidR="008531D2" w:rsidRPr="00E83138" w:rsidRDefault="00BA1CAD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SO1………….</w:t>
            </w:r>
          </w:p>
        </w:tc>
        <w:tc>
          <w:tcPr>
            <w:tcW w:w="1495" w:type="dxa"/>
          </w:tcPr>
          <w:p w14:paraId="391CE178" w14:textId="77777777" w:rsidR="008531D2" w:rsidRPr="00E83138" w:rsidRDefault="003D4538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-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แผนระยะสั้น</w:t>
            </w:r>
          </w:p>
          <w:p w14:paraId="0451C2C2" w14:textId="43008C4B" w:rsidR="003D4538" w:rsidRPr="00E83138" w:rsidRDefault="003D4538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-แผนระยะยาว</w:t>
            </w:r>
          </w:p>
        </w:tc>
        <w:tc>
          <w:tcPr>
            <w:tcW w:w="845" w:type="dxa"/>
          </w:tcPr>
          <w:p w14:paraId="4FA94F16" w14:textId="2EA141D4" w:rsidR="008531D2" w:rsidRPr="00E83138" w:rsidRDefault="00BA1CAD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KRs</w:t>
            </w:r>
          </w:p>
        </w:tc>
        <w:tc>
          <w:tcPr>
            <w:tcW w:w="657" w:type="dxa"/>
          </w:tcPr>
          <w:p w14:paraId="2D4BEB31" w14:textId="122A28F2" w:rsidR="008531D2" w:rsidRPr="00E83138" w:rsidRDefault="00BA1CAD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KPIs</w:t>
            </w:r>
          </w:p>
        </w:tc>
        <w:tc>
          <w:tcPr>
            <w:tcW w:w="657" w:type="dxa"/>
          </w:tcPr>
          <w:p w14:paraId="548A755D" w14:textId="73C7E3FA" w:rsidR="008531D2" w:rsidRPr="00E83138" w:rsidRDefault="00BA1CAD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KPIs</w:t>
            </w:r>
          </w:p>
        </w:tc>
        <w:tc>
          <w:tcPr>
            <w:tcW w:w="657" w:type="dxa"/>
          </w:tcPr>
          <w:p w14:paraId="5EC56453" w14:textId="4152E4A2" w:rsidR="008531D2" w:rsidRPr="00E83138" w:rsidRDefault="00BA1CAD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KPIs</w:t>
            </w:r>
          </w:p>
        </w:tc>
        <w:tc>
          <w:tcPr>
            <w:tcW w:w="1134" w:type="dxa"/>
          </w:tcPr>
          <w:p w14:paraId="55A6A170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</w:tr>
      <w:tr w:rsidR="008531D2" w:rsidRPr="00E83138" w14:paraId="3FED1153" w14:textId="77777777" w:rsidTr="008531D2">
        <w:tc>
          <w:tcPr>
            <w:tcW w:w="1171" w:type="dxa"/>
          </w:tcPr>
          <w:p w14:paraId="579AD3E7" w14:textId="01D2E104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SCIMAGO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ไม่เกินอันดับ 10 ของประเทศ</w:t>
            </w:r>
          </w:p>
        </w:tc>
        <w:tc>
          <w:tcPr>
            <w:tcW w:w="1198" w:type="dxa"/>
          </w:tcPr>
          <w:p w14:paraId="6C707AEE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69C02E57" w14:textId="5CA621ED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5" w:type="dxa"/>
          </w:tcPr>
          <w:p w14:paraId="0CBEAF41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5" w:type="dxa"/>
          </w:tcPr>
          <w:p w14:paraId="0A55F675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1EDC8F91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0E7C75D6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57C14325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C39C952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31D2" w:rsidRPr="00E83138" w14:paraId="0B48F540" w14:textId="77777777" w:rsidTr="008531D2">
        <w:tc>
          <w:tcPr>
            <w:tcW w:w="1171" w:type="dxa"/>
          </w:tcPr>
          <w:p w14:paraId="1C4E5C28" w14:textId="774B00BD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ติดอันดับ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QS (Agri &amp; Forestry)</w:t>
            </w:r>
          </w:p>
        </w:tc>
        <w:tc>
          <w:tcPr>
            <w:tcW w:w="1198" w:type="dxa"/>
          </w:tcPr>
          <w:p w14:paraId="65B1C2B3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05321FA9" w14:textId="3228E3A3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5" w:type="dxa"/>
          </w:tcPr>
          <w:p w14:paraId="6EF5418D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5" w:type="dxa"/>
          </w:tcPr>
          <w:p w14:paraId="51E0B00A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33CE462D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0B66FE53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09375EB1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C386A0B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531D2" w:rsidRPr="00E83138" w14:paraId="2E84317C" w14:textId="77777777" w:rsidTr="008531D2">
        <w:tc>
          <w:tcPr>
            <w:tcW w:w="1171" w:type="dxa"/>
          </w:tcPr>
          <w:p w14:paraId="4C97CD5D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SDGs Impact Ranking</w:t>
            </w:r>
          </w:p>
          <w:p w14:paraId="7A9A5E36" w14:textId="204AB22D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(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ไม่น้อยกว่า 80 คะแนน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</w:rPr>
              <w:t>)</w:t>
            </w:r>
          </w:p>
        </w:tc>
        <w:tc>
          <w:tcPr>
            <w:tcW w:w="1198" w:type="dxa"/>
          </w:tcPr>
          <w:p w14:paraId="2F32C117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7" w:type="dxa"/>
          </w:tcPr>
          <w:p w14:paraId="0F1D43F8" w14:textId="6F8728BD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95" w:type="dxa"/>
          </w:tcPr>
          <w:p w14:paraId="70C5286E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5" w:type="dxa"/>
          </w:tcPr>
          <w:p w14:paraId="56ACEBA9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42D99B38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3124919B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7" w:type="dxa"/>
          </w:tcPr>
          <w:p w14:paraId="62F2AE1D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30E8154" w14:textId="77777777" w:rsidR="008531D2" w:rsidRPr="00E83138" w:rsidRDefault="008531D2" w:rsidP="00E83138">
            <w:pPr>
              <w:tabs>
                <w:tab w:val="left" w:pos="191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BC37249" w14:textId="77777777" w:rsidR="00230879" w:rsidRDefault="00230879" w:rsidP="00E83138">
      <w:pPr>
        <w:spacing w:after="0" w:line="240" w:lineRule="auto"/>
        <w:ind w:firstLine="1064"/>
        <w:contextualSpacing/>
        <w:rPr>
          <w:rFonts w:ascii="TH SarabunPSK" w:hAnsi="TH SarabunPSK" w:cs="TH SarabunPSK"/>
          <w:sz w:val="32"/>
          <w:szCs w:val="32"/>
        </w:rPr>
      </w:pPr>
    </w:p>
    <w:p w14:paraId="05B4A169" w14:textId="77777777" w:rsidR="00230879" w:rsidRDefault="002308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B53E1FD" w14:textId="1404581A" w:rsidR="006B725D" w:rsidRPr="00E83138" w:rsidRDefault="006B725D" w:rsidP="00E83138">
      <w:pPr>
        <w:spacing w:after="0" w:line="240" w:lineRule="auto"/>
        <w:ind w:firstLine="106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พิจารณาวัตถุประสงค์เชิงกลยุทธ์</w:t>
      </w:r>
    </w:p>
    <w:p w14:paraId="39901411" w14:textId="7D916BF3" w:rsidR="00A375E2" w:rsidRPr="00E83138" w:rsidRDefault="00A375E2" w:rsidP="00E83138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วัตถุประสงค์เชิงกลยุทธ์ของสถาบัน สามารถสร้างความสมดุลระหว่างความต้องการ/ความจำเป็นที่หลากหลายและที่แข่งขันกันเองในสถาบันได้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167E4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C760A4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0A4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ัตถุประสงค์เชิง</w:t>
      </w:r>
      <w:r w:rsidR="00D4634B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C760A4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ลยุทธ์ (กลยุทธ์) ที่กำหนด</w:t>
      </w:r>
      <w:r w:rsidR="00224F85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่า</w:t>
      </w:r>
      <w:r w:rsidR="00C760A4" w:rsidRPr="00E83138">
        <w:rPr>
          <w:rFonts w:ascii="TH SarabunPSK" w:hAnsi="TH SarabunPSK" w:cs="TH SarabunPSK"/>
          <w:color w:val="FF0000"/>
          <w:sz w:val="32"/>
          <w:szCs w:val="32"/>
          <w:cs/>
        </w:rPr>
        <w:t>ตอบสนองความท้าทายเชิงกลยุทธ์ โดยใช้ประโยชน์จากความได้เปรียบและโอกาสเชิงกลยุทธ์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070"/>
        <w:gridCol w:w="1260"/>
        <w:gridCol w:w="1346"/>
        <w:gridCol w:w="1510"/>
      </w:tblGrid>
      <w:tr w:rsidR="00D4634B" w:rsidRPr="00E83138" w14:paraId="189AE31A" w14:textId="77777777" w:rsidTr="009747DD">
        <w:tc>
          <w:tcPr>
            <w:tcW w:w="2875" w:type="dxa"/>
          </w:tcPr>
          <w:p w14:paraId="313EA91C" w14:textId="0D3000A8" w:rsidR="00C760A4" w:rsidRPr="00E83138" w:rsidRDefault="00C760A4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ระเด็นพิจารณาวัตถุประสงค์เชิงกลยุทธ์</w:t>
            </w:r>
          </w:p>
        </w:tc>
        <w:tc>
          <w:tcPr>
            <w:tcW w:w="2070" w:type="dxa"/>
          </w:tcPr>
          <w:p w14:paraId="4BEA6060" w14:textId="1D03B736" w:rsidR="00C760A4" w:rsidRPr="00E83138" w:rsidRDefault="00C760A4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เชิงกลยุทธ์</w:t>
            </w:r>
          </w:p>
        </w:tc>
        <w:tc>
          <w:tcPr>
            <w:tcW w:w="1260" w:type="dxa"/>
          </w:tcPr>
          <w:p w14:paraId="79802E78" w14:textId="0AB5DB59" w:rsidR="00C760A4" w:rsidRPr="00E83138" w:rsidRDefault="00D4634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ยุทธ์</w:t>
            </w:r>
          </w:p>
        </w:tc>
        <w:tc>
          <w:tcPr>
            <w:tcW w:w="1346" w:type="dxa"/>
          </w:tcPr>
          <w:p w14:paraId="4583AB81" w14:textId="70BE1724" w:rsidR="00C760A4" w:rsidRPr="00E83138" w:rsidRDefault="00D4634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ชี้วัด</w:t>
            </w:r>
          </w:p>
        </w:tc>
        <w:tc>
          <w:tcPr>
            <w:tcW w:w="1510" w:type="dxa"/>
          </w:tcPr>
          <w:p w14:paraId="67573BB8" w14:textId="16B8AB96" w:rsidR="00C760A4" w:rsidRPr="00E83138" w:rsidRDefault="00D4634B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หมาย</w:t>
            </w:r>
          </w:p>
        </w:tc>
      </w:tr>
      <w:tr w:rsidR="00D4634B" w:rsidRPr="00E83138" w14:paraId="4E912797" w14:textId="77777777" w:rsidTr="009747DD">
        <w:tc>
          <w:tcPr>
            <w:tcW w:w="2875" w:type="dxa"/>
          </w:tcPr>
          <w:p w14:paraId="26738171" w14:textId="3E935658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วามท้าทาย</w:t>
            </w:r>
            <w:r w:rsidR="008A7A5D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เชิงกลยุทธ์ </w:t>
            </w:r>
            <w:r w:rsidR="008A7A5D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(SC)</w:t>
            </w:r>
          </w:p>
        </w:tc>
        <w:tc>
          <w:tcPr>
            <w:tcW w:w="2070" w:type="dxa"/>
          </w:tcPr>
          <w:p w14:paraId="38399329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13CF4DD6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14:paraId="12E9B83A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510" w:type="dxa"/>
          </w:tcPr>
          <w:p w14:paraId="2B4D465D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</w:tr>
      <w:tr w:rsidR="00D4634B" w:rsidRPr="00E83138" w14:paraId="5A274394" w14:textId="77777777" w:rsidTr="009747DD">
        <w:tc>
          <w:tcPr>
            <w:tcW w:w="2875" w:type="dxa"/>
          </w:tcPr>
          <w:p w14:paraId="57FAD5D1" w14:textId="06BA6243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วามได้เปรียบ</w:t>
            </w:r>
            <w:r w:rsidR="008A7A5D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เชิงกลยุทธ์ </w:t>
            </w:r>
            <w:r w:rsidR="008A7A5D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(SA)</w:t>
            </w:r>
          </w:p>
        </w:tc>
        <w:tc>
          <w:tcPr>
            <w:tcW w:w="2070" w:type="dxa"/>
          </w:tcPr>
          <w:p w14:paraId="4CE98FFC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3745A751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14:paraId="06309011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510" w:type="dxa"/>
          </w:tcPr>
          <w:p w14:paraId="10139427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</w:tr>
      <w:tr w:rsidR="00D4634B" w:rsidRPr="00E83138" w14:paraId="6DCFF7EE" w14:textId="77777777" w:rsidTr="009747DD">
        <w:tc>
          <w:tcPr>
            <w:tcW w:w="2875" w:type="dxa"/>
          </w:tcPr>
          <w:p w14:paraId="4D527062" w14:textId="6AE35B0A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โอกาสเชิงกลยุทธ์</w:t>
            </w:r>
            <w:r w:rsidR="008A7A5D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เชิงกลยุทธ์ </w:t>
            </w:r>
            <w:r w:rsidR="008A7A5D"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(SO)</w:t>
            </w:r>
          </w:p>
        </w:tc>
        <w:tc>
          <w:tcPr>
            <w:tcW w:w="2070" w:type="dxa"/>
          </w:tcPr>
          <w:p w14:paraId="6EAE3086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2B88651D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14:paraId="2A9BDAAF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510" w:type="dxa"/>
          </w:tcPr>
          <w:p w14:paraId="38213A8D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</w:tr>
      <w:tr w:rsidR="008A7A5D" w:rsidRPr="00E83138" w14:paraId="467EDC8D" w14:textId="77777777" w:rsidTr="009747DD">
        <w:tc>
          <w:tcPr>
            <w:tcW w:w="2875" w:type="dxa"/>
          </w:tcPr>
          <w:p w14:paraId="5DB5203B" w14:textId="6A3EEFD2" w:rsidR="008A7A5D" w:rsidRPr="00E83138" w:rsidRDefault="008A7A5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อุปสรรคเชิงกลยุทธ์ (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>TS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070" w:type="dxa"/>
          </w:tcPr>
          <w:p w14:paraId="08A26F79" w14:textId="77777777" w:rsidR="008A7A5D" w:rsidRPr="00E83138" w:rsidRDefault="008A7A5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1260" w:type="dxa"/>
          </w:tcPr>
          <w:p w14:paraId="5A9B27FB" w14:textId="77777777" w:rsidR="008A7A5D" w:rsidRPr="00E83138" w:rsidRDefault="008A7A5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1346" w:type="dxa"/>
          </w:tcPr>
          <w:p w14:paraId="0D59BCC7" w14:textId="77777777" w:rsidR="008A7A5D" w:rsidRPr="00E83138" w:rsidRDefault="008A7A5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1510" w:type="dxa"/>
          </w:tcPr>
          <w:p w14:paraId="46ABC3AF" w14:textId="77777777" w:rsidR="008A7A5D" w:rsidRPr="00E83138" w:rsidRDefault="008A7A5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</w:tr>
      <w:tr w:rsidR="00D4634B" w:rsidRPr="00E83138" w14:paraId="497FB7AA" w14:textId="77777777" w:rsidTr="009747DD">
        <w:tc>
          <w:tcPr>
            <w:tcW w:w="2875" w:type="dxa"/>
          </w:tcPr>
          <w:p w14:paraId="638781D2" w14:textId="30A7BBB6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วามต้องการของผู้มีส่วนได้ส่วนเสีย</w:t>
            </w:r>
          </w:p>
        </w:tc>
        <w:tc>
          <w:tcPr>
            <w:tcW w:w="2070" w:type="dxa"/>
          </w:tcPr>
          <w:p w14:paraId="608C430F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7FF57442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14:paraId="0679F1B4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510" w:type="dxa"/>
          </w:tcPr>
          <w:p w14:paraId="0F3A4542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</w:tr>
      <w:tr w:rsidR="00D4634B" w:rsidRPr="00E83138" w14:paraId="1A41C386" w14:textId="77777777" w:rsidTr="009747DD">
        <w:tc>
          <w:tcPr>
            <w:tcW w:w="2875" w:type="dxa"/>
          </w:tcPr>
          <w:p w14:paraId="1FE11AEE" w14:textId="2510E995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ตอบสนองโอกาสในการสร้างนวัตกรรมในผลิตภัณฑ์และบริการ</w:t>
            </w:r>
          </w:p>
        </w:tc>
        <w:tc>
          <w:tcPr>
            <w:tcW w:w="2070" w:type="dxa"/>
          </w:tcPr>
          <w:p w14:paraId="19D2EA50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B73CE56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346" w:type="dxa"/>
          </w:tcPr>
          <w:p w14:paraId="34BF99D3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510" w:type="dxa"/>
          </w:tcPr>
          <w:p w14:paraId="357D12AA" w14:textId="77777777" w:rsidR="00D4634B" w:rsidRPr="00E83138" w:rsidRDefault="00D4634B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</w:tr>
    </w:tbl>
    <w:p w14:paraId="5C118E29" w14:textId="10B3BBAD" w:rsidR="006B725D" w:rsidRPr="00E83138" w:rsidRDefault="006B725D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887ABD0" w14:textId="77777777" w:rsidR="006B725D" w:rsidRPr="00E83138" w:rsidRDefault="006B725D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นำกลยุทธ์ไปปฏิบัติ</w:t>
      </w:r>
    </w:p>
    <w:p w14:paraId="77D71A22" w14:textId="55487490" w:rsidR="006B725D" w:rsidRPr="00E83138" w:rsidRDefault="00A375E2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6B725D" w:rsidRPr="00E83138">
        <w:rPr>
          <w:rFonts w:ascii="TH SarabunPSK" w:hAnsi="TH SarabunPSK" w:cs="TH SarabunPSK"/>
          <w:color w:val="0070C0"/>
          <w:sz w:val="32"/>
          <w:szCs w:val="32"/>
          <w:cs/>
        </w:rPr>
        <w:t>นำกลยุทธ์ไปสู่การปฏิบัติ</w:t>
      </w:r>
      <w:r w:rsidR="006B725D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A167E4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Basic Question)</w:t>
      </w:r>
      <w:r w:rsidR="0059305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05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แปลงวัตถุประสงค์เชิงกลยุทธ์ไปสู่แผนปฏิบัติการ สรุปแผนปฏิบัติการ วิธีการนำแผนไปสู่การปฏิบัติ และตัววัดหรือตัวบ่งชี้ที่สำคัญของความก้าวหน้า คาดการณ์ผลการดำเนินการในอนาคตตามตัววัดหรือตัวบ่งชี้สำคัญเหล่านี้ เปรียบเทียบกับของ</w:t>
      </w:r>
      <w:r w:rsidR="0059305C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คู่เทียบที่สำคัญ</w:t>
      </w:r>
    </w:p>
    <w:p w14:paraId="121286D0" w14:textId="77777777" w:rsidR="006B725D" w:rsidRPr="00E83138" w:rsidRDefault="006B725D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BCA81CC" w14:textId="5C0C76C2" w:rsidR="006B725D" w:rsidRPr="00E83138" w:rsidRDefault="006B725D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A375E2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ปฏิบัติการและการถ่ายทอดสู่การปฏิบัติ</w:t>
      </w:r>
    </w:p>
    <w:p w14:paraId="52E25DB4" w14:textId="39C8C2FB" w:rsidR="006B725D" w:rsidRPr="00E83138" w:rsidRDefault="006B725D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แผนปฏิบัติการ</w:t>
      </w:r>
    </w:p>
    <w:p w14:paraId="5131A020" w14:textId="726254DA" w:rsidR="006B725D" w:rsidRPr="00E83138" w:rsidRDefault="00D95FAC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จัดทำแผนปฏิบัติการ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59305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กระบวนการแปลงแผนกลยุทธ์ไปสู่แผนปฏิบัติการ </w:t>
      </w:r>
      <w:r w:rsidR="00784656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59305C" w:rsidRPr="00E83138">
        <w:rPr>
          <w:rFonts w:ascii="TH SarabunPSK" w:hAnsi="TH SarabunPSK" w:cs="TH SarabunPSK"/>
          <w:color w:val="FF0000"/>
          <w:sz w:val="32"/>
          <w:szCs w:val="32"/>
          <w:cs/>
        </w:rPr>
        <w:t>มีการจัดท</w:t>
      </w:r>
      <w:r w:rsidR="00A73F59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59305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ผนปฏิบัติการระยะสั้นและระยะยาวอย่างไร </w:t>
      </w:r>
      <w:r w:rsidR="00A73F59" w:rsidRPr="00E83138">
        <w:rPr>
          <w:rFonts w:ascii="TH SarabunPSK" w:hAnsi="TH SarabunPSK" w:cs="TH SarabunPSK"/>
          <w:color w:val="FF0000"/>
          <w:sz w:val="32"/>
          <w:szCs w:val="32"/>
          <w:cs/>
        </w:rPr>
        <w:t>(ให้แสดงแผนระยะสั้น ระยะยาวที่สำคัญสอดคล้องกับกลยุทธ์</w:t>
      </w:r>
      <w:r w:rsidR="00A73F59" w:rsidRPr="00E8313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ที่สำคัญ</w:t>
      </w:r>
      <w:r w:rsidR="00A73F59" w:rsidRPr="00E83138">
        <w:rPr>
          <w:rFonts w:ascii="TH SarabunPSK" w:hAnsi="TH SarabunPSK" w:cs="TH SarabunPSK"/>
          <w:color w:val="FF0000"/>
          <w:sz w:val="32"/>
          <w:szCs w:val="32"/>
          <w:cs/>
        </w:rPr>
        <w:t>ร่วมด้ว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427"/>
        <w:gridCol w:w="1417"/>
        <w:gridCol w:w="2127"/>
        <w:gridCol w:w="341"/>
        <w:gridCol w:w="341"/>
        <w:gridCol w:w="342"/>
        <w:gridCol w:w="341"/>
        <w:gridCol w:w="342"/>
        <w:gridCol w:w="1263"/>
      </w:tblGrid>
      <w:tr w:rsidR="00B6054E" w:rsidRPr="00E83138" w14:paraId="199E6A5D" w14:textId="77777777" w:rsidTr="00B6054E">
        <w:tc>
          <w:tcPr>
            <w:tcW w:w="1120" w:type="dxa"/>
            <w:vMerge w:val="restart"/>
          </w:tcPr>
          <w:p w14:paraId="66D205C8" w14:textId="26D48325" w:rsidR="00B6054E" w:rsidRPr="00E83138" w:rsidRDefault="00B6054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ประสงค์ (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  <w:t>Goals)</w:t>
            </w:r>
          </w:p>
        </w:tc>
        <w:tc>
          <w:tcPr>
            <w:tcW w:w="1427" w:type="dxa"/>
            <w:vMerge w:val="restart"/>
          </w:tcPr>
          <w:p w14:paraId="2234A8E4" w14:textId="620C4712" w:rsidR="00B6054E" w:rsidRPr="00E83138" w:rsidRDefault="00B6054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เชิงกลยุทธ์</w:t>
            </w:r>
          </w:p>
        </w:tc>
        <w:tc>
          <w:tcPr>
            <w:tcW w:w="1417" w:type="dxa"/>
            <w:vMerge w:val="restart"/>
          </w:tcPr>
          <w:p w14:paraId="5940077F" w14:textId="6EB0035A" w:rsidR="00B6054E" w:rsidRPr="00E83138" w:rsidRDefault="00B6054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แผนปฏิบัติการ</w:t>
            </w:r>
          </w:p>
        </w:tc>
        <w:tc>
          <w:tcPr>
            <w:tcW w:w="2127" w:type="dxa"/>
            <w:vMerge w:val="restart"/>
          </w:tcPr>
          <w:p w14:paraId="086C76B8" w14:textId="33F259C6" w:rsidR="00B6054E" w:rsidRPr="00E83138" w:rsidRDefault="00B6054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ชี้วัดสำคัญ</w:t>
            </w:r>
          </w:p>
        </w:tc>
        <w:tc>
          <w:tcPr>
            <w:tcW w:w="1707" w:type="dxa"/>
            <w:gridSpan w:val="5"/>
          </w:tcPr>
          <w:p w14:paraId="6DD83028" w14:textId="728A94D9" w:rsidR="00B6054E" w:rsidRPr="00E83138" w:rsidRDefault="00B6054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หมาย (ปีที่)</w:t>
            </w:r>
          </w:p>
        </w:tc>
        <w:tc>
          <w:tcPr>
            <w:tcW w:w="1263" w:type="dxa"/>
            <w:vMerge w:val="restart"/>
          </w:tcPr>
          <w:p w14:paraId="0A9F3AC6" w14:textId="4F51FF72" w:rsidR="00B6054E" w:rsidRPr="00E83138" w:rsidRDefault="00B6054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B6054E" w:rsidRPr="00E83138" w14:paraId="59A77462" w14:textId="77777777" w:rsidTr="00B6054E">
        <w:tc>
          <w:tcPr>
            <w:tcW w:w="1120" w:type="dxa"/>
            <w:vMerge/>
            <w:tcBorders>
              <w:bottom w:val="single" w:sz="4" w:space="0" w:color="auto"/>
            </w:tcBorders>
          </w:tcPr>
          <w:p w14:paraId="41768148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7A4A7BF9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682F0FA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863617D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579FDADD" w14:textId="497D3661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2A9C440D" w14:textId="639BF04B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47EB728D" w14:textId="6C6C8211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2D575F19" w14:textId="19C6B3A6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  <w:lang w:bidi="th-TH"/>
              </w:rPr>
              <w:t>4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68ACB0B9" w14:textId="76E6A950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  <w:lang w:bidi="th-TH"/>
              </w:rPr>
              <w:t>5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14:paraId="2E965E2B" w14:textId="19BC5244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B6054E" w:rsidRPr="00E83138" w14:paraId="7B4B99DE" w14:textId="77777777" w:rsidTr="00B6054E">
        <w:tc>
          <w:tcPr>
            <w:tcW w:w="1120" w:type="dxa"/>
            <w:tcBorders>
              <w:bottom w:val="nil"/>
            </w:tcBorders>
          </w:tcPr>
          <w:p w14:paraId="7F1B745A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14:paraId="5B4B8BB1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C3AEDD3" w14:textId="40F8039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ะยะสั้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BC2A066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</w:tcPr>
          <w:p w14:paraId="749066DB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</w:tcPr>
          <w:p w14:paraId="62C6DEDC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dotted" w:sz="4" w:space="0" w:color="auto"/>
            </w:tcBorders>
          </w:tcPr>
          <w:p w14:paraId="02608F25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</w:tcPr>
          <w:p w14:paraId="5FACBF20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2" w:type="dxa"/>
            <w:tcBorders>
              <w:bottom w:val="dotted" w:sz="4" w:space="0" w:color="auto"/>
            </w:tcBorders>
          </w:tcPr>
          <w:p w14:paraId="01AD5547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14:paraId="4D601D29" w14:textId="4404A7FC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B6054E" w:rsidRPr="00E83138" w14:paraId="2E22586A" w14:textId="77777777" w:rsidTr="00B6054E">
        <w:tc>
          <w:tcPr>
            <w:tcW w:w="1120" w:type="dxa"/>
            <w:tcBorders>
              <w:top w:val="nil"/>
              <w:bottom w:val="single" w:sz="4" w:space="0" w:color="auto"/>
            </w:tcBorders>
          </w:tcPr>
          <w:p w14:paraId="20E9C761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</w:tcPr>
          <w:p w14:paraId="4392AA2E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C978DA9" w14:textId="507AB906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ะยะยาว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0D227C44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</w:tcPr>
          <w:p w14:paraId="7F05F785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</w:tcPr>
          <w:p w14:paraId="22F599B6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</w:tcPr>
          <w:p w14:paraId="4316A047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dotted" w:sz="4" w:space="0" w:color="auto"/>
              <w:bottom w:val="single" w:sz="4" w:space="0" w:color="auto"/>
            </w:tcBorders>
          </w:tcPr>
          <w:p w14:paraId="389EE3E9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2" w:type="dxa"/>
            <w:tcBorders>
              <w:top w:val="dotted" w:sz="4" w:space="0" w:color="auto"/>
              <w:bottom w:val="single" w:sz="4" w:space="0" w:color="auto"/>
            </w:tcBorders>
          </w:tcPr>
          <w:p w14:paraId="1D7F9ECE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single" w:sz="4" w:space="0" w:color="auto"/>
            </w:tcBorders>
          </w:tcPr>
          <w:p w14:paraId="560F905E" w14:textId="71AD3964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B6054E" w:rsidRPr="00E83138" w14:paraId="20C6B637" w14:textId="77777777" w:rsidTr="00B6054E">
        <w:tc>
          <w:tcPr>
            <w:tcW w:w="1120" w:type="dxa"/>
            <w:tcBorders>
              <w:bottom w:val="nil"/>
            </w:tcBorders>
          </w:tcPr>
          <w:p w14:paraId="65EF1A45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14:paraId="20CFBE7B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CCB405C" w14:textId="51571C68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ะยะสั้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7C70F4CA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</w:tcPr>
          <w:p w14:paraId="146BF4C1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</w:tcPr>
          <w:p w14:paraId="0C993DE6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2" w:type="dxa"/>
            <w:tcBorders>
              <w:bottom w:val="dotted" w:sz="4" w:space="0" w:color="auto"/>
            </w:tcBorders>
          </w:tcPr>
          <w:p w14:paraId="6DE8535B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</w:tcPr>
          <w:p w14:paraId="31170AA0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2" w:type="dxa"/>
            <w:tcBorders>
              <w:bottom w:val="dotted" w:sz="4" w:space="0" w:color="auto"/>
            </w:tcBorders>
          </w:tcPr>
          <w:p w14:paraId="344F684A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14:paraId="04D2A9BF" w14:textId="43FBF76A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  <w:tr w:rsidR="00B6054E" w:rsidRPr="00E83138" w14:paraId="641A85A7" w14:textId="77777777" w:rsidTr="00B6054E">
        <w:tc>
          <w:tcPr>
            <w:tcW w:w="1120" w:type="dxa"/>
            <w:tcBorders>
              <w:top w:val="nil"/>
            </w:tcBorders>
          </w:tcPr>
          <w:p w14:paraId="6B4EFD67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14:paraId="505C44C3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EC6DFDA" w14:textId="15E9B4CD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ระยะยาว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14:paraId="2E86A76E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</w:tcPr>
          <w:p w14:paraId="7ED1FCE6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</w:tcPr>
          <w:p w14:paraId="58E010DE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2" w:type="dxa"/>
            <w:tcBorders>
              <w:top w:val="dotted" w:sz="4" w:space="0" w:color="auto"/>
            </w:tcBorders>
          </w:tcPr>
          <w:p w14:paraId="26F404AB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</w:tcPr>
          <w:p w14:paraId="702FAF7D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342" w:type="dxa"/>
            <w:tcBorders>
              <w:top w:val="dotted" w:sz="4" w:space="0" w:color="auto"/>
            </w:tcBorders>
          </w:tcPr>
          <w:p w14:paraId="4673D2BB" w14:textId="77777777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</w:tcPr>
          <w:p w14:paraId="7A63DCCC" w14:textId="65609CFF" w:rsidR="00B6054E" w:rsidRPr="00E83138" w:rsidRDefault="00B6054E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</w:tbl>
    <w:p w14:paraId="71AF6E44" w14:textId="1AEE745B" w:rsidR="00BA5993" w:rsidRDefault="00DD4EC5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* สามารถใช้</w:t>
      </w:r>
      <w:r w:rsidR="00A056A7" w:rsidRPr="00E83138">
        <w:rPr>
          <w:rFonts w:ascii="TH SarabunPSK" w:hAnsi="TH SarabunPSK" w:cs="TH SarabunPSK"/>
          <w:i/>
          <w:iCs/>
          <w:sz w:val="32"/>
          <w:szCs w:val="32"/>
          <w:cs/>
        </w:rPr>
        <w:t>อธิบายใน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ข้อ ก(4) และ ก(5) ร่วมกันได้</w:t>
      </w:r>
    </w:p>
    <w:p w14:paraId="48F29608" w14:textId="77777777" w:rsidR="00BA5993" w:rsidRDefault="00BA5993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77D8CE61" w14:textId="28D7FC38" w:rsidR="006B725D" w:rsidRPr="00E83138" w:rsidRDefault="006B725D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นำแผนปฏิบัติการไปใช้</w:t>
      </w:r>
    </w:p>
    <w:p w14:paraId="00F3C83D" w14:textId="3B7FD3A4" w:rsidR="00D95FAC" w:rsidRDefault="00D95FAC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ถ่ายทอดแผนปฏิบัติการไปสู่การปฏิบัติ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A73F59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F59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ถ่ายทอดแผนปฏิบัติการ ไปสู่การปฏิบัติของบุคลากร ผู้ส่งมอบ และคู่ความร่วมมือ เพื่อให้รับทราบแล้วนำไปปฏิบัติเพื่อให้บรรลุวัตถุประสงค์เชิงกลยุทธ์ได้อย่างไร</w:t>
      </w:r>
    </w:p>
    <w:p w14:paraId="50D6B550" w14:textId="77777777" w:rsidR="00BA5993" w:rsidRPr="00E83138" w:rsidRDefault="00BA5993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54AB5F" w14:textId="6E7EBA5C" w:rsidR="006B725D" w:rsidRPr="00E83138" w:rsidRDefault="006B725D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สรรทรัพยากร</w:t>
      </w:r>
    </w:p>
    <w:p w14:paraId="0EC0570F" w14:textId="44744637" w:rsidR="00D95FAC" w:rsidRDefault="00D95FAC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ทำ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ห้มั่นใจว่ามีทรัพยากรด้านการเงินและด้านอื่น ๆ พร้อมใช้ ในการสนับสนุน แผนปฏิบัติการจนประสบความสำเร็จและบรรลุพันธะผูกพันในปัจจุบัน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304C43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C43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วิธีการจัดสรรทรัพยากรด้านการเงินและด้านอื่น ๆ </w:t>
      </w:r>
      <w:r w:rsidR="002D39EA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ฉพาะที่สำคัญ) </w:t>
      </w:r>
      <w:r w:rsidR="00304C43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ี่สนับสนุนหรือส่งเสริมการดำเนินการตามแผนปฏิบัติการ</w:t>
      </w:r>
      <w:r w:rsidR="002D39EA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BCC37F8" w14:textId="77777777" w:rsidR="00BA5993" w:rsidRPr="00E83138" w:rsidRDefault="00BA5993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2AECA7" w14:textId="29FF09D3" w:rsidR="006B725D" w:rsidRPr="00E83138" w:rsidRDefault="006B725D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แผนด้านบุคลากร</w:t>
      </w:r>
    </w:p>
    <w:p w14:paraId="1AC5923F" w14:textId="36AF0285" w:rsidR="006B725D" w:rsidRPr="00E83138" w:rsidRDefault="00D95FAC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แผนด้านบุคลากร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ที่สนับสนุนวัตถุประสงค์เชิงกลยุทธ์และแผนปฏิบัติการ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 xml:space="preserve">(Overall Question) </w:t>
      </w:r>
      <w:r w:rsidR="006B725D" w:rsidRPr="00E83138">
        <w:rPr>
          <w:rFonts w:ascii="TH SarabunPSK" w:hAnsi="TH SarabunPSK" w:cs="TH SarabunPSK"/>
          <w:color w:val="FF0000"/>
          <w:sz w:val="32"/>
          <w:szCs w:val="32"/>
          <w:cs/>
        </w:rPr>
        <w:t>ให้แสดงถึงแผน</w:t>
      </w:r>
      <w:r w:rsidR="002D39EA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ัตรากำลัง</w:t>
      </w:r>
      <w:r w:rsidR="006B725D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2D39EA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ผน</w:t>
      </w:r>
      <w:r w:rsidR="006B725D" w:rsidRPr="00E83138">
        <w:rPr>
          <w:rFonts w:ascii="TH SarabunPSK" w:hAnsi="TH SarabunPSK" w:cs="TH SarabunPSK"/>
          <w:color w:val="FF0000"/>
          <w:sz w:val="32"/>
          <w:szCs w:val="32"/>
          <w:cs/>
        </w:rPr>
        <w:t>พัฒนาบุคลากรที่ส่งเสริมกลยุทธ์และแผนปฏิบัติการที่กำหนดไว้</w:t>
      </w:r>
      <w:r w:rsidR="003727E2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อ</w:t>
      </w:r>
      <w:r w:rsidR="00304C43" w:rsidRPr="00E83138">
        <w:rPr>
          <w:rFonts w:ascii="TH SarabunPSK" w:hAnsi="TH SarabunPSK" w:cs="TH SarabunPSK"/>
          <w:color w:val="FF0000"/>
          <w:sz w:val="32"/>
          <w:szCs w:val="32"/>
          <w:cs/>
        </w:rPr>
        <w:t>ธิบายความเชื่อมโยงว่าแผนบุคลากรสอดคล้องกับแผนปฏิบัติการและวัตถุประสงค์เชิงกลยุทธ์อย่างไร แผนดังกล่าวได้เน้นถึงผลกระทบที่อาจเกิดขึ้นต่อบุคลากรและการเปลี่ยนแปลงต่อความต้องการด้านขีดความสามารถของบุคลากรและอัตราก</w:t>
      </w:r>
      <w:r w:rsidR="003727E2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304C43" w:rsidRPr="00E83138">
        <w:rPr>
          <w:rFonts w:ascii="TH SarabunPSK" w:hAnsi="TH SarabunPSK" w:cs="TH SarabunPSK"/>
          <w:color w:val="FF0000"/>
          <w:sz w:val="32"/>
          <w:szCs w:val="32"/>
          <w:cs/>
        </w:rPr>
        <w:t>ลังอย่างไร</w:t>
      </w:r>
      <w:r w:rsidR="00C30DD2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(พิจารณาจากการพัฒนาตามขีดความสามารถของบุคลากรแต่ละกลุ่ม ตามที่กำหนดไว้ในโครงร่างองค์กรร่วมด้ว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987"/>
        <w:gridCol w:w="1415"/>
        <w:gridCol w:w="1130"/>
      </w:tblGrid>
      <w:tr w:rsidR="00AC6295" w:rsidRPr="00E83138" w14:paraId="5B2F4C12" w14:textId="77777777" w:rsidTr="00AC6295">
        <w:tc>
          <w:tcPr>
            <w:tcW w:w="1509" w:type="dxa"/>
          </w:tcPr>
          <w:p w14:paraId="7FF16981" w14:textId="79B63864" w:rsidR="00AC6295" w:rsidRPr="00E83138" w:rsidRDefault="00AC629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เชิงกลยุทธ์</w:t>
            </w:r>
          </w:p>
        </w:tc>
        <w:tc>
          <w:tcPr>
            <w:tcW w:w="1510" w:type="dxa"/>
          </w:tcPr>
          <w:p w14:paraId="6B696EC0" w14:textId="2CB85C5B" w:rsidR="00AC6295" w:rsidRPr="00E83138" w:rsidRDefault="00AC629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ท้าทายด้านบุคลากร</w:t>
            </w:r>
          </w:p>
        </w:tc>
        <w:tc>
          <w:tcPr>
            <w:tcW w:w="1510" w:type="dxa"/>
          </w:tcPr>
          <w:p w14:paraId="46CAA360" w14:textId="5B686515" w:rsidR="00AC6295" w:rsidRPr="00E83138" w:rsidRDefault="00AC629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ยุทธ์ในการพัฒนาบุคลากร</w:t>
            </w:r>
          </w:p>
        </w:tc>
        <w:tc>
          <w:tcPr>
            <w:tcW w:w="1987" w:type="dxa"/>
          </w:tcPr>
          <w:p w14:paraId="66EA7BCE" w14:textId="7D9367FA" w:rsidR="00AC6295" w:rsidRPr="00E83138" w:rsidRDefault="00AC629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แผนปฏิบัติการ/แผนงาน/โครงการ</w:t>
            </w:r>
          </w:p>
        </w:tc>
        <w:tc>
          <w:tcPr>
            <w:tcW w:w="1415" w:type="dxa"/>
          </w:tcPr>
          <w:p w14:paraId="4C9C772F" w14:textId="070037C9" w:rsidR="00AC6295" w:rsidRPr="00E83138" w:rsidRDefault="00AC629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ชี้วัด</w:t>
            </w:r>
          </w:p>
        </w:tc>
        <w:tc>
          <w:tcPr>
            <w:tcW w:w="1130" w:type="dxa"/>
          </w:tcPr>
          <w:p w14:paraId="29952EC0" w14:textId="60AF1A96" w:rsidR="00AC6295" w:rsidRPr="00E83138" w:rsidRDefault="00AC629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AC6295" w:rsidRPr="00E83138" w14:paraId="795B7E61" w14:textId="77777777" w:rsidTr="00AC6295">
        <w:tc>
          <w:tcPr>
            <w:tcW w:w="1509" w:type="dxa"/>
          </w:tcPr>
          <w:p w14:paraId="314152C3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210D76F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B2599EF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7C8F5324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5" w:type="dxa"/>
          </w:tcPr>
          <w:p w14:paraId="21758CCF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35A79713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AC6295" w:rsidRPr="00E83138" w14:paraId="02623BBA" w14:textId="77777777" w:rsidTr="00AC6295">
        <w:tc>
          <w:tcPr>
            <w:tcW w:w="1509" w:type="dxa"/>
          </w:tcPr>
          <w:p w14:paraId="090939AA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1F5F484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3B249EB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87" w:type="dxa"/>
          </w:tcPr>
          <w:p w14:paraId="39CA674E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5" w:type="dxa"/>
          </w:tcPr>
          <w:p w14:paraId="24E9F840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3EE56BB8" w14:textId="77777777" w:rsidR="00AC6295" w:rsidRPr="00E83138" w:rsidRDefault="00AC629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293DF74E" w14:textId="77777777" w:rsidR="002D39EA" w:rsidRPr="00E83138" w:rsidRDefault="002D39EA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28882A9E" w14:textId="4E17C6BB" w:rsidR="006B725D" w:rsidRPr="00E83138" w:rsidRDefault="006B725D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ตัววัดผลการดำเนินการ</w:t>
      </w:r>
    </w:p>
    <w:p w14:paraId="0AD7BDED" w14:textId="3EF4D2DE" w:rsidR="006B725D" w:rsidRPr="00E83138" w:rsidRDefault="00D95FAC" w:rsidP="00E83138">
      <w:pPr>
        <w:tabs>
          <w:tab w:val="left" w:pos="1134"/>
        </w:tabs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ตัววัดหรือตัวชี้วัด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ที่ใช้ติดตามความสำเร็จและประสิทธิผลของแผนปฏิบัติการ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 xml:space="preserve">(Overall Question) </w:t>
      </w:r>
      <w:r w:rsidR="00F67C69" w:rsidRPr="00E83138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 w:rsidR="006B725D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สดงตัวชี้วัดที่สำคัญที่ใช้บ่งชี้ความสำเร็จของแผนปฏิบัติการที่สำคัญตามกลยุทธ์ และผลการดำเนินงานที่คาดหวังไว้</w:t>
      </w:r>
    </w:p>
    <w:p w14:paraId="2ED6AAB9" w14:textId="77777777" w:rsidR="005D00AE" w:rsidRPr="00E83138" w:rsidRDefault="005D00AE" w:rsidP="00E83138">
      <w:pPr>
        <w:tabs>
          <w:tab w:val="left" w:pos="1134"/>
        </w:tabs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2F5496" w:themeColor="accent1" w:themeShade="BF"/>
          <w:sz w:val="32"/>
          <w:szCs w:val="32"/>
        </w:rPr>
      </w:pPr>
    </w:p>
    <w:p w14:paraId="68DF832C" w14:textId="4914C6F5" w:rsidR="006B725D" w:rsidRPr="00E83138" w:rsidRDefault="006B725D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คาดการณ์ผลการดำเนินการ</w:t>
      </w:r>
    </w:p>
    <w:p w14:paraId="61B81BDA" w14:textId="6AD2A249" w:rsidR="006B725D" w:rsidRPr="00E83138" w:rsidRDefault="00F43774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ารคาดการณ์ผลการดำเนินการของตัววัดหรือตัวชี้วัด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ตาม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กรอบเวลา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การวางแผนทั้งระยะสั้นและระยะยาวของสถาบันมี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อะไรบ้าง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A167E4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C69" w:rsidRPr="00E83138">
        <w:rPr>
          <w:rFonts w:ascii="TH SarabunPSK" w:hAnsi="TH SarabunPSK" w:cs="TH SarabunPSK"/>
          <w:color w:val="FF0000"/>
          <w:sz w:val="32"/>
          <w:szCs w:val="32"/>
          <w:cs/>
        </w:rPr>
        <w:t>ควรรายงานค่าคาดการณ์ผลการดำเนินงานของตัววัดหรือตัวชี้วัดของแผนปฏิบัติการ โดยเทียบกับคู่เทียบ/ค่าเปรียบเทียบที่สำคัญ</w:t>
      </w:r>
    </w:p>
    <w:p w14:paraId="202F921E" w14:textId="77777777" w:rsidR="00230879" w:rsidRDefault="00230879">
      <w:pPr>
        <w:rPr>
          <w:rFonts w:ascii="TH SarabunPSK" w:hAnsi="TH SarabunPSK" w:cs="TH SarabunPSK"/>
          <w:color w:val="2F5496" w:themeColor="accent1" w:themeShade="BF"/>
          <w:sz w:val="32"/>
          <w:szCs w:val="32"/>
        </w:rPr>
      </w:pPr>
      <w:r>
        <w:rPr>
          <w:rFonts w:ascii="TH SarabunPSK" w:hAnsi="TH SarabunPSK" w:cs="TH SarabunPSK"/>
          <w:color w:val="2F5496" w:themeColor="accent1" w:themeShade="BF"/>
          <w:sz w:val="32"/>
          <w:szCs w:val="32"/>
        </w:rPr>
        <w:br w:type="page"/>
      </w:r>
    </w:p>
    <w:p w14:paraId="0C2151C6" w14:textId="7DA0E2F3" w:rsidR="006B725D" w:rsidRPr="00E83138" w:rsidRDefault="006B725D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.</w:t>
      </w:r>
      <w:r w:rsidR="00A375E2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แผนปฏิบัติการ</w:t>
      </w:r>
    </w:p>
    <w:p w14:paraId="754AD34C" w14:textId="365CCB62" w:rsidR="006B725D" w:rsidRPr="00E83138" w:rsidRDefault="00F43774" w:rsidP="00E83138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รับรู้และตอบสนอง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ในกรณีที่สถานการณ์บังคับให้ต้องปรับแผนป</w:t>
      </w:r>
      <w:r w:rsidR="00272999" w:rsidRPr="00E83138">
        <w:rPr>
          <w:rFonts w:ascii="TH SarabunPSK" w:hAnsi="TH SarabunPSK" w:cs="TH SarabunPSK"/>
          <w:color w:val="00B050"/>
          <w:sz w:val="32"/>
          <w:szCs w:val="32"/>
          <w:cs/>
        </w:rPr>
        <w:t>ฏิ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บัติการและนำแผนใหม่ไปปฏิบัติอย่างรวดเร็ว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964C10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C10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ายงานวิธีการปรับเปลี่ยนแผนปฏิบัติการที่รวดเร็วและตอบสนองต่อสถานการณ์ที่เปลี่ยนแปลง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840"/>
        <w:gridCol w:w="2126"/>
        <w:gridCol w:w="1134"/>
        <w:gridCol w:w="848"/>
        <w:gridCol w:w="1130"/>
      </w:tblGrid>
      <w:tr w:rsidR="00443227" w:rsidRPr="00E83138" w14:paraId="1374342A" w14:textId="77777777" w:rsidTr="00443227">
        <w:tc>
          <w:tcPr>
            <w:tcW w:w="1983" w:type="dxa"/>
          </w:tcPr>
          <w:p w14:paraId="0D53BFEF" w14:textId="023673C6" w:rsidR="00443227" w:rsidRPr="00E83138" w:rsidRDefault="0044322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สถานการณ์ที่อาจจะทำให้ต้องมีการปรับแผน</w:t>
            </w:r>
          </w:p>
        </w:tc>
        <w:tc>
          <w:tcPr>
            <w:tcW w:w="1840" w:type="dxa"/>
          </w:tcPr>
          <w:p w14:paraId="60F6F41C" w14:textId="38FFD362" w:rsidR="00443227" w:rsidRPr="00E83138" w:rsidRDefault="0044322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ดำเนินการ</w:t>
            </w:r>
          </w:p>
        </w:tc>
        <w:tc>
          <w:tcPr>
            <w:tcW w:w="2126" w:type="dxa"/>
          </w:tcPr>
          <w:p w14:paraId="7CFFD087" w14:textId="43F22200" w:rsidR="00443227" w:rsidRPr="00E83138" w:rsidRDefault="0044322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ประเมินความสำเร็จของการปรับแผน</w:t>
            </w:r>
          </w:p>
        </w:tc>
        <w:tc>
          <w:tcPr>
            <w:tcW w:w="1134" w:type="dxa"/>
          </w:tcPr>
          <w:p w14:paraId="7CEFBCA2" w14:textId="6351983C" w:rsidR="00443227" w:rsidRPr="00E83138" w:rsidRDefault="0044322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ติดตาม</w:t>
            </w:r>
          </w:p>
        </w:tc>
        <w:tc>
          <w:tcPr>
            <w:tcW w:w="848" w:type="dxa"/>
          </w:tcPr>
          <w:p w14:paraId="14247AC8" w14:textId="2DE5201D" w:rsidR="00443227" w:rsidRPr="00E83138" w:rsidRDefault="0044322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ถี่</w:t>
            </w:r>
          </w:p>
        </w:tc>
        <w:tc>
          <w:tcPr>
            <w:tcW w:w="1130" w:type="dxa"/>
          </w:tcPr>
          <w:p w14:paraId="5686FBBC" w14:textId="4A638D68" w:rsidR="00443227" w:rsidRPr="00E83138" w:rsidRDefault="00443227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443227" w:rsidRPr="00E83138" w14:paraId="0DE1615B" w14:textId="77777777" w:rsidTr="00443227">
        <w:tc>
          <w:tcPr>
            <w:tcW w:w="1983" w:type="dxa"/>
          </w:tcPr>
          <w:p w14:paraId="2B956E26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840" w:type="dxa"/>
          </w:tcPr>
          <w:p w14:paraId="1EAF75F5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4CFCCA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8AA17B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61CC32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3FE34BD8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443227" w:rsidRPr="00E83138" w14:paraId="4EFCFBB6" w14:textId="77777777" w:rsidTr="00443227">
        <w:tc>
          <w:tcPr>
            <w:tcW w:w="1983" w:type="dxa"/>
          </w:tcPr>
          <w:p w14:paraId="76CF6D6A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840" w:type="dxa"/>
          </w:tcPr>
          <w:p w14:paraId="0EA57259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20771A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86182F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848" w:type="dxa"/>
          </w:tcPr>
          <w:p w14:paraId="275A80BE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5609BF4E" w14:textId="77777777" w:rsidR="00443227" w:rsidRPr="00E83138" w:rsidRDefault="00443227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54C9886B" w14:textId="77777777" w:rsidR="00230879" w:rsidRDefault="00230879" w:rsidP="00E83138">
      <w:pPr>
        <w:tabs>
          <w:tab w:val="left" w:pos="462"/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14:paraId="72B5686E" w14:textId="77777777" w:rsidR="00230879" w:rsidRPr="00E83138" w:rsidRDefault="00230879" w:rsidP="00230879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7.5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ด้านงบประมาณ การเงิน ตลาด และกลยุทธ์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2 กลยุทธ์)</w:t>
      </w:r>
    </w:p>
    <w:p w14:paraId="34743AE0" w14:textId="77777777" w:rsidR="00230879" w:rsidRPr="00E83138" w:rsidRDefault="00230879" w:rsidP="00230879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ลลัพธ์การดำเนินการด้านการเงิน ตลาด และการนำกลยุทธ์ไปปฏิบัติ</w:t>
      </w:r>
      <w:r w:rsidRPr="00E8313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Basic 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แสดงผลลัพธ์ที่จำแนกตามหลักสูตรและบริการ ประเภทของกระบวนการ โดยนำเสนอข้อมูลเชิงเปรียบเทียบกับคู่เทียบอย่างเหมาะสม (ควรเก็บข้อมูลอย่างต่อเนื่อง เพื่อรายงานผลการดำเนินงานอย่างน้อย 3 ปีย้อนหลัง) ทั้งนี้ ตัวชี้วัดที่รายงานควรสัมพันธ์กับที่ระบุไว้ในหมวด 4.1 และ 2.2</w:t>
      </w:r>
    </w:p>
    <w:p w14:paraId="6A03610A" w14:textId="77777777" w:rsidR="00230879" w:rsidRPr="00E83138" w:rsidRDefault="00230879" w:rsidP="00230879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</w:p>
    <w:p w14:paraId="1EAEA948" w14:textId="77777777" w:rsidR="00230879" w:rsidRPr="00E83138" w:rsidRDefault="00230879" w:rsidP="00230879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  ผลลัพธ์ด้านงบประมาณ การเงิน และตลาด</w:t>
      </w:r>
    </w:p>
    <w:p w14:paraId="2DA0F12B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ผลการดำเนินการด้านงบประมาณและการเงิน</w:t>
      </w:r>
    </w:p>
    <w:p w14:paraId="1250D970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ผลลัพธ์ของการดำเนินการด้านการเงิน 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42B256DC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4EBB001A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อัตราส่วนเงินรายได้และเงินแผ่นดินของมหาวิทยาลัย</w:t>
      </w:r>
    </w:p>
    <w:p w14:paraId="76FFB88A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สภาพคล่องทางการเงิน</w:t>
      </w:r>
    </w:p>
    <w:p w14:paraId="4B5770D5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อัตราส่วนรายได้สุทธิต่อรายได้รวม</w:t>
      </w:r>
    </w:p>
    <w:p w14:paraId="74906807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-ร้อยละงบประมาณในภาพรวม จำแนกตามงบยุทธศาสตร์</w:t>
      </w:r>
    </w:p>
    <w:p w14:paraId="62F3CDC6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สัดส่วนรายได้ต่อค่าใช้จ่าย</w:t>
      </w:r>
    </w:p>
    <w:p w14:paraId="3E2A213C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ทุนสะสมหมุนเวียน</w:t>
      </w:r>
    </w:p>
    <w:p w14:paraId="7149E1BF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</w:rPr>
      </w:pPr>
    </w:p>
    <w:p w14:paraId="3A664C41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ผลการดำเนินการด้านตลาด</w:t>
      </w:r>
    </w:p>
    <w:p w14:paraId="01883ACD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ของการดำเนินการด้านตลาด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62446E23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7642203C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จำนวนรับเข้าเทียบกับแผนการรับนักศึกษา</w:t>
      </w:r>
    </w:p>
    <w:p w14:paraId="61DB9C33" w14:textId="77777777" w:rsidR="00230879" w:rsidRPr="00BA5993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การสละสิทธิ์เข้าศึกษา</w:t>
      </w:r>
    </w:p>
    <w:p w14:paraId="16FCC850" w14:textId="311CEE6F" w:rsidR="00BA5993" w:rsidRDefault="00BA59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528D5E" w14:textId="77777777" w:rsidR="00230879" w:rsidRPr="00E83138" w:rsidRDefault="00230879" w:rsidP="00230879">
      <w:pPr>
        <w:spacing w:after="0" w:line="240" w:lineRule="auto"/>
        <w:ind w:right="-285" w:firstLine="56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.  ผลลัพธ์ด้านการนำกลยุทธ์ไปปฏิบัติและด้านนวัตกรรม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4 การวัดวิเคราะห์ฯ)</w:t>
      </w:r>
    </w:p>
    <w:p w14:paraId="2C0636A0" w14:textId="77777777" w:rsidR="00230879" w:rsidRPr="00E83138" w:rsidRDefault="00230879" w:rsidP="00230879">
      <w:pPr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การบรรลุกลยุทธ์ของสถาบั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056A6C0C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5EBFCC9E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ตัวชี้วัดที่บรรลุตามยุทธศาสตร์</w:t>
      </w:r>
    </w:p>
    <w:p w14:paraId="7F19B571" w14:textId="77777777" w:rsidR="00230879" w:rsidRPr="00E83138" w:rsidRDefault="00230879" w:rsidP="00230879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จำนวนสาขาวิชาที่ได้รับการจัดอันดับใน 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>QS World University Rankings by</w:t>
      </w: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>Subject</w:t>
      </w:r>
    </w:p>
    <w:p w14:paraId="0CEAA954" w14:textId="77777777" w:rsidR="00230879" w:rsidRDefault="00230879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14:paraId="7B6F582A" w14:textId="5DB1E6A8" w:rsidR="00661233" w:rsidRPr="00E83138" w:rsidRDefault="00661233" w:rsidP="00E83138">
      <w:pPr>
        <w:tabs>
          <w:tab w:val="left" w:pos="462"/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3 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</w:p>
    <w:p w14:paraId="3159F194" w14:textId="77777777" w:rsidR="00661233" w:rsidRPr="00E83138" w:rsidRDefault="00661233" w:rsidP="00E83138">
      <w:pPr>
        <w:tabs>
          <w:tab w:val="left" w:pos="462"/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986B0" w14:textId="5A25C67D" w:rsidR="00661233" w:rsidRPr="00E83138" w:rsidRDefault="00661233" w:rsidP="00E83138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เขียนอธิบายถึงกระบวนการดำเนินงานตามข้อคำถามในแต่ละข้อ ให้ครอบคลุมถึงวิธีการในการสร้างความผูกพันกับผู้เรียนและลูกค้ากลุ่มอื่น เพื่อความสำเร็จอย่างต่อ</w:t>
      </w:r>
      <w:r w:rsidR="00553958" w:rsidRPr="00E83138">
        <w:rPr>
          <w:rFonts w:ascii="TH SarabunPSK" w:hAnsi="TH SarabunPSK" w:cs="TH SarabunPSK"/>
          <w:sz w:val="32"/>
          <w:szCs w:val="32"/>
          <w:cs/>
        </w:rPr>
        <w:t>เนื่อ</w:t>
      </w:r>
      <w:r w:rsidRPr="00E83138">
        <w:rPr>
          <w:rFonts w:ascii="TH SarabunPSK" w:hAnsi="TH SarabunPSK" w:cs="TH SarabunPSK"/>
          <w:sz w:val="32"/>
          <w:szCs w:val="32"/>
          <w:cs/>
        </w:rPr>
        <w:t>ง รวมทั้งวิธีการที่ใช้รับฟังผู้เรียนและลูกค้ากลุ่มอื่น</w:t>
      </w:r>
      <w:r w:rsidR="00553958" w:rsidRPr="00E83138">
        <w:rPr>
          <w:rFonts w:ascii="TH SarabunPSK" w:hAnsi="TH SarabunPSK" w:cs="TH SarabunPSK"/>
          <w:sz w:val="32"/>
          <w:szCs w:val="32"/>
          <w:cs/>
        </w:rPr>
        <w:t>เพื่อนำไป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กำหนดการจัดการศึกษา วิจัย และบริการฯ </w:t>
      </w:r>
      <w:r w:rsidR="00553958" w:rsidRPr="00E83138">
        <w:rPr>
          <w:rFonts w:ascii="TH SarabunPSK" w:hAnsi="TH SarabunPSK" w:cs="TH SarabunPSK"/>
          <w:sz w:val="32"/>
          <w:szCs w:val="32"/>
          <w:cs/>
        </w:rPr>
        <w:t>ที่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ตอบสนองความคาดหวังและสร้างความสัมพันธ์กับผู้เรียนและลูกค้ากลุ่มอื่นในระยะยาวและเสริมสร้างประสบการณ์ที่ดีขึ้นให้กับลูกค้า โดยระบุข้อมูลให้เห็นว่า ใคร ทำอะไร-ทำอย่างไร เมื่อไหร่ ผลเป็นอย่างไร 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(แสดงในหมวดผลลัพธ์</w:t>
      </w:r>
      <w:r w:rsidR="00C06774">
        <w:rPr>
          <w:rFonts w:ascii="TH SarabunPSK" w:hAnsi="TH SarabunPSK" w:cs="TH SarabunPSK" w:hint="cs"/>
          <w:i/>
          <w:iCs/>
          <w:sz w:val="32"/>
          <w:szCs w:val="32"/>
          <w:cs/>
        </w:rPr>
        <w:t>ที่เกี่ยวข้อง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ปรับปรุงได้อย่างไร</w:t>
      </w:r>
    </w:p>
    <w:p w14:paraId="79963E5D" w14:textId="3CC26AD7" w:rsidR="00661233" w:rsidRPr="00E83138" w:rsidRDefault="00661233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F661E8" w14:textId="77777777" w:rsidR="00661233" w:rsidRPr="00E83138" w:rsidRDefault="00661233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คาดหวังของลูกค้า</w:t>
      </w:r>
    </w:p>
    <w:p w14:paraId="4B16B8E1" w14:textId="183A7072" w:rsidR="00661233" w:rsidRPr="00E83138" w:rsidRDefault="00553958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661233" w:rsidRPr="00E83138">
        <w:rPr>
          <w:rFonts w:ascii="TH SarabunPSK" w:hAnsi="TH SarabunPSK" w:cs="TH SarabunPSK"/>
          <w:color w:val="0070C0"/>
          <w:sz w:val="32"/>
          <w:szCs w:val="32"/>
          <w:cs/>
        </w:rPr>
        <w:t>มีวิธีการ</w:t>
      </w:r>
      <w:r w:rsidR="00661233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661233" w:rsidRPr="00E83138">
        <w:rPr>
          <w:rFonts w:ascii="TH SarabunPSK" w:hAnsi="TH SarabunPSK" w:cs="TH SarabunPSK"/>
          <w:color w:val="0070C0"/>
          <w:sz w:val="32"/>
          <w:szCs w:val="32"/>
          <w:cs/>
        </w:rPr>
        <w:t>ในการรับฟังผู้เรียนและลูกค้ากลุ่มอื่น และกำหนดการจัดการศึกษา วิจัย และบริการฯ เพื่อตอบสนองความต้องการของผู้เรียนและลูกค้ากลุ่มอื่น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661233"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A167E4"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Basic Question)</w:t>
      </w:r>
      <w:r w:rsidR="00E92CF2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CF2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รับฟัง </w:t>
      </w:r>
      <w:r w:rsidR="00B450BE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มายถึง กระบวนการในการค้นหาสารสนเทศที่เกี่ยวกับผู้เรียน ผู้ที่เป็นลูกค้า เป็นกระบวนการเชิงรุกและสร้างสรรค์อย่างต่อเนื่องในการค้นหาความต้องการ ความคาดหวัง และความปรารถนา ทั้งที่ชัดเจน ไม่ชัดเจน และที่คาดการณ์ในอนาคตไว้ โดยมีเป้าหมายเพื่อให้เกิดความผูกพันกับองค์กร โดยต้องคำนึงถึง 3 ประเด็นคือ 1) วิธีการรับฟังผู้เรียนและลูกค้ากลุ่มอื่นอย่างเป็นระบบ ทำให้ทราบถึงความต้องการของผู้เรียนและลูกค้าดังกล่าวอย่างชัดเจน 2) วิธีการประเมินความพึงพอใจและความผูกพันของผู้เรียนและลูกค้ากลุ่มอื่นที่เป็นระบบ มีประสิทธิผล ทำให้ทราบระดับความพึงพอใจและความผูกพันของผู้เรียนและลูกค้าที่ชัดเจน อาจมีข้อมูลความพึงพอใจของหน่วยงานอื่นมาเปรียบเทียบ</w:t>
      </w:r>
      <w:r w:rsidR="001735EA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และ 3) </w:t>
      </w:r>
      <w:r w:rsidR="00B450BE" w:rsidRPr="00E83138">
        <w:rPr>
          <w:rFonts w:ascii="TH SarabunPSK" w:hAnsi="TH SarabunPSK" w:cs="TH SarabunPSK"/>
          <w:color w:val="FF0000"/>
          <w:sz w:val="32"/>
          <w:szCs w:val="32"/>
          <w:cs/>
        </w:rPr>
        <w:t>วิธีการประเมินความไม่พึงพอใจของผู้เรียนและลูกค้า</w:t>
      </w:r>
      <w:r w:rsidR="001735EA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450BE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ลุ่มอื่นที่เป็นระบบและได้ข้อมูลความไม่พึงพอใจที่ชัดเจน</w:t>
      </w:r>
    </w:p>
    <w:p w14:paraId="41BF6109" w14:textId="77777777" w:rsidR="00661233" w:rsidRPr="00E83138" w:rsidRDefault="00661233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5FA732E" w14:textId="0DD86E9C" w:rsidR="00661233" w:rsidRPr="00E83138" w:rsidRDefault="0066123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55395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รับฟังผู้เรียนและลูกค้ากลุ่มอื่น</w:t>
      </w:r>
    </w:p>
    <w:p w14:paraId="54218E8A" w14:textId="03F636D2" w:rsidR="00661233" w:rsidRPr="00E83138" w:rsidRDefault="0066123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ผู้เรียนและลูกค้ากลุ่มอื่นที่มีอยู่ในปัจจุบัน</w:t>
      </w:r>
    </w:p>
    <w:p w14:paraId="17A1B6E3" w14:textId="1C240D21" w:rsidR="00553958" w:rsidRDefault="00553958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รับฟัง ปฏิสัมพันธ์ และสังเกตผู้เรียนและลูกค้ากลุ่มอื่น เพื่อให้ ได้มาซึ่งสารสนเทศที่สามารถนำไปใช้ได้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1735EA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5EA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ายงานวิธีการรับฟังผู้เรียนและลูกค้ากลุ่มอื่นที่มีอยู่ในปัจจุบันอย่างเป็นระบบ โดยระบุช่องทางในการรับฟังเสียง เช่น แบบสอบถาม สื่อออนไลน์ การประชุม เพื่อให้ทราบถึงความต้องการของลูกค้าอย่างชัดเจน และสามารถนำข้อมูลดังกล่าวไปปรับปรุงกระบวนการทำงาน</w:t>
      </w:r>
    </w:p>
    <w:p w14:paraId="2FF9C61B" w14:textId="3502C651" w:rsidR="00BA5993" w:rsidRDefault="00BA5993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BD066C0" w14:textId="77777777" w:rsidR="00BA5993" w:rsidRDefault="00BA5993">
      <w:pPr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269"/>
      </w:tblGrid>
      <w:tr w:rsidR="00332E59" w:rsidRPr="00E83138" w14:paraId="4B8C8EE5" w14:textId="77777777" w:rsidTr="00D46583">
        <w:tc>
          <w:tcPr>
            <w:tcW w:w="1948" w:type="dxa"/>
          </w:tcPr>
          <w:p w14:paraId="65E71399" w14:textId="77777777" w:rsidR="00332E59" w:rsidRPr="00E83138" w:rsidRDefault="00332E5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lastRenderedPageBreak/>
              <w:t>ผู้เรียนและลูกค้า</w:t>
            </w:r>
          </w:p>
          <w:p w14:paraId="52D7C8F3" w14:textId="77777777" w:rsidR="00332E59" w:rsidRPr="00E83138" w:rsidRDefault="00332E5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ุ่มอื่น</w:t>
            </w:r>
          </w:p>
          <w:p w14:paraId="6900CD63" w14:textId="21A64803" w:rsidR="00D46583" w:rsidRPr="00E83138" w:rsidRDefault="00D46583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18"/>
                <w:szCs w:val="18"/>
                <w:cs/>
                <w:lang w:bidi="th-TH"/>
              </w:rPr>
              <w:t xml:space="preserve">สอดคล้องกับโครงร่างองค์กร </w:t>
            </w:r>
            <w:r w:rsidRPr="00E83138">
              <w:rPr>
                <w:rFonts w:ascii="TH SarabunPSK" w:hAnsi="TH SarabunPSK" w:cs="TH SarabunPSK"/>
                <w:color w:val="FF0000"/>
                <w:sz w:val="18"/>
                <w:szCs w:val="18"/>
                <w:lang w:bidi="th-TH"/>
              </w:rPr>
              <w:t>P1</w:t>
            </w:r>
            <w:r w:rsidRPr="00E83138">
              <w:rPr>
                <w:rFonts w:ascii="TH SarabunPSK" w:hAnsi="TH SarabunPSK" w:cs="TH SarabunPSK"/>
                <w:color w:val="FF0000"/>
                <w:sz w:val="18"/>
                <w:szCs w:val="18"/>
                <w:cs/>
                <w:lang w:bidi="th-TH"/>
              </w:rPr>
              <w:t>ข(2)</w:t>
            </w:r>
          </w:p>
        </w:tc>
        <w:tc>
          <w:tcPr>
            <w:tcW w:w="1948" w:type="dxa"/>
          </w:tcPr>
          <w:p w14:paraId="536A941E" w14:textId="77777777" w:rsidR="00D46583" w:rsidRPr="00E83138" w:rsidRDefault="00332E5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ยุทธ์หรือวิธีการ</w:t>
            </w:r>
          </w:p>
          <w:p w14:paraId="5ED44A4C" w14:textId="6B87CA58" w:rsidR="00332E59" w:rsidRPr="00E83138" w:rsidRDefault="00332E5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รับฟังเสียง</w:t>
            </w:r>
          </w:p>
        </w:tc>
        <w:tc>
          <w:tcPr>
            <w:tcW w:w="1948" w:type="dxa"/>
          </w:tcPr>
          <w:p w14:paraId="11331EB4" w14:textId="6D5D8DE6" w:rsidR="00332E59" w:rsidRPr="00E83138" w:rsidRDefault="00332E5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ถี่ในการรับฟัง</w:t>
            </w:r>
          </w:p>
        </w:tc>
        <w:tc>
          <w:tcPr>
            <w:tcW w:w="1948" w:type="dxa"/>
          </w:tcPr>
          <w:p w14:paraId="20696E73" w14:textId="77777777" w:rsidR="00D46583" w:rsidRPr="00E83138" w:rsidRDefault="00D465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ข้อมูลที่นำไปใช้ใน</w:t>
            </w:r>
          </w:p>
          <w:p w14:paraId="712D91BD" w14:textId="3AC1305F" w:rsidR="00332E59" w:rsidRPr="00E83138" w:rsidRDefault="00D465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269" w:type="dxa"/>
          </w:tcPr>
          <w:p w14:paraId="7C3D0242" w14:textId="3B8DF896" w:rsidR="00332E59" w:rsidRPr="00E83138" w:rsidRDefault="00D4658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332E59" w:rsidRPr="00E83138" w14:paraId="36C7C076" w14:textId="77777777" w:rsidTr="00D46583">
        <w:tc>
          <w:tcPr>
            <w:tcW w:w="1948" w:type="dxa"/>
          </w:tcPr>
          <w:p w14:paraId="5A493CF6" w14:textId="204747C3" w:rsidR="00332E59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นักศึกษา</w:t>
            </w:r>
          </w:p>
        </w:tc>
        <w:tc>
          <w:tcPr>
            <w:tcW w:w="1948" w:type="dxa"/>
          </w:tcPr>
          <w:p w14:paraId="46B48CA6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78489A2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2A0D0B6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E73AD2E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A74123" w:rsidRPr="00E83138" w14:paraId="24FC14F3" w14:textId="77777777" w:rsidTr="00D46583">
        <w:tc>
          <w:tcPr>
            <w:tcW w:w="1948" w:type="dxa"/>
          </w:tcPr>
          <w:p w14:paraId="6AAF1708" w14:textId="154834C2" w:rsidR="00A7412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ผู้ปกครอง</w:t>
            </w:r>
          </w:p>
        </w:tc>
        <w:tc>
          <w:tcPr>
            <w:tcW w:w="1948" w:type="dxa"/>
          </w:tcPr>
          <w:p w14:paraId="5A138305" w14:textId="77777777" w:rsidR="00A7412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9962CFC" w14:textId="77777777" w:rsidR="00A7412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148950A" w14:textId="77777777" w:rsidR="00A7412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88A8423" w14:textId="77777777" w:rsidR="00A7412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332E59" w:rsidRPr="00E83138" w14:paraId="06E7A9F8" w14:textId="77777777" w:rsidTr="00D46583">
        <w:tc>
          <w:tcPr>
            <w:tcW w:w="1948" w:type="dxa"/>
          </w:tcPr>
          <w:p w14:paraId="135C7C42" w14:textId="30CCF22A" w:rsidR="00332E59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ศิษย์เก่า</w:t>
            </w:r>
          </w:p>
        </w:tc>
        <w:tc>
          <w:tcPr>
            <w:tcW w:w="1948" w:type="dxa"/>
          </w:tcPr>
          <w:p w14:paraId="5E17AF24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4DA6D6A3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4850DE6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4F72EC7F" w14:textId="77777777" w:rsidR="00332E59" w:rsidRPr="00E83138" w:rsidRDefault="00332E5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D46583" w:rsidRPr="00E83138" w14:paraId="3EC33ABB" w14:textId="77777777" w:rsidTr="00D46583">
        <w:tc>
          <w:tcPr>
            <w:tcW w:w="1948" w:type="dxa"/>
          </w:tcPr>
          <w:p w14:paraId="6FCF34EC" w14:textId="6F377B01" w:rsidR="00D4658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โรงเรียน</w:t>
            </w:r>
          </w:p>
        </w:tc>
        <w:tc>
          <w:tcPr>
            <w:tcW w:w="1948" w:type="dxa"/>
          </w:tcPr>
          <w:p w14:paraId="7B2E28AF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4DBB198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B38DCF9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F82249B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D46583" w:rsidRPr="00E83138" w14:paraId="4FD27570" w14:textId="77777777" w:rsidTr="00D46583">
        <w:tc>
          <w:tcPr>
            <w:tcW w:w="1948" w:type="dxa"/>
          </w:tcPr>
          <w:p w14:paraId="05BF3D3F" w14:textId="542D4C41" w:rsidR="00D4658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948" w:type="dxa"/>
          </w:tcPr>
          <w:p w14:paraId="149D577B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331C8FF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7F8CB22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E95B1C9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D46583" w:rsidRPr="00E83138" w14:paraId="5A22B8C5" w14:textId="77777777" w:rsidTr="00D46583">
        <w:tc>
          <w:tcPr>
            <w:tcW w:w="1948" w:type="dxa"/>
          </w:tcPr>
          <w:p w14:paraId="426FAEFF" w14:textId="2432C576" w:rsidR="00D46583" w:rsidRPr="00E83138" w:rsidRDefault="00A7412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</w:t>
            </w:r>
          </w:p>
        </w:tc>
        <w:tc>
          <w:tcPr>
            <w:tcW w:w="1948" w:type="dxa"/>
          </w:tcPr>
          <w:p w14:paraId="5199535D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948" w:type="dxa"/>
          </w:tcPr>
          <w:p w14:paraId="021FF1C1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948" w:type="dxa"/>
          </w:tcPr>
          <w:p w14:paraId="1E8A19DC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  <w:tc>
          <w:tcPr>
            <w:tcW w:w="1269" w:type="dxa"/>
          </w:tcPr>
          <w:p w14:paraId="330ECEDD" w14:textId="77777777" w:rsidR="00D46583" w:rsidRPr="00E83138" w:rsidRDefault="00D46583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</w:rPr>
            </w:pPr>
          </w:p>
        </w:tc>
      </w:tr>
    </w:tbl>
    <w:p w14:paraId="14C379B9" w14:textId="577721C4" w:rsidR="00531242" w:rsidRPr="00E83138" w:rsidRDefault="00531242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* สามารถใช้อธิบายในข้อ 3.1ข(1) ร่วมกันได้</w:t>
      </w:r>
    </w:p>
    <w:p w14:paraId="3D5DC6D1" w14:textId="77777777" w:rsidR="00230879" w:rsidRDefault="00230879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</w:p>
    <w:p w14:paraId="39F42476" w14:textId="1C31CBA2" w:rsidR="00661233" w:rsidRPr="00E83138" w:rsidRDefault="0066123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ผู้เรียนและลูกค้ากลุ่มอื่นที่พึงมี</w:t>
      </w:r>
    </w:p>
    <w:p w14:paraId="662797AF" w14:textId="359A42BB" w:rsidR="00661233" w:rsidRPr="00E83138" w:rsidRDefault="009170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รับฟังผู้เรียน และลูกค้ากลุ่มอื่นที่พึงมี เพื่อให้ได้สารสนเทศที่ นำไปใช้ได้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A74123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123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ายงานวิธีการรับฟังผู้เรียนและลูกค้ากลุ่มอื่นที่มีอยู่ในปัจจุบันอย่างเป็นระบบ โดยระบุช่องทางในการรับฟังเสียง เช่น แบบสอบถาม สื่อออนไลน์ การประชุม เพื่อให้ทราบถึงความต้องการของลูกค้าอย่างชัดเจน และสามารถนำข้อมูลดังกล่าวไปปรับปรุงกระบวนการทำงาน</w:t>
      </w:r>
      <w:r w:rsidR="00A74123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A74123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ั้งนี้ควรคำนึงถึงกลุ่มลูกค้าในอดีต ปัจจุบัน และในอนาคต ทั้งลูกค้าที่เป็นลูกค้าโดยตรง ลูกค้าทางอ้อม ลูกค้าที่ต้องให้ความร่วมมือ และลูกค้าที่ไม่ต้องให้ความร่วมมือ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95"/>
        <w:gridCol w:w="1535"/>
        <w:gridCol w:w="1055"/>
        <w:gridCol w:w="1213"/>
        <w:gridCol w:w="1378"/>
        <w:gridCol w:w="1457"/>
        <w:gridCol w:w="1134"/>
      </w:tblGrid>
      <w:tr w:rsidR="00E378B9" w:rsidRPr="00E83138" w14:paraId="04D09892" w14:textId="77777777" w:rsidTr="00E378B9">
        <w:tc>
          <w:tcPr>
            <w:tcW w:w="1295" w:type="dxa"/>
          </w:tcPr>
          <w:p w14:paraId="26D067F5" w14:textId="7EF969D0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ในการรับฟัง</w:t>
            </w:r>
          </w:p>
        </w:tc>
        <w:tc>
          <w:tcPr>
            <w:tcW w:w="1535" w:type="dxa"/>
          </w:tcPr>
          <w:p w14:paraId="2430DDCC" w14:textId="628EC532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ุ่มลูกค้าที่พึงมี</w:t>
            </w:r>
          </w:p>
        </w:tc>
        <w:tc>
          <w:tcPr>
            <w:tcW w:w="1055" w:type="dxa"/>
          </w:tcPr>
          <w:p w14:paraId="5E2DB1A6" w14:textId="77777777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ยุทธ์หรือวิธีการ</w:t>
            </w:r>
          </w:p>
          <w:p w14:paraId="01B9B301" w14:textId="1A050E44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รับฟังเสียง</w:t>
            </w:r>
          </w:p>
        </w:tc>
        <w:tc>
          <w:tcPr>
            <w:tcW w:w="1213" w:type="dxa"/>
          </w:tcPr>
          <w:p w14:paraId="4C14E350" w14:textId="6192C1A3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ครื่องมือ/ช่องทาง</w:t>
            </w:r>
          </w:p>
        </w:tc>
        <w:tc>
          <w:tcPr>
            <w:tcW w:w="1378" w:type="dxa"/>
          </w:tcPr>
          <w:p w14:paraId="033592B0" w14:textId="77777777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ข้อมูลที่นำไปใช้ใน</w:t>
            </w:r>
          </w:p>
          <w:p w14:paraId="77BB66C9" w14:textId="394929B4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457" w:type="dxa"/>
          </w:tcPr>
          <w:p w14:paraId="6B631ED5" w14:textId="1398A59B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ทบทวนปรับปรุงวิธีการ</w:t>
            </w:r>
          </w:p>
        </w:tc>
        <w:tc>
          <w:tcPr>
            <w:tcW w:w="1134" w:type="dxa"/>
          </w:tcPr>
          <w:p w14:paraId="54A2CE49" w14:textId="65BF706C" w:rsidR="00E378B9" w:rsidRPr="00E83138" w:rsidRDefault="00E378B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E378B9" w:rsidRPr="00E83138" w14:paraId="6150012B" w14:textId="77777777" w:rsidTr="00E378B9">
        <w:tc>
          <w:tcPr>
            <w:tcW w:w="1295" w:type="dxa"/>
          </w:tcPr>
          <w:p w14:paraId="6F7C8C35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181BC2E5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7C10858F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0E0ABE6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DFCBF07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57" w:type="dxa"/>
          </w:tcPr>
          <w:p w14:paraId="6439791C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E813E5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E378B9" w:rsidRPr="00E83138" w14:paraId="290858F0" w14:textId="77777777" w:rsidTr="00E378B9">
        <w:tc>
          <w:tcPr>
            <w:tcW w:w="1295" w:type="dxa"/>
          </w:tcPr>
          <w:p w14:paraId="46D7E541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35" w:type="dxa"/>
          </w:tcPr>
          <w:p w14:paraId="6382D0C4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055" w:type="dxa"/>
          </w:tcPr>
          <w:p w14:paraId="2C8FED75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8957DD1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FD3BB03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57" w:type="dxa"/>
          </w:tcPr>
          <w:p w14:paraId="18BA2CB9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26563" w14:textId="77777777" w:rsidR="00E378B9" w:rsidRPr="00E83138" w:rsidRDefault="00E378B9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79FEE010" w14:textId="41E6C7BD" w:rsidR="00E378B9" w:rsidRPr="00E83138" w:rsidRDefault="00E378B9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7F30618" w14:textId="7AF113FE" w:rsidR="00661233" w:rsidRPr="00E83138" w:rsidRDefault="0066123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55395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จำแนกกลุ่มผู้เรียนและลูกค้ากลุ่มอื่น และการจัดการหลักสูตรและบริการฯ</w:t>
      </w:r>
    </w:p>
    <w:p w14:paraId="613D8150" w14:textId="131F17B5" w:rsidR="00661233" w:rsidRPr="00E83138" w:rsidRDefault="0066123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ำแนกกลุ่มผู้เรียนและลูกค้ากลุ่มอื่น</w:t>
      </w:r>
    </w:p>
    <w:p w14:paraId="2ADD40BD" w14:textId="58883C16" w:rsidR="0091709A" w:rsidRPr="00E83138" w:rsidRDefault="009170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กำหนดกลุ่มผู้เรียน ลูกค้ากลุ่มอื่น และส่วนตลาด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E378B9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242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ระบุกลุ่มลูกค้าว่ากำหนดกลุ่มเหล่านี้</w:t>
      </w:r>
      <w:r w:rsidR="00344635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r w:rsidR="00531242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ะไร และกลุ่มลูกค้าเหล่านี้สำคัญต่อองค์กรอย่างไร</w:t>
      </w:r>
    </w:p>
    <w:p w14:paraId="5A67CE4B" w14:textId="467EE0ED" w:rsidR="00BA5993" w:rsidRDefault="00BA5993">
      <w:pPr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p w14:paraId="23BFB3BF" w14:textId="61A69AA7" w:rsidR="00661233" w:rsidRPr="00E83138" w:rsidRDefault="0066123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การหลักสูตรและบริการฯ</w:t>
      </w:r>
    </w:p>
    <w:p w14:paraId="4F87DCEC" w14:textId="59BFDFEE" w:rsidR="0091709A" w:rsidRPr="00E83138" w:rsidRDefault="009170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จัดการศึกษา วิจัย และบริการทางการศึกษาอื่นๆ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344635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635" w:rsidRPr="00E83138">
        <w:rPr>
          <w:rFonts w:ascii="TH SarabunPSK" w:hAnsi="TH SarabunPSK" w:cs="TH SarabunPSK"/>
          <w:color w:val="FF0000"/>
          <w:sz w:val="32"/>
          <w:szCs w:val="32"/>
          <w:cs/>
        </w:rPr>
        <w:t>นำข้อมูลที่ได้จาก 3.1ก มาออกแบบหรือบริหารจัดการ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35"/>
        <w:gridCol w:w="1662"/>
        <w:gridCol w:w="1808"/>
        <w:gridCol w:w="1736"/>
        <w:gridCol w:w="992"/>
        <w:gridCol w:w="1134"/>
      </w:tblGrid>
      <w:tr w:rsidR="00EA20F6" w:rsidRPr="00E83138" w14:paraId="286E914D" w14:textId="77777777" w:rsidTr="00987E22">
        <w:tc>
          <w:tcPr>
            <w:tcW w:w="1735" w:type="dxa"/>
          </w:tcPr>
          <w:p w14:paraId="1FADF1FC" w14:textId="3D7C3C99" w:rsidR="00EA20F6" w:rsidRPr="00E83138" w:rsidRDefault="00EA20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หลักสูตรและบริการ</w:t>
            </w:r>
          </w:p>
        </w:tc>
        <w:tc>
          <w:tcPr>
            <w:tcW w:w="1662" w:type="dxa"/>
          </w:tcPr>
          <w:p w14:paraId="6F2919D3" w14:textId="62D2F97E" w:rsidR="00EA20F6" w:rsidRPr="00E83138" w:rsidRDefault="00EA20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ข้อมูลนำเข้า</w:t>
            </w:r>
          </w:p>
        </w:tc>
        <w:tc>
          <w:tcPr>
            <w:tcW w:w="1808" w:type="dxa"/>
          </w:tcPr>
          <w:p w14:paraId="16D0A638" w14:textId="7B9AA1BB" w:rsidR="00EA20F6" w:rsidRPr="00E83138" w:rsidRDefault="00EA20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สารสนเทศหรือความต้องการใหม่ ๆ</w:t>
            </w:r>
          </w:p>
        </w:tc>
        <w:tc>
          <w:tcPr>
            <w:tcW w:w="1736" w:type="dxa"/>
          </w:tcPr>
          <w:p w14:paraId="5D8581D7" w14:textId="34AA9FFD" w:rsidR="00EA20F6" w:rsidRPr="00E83138" w:rsidRDefault="00EA20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ปรับปรุงหลักสูตรและบริการ</w:t>
            </w:r>
          </w:p>
        </w:tc>
        <w:tc>
          <w:tcPr>
            <w:tcW w:w="992" w:type="dxa"/>
          </w:tcPr>
          <w:p w14:paraId="65D30A97" w14:textId="2CC24998" w:rsidR="00EA20F6" w:rsidRPr="00E83138" w:rsidRDefault="00EA20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ลลัพธ์</w:t>
            </w:r>
          </w:p>
        </w:tc>
        <w:tc>
          <w:tcPr>
            <w:tcW w:w="1134" w:type="dxa"/>
          </w:tcPr>
          <w:p w14:paraId="6C4A3BDD" w14:textId="733A438E" w:rsidR="00EA20F6" w:rsidRPr="00E83138" w:rsidRDefault="00EA20F6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EA20F6" w:rsidRPr="00E83138" w14:paraId="2D5D4E92" w14:textId="77777777" w:rsidTr="00987E22">
        <w:tc>
          <w:tcPr>
            <w:tcW w:w="1735" w:type="dxa"/>
          </w:tcPr>
          <w:p w14:paraId="173020FF" w14:textId="19238220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จัดการศึกษา</w:t>
            </w:r>
          </w:p>
        </w:tc>
        <w:tc>
          <w:tcPr>
            <w:tcW w:w="1662" w:type="dxa"/>
          </w:tcPr>
          <w:p w14:paraId="2C6E91AF" w14:textId="0EC5ACC9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จาก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 xml:space="preserve">OP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(หัวข้อ...)</w:t>
            </w:r>
          </w:p>
        </w:tc>
        <w:tc>
          <w:tcPr>
            <w:tcW w:w="1808" w:type="dxa"/>
          </w:tcPr>
          <w:p w14:paraId="28D79F26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3012D99" w14:textId="32F421EA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 xml:space="preserve">ABC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เพื่อตอบโจทย์ด้านการเข้าถึงข้อมูลทางไกล</w:t>
            </w:r>
          </w:p>
        </w:tc>
        <w:tc>
          <w:tcPr>
            <w:tcW w:w="992" w:type="dxa"/>
          </w:tcPr>
          <w:p w14:paraId="0F3F3AA6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B9B3B9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EA20F6" w:rsidRPr="00E83138" w14:paraId="3E11AD20" w14:textId="77777777" w:rsidTr="00987E22">
        <w:tc>
          <w:tcPr>
            <w:tcW w:w="1735" w:type="dxa"/>
          </w:tcPr>
          <w:p w14:paraId="7E0FFFBE" w14:textId="4B840AA7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วิจัย</w:t>
            </w:r>
          </w:p>
        </w:tc>
        <w:tc>
          <w:tcPr>
            <w:tcW w:w="1662" w:type="dxa"/>
          </w:tcPr>
          <w:p w14:paraId="46D31C60" w14:textId="7654237A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ากตาราง....</w:t>
            </w:r>
          </w:p>
        </w:tc>
        <w:tc>
          <w:tcPr>
            <w:tcW w:w="1808" w:type="dxa"/>
          </w:tcPr>
          <w:p w14:paraId="2BF46E8F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5B423C10" w14:textId="578C41EE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 xml:space="preserve">จัดตั้งหน่วยงาน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  <w:t xml:space="preserve">ABC 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ขึ้นเฉพาะกิจ</w:t>
            </w:r>
          </w:p>
        </w:tc>
        <w:tc>
          <w:tcPr>
            <w:tcW w:w="992" w:type="dxa"/>
          </w:tcPr>
          <w:p w14:paraId="17072308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D7AEFE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EA20F6" w:rsidRPr="00E83138" w14:paraId="12BD7392" w14:textId="77777777" w:rsidTr="00987E22">
        <w:tc>
          <w:tcPr>
            <w:tcW w:w="1735" w:type="dxa"/>
          </w:tcPr>
          <w:p w14:paraId="290FFC5E" w14:textId="1039CA74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บริการวิชาการ</w:t>
            </w:r>
          </w:p>
        </w:tc>
        <w:tc>
          <w:tcPr>
            <w:tcW w:w="1662" w:type="dxa"/>
          </w:tcPr>
          <w:p w14:paraId="65516E46" w14:textId="59B44F85" w:rsidR="00EA20F6" w:rsidRPr="00E83138" w:rsidRDefault="00987E2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ากเสียงผู้รับ</w:t>
            </w: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br/>
              <w:t>บริการ ในข้อที่...</w:t>
            </w:r>
          </w:p>
        </w:tc>
        <w:tc>
          <w:tcPr>
            <w:tcW w:w="1808" w:type="dxa"/>
          </w:tcPr>
          <w:p w14:paraId="00006241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29C5FD87" w14:textId="153D6F0F" w:rsidR="00EA20F6" w:rsidRPr="00E83138" w:rsidRDefault="00350381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ัดกิจกรรมสำหรับกลุ่มชุมชนที่ใช้โดรนทางการเกษตรขนาดใหญ่</w:t>
            </w:r>
          </w:p>
        </w:tc>
        <w:tc>
          <w:tcPr>
            <w:tcW w:w="992" w:type="dxa"/>
          </w:tcPr>
          <w:p w14:paraId="2B9BFA70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E36C83" w14:textId="77777777" w:rsidR="00EA20F6" w:rsidRPr="00E83138" w:rsidRDefault="00EA20F6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464FF07D" w14:textId="77777777" w:rsidR="00EA20F6" w:rsidRPr="00E83138" w:rsidRDefault="00EA20F6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0F25720" w14:textId="72CF3896" w:rsidR="00344635" w:rsidRPr="00E83138" w:rsidRDefault="001417A0" w:rsidP="00E83138">
      <w:pPr>
        <w:spacing w:after="0"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* * </w:t>
      </w:r>
      <w:r w:rsidR="00CA47D9" w:rsidRPr="00E83138">
        <w:rPr>
          <w:rFonts w:ascii="TH SarabunPSK" w:hAnsi="TH SarabunPSK" w:cs="TH SarabunPSK"/>
          <w:color w:val="FF0000"/>
          <w:sz w:val="32"/>
          <w:szCs w:val="32"/>
          <w:cs/>
        </w:rPr>
        <w:t>สิ่งที่ต้องคำนึง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ใน 3.1 ค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1417A0" w:rsidRPr="00E83138" w14:paraId="5D5CD4E6" w14:textId="77777777" w:rsidTr="001417A0">
        <w:tc>
          <w:tcPr>
            <w:tcW w:w="1271" w:type="dxa"/>
          </w:tcPr>
          <w:p w14:paraId="4D1E9284" w14:textId="14D48D90" w:rsidR="001417A0" w:rsidRPr="00E83138" w:rsidRDefault="001417A0" w:rsidP="00E83138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ฟังใคร</w:t>
            </w:r>
          </w:p>
        </w:tc>
        <w:tc>
          <w:tcPr>
            <w:tcW w:w="7790" w:type="dxa"/>
          </w:tcPr>
          <w:p w14:paraId="28E7BD7B" w14:textId="755072BF" w:rsidR="001417A0" w:rsidRPr="00E83138" w:rsidRDefault="001417A0" w:rsidP="00E83138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กลุ่มเป้าหมายที่จะรับฟัง (ตอบหมวด 3) </w:t>
            </w:r>
          </w:p>
        </w:tc>
      </w:tr>
      <w:tr w:rsidR="001417A0" w:rsidRPr="00E83138" w14:paraId="34421FCD" w14:textId="77777777" w:rsidTr="001417A0">
        <w:tc>
          <w:tcPr>
            <w:tcW w:w="1271" w:type="dxa"/>
          </w:tcPr>
          <w:p w14:paraId="3340F5C3" w14:textId="101DEFF0" w:rsidR="001417A0" w:rsidRPr="00E83138" w:rsidRDefault="001417A0" w:rsidP="00E83138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ฟังอะไร</w:t>
            </w:r>
          </w:p>
        </w:tc>
        <w:tc>
          <w:tcPr>
            <w:tcW w:w="7790" w:type="dxa"/>
          </w:tcPr>
          <w:p w14:paraId="5E210823" w14:textId="367CBD81" w:rsidR="001417A0" w:rsidRPr="00E83138" w:rsidRDefault="001417A0" w:rsidP="00E83138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ข้อมูล สารสนเทศ แล้วนำไปข้อมูลนำเข้าในการจัดทำแผนกลยุทธ์ (ตอบหมวด 2) และเก็บรวบรวมเป็นสารสนเทศขององค์กร (ตอบหมวด 4)</w:t>
            </w:r>
          </w:p>
        </w:tc>
      </w:tr>
      <w:tr w:rsidR="001417A0" w:rsidRPr="00E83138" w14:paraId="13F5BC74" w14:textId="77777777" w:rsidTr="001417A0">
        <w:tc>
          <w:tcPr>
            <w:tcW w:w="1271" w:type="dxa"/>
          </w:tcPr>
          <w:p w14:paraId="683ED2ED" w14:textId="19A54552" w:rsidR="001417A0" w:rsidRPr="00E83138" w:rsidRDefault="001417A0" w:rsidP="00E83138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ฟังอย่างไร</w:t>
            </w:r>
          </w:p>
        </w:tc>
        <w:tc>
          <w:tcPr>
            <w:tcW w:w="7790" w:type="dxa"/>
          </w:tcPr>
          <w:p w14:paraId="4D2EB580" w14:textId="69B637AF" w:rsidR="001417A0" w:rsidRPr="00E83138" w:rsidRDefault="00CA47D9" w:rsidP="00E83138">
            <w:pPr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ให้บุคลากรรับรู้ (ตอบหมวด 5) และนำไปปรับปรุงกระบวนการทำงานและระบบงาน (ตอบหมวด 6)</w:t>
            </w:r>
          </w:p>
        </w:tc>
      </w:tr>
    </w:tbl>
    <w:p w14:paraId="3C09F8C3" w14:textId="77777777" w:rsidR="001417A0" w:rsidRPr="00E83138" w:rsidRDefault="001417A0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49F1B93" w14:textId="77777777" w:rsidR="00661233" w:rsidRPr="00E83138" w:rsidRDefault="00661233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ผูกพันของลูกค้า</w:t>
      </w:r>
    </w:p>
    <w:p w14:paraId="26F1A168" w14:textId="5BC44F7A" w:rsidR="00661233" w:rsidRPr="00E83138" w:rsidRDefault="00553958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661233" w:rsidRPr="00E83138">
        <w:rPr>
          <w:rFonts w:ascii="TH SarabunPSK" w:hAnsi="TH SarabunPSK" w:cs="TH SarabunPSK"/>
          <w:color w:val="0070C0"/>
          <w:sz w:val="32"/>
          <w:szCs w:val="32"/>
          <w:cs/>
        </w:rPr>
        <w:t>มีวิธีการ</w:t>
      </w:r>
      <w:r w:rsidR="00661233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661233" w:rsidRPr="00E83138">
        <w:rPr>
          <w:rFonts w:ascii="TH SarabunPSK" w:hAnsi="TH SarabunPSK" w:cs="TH SarabunPSK"/>
          <w:color w:val="0070C0"/>
          <w:sz w:val="32"/>
          <w:szCs w:val="32"/>
          <w:cs/>
        </w:rPr>
        <w:t>ในการสร้างความสัมพันธ์และเสริมสร้างประสบการณ์ของผู้เรียนและลูกค้า</w:t>
      </w:r>
      <w:r w:rsidR="000427FA" w:rsidRPr="00E83138">
        <w:rPr>
          <w:rFonts w:ascii="TH SarabunPSK" w:hAnsi="TH SarabunPSK" w:cs="TH SarabunPSK"/>
          <w:color w:val="0070C0"/>
          <w:sz w:val="32"/>
          <w:szCs w:val="32"/>
          <w:cs/>
        </w:rPr>
        <w:br/>
      </w:r>
      <w:r w:rsidR="00661233" w:rsidRPr="00E83138">
        <w:rPr>
          <w:rFonts w:ascii="TH SarabunPSK" w:hAnsi="TH SarabunPSK" w:cs="TH SarabunPSK"/>
          <w:color w:val="0070C0"/>
          <w:sz w:val="32"/>
          <w:szCs w:val="32"/>
          <w:cs/>
        </w:rPr>
        <w:t>กลุ่ม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อื่น</w:t>
      </w:r>
      <w:r w:rsidR="00A167E4"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Basic Question)</w:t>
      </w:r>
    </w:p>
    <w:p w14:paraId="4281CD34" w14:textId="3741A820" w:rsidR="00661233" w:rsidRPr="00E83138" w:rsidRDefault="0066123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="0055395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ของผู้เรียนและลูกค้ากลุ่มอื่น</w:t>
      </w:r>
    </w:p>
    <w:p w14:paraId="08AA14AB" w14:textId="42667B78" w:rsidR="00661233" w:rsidRPr="00E83138" w:rsidRDefault="00661233" w:rsidP="00E83138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</w:t>
      </w:r>
      <w:r w:rsidRPr="00E83138">
        <w:rPr>
          <w:rFonts w:ascii="TH SarabunPSK" w:hAnsi="TH SarabunPSK" w:cs="TH SarabunPSK"/>
          <w:sz w:val="32"/>
          <w:szCs w:val="32"/>
        </w:rPr>
        <w:t>1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การความสัมพันธ์</w:t>
      </w:r>
    </w:p>
    <w:p w14:paraId="709B790B" w14:textId="065B05BD" w:rsidR="0091709A" w:rsidRDefault="009170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สร้าง และจัดการความสัมพันธ์กับผู้เรียนและลูกค้ากลุ่มอื่น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A1318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318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การความสัมพันธ์ หมายถึง 1) เก็บข้อมูลลูกค้าหรือคนที่จะเป็นลูกค้าในอนาคต </w:t>
      </w:r>
      <w:r w:rsidR="00DA1318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2) นำข้อมูลไปวิเคราะห์และแบ่งกลุ่ม 3) สร้างปฏิสัมพันธ์และสร้างความพึงพอใจของลูกค้าแต่ละกลุ่ม และ 4) นำเสนอ</w:t>
      </w:r>
      <w:r w:rsidR="00EA20F6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ลักสูตร</w:t>
      </w:r>
      <w:r w:rsidR="00DA1318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รือบริการที่ตรงหรือเหมาะสมกับกลุ่มลูกค้า</w:t>
      </w:r>
    </w:p>
    <w:p w14:paraId="305DB7F3" w14:textId="1666A44B" w:rsidR="00BA5993" w:rsidRDefault="00BA599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093"/>
        <w:gridCol w:w="1488"/>
        <w:gridCol w:w="1489"/>
        <w:gridCol w:w="1269"/>
        <w:gridCol w:w="1134"/>
      </w:tblGrid>
      <w:tr w:rsidR="00350381" w:rsidRPr="00E83138" w14:paraId="773243E2" w14:textId="77777777" w:rsidTr="00FB6F3C">
        <w:tc>
          <w:tcPr>
            <w:tcW w:w="1294" w:type="dxa"/>
          </w:tcPr>
          <w:p w14:paraId="1734F32D" w14:textId="6FD873EF" w:rsidR="00350381" w:rsidRPr="00E83138" w:rsidRDefault="00350381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lastRenderedPageBreak/>
              <w:t>ผู้เรียนและลูกค้ากลุ่มอื่น</w:t>
            </w:r>
          </w:p>
        </w:tc>
        <w:tc>
          <w:tcPr>
            <w:tcW w:w="1294" w:type="dxa"/>
          </w:tcPr>
          <w:p w14:paraId="6561CACE" w14:textId="7989E963" w:rsidR="00350381" w:rsidRPr="00E83138" w:rsidRDefault="00350381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คาดหวัง</w:t>
            </w:r>
          </w:p>
        </w:tc>
        <w:tc>
          <w:tcPr>
            <w:tcW w:w="1093" w:type="dxa"/>
          </w:tcPr>
          <w:p w14:paraId="73AE2948" w14:textId="550460C9" w:rsidR="00350381" w:rsidRPr="00E83138" w:rsidRDefault="00350381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488" w:type="dxa"/>
          </w:tcPr>
          <w:p w14:paraId="7B72B74C" w14:textId="2EBE72C7" w:rsidR="00350381" w:rsidRPr="00E83138" w:rsidRDefault="00350381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สร้างความผูกพัน</w:t>
            </w:r>
          </w:p>
        </w:tc>
        <w:tc>
          <w:tcPr>
            <w:tcW w:w="1489" w:type="dxa"/>
          </w:tcPr>
          <w:p w14:paraId="7AEEE075" w14:textId="32BA4F5C" w:rsidR="00350381" w:rsidRPr="00E83138" w:rsidRDefault="00350381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ตอบสนอง</w:t>
            </w:r>
            <w:r w:rsidR="00FB6F3C"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ที่เหนือกว่าความคาดหวัง</w:t>
            </w:r>
          </w:p>
        </w:tc>
        <w:tc>
          <w:tcPr>
            <w:tcW w:w="1269" w:type="dxa"/>
          </w:tcPr>
          <w:p w14:paraId="3925E077" w14:textId="7D71F979" w:rsidR="00350381" w:rsidRPr="00E83138" w:rsidRDefault="00FB6F3C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ิดตามประเมินผล</w:t>
            </w:r>
          </w:p>
        </w:tc>
        <w:tc>
          <w:tcPr>
            <w:tcW w:w="1134" w:type="dxa"/>
          </w:tcPr>
          <w:p w14:paraId="7D2107B9" w14:textId="1141DE0F" w:rsidR="00350381" w:rsidRPr="00E83138" w:rsidRDefault="00FB6F3C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FB6F3C" w:rsidRPr="00E83138" w14:paraId="44F6ED43" w14:textId="77777777" w:rsidTr="00FB6F3C">
        <w:tc>
          <w:tcPr>
            <w:tcW w:w="1294" w:type="dxa"/>
          </w:tcPr>
          <w:p w14:paraId="1E6BDA08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4" w:type="dxa"/>
          </w:tcPr>
          <w:p w14:paraId="2A98298B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093" w:type="dxa"/>
          </w:tcPr>
          <w:p w14:paraId="2A7E7BA9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88" w:type="dxa"/>
          </w:tcPr>
          <w:p w14:paraId="515AC4C8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223C03F3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3704C34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28594F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FB6F3C" w:rsidRPr="00E83138" w14:paraId="46B0BBE0" w14:textId="77777777" w:rsidTr="00FB6F3C">
        <w:tc>
          <w:tcPr>
            <w:tcW w:w="1294" w:type="dxa"/>
          </w:tcPr>
          <w:p w14:paraId="0778D9B8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2452F07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093" w:type="dxa"/>
          </w:tcPr>
          <w:p w14:paraId="7329E872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9C75381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EDB3987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1B3ADCB1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313450" w14:textId="77777777" w:rsidR="00350381" w:rsidRPr="00E83138" w:rsidRDefault="00350381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5C803EAB" w14:textId="77777777" w:rsidR="00BA5993" w:rsidRDefault="00BA5993" w:rsidP="00E83138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</w:p>
    <w:p w14:paraId="7195E6ED" w14:textId="3E83AC92" w:rsidR="00661233" w:rsidRPr="00E83138" w:rsidRDefault="00661233" w:rsidP="00E83138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 xml:space="preserve">การเข้าถึงและการสนับสนุนผู้เรียนและลูกค้ากลุ่มอื่น </w:t>
      </w:r>
    </w:p>
    <w:p w14:paraId="3FC34254" w14:textId="4355E2B4" w:rsidR="00270B9A" w:rsidRPr="00E83138" w:rsidRDefault="00270B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ช่วยให้ผู้เรียนและลูกค้ากลุ่มอื่น สามารถสืบค้นสารสนเทศและรับการสนับสนุนจากสถาบัน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1E3210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210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ารเข้าถึง หมายถึง ทราบว่าช่องทางหรือบริการที่มีขององค์กรมีอะไรบ้าง และผู้เรียน/ลูกค้ากลุ่มอื่นเข้าใช้บริการหรือรับการสนับสนุนนั้นอย่างไร เช่น เว็บไซต์ และการเข้าถึงเป็นอย่างไร เช่น เข้าใช้งานได้ง่ายและสะดวก เป็นต้น</w:t>
      </w:r>
    </w:p>
    <w:p w14:paraId="61DA01B6" w14:textId="77777777" w:rsidR="00270B9A" w:rsidRPr="00E83138" w:rsidRDefault="00270B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D544E28" w14:textId="1B9B8CCE" w:rsidR="00553958" w:rsidRPr="00E83138" w:rsidRDefault="00661233" w:rsidP="00E83138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การข้อร้องเรียน</w:t>
      </w:r>
    </w:p>
    <w:p w14:paraId="39756CE4" w14:textId="7D9AF6E9" w:rsidR="00270B9A" w:rsidRPr="00E83138" w:rsidRDefault="00270B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จัดการข้อร้องเรียนจากผู้เรียนและลูกค้ากลุ่มอื่น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F0839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839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จัดการ หมายถึง </w:t>
      </w:r>
      <w:r w:rsidR="00DF0839" w:rsidRPr="00E831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บบ</w:t>
      </w:r>
      <w:r w:rsidR="00DF0839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ี่เอื้อต่อการ</w:t>
      </w:r>
      <w:r w:rsidR="00682339" w:rsidRPr="00E83138">
        <w:rPr>
          <w:rFonts w:ascii="TH SarabunPSK" w:hAnsi="TH SarabunPSK" w:cs="TH SarabunPSK"/>
          <w:color w:val="FF0000"/>
          <w:sz w:val="32"/>
          <w:szCs w:val="32"/>
          <w:cs/>
        </w:rPr>
        <w:t>จัดการข้อ</w:t>
      </w:r>
      <w:r w:rsidR="00DF0839" w:rsidRPr="00E83138">
        <w:rPr>
          <w:rFonts w:ascii="TH SarabunPSK" w:hAnsi="TH SarabunPSK" w:cs="TH SarabunPSK"/>
          <w:color w:val="FF0000"/>
          <w:sz w:val="32"/>
          <w:szCs w:val="32"/>
          <w:cs/>
        </w:rPr>
        <w:t>ร้องเรียน (ระบบ ได้แก่ มีขั้นตอน ช่องทาง ผู้รับผิดชอบ ผู้มีอำนาจในการพิจารณาหรือวิเคราะห์ ระยะเวลา</w:t>
      </w:r>
      <w:r w:rsidR="00682339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DF0839" w:rsidRPr="00E83138">
        <w:rPr>
          <w:rFonts w:ascii="TH SarabunPSK" w:hAnsi="TH SarabunPSK" w:cs="TH SarabunPSK"/>
          <w:color w:val="FF0000"/>
          <w:sz w:val="32"/>
          <w:szCs w:val="32"/>
          <w:cs/>
        </w:rPr>
        <w:t>ชัดเจน</w:t>
      </w:r>
      <w:r w:rsidR="00682339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สามารถส่งกลับข้อร้องเรียนไปยังผู้ร้องเรียนได้ เพื่อให้เกิดความเชื่อมั่นในการบริหารจัดการที่มีประสิทธิผล และป้องกันการเกิดขึ้นอีกในอนาคต)</w:t>
      </w:r>
    </w:p>
    <w:p w14:paraId="74D342D3" w14:textId="77777777" w:rsidR="00270B9A" w:rsidRPr="00E83138" w:rsidRDefault="00270B9A" w:rsidP="00E83138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743676B5" w14:textId="18CBB033" w:rsidR="00661233" w:rsidRPr="00E83138" w:rsidRDefault="00553958" w:rsidP="00E83138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4)</w:t>
      </w:r>
      <w:r w:rsidRPr="00E83138">
        <w:rPr>
          <w:rFonts w:ascii="TH SarabunPSK" w:hAnsi="TH SarabunPSK" w:cs="TH SarabunPSK"/>
          <w:sz w:val="32"/>
          <w:szCs w:val="32"/>
          <w:cs/>
        </w:rPr>
        <w:tab/>
      </w:r>
      <w:r w:rsidR="00661233" w:rsidRPr="00E83138">
        <w:rPr>
          <w:rFonts w:ascii="TH SarabunPSK" w:hAnsi="TH SarabunPSK" w:cs="TH SarabunPSK"/>
          <w:sz w:val="32"/>
          <w:szCs w:val="32"/>
          <w:cs/>
        </w:rPr>
        <w:t>การปฏิบัติอย่างเป็นธรรม</w:t>
      </w:r>
    </w:p>
    <w:p w14:paraId="59335A36" w14:textId="75CC047C" w:rsidR="00270B9A" w:rsidRPr="00E83138" w:rsidRDefault="00270B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กระบวนการเสริมสร้างประสบการณ์ของผู้เรียนและลูกค้ากลุ่มอื่น ส่งเสริมและทำให้มั่นใจได้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ว่า องค์กรปฏิบัติอย่างเป็นธรรมกับผู้เรียนแต่ละคน ผู้เรียนแต่ละกลุ่ม ลูกค้ากลุ่มอื่น และส่วนตลาดที่ต่างกัน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682339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4D2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ย่างเป็นธรรม หมายถึง </w:t>
      </w:r>
      <w:r w:rsidR="00682339" w:rsidRPr="00E83138">
        <w:rPr>
          <w:rFonts w:ascii="TH SarabunPSK" w:hAnsi="TH SarabunPSK" w:cs="TH SarabunPSK"/>
          <w:color w:val="FF0000"/>
          <w:sz w:val="32"/>
          <w:szCs w:val="32"/>
          <w:cs/>
        </w:rPr>
        <w:t>สิ่งที่ผู้เรียนและลูกค้ากลุ่มอื่นพึงได้รับ</w:t>
      </w:r>
      <w:r w:rsidR="00F024D2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ไม่เลือกปฏิบัติ ไม่เกิดความลำเอียง/ลักหลั่น  องค์กรจะควบคุมและกำกับดูแลได้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747"/>
        <w:gridCol w:w="1417"/>
        <w:gridCol w:w="1365"/>
        <w:gridCol w:w="1893"/>
        <w:gridCol w:w="1130"/>
      </w:tblGrid>
      <w:tr w:rsidR="00F024D2" w:rsidRPr="00E83138" w14:paraId="7FF45056" w14:textId="77777777" w:rsidTr="00734FD3">
        <w:tc>
          <w:tcPr>
            <w:tcW w:w="1509" w:type="dxa"/>
          </w:tcPr>
          <w:p w14:paraId="273A8BB0" w14:textId="3C2EF0C2" w:rsidR="00F024D2" w:rsidRPr="00E83138" w:rsidRDefault="00F024D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เรียนและลูกค้ากลุ่มอื่น</w:t>
            </w:r>
          </w:p>
        </w:tc>
        <w:tc>
          <w:tcPr>
            <w:tcW w:w="1747" w:type="dxa"/>
          </w:tcPr>
          <w:p w14:paraId="0C0D9D6E" w14:textId="437FC4D7" w:rsidR="00F024D2" w:rsidRPr="00E83138" w:rsidRDefault="00F024D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เสี่ยงในหลักสูตรและบริการ</w:t>
            </w:r>
          </w:p>
        </w:tc>
        <w:tc>
          <w:tcPr>
            <w:tcW w:w="1417" w:type="dxa"/>
          </w:tcPr>
          <w:p w14:paraId="39BC6712" w14:textId="77777777" w:rsidR="00734FD3" w:rsidRPr="00E83138" w:rsidRDefault="00F024D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ยุทธ์</w:t>
            </w:r>
          </w:p>
          <w:p w14:paraId="015D4B2C" w14:textId="4FDBAE59" w:rsidR="00F024D2" w:rsidRPr="00E83138" w:rsidRDefault="00F024D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แก้ไข</w:t>
            </w:r>
          </w:p>
        </w:tc>
        <w:tc>
          <w:tcPr>
            <w:tcW w:w="1365" w:type="dxa"/>
          </w:tcPr>
          <w:p w14:paraId="73199206" w14:textId="2CA83B29" w:rsidR="00F024D2" w:rsidRPr="00E83138" w:rsidRDefault="00F024D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ชี้วัดในการควบคุม</w:t>
            </w:r>
          </w:p>
        </w:tc>
        <w:tc>
          <w:tcPr>
            <w:tcW w:w="1893" w:type="dxa"/>
          </w:tcPr>
          <w:p w14:paraId="3703F57B" w14:textId="516A6044" w:rsidR="00F024D2" w:rsidRPr="00E83138" w:rsidRDefault="00F024D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ิดตามประเมินผล</w:t>
            </w:r>
          </w:p>
        </w:tc>
        <w:tc>
          <w:tcPr>
            <w:tcW w:w="1130" w:type="dxa"/>
          </w:tcPr>
          <w:p w14:paraId="2DED3418" w14:textId="29991721" w:rsidR="00F024D2" w:rsidRPr="00E83138" w:rsidRDefault="00F024D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734FD3" w:rsidRPr="00E83138" w14:paraId="6A8B7B84" w14:textId="77777777" w:rsidTr="00734FD3">
        <w:tc>
          <w:tcPr>
            <w:tcW w:w="1509" w:type="dxa"/>
          </w:tcPr>
          <w:p w14:paraId="60829A80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47" w:type="dxa"/>
          </w:tcPr>
          <w:p w14:paraId="0D6DFB2B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494BDB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49EFE2FB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12E38988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3E1FF1C9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734FD3" w:rsidRPr="00E83138" w14:paraId="4B173BA9" w14:textId="77777777" w:rsidTr="00734FD3">
        <w:tc>
          <w:tcPr>
            <w:tcW w:w="1509" w:type="dxa"/>
          </w:tcPr>
          <w:p w14:paraId="593DD510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47" w:type="dxa"/>
          </w:tcPr>
          <w:p w14:paraId="3423B3D6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B6D73B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796BDF00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3A570AC5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38450680" w14:textId="77777777" w:rsidR="00F024D2" w:rsidRPr="00E83138" w:rsidRDefault="00F024D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6874E740" w14:textId="6E01AB14" w:rsidR="00BA5993" w:rsidRDefault="00BA5993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10D21C4" w14:textId="77777777" w:rsidR="00BA5993" w:rsidRDefault="00BA59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D878DC" w14:textId="7EDD2867" w:rsidR="00661233" w:rsidRPr="00E83138" w:rsidRDefault="0066123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. การค้นหาความพึงพอใจ ความไม่พึงพอใจและความผูกพันของผู้เรียนและลูกค้ากลุ่มอื่น</w:t>
      </w:r>
    </w:p>
    <w:p w14:paraId="13D4C6B0" w14:textId="3E90CC19" w:rsidR="003F4833" w:rsidRPr="00E83138" w:rsidRDefault="00270B9A" w:rsidP="00E83138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ค้นหาความพึงพอใจ ความไม่พึงพอใจ และความผูกพันของผู้เรียนและลูกค้ากลุ่มอื่น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734FD3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FD3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ายงานวิธีการประเมินความพึงพอใจ ความไม่พึงพอใจ และความผูกพันของผู้เรียนและลูกค้ากลุ่มอื่นอย่างเป็นระบบ</w:t>
      </w:r>
      <w:r w:rsidR="001E32E5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734FD3" w:rsidRPr="00E83138">
        <w:rPr>
          <w:rFonts w:ascii="TH SarabunPSK" w:hAnsi="TH SarabunPSK" w:cs="TH SarabunPSK"/>
          <w:color w:val="FF0000"/>
          <w:sz w:val="32"/>
          <w:szCs w:val="32"/>
          <w:cs/>
        </w:rPr>
        <w:t>ชัดเ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605"/>
        <w:gridCol w:w="1559"/>
        <w:gridCol w:w="1365"/>
        <w:gridCol w:w="1893"/>
        <w:gridCol w:w="1130"/>
      </w:tblGrid>
      <w:tr w:rsidR="00734FD3" w:rsidRPr="00E83138" w14:paraId="4C505A7C" w14:textId="77777777" w:rsidTr="001E32E5">
        <w:tc>
          <w:tcPr>
            <w:tcW w:w="1509" w:type="dxa"/>
          </w:tcPr>
          <w:p w14:paraId="24E1A13D" w14:textId="77777777" w:rsidR="00734FD3" w:rsidRPr="00E83138" w:rsidRDefault="00734FD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เรียนและลูกค้ากลุ่มอื่น</w:t>
            </w:r>
          </w:p>
        </w:tc>
        <w:tc>
          <w:tcPr>
            <w:tcW w:w="1605" w:type="dxa"/>
          </w:tcPr>
          <w:p w14:paraId="7EF35801" w14:textId="113A6DDC" w:rsidR="00734FD3" w:rsidRPr="00E83138" w:rsidRDefault="00734FD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ประเมินความพึงพอใจ</w:t>
            </w:r>
          </w:p>
        </w:tc>
        <w:tc>
          <w:tcPr>
            <w:tcW w:w="1559" w:type="dxa"/>
          </w:tcPr>
          <w:p w14:paraId="5F5BF502" w14:textId="1ADC88A9" w:rsidR="00734FD3" w:rsidRPr="00E83138" w:rsidRDefault="00734FD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ประเมินความไม่พึงพอใจ</w:t>
            </w:r>
          </w:p>
        </w:tc>
        <w:tc>
          <w:tcPr>
            <w:tcW w:w="1365" w:type="dxa"/>
          </w:tcPr>
          <w:p w14:paraId="65D333C7" w14:textId="587C76EA" w:rsidR="00734FD3" w:rsidRPr="00E83138" w:rsidRDefault="00734FD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ิธีการประเมิน</w:t>
            </w:r>
            <w:r w:rsidR="001E32E5"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ผูกพัน</w:t>
            </w:r>
          </w:p>
        </w:tc>
        <w:tc>
          <w:tcPr>
            <w:tcW w:w="1893" w:type="dxa"/>
          </w:tcPr>
          <w:p w14:paraId="72764244" w14:textId="3A97E90B" w:rsidR="00734FD3" w:rsidRPr="00E83138" w:rsidRDefault="001E32E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นำข้อมูลไปปรับปรุง</w:t>
            </w:r>
          </w:p>
        </w:tc>
        <w:tc>
          <w:tcPr>
            <w:tcW w:w="1130" w:type="dxa"/>
          </w:tcPr>
          <w:p w14:paraId="3DD916E6" w14:textId="77777777" w:rsidR="00734FD3" w:rsidRPr="00E83138" w:rsidRDefault="00734FD3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734FD3" w:rsidRPr="00E83138" w14:paraId="48CF52A4" w14:textId="77777777" w:rsidTr="001E32E5">
        <w:tc>
          <w:tcPr>
            <w:tcW w:w="1509" w:type="dxa"/>
          </w:tcPr>
          <w:p w14:paraId="41AC1439" w14:textId="53F29DEB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</w:p>
        </w:tc>
        <w:tc>
          <w:tcPr>
            <w:tcW w:w="1605" w:type="dxa"/>
          </w:tcPr>
          <w:p w14:paraId="0190ABFF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230E96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29F345C5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74C85B29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55E2C1E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734FD3" w:rsidRPr="00E83138" w14:paraId="3BE749CE" w14:textId="77777777" w:rsidTr="001E32E5">
        <w:tc>
          <w:tcPr>
            <w:tcW w:w="1509" w:type="dxa"/>
          </w:tcPr>
          <w:p w14:paraId="54A22BF4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C7D0954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DBC59E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365" w:type="dxa"/>
          </w:tcPr>
          <w:p w14:paraId="7138F9AA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893" w:type="dxa"/>
          </w:tcPr>
          <w:p w14:paraId="31CEE299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130" w:type="dxa"/>
          </w:tcPr>
          <w:p w14:paraId="68D7DA87" w14:textId="77777777" w:rsidR="00734FD3" w:rsidRPr="00E83138" w:rsidRDefault="00734FD3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0A615072" w14:textId="79360375" w:rsidR="00270B9A" w:rsidRPr="00E83138" w:rsidRDefault="00270B9A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7866F17" w14:textId="77777777" w:rsidR="001E32E5" w:rsidRPr="00E83138" w:rsidRDefault="001E32E5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ูปแบบในการประเมินความพึงพอใจและความผูกพันของผู้เรียนและลูกค้ากลุ่มอื่น ได้แก่</w:t>
      </w:r>
    </w:p>
    <w:p w14:paraId="1B60863F" w14:textId="28DF0DC5" w:rsidR="001E32E5" w:rsidRPr="00E83138" w:rsidRDefault="001E32E5" w:rsidP="00E83138">
      <w:pPr>
        <w:pStyle w:val="ListParagraph"/>
        <w:numPr>
          <w:ilvl w:val="2"/>
          <w:numId w:val="48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การสำรวจ</w:t>
      </w:r>
    </w:p>
    <w:p w14:paraId="610ADDE6" w14:textId="013D3837" w:rsidR="001E32E5" w:rsidRPr="00E83138" w:rsidRDefault="001E32E5" w:rsidP="00E83138">
      <w:pPr>
        <w:pStyle w:val="ListParagraph"/>
        <w:numPr>
          <w:ilvl w:val="2"/>
          <w:numId w:val="48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ข้อมูลป้อนกลับทั้งที่เป็นทางการและไม่เป็นทางการ</w:t>
      </w:r>
    </w:p>
    <w:p w14:paraId="59574F57" w14:textId="77777777" w:rsidR="001E32E5" w:rsidRPr="00E83138" w:rsidRDefault="001E32E5" w:rsidP="00E83138">
      <w:pPr>
        <w:pStyle w:val="ListParagraph"/>
        <w:numPr>
          <w:ilvl w:val="2"/>
          <w:numId w:val="48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อัตราการลาออกกลางคันและการขาดเรียน</w:t>
      </w:r>
    </w:p>
    <w:p w14:paraId="058B9BEB" w14:textId="77777777" w:rsidR="001E32E5" w:rsidRPr="00E83138" w:rsidRDefault="001E32E5" w:rsidP="00E83138">
      <w:pPr>
        <w:pStyle w:val="ListParagraph"/>
        <w:numPr>
          <w:ilvl w:val="2"/>
          <w:numId w:val="48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ข้อมูลที่เกี่ยวกับความขัดแย้งของผู้เรียน</w:t>
      </w:r>
    </w:p>
    <w:p w14:paraId="57E93BA5" w14:textId="77777777" w:rsidR="001E32E5" w:rsidRPr="00E83138" w:rsidRDefault="001E32E5" w:rsidP="00E83138">
      <w:pPr>
        <w:pStyle w:val="ListParagraph"/>
        <w:numPr>
          <w:ilvl w:val="2"/>
          <w:numId w:val="48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ข้อร้องเรียน</w:t>
      </w:r>
    </w:p>
    <w:p w14:paraId="25B6228A" w14:textId="08EF616B" w:rsidR="001E32E5" w:rsidRPr="00E83138" w:rsidRDefault="001E32E5" w:rsidP="00E83138">
      <w:pPr>
        <w:pStyle w:val="ListParagraph"/>
        <w:numPr>
          <w:ilvl w:val="2"/>
          <w:numId w:val="48"/>
        </w:numPr>
        <w:spacing w:after="0" w:line="240" w:lineRule="auto"/>
        <w:ind w:left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ัตราการขอใบรับรองเพื่อไปศึกษายังสถาบันอื่นของผู้เรียน </w:t>
      </w:r>
    </w:p>
    <w:p w14:paraId="29A20867" w14:textId="77777777" w:rsidR="006A3925" w:rsidRPr="00E83138" w:rsidRDefault="006A3925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อาจรวบรวมข้อมูลสารสนเทศเหล่านี้ผ่านเว็บไซต์ การติดต่อโดยตรง หรือช่องทางสื่อออนไลน์ การประเมินความไม่พึงพอใจของผู้เรียนและลูกค้ากลุ่มอื่น ควรพิจารณามากกว่าเพียงแค่เป็นการดูค่าความ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พึงพอใจที่ได้คะแนนน้อย การประเมินความไม่พึงพอใจควรแยกต่างหาก เพื่อวิเคราะห์ถึงสาเหตุที่มาของความไม่พึงพอใจและให้สามารถทำการแก้ไขอย่างเป็นระบบเพื่อหลีกเลี่ยงความไม่พึงพอใจในอนาคต</w:t>
      </w:r>
    </w:p>
    <w:p w14:paraId="4EFDDB93" w14:textId="5757D3A9" w:rsidR="001E32E5" w:rsidRPr="00E83138" w:rsidRDefault="001E32E5" w:rsidP="00E83138">
      <w:pPr>
        <w:spacing w:after="0"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3665BA" w14:textId="783EF6AB" w:rsidR="001E32E5" w:rsidRPr="00BA5993" w:rsidRDefault="001E32E5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59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 * สิ่งที่ต้องคำนึงใน 3.2 คือ</w:t>
      </w:r>
    </w:p>
    <w:p w14:paraId="6202E1EB" w14:textId="0597A713" w:rsidR="006A3925" w:rsidRPr="00E83138" w:rsidRDefault="006A3925" w:rsidP="00E83138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วิธีการที่องค์กรกำหนดหลักสูตรและบริการ เพื่อสนับสนุนผู้เรียนและลูกค้ากลุ่มอื่น</w:t>
      </w:r>
    </w:p>
    <w:p w14:paraId="434957CE" w14:textId="201DDA9F" w:rsidR="006A3925" w:rsidRPr="00E83138" w:rsidRDefault="006A3925" w:rsidP="00E83138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ช่องทางการสื่อสารเพื่อสนับสนุนผู้เรียนและลูกค้ากลุ่มอื่นอย่างมีประสิทธิผล วิธีการจำแนกกลุ่มผู้เรียนและลูกค้า</w:t>
      </w:r>
    </w:p>
    <w:p w14:paraId="60E1795F" w14:textId="29CFCF89" w:rsidR="001E32E5" w:rsidRPr="00E83138" w:rsidRDefault="006A3925" w:rsidP="00E83138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วิธีการในการสร้างความผูกพันกับผู้เรียนและลูกค้าเหล่านั้น</w:t>
      </w:r>
    </w:p>
    <w:p w14:paraId="583D2B99" w14:textId="77777777" w:rsidR="00230879" w:rsidRDefault="00230879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781034D3" w14:textId="77777777" w:rsidR="00230879" w:rsidRPr="00E83138" w:rsidRDefault="00230879" w:rsidP="00230879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7.2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ด้านลูกค้า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3 ลูกค้า)</w:t>
      </w:r>
    </w:p>
    <w:p w14:paraId="20C769E8" w14:textId="77777777" w:rsidR="00230879" w:rsidRPr="00E83138" w:rsidRDefault="00230879" w:rsidP="00230879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ลลัพธ์การดำเนินการด้านการมุ่งเน้นลูกค้า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เป็นอย่างไร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Basic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แสดงผลลัพธ์ที่จำแนกตามหลักสูตรและบริการ ประเภทของกระบวนการ โดยนำเสนอข้อมูลเชิงเปรียบเทียบกับคู่เทียบอย่างเหมาะสม (ควรเก็บข้อมูลอย่างต่อเนื่อง เพื่อรายงานผลการดำเนินงานอย่างน้อย 3 ปีย้อนหลัง) รวมถึงผลลัพธ์ด้านความ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พึงพอใจ ความไม่พึงพอใจ ความผูกพันและการสร้างสัมพันธ์ของผู้เรียนและลูกค้ากลุ่มอื่น ต้องสัมพันธ์กับที่ระบุไว้ในโครงร่างองค์กรและหมวด 3</w:t>
      </w:r>
    </w:p>
    <w:p w14:paraId="1D36A873" w14:textId="77777777" w:rsidR="00230879" w:rsidRPr="00E83138" w:rsidRDefault="00230879" w:rsidP="00230879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</w:p>
    <w:p w14:paraId="54E8FBF9" w14:textId="77777777" w:rsidR="00230879" w:rsidRPr="00E83138" w:rsidRDefault="00230879" w:rsidP="00230879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  ผลลัพธ์ด้านการมุ่งเน้นผู้เรียนและลูกค้ากลุ่มอื่น</w:t>
      </w:r>
    </w:p>
    <w:p w14:paraId="09176224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พึงพอใจของผู้เรียนและลูกค้ากลุ่มอื่น</w:t>
      </w:r>
    </w:p>
    <w:p w14:paraId="611CBB05" w14:textId="77777777" w:rsidR="00230879" w:rsidRPr="00E83138" w:rsidRDefault="00230879" w:rsidP="00230879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ความพึงพอใจและความไม่พึงพอใจของผู้เรียนและลูกค้ากลุ่มอื่นเป็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263F94A5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>:</w:t>
      </w:r>
    </w:p>
    <w:p w14:paraId="70365202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พันธกิจด้านการเรียนการสอน</w:t>
      </w:r>
    </w:p>
    <w:p w14:paraId="6EF50F49" w14:textId="77777777" w:rsidR="00230879" w:rsidRPr="00E83138" w:rsidRDefault="00230879" w:rsidP="00230879">
      <w:pPr>
        <w:pStyle w:val="ListParagraph"/>
        <w:numPr>
          <w:ilvl w:val="0"/>
          <w:numId w:val="59"/>
        </w:numPr>
        <w:spacing w:after="0" w:line="240" w:lineRule="auto"/>
        <w:ind w:left="1701" w:hanging="425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ความพึงพอใจ/ไม่พึงพอใจของผู้เรียน (แบ่งตามหลักสูตรหรือการศึกษาในระดับปริญญาตรีและบัณฑิตศึกษา)</w:t>
      </w:r>
    </w:p>
    <w:p w14:paraId="4A584766" w14:textId="77777777" w:rsidR="00230879" w:rsidRPr="00E83138" w:rsidRDefault="00230879" w:rsidP="00230879">
      <w:pPr>
        <w:pStyle w:val="ListParagraph"/>
        <w:numPr>
          <w:ilvl w:val="0"/>
          <w:numId w:val="59"/>
        </w:numPr>
        <w:spacing w:after="0" w:line="240" w:lineRule="auto"/>
        <w:ind w:left="1701" w:hanging="425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ความพึงพอใจของผู้ปกครองต่อการเรียนการสอน</w:t>
      </w:r>
    </w:p>
    <w:p w14:paraId="37B7F2D7" w14:textId="77777777" w:rsidR="00230879" w:rsidRPr="00E83138" w:rsidRDefault="00230879" w:rsidP="00230879">
      <w:pPr>
        <w:pStyle w:val="ListParagraph"/>
        <w:numPr>
          <w:ilvl w:val="0"/>
          <w:numId w:val="59"/>
        </w:numPr>
        <w:spacing w:after="0" w:line="240" w:lineRule="auto"/>
        <w:ind w:left="1701" w:hanging="425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จำนวนข้อร้องเรียนจากผู้เรียนและผู้มีส่วนได้ส่วนเสียกลุ่มอื่นที่ระบุไว้ </w:t>
      </w:r>
    </w:p>
    <w:p w14:paraId="26EBF354" w14:textId="77777777" w:rsidR="00230879" w:rsidRPr="00E83138" w:rsidRDefault="00230879" w:rsidP="00230879">
      <w:pPr>
        <w:pStyle w:val="ListParagraph"/>
        <w:numPr>
          <w:ilvl w:val="0"/>
          <w:numId w:val="59"/>
        </w:numPr>
        <w:spacing w:after="0" w:line="240" w:lineRule="auto"/>
        <w:ind w:left="1701" w:hanging="425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ร้อยละของการลาออกของนักศึกษาชั้นปีที่ 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 xml:space="preserve">1 </w:t>
      </w:r>
    </w:p>
    <w:p w14:paraId="44E2B375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พันธกิจด้านการวิจัย</w:t>
      </w:r>
    </w:p>
    <w:p w14:paraId="480B7675" w14:textId="77777777" w:rsidR="00230879" w:rsidRPr="00E83138" w:rsidRDefault="00230879" w:rsidP="00230879">
      <w:pPr>
        <w:pStyle w:val="ListParagraph"/>
        <w:numPr>
          <w:ilvl w:val="0"/>
          <w:numId w:val="60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ความพึงพอใจ/ไม่พึงพอใจของผู้ใช้งานวิจัย ผู้ให้ทุน ในมิติต่าง ๆ เช่น คุณภาพของงานวิจัย ระยะเวลาในการทำงานวิจัย ตามความสะดวกในการติดต่อสื่อสาร</w:t>
      </w:r>
    </w:p>
    <w:p w14:paraId="7ACC3001" w14:textId="77777777" w:rsidR="00230879" w:rsidRPr="00E83138" w:rsidRDefault="00230879" w:rsidP="00230879">
      <w:pPr>
        <w:pStyle w:val="ListParagraph"/>
        <w:numPr>
          <w:ilvl w:val="0"/>
          <w:numId w:val="60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ข้อร้องเรียน</w:t>
      </w:r>
    </w:p>
    <w:p w14:paraId="065A9DD6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พันธกิจด้านบริการวิชาการ/บริการวิชาชีพ</w:t>
      </w:r>
    </w:p>
    <w:p w14:paraId="5D65DDCD" w14:textId="77777777" w:rsidR="00230879" w:rsidRPr="00E83138" w:rsidRDefault="00230879" w:rsidP="00230879">
      <w:pPr>
        <w:pStyle w:val="ListParagraph"/>
        <w:numPr>
          <w:ilvl w:val="0"/>
          <w:numId w:val="61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ความพึงพอใจ/ไม่พึงพอใจของผู้ใช้งานบริการในมิติต่าง ๆ เช่น ความคุ้มค่า</w:t>
      </w:r>
    </w:p>
    <w:p w14:paraId="27FAF11E" w14:textId="77777777" w:rsidR="00230879" w:rsidRPr="00E83138" w:rsidRDefault="00230879" w:rsidP="00230879">
      <w:pPr>
        <w:pStyle w:val="ListParagraph"/>
        <w:numPr>
          <w:ilvl w:val="0"/>
          <w:numId w:val="61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ข้อร้องเรียน</w:t>
      </w:r>
    </w:p>
    <w:p w14:paraId="6100D819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786F2CDE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ผูกพันของผู้เรียนและลูกค้ากลุ่มอื่น</w:t>
      </w:r>
    </w:p>
    <w:p w14:paraId="5C192F2B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ความผูกพันของผู้เรียนและลูกค้ากลุ่มอื่นเป็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4D335B76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>:</w:t>
      </w:r>
    </w:p>
    <w:p w14:paraId="4648ABB6" w14:textId="77777777" w:rsidR="00230879" w:rsidRPr="00E83138" w:rsidRDefault="00230879" w:rsidP="00230879">
      <w:pPr>
        <w:pStyle w:val="ListParagraph"/>
        <w:numPr>
          <w:ilvl w:val="0"/>
          <w:numId w:val="62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แหล่งทุนวิจัยที่ให้ทุนซ้ำ</w:t>
      </w:r>
    </w:p>
    <w:p w14:paraId="6CF049E5" w14:textId="77777777" w:rsidR="00230879" w:rsidRPr="00E83138" w:rsidRDefault="00230879" w:rsidP="00230879">
      <w:pPr>
        <w:pStyle w:val="ListParagraph"/>
        <w:numPr>
          <w:ilvl w:val="0"/>
          <w:numId w:val="62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เงินบริจาคจากศิษย์เก่า</w:t>
      </w:r>
    </w:p>
    <w:p w14:paraId="594FBBCB" w14:textId="77777777" w:rsidR="00230879" w:rsidRPr="00E83138" w:rsidRDefault="00230879" w:rsidP="00230879">
      <w:pPr>
        <w:pStyle w:val="ListParagraph"/>
        <w:numPr>
          <w:ilvl w:val="0"/>
          <w:numId w:val="62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การกลับมารับบริการซ้ำของผู้เรียนและลูกค้ากลุ่มอื่น</w:t>
      </w:r>
    </w:p>
    <w:p w14:paraId="4F8B2AF4" w14:textId="77777777" w:rsidR="00230879" w:rsidRDefault="00230879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10000ACE" w14:textId="3DBE7B40" w:rsidR="00270B9A" w:rsidRPr="00E83138" w:rsidRDefault="00270B9A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p w14:paraId="3FCE5245" w14:textId="651144E8" w:rsidR="00A11897" w:rsidRPr="00E83138" w:rsidRDefault="00A11897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4 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วัด การวิเคราะห์ และการจัดการความรู้</w:t>
      </w:r>
    </w:p>
    <w:p w14:paraId="628D7449" w14:textId="77777777" w:rsidR="00A11897" w:rsidRPr="00E83138" w:rsidRDefault="00A11897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305F5" w14:textId="20774173" w:rsidR="00A11897" w:rsidRPr="00E83138" w:rsidRDefault="00A11897" w:rsidP="00E83138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 ให้ครอบคลุมถึงวิธีการในการวัด วิเคราะห์ ทบทวน และปรับปรุงผลการดำเนินการของสถาบัน และวิธีการในการจัดการสารสนเทศและสินทรัพย์ทางความรู้ของสถาบัน โดยระบุข้อมูลให้เห็นว่า ใคร ทำอะไร-ทำอย่างไร เมื่อไหร่ ผลเป็นอย่างไร 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(แสดงในหมวดผลลัพธ์</w:t>
      </w:r>
      <w:r w:rsidR="00EF1BB5" w:rsidRPr="00E83138">
        <w:rPr>
          <w:rFonts w:ascii="TH SarabunPSK" w:hAnsi="TH SarabunPSK" w:cs="TH SarabunPSK"/>
          <w:i/>
          <w:iCs/>
          <w:sz w:val="32"/>
          <w:szCs w:val="32"/>
          <w:cs/>
        </w:rPr>
        <w:t>ที่เกี่ยวข้อง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ปรับปรุงได้อย่างไร</w:t>
      </w:r>
    </w:p>
    <w:p w14:paraId="7F5DEFC4" w14:textId="77777777" w:rsidR="00A11897" w:rsidRPr="00E83138" w:rsidRDefault="00A11897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1C42E95" w14:textId="77777777" w:rsidR="00A11897" w:rsidRPr="00E83138" w:rsidRDefault="00A11897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ัด การวิเคราะห์ และการปรับปรุงผลการดำเนินการของสถาบัน</w:t>
      </w:r>
    </w:p>
    <w:p w14:paraId="0DA7D01C" w14:textId="75F36E33" w:rsidR="00A11897" w:rsidRPr="00E83138" w:rsidRDefault="007C3BE4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A11897" w:rsidRPr="00E83138">
        <w:rPr>
          <w:rFonts w:ascii="TH SarabunPSK" w:hAnsi="TH SarabunPSK" w:cs="TH SarabunPSK"/>
          <w:color w:val="0070C0"/>
          <w:sz w:val="32"/>
          <w:szCs w:val="32"/>
          <w:cs/>
        </w:rPr>
        <w:t>มีวิธีการ</w:t>
      </w:r>
      <w:r w:rsidR="00A11897" w:rsidRPr="00E83138">
        <w:rPr>
          <w:rFonts w:ascii="TH SarabunPSK" w:hAnsi="TH SarabunPSK" w:cs="TH SarabunPSK"/>
          <w:b/>
          <w:bCs/>
          <w:iCs/>
          <w:color w:val="0070C0"/>
          <w:sz w:val="32"/>
          <w:szCs w:val="32"/>
          <w:cs/>
        </w:rPr>
        <w:t>อย่างไร</w:t>
      </w:r>
      <w:r w:rsidR="00A11897" w:rsidRPr="00E83138">
        <w:rPr>
          <w:rFonts w:ascii="TH SarabunPSK" w:hAnsi="TH SarabunPSK" w:cs="TH SarabunPSK"/>
          <w:color w:val="0070C0"/>
          <w:sz w:val="32"/>
          <w:szCs w:val="32"/>
          <w:cs/>
        </w:rPr>
        <w:t>ในการวัด วิเคราะห์ ทบทวนและปรับปรุงผลการดำเนินการ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ของสถาบัน</w:t>
      </w:r>
      <w:r w:rsidR="00A167E4"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Basic Question)</w:t>
      </w:r>
      <w:r w:rsidR="0041068D" w:rsidRPr="00E83138">
        <w:rPr>
          <w:rFonts w:ascii="TH SarabunPSK" w:hAnsi="TH SarabunPSK" w:cs="TH SarabunPSK"/>
          <w:sz w:val="32"/>
          <w:szCs w:val="32"/>
        </w:rPr>
        <w:t xml:space="preserve"> </w:t>
      </w:r>
      <w:r w:rsidR="0041068D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ถึงวิธีการเลือก รวบรวม วิเคราะห์ จัดการ ปรับปรุงข้อมูลสารสนเทศและสินทรัพย์ทางความรู้อย่างไร มีการเรียนรู้และบริหารจัดการเทคโนโลยีสารสนเทศอย่างไร </w:t>
      </w:r>
      <w:r w:rsidR="00924A2D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41068D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ารนำผลการทบทวนดังกล่าวมาใช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>้</w:t>
      </w:r>
      <w:r w:rsidR="0041068D" w:rsidRPr="00E83138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ผลการดำเนินการอย่างไร</w:t>
      </w:r>
      <w:r w:rsidR="00924A2D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วมทั้งใช้ประโยชน์อย่างไรจากข้อมูลเทียบเคียงและข้อมูลลูกค้าเพื่อสนับสนุนการตัดสินใจ</w:t>
      </w:r>
    </w:p>
    <w:p w14:paraId="44FE8995" w14:textId="77777777" w:rsidR="0041068D" w:rsidRPr="00E83138" w:rsidRDefault="0041068D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9E77D70" w14:textId="2E26E5F5" w:rsidR="00A11897" w:rsidRPr="00E83138" w:rsidRDefault="00A11897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C26EBC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การดำเนินการ</w:t>
      </w:r>
    </w:p>
    <w:p w14:paraId="40C42587" w14:textId="61911524" w:rsidR="00A11897" w:rsidRPr="00E83138" w:rsidRDefault="00A11897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ตัววัดผลการดำเนินการ</w:t>
      </w:r>
    </w:p>
    <w:p w14:paraId="1905507C" w14:textId="0053007E" w:rsidR="001D0EA5" w:rsidRPr="00E83138" w:rsidRDefault="007C3BE4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ติดตามข้อมูลและสารสนเทศของการปฏิบัติงานประจำวัน และการดำเนินการโดยรวมของสถาบั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167E4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9F5254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7924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ายงาน</w:t>
      </w:r>
      <w:r w:rsidR="001D0EA5" w:rsidRPr="00E83138">
        <w:rPr>
          <w:rFonts w:ascii="TH SarabunPSK" w:hAnsi="TH SarabunPSK" w:cs="TH SarabunPSK"/>
          <w:color w:val="FF0000"/>
          <w:sz w:val="32"/>
          <w:szCs w:val="32"/>
          <w:cs/>
        </w:rPr>
        <w:t>ว่ามีตัวชี้วัดอะไรบ้างและ</w:t>
      </w:r>
      <w:r w:rsidR="00E87924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</w:t>
      </w:r>
      <w:r w:rsidR="001D0EA5" w:rsidRPr="00E83138">
        <w:rPr>
          <w:rFonts w:ascii="TH SarabunPSK" w:hAnsi="TH SarabunPSK" w:cs="TH SarabunPSK"/>
          <w:color w:val="FF0000"/>
          <w:sz w:val="32"/>
          <w:szCs w:val="32"/>
          <w:cs/>
        </w:rPr>
        <w:t>วิธีการเลือกใช้ตัวชี้วัด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ย่างไร เพื่อติดตามผลการ</w:t>
      </w:r>
      <w:r w:rsidR="001D0EA5" w:rsidRPr="00E83138">
        <w:rPr>
          <w:rFonts w:ascii="TH SarabunPSK" w:hAnsi="TH SarabunPSK" w:cs="TH SarabunPSK"/>
          <w:color w:val="FF0000"/>
          <w:sz w:val="32"/>
          <w:szCs w:val="32"/>
          <w:cs/>
        </w:rPr>
        <w:t>ดำ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นินงานของ</w:t>
      </w:r>
      <w:r w:rsidR="001D0EA5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D0EA5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วมถึง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ด้านการเงินและงบประมาณที่</w:t>
      </w:r>
      <w:r w:rsidR="001D0EA5" w:rsidRPr="00E83138">
        <w:rPr>
          <w:rFonts w:ascii="TH SarabunPSK" w:hAnsi="TH SarabunPSK" w:cs="TH SarabunPSK"/>
          <w:color w:val="FF0000"/>
          <w:sz w:val="32"/>
          <w:szCs w:val="32"/>
          <w:cs/>
        </w:rPr>
        <w:t>สำ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ัญทั้งระยะสั้นและระยะยาวว่ามีการติดตามอย่างไร </w:t>
      </w:r>
      <w:r w:rsidR="001D0EA5" w:rsidRPr="00E83138">
        <w:rPr>
          <w:rFonts w:ascii="TH SarabunPSK" w:hAnsi="TH SarabunPSK" w:cs="TH SarabunPSK"/>
          <w:color w:val="FF0000"/>
          <w:sz w:val="32"/>
          <w:szCs w:val="32"/>
          <w:cs/>
        </w:rPr>
        <w:t>(องค์กรวัดอะไร-วิเคราะห์อย่างไร-เทียบเคียงกับใคร-ผลเป็นอย่างไร)</w:t>
      </w:r>
    </w:p>
    <w:p w14:paraId="15E4E47E" w14:textId="52BB7EB4" w:rsidR="007C3BE4" w:rsidRPr="00E83138" w:rsidRDefault="001D0EA5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* 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>ตัวชี้วัดดังกล่าว หากถูกก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นดในหมวด 2 หมวด 3 และหมวด 6 ควรน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9F5254" w:rsidRPr="00E83138">
        <w:rPr>
          <w:rFonts w:ascii="TH SarabunPSK" w:hAnsi="TH SarabunPSK" w:cs="TH SarabunPSK"/>
          <w:color w:val="FF0000"/>
          <w:sz w:val="32"/>
          <w:szCs w:val="32"/>
          <w:cs/>
        </w:rPr>
        <w:t>มารายงานในหมวด 4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้วย</w:t>
      </w:r>
      <w:r w:rsidR="00924A2D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ทั้งนี้ในหมวด 2 หากรายงานตัววัดผลการดำเนินงานแล้วสามารถใช้อ้างอิงได้ ไม่ต้องรายงานซ้ำ และหากไม่มีตัววัดด้านการเงินและงบประมาณในหมวด 2 สามารถรายงานเพิ่มเติมในหมวด 4 ได้</w:t>
      </w:r>
    </w:p>
    <w:p w14:paraId="021B6E18" w14:textId="0FB1F47D" w:rsidR="007C3BE4" w:rsidRPr="00E83138" w:rsidRDefault="007C3BE4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22748CAC" w14:textId="715B499C" w:rsidR="00A11897" w:rsidRPr="00E83138" w:rsidRDefault="00A11897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ข้อมูลเชิงเปรียบเทียบ</w:t>
      </w:r>
    </w:p>
    <w:p w14:paraId="5623DD09" w14:textId="167DFDFF" w:rsidR="007C3BE4" w:rsidRPr="00E83138" w:rsidRDefault="007C3BE4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เลือกข้อมูลสารและสนเทศเชิงเปรียบเทียบ เพื่อใช้สนับสนุนการตัดสินใจด้วยข้อมูลจริง</w:t>
      </w:r>
      <w:r w:rsidR="00A167E4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167E4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E87924" w:rsidRPr="00E83138">
        <w:rPr>
          <w:rFonts w:ascii="TH SarabunPSK" w:hAnsi="TH SarabunPSK" w:cs="TH SarabunPSK"/>
          <w:sz w:val="32"/>
          <w:szCs w:val="32"/>
          <w:cs/>
        </w:rPr>
        <w:t xml:space="preserve"> อธิบายวิธีการเลือกใช้ข้อมูลและสารสนเทศเชิงเปรียบเทียบ</w:t>
      </w:r>
      <w:r w:rsidR="00E87924" w:rsidRPr="00E83138">
        <w:rPr>
          <w:rFonts w:ascii="TH SarabunPSK" w:hAnsi="TH SarabunPSK" w:cs="TH SarabunPSK"/>
          <w:sz w:val="32"/>
          <w:szCs w:val="32"/>
          <w:cs/>
        </w:rPr>
        <w:br/>
        <w:t>ที่สำคัญเพื่อสนับสนุนการตัดสินใจในการดำเนินงานอย่างมีประสิทธิผล</w:t>
      </w:r>
    </w:p>
    <w:p w14:paraId="7A85D73B" w14:textId="04168D23" w:rsidR="00BA5993" w:rsidRDefault="00BA5993">
      <w:pPr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415"/>
        <w:gridCol w:w="1237"/>
        <w:gridCol w:w="1319"/>
        <w:gridCol w:w="1406"/>
        <w:gridCol w:w="1132"/>
        <w:gridCol w:w="999"/>
      </w:tblGrid>
      <w:tr w:rsidR="00E008CA" w:rsidRPr="00E83138" w14:paraId="1CF1FD37" w14:textId="77777777" w:rsidTr="00E008CA">
        <w:tc>
          <w:tcPr>
            <w:tcW w:w="1553" w:type="dxa"/>
            <w:tcBorders>
              <w:bottom w:val="single" w:sz="4" w:space="0" w:color="auto"/>
            </w:tcBorders>
          </w:tcPr>
          <w:p w14:paraId="21631205" w14:textId="5624F652" w:rsidR="00E87924" w:rsidRPr="00E83138" w:rsidRDefault="002026A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lastRenderedPageBreak/>
              <w:t>หลักเกณฑ์การคัดเลือกตัวชี้วัด</w:t>
            </w:r>
          </w:p>
        </w:tc>
        <w:tc>
          <w:tcPr>
            <w:tcW w:w="1415" w:type="dxa"/>
          </w:tcPr>
          <w:p w14:paraId="70B71531" w14:textId="5AC8F1FA" w:rsidR="00E87924" w:rsidRPr="00E83138" w:rsidRDefault="002026A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ประเภทของตัวชี้วัดที่ใช้ในการติดตาม</w:t>
            </w:r>
          </w:p>
        </w:tc>
        <w:tc>
          <w:tcPr>
            <w:tcW w:w="1237" w:type="dxa"/>
          </w:tcPr>
          <w:p w14:paraId="3AB4EEAA" w14:textId="3A0AEB81" w:rsidR="00E87924" w:rsidRPr="00E83138" w:rsidRDefault="002026A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วิธีการวิเคราะห์ข้อมูลแต่ละตัวชี้วัด</w:t>
            </w:r>
            <w:r w:rsidR="00D7472A" w:rsidRPr="00E83138"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  <w:t xml:space="preserve"> </w:t>
            </w:r>
            <w:r w:rsidR="00D7472A" w:rsidRPr="00E83138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(เครื่องมือ)</w:t>
            </w:r>
          </w:p>
        </w:tc>
        <w:tc>
          <w:tcPr>
            <w:tcW w:w="1319" w:type="dxa"/>
          </w:tcPr>
          <w:p w14:paraId="4A34BEF5" w14:textId="050893BC" w:rsidR="00E87924" w:rsidRPr="00E83138" w:rsidRDefault="002026A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ความถี่ในการรวบรวม</w:t>
            </w:r>
          </w:p>
        </w:tc>
        <w:tc>
          <w:tcPr>
            <w:tcW w:w="1406" w:type="dxa"/>
          </w:tcPr>
          <w:p w14:paraId="648E969E" w14:textId="3C0D787A" w:rsidR="00E87924" w:rsidRPr="00E83138" w:rsidRDefault="002026A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ข้อมูลคู่เทียบและประเด็นการเทียบเคียง</w:t>
            </w:r>
          </w:p>
        </w:tc>
        <w:tc>
          <w:tcPr>
            <w:tcW w:w="1132" w:type="dxa"/>
          </w:tcPr>
          <w:p w14:paraId="4D350E87" w14:textId="52E9AD29" w:rsidR="00E87924" w:rsidRPr="00E83138" w:rsidRDefault="002026A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การนำไปปรับปรุงและตัดสินใจ</w:t>
            </w:r>
          </w:p>
        </w:tc>
        <w:tc>
          <w:tcPr>
            <w:tcW w:w="999" w:type="dxa"/>
          </w:tcPr>
          <w:p w14:paraId="077B36CD" w14:textId="37D3C640" w:rsidR="00E87924" w:rsidRPr="00E83138" w:rsidRDefault="002026A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ผู้รับผิดชอบ</w:t>
            </w:r>
          </w:p>
        </w:tc>
      </w:tr>
      <w:tr w:rsidR="002026AE" w:rsidRPr="00E83138" w14:paraId="57D9DA29" w14:textId="77777777" w:rsidTr="00E008CA">
        <w:tc>
          <w:tcPr>
            <w:tcW w:w="1553" w:type="dxa"/>
            <w:tcBorders>
              <w:bottom w:val="nil"/>
            </w:tcBorders>
          </w:tcPr>
          <w:p w14:paraId="0F72749F" w14:textId="3D82E290" w:rsidR="002026AE" w:rsidRPr="00E83138" w:rsidRDefault="002026AE" w:rsidP="00E83138">
            <w:pPr>
              <w:pStyle w:val="ListParagraph"/>
              <w:numPr>
                <w:ilvl w:val="0"/>
                <w:numId w:val="50"/>
              </w:numPr>
              <w:ind w:left="170" w:hanging="170"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ผลการดำเนินงานที่สำคัญ</w:t>
            </w:r>
          </w:p>
        </w:tc>
        <w:tc>
          <w:tcPr>
            <w:tcW w:w="1415" w:type="dxa"/>
          </w:tcPr>
          <w:p w14:paraId="34F0AF96" w14:textId="2C1F10FC" w:rsidR="00E87924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ตัววัดวิสัยทัศน์</w:t>
            </w:r>
          </w:p>
        </w:tc>
        <w:tc>
          <w:tcPr>
            <w:tcW w:w="1237" w:type="dxa"/>
          </w:tcPr>
          <w:p w14:paraId="108CCD56" w14:textId="5E68C037" w:rsidR="00E87924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lang w:bidi="th-TH"/>
              </w:rPr>
              <w:t>Target &amp; GAP Analysis</w:t>
            </w:r>
          </w:p>
        </w:tc>
        <w:tc>
          <w:tcPr>
            <w:tcW w:w="1319" w:type="dxa"/>
          </w:tcPr>
          <w:p w14:paraId="04AE066E" w14:textId="016100BA" w:rsidR="00E87924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รายไตรมาส</w:t>
            </w:r>
          </w:p>
        </w:tc>
        <w:tc>
          <w:tcPr>
            <w:tcW w:w="1406" w:type="dxa"/>
          </w:tcPr>
          <w:p w14:paraId="2339678E" w14:textId="21F307D7" w:rsidR="00E87924" w:rsidRPr="00E83138" w:rsidRDefault="00E008CA" w:rsidP="00E83138">
            <w:pPr>
              <w:contextualSpacing/>
              <w:rPr>
                <w:rFonts w:ascii="TH SarabunPSK" w:hAnsi="TH SarabunPSK" w:cs="TH SarabunPSK"/>
                <w:color w:val="7030A0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 xml:space="preserve">มหาวิทยาลัย </w:t>
            </w:r>
            <w:r w:rsidRPr="00E83138">
              <w:rPr>
                <w:rFonts w:ascii="TH SarabunPSK" w:hAnsi="TH SarabunPSK" w:cs="TH SarabunPSK"/>
                <w:color w:val="7030A0"/>
                <w:lang w:bidi="th-TH"/>
              </w:rPr>
              <w:t xml:space="preserve">A </w:t>
            </w: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ในประเด็น ...............</w:t>
            </w:r>
          </w:p>
        </w:tc>
        <w:tc>
          <w:tcPr>
            <w:tcW w:w="1132" w:type="dxa"/>
          </w:tcPr>
          <w:p w14:paraId="6C4671E6" w14:textId="77777777" w:rsidR="00E87924" w:rsidRPr="00E83138" w:rsidRDefault="00E87924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999" w:type="dxa"/>
          </w:tcPr>
          <w:p w14:paraId="658C710D" w14:textId="77777777" w:rsidR="00E87924" w:rsidRPr="00E83138" w:rsidRDefault="00E87924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</w:tr>
      <w:tr w:rsidR="002026AE" w:rsidRPr="00E83138" w14:paraId="7A858BE7" w14:textId="77777777" w:rsidTr="00E008CA">
        <w:tc>
          <w:tcPr>
            <w:tcW w:w="1553" w:type="dxa"/>
            <w:tcBorders>
              <w:top w:val="nil"/>
              <w:bottom w:val="nil"/>
            </w:tcBorders>
          </w:tcPr>
          <w:p w14:paraId="56E19692" w14:textId="23847253" w:rsidR="00E87924" w:rsidRPr="00E83138" w:rsidRDefault="002026AE" w:rsidP="00E83138">
            <w:pPr>
              <w:pStyle w:val="ListParagraph"/>
              <w:numPr>
                <w:ilvl w:val="0"/>
                <w:numId w:val="50"/>
              </w:numPr>
              <w:ind w:left="170" w:hanging="170"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ความก้าวหน้าอย่างก้าวกระโดด</w:t>
            </w:r>
          </w:p>
        </w:tc>
        <w:tc>
          <w:tcPr>
            <w:tcW w:w="1415" w:type="dxa"/>
          </w:tcPr>
          <w:p w14:paraId="275A4B2A" w14:textId="22B4F8A8" w:rsidR="00E87924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พันธกิจหลัก</w:t>
            </w:r>
          </w:p>
        </w:tc>
        <w:tc>
          <w:tcPr>
            <w:tcW w:w="1237" w:type="dxa"/>
          </w:tcPr>
          <w:p w14:paraId="4E0241DB" w14:textId="23E20C6E" w:rsidR="00E87924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  <w:r w:rsidRPr="00E83138">
              <w:rPr>
                <w:rFonts w:ascii="TH SarabunPSK" w:hAnsi="TH SarabunPSK" w:cs="TH SarabunPSK"/>
                <w:color w:val="7030A0"/>
              </w:rPr>
              <w:t>Percent</w:t>
            </w:r>
          </w:p>
        </w:tc>
        <w:tc>
          <w:tcPr>
            <w:tcW w:w="1319" w:type="dxa"/>
          </w:tcPr>
          <w:p w14:paraId="47A53FDB" w14:textId="24675BDE" w:rsidR="00E87924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ทุก 6 เดือน</w:t>
            </w:r>
          </w:p>
        </w:tc>
        <w:tc>
          <w:tcPr>
            <w:tcW w:w="1406" w:type="dxa"/>
          </w:tcPr>
          <w:p w14:paraId="298F9179" w14:textId="77777777" w:rsidR="00E87924" w:rsidRPr="00E83138" w:rsidRDefault="00E87924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132" w:type="dxa"/>
          </w:tcPr>
          <w:p w14:paraId="03CC8B6E" w14:textId="77777777" w:rsidR="00E87924" w:rsidRPr="00E83138" w:rsidRDefault="00E87924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999" w:type="dxa"/>
          </w:tcPr>
          <w:p w14:paraId="590D9E7A" w14:textId="77777777" w:rsidR="00E87924" w:rsidRPr="00E83138" w:rsidRDefault="00E87924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</w:tr>
      <w:tr w:rsidR="002026AE" w:rsidRPr="00E83138" w14:paraId="78EF2317" w14:textId="77777777" w:rsidTr="00E008CA">
        <w:tc>
          <w:tcPr>
            <w:tcW w:w="1553" w:type="dxa"/>
            <w:tcBorders>
              <w:top w:val="nil"/>
              <w:bottom w:val="nil"/>
            </w:tcBorders>
          </w:tcPr>
          <w:p w14:paraId="3CB0115D" w14:textId="186C5A44" w:rsidR="002026AE" w:rsidRPr="00E83138" w:rsidRDefault="002026AE" w:rsidP="00E83138">
            <w:pPr>
              <w:pStyle w:val="ListParagraph"/>
              <w:numPr>
                <w:ilvl w:val="0"/>
                <w:numId w:val="50"/>
              </w:numPr>
              <w:ind w:left="170" w:hanging="170"/>
              <w:rPr>
                <w:rFonts w:ascii="TH SarabunPSK" w:hAnsi="TH SarabunPSK" w:cs="TH SarabunPSK"/>
                <w:color w:val="7030A0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 xml:space="preserve">การบรรลุวิสัยทัศน์ พันธกิจ </w:t>
            </w:r>
          </w:p>
        </w:tc>
        <w:tc>
          <w:tcPr>
            <w:tcW w:w="1415" w:type="dxa"/>
          </w:tcPr>
          <w:p w14:paraId="4996F93F" w14:textId="2E4E6E98" w:rsidR="002026AE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แผน</w:t>
            </w:r>
            <w:r w:rsidR="001441A2"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กลยุทธ์</w:t>
            </w:r>
          </w:p>
        </w:tc>
        <w:tc>
          <w:tcPr>
            <w:tcW w:w="1237" w:type="dxa"/>
          </w:tcPr>
          <w:p w14:paraId="3FE4C545" w14:textId="69AA215D" w:rsidR="002026AE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  <w:r w:rsidRPr="00E83138">
              <w:rPr>
                <w:rFonts w:ascii="TH SarabunPSK" w:hAnsi="TH SarabunPSK" w:cs="TH SarabunPSK"/>
                <w:color w:val="7030A0"/>
              </w:rPr>
              <w:t>GAP Analysis</w:t>
            </w:r>
          </w:p>
        </w:tc>
        <w:tc>
          <w:tcPr>
            <w:tcW w:w="1319" w:type="dxa"/>
          </w:tcPr>
          <w:p w14:paraId="4670CAAC" w14:textId="457FFF70" w:rsidR="002026AE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................</w:t>
            </w:r>
          </w:p>
        </w:tc>
        <w:tc>
          <w:tcPr>
            <w:tcW w:w="1406" w:type="dxa"/>
          </w:tcPr>
          <w:p w14:paraId="701C03D2" w14:textId="77777777" w:rsidR="002026AE" w:rsidRPr="00E83138" w:rsidRDefault="002026AE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132" w:type="dxa"/>
          </w:tcPr>
          <w:p w14:paraId="7DCB793C" w14:textId="77777777" w:rsidR="002026AE" w:rsidRPr="00E83138" w:rsidRDefault="002026AE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999" w:type="dxa"/>
          </w:tcPr>
          <w:p w14:paraId="01F6ED02" w14:textId="77777777" w:rsidR="002026AE" w:rsidRPr="00E83138" w:rsidRDefault="002026AE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</w:tr>
      <w:tr w:rsidR="002026AE" w:rsidRPr="00E83138" w14:paraId="1EE67403" w14:textId="77777777" w:rsidTr="00E008CA">
        <w:tc>
          <w:tcPr>
            <w:tcW w:w="1553" w:type="dxa"/>
            <w:tcBorders>
              <w:top w:val="nil"/>
              <w:bottom w:val="nil"/>
            </w:tcBorders>
          </w:tcPr>
          <w:p w14:paraId="70EB7B37" w14:textId="0E28ACE4" w:rsidR="002026AE" w:rsidRPr="00E83138" w:rsidRDefault="002026AE" w:rsidP="00E83138">
            <w:pPr>
              <w:pStyle w:val="ListParagraph"/>
              <w:numPr>
                <w:ilvl w:val="0"/>
                <w:numId w:val="50"/>
              </w:numPr>
              <w:ind w:left="170" w:hanging="170"/>
              <w:rPr>
                <w:rFonts w:ascii="TH SarabunPSK" w:hAnsi="TH SarabunPSK" w:cs="TH SarabunPSK"/>
                <w:color w:val="7030A0"/>
                <w:cs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ตอบสนองความต้องการของผู้เรียนและผู้มีส่วนได้ส่วนเสีย</w:t>
            </w:r>
          </w:p>
        </w:tc>
        <w:tc>
          <w:tcPr>
            <w:tcW w:w="1415" w:type="dxa"/>
          </w:tcPr>
          <w:p w14:paraId="14E2D582" w14:textId="4BF34563" w:rsidR="002026AE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กระบวนการ</w:t>
            </w:r>
          </w:p>
        </w:tc>
        <w:tc>
          <w:tcPr>
            <w:tcW w:w="1237" w:type="dxa"/>
          </w:tcPr>
          <w:p w14:paraId="5D259EB0" w14:textId="63033CFE" w:rsidR="002026AE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lang w:bidi="th-TH"/>
              </w:rPr>
              <w:t>Root Cause</w:t>
            </w:r>
          </w:p>
        </w:tc>
        <w:tc>
          <w:tcPr>
            <w:tcW w:w="1319" w:type="dxa"/>
          </w:tcPr>
          <w:p w14:paraId="0745A433" w14:textId="2AFE3160" w:rsidR="002026AE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................</w:t>
            </w:r>
          </w:p>
        </w:tc>
        <w:tc>
          <w:tcPr>
            <w:tcW w:w="1406" w:type="dxa"/>
          </w:tcPr>
          <w:p w14:paraId="15B8FF56" w14:textId="77777777" w:rsidR="002026AE" w:rsidRPr="00E83138" w:rsidRDefault="002026AE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132" w:type="dxa"/>
          </w:tcPr>
          <w:p w14:paraId="752852AB" w14:textId="77777777" w:rsidR="002026AE" w:rsidRPr="00E83138" w:rsidRDefault="002026AE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999" w:type="dxa"/>
          </w:tcPr>
          <w:p w14:paraId="26F84E74" w14:textId="77777777" w:rsidR="002026AE" w:rsidRPr="00E83138" w:rsidRDefault="002026AE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</w:tr>
      <w:tr w:rsidR="00D7472A" w:rsidRPr="00E83138" w14:paraId="2AA8EB69" w14:textId="77777777" w:rsidTr="00E008CA">
        <w:tc>
          <w:tcPr>
            <w:tcW w:w="1553" w:type="dxa"/>
            <w:tcBorders>
              <w:top w:val="nil"/>
            </w:tcBorders>
          </w:tcPr>
          <w:p w14:paraId="05E5F98A" w14:textId="77777777" w:rsidR="00D7472A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cs/>
              </w:rPr>
            </w:pPr>
          </w:p>
        </w:tc>
        <w:tc>
          <w:tcPr>
            <w:tcW w:w="1415" w:type="dxa"/>
          </w:tcPr>
          <w:p w14:paraId="62A2CDD7" w14:textId="359E9242" w:rsidR="00D7472A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การเงิน</w:t>
            </w:r>
          </w:p>
        </w:tc>
        <w:tc>
          <w:tcPr>
            <w:tcW w:w="1237" w:type="dxa"/>
          </w:tcPr>
          <w:p w14:paraId="1ABF9F7A" w14:textId="0EC8A47A" w:rsidR="00D7472A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  <w:r w:rsidRPr="00E83138">
              <w:rPr>
                <w:rFonts w:ascii="TH SarabunPSK" w:hAnsi="TH SarabunPSK" w:cs="TH SarabunPSK"/>
                <w:color w:val="7030A0"/>
              </w:rPr>
              <w:t>Analysis</w:t>
            </w:r>
          </w:p>
        </w:tc>
        <w:tc>
          <w:tcPr>
            <w:tcW w:w="1319" w:type="dxa"/>
          </w:tcPr>
          <w:p w14:paraId="4455D427" w14:textId="74B8EF7C" w:rsidR="00D7472A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  <w:r w:rsidRPr="00E83138">
              <w:rPr>
                <w:rFonts w:ascii="TH SarabunPSK" w:hAnsi="TH SarabunPSK" w:cs="TH SarabunPSK"/>
                <w:color w:val="7030A0"/>
                <w:cs/>
                <w:lang w:bidi="th-TH"/>
              </w:rPr>
              <w:t>................</w:t>
            </w:r>
          </w:p>
        </w:tc>
        <w:tc>
          <w:tcPr>
            <w:tcW w:w="1406" w:type="dxa"/>
          </w:tcPr>
          <w:p w14:paraId="2BB8A4ED" w14:textId="77777777" w:rsidR="00D7472A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132" w:type="dxa"/>
          </w:tcPr>
          <w:p w14:paraId="659BD9E2" w14:textId="77777777" w:rsidR="00D7472A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999" w:type="dxa"/>
          </w:tcPr>
          <w:p w14:paraId="27029F60" w14:textId="77777777" w:rsidR="00D7472A" w:rsidRPr="00E83138" w:rsidRDefault="00D7472A" w:rsidP="00E83138">
            <w:pPr>
              <w:contextualSpacing/>
              <w:rPr>
                <w:rFonts w:ascii="TH SarabunPSK" w:hAnsi="TH SarabunPSK" w:cs="TH SarabunPSK"/>
                <w:color w:val="7030A0"/>
              </w:rPr>
            </w:pPr>
          </w:p>
        </w:tc>
      </w:tr>
    </w:tbl>
    <w:p w14:paraId="4001965C" w14:textId="235124F2" w:rsidR="00A11897" w:rsidRPr="00E83138" w:rsidRDefault="00A11897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7F22443" w14:textId="7882981F" w:rsidR="00A11897" w:rsidRPr="00E83138" w:rsidRDefault="00A11897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C26EBC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 ทบทวนและปรับปรุงผลการดำเนินการ</w:t>
      </w:r>
    </w:p>
    <w:p w14:paraId="3F65D3D7" w14:textId="120BEA80" w:rsidR="00A11897" w:rsidRPr="00E83138" w:rsidRDefault="00A11897" w:rsidP="00E83138">
      <w:pPr>
        <w:tabs>
          <w:tab w:val="left" w:pos="1276"/>
        </w:tabs>
        <w:spacing w:after="0" w:line="240" w:lineRule="auto"/>
        <w:ind w:firstLine="89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="00C26EBC" w:rsidRPr="00E83138">
        <w:rPr>
          <w:rFonts w:ascii="TH SarabunPSK" w:hAnsi="TH SarabunPSK" w:cs="TH SarabunPSK"/>
          <w:sz w:val="32"/>
          <w:szCs w:val="32"/>
          <w:cs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sz w:val="32"/>
          <w:szCs w:val="32"/>
          <w:cs/>
        </w:rPr>
        <w:t>ในการวิเคราะห์และทบทวนผลการดำเนินการ</w:t>
      </w:r>
      <w:r w:rsidR="00193BE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  <w:cs/>
        </w:rPr>
        <w:t>และขีดความสามารถของสถาบัน</w:t>
      </w:r>
      <w:r w:rsidR="00365F49" w:rsidRPr="00E83138">
        <w:rPr>
          <w:rFonts w:ascii="TH SarabunPSK" w:hAnsi="TH SarabunPSK" w:cs="TH SarabunPSK"/>
          <w:sz w:val="32"/>
          <w:szCs w:val="32"/>
        </w:rPr>
        <w:t xml:space="preserve"> (Overall Question)</w:t>
      </w:r>
      <w:r w:rsidR="00E008CA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8CA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ทบทวนผลการดำเนินการและความก้าวหน้าของการบรรลุผลตามแผนกลยุทธ์และแผนปฏิบัติการ</w:t>
      </w:r>
      <w:r w:rsidR="00782E70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1D59F70" w14:textId="77777777" w:rsidR="00193BEC" w:rsidRPr="00E83138" w:rsidRDefault="00193BEC" w:rsidP="00E83138">
      <w:pPr>
        <w:tabs>
          <w:tab w:val="left" w:pos="1276"/>
        </w:tabs>
        <w:spacing w:after="0" w:line="240" w:lineRule="auto"/>
        <w:ind w:firstLine="89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651228" w14:textId="3222D73B" w:rsidR="00A11897" w:rsidRPr="00E83138" w:rsidRDefault="00A11897" w:rsidP="00E83138">
      <w:pPr>
        <w:tabs>
          <w:tab w:val="left" w:pos="1276"/>
        </w:tabs>
        <w:spacing w:after="0" w:line="240" w:lineRule="auto"/>
        <w:ind w:firstLine="89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="00C26EBC" w:rsidRPr="00E83138">
        <w:rPr>
          <w:rFonts w:ascii="TH SarabunPSK" w:hAnsi="TH SarabunPSK" w:cs="TH SarabunPSK"/>
          <w:sz w:val="32"/>
          <w:szCs w:val="32"/>
          <w:cs/>
        </w:rPr>
        <w:tab/>
      </w:r>
      <w:r w:rsidRPr="00E83138">
        <w:rPr>
          <w:rFonts w:ascii="TH SarabunPSK" w:hAnsi="TH SarabunPSK" w:cs="TH SarabunPSK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ในการนำผลการทบทวนผลการดำเนินการ ไปใช้จัดลำดับความสำคัญของเรื่องที่ต้องนำไปปรับปรุงอย่างต่อเนื่อง และระบุโอกาสในการสร้างนวัตกรรม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782E70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E70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ปรับปรุงผลการด</w:t>
      </w:r>
      <w:r w:rsidR="00290C9E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782E70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นินงานซึ่งได้จากการทบทวนผลการด</w:t>
      </w:r>
      <w:r w:rsidR="00290C9E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782E70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นินการในหัวข้อ 4.1ข</w:t>
      </w:r>
      <w:r w:rsidR="00290C9E" w:rsidRPr="00E83138">
        <w:rPr>
          <w:rFonts w:ascii="TH SarabunPSK" w:hAnsi="TH SarabunPSK" w:cs="TH SarabunPSK"/>
          <w:color w:val="FF0000"/>
          <w:sz w:val="32"/>
          <w:szCs w:val="32"/>
          <w:cs/>
        </w:rPr>
        <w:t>(1)</w:t>
      </w:r>
      <w:r w:rsidR="00782E70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ปจัดล</w:t>
      </w:r>
      <w:r w:rsidR="00290C9E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782E70" w:rsidRPr="00E83138">
        <w:rPr>
          <w:rFonts w:ascii="TH SarabunPSK" w:hAnsi="TH SarabunPSK" w:cs="TH SarabunPSK"/>
          <w:color w:val="FF0000"/>
          <w:sz w:val="32"/>
          <w:szCs w:val="32"/>
          <w:cs/>
        </w:rPr>
        <w:t>ดับความ</w:t>
      </w:r>
      <w:r w:rsidR="00290C9E" w:rsidRPr="00E83138">
        <w:rPr>
          <w:rFonts w:ascii="TH SarabunPSK" w:hAnsi="TH SarabunPSK" w:cs="TH SarabunPSK"/>
          <w:color w:val="FF0000"/>
          <w:sz w:val="32"/>
          <w:szCs w:val="32"/>
          <w:cs/>
        </w:rPr>
        <w:t>สำ</w:t>
      </w:r>
      <w:r w:rsidR="00782E70" w:rsidRPr="00E83138">
        <w:rPr>
          <w:rFonts w:ascii="TH SarabunPSK" w:hAnsi="TH SarabunPSK" w:cs="TH SarabunPSK"/>
          <w:color w:val="FF0000"/>
          <w:sz w:val="32"/>
          <w:szCs w:val="32"/>
          <w:cs/>
        </w:rPr>
        <w:t>คัญเรื่องที่ต้องปรับปรุงและโอกาสการสร้าง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597"/>
        <w:gridCol w:w="2598"/>
        <w:gridCol w:w="1269"/>
      </w:tblGrid>
      <w:tr w:rsidR="00290C9E" w:rsidRPr="00E83138" w14:paraId="64BDADDC" w14:textId="77777777" w:rsidTr="004A1472">
        <w:tc>
          <w:tcPr>
            <w:tcW w:w="2597" w:type="dxa"/>
          </w:tcPr>
          <w:p w14:paraId="7210C9A7" w14:textId="5BA7E027" w:rsidR="00290C9E" w:rsidRPr="00E83138" w:rsidRDefault="00290C9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ลการดำเนินงาน</w:t>
            </w:r>
          </w:p>
        </w:tc>
        <w:tc>
          <w:tcPr>
            <w:tcW w:w="2597" w:type="dxa"/>
          </w:tcPr>
          <w:p w14:paraId="0914FBFD" w14:textId="1B46A4CD" w:rsidR="00290C9E" w:rsidRPr="00E83138" w:rsidRDefault="00290C9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 xml:space="preserve">การจัดลำดับในการปรับปรุง 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  <w:t>(Pri</w:t>
            </w:r>
            <w:r w:rsidR="004A1472"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  <w:t>ority Matrix)</w:t>
            </w:r>
          </w:p>
        </w:tc>
        <w:tc>
          <w:tcPr>
            <w:tcW w:w="2598" w:type="dxa"/>
          </w:tcPr>
          <w:p w14:paraId="0513D72E" w14:textId="3D2AAB75" w:rsidR="00290C9E" w:rsidRPr="00E83138" w:rsidRDefault="004A147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ปรับปรุงและสร้างนวัตกรรม</w:t>
            </w:r>
          </w:p>
        </w:tc>
        <w:tc>
          <w:tcPr>
            <w:tcW w:w="1269" w:type="dxa"/>
          </w:tcPr>
          <w:p w14:paraId="6532B103" w14:textId="609FC26A" w:rsidR="00290C9E" w:rsidRPr="00E83138" w:rsidRDefault="004A1472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4A1472" w:rsidRPr="00E83138" w14:paraId="5300CA28" w14:textId="77777777" w:rsidTr="004A1472">
        <w:tc>
          <w:tcPr>
            <w:tcW w:w="2597" w:type="dxa"/>
          </w:tcPr>
          <w:p w14:paraId="25F98332" w14:textId="4162FC53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cs/>
                <w:lang w:bidi="th-TH"/>
              </w:rPr>
              <w:t>ดีกว่าเป้าหมายที่กำหนด</w:t>
            </w:r>
          </w:p>
        </w:tc>
        <w:tc>
          <w:tcPr>
            <w:tcW w:w="2597" w:type="dxa"/>
          </w:tcPr>
          <w:p w14:paraId="702AED5A" w14:textId="36A5F7AD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</w:t>
            </w:r>
          </w:p>
        </w:tc>
        <w:tc>
          <w:tcPr>
            <w:tcW w:w="2598" w:type="dxa"/>
          </w:tcPr>
          <w:p w14:paraId="39E08DE2" w14:textId="7D40E1FD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6AFD810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4A1472" w:rsidRPr="00E83138" w14:paraId="3CBC3E3E" w14:textId="77777777" w:rsidTr="004A1472">
        <w:tc>
          <w:tcPr>
            <w:tcW w:w="2597" w:type="dxa"/>
          </w:tcPr>
          <w:p w14:paraId="5E52DB3D" w14:textId="5BF2EFFC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cs/>
                <w:lang w:bidi="th-TH"/>
              </w:rPr>
              <w:t>เป็นไปตามเป้าหมาย</w:t>
            </w:r>
          </w:p>
        </w:tc>
        <w:tc>
          <w:tcPr>
            <w:tcW w:w="2597" w:type="dxa"/>
          </w:tcPr>
          <w:p w14:paraId="2BB19385" w14:textId="1E96889D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รับปรุง</w:t>
            </w:r>
          </w:p>
        </w:tc>
        <w:tc>
          <w:tcPr>
            <w:tcW w:w="2598" w:type="dxa"/>
          </w:tcPr>
          <w:p w14:paraId="56751F6B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6433E5C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4A1472" w:rsidRPr="00E83138" w14:paraId="6A06E781" w14:textId="77777777" w:rsidTr="004A1472">
        <w:tc>
          <w:tcPr>
            <w:tcW w:w="2597" w:type="dxa"/>
          </w:tcPr>
          <w:p w14:paraId="043E89D7" w14:textId="4BCD11DA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cs/>
                <w:lang w:bidi="th-TH"/>
              </w:rPr>
              <w:t>ต่ำกว่าเป้าหมาย</w:t>
            </w:r>
          </w:p>
        </w:tc>
        <w:tc>
          <w:tcPr>
            <w:tcW w:w="2597" w:type="dxa"/>
          </w:tcPr>
          <w:p w14:paraId="6E3AAB09" w14:textId="23BCDD95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รับปรุงเร่งด่วน</w:t>
            </w:r>
          </w:p>
        </w:tc>
        <w:tc>
          <w:tcPr>
            <w:tcW w:w="2598" w:type="dxa"/>
          </w:tcPr>
          <w:p w14:paraId="5BC05F5F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E1796F3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4A1472" w:rsidRPr="00E83138" w14:paraId="71068D0E" w14:textId="77777777" w:rsidTr="004A1472">
        <w:tc>
          <w:tcPr>
            <w:tcW w:w="2597" w:type="dxa"/>
          </w:tcPr>
          <w:p w14:paraId="3728ABB4" w14:textId="67AA4A1E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cs/>
                <w:lang w:bidi="th-TH"/>
              </w:rPr>
              <w:t>ต่ำกว่าคู่เทียบ</w:t>
            </w:r>
          </w:p>
        </w:tc>
        <w:tc>
          <w:tcPr>
            <w:tcW w:w="2597" w:type="dxa"/>
          </w:tcPr>
          <w:p w14:paraId="2E4FD9F4" w14:textId="1F8D5879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รับปรุงเร่งด่วน</w:t>
            </w:r>
          </w:p>
        </w:tc>
        <w:tc>
          <w:tcPr>
            <w:tcW w:w="2598" w:type="dxa"/>
          </w:tcPr>
          <w:p w14:paraId="48693D02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85647A0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4A1472" w:rsidRPr="00E83138" w14:paraId="3B41E878" w14:textId="77777777" w:rsidTr="004A1472">
        <w:tc>
          <w:tcPr>
            <w:tcW w:w="2597" w:type="dxa"/>
          </w:tcPr>
          <w:p w14:paraId="0BF61CFB" w14:textId="2722A889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i/>
                <w:iCs/>
                <w:color w:val="7030A0"/>
                <w:sz w:val="28"/>
                <w:szCs w:val="28"/>
                <w:cs/>
                <w:lang w:bidi="th-TH"/>
              </w:rPr>
              <w:t>ฯลฯ</w:t>
            </w:r>
          </w:p>
        </w:tc>
        <w:tc>
          <w:tcPr>
            <w:tcW w:w="2597" w:type="dxa"/>
          </w:tcPr>
          <w:p w14:paraId="7BC28499" w14:textId="7F5DBE94" w:rsidR="00290C9E" w:rsidRPr="00E83138" w:rsidRDefault="004A1472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......................</w:t>
            </w:r>
          </w:p>
        </w:tc>
        <w:tc>
          <w:tcPr>
            <w:tcW w:w="2598" w:type="dxa"/>
          </w:tcPr>
          <w:p w14:paraId="7065E35B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69" w:type="dxa"/>
          </w:tcPr>
          <w:p w14:paraId="0FD00AFB" w14:textId="77777777" w:rsidR="00290C9E" w:rsidRPr="00E83138" w:rsidRDefault="00290C9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25D95332" w14:textId="77777777" w:rsidR="00290C9E" w:rsidRPr="00E83138" w:rsidRDefault="00290C9E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5311F79" w14:textId="77777777" w:rsidR="00A11897" w:rsidRPr="00E83138" w:rsidRDefault="00A11897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สารสนเทศ และการจัดการความรู้</w:t>
      </w:r>
    </w:p>
    <w:p w14:paraId="08914D69" w14:textId="486E7118" w:rsidR="00A11897" w:rsidRPr="00E83138" w:rsidRDefault="00193BEC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Cs/>
          <w:color w:val="0070C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การจัดการสารสนเทศและสินทรัพย์ทางความรู้ขององค์กร </w:t>
      </w:r>
      <w:r w:rsidR="00365F49" w:rsidRPr="00E83138">
        <w:rPr>
          <w:rFonts w:ascii="TH SarabunPSK" w:hAnsi="TH SarabunPSK" w:cs="TH SarabunPSK"/>
          <w:sz w:val="32"/>
          <w:szCs w:val="32"/>
        </w:rPr>
        <w:t>(Basic Question)</w:t>
      </w:r>
      <w:r w:rsidR="00644874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874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วิธีการจัดการและเพิ่มพูน</w:t>
      </w:r>
      <w:r w:rsidR="00A57490" w:rsidRPr="00E83138">
        <w:rPr>
          <w:rFonts w:ascii="TH SarabunPSK" w:hAnsi="TH SarabunPSK" w:cs="TH SarabunPSK"/>
          <w:color w:val="FF0000"/>
          <w:sz w:val="32"/>
          <w:szCs w:val="32"/>
          <w:cs/>
        </w:rPr>
        <w:t>สารสนเทศและ</w:t>
      </w:r>
      <w:r w:rsidR="00644874" w:rsidRPr="00E83138">
        <w:rPr>
          <w:rFonts w:ascii="TH SarabunPSK" w:hAnsi="TH SarabunPSK" w:cs="TH SarabunPSK"/>
          <w:color w:val="FF0000"/>
          <w:sz w:val="32"/>
          <w:szCs w:val="32"/>
          <w:cs/>
        </w:rPr>
        <w:t>สินทรัพย์ทางความรู้ รวมทั้งวิธีการที่ท</w:t>
      </w:r>
      <w:r w:rsidR="00A57490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644874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มั่นใจว่าคุณภาพและความพร้อมของข้อมูลสารสนเทศ ซอฟท์แวร์และฮาร์ดแวร์ </w:t>
      </w:r>
      <w:r w:rsidR="00D5444B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ะบบเครือข่าย ระบบสำรองข้อมูล</w:t>
      </w:r>
      <w:r w:rsidR="00644874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644874" w:rsidRPr="00E8313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โครงสร้างของเทคโนโลยีสารสนเทศตอบสนองต่อความต้องการในการใช้งานของบุคลากร ผู้ส่งมอบ คู่ความร่วมมืออย่างเป็นทางการและไม่เป็นทางการ ผู้เรียนและลูกค้ากลุ่มอื่น</w:t>
      </w:r>
    </w:p>
    <w:p w14:paraId="72F9E8EB" w14:textId="77777777" w:rsidR="00193BEC" w:rsidRPr="00E83138" w:rsidRDefault="00193BEC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49537090" w14:textId="398581E2" w:rsidR="00A11897" w:rsidRPr="00E83138" w:rsidRDefault="00A11897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C26EBC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้อมูล และสารสนเทศ</w:t>
      </w:r>
    </w:p>
    <w:p w14:paraId="21121FBA" w14:textId="78696353" w:rsidR="00A11897" w:rsidRPr="00E83138" w:rsidRDefault="00A11897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ุณภาพ</w:t>
      </w:r>
    </w:p>
    <w:p w14:paraId="7E144CFA" w14:textId="1589DCFB" w:rsidR="00193BEC" w:rsidRPr="00E83138" w:rsidRDefault="00193BEC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ทวนสอบและทำให้มั่นใจว่าข้อมูลและสารสนเทศที่ใช้ในสถาบันมีคุณภาพ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A57490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490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จัดการข้อมูลและสารสนเทศ เพื่อให้มั่นใจว่ามีความถูกต้อง สมบูรณ์ เชื่อถือได้ และเป็นปัจจุบัน</w:t>
      </w:r>
    </w:p>
    <w:p w14:paraId="64EF5156" w14:textId="77777777" w:rsidR="00027DF4" w:rsidRPr="00E83138" w:rsidRDefault="00027DF4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30B432" w14:textId="31815BA4" w:rsidR="00A11897" w:rsidRPr="00E83138" w:rsidRDefault="00027DF4" w:rsidP="00E83138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1897"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897" w:rsidRPr="00E83138">
        <w:rPr>
          <w:rFonts w:ascii="TH SarabunPSK" w:hAnsi="TH SarabunPSK" w:cs="TH SarabunPSK"/>
          <w:sz w:val="32"/>
          <w:szCs w:val="32"/>
          <w:cs/>
        </w:rPr>
        <w:t>ความพร้อมใช้</w:t>
      </w:r>
    </w:p>
    <w:p w14:paraId="2C651615" w14:textId="42979B1D" w:rsidR="00193BEC" w:rsidRPr="00E83138" w:rsidRDefault="00193BEC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ทำให้มั่นใจได้</w:t>
      </w:r>
      <w:r w:rsidRPr="00E83138">
        <w:rPr>
          <w:rFonts w:ascii="TH SarabunPSK" w:hAnsi="TH SarabunPSK" w:cs="TH SarabunPSK"/>
          <w:b/>
          <w:bCs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ว่าข้อมูลและสารสนเทศขององค์กรมีความพร้อมใช้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A57490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490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จัดการข้อมูลและสารสนเทศ เพื่อให้มั่นใจว่ามีพร้อมใช้ สามารถใช้งานได้ง่าย และ</w:t>
      </w:r>
      <w:r w:rsidR="00A57490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ทันการณ์</w:t>
      </w:r>
    </w:p>
    <w:p w14:paraId="436ABE16" w14:textId="77777777" w:rsidR="00365F49" w:rsidRPr="00E83138" w:rsidRDefault="00365F49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5D2485C" w14:textId="372A7915" w:rsidR="00A11897" w:rsidRPr="00E83138" w:rsidRDefault="00A11897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</w:t>
      </w:r>
      <w:r w:rsidRPr="00E83138">
        <w:rPr>
          <w:rFonts w:ascii="TH SarabunPSK" w:hAnsi="TH SarabunPSK" w:cs="TH SarabunPSK"/>
          <w:sz w:val="32"/>
          <w:szCs w:val="32"/>
        </w:rPr>
        <w:t>3</w:t>
      </w:r>
      <w:r w:rsidRPr="00E83138">
        <w:rPr>
          <w:rFonts w:ascii="TH SarabunPSK" w:hAnsi="TH SarabunPSK" w:cs="TH SarabunPSK"/>
          <w:sz w:val="32"/>
          <w:szCs w:val="32"/>
          <w:cs/>
        </w:rPr>
        <w:t>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ปลอดภัยบนโลกไซเบอร์</w:t>
      </w:r>
    </w:p>
    <w:p w14:paraId="7373EB53" w14:textId="7BC6D08C" w:rsidR="002C557B" w:rsidRPr="00E83138" w:rsidRDefault="002C557B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ป้องกันภัยข้อมูลสารสนเทศที่อ่อนไหวหรือเป็นสิทธิพิเศษ รวมถึงสินทรัพย์ด้านเทคโนโลยีสารสนเทศ และระบบที่ใช้งานผ่านอินเตอร์เน็ต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C2BBA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2BBA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วิธีการจัดการข้อมูลและสารสนเทศว่ามีการรักษาข้อมูลอย่างเหมาะสม 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เครือข่ายที่ครอบคลุมการใช้งาน 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</w:rPr>
        <w:t xml:space="preserve">WIFI 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ะบบสำรองข้อมูล ระบบสารสนเทศอื่น ๆ ที่พัฒนาขึ้น</w:t>
      </w:r>
      <w:r w:rsidR="00DC2BBA" w:rsidRPr="00E83138">
        <w:rPr>
          <w:rFonts w:ascii="TH SarabunPSK" w:hAnsi="TH SarabunPSK" w:cs="TH SarabunPSK"/>
          <w:color w:val="FF0000"/>
          <w:sz w:val="32"/>
          <w:szCs w:val="32"/>
          <w:cs/>
        </w:rPr>
        <w:t>มีความปลอดภัย (การตรวจจับ-การป้องกัน-การแก้ไข)</w:t>
      </w:r>
    </w:p>
    <w:p w14:paraId="5BA5CE56" w14:textId="77777777" w:rsidR="00C26EBC" w:rsidRPr="00E83138" w:rsidRDefault="00C26EBC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5D02F32" w14:textId="7806BBDE" w:rsidR="00A11897" w:rsidRPr="00E83138" w:rsidRDefault="00A11897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C26EBC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วามรู้ของสถาบัน</w:t>
      </w:r>
    </w:p>
    <w:p w14:paraId="3EAF5413" w14:textId="26D41CE1" w:rsidR="00A11897" w:rsidRPr="00E83138" w:rsidRDefault="00A11897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การความรู้</w:t>
      </w:r>
    </w:p>
    <w:p w14:paraId="3264A035" w14:textId="7EA7F7AD" w:rsidR="002C557B" w:rsidRPr="00E83138" w:rsidRDefault="002C557B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สร้างและจัดการความรู้ขององค์กร</w:t>
      </w:r>
      <w:r w:rsidR="00365F49" w:rsidRPr="00E83138">
        <w:rPr>
          <w:rFonts w:ascii="TH SarabunPSK" w:hAnsi="TH SarabunPSK" w:cs="TH SarabunPSK"/>
          <w:sz w:val="32"/>
          <w:szCs w:val="32"/>
        </w:rPr>
        <w:t xml:space="preserve"> (Overall Question)</w:t>
      </w:r>
      <w:r w:rsidR="00A57490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490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ถึง</w:t>
      </w:r>
      <w:r w:rsidR="00DC2BBA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่งที่เกิดการเรียนรู้ในองค์กร </w:t>
      </w:r>
      <w:r w:rsidR="002E6FCA" w:rsidRPr="00E83138">
        <w:rPr>
          <w:rFonts w:ascii="TH SarabunPSK" w:hAnsi="TH SarabunPSK" w:cs="TH SarabunPSK"/>
          <w:color w:val="FF0000"/>
          <w:sz w:val="32"/>
          <w:szCs w:val="32"/>
          <w:cs/>
        </w:rPr>
        <w:t>มีการรวบรวม ถ่ายทอดและนำองค์ความรู้ไปใช้ประโยชน์อย่างไรจนถึงการ</w:t>
      </w:r>
      <w:r w:rsidR="00DC2BBA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วิธีการดำเนินงานให้ดีขึ้น ส่งผลต่อผลลัพธ์ให้ดีขึ้น และสุดท้ายได้ </w:t>
      </w:r>
      <w:r w:rsidR="00DC2BBA" w:rsidRPr="00E83138">
        <w:rPr>
          <w:rFonts w:ascii="TH SarabunPSK" w:hAnsi="TH SarabunPSK" w:cs="TH SarabunPSK"/>
          <w:color w:val="FF0000"/>
          <w:sz w:val="32"/>
          <w:szCs w:val="32"/>
        </w:rPr>
        <w:t xml:space="preserve">Best Practice </w:t>
      </w:r>
      <w:r w:rsidR="00DC2BBA" w:rsidRPr="00E83138">
        <w:rPr>
          <w:rFonts w:ascii="TH SarabunPSK" w:hAnsi="TH SarabunPSK" w:cs="TH SarabunPSK"/>
          <w:color w:val="FF0000"/>
          <w:sz w:val="32"/>
          <w:szCs w:val="32"/>
          <w:cs/>
        </w:rPr>
        <w:t>ของ</w:t>
      </w:r>
      <w:r w:rsidR="002E6FCA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</w:p>
    <w:p w14:paraId="6310D2A6" w14:textId="77777777" w:rsidR="002C557B" w:rsidRPr="00E83138" w:rsidRDefault="002C557B" w:rsidP="00E83138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1A23BB1E" w14:textId="7D00DB3C" w:rsidR="00A11897" w:rsidRPr="00E83138" w:rsidRDefault="00A11897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วิธีปฏิบัติที่เป็นเลิศ</w:t>
      </w:r>
    </w:p>
    <w:p w14:paraId="24E79AD4" w14:textId="7EE8E839" w:rsidR="002C557B" w:rsidRDefault="002C557B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ค้นหาและแบ่งปันวิธีปฏิบัติที่เป็นเลิศในสถาบัน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2E6FCA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FCA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</w:t>
      </w:r>
      <w:r w:rsidR="005C1088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้นหา </w:t>
      </w:r>
      <w:r w:rsidR="002E6FCA" w:rsidRPr="00E83138">
        <w:rPr>
          <w:rFonts w:ascii="TH SarabunPSK" w:hAnsi="TH SarabunPSK" w:cs="TH SarabunPSK"/>
          <w:color w:val="FF0000"/>
          <w:sz w:val="32"/>
          <w:szCs w:val="32"/>
          <w:cs/>
        </w:rPr>
        <w:t>คัดเลือก</w:t>
      </w:r>
      <w:r w:rsidR="005C1088" w:rsidRPr="00E83138">
        <w:rPr>
          <w:rFonts w:ascii="TH SarabunPSK" w:hAnsi="TH SarabunPSK" w:cs="TH SarabunPSK"/>
          <w:color w:val="FF0000"/>
          <w:sz w:val="32"/>
          <w:szCs w:val="32"/>
          <w:cs/>
        </w:rPr>
        <w:t>ว่าหน่วยงานใดในองค์กรมีการดำเนินงานที่โดดเด่นเพื่อนำมา</w:t>
      </w:r>
      <w:r w:rsidR="002E6FCA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กเปลี่ยนเรียนรู้วิธีปฏิบัติที่ดี</w:t>
      </w:r>
    </w:p>
    <w:p w14:paraId="28B5F859" w14:textId="68053C41" w:rsidR="00BA5993" w:rsidRDefault="00BA599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6DF6A299" w14:textId="62E503E3" w:rsidR="00A11897" w:rsidRPr="00E83138" w:rsidRDefault="00A11897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.</w:t>
      </w:r>
      <w:r w:rsidR="00C26EBC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มุ่งสร้างนวัตกรรม</w:t>
      </w:r>
    </w:p>
    <w:p w14:paraId="06D302B8" w14:textId="55D451A3" w:rsidR="002C557B" w:rsidRPr="00E83138" w:rsidRDefault="002C557B" w:rsidP="00E83138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ระบุโอกาสการมุ่งสร้างนวัตกรรมที่ต้องดำเนินการ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5C1088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9F0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วิเคราะห์ให้เชื่อมโยงกับหมวด 2 โดยกำหนดกระบวนการดังนี้ 1) วิเคราะห์โอกาสเชิงกลยุทธ์และการปรับปรุงที่สำคัญ 2) จัดลำดับความสำคัญและตัดสินใจดำเนินการ 3) กำหนดผู้รับผิดชอบ </w:t>
      </w:r>
      <w:r w:rsidR="004179F0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4) ออกแบบนวัตกรรม 5) ทดลองใช้และนำไปใช้จริง และ 6) ติดตามประเมินและปรับปรุง</w:t>
      </w:r>
    </w:p>
    <w:p w14:paraId="3253AFA6" w14:textId="77777777" w:rsidR="00230879" w:rsidRDefault="00230879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9044AC9" w14:textId="77777777" w:rsidR="00230879" w:rsidRPr="00E83138" w:rsidRDefault="00230879" w:rsidP="00230879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ด้านการเรียนรู้ของผู้เรียน และด้านกระบวนการ </w:t>
      </w:r>
    </w:p>
    <w:p w14:paraId="14B5D5D7" w14:textId="77777777" w:rsidR="00230879" w:rsidRPr="00E83138" w:rsidRDefault="00230879" w:rsidP="00230879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ลลัพธ์ด้านการเรียนรู้ของผู้เรียน และผลการดำเนินการของกระบวนการเป็น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Basic 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ให้เห็นถึงผลการดำเนินการและปรับปรุงด้านที่สำคัญทุกด้านของหน่วยงาน และแสดงผลลัพธ์ที่จำแนกตามหลักสูตรและบริการ ประเภทของกระบวนการ โดยการนำเสนอข้อมูลเชิงเปรียบเทียบกับคู่เทียบอย่างเหมาะสม (ควรเก็บข้อมูลอย่างต่อเนื่อง เพื่อรายงานผลการดำเนินงานอย่างน้อย 3 ปีย้อนหลัง) </w:t>
      </w:r>
    </w:p>
    <w:p w14:paraId="1ED96443" w14:textId="77777777" w:rsidR="00230879" w:rsidRPr="00E83138" w:rsidRDefault="00230879" w:rsidP="002308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F439B33" w14:textId="77777777" w:rsidR="00230879" w:rsidRPr="00E83138" w:rsidRDefault="00230879" w:rsidP="00230879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 ผลลัพธ์ด้านประสิทธิผลของกระบวนการทำงาน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4 การวัดวิเคราะห์ฯ)</w:t>
      </w:r>
    </w:p>
    <w:p w14:paraId="7FA5B875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ประสิทธิภาพและประสิทธิผลของกระบวนการ</w:t>
      </w:r>
    </w:p>
    <w:p w14:paraId="13A264E8" w14:textId="77777777" w:rsidR="00230879" w:rsidRPr="00E83138" w:rsidRDefault="00230879" w:rsidP="00230879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ประสิทธิภาพและประสิทธิผลของกระบวนกา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พิจารณาข้อกำหนดของการปฏิบัติการตามที่ระบุไว้ในโครงร่างองค์กรและหมวด 6</w:t>
      </w:r>
    </w:p>
    <w:p w14:paraId="5805CA42" w14:textId="77777777" w:rsidR="00230879" w:rsidRPr="00E83138" w:rsidRDefault="00230879" w:rsidP="00230879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712D25BB" w14:textId="77777777" w:rsidR="00230879" w:rsidRPr="00E83138" w:rsidRDefault="00230879" w:rsidP="00230879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พันธกิจด้านการเรียนการสอน </w:t>
      </w:r>
    </w:p>
    <w:p w14:paraId="6C0D7C61" w14:textId="77777777" w:rsidR="00230879" w:rsidRPr="00E83138" w:rsidRDefault="00230879" w:rsidP="00230879">
      <w:pPr>
        <w:pStyle w:val="ListParagraph"/>
        <w:numPr>
          <w:ilvl w:val="0"/>
          <w:numId w:val="55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อัตราการคงอยู่ของนักศึกษา </w:t>
      </w:r>
    </w:p>
    <w:p w14:paraId="5C698268" w14:textId="77777777" w:rsidR="00230879" w:rsidRPr="00E83138" w:rsidRDefault="00230879" w:rsidP="00230879">
      <w:pPr>
        <w:pStyle w:val="ListParagraph"/>
        <w:numPr>
          <w:ilvl w:val="0"/>
          <w:numId w:val="55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นักศึกษาที่สำเร็จการศึกษาตามหลักสูตรต่อจำนวนที่รับเข้า</w:t>
      </w:r>
    </w:p>
    <w:p w14:paraId="56BCC2A5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พันธกิจด้านการวิจัย</w:t>
      </w:r>
    </w:p>
    <w:p w14:paraId="22841F3E" w14:textId="77777777" w:rsidR="00230879" w:rsidRPr="00E83138" w:rsidRDefault="00230879" w:rsidP="00230879">
      <w:pPr>
        <w:pStyle w:val="ListParagraph"/>
        <w:numPr>
          <w:ilvl w:val="0"/>
          <w:numId w:val="5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ร้อยละของโครงการวิจัยที่ดำเนินการแล้วเสร็จตามระยะเวลาที่แหล่งทุนกำหนด </w:t>
      </w:r>
    </w:p>
    <w:p w14:paraId="41AF4532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พันธกิจด้านบริการวิชาการ/บริการวิชาชีพ</w:t>
      </w:r>
    </w:p>
    <w:p w14:paraId="7BFE676D" w14:textId="77777777" w:rsidR="00230879" w:rsidRPr="00E83138" w:rsidRDefault="00230879" w:rsidP="00230879">
      <w:pPr>
        <w:pStyle w:val="ListParagraph"/>
        <w:numPr>
          <w:ilvl w:val="0"/>
          <w:numId w:val="5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โครงการวิจัยเชิงบริการวิชาการที่สามารถดำเนินการได้ตามระยะเวลาที่กำหนด</w:t>
      </w:r>
    </w:p>
    <w:p w14:paraId="69D2BFC0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ด้านการบริหารจัดการ </w:t>
      </w:r>
    </w:p>
    <w:p w14:paraId="55130C07" w14:textId="77777777" w:rsidR="00230879" w:rsidRPr="00E83138" w:rsidRDefault="00230879" w:rsidP="00230879">
      <w:pPr>
        <w:pStyle w:val="ListParagraph"/>
        <w:numPr>
          <w:ilvl w:val="0"/>
          <w:numId w:val="5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การประหยัดพลังงาน เช่น ค่าน้ำ/ค่าไฟที่ลดลง</w:t>
      </w:r>
    </w:p>
    <w:p w14:paraId="56C15C3B" w14:textId="77777777" w:rsidR="00230879" w:rsidRPr="00E83138" w:rsidRDefault="00230879" w:rsidP="00230879">
      <w:pPr>
        <w:pStyle w:val="ListParagraph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</w:p>
    <w:p w14:paraId="52FC2EA8" w14:textId="77777777" w:rsidR="00230879" w:rsidRPr="00E83138" w:rsidRDefault="00230879" w:rsidP="00230879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ปลอดภัยและการเตรียมพร้อมต่อภาวะฉุกเฉิน</w:t>
      </w:r>
    </w:p>
    <w:p w14:paraId="2F96BA19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ความปลอดภัย และการเตรียมพร้อมต่อภาวะฉุกเฉิ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446E2D78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51D32D02" w14:textId="77777777" w:rsidR="00230879" w:rsidRPr="00E83138" w:rsidRDefault="00230879" w:rsidP="00230879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ครั้งของอุบัติเหตุที่เกิดขึ้นกับนักศึกษาและผู้รับบริการ</w:t>
      </w:r>
    </w:p>
    <w:p w14:paraId="2D728C74" w14:textId="77777777" w:rsidR="00230879" w:rsidRPr="00E83138" w:rsidRDefault="00230879" w:rsidP="00230879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ครั้งในการซ้อมเพื่อรองรับเหตุการณ์ฉุกเฉิน</w:t>
      </w:r>
    </w:p>
    <w:p w14:paraId="1E83191B" w14:textId="77777777" w:rsidR="00230879" w:rsidRPr="00E83138" w:rsidRDefault="00230879" w:rsidP="00230879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lastRenderedPageBreak/>
        <w:t>จำนวนแผนรองรับภาวะฉุกเฉินที่จัดทำขึ้นหรือปรับปรุงในแต่ละปี</w:t>
      </w:r>
    </w:p>
    <w:p w14:paraId="2666E7EB" w14:textId="77777777" w:rsidR="00230879" w:rsidRPr="00E83138" w:rsidRDefault="00230879" w:rsidP="00230879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ะยะเวลาในการกู้คืนข้อมูล</w:t>
      </w:r>
    </w:p>
    <w:p w14:paraId="54DBE44F" w14:textId="77777777" w:rsidR="00230879" w:rsidRPr="00E83138" w:rsidRDefault="00230879" w:rsidP="00230879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2D27E8C" w14:textId="77777777" w:rsidR="00230879" w:rsidRPr="00E83138" w:rsidRDefault="00230879" w:rsidP="00230879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.  ผลลัพธ์ด้านการจัดการเครือข่ายอุปทาน</w:t>
      </w:r>
    </w:p>
    <w:p w14:paraId="304D7E27" w14:textId="77777777" w:rsidR="00230879" w:rsidRPr="00E83138" w:rsidRDefault="00230879" w:rsidP="00230879">
      <w:pPr>
        <w:spacing w:after="0" w:line="240" w:lineRule="auto"/>
        <w:ind w:firstLine="882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การจัดการเครือข่ายอุปทา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27ED67F9" w14:textId="77777777" w:rsidR="00230879" w:rsidRPr="00E83138" w:rsidRDefault="00230879" w:rsidP="00230879">
      <w:pPr>
        <w:spacing w:after="0" w:line="240" w:lineRule="auto"/>
        <w:ind w:firstLine="851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59BA9213" w14:textId="77777777" w:rsidR="00230879" w:rsidRPr="00E83138" w:rsidRDefault="00230879" w:rsidP="00230879">
      <w:pPr>
        <w:pStyle w:val="ListParagraph"/>
        <w:numPr>
          <w:ilvl w:val="0"/>
          <w:numId w:val="58"/>
        </w:num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คู่ความร่วมมือ</w:t>
      </w:r>
    </w:p>
    <w:p w14:paraId="6582BBD7" w14:textId="77777777" w:rsidR="00230879" w:rsidRPr="00E83138" w:rsidRDefault="00230879" w:rsidP="00230879">
      <w:pPr>
        <w:pStyle w:val="ListParagraph"/>
        <w:numPr>
          <w:ilvl w:val="0"/>
          <w:numId w:val="58"/>
        </w:num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จำนวนสถานประกอบการที่รับนักศึกษาเข้าฝึกงาน </w:t>
      </w:r>
    </w:p>
    <w:p w14:paraId="636D183F" w14:textId="77777777" w:rsidR="00230879" w:rsidRPr="00E83138" w:rsidRDefault="00230879" w:rsidP="00230879">
      <w:pPr>
        <w:pStyle w:val="ListParagraph"/>
        <w:numPr>
          <w:ilvl w:val="0"/>
          <w:numId w:val="58"/>
        </w:num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ปัญหาที่เกิดขึ้นกรณีการส่งมอบไม่เป็นไปตามระยะเวลาที่กำหนด</w:t>
      </w:r>
    </w:p>
    <w:p w14:paraId="69E388CF" w14:textId="77777777" w:rsidR="00230879" w:rsidRDefault="00230879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A013CBC" w14:textId="23889E65" w:rsidR="00F011EB" w:rsidRPr="00E83138" w:rsidRDefault="00F011EB" w:rsidP="00F011EB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7.5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ด้านงบประมาณ การเงิน ตลาด และกลยุทธ์ </w:t>
      </w:r>
    </w:p>
    <w:p w14:paraId="5C83C133" w14:textId="77777777" w:rsidR="00F011EB" w:rsidRPr="00E83138" w:rsidRDefault="00F011EB" w:rsidP="00F011EB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ลลัพธ์การดำเนินการด้านการเงิน ตลาด และการนำกลยุทธ์ไปปฏิบัติ</w:t>
      </w:r>
      <w:r w:rsidRPr="00E8313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Basic 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แสดงผลลัพธ์ที่จำแนกตามหลักสูตรและบริการ ประเภทของกระบวนการ โดยนำเสนอข้อมูลเชิงเปรียบเทียบกับคู่เทียบอย่างเหมาะสม (ควรเก็บข้อมูลอย่างต่อเนื่อง เพื่อรายงานผลการดำเนินงานอย่างน้อย 3 ปีย้อนหลัง) ทั้งนี้ ตัวชี้วัดที่รายงานควรสัมพันธ์กับที่ระบุไว้ในหมวด 4.1 และ 2.2</w:t>
      </w:r>
    </w:p>
    <w:p w14:paraId="4597B79D" w14:textId="77777777" w:rsidR="00F011EB" w:rsidRPr="00E83138" w:rsidRDefault="00F011EB" w:rsidP="00F011EB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</w:rPr>
      </w:pPr>
    </w:p>
    <w:p w14:paraId="25CB47A8" w14:textId="77777777" w:rsidR="00F011EB" w:rsidRPr="00E83138" w:rsidRDefault="00F011EB" w:rsidP="00F011EB">
      <w:pPr>
        <w:spacing w:after="0" w:line="240" w:lineRule="auto"/>
        <w:ind w:right="-285" w:firstLine="56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 ผลลัพธ์ด้านการนำกลยุทธ์ไปปฏิบัติและด้านนวัตกรรม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4 การวัดวิเคราะห์ฯ)</w:t>
      </w:r>
    </w:p>
    <w:p w14:paraId="0288C630" w14:textId="77777777" w:rsidR="00F011EB" w:rsidRPr="00E83138" w:rsidRDefault="00F011EB" w:rsidP="00F011EB">
      <w:pPr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การบรรลุกลยุทธ์ของสถาบั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5427CB7F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15B6997D" w14:textId="77777777" w:rsidR="00F011EB" w:rsidRPr="00E83138" w:rsidRDefault="00F011EB" w:rsidP="00F011EB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ตัวชี้วัดที่บรรลุตามยุทธศาสตร์</w:t>
      </w:r>
    </w:p>
    <w:p w14:paraId="192B0C6E" w14:textId="77777777" w:rsidR="00F011EB" w:rsidRPr="00E83138" w:rsidRDefault="00F011EB" w:rsidP="00F011EB">
      <w:pPr>
        <w:pStyle w:val="ListParagraph"/>
        <w:numPr>
          <w:ilvl w:val="0"/>
          <w:numId w:val="69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จำนวนสาขาวิชาที่ได้รับการจัดอันดับใน 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>QS World University Rankings by</w:t>
      </w: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>Subject</w:t>
      </w:r>
    </w:p>
    <w:p w14:paraId="315C38F1" w14:textId="77777777" w:rsidR="00F011EB" w:rsidRPr="00E83138" w:rsidRDefault="00F011EB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D365743" w14:textId="08BE8687" w:rsidR="006A413C" w:rsidRPr="00E83138" w:rsidRDefault="006A413C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p w14:paraId="4F49AA66" w14:textId="7C39E453" w:rsidR="00063C53" w:rsidRPr="00E83138" w:rsidRDefault="00063C53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5 </w:t>
      </w:r>
      <w:r w:rsidRPr="00E831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14:paraId="53F93CB6" w14:textId="1B9AF600" w:rsidR="00063C53" w:rsidRPr="00E83138" w:rsidRDefault="00063C53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0ADD00" w14:textId="3002E369" w:rsidR="00063C53" w:rsidRPr="00E83138" w:rsidRDefault="00063C53" w:rsidP="00E83138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 ให้ครอบคลุมถึงวิธีการในการประเมินความต้องการด้านขีดความสามารถและอัตรากำลังบุคลากร รวมทั้งการสร้างบรรยากาศการทำงานของบุคลากรที่ก่อให้เกิดผลการดำเนินงานที่โดดเด่น และวิธีการที่สร้างความผูกพัน จัดการ และพัฒนาบุคลากร เพื่อนำศักยภาพของบุคลากรมาใช้อย่างเต็มที่ให้สอดคล้องไปในทางเดียวกันกับความจำเป็นโดยรวม โดยระบุข้อมูลให้เห็นว่า ใคร ทำอะไร-ทำอย่างไร เมื่อไหร่ ผลเป็นอย่างไร 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(แสดงในหมวดผลลัพธ์</w:t>
      </w:r>
      <w:r w:rsidR="00C06774">
        <w:rPr>
          <w:rFonts w:ascii="TH SarabunPSK" w:hAnsi="TH SarabunPSK" w:cs="TH SarabunPSK" w:hint="cs"/>
          <w:i/>
          <w:iCs/>
          <w:sz w:val="32"/>
          <w:szCs w:val="32"/>
          <w:cs/>
        </w:rPr>
        <w:t>ที่เกี่ยวข้อง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ปรับปรุงได้อย่างไร</w:t>
      </w:r>
    </w:p>
    <w:p w14:paraId="44CD0FCF" w14:textId="77777777" w:rsidR="00063C53" w:rsidRPr="00E83138" w:rsidRDefault="00063C53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9E444A1" w14:textId="77777777" w:rsidR="00063C53" w:rsidRPr="00E83138" w:rsidRDefault="00063C53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ภาวะแวดล้อมด้านบุคลากร </w:t>
      </w:r>
    </w:p>
    <w:p w14:paraId="15299275" w14:textId="03D36704" w:rsidR="00063C53" w:rsidRPr="00E83138" w:rsidRDefault="00285877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063C53" w:rsidRPr="00E83138">
        <w:rPr>
          <w:rFonts w:ascii="TH SarabunPSK" w:hAnsi="TH SarabunPSK" w:cs="TH SarabunPSK"/>
          <w:color w:val="0070C0"/>
          <w:sz w:val="32"/>
          <w:szCs w:val="32"/>
          <w:cs/>
        </w:rPr>
        <w:t>มีวิธีการ</w:t>
      </w:r>
      <w:r w:rsidR="00063C53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063C53"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 ในการสร้างสภาวะแวดล้อมด้านบุคลากรที่เกื้อหนุนและมีประสิทธิผล</w:t>
      </w:r>
      <w:r w:rsidR="00365F49"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Basic Question)</w:t>
      </w:r>
      <w:r w:rsidR="00CF7896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ที่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ใช้ในการบริหารขีดความสามารถและอัตราก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ลัง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งานของ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บรรลุผลส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ร็จ และการสร้างสิ่งแวดล้อมของบุคลากรที่ก่อให้เกิดผลการท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ที่ดี รวมถึงการสร้างความผูกพัน การจัดสรรและการพัฒนาบุคลากร 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วมถึง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่า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ดำเนิน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ารอย่างไร เพื่อรักษาบรรยากาศในการท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งานให้เกื้อหนุนและมีความมั่นคงต่อการท</w:t>
      </w:r>
      <w:r w:rsidR="00E40D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CF7896" w:rsidRPr="00E83138">
        <w:rPr>
          <w:rFonts w:ascii="TH SarabunPSK" w:hAnsi="TH SarabunPSK" w:cs="TH SarabunPSK"/>
          <w:color w:val="FF0000"/>
          <w:sz w:val="32"/>
          <w:szCs w:val="32"/>
          <w:cs/>
        </w:rPr>
        <w:t>งาน</w:t>
      </w:r>
    </w:p>
    <w:p w14:paraId="76E44E4B" w14:textId="77777777" w:rsidR="00063C53" w:rsidRPr="00E83138" w:rsidRDefault="00063C53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F9C9180" w14:textId="7CEC1357" w:rsidR="00063C53" w:rsidRPr="00E83138" w:rsidRDefault="00063C5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  ขีดความสามารถและอัตรากำลังบุคลากร</w:t>
      </w:r>
    </w:p>
    <w:p w14:paraId="2486B7E3" w14:textId="6205AD0A" w:rsidR="00063C53" w:rsidRPr="00E83138" w:rsidRDefault="00063C5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จำเป็นด้านขีดความสามารถและอัตรากำลัง</w:t>
      </w:r>
    </w:p>
    <w:p w14:paraId="0ECC4056" w14:textId="254D53A6" w:rsidR="00285877" w:rsidRPr="00E83138" w:rsidRDefault="00285877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ประเมินด้านขีดความสามารถและอัตรากำลังบุคลากรที่สถาบันจำเป็นต้องมี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1E1AD6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AD6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ในการประเมินขีดความสามารถของบุคลากร (ทักษะ สมรรถนะ คุณสมบัติ) ของบุคลากร และอัตรากำลัง เพื่อรองรับการดำเนินการตามแผนกลยุทธ์ เช่น หากมีบุคลากรจะเกษียณอายุราชการ มีการวิเคราะห์ความเชี่ยวชาญของบุคลากรหรือไม่ หรือ</w:t>
      </w:r>
      <w:r w:rsidR="00FD3BC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1E1AD6" w:rsidRPr="00E83138">
        <w:rPr>
          <w:rFonts w:ascii="TH SarabunPSK" w:hAnsi="TH SarabunPSK" w:cs="TH SarabunPSK"/>
          <w:color w:val="FF0000"/>
          <w:sz w:val="32"/>
          <w:szCs w:val="32"/>
          <w:cs/>
        </w:rPr>
        <w:t>จะเปิดหลักสูตรการเรียนการสอนใหม่ มีการวิเคราะห์ความเพียงพอของอาจารย์และอาจารย์ดังกล่าวมีมาตรฐานเดียวกันหรือไ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71"/>
        <w:gridCol w:w="1271"/>
        <w:gridCol w:w="1428"/>
        <w:gridCol w:w="1276"/>
        <w:gridCol w:w="1546"/>
        <w:gridCol w:w="999"/>
      </w:tblGrid>
      <w:tr w:rsidR="00C65798" w:rsidRPr="00E83138" w14:paraId="6957F09B" w14:textId="77777777" w:rsidTr="004F1AFA">
        <w:tc>
          <w:tcPr>
            <w:tcW w:w="1270" w:type="dxa"/>
          </w:tcPr>
          <w:p w14:paraId="3948B295" w14:textId="19EE93D3" w:rsidR="00C65798" w:rsidRPr="00E83138" w:rsidRDefault="00C65798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วิเคราะห์ทักษะที่จำเป็น</w:t>
            </w:r>
          </w:p>
        </w:tc>
        <w:tc>
          <w:tcPr>
            <w:tcW w:w="1271" w:type="dxa"/>
          </w:tcPr>
          <w:p w14:paraId="34F7E049" w14:textId="0F878918" w:rsidR="00C65798" w:rsidRPr="00E83138" w:rsidRDefault="004F1AFA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กำหนดสมรรถนะและทักษะในอนาคต</w:t>
            </w:r>
          </w:p>
        </w:tc>
        <w:tc>
          <w:tcPr>
            <w:tcW w:w="1271" w:type="dxa"/>
          </w:tcPr>
          <w:p w14:paraId="2464286A" w14:textId="0D6FBAC9" w:rsidR="00C65798" w:rsidRPr="00E83138" w:rsidRDefault="004F1AFA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ประเมินสมรรถนะ</w:t>
            </w:r>
          </w:p>
        </w:tc>
        <w:tc>
          <w:tcPr>
            <w:tcW w:w="1428" w:type="dxa"/>
          </w:tcPr>
          <w:p w14:paraId="316F2075" w14:textId="45C889E7" w:rsidR="00C65798" w:rsidRPr="00E83138" w:rsidRDefault="004F1AFA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เครื่องมือในการพัฒนา</w:t>
            </w:r>
          </w:p>
        </w:tc>
        <w:tc>
          <w:tcPr>
            <w:tcW w:w="1276" w:type="dxa"/>
          </w:tcPr>
          <w:p w14:paraId="0F3CF9F4" w14:textId="64B7127A" w:rsidR="00C65798" w:rsidRPr="00E83138" w:rsidRDefault="004F1AFA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แผนพัฒนารายบุคคล</w:t>
            </w:r>
          </w:p>
        </w:tc>
        <w:tc>
          <w:tcPr>
            <w:tcW w:w="1546" w:type="dxa"/>
          </w:tcPr>
          <w:p w14:paraId="314DCA20" w14:textId="2ADEBB57" w:rsidR="00C65798" w:rsidRPr="00E83138" w:rsidRDefault="004F1AFA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ติดตามประเมินผลและทบทวน</w:t>
            </w:r>
          </w:p>
        </w:tc>
        <w:tc>
          <w:tcPr>
            <w:tcW w:w="999" w:type="dxa"/>
          </w:tcPr>
          <w:p w14:paraId="10500837" w14:textId="331EEE59" w:rsidR="00C65798" w:rsidRPr="00E83138" w:rsidRDefault="004F1AFA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cs/>
                <w:lang w:bidi="th-TH"/>
              </w:rPr>
              <w:t>ผู้รับผิดชอบ</w:t>
            </w:r>
          </w:p>
        </w:tc>
      </w:tr>
      <w:tr w:rsidR="004F1AFA" w:rsidRPr="00E83138" w14:paraId="3E372AD7" w14:textId="77777777" w:rsidTr="004F1AFA">
        <w:tc>
          <w:tcPr>
            <w:tcW w:w="1270" w:type="dxa"/>
          </w:tcPr>
          <w:p w14:paraId="0B60245A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271" w:type="dxa"/>
          </w:tcPr>
          <w:p w14:paraId="025F4A05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271" w:type="dxa"/>
          </w:tcPr>
          <w:p w14:paraId="1CA75392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428" w:type="dxa"/>
          </w:tcPr>
          <w:p w14:paraId="5A3DD2E5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276" w:type="dxa"/>
          </w:tcPr>
          <w:p w14:paraId="10D07748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546" w:type="dxa"/>
          </w:tcPr>
          <w:p w14:paraId="287CC1B3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999" w:type="dxa"/>
          </w:tcPr>
          <w:p w14:paraId="551FC0E0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</w:tr>
      <w:tr w:rsidR="004F1AFA" w:rsidRPr="00E83138" w14:paraId="4D260603" w14:textId="77777777" w:rsidTr="004F1AFA">
        <w:tc>
          <w:tcPr>
            <w:tcW w:w="1270" w:type="dxa"/>
          </w:tcPr>
          <w:p w14:paraId="5081DD19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271" w:type="dxa"/>
          </w:tcPr>
          <w:p w14:paraId="210BF81A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271" w:type="dxa"/>
          </w:tcPr>
          <w:p w14:paraId="6339C620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428" w:type="dxa"/>
          </w:tcPr>
          <w:p w14:paraId="3A729ACF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276" w:type="dxa"/>
          </w:tcPr>
          <w:p w14:paraId="59A9C13A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1546" w:type="dxa"/>
          </w:tcPr>
          <w:p w14:paraId="6066B997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  <w:tc>
          <w:tcPr>
            <w:tcW w:w="999" w:type="dxa"/>
          </w:tcPr>
          <w:p w14:paraId="5FEAC8CB" w14:textId="77777777" w:rsidR="00C65798" w:rsidRPr="00E83138" w:rsidRDefault="00C65798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</w:rPr>
            </w:pPr>
          </w:p>
        </w:tc>
      </w:tr>
    </w:tbl>
    <w:p w14:paraId="2EB3D6E6" w14:textId="4A482AF3" w:rsidR="00BA5993" w:rsidRDefault="00BA5993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DA4879D" w14:textId="77777777" w:rsidR="00BA5993" w:rsidRDefault="00BA5993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14:paraId="1BBD3978" w14:textId="104663B1" w:rsidR="00063C53" w:rsidRPr="00E83138" w:rsidRDefault="00063C5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บุคลากรใหม่</w:t>
      </w:r>
    </w:p>
    <w:p w14:paraId="776B459B" w14:textId="0C02404B" w:rsidR="00285877" w:rsidRPr="00E83138" w:rsidRDefault="00285877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สรรหา ว่าจ้าง และดูแล (</w:t>
      </w:r>
      <w:r w:rsidRPr="00E83138">
        <w:rPr>
          <w:rFonts w:ascii="TH SarabunPSK" w:hAnsi="TH SarabunPSK" w:cs="TH SarabunPSK"/>
          <w:color w:val="00B050"/>
          <w:sz w:val="32"/>
          <w:szCs w:val="32"/>
        </w:rPr>
        <w:t xml:space="preserve">Onboard)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บุคลากรใหม่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D3BC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BC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วิธีการในการสรรหา ว่าจ้าง บรรจุ </w:t>
      </w:r>
      <w:r w:rsidR="004F1AFA" w:rsidRPr="00E83138">
        <w:rPr>
          <w:rFonts w:ascii="TH SarabunPSK" w:hAnsi="TH SarabunPSK" w:cs="TH SarabunPSK"/>
          <w:color w:val="FF0000"/>
          <w:sz w:val="32"/>
          <w:szCs w:val="32"/>
          <w:cs/>
        </w:rPr>
        <w:t>(วิธีการในการที่จ</w:t>
      </w:r>
      <w:r w:rsidR="004F34D8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ะทำให้ได้คนเก่งตามที่องค์กรต้องการ) </w:t>
      </w:r>
      <w:r w:rsidR="00FD3BCC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ักษาและพัฒนาบุคลากรใหม่ให้มีความสามารถส่งผลให้งานประสบความสำเร็จ</w:t>
      </w:r>
      <w:r w:rsidR="004F1AFA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F34D8" w:rsidRPr="00E8313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F1AFA" w:rsidRPr="00E83138">
        <w:rPr>
          <w:rFonts w:ascii="TH SarabunPSK" w:hAnsi="TH SarabunPSK" w:cs="TH SarabunPSK"/>
          <w:color w:val="FF0000"/>
          <w:sz w:val="32"/>
          <w:szCs w:val="32"/>
          <w:cs/>
        </w:rPr>
        <w:t>บุคลากรสามารถทำงานได้อย่างรวดเร็วและลดการลาออก</w:t>
      </w:r>
      <w:r w:rsidR="004F34D8" w:rsidRPr="00E8313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DB3EDAF" w14:textId="77777777" w:rsidR="00285877" w:rsidRPr="00E83138" w:rsidRDefault="00285877" w:rsidP="00E83138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0500F646" w14:textId="7AB24B0E" w:rsidR="00063C53" w:rsidRPr="00E83138" w:rsidRDefault="00063C5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3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การการเปลี่ยนแปลงด้านบุคลากร</w:t>
      </w:r>
    </w:p>
    <w:p w14:paraId="24F65B4A" w14:textId="683D432E" w:rsidR="00285877" w:rsidRPr="00E83138" w:rsidRDefault="00285877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เตรียมบุคลากรให้พร้อมรับต่อการเปลี่ยนแปลงความจำเป็นด้านขีดความสามารถและอัตรากำลัง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D3BC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BC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ในการเตรียมบุคลากรให้พร้อมรับต่อความต้องการด้านขีดความสามารถและอัตรากำาลังที่เปลี่ยนแปลงไป เช่น ระบบการจัดการด้านบุคลากรหรือระบบรองรับการเปลี่ยนแปลงบุคลากรในการเกษียณอายุหรือลาออก</w:t>
      </w:r>
    </w:p>
    <w:p w14:paraId="0CA9E772" w14:textId="77777777" w:rsidR="00285877" w:rsidRPr="00E83138" w:rsidRDefault="00285877" w:rsidP="00E83138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1345F2FF" w14:textId="1AAAA31D" w:rsidR="00063C53" w:rsidRPr="00E83138" w:rsidRDefault="00063C53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4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ทำงานให้บรรลุผล</w:t>
      </w:r>
    </w:p>
    <w:p w14:paraId="1F405CA4" w14:textId="397B166D" w:rsidR="00285877" w:rsidRPr="00E83138" w:rsidRDefault="00285877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จัดระบบการทำงานและบริหารบุคลากร</w:t>
      </w:r>
      <w:r w:rsidR="00365F49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365F49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D3BC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BC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ระบบการบริหารและพัฒนาบุคลากรให้มีความสามารถตามสมรรถนะหลักขององค์กร ส่งผลให้องค์กรประสบความสำเร็จ</w:t>
      </w:r>
    </w:p>
    <w:p w14:paraId="7D87DDED" w14:textId="77777777" w:rsidR="00063C53" w:rsidRPr="00E83138" w:rsidRDefault="00063C53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059BD43" w14:textId="691F6A57" w:rsidR="00063C53" w:rsidRPr="00E83138" w:rsidRDefault="00063C5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  บรรยากาศการทำงานของบุคลากร</w:t>
      </w:r>
    </w:p>
    <w:p w14:paraId="6DBEB065" w14:textId="3D163AED" w:rsidR="00063C53" w:rsidRPr="00E83138" w:rsidRDefault="00063C53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สภาวะแวดล้อมของการทำงาน</w:t>
      </w:r>
    </w:p>
    <w:p w14:paraId="18DF7B2E" w14:textId="64B4ECFD" w:rsidR="00285877" w:rsidRPr="00E83138" w:rsidRDefault="00CF0574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ดำเนิน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เพื่อสร้างความมั่นใจว่าสถานที่ทำงานมีสุขภาวะ ความมั่นคง และ ความสะดวกในการเข้าถึงที่ทำงานของบุคลากร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D3BC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BC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ตัวชี้วัดในการปรับปรุงสภาพแวดล้อมให้มีสุขภาวะ ความปลอดภัยและมีความสะดวกในการเข้าท</w:t>
      </w:r>
      <w:r w:rsidR="0068712C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FD3BCC" w:rsidRPr="00E83138">
        <w:rPr>
          <w:rFonts w:ascii="TH SarabunPSK" w:hAnsi="TH SarabunPSK" w:cs="TH SarabunPSK"/>
          <w:color w:val="FF0000"/>
          <w:sz w:val="32"/>
          <w:szCs w:val="32"/>
          <w:cs/>
        </w:rPr>
        <w:t>งานของบุคลากร</w:t>
      </w:r>
      <w:r w:rsidR="0068712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55949" w:rsidRPr="00E83138">
        <w:rPr>
          <w:rFonts w:ascii="TH SarabunPSK" w:hAnsi="TH SarabunPSK" w:cs="TH SarabunPSK"/>
          <w:color w:val="FF0000"/>
          <w:sz w:val="32"/>
          <w:szCs w:val="32"/>
          <w:cs/>
        </w:rPr>
        <w:t>(ด้านสุขภาพ ด้านอนามัย ด้านสุขภาวะ ด้านความมั่นคงและปลอดภัย ด้านสิ่งแวดล้อม ด้านความเสี่ยงในการปฏิบัติงาน ด้านความสะดวกในการเข้าปฏิบัติงาน-กายภาพ เทคโนโลยี อาทิ การปรับปรุงสภาพแวดล้อมในการทำงาน โดยมีระบบการรักษาความปลอดภัย กล้องวงจรปิด การตรวจสุขภาพประจำปี กิจกรรม 5ส สถานที่ออกกำลังกาย การให้ความรู้เกี่ยวกับสุขภาพอนามัยและโภชนาการ เป็นต้น</w:t>
      </w:r>
    </w:p>
    <w:p w14:paraId="50344378" w14:textId="3BF37BFC" w:rsidR="00BA5993" w:rsidRDefault="00BA5993">
      <w:pPr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p w14:paraId="5F44C49A" w14:textId="7CC58164" w:rsidR="00063C53" w:rsidRPr="00E83138" w:rsidRDefault="00063C53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นโยบาย และสิทธิประโยชน์สำหรับบุคลากร</w:t>
      </w:r>
    </w:p>
    <w:p w14:paraId="4001C7C6" w14:textId="0D553DA4" w:rsidR="00CF0574" w:rsidRPr="00E83138" w:rsidRDefault="00CF0574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สนับสนุนบุคลากร โดยจัดให้มีการบริการ สิทธิประโยชน์ และนโยบาย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B4316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68712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12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จัดสวัสดิการและสิทธิประโยชน์ที่สำคัญให้แก่บุคลากรแต่ละประเภท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1418"/>
        <w:gridCol w:w="1275"/>
      </w:tblGrid>
      <w:tr w:rsidR="00E573CD" w:rsidRPr="00E83138" w14:paraId="3E9B1ACB" w14:textId="77777777" w:rsidTr="00E573CD">
        <w:tc>
          <w:tcPr>
            <w:tcW w:w="1271" w:type="dxa"/>
          </w:tcPr>
          <w:p w14:paraId="7633779D" w14:textId="77777777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ลุ่มบุคลากร</w:t>
            </w:r>
          </w:p>
          <w:p w14:paraId="74CCDAA6" w14:textId="6BA888CE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20"/>
                <w:szCs w:val="20"/>
                <w:lang w:bidi="th-TH"/>
              </w:rPr>
            </w:pPr>
            <w:r w:rsidRPr="00E83138">
              <w:rPr>
                <w:rFonts w:ascii="TH SarabunPSK" w:hAnsi="TH SarabunPSK" w:cs="TH SarabunPSK"/>
                <w:color w:val="FF0000"/>
                <w:sz w:val="20"/>
                <w:szCs w:val="20"/>
                <w:cs/>
                <w:lang w:bidi="th-TH"/>
              </w:rPr>
              <w:t>(ตามที่ระบุไว้ในโครงร่างองค์กร)</w:t>
            </w:r>
          </w:p>
        </w:tc>
        <w:tc>
          <w:tcPr>
            <w:tcW w:w="1701" w:type="dxa"/>
          </w:tcPr>
          <w:p w14:paraId="7BB3EDBF" w14:textId="77777777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ต้องการและความคาดหวัง</w:t>
            </w:r>
          </w:p>
          <w:p w14:paraId="71ED1726" w14:textId="6E416FE9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0"/>
                <w:szCs w:val="20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0"/>
                <w:szCs w:val="20"/>
                <w:cs/>
                <w:lang w:bidi="th-TH"/>
              </w:rPr>
              <w:t>(ด้านนโยบาย สวัสดิการและสิทธิประโยชน์)</w:t>
            </w:r>
          </w:p>
        </w:tc>
        <w:tc>
          <w:tcPr>
            <w:tcW w:w="1701" w:type="dxa"/>
          </w:tcPr>
          <w:p w14:paraId="2F9E0EF5" w14:textId="2FD426F6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นโยบาย สวัสดิการ สิทธิประโยชน์ที่องค์กรกำหนด</w:t>
            </w:r>
          </w:p>
        </w:tc>
        <w:tc>
          <w:tcPr>
            <w:tcW w:w="1701" w:type="dxa"/>
          </w:tcPr>
          <w:p w14:paraId="5DB0941C" w14:textId="616B2663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 xml:space="preserve">ติดตามปรับปรุง </w:t>
            </w: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0"/>
                <w:szCs w:val="20"/>
                <w:cs/>
                <w:lang w:bidi="th-TH"/>
              </w:rPr>
              <w:t>(เพิ่มเติมหรือเปลี่ยนแปลง)</w:t>
            </w:r>
          </w:p>
        </w:tc>
        <w:tc>
          <w:tcPr>
            <w:tcW w:w="1418" w:type="dxa"/>
          </w:tcPr>
          <w:p w14:paraId="3FA18F73" w14:textId="77777777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ลลัพธ์/</w:t>
            </w:r>
          </w:p>
          <w:p w14:paraId="5A2EDE79" w14:textId="192F1E13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พึงพอใจ</w:t>
            </w:r>
          </w:p>
        </w:tc>
        <w:tc>
          <w:tcPr>
            <w:tcW w:w="1275" w:type="dxa"/>
          </w:tcPr>
          <w:p w14:paraId="53199BCD" w14:textId="3E4BF5EA" w:rsidR="00E573CD" w:rsidRPr="00E83138" w:rsidRDefault="00E573CD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ประเมินและปรับปรุง</w:t>
            </w:r>
          </w:p>
        </w:tc>
      </w:tr>
      <w:tr w:rsidR="00E573CD" w:rsidRPr="00E83138" w14:paraId="56385825" w14:textId="77777777" w:rsidTr="00E573CD">
        <w:tc>
          <w:tcPr>
            <w:tcW w:w="1271" w:type="dxa"/>
          </w:tcPr>
          <w:p w14:paraId="682FD761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0E669D1A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A5A166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2D8D50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9305EF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5793CB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E573CD" w:rsidRPr="00E83138" w14:paraId="7FC452C6" w14:textId="77777777" w:rsidTr="00E573CD">
        <w:tc>
          <w:tcPr>
            <w:tcW w:w="1271" w:type="dxa"/>
          </w:tcPr>
          <w:p w14:paraId="0AB9A5BF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0F185074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D3313B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147C06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E6D8FC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1EF71E" w14:textId="77777777" w:rsidR="00E573CD" w:rsidRPr="00E83138" w:rsidRDefault="00E573CD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6C372CCC" w14:textId="1195BC85" w:rsidR="0027138B" w:rsidRPr="00E83138" w:rsidRDefault="0027138B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1BBE7AAF" w14:textId="77777777" w:rsidR="00063C53" w:rsidRPr="00E83138" w:rsidRDefault="00063C53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ผูกพันของบุคลากร</w:t>
      </w:r>
    </w:p>
    <w:p w14:paraId="757546B1" w14:textId="62793EA8" w:rsidR="00063C53" w:rsidRPr="00E83138" w:rsidRDefault="00063C53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ในการสร้างความผูกพันกับบุคลากร เพื่อให้</w:t>
      </w:r>
      <w:r w:rsidR="00CF0574" w:rsidRPr="00E83138">
        <w:rPr>
          <w:rFonts w:ascii="TH SarabunPSK" w:hAnsi="TH SarabunPSK" w:cs="TH SarabunPSK"/>
          <w:color w:val="0070C0"/>
          <w:sz w:val="32"/>
          <w:szCs w:val="32"/>
          <w:cs/>
        </w:rPr>
        <w:t>คงอยู่และ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มีผลการ</w:t>
      </w:r>
      <w:r w:rsidR="00CF0574" w:rsidRPr="00E83138">
        <w:rPr>
          <w:rFonts w:ascii="TH SarabunPSK" w:hAnsi="TH SarabunPSK" w:cs="TH SarabunPSK"/>
          <w:color w:val="0070C0"/>
          <w:sz w:val="32"/>
          <w:szCs w:val="32"/>
          <w:cs/>
        </w:rPr>
        <w:t>ปฏิบัติงาน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ที่</w:t>
      </w:r>
      <w:r w:rsidR="0027138B" w:rsidRPr="00E83138">
        <w:rPr>
          <w:rFonts w:ascii="TH SarabunPSK" w:hAnsi="TH SarabunPSK" w:cs="TH SarabunPSK"/>
          <w:color w:val="0070C0"/>
          <w:sz w:val="32"/>
          <w:szCs w:val="32"/>
          <w:cs/>
        </w:rPr>
        <w:br/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โดดเด่น</w:t>
      </w:r>
      <w:r w:rsidR="00AB4316"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Basic Question)</w:t>
      </w:r>
      <w:r w:rsidR="0068712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12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ที่องค์กรใช้ในการพัฒนาบุคลากร ผู้บริหาร และผู้นำเพื่อให้เกิดผลการดำเนินการที่โดดเด่น รวมถึงวิธีการที่องค์กรทำให้บุคลากรมีส่วนร่วมอย่างทุ่มเทในการปรับปรุงจนเกิดผลการปฏิบัติงานที่โดดเด่น</w:t>
      </w:r>
    </w:p>
    <w:p w14:paraId="2F25DA34" w14:textId="77777777" w:rsidR="00063C53" w:rsidRPr="00E83138" w:rsidRDefault="00063C53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A30D7ED" w14:textId="3882D088" w:rsidR="00063C53" w:rsidRPr="00E83138" w:rsidRDefault="00063C5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  การประเมินความผูกพันของบุคลากร</w:t>
      </w:r>
    </w:p>
    <w:p w14:paraId="1ED8938A" w14:textId="42F6FBFB" w:rsidR="00063C53" w:rsidRPr="00E83138" w:rsidRDefault="00063C53" w:rsidP="00E83138">
      <w:pPr>
        <w:tabs>
          <w:tab w:val="left" w:pos="1276"/>
        </w:tabs>
        <w:spacing w:after="0" w:line="240" w:lineRule="auto"/>
        <w:ind w:firstLine="882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ปัจจัยขับเคลื่อนความผูกพัน</w:t>
      </w:r>
    </w:p>
    <w:p w14:paraId="182DB490" w14:textId="4D8C3911" w:rsidR="00CF0574" w:rsidRPr="00E83138" w:rsidRDefault="00CF0574" w:rsidP="00E83138">
      <w:pPr>
        <w:tabs>
          <w:tab w:val="left" w:pos="1276"/>
        </w:tabs>
        <w:spacing w:after="0" w:line="240" w:lineRule="auto"/>
        <w:ind w:firstLine="882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กำหนดปัจจัย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ที่ส่งผลต่อความผูกพันของบุคลากร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68712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12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กำหนดปัจจัยความผูกพันของบุคลากร ที่จำแนกตามกลุ่มบุคลากรที่ก</w:t>
      </w:r>
      <w:r w:rsidR="00F441B7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68712C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นดไว้ใน</w:t>
      </w:r>
      <w:r w:rsidR="00F441B7" w:rsidRPr="00E83138">
        <w:rPr>
          <w:rFonts w:ascii="TH SarabunPSK" w:hAnsi="TH SarabunPSK" w:cs="TH SarabunPSK"/>
          <w:color w:val="FF0000"/>
          <w:sz w:val="32"/>
          <w:szCs w:val="32"/>
          <w:cs/>
        </w:rPr>
        <w:t>โครงร่างองค์กร</w:t>
      </w:r>
    </w:p>
    <w:p w14:paraId="7D4167A0" w14:textId="77777777" w:rsidR="00E573CD" w:rsidRPr="00E83138" w:rsidRDefault="00E573CD" w:rsidP="00E83138">
      <w:pPr>
        <w:tabs>
          <w:tab w:val="left" w:pos="1276"/>
        </w:tabs>
        <w:spacing w:after="0" w:line="240" w:lineRule="auto"/>
        <w:ind w:firstLine="882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35C9887F" w14:textId="07F912C3" w:rsidR="00063C53" w:rsidRPr="00E83138" w:rsidRDefault="00063C53" w:rsidP="00E83138">
      <w:pPr>
        <w:tabs>
          <w:tab w:val="left" w:pos="1276"/>
        </w:tabs>
        <w:spacing w:after="0" w:line="240" w:lineRule="auto"/>
        <w:ind w:firstLine="882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ประเมินความผูกพัน</w:t>
      </w:r>
    </w:p>
    <w:p w14:paraId="0F865046" w14:textId="078F4FB5" w:rsidR="00063C53" w:rsidRPr="00E83138" w:rsidRDefault="00CF0574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ประเมินความผูกพันของบุคลาก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B4316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441B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1B7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ประเมินความผูกพันของบุคลากรทั้งที่เป็นทางการและไม่เป็นทางการ มีการกำหนดตัวชี้วัดแต่ละกลุ่มอย่างไร รวมทั้งความพึงพอใจมีอะไรบ้าง</w:t>
      </w:r>
    </w:p>
    <w:p w14:paraId="1FF199F0" w14:textId="2A05C881" w:rsidR="005C32BB" w:rsidRPr="00E83138" w:rsidRDefault="005C32BB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ตัวอย่างปัจจัยความผูกพัน เช่น ความก้าวหน้า ความมั่นคง ภาระงานที่เหมาะสม การให้อำนาจในการตัดสินใจ บรรยากาศในการทำงาน การยกย่องและให้เกียรติ สวัสดิการความมั่นคง การทำงานเป็นทีม เป็นต้น</w:t>
      </w:r>
    </w:p>
    <w:p w14:paraId="3AE9D25B" w14:textId="77777777" w:rsidR="005C32BB" w:rsidRPr="00E83138" w:rsidRDefault="005C32BB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C242A1" w14:textId="4B79A87C" w:rsidR="00063C53" w:rsidRPr="00E83138" w:rsidRDefault="00063C5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  วัฒนธรรมองค์กร</w:t>
      </w:r>
    </w:p>
    <w:p w14:paraId="0E84C773" w14:textId="36DB6DDC" w:rsidR="00A938AB" w:rsidRPr="00E83138" w:rsidRDefault="00CF0574" w:rsidP="00E83138">
      <w:pPr>
        <w:spacing w:after="0" w:line="240" w:lineRule="auto"/>
        <w:ind w:firstLine="910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ในการเสริมสร้างวัฒนธรรมองค์กรที่มีลักษณะการสื่อสารที่เปิดกว้าง </w:t>
      </w:r>
      <w:r w:rsidR="00F73E20" w:rsidRPr="00E83138">
        <w:rPr>
          <w:rFonts w:ascii="TH SarabunPSK" w:hAnsi="TH SarabunPSK" w:cs="TH SarabunPSK"/>
          <w:color w:val="00B050"/>
          <w:sz w:val="32"/>
          <w:szCs w:val="32"/>
          <w:cs/>
        </w:rPr>
        <w:br/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มีผลการดำเนินงานที่</w:t>
      </w:r>
      <w:r w:rsidR="00F73E20"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โดดเด่น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และบุคลากรมีความผูกพัน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441B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1B7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ในการเสริมสร้าง</w:t>
      </w:r>
      <w:r w:rsidR="00F441B7" w:rsidRPr="00E8313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วัฒนธรรมขององค์กร ซึ่งมาจากความหลากหลายทางความคิดของแต่ละบุคคลที่มีลักษณะการสื่อสารที่เปิดกว้าง จนเกิดเป็นค่านิยม ส่งผลให้มีผลการดำเนินการที่โดดเด่นและบุคลากรมีความผูกพันต่อองค์กร </w:t>
      </w:r>
    </w:p>
    <w:p w14:paraId="5CECB292" w14:textId="77777777" w:rsidR="00BA5993" w:rsidRDefault="00BA599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B04E84" w14:textId="17DB8E3F" w:rsidR="00063C53" w:rsidRPr="00E83138" w:rsidRDefault="00063C53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.  การจัดการผลการปฏิบัติงานและการพัฒนา</w:t>
      </w:r>
    </w:p>
    <w:p w14:paraId="2DC0F4CC" w14:textId="1EA515F6" w:rsidR="00063C53" w:rsidRPr="00E83138" w:rsidRDefault="00063C53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จัดการผลการปฏิบัติงาน</w:t>
      </w:r>
    </w:p>
    <w:p w14:paraId="3E484E17" w14:textId="3BE36CFE" w:rsidR="00F73E20" w:rsidRPr="00E83138" w:rsidRDefault="00F73E20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ระบบการจัดการผลการปฏิบัติงานของบุคลากรสนับสนุนให้เกิดการทำงานที่ให้ผลการดำเนินการที่โดดเด่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B4316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441B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1B7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ระบบการจัดการผลการด</w:t>
      </w:r>
      <w:r w:rsidR="00D2677F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F441B7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นินงานของบุคลากร เช่น การพิจารณาค่าตอบแทน การให้รางวัล การยกย่องชมเชยและสิ่งจูงใจแก่บุคลากร</w:t>
      </w:r>
    </w:p>
    <w:p w14:paraId="444F7B73" w14:textId="77777777" w:rsidR="00F73E20" w:rsidRPr="00E83138" w:rsidRDefault="00F73E20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</w:pPr>
    </w:p>
    <w:p w14:paraId="55BC6EA2" w14:textId="383FB854" w:rsidR="00063C53" w:rsidRPr="00E83138" w:rsidRDefault="00063C53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พัฒนาผลการปฏิบัติงาน</w:t>
      </w:r>
    </w:p>
    <w:p w14:paraId="7F8F4847" w14:textId="028D51E6" w:rsidR="00F73E20" w:rsidRPr="00E83138" w:rsidRDefault="00F73E20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ระบบการเรียนรู้และการพัฒนาสนับสนุนความต้องการพัฒนาตนเองของบุคลากรและความ จำเป็นของสถาบั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B4316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2677F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77F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ระบบประเมินผลการเรียนรู้และพัฒนาของบุคลากรที่ส่งผลต่อการดำเนินงานขององค์กร</w:t>
      </w:r>
      <w:r w:rsidR="00A938AB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(ต้องครบตามกลุ่มบุคลากรที่ระบุไว้ทุกกลุ่ม และเมื่อพัฒนาแล้วผลเป็นอย่างไร)</w:t>
      </w:r>
      <w:r w:rsidR="00F703F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A1C48A3" w14:textId="77777777" w:rsidR="00F73E20" w:rsidRPr="00E83138" w:rsidRDefault="00F73E20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7C4FA1AA" w14:textId="1A1B5D26" w:rsidR="00063C53" w:rsidRPr="00E83138" w:rsidRDefault="00063C53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3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พัฒนาอาชีพการงานและการวางแผนการสืบทอดตำแหน่ง</w:t>
      </w:r>
    </w:p>
    <w:p w14:paraId="26D13CAB" w14:textId="63EE5DCE" w:rsidR="00F73E20" w:rsidRPr="00E83138" w:rsidRDefault="00F73E20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จัดการความก้าวหน้าในอาชีพการงานของบุคลากรและผู้นำในอนาคต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2677F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77F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สืบทอดสำหรับตำแหน่งผู้บริหารและผู้นำอย่างเป็นระบบ และวิธีการจัดการความก้าวหน้าในหน้าที่การงานของบุคลากรแต่ละกลุ่มอย่างชัดเจน</w:t>
      </w:r>
    </w:p>
    <w:p w14:paraId="3CAF4C44" w14:textId="4A9182F3" w:rsidR="00AB4316" w:rsidRPr="00E83138" w:rsidRDefault="00AB4316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3239250B" w14:textId="2C0D98AF" w:rsidR="00063C53" w:rsidRPr="00E83138" w:rsidRDefault="00063C53" w:rsidP="00E83138">
      <w:pPr>
        <w:tabs>
          <w:tab w:val="left" w:pos="1276"/>
        </w:tabs>
        <w:spacing w:after="0" w:line="240" w:lineRule="auto"/>
        <w:ind w:firstLine="896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4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เสมอภาคและการให้เข้ามามีส่วนร่วม</w:t>
      </w:r>
    </w:p>
    <w:p w14:paraId="20A72C18" w14:textId="3427D8FE" w:rsidR="00725D9A" w:rsidRPr="00E83138" w:rsidRDefault="00725D9A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ทำให้มั่นใจได้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ว่า การจัดการผลการปฏิบัติงาน การพัฒนาผลงาน และการจัดการความก้าวหน้าในอาชีพ ส่งเสริมความเสมอภาคและการให้เข้ามามีส่วนร่วมสำหรับกลุ่มบุคลากรที่มีความหลากหลาย รวมถึงกลุ่มและประเภทบุคลากรที่แตกต่างกัน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B4119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4119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ระบบการจัดการผลการดำเนินงานของบุคลากรที่แสดงให้เห็นถึงความเสมอภาคและการมีส่วนร่วมของบุคลากร อาทิ การเปิดโอกาสในการอุทธรณ์ การกลั่นกรองผลการประเมิน หรือบุคลากรร่วมเป็นคณะกรรม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703FC" w:rsidRPr="00E83138" w14:paraId="6EA3EF66" w14:textId="77777777" w:rsidTr="00F703FC">
        <w:tc>
          <w:tcPr>
            <w:tcW w:w="2265" w:type="dxa"/>
          </w:tcPr>
          <w:p w14:paraId="17BC3259" w14:textId="45813403" w:rsidR="00F703FC" w:rsidRPr="00E83138" w:rsidRDefault="00F703FC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จัดการผลการปฏิบัติงานและการพัฒนา</w:t>
            </w:r>
          </w:p>
        </w:tc>
        <w:tc>
          <w:tcPr>
            <w:tcW w:w="2265" w:type="dxa"/>
          </w:tcPr>
          <w:p w14:paraId="29E442DF" w14:textId="26731571" w:rsidR="00F703FC" w:rsidRPr="00E83138" w:rsidRDefault="00F703FC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เสมอภาค</w:t>
            </w:r>
          </w:p>
        </w:tc>
        <w:tc>
          <w:tcPr>
            <w:tcW w:w="2265" w:type="dxa"/>
          </w:tcPr>
          <w:p w14:paraId="34E623E1" w14:textId="0FF45831" w:rsidR="00F703FC" w:rsidRPr="00E83138" w:rsidRDefault="00F703FC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ประเมินความเสี่ยงที่อาจทำให้เกิดความไม่เสมอภาค</w:t>
            </w:r>
          </w:p>
        </w:tc>
        <w:tc>
          <w:tcPr>
            <w:tcW w:w="2266" w:type="dxa"/>
          </w:tcPr>
          <w:p w14:paraId="7BFB316C" w14:textId="628FF5A9" w:rsidR="00F703FC" w:rsidRPr="00E83138" w:rsidRDefault="00F703FC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มีส่วนร่วม</w:t>
            </w:r>
          </w:p>
        </w:tc>
      </w:tr>
      <w:tr w:rsidR="00F703FC" w:rsidRPr="00E83138" w14:paraId="32EAAF70" w14:textId="77777777" w:rsidTr="00F703FC">
        <w:tc>
          <w:tcPr>
            <w:tcW w:w="2265" w:type="dxa"/>
          </w:tcPr>
          <w:p w14:paraId="111A968C" w14:textId="6742F17C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จัดการผลการปฏิบัติงาน</w:t>
            </w:r>
          </w:p>
        </w:tc>
        <w:tc>
          <w:tcPr>
            <w:tcW w:w="2265" w:type="dxa"/>
          </w:tcPr>
          <w:p w14:paraId="440E2E95" w14:textId="22117753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ำหนดหลักเกณฑ์การประเมินที่ใช้ร่วมกันทุกคน</w:t>
            </w:r>
          </w:p>
        </w:tc>
        <w:tc>
          <w:tcPr>
            <w:tcW w:w="2265" w:type="dxa"/>
          </w:tcPr>
          <w:p w14:paraId="6F1DED08" w14:textId="1C8797C4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หลักเกณฑ์ไม่เป็นธรรม</w:t>
            </w:r>
          </w:p>
        </w:tc>
        <w:tc>
          <w:tcPr>
            <w:tcW w:w="2266" w:type="dxa"/>
          </w:tcPr>
          <w:p w14:paraId="6A1B431D" w14:textId="618DD2DB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บุคลากรมีส่วนร่วมกำหนดตัวชี้วัดรายบุคคล</w:t>
            </w:r>
          </w:p>
        </w:tc>
      </w:tr>
      <w:tr w:rsidR="00F703FC" w:rsidRPr="00E83138" w14:paraId="3E92EA37" w14:textId="77777777" w:rsidTr="00F703FC">
        <w:tc>
          <w:tcPr>
            <w:tcW w:w="2265" w:type="dxa"/>
          </w:tcPr>
          <w:p w14:paraId="15D2D13F" w14:textId="77777777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53B21149" w14:textId="77777777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265" w:type="dxa"/>
          </w:tcPr>
          <w:p w14:paraId="714E0E95" w14:textId="77777777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A926E00" w14:textId="77777777" w:rsidR="00F703FC" w:rsidRPr="00E83138" w:rsidRDefault="00F703FC" w:rsidP="00E83138">
            <w:pPr>
              <w:contextualSpacing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103B8CB6" w14:textId="380BF268" w:rsidR="00BA5993" w:rsidRDefault="00BA5993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3D5F411F" w14:textId="77777777" w:rsidR="00BA5993" w:rsidRDefault="00BA5993">
      <w:pPr>
        <w:rPr>
          <w:rFonts w:ascii="TH SarabunPSK" w:hAnsi="TH SarabunPSK" w:cs="TH SarabunPSK"/>
          <w:color w:val="00B05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p w14:paraId="11A6D4FB" w14:textId="6F7243AE" w:rsidR="0041446C" w:rsidRPr="00BA5993" w:rsidRDefault="0041446C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lastRenderedPageBreak/>
        <w:t>* ประเด็นสำคัญในการพิจารณาด้านบุคลากร</w:t>
      </w:r>
    </w:p>
    <w:p w14:paraId="34211158" w14:textId="77777777" w:rsidR="0041446C" w:rsidRPr="00BA5993" w:rsidRDefault="0041446C" w:rsidP="00E83138">
      <w:pPr>
        <w:pStyle w:val="ListParagraph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ความต้องการด้านบุคลากรทั้งคุณภาพและปริมาณ</w:t>
      </w:r>
    </w:p>
    <w:p w14:paraId="7F150556" w14:textId="77777777" w:rsidR="0041446C" w:rsidRPr="00BA5993" w:rsidRDefault="0041446C" w:rsidP="00E83138">
      <w:pPr>
        <w:pStyle w:val="ListParagraph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การบริหารงานบุคคลอย่างมีประสิทธิผล</w:t>
      </w:r>
    </w:p>
    <w:p w14:paraId="04FC5524" w14:textId="77777777" w:rsidR="0041446C" w:rsidRPr="00BA5993" w:rsidRDefault="0041446C" w:rsidP="00E83138">
      <w:pPr>
        <w:pStyle w:val="ListParagraph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การลงทุนด้านบุคลากรและการรักษาไว้กับองค์กร</w:t>
      </w:r>
    </w:p>
    <w:p w14:paraId="356DECD1" w14:textId="77777777" w:rsidR="0041446C" w:rsidRPr="00BA5993" w:rsidRDefault="0041446C" w:rsidP="00E83138">
      <w:pPr>
        <w:pStyle w:val="ListParagraph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 xml:space="preserve">ความเข้าใจในความต้องการด้านต่าง ๆ ของบุคลากรแต่ละกลุ่ม </w:t>
      </w:r>
    </w:p>
    <w:p w14:paraId="0BF607BD" w14:textId="77777777" w:rsidR="0041446C" w:rsidRPr="00BA5993" w:rsidRDefault="0041446C" w:rsidP="00E83138">
      <w:pPr>
        <w:pStyle w:val="ListParagraph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 xml:space="preserve">การบริหารงานที่เอื้อให้เกิดบรรยากาศที่เกื้อหนุนต่อการท างานที่มีผลการด าเนินการที่ดี </w:t>
      </w:r>
    </w:p>
    <w:p w14:paraId="0743DC8C" w14:textId="77777777" w:rsidR="0041446C" w:rsidRPr="00BA5993" w:rsidRDefault="0041446C" w:rsidP="00E83138">
      <w:pPr>
        <w:pStyle w:val="ListParagraph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การสร้างความผูกพันและการจูงใจ</w:t>
      </w:r>
    </w:p>
    <w:p w14:paraId="67900A67" w14:textId="77777777" w:rsidR="0041446C" w:rsidRPr="00BA5993" w:rsidRDefault="0041446C" w:rsidP="00E83138">
      <w:pPr>
        <w:pStyle w:val="ListParagraph"/>
        <w:numPr>
          <w:ilvl w:val="0"/>
          <w:numId w:val="51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การพัฒนาเพื่อตอบสนองความต้องการของสถาบัน</w:t>
      </w:r>
    </w:p>
    <w:p w14:paraId="282E27F8" w14:textId="77777777" w:rsidR="0041446C" w:rsidRPr="00E83138" w:rsidRDefault="0041446C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20F7D6F2" w14:textId="77B05B5B" w:rsidR="0041446C" w:rsidRPr="00BA5993" w:rsidRDefault="0041446C" w:rsidP="00E8313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* สิ่งที่ควรคำนึงในหมวด 5</w:t>
      </w:r>
    </w:p>
    <w:p w14:paraId="4FF24A4C" w14:textId="2777C054" w:rsidR="0041446C" w:rsidRPr="00BA5993" w:rsidRDefault="0041446C" w:rsidP="00E83138">
      <w:pPr>
        <w:pStyle w:val="ListParagraph"/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บุคลากรขององค์กรมีกี่กลุ่ม อะไรบ้าง</w:t>
      </w:r>
    </w:p>
    <w:p w14:paraId="1D1926DE" w14:textId="2DEC9C21" w:rsidR="0041446C" w:rsidRPr="00BA5993" w:rsidRDefault="0041446C" w:rsidP="00E83138">
      <w:pPr>
        <w:pStyle w:val="ListParagraph"/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ทราบถึงความต้องการความคาดหวังของแต่ละกลุ่มหรือไม่ อะไรบ้าง</w:t>
      </w:r>
    </w:p>
    <w:p w14:paraId="68F4E3A5" w14:textId="144466E4" w:rsidR="0041446C" w:rsidRPr="00BA5993" w:rsidRDefault="0041446C" w:rsidP="00E83138">
      <w:pPr>
        <w:pStyle w:val="ListParagraph"/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ทำอย่างไรจึงจะทราบความต้องการความคาดหวัง</w:t>
      </w:r>
    </w:p>
    <w:p w14:paraId="15CE1858" w14:textId="075E01CC" w:rsidR="0041446C" w:rsidRPr="00BA5993" w:rsidRDefault="0041446C" w:rsidP="00E83138">
      <w:pPr>
        <w:pStyle w:val="ListParagraph"/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ปัจจัยแห่งความผูกพันของแต่ละกลุ่มคืออะไร เหมือนหรือแตกต่างกันหรือไม่</w:t>
      </w:r>
    </w:p>
    <w:p w14:paraId="536C6635" w14:textId="7AC14B1A" w:rsidR="0041446C" w:rsidRPr="00BA5993" w:rsidRDefault="0041446C" w:rsidP="00E83138">
      <w:pPr>
        <w:pStyle w:val="ListParagraph"/>
        <w:numPr>
          <w:ilvl w:val="0"/>
          <w:numId w:val="52"/>
        </w:numPr>
        <w:spacing w:after="0" w:line="240" w:lineRule="auto"/>
        <w:rPr>
          <w:rFonts w:ascii="TH SarabunPSK" w:hAnsi="TH SarabunPSK" w:cs="TH SarabunPSK"/>
          <w:color w:val="EE0000"/>
          <w:sz w:val="32"/>
          <w:szCs w:val="32"/>
        </w:rPr>
      </w:pPr>
      <w:r w:rsidRPr="00BA5993">
        <w:rPr>
          <w:rFonts w:ascii="TH SarabunPSK" w:hAnsi="TH SarabunPSK" w:cs="TH SarabunPSK"/>
          <w:color w:val="EE0000"/>
          <w:sz w:val="32"/>
          <w:szCs w:val="32"/>
          <w:cs/>
        </w:rPr>
        <w:t>สมรรถนะของบุคลากรแต่ละกลุ่มคืออะไร</w:t>
      </w:r>
    </w:p>
    <w:p w14:paraId="4DF30A96" w14:textId="77777777" w:rsidR="00F011EB" w:rsidRDefault="00F011EB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59C4E2C7" w14:textId="77777777" w:rsidR="00F011EB" w:rsidRPr="00E83138" w:rsidRDefault="00F011EB" w:rsidP="00F011EB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7.3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ด้านบุคลากร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5 บุคลากร)</w:t>
      </w:r>
    </w:p>
    <w:p w14:paraId="713CBF76" w14:textId="77777777" w:rsidR="00F011EB" w:rsidRPr="00E83138" w:rsidRDefault="00F011EB" w:rsidP="00F011EB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ลการดำเนินการด้านการมุ่งเน้นบุคลากร</w:t>
      </w:r>
      <w:r w:rsidRPr="00E8313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Basic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ผลลัพธ์ที่จำแนกตามหลักสูตรและบริการ ประเภทของกระบวนการ โดยนำเสนอข้อมูลเชิงเปรียบเทียบกับคู่เทียบอย่างเหมาะสม (ควรเก็บข้อมูลอย่างต่อเนื่อง เพื่อรายงานผลการดำเนินงานอย่างน้อย 3 ปีย้อนหลัง) และผลลัพธ์ที่รายงาน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ควรเกี่ยวเนื่องกับหมวด 5 และสัมพันธ์กับข้อกำหนดของกระบวนการปฏิบัติงานที่สำคัญที่ระบุไว้ในหมวด 6 รวมถึงแผนด้านทรัพยากรบุคคลในหมวด 2.2ก(4) ด้วย</w:t>
      </w:r>
    </w:p>
    <w:p w14:paraId="428A0389" w14:textId="77777777" w:rsidR="00F011EB" w:rsidRPr="00E83138" w:rsidRDefault="00F011EB" w:rsidP="00F011EB">
      <w:pPr>
        <w:spacing w:after="0" w:line="240" w:lineRule="auto"/>
        <w:ind w:firstLine="567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43B66760" w14:textId="77777777" w:rsidR="00F011EB" w:rsidRPr="00E83138" w:rsidRDefault="00F011EB" w:rsidP="00F011EB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  ผลลัพธ์ด้านการมุ่งเน้นบุคลากร</w:t>
      </w:r>
    </w:p>
    <w:p w14:paraId="47A8A817" w14:textId="77777777" w:rsidR="00F011EB" w:rsidRPr="00E83138" w:rsidRDefault="00F011EB" w:rsidP="00F011EB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ขีดความสามารถและอัตรากำลังบุคลากร</w:t>
      </w:r>
    </w:p>
    <w:p w14:paraId="2C454882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ขีดความสามารถและอัตรากำลังบุคลาก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78FB6802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5FD20B30" w14:textId="77777777" w:rsidR="00F011EB" w:rsidRPr="00E83138" w:rsidRDefault="00F011EB" w:rsidP="00F011EB">
      <w:pPr>
        <w:pStyle w:val="ListParagraph"/>
        <w:numPr>
          <w:ilvl w:val="0"/>
          <w:numId w:val="63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บุคลากรที่ดำรงตำแหน่งทางวิชาการที่สูงขึ้น</w:t>
      </w:r>
    </w:p>
    <w:p w14:paraId="18041106" w14:textId="77777777" w:rsidR="00F011EB" w:rsidRPr="00E83138" w:rsidRDefault="00F011EB" w:rsidP="00F011EB">
      <w:pPr>
        <w:pStyle w:val="ListParagraph"/>
        <w:numPr>
          <w:ilvl w:val="0"/>
          <w:numId w:val="63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บุคลากรสายวิชาการที่มีคุณวุฒิระดับปริญญาเอก</w:t>
      </w:r>
    </w:p>
    <w:p w14:paraId="6F0DCBD3" w14:textId="77777777" w:rsidR="00F011EB" w:rsidRPr="00E83138" w:rsidRDefault="00F011EB" w:rsidP="00F011EB">
      <w:pPr>
        <w:pStyle w:val="ListParagraph"/>
        <w:numPr>
          <w:ilvl w:val="0"/>
          <w:numId w:val="63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ร้อยละจำนวนการตีพิมพ์ในฐานข้อมูล 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 xml:space="preserve">Scopus/ISI </w:t>
      </w: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ของบุคลากร</w:t>
      </w:r>
    </w:p>
    <w:p w14:paraId="7F5143C7" w14:textId="77777777" w:rsidR="00F011EB" w:rsidRPr="00E83138" w:rsidRDefault="00F011EB" w:rsidP="00F011EB">
      <w:pPr>
        <w:pStyle w:val="ListParagraph"/>
        <w:numPr>
          <w:ilvl w:val="0"/>
          <w:numId w:val="63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จำนวนบุคลากรที่ได้รับรางวัล</w:t>
      </w:r>
    </w:p>
    <w:p w14:paraId="6BA2194F" w14:textId="77777777" w:rsidR="00F011EB" w:rsidRPr="00E83138" w:rsidRDefault="00F011EB" w:rsidP="00F011EB">
      <w:pPr>
        <w:pStyle w:val="ListParagraph"/>
        <w:numPr>
          <w:ilvl w:val="0"/>
          <w:numId w:val="63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lastRenderedPageBreak/>
        <w:t>ร้อยละจำนวนทุนวิจัยที่บุคลากรได้รับ</w:t>
      </w:r>
    </w:p>
    <w:p w14:paraId="44B1DAD1" w14:textId="77777777" w:rsidR="00F011EB" w:rsidRPr="00E83138" w:rsidRDefault="00F011EB" w:rsidP="00F011EB">
      <w:pPr>
        <w:pStyle w:val="ListParagraph"/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</w:p>
    <w:p w14:paraId="76246C26" w14:textId="77777777" w:rsidR="00F011EB" w:rsidRPr="00E83138" w:rsidRDefault="00F011EB" w:rsidP="00F011EB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บรรยากาศการทำงาน</w:t>
      </w:r>
    </w:p>
    <w:p w14:paraId="6E55E10B" w14:textId="77777777" w:rsidR="00F011EB" w:rsidRPr="00E83138" w:rsidRDefault="00F011EB" w:rsidP="00F011EB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สุขภาพ ความปลอดภัย ค่าตอบแทน และสิทธิประโยชน์ สำหรับบุคลาก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br/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6FA74AEB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7FF2172C" w14:textId="77777777" w:rsidR="00F011EB" w:rsidRPr="00E83138" w:rsidRDefault="00F011EB" w:rsidP="00F011EB">
      <w:pPr>
        <w:pStyle w:val="ListParagraph"/>
        <w:numPr>
          <w:ilvl w:val="0"/>
          <w:numId w:val="6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ความไม่พึงพอใจของบุคลากรต่อบรรยากาศ/ความมั่นคงในการทำงาน</w:t>
      </w:r>
    </w:p>
    <w:p w14:paraId="056FF24B" w14:textId="77777777" w:rsidR="00F011EB" w:rsidRPr="00E83138" w:rsidRDefault="00F011EB" w:rsidP="00F011EB">
      <w:pPr>
        <w:pStyle w:val="ListParagraph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</w:p>
    <w:p w14:paraId="32AECBBD" w14:textId="77777777" w:rsidR="00F011EB" w:rsidRPr="00E83138" w:rsidRDefault="00F011EB" w:rsidP="00F011EB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3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ผูกพันของบุคลากร</w:t>
      </w:r>
    </w:p>
    <w:p w14:paraId="76CAD6BE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ความผูกพันของบุคลาก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5E9D22FE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4D5460BC" w14:textId="77777777" w:rsidR="00F011EB" w:rsidRPr="00E83138" w:rsidRDefault="00F011EB" w:rsidP="00F011EB">
      <w:pPr>
        <w:pStyle w:val="ListParagraph"/>
        <w:numPr>
          <w:ilvl w:val="0"/>
          <w:numId w:val="6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ผลประเมินความผูกพันต่อองค์กรของบุคลากรทุกกลุ่ม</w:t>
      </w:r>
    </w:p>
    <w:p w14:paraId="390FECCE" w14:textId="77777777" w:rsidR="00F011EB" w:rsidRPr="00E83138" w:rsidRDefault="00F011EB" w:rsidP="00F011EB">
      <w:pPr>
        <w:pStyle w:val="ListParagraph"/>
        <w:numPr>
          <w:ilvl w:val="0"/>
          <w:numId w:val="6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อัตราการลาออกของบุคลากร</w:t>
      </w:r>
    </w:p>
    <w:p w14:paraId="32FC72E1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</w:rPr>
      </w:pPr>
    </w:p>
    <w:p w14:paraId="19CFE5A0" w14:textId="77777777" w:rsidR="00F011EB" w:rsidRPr="00E83138" w:rsidRDefault="00F011EB" w:rsidP="00F011EB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4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พัฒนาบุคลากร</w:t>
      </w:r>
    </w:p>
    <w:p w14:paraId="57A8F454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ผลลัพธ์ด้านการพัฒนาบุคลากรและผู้นำ 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ีอะไรบ้า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07B2261E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586CFA14" w14:textId="77777777" w:rsidR="00F011EB" w:rsidRPr="00E83138" w:rsidRDefault="00F011EB" w:rsidP="00F011EB">
      <w:pPr>
        <w:pStyle w:val="ListParagraph"/>
        <w:numPr>
          <w:ilvl w:val="0"/>
          <w:numId w:val="6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บุคลากรสายวิชาการที่ได้รับทุนการศึกษา/ทุนพัฒนาศักยภาพอื่น ๆ</w:t>
      </w:r>
    </w:p>
    <w:p w14:paraId="67C2BF68" w14:textId="77777777" w:rsidR="00F011EB" w:rsidRPr="00E83138" w:rsidRDefault="00F011EB" w:rsidP="00F011EB">
      <w:pPr>
        <w:pStyle w:val="ListParagraph"/>
        <w:numPr>
          <w:ilvl w:val="0"/>
          <w:numId w:val="6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บุคลากรสายสนับสนุนที่ดำรงตำแหน่งในระดับที่สูงขึ้น</w:t>
      </w:r>
    </w:p>
    <w:p w14:paraId="3535F96F" w14:textId="77777777" w:rsidR="00F011EB" w:rsidRPr="00E83138" w:rsidRDefault="00F011EB" w:rsidP="00F011EB">
      <w:pPr>
        <w:pStyle w:val="ListParagraph"/>
        <w:numPr>
          <w:ilvl w:val="0"/>
          <w:numId w:val="6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บุคลากรที่ได้รับการอบรมพัฒนาทักษะในการปฏิบัติงาน</w:t>
      </w:r>
    </w:p>
    <w:p w14:paraId="500E905B" w14:textId="77777777" w:rsidR="00F011EB" w:rsidRDefault="00F011EB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19CDB9DB" w14:textId="7FEA06A9" w:rsidR="00725D9A" w:rsidRPr="00E83138" w:rsidRDefault="00725D9A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br w:type="page"/>
      </w:r>
    </w:p>
    <w:p w14:paraId="347ECBF9" w14:textId="28B670BC" w:rsidR="000B00B4" w:rsidRPr="00E83138" w:rsidRDefault="000B00B4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6 </w:t>
      </w:r>
      <w:r w:rsidR="005F1508" w:rsidRPr="00E8313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F1508"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</w:p>
    <w:p w14:paraId="7A0F9610" w14:textId="77777777" w:rsidR="005F1508" w:rsidRPr="00E83138" w:rsidRDefault="005F1508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065C4C" w14:textId="5125465F" w:rsidR="005F1508" w:rsidRPr="00E83138" w:rsidRDefault="005F1508" w:rsidP="00E83138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 xml:space="preserve">เขียนอธิบายถึงกระบวนการดำเนินงานตามข้อคำถามในแต่ละข้อ ให้ครอบคลุมถึงวิธีการในการออกแบบ จัดการ และปรับปรุงการจัดการศึกษา วิจัย และบริการฯ รวมทั้งกระบวนการทำงาน ตลอดจนทำให้มั่นใจในประสิทธิผลของการปฏิบัติการ เพื่อส่งมอบคุณค่าแก่ผู้เรียนและลูกค้ากลุ่มอื่น และทำให้สถาบันประสบความสำเร็จอย่างต่อเนื่อง โดยระบุข้อมูลให้เห็นว่า ใคร ทำอะไร-ทำอย่างไร เมื่อไหร่ ผลเป็นอย่างไร </w:t>
      </w: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(แสดงในหมวดผลลัพธ์ที่เกี่ยวข้อง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ปรับปรุงได้อย่างไร</w:t>
      </w:r>
    </w:p>
    <w:p w14:paraId="37BA719E" w14:textId="77777777" w:rsidR="000B00B4" w:rsidRPr="00E83138" w:rsidRDefault="000B00B4" w:rsidP="00E8313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58C4D" w14:textId="77777777" w:rsidR="000B00B4" w:rsidRPr="00E83138" w:rsidRDefault="000B00B4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ทำงาน</w:t>
      </w:r>
    </w:p>
    <w:p w14:paraId="1804078B" w14:textId="60882DC7" w:rsidR="000B00B4" w:rsidRPr="00E83138" w:rsidRDefault="005F1508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0B00B4" w:rsidRPr="00E83138">
        <w:rPr>
          <w:rFonts w:ascii="TH SarabunPSK" w:hAnsi="TH SarabunPSK" w:cs="TH SarabunPSK"/>
          <w:color w:val="0070C0"/>
          <w:sz w:val="32"/>
          <w:szCs w:val="32"/>
          <w:cs/>
        </w:rPr>
        <w:t>มีวิธีการออกแบบ จัดการและปรับปรุง การจัดการศึกษา วิจัย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0B00B4"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บริการฯ 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รวมทั้ง</w:t>
      </w:r>
      <w:r w:rsidR="000B00B4" w:rsidRPr="00E83138">
        <w:rPr>
          <w:rFonts w:ascii="TH SarabunPSK" w:hAnsi="TH SarabunPSK" w:cs="TH SarabunPSK"/>
          <w:color w:val="0070C0"/>
          <w:sz w:val="32"/>
          <w:szCs w:val="32"/>
          <w:cs/>
        </w:rPr>
        <w:t>กระบวนการทำงาน</w:t>
      </w:r>
      <w:r w:rsidR="000B00B4" w:rsidRPr="00E83138"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  <w:t>ที่สำคัญ</w:t>
      </w:r>
      <w:r w:rsidR="000B00B4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 xml:space="preserve">อย่างไร </w:t>
      </w:r>
      <w:r w:rsidR="00AB4316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Basic Question)</w:t>
      </w:r>
      <w:r w:rsidR="00E0355C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55C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ที่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E0355C" w:rsidRPr="00E83138">
        <w:rPr>
          <w:rFonts w:ascii="TH SarabunPSK" w:hAnsi="TH SarabunPSK" w:cs="TH SarabunPSK"/>
          <w:color w:val="FF0000"/>
          <w:sz w:val="32"/>
          <w:szCs w:val="32"/>
          <w:cs/>
        </w:rPr>
        <w:t>ใช้ในการออกแบบ จัดการและปรับปรุง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ทำงานที่สำคัญ</w:t>
      </w:r>
      <w:r w:rsidR="00E0355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ส่งมอบหลักสูตรและบริการที่มีคุณค่าส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E0355C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รับผู้เรียนและลูกค้ากลุ่มอื่น รวมทั้งวิธีการหรือขั้นตอนในการจัดการนวัตกรรมของ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  <w:r w:rsidR="00E0355C" w:rsidRPr="00E83138">
        <w:rPr>
          <w:rFonts w:ascii="TH SarabunPSK" w:hAnsi="TH SarabunPSK" w:cs="TH SarabunPSK"/>
          <w:color w:val="FF0000"/>
          <w:sz w:val="32"/>
          <w:szCs w:val="32"/>
          <w:cs/>
        </w:rPr>
        <w:t>น ที่ท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E0355C" w:rsidRPr="00E83138">
        <w:rPr>
          <w:rFonts w:ascii="TH SarabunPSK" w:hAnsi="TH SarabunPSK" w:cs="TH SarabunPSK"/>
          <w:color w:val="FF0000"/>
          <w:sz w:val="32"/>
          <w:szCs w:val="32"/>
          <w:cs/>
        </w:rPr>
        <w:t>ให้องค์กรประสบผลส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E0355C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ร็จอย่างต่อเนื่อง โดยให้สรุปเป็น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ทำงานที่สำคัญขององค์กร</w:t>
      </w:r>
    </w:p>
    <w:p w14:paraId="6DA2215B" w14:textId="77777777" w:rsidR="000B00B4" w:rsidRPr="00E83138" w:rsidRDefault="000B00B4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70750B4" w14:textId="55AB4EBD" w:rsidR="005F1508" w:rsidRPr="00E83138" w:rsidRDefault="000B00B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5F150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ลักสูตรและบริการฯ และกระบวนการ</w:t>
      </w:r>
    </w:p>
    <w:p w14:paraId="4BADB289" w14:textId="70A7C73F" w:rsidR="000B00B4" w:rsidRPr="00E83138" w:rsidRDefault="000B00B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 xml:space="preserve">ข้อกำหนดของหลักสูตรและบริการฯ </w:t>
      </w:r>
    </w:p>
    <w:p w14:paraId="6F93AC20" w14:textId="5FC094BA" w:rsidR="005F1508" w:rsidRPr="00E83138" w:rsidRDefault="00EB0715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ในการจัดทำข้อกำหนด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ของการจัดการศึกษา วิจัย และบริการฯ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B85EA1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ที่สำคัญว่ามีอะไรบ้างและระบุข้อกำหนดที่สำคัญ</w:t>
      </w:r>
      <w:r w:rsidR="00761F54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(ปัจจัยที่ส่งผลกระทบต่อกระบวนการ เช่น กฎหมาย ระเบียบ มาตรฐานต่าง ๆ</w:t>
      </w:r>
      <w:r w:rsidR="00DF72D8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- พิจารณาในโครงร่างองค์กรร่วมด้วย</w:t>
      </w:r>
      <w:r w:rsidR="00761F54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DF72D8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ของกระบวนการเหล่านั้น (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</w:rPr>
        <w:t>Work System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แบ่งเป็น 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</w:rPr>
        <w:t xml:space="preserve">Core Process, Management Process, Support Process) 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ั้งนี้ ควรอธิบายการได้มาของข้อกำหนดต่าง ๆ ด้วย และควรนำประสิทธิผลของกระบวนการไปรายงานในหมวด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26"/>
        <w:gridCol w:w="2329"/>
      </w:tblGrid>
      <w:tr w:rsidR="00B25F15" w:rsidRPr="00E83138" w14:paraId="34B78BD6" w14:textId="77777777" w:rsidTr="00AC14A6">
        <w:tc>
          <w:tcPr>
            <w:tcW w:w="1555" w:type="dxa"/>
            <w:tcBorders>
              <w:bottom w:val="single" w:sz="4" w:space="0" w:color="auto"/>
            </w:tcBorders>
          </w:tcPr>
          <w:p w14:paraId="502D34A5" w14:textId="77777777" w:rsidR="00B25F15" w:rsidRPr="00E83138" w:rsidRDefault="00B25F1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ด้าน</w:t>
            </w:r>
          </w:p>
        </w:tc>
        <w:tc>
          <w:tcPr>
            <w:tcW w:w="2551" w:type="dxa"/>
          </w:tcPr>
          <w:p w14:paraId="71498D0F" w14:textId="77777777" w:rsidR="00B25F15" w:rsidRPr="00E83138" w:rsidRDefault="00B25F1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ที่มาของข้อกำหนด</w:t>
            </w:r>
          </w:p>
        </w:tc>
        <w:tc>
          <w:tcPr>
            <w:tcW w:w="2626" w:type="dxa"/>
          </w:tcPr>
          <w:p w14:paraId="2DB5609A" w14:textId="77777777" w:rsidR="00B25F15" w:rsidRPr="00E83138" w:rsidRDefault="00B25F1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ข้อกำหนด</w:t>
            </w:r>
          </w:p>
        </w:tc>
        <w:tc>
          <w:tcPr>
            <w:tcW w:w="2329" w:type="dxa"/>
          </w:tcPr>
          <w:p w14:paraId="2247BA01" w14:textId="77777777" w:rsidR="00B25F15" w:rsidRPr="00E83138" w:rsidRDefault="00B25F15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ารนำไปออกแบบ</w:t>
            </w:r>
          </w:p>
        </w:tc>
      </w:tr>
      <w:tr w:rsidR="00B25F15" w:rsidRPr="00E83138" w14:paraId="05C81451" w14:textId="77777777" w:rsidTr="00AC14A6">
        <w:tc>
          <w:tcPr>
            <w:tcW w:w="1555" w:type="dxa"/>
            <w:tcBorders>
              <w:bottom w:val="nil"/>
            </w:tcBorders>
          </w:tcPr>
          <w:p w14:paraId="007C518F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จัดการศึกษา</w:t>
            </w:r>
          </w:p>
        </w:tc>
        <w:tc>
          <w:tcPr>
            <w:tcW w:w="2551" w:type="dxa"/>
          </w:tcPr>
          <w:p w14:paraId="3C5192FF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เกณฑ์มาตรฐานหลักสูตร/เกณฑ์มาตรฐานสภาวิชาชีพ</w:t>
            </w:r>
          </w:p>
        </w:tc>
        <w:tc>
          <w:tcPr>
            <w:tcW w:w="2626" w:type="dxa"/>
          </w:tcPr>
          <w:p w14:paraId="20811562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เป็นไปตามมาตรฐาน</w:t>
            </w:r>
          </w:p>
        </w:tc>
        <w:tc>
          <w:tcPr>
            <w:tcW w:w="2329" w:type="dxa"/>
          </w:tcPr>
          <w:p w14:paraId="131E2041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พัฒนาหลักสูตร</w:t>
            </w:r>
          </w:p>
        </w:tc>
      </w:tr>
      <w:tr w:rsidR="00B25F15" w:rsidRPr="00E83138" w14:paraId="41EFE86D" w14:textId="77777777" w:rsidTr="00AC14A6">
        <w:tc>
          <w:tcPr>
            <w:tcW w:w="1555" w:type="dxa"/>
            <w:tcBorders>
              <w:top w:val="nil"/>
            </w:tcBorders>
          </w:tcPr>
          <w:p w14:paraId="67C00B77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84BC3B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ผู้เรียน</w:t>
            </w:r>
          </w:p>
        </w:tc>
        <w:tc>
          <w:tcPr>
            <w:tcW w:w="2626" w:type="dxa"/>
          </w:tcPr>
          <w:p w14:paraId="783601C4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สำเร็จการศึกษาตามระยะเวลาและได้งานทำ</w:t>
            </w:r>
          </w:p>
        </w:tc>
        <w:tc>
          <w:tcPr>
            <w:tcW w:w="2329" w:type="dxa"/>
          </w:tcPr>
          <w:p w14:paraId="4AEEB057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จัดการเรียนการสอน</w:t>
            </w:r>
          </w:p>
        </w:tc>
      </w:tr>
      <w:tr w:rsidR="00B25F15" w:rsidRPr="00E83138" w14:paraId="60FF9B58" w14:textId="77777777" w:rsidTr="00AC14A6">
        <w:tc>
          <w:tcPr>
            <w:tcW w:w="1555" w:type="dxa"/>
          </w:tcPr>
          <w:p w14:paraId="2BB469E0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4E8CC4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626" w:type="dxa"/>
          </w:tcPr>
          <w:p w14:paraId="377B259A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329" w:type="dxa"/>
          </w:tcPr>
          <w:p w14:paraId="0A5E5C17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B25F15" w:rsidRPr="00E83138" w14:paraId="778F9450" w14:textId="77777777" w:rsidTr="00AC14A6">
        <w:tc>
          <w:tcPr>
            <w:tcW w:w="1555" w:type="dxa"/>
          </w:tcPr>
          <w:p w14:paraId="48F779A0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01D63A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626" w:type="dxa"/>
          </w:tcPr>
          <w:p w14:paraId="36844683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329" w:type="dxa"/>
          </w:tcPr>
          <w:p w14:paraId="0B91E875" w14:textId="77777777" w:rsidR="00B25F15" w:rsidRPr="00E83138" w:rsidRDefault="00B25F15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05D10470" w14:textId="77777777" w:rsidR="00C06774" w:rsidRDefault="00C0677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color w:val="00B050"/>
          <w:sz w:val="32"/>
          <w:szCs w:val="32"/>
        </w:rPr>
      </w:pPr>
    </w:p>
    <w:p w14:paraId="345DB49E" w14:textId="77777777" w:rsidR="00C06774" w:rsidRDefault="00C06774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page"/>
      </w:r>
    </w:p>
    <w:p w14:paraId="6019357B" w14:textId="3EA3FE40" w:rsidR="000B00B4" w:rsidRPr="00E83138" w:rsidRDefault="000B00B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ออกแบบหลักสูตรและบริการฯ</w:t>
      </w:r>
    </w:p>
    <w:p w14:paraId="0A48DB0B" w14:textId="712EA81C" w:rsidR="005F1508" w:rsidRPr="00E83138" w:rsidRDefault="00EB0715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 xml:space="preserve">อย่างไร 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ออกแบบหลักสูตรและบริการฯ เพื่อให้เป็นไปตามข้อกำหนด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br/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  <w:u w:val="single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 xml:space="preserve">(Overall Question) 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การออกแบบหลักสูตร บริการและกระบวนการ</w:t>
      </w:r>
      <w:r w:rsidR="00255161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ำงาน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ที่ส</w:t>
      </w:r>
      <w:r w:rsidR="002551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คัญ เพื่อให้เป็นไปตามข้อก</w:t>
      </w:r>
      <w:r w:rsidR="002551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นด เช่น กระบวนการจัดการเรียนการสอน กระบวนการวิจัยและกระบวนการบริการวิชาการ อาจจัดท</w:t>
      </w:r>
      <w:r w:rsidR="00255161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 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</w:rPr>
        <w:t xml:space="preserve">Flow Chat </w:t>
      </w:r>
      <w:r w:rsidR="00B85EA1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ย่างชัดเจน</w:t>
      </w:r>
    </w:p>
    <w:p w14:paraId="2D13189B" w14:textId="5A97532C" w:rsidR="00EB0715" w:rsidRPr="00E83138" w:rsidRDefault="00B25F15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การออบแบบหลักสูตรและบริการเพื่อให้เป็นไปตามข้อกำหนดที่สำคัญ ได้แก่ 1) ค้นหาความจำเป็นในการออกแบบกระบวนการ 2) ค้นหาความต้องการของผู้รับบริการและผู้เกี่ยวข้อง 3) กำหนดผู้รับผิดชอบหลัก 4) กำหนดทรัพยากรที่เกี่ยวข้อง 5) จัดทำข้อกำหนดของการออกแบบกระบวนการ 6) ออกแบบกระบวนการ 7) ทดลองปฏิบัติตามกระบวนการ 8) นำกระบวนการไปปฏิบัติจริง และ 9) ติดตามประเมินผลและปรับปรุงการออกแบบกระบวนการ</w:t>
      </w:r>
    </w:p>
    <w:p w14:paraId="5D1D690A" w14:textId="4C539E9E" w:rsidR="00950262" w:rsidRPr="00E83138" w:rsidRDefault="00950262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378C4F29" w14:textId="686AB0D9" w:rsidR="000B00B4" w:rsidRPr="00E83138" w:rsidRDefault="000B00B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3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ข้อกำหนดของกระบวนการ</w:t>
      </w:r>
    </w:p>
    <w:p w14:paraId="600F6CA4" w14:textId="4E4BCA9F" w:rsidR="005F1508" w:rsidRPr="00E83138" w:rsidRDefault="00EB0715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  <w:u w:val="single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อย่างไร ในการจัดทำข้อกำหนดที่สำคัญของกระบวนการทำงาน และกระบวนการสนับสนุ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  <w:u w:val="single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551"/>
        <w:gridCol w:w="2687"/>
      </w:tblGrid>
      <w:tr w:rsidR="00096C69" w:rsidRPr="00E83138" w14:paraId="70977880" w14:textId="77777777" w:rsidTr="00AC14A6">
        <w:tc>
          <w:tcPr>
            <w:tcW w:w="1838" w:type="dxa"/>
            <w:tcBorders>
              <w:bottom w:val="single" w:sz="4" w:space="0" w:color="auto"/>
            </w:tcBorders>
          </w:tcPr>
          <w:p w14:paraId="59242781" w14:textId="77777777" w:rsidR="00096C69" w:rsidRPr="00E83138" w:rsidRDefault="00096C6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หลักสูตรและบริการ</w:t>
            </w:r>
          </w:p>
        </w:tc>
        <w:tc>
          <w:tcPr>
            <w:tcW w:w="1985" w:type="dxa"/>
          </w:tcPr>
          <w:p w14:paraId="5B0C6431" w14:textId="77777777" w:rsidR="00096C69" w:rsidRPr="00E83138" w:rsidRDefault="00096C6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ระบวนการหลัก</w:t>
            </w:r>
          </w:p>
        </w:tc>
        <w:tc>
          <w:tcPr>
            <w:tcW w:w="2551" w:type="dxa"/>
          </w:tcPr>
          <w:p w14:paraId="056C8DF6" w14:textId="77777777" w:rsidR="00096C69" w:rsidRPr="00E83138" w:rsidRDefault="00096C6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ข้อกำหนดของกระบวนการ</w:t>
            </w:r>
          </w:p>
        </w:tc>
        <w:tc>
          <w:tcPr>
            <w:tcW w:w="2687" w:type="dxa"/>
          </w:tcPr>
          <w:p w14:paraId="308EC7E5" w14:textId="77777777" w:rsidR="00096C69" w:rsidRPr="00E83138" w:rsidRDefault="00096C69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ตัวชี้วัด</w:t>
            </w:r>
          </w:p>
        </w:tc>
      </w:tr>
      <w:tr w:rsidR="00096C69" w:rsidRPr="00E83138" w14:paraId="428F4575" w14:textId="77777777" w:rsidTr="00AC14A6">
        <w:tc>
          <w:tcPr>
            <w:tcW w:w="1838" w:type="dxa"/>
            <w:tcBorders>
              <w:bottom w:val="nil"/>
            </w:tcBorders>
          </w:tcPr>
          <w:p w14:paraId="7DF6BE4F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จัดการศึกษา</w:t>
            </w:r>
          </w:p>
        </w:tc>
        <w:tc>
          <w:tcPr>
            <w:tcW w:w="1985" w:type="dxa"/>
          </w:tcPr>
          <w:p w14:paraId="7DEFC79E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พัฒนาหลักสูตร</w:t>
            </w:r>
          </w:p>
        </w:tc>
        <w:tc>
          <w:tcPr>
            <w:tcW w:w="2551" w:type="dxa"/>
          </w:tcPr>
          <w:p w14:paraId="72CA0064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รับปรุงทุก 5 ปี</w:t>
            </w:r>
          </w:p>
        </w:tc>
        <w:tc>
          <w:tcPr>
            <w:tcW w:w="2687" w:type="dxa"/>
          </w:tcPr>
          <w:p w14:paraId="4A7DF03E" w14:textId="77777777" w:rsidR="00096C69" w:rsidRPr="00E83138" w:rsidRDefault="00096C69" w:rsidP="00E83138">
            <w:pPr>
              <w:pStyle w:val="ListParagraph"/>
              <w:numPr>
                <w:ilvl w:val="2"/>
                <w:numId w:val="18"/>
              </w:numPr>
              <w:ind w:left="183" w:hanging="183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ำนวนหลักสูตรที่ปรับปรุงตามรอบเวลา</w:t>
            </w:r>
          </w:p>
          <w:p w14:paraId="5C76545C" w14:textId="77777777" w:rsidR="00096C69" w:rsidRPr="00E83138" w:rsidRDefault="00096C69" w:rsidP="00E83138">
            <w:pPr>
              <w:pStyle w:val="ListParagraph"/>
              <w:numPr>
                <w:ilvl w:val="2"/>
                <w:numId w:val="18"/>
              </w:numPr>
              <w:ind w:left="183" w:hanging="183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ำนวนหลักสูตรบูรณาการ</w:t>
            </w:r>
          </w:p>
        </w:tc>
      </w:tr>
      <w:tr w:rsidR="00096C69" w:rsidRPr="00E83138" w14:paraId="757435EC" w14:textId="77777777" w:rsidTr="00AC14A6">
        <w:tc>
          <w:tcPr>
            <w:tcW w:w="1838" w:type="dxa"/>
            <w:tcBorders>
              <w:top w:val="nil"/>
            </w:tcBorders>
          </w:tcPr>
          <w:p w14:paraId="0D6872E6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0C896A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รับเข้า</w:t>
            </w:r>
          </w:p>
        </w:tc>
        <w:tc>
          <w:tcPr>
            <w:tcW w:w="2551" w:type="dxa"/>
          </w:tcPr>
          <w:p w14:paraId="2B0099A0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นักศึกษาเพิ่มขึ้น</w:t>
            </w:r>
          </w:p>
          <w:p w14:paraId="51125B2D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คุณสมบัติตรงตามเงื่อนไข</w:t>
            </w:r>
          </w:p>
        </w:tc>
        <w:tc>
          <w:tcPr>
            <w:tcW w:w="2687" w:type="dxa"/>
          </w:tcPr>
          <w:p w14:paraId="4840B533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จำนวนนักศึกษาใหม่</w:t>
            </w:r>
          </w:p>
        </w:tc>
      </w:tr>
      <w:tr w:rsidR="00096C69" w:rsidRPr="00E83138" w14:paraId="4612B8E4" w14:textId="77777777" w:rsidTr="00AC14A6">
        <w:tc>
          <w:tcPr>
            <w:tcW w:w="1838" w:type="dxa"/>
          </w:tcPr>
          <w:p w14:paraId="06459B1F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5C9575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DE6EE2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687" w:type="dxa"/>
          </w:tcPr>
          <w:p w14:paraId="7150DBF2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  <w:tr w:rsidR="00096C69" w:rsidRPr="00E83138" w14:paraId="3708CDE5" w14:textId="77777777" w:rsidTr="00AC14A6">
        <w:tc>
          <w:tcPr>
            <w:tcW w:w="1838" w:type="dxa"/>
          </w:tcPr>
          <w:p w14:paraId="574BE4E8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998F92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258E1C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EC9993F" w14:textId="77777777" w:rsidR="00096C69" w:rsidRPr="00E83138" w:rsidRDefault="00096C69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</w:tc>
      </w:tr>
    </w:tbl>
    <w:p w14:paraId="0624BB1F" w14:textId="4B3D8571" w:rsidR="005E267C" w:rsidRPr="00E83138" w:rsidRDefault="005E267C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83138">
        <w:rPr>
          <w:rFonts w:ascii="TH SarabunPSK" w:hAnsi="TH SarabunPSK" w:cs="TH SarabunPSK"/>
          <w:i/>
          <w:iCs/>
          <w:sz w:val="32"/>
          <w:szCs w:val="32"/>
          <w:cs/>
        </w:rPr>
        <w:t>* สามารถใช้อธิบายในข้อ 6.1ก(4) ร่วมกันได้</w:t>
      </w:r>
    </w:p>
    <w:p w14:paraId="2F18E60E" w14:textId="77777777" w:rsidR="00096C69" w:rsidRPr="00E83138" w:rsidRDefault="00096C69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64C7E76B" w14:textId="2B8DEABE" w:rsidR="000B00B4" w:rsidRPr="00E83138" w:rsidRDefault="000B00B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4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ออกแบบกระบวนการ</w:t>
      </w:r>
    </w:p>
    <w:p w14:paraId="7E7346C6" w14:textId="348651AD" w:rsidR="00EB0715" w:rsidRPr="00E83138" w:rsidRDefault="00EB0715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นการออกแบบกระบวนการทำงา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และกระบวนการสนับสนุ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เพื่อให้เป็นไปตามข้อกำหนดที่สำคัญ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190738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738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และออกแบบกระบวนการให้เป็นไปตามข้อกำหนดที่สำคัญ รวมถึงการกำหนดผู้ส่งมอบ คู่ความร่วมมือ และตัววัดในการทำงานร่วมกัน</w:t>
      </w:r>
    </w:p>
    <w:p w14:paraId="2898B499" w14:textId="77777777" w:rsidR="003B3793" w:rsidRPr="00E83138" w:rsidRDefault="003B3793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66A0F84" w14:textId="15437ABA" w:rsidR="005F1508" w:rsidRPr="00E83138" w:rsidRDefault="000B00B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5F150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และการปรับปรุงกระบวนการ</w:t>
      </w:r>
    </w:p>
    <w:p w14:paraId="00CE10A4" w14:textId="2B18701D" w:rsidR="000B00B4" w:rsidRPr="00E83138" w:rsidRDefault="000B00B4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นำกระบวนการไปสู่การปฏิบัติ</w:t>
      </w:r>
    </w:p>
    <w:p w14:paraId="6391CD9E" w14:textId="0A72D6C4" w:rsidR="005F1508" w:rsidRPr="00E83138" w:rsidRDefault="002327D8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ั่นใจได้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ว่าการปฏิบัติงานประจำวันของกระบวนการทำงา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และกระบวนการสนับสนุ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เป็นไปตามข้อกำหนดที่สำคัญ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255161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161" w:rsidRPr="00E83138">
        <w:rPr>
          <w:rFonts w:ascii="TH SarabunPSK" w:hAnsi="TH SarabunPSK" w:cs="TH SarabunPSK"/>
          <w:color w:val="FF0000"/>
          <w:sz w:val="32"/>
          <w:szCs w:val="32"/>
          <w:cs/>
        </w:rPr>
        <w:t>ควรระบุตัวชี้วัดผลการ</w:t>
      </w:r>
      <w:r w:rsidR="00255161" w:rsidRPr="00E8313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ดำเนินงานภายในกระบวนการ เป็นการควบคุมและนำไปสู่การปรับปรุงกระบวนการต่าง ๆ เพื่อให้มั่นใจว่าการดำเนินการเป็นไปตามข้อกำหนดที่สำคัญ</w:t>
      </w:r>
    </w:p>
    <w:p w14:paraId="62C7B231" w14:textId="7C9790D9" w:rsidR="0027138B" w:rsidRPr="00E83138" w:rsidRDefault="0027138B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7C61019F" w14:textId="5AD970C2" w:rsidR="000B00B4" w:rsidRPr="00E83138" w:rsidRDefault="000B00B4" w:rsidP="00E83138">
      <w:pPr>
        <w:tabs>
          <w:tab w:val="left" w:pos="1276"/>
        </w:tabs>
        <w:spacing w:after="0" w:line="240" w:lineRule="auto"/>
        <w:ind w:firstLine="924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ปรับปรุงกระบวนการ</w:t>
      </w:r>
    </w:p>
    <w:p w14:paraId="2AEF9689" w14:textId="40C39160" w:rsidR="005F1508" w:rsidRPr="00E83138" w:rsidRDefault="002327D8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ในการปรับปรุงกระบวนการทำงา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และกระบวนการสนับสนุน</w:t>
      </w:r>
      <w:r w:rsidRPr="00E83138">
        <w:rPr>
          <w:rFonts w:ascii="TH SarabunPSK" w:hAnsi="TH SarabunPSK" w:cs="TH SarabunPSK"/>
          <w:color w:val="00B050"/>
          <w:sz w:val="32"/>
          <w:szCs w:val="32"/>
          <w:u w:val="single"/>
          <w:cs/>
        </w:rPr>
        <w:t>ที่สำคัญ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 xml:space="preserve"> เพื่อเพิ่มการเรียนรู้ของผู้เรียน และปรับปรุงผลการดำเนินการของการจัดการศึกษา วิจัย และบริการฯ รวมทั้งของกระบวนการ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B0526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ในการปรับปรุงกระบวนการการทำงานที่สำคัญอย่างเป็นระบบที่ชัดเจน</w:t>
      </w:r>
      <w:r w:rsidR="00475EFC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(ต้องสอดคล้องกับโครงร่างองค์กร </w:t>
      </w:r>
      <w:r w:rsidR="00475EFC" w:rsidRPr="00E83138">
        <w:rPr>
          <w:rFonts w:ascii="TH SarabunPSK" w:hAnsi="TH SarabunPSK" w:cs="TH SarabunPSK"/>
          <w:color w:val="FF0000"/>
          <w:sz w:val="32"/>
          <w:szCs w:val="32"/>
        </w:rPr>
        <w:t xml:space="preserve">P2 </w:t>
      </w:r>
      <w:r w:rsidR="00475EFC" w:rsidRPr="00E83138">
        <w:rPr>
          <w:rFonts w:ascii="TH SarabunPSK" w:hAnsi="TH SarabunPSK" w:cs="TH SarabunPSK"/>
          <w:color w:val="FF0000"/>
          <w:sz w:val="32"/>
          <w:szCs w:val="32"/>
          <w:cs/>
        </w:rPr>
        <w:t>ค. ระบบปรับปรุงผลการดำเนินงาน)</w:t>
      </w:r>
    </w:p>
    <w:p w14:paraId="30882ABF" w14:textId="77777777" w:rsidR="000B00B4" w:rsidRPr="00E83138" w:rsidRDefault="000B00B4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918B0F8" w14:textId="77777777" w:rsidR="000B00B4" w:rsidRPr="00E83138" w:rsidRDefault="000B00B4" w:rsidP="00E83138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6.2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ิทธิผลของการปฏิบัติการ</w:t>
      </w:r>
    </w:p>
    <w:p w14:paraId="6349DAC1" w14:textId="3211CD1B" w:rsidR="000B00B4" w:rsidRPr="00E83138" w:rsidRDefault="002327D8" w:rsidP="00E83138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สถาบัน</w:t>
      </w:r>
      <w:r w:rsidR="000B00B4" w:rsidRPr="00E83138">
        <w:rPr>
          <w:rFonts w:ascii="TH SarabunPSK" w:hAnsi="TH SarabunPSK" w:cs="TH SarabunPSK"/>
          <w:color w:val="0070C0"/>
          <w:sz w:val="32"/>
          <w:szCs w:val="32"/>
          <w:cs/>
        </w:rPr>
        <w:t>มั่นใจได้</w:t>
      </w:r>
      <w:r w:rsidR="000B00B4"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="000B00B4" w:rsidRPr="00E83138">
        <w:rPr>
          <w:rFonts w:ascii="TH SarabunPSK" w:hAnsi="TH SarabunPSK" w:cs="TH SarabunPSK"/>
          <w:color w:val="0070C0"/>
          <w:sz w:val="32"/>
          <w:szCs w:val="32"/>
          <w:cs/>
        </w:rPr>
        <w:t>ว่าการปฏิบัติการขององค์กรมีจัดการอย่างมีประสิทธิผล</w:t>
      </w:r>
      <w:r w:rsidR="00AB4316" w:rsidRPr="00E8313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Basic Question)</w:t>
      </w:r>
      <w:r w:rsidR="00DB0526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ที่องค์กรใช้ในการควบคุมต้นทุน บริหาร</w:t>
      </w:r>
      <w:r w:rsidR="00014648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ครือข่าย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ุปทาน ทำให้สถานที่ทำงานมีความปลอดภัย 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  <w:t>มีการเตรียมพร้อมเพื่อภาวะฉุกเฉินที่อาจเกิดขึ้น ทั้งนี้เพื่อทำให้มั่นใจว่าระบบปฏิบัติการมีประสิทธิผล และส่งมอบคุณค่าแก่ผู้เรียนและลูกค้ากลุ่มอื่น</w:t>
      </w:r>
    </w:p>
    <w:p w14:paraId="235A14F4" w14:textId="77777777" w:rsidR="000B00B4" w:rsidRPr="00E83138" w:rsidRDefault="000B00B4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1E28B43" w14:textId="61987CDE" w:rsidR="000B00B4" w:rsidRPr="00E83138" w:rsidRDefault="000B00B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="005F150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และประสิทธิผลของการปฏิบัติการ</w:t>
      </w:r>
    </w:p>
    <w:p w14:paraId="7B057323" w14:textId="3AF486F6" w:rsidR="000B00B4" w:rsidRPr="00E83138" w:rsidRDefault="002327D8" w:rsidP="00E83138">
      <w:pPr>
        <w:spacing w:after="0" w:line="240" w:lineRule="auto"/>
        <w:ind w:firstLine="910"/>
        <w:contextualSpacing/>
        <w:jc w:val="thaiDistribute"/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การจัดการต้นทุน ประสิทธิภาพ และประสิทธิผลของการปฏิบัติ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B4316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B0526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ธิบายวิธีการควบคุมต้นทุนอย่างเป็นระบบ คำนึงถึงรอบเวลาในการทำงาน </w:t>
      </w:r>
      <w:r w:rsidR="003B764D" w:rsidRPr="00E83138">
        <w:rPr>
          <w:rFonts w:ascii="TH SarabunPSK" w:hAnsi="TH SarabunPSK" w:cs="TH SarabunPSK"/>
          <w:color w:val="FF0000"/>
          <w:sz w:val="32"/>
          <w:szCs w:val="32"/>
          <w:cs/>
        </w:rPr>
        <w:t>ลดความผิดพลาด ลดความซ้ำซ้อน เพื่อให้เกิด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ประสิทธิภาพ ประสิทธิผล มีการควบคุมต้นทุนให้สัมพันธ์กับความต้องการ</w:t>
      </w:r>
    </w:p>
    <w:p w14:paraId="1379B88C" w14:textId="77777777" w:rsidR="003C2C22" w:rsidRPr="00E83138" w:rsidRDefault="003C2C22" w:rsidP="00E83138">
      <w:pPr>
        <w:spacing w:after="0" w:line="240" w:lineRule="auto"/>
        <w:ind w:firstLine="910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1B1EF1D7" w14:textId="3FA98284" w:rsidR="000B00B4" w:rsidRPr="00E83138" w:rsidRDefault="000B00B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5F150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ครือข่ายอุปทาน</w:t>
      </w:r>
    </w:p>
    <w:p w14:paraId="6500C982" w14:textId="7683E52E" w:rsidR="003C2C22" w:rsidRPr="00E83138" w:rsidRDefault="003C2C22" w:rsidP="00E83138">
      <w:pPr>
        <w:spacing w:after="0" w:line="240" w:lineRule="auto"/>
        <w:ind w:firstLine="896"/>
        <w:contextualSpacing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ในการจัดการเครือข่ายอุปทาน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="00AB4316"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DB0526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วิธีการจัดการเครือข่ายอุปทานอย่างเป็นระบบ มีการประเมินผลการด</w:t>
      </w:r>
      <w:r w:rsidR="00FF077D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นินการของผู้ส่งมอบและมีวิธีการในการจัดการกับผลการด</w:t>
      </w:r>
      <w:r w:rsidR="00FF077D" w:rsidRPr="00E83138">
        <w:rPr>
          <w:rFonts w:ascii="TH SarabunPSK" w:hAnsi="TH SarabunPSK" w:cs="TH SarabunPSK"/>
          <w:color w:val="FF0000"/>
          <w:sz w:val="32"/>
          <w:szCs w:val="32"/>
          <w:cs/>
        </w:rPr>
        <w:t>ำ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เนินงานที่ไม่ดีอย่างไร</w:t>
      </w:r>
      <w:r w:rsidR="00FF077D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วมถึง</w:t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รายงานป้อนกลับควรเป็นการสื่อสารแบบสองทิศทาง เพื่อเปิดโอกาสให้</w:t>
      </w:r>
      <w:r w:rsidR="00FF077D" w:rsidRPr="00E8313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B0526" w:rsidRPr="00E83138">
        <w:rPr>
          <w:rFonts w:ascii="TH SarabunPSK" w:hAnsi="TH SarabunPSK" w:cs="TH SarabunPSK"/>
          <w:color w:val="FF0000"/>
          <w:sz w:val="32"/>
          <w:szCs w:val="32"/>
          <w:cs/>
        </w:rPr>
        <w:t>ผู้ส่งมอบได้สื่อถึงความต้องการจาก</w:t>
      </w:r>
      <w:r w:rsidR="00FF077D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งค์กร</w:t>
      </w:r>
    </w:p>
    <w:p w14:paraId="0D307CC8" w14:textId="77777777" w:rsidR="000B00B4" w:rsidRPr="00E83138" w:rsidRDefault="000B00B4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82FB690" w14:textId="3D4D66D1" w:rsidR="000B00B4" w:rsidRPr="00E83138" w:rsidRDefault="000B00B4" w:rsidP="00E83138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="005F1508"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 ความต่อเนื่องของธุรกิจ ความสามารถในการฟื้นตัวอย่างรวดเร็วและการบริหารความเสี่ยง</w:t>
      </w:r>
    </w:p>
    <w:p w14:paraId="797B64BC" w14:textId="09B755B6" w:rsidR="000B00B4" w:rsidRPr="00E83138" w:rsidRDefault="000B00B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ปลอดภัย</w:t>
      </w:r>
    </w:p>
    <w:p w14:paraId="595FCCCE" w14:textId="347022C4" w:rsidR="005F1508" w:rsidRPr="00E83138" w:rsidRDefault="003C2C22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ดูแล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ให้มีสภาพแวดล้อมในการปฏิบัติการที่ปลอดภัยและมั่นคง ในสถานที่ทำงาน สำหรับบุคลากร ผู้เรียน และบุคคลอื่น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FF077D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77D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ระบบความปลอดภัย</w:t>
      </w:r>
      <w:r w:rsidR="00292D07" w:rsidRPr="00E83138">
        <w:rPr>
          <w:rFonts w:ascii="TH SarabunPSK" w:hAnsi="TH SarabunPSK" w:cs="TH SarabunPSK"/>
          <w:color w:val="FF0000"/>
          <w:sz w:val="32"/>
          <w:szCs w:val="32"/>
          <w:cs/>
        </w:rPr>
        <w:t>และวิธีการบริหารจัดการ</w:t>
      </w:r>
      <w:r w:rsidR="00FF077D" w:rsidRPr="00E83138">
        <w:rPr>
          <w:rFonts w:ascii="TH SarabunPSK" w:hAnsi="TH SarabunPSK" w:cs="TH SarabunPSK"/>
          <w:color w:val="FF0000"/>
          <w:sz w:val="32"/>
          <w:szCs w:val="32"/>
          <w:cs/>
        </w:rPr>
        <w:t>ในการปฏิบัติงาน เช่น การป้องกันอุบัติเหตุในการทำงาน รวมถึงควรมีการวิเคราะห์หาสาเหตุด้วย</w:t>
      </w:r>
    </w:p>
    <w:p w14:paraId="18491EC0" w14:textId="77777777" w:rsidR="003C2C22" w:rsidRPr="00E83138" w:rsidRDefault="003C2C22" w:rsidP="00E83138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</w:rPr>
      </w:pPr>
    </w:p>
    <w:p w14:paraId="2DB9D002" w14:textId="4B40E2B0" w:rsidR="000B00B4" w:rsidRPr="00E83138" w:rsidRDefault="000B00B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lastRenderedPageBreak/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ต่อเนื่องทางธุรกิจและความสามารถในการฟื้นตัวอย่างรวดเร็ว</w:t>
      </w:r>
    </w:p>
    <w:p w14:paraId="13454A57" w14:textId="0F66BA1D" w:rsidR="005F1508" w:rsidRPr="00E83138" w:rsidRDefault="003C2C22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สถาบันมีวิธีการ</w:t>
      </w:r>
      <w:r w:rsidRPr="00E83138">
        <w:rPr>
          <w:rFonts w:ascii="TH SarabunPSK" w:hAnsi="TH SarabunPSK" w:cs="TH SarabunPSK"/>
          <w:b/>
          <w:bCs/>
          <w:i/>
          <w:iCs/>
          <w:color w:val="00B05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เพื่อให้มั่นใจว่า สามารถคาดการณ์ล่วงหน้า เตรียมพร้อม และฟื้นฟูจากภัยพิบัติ ภาวะฉุกเฉิน และภาวะผลิกผันอื่น ๆ</w:t>
      </w:r>
      <w:r w:rsidR="00AB4316" w:rsidRPr="00E83138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292D07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D07" w:rsidRPr="00E83138">
        <w:rPr>
          <w:rFonts w:ascii="TH SarabunPSK" w:hAnsi="TH SarabunPSK" w:cs="TH SarabunPSK"/>
          <w:color w:val="FF0000"/>
          <w:sz w:val="32"/>
          <w:szCs w:val="32"/>
          <w:cs/>
        </w:rPr>
        <w:t>อธิบายระบบการเตรียมความพร้อม</w:t>
      </w:r>
      <w:r w:rsidR="00E2262E" w:rsidRPr="00E83138">
        <w:rPr>
          <w:rFonts w:ascii="TH SarabunPSK" w:hAnsi="TH SarabunPSK" w:cs="TH SarabunPSK"/>
          <w:color w:val="FF0000"/>
          <w:sz w:val="32"/>
          <w:szCs w:val="32"/>
          <w:cs/>
        </w:rPr>
        <w:t>หรือคาดการณ์ล่วงหน้า</w:t>
      </w:r>
      <w:r w:rsidR="00292D07" w:rsidRPr="00E83138">
        <w:rPr>
          <w:rFonts w:ascii="TH SarabunPSK" w:hAnsi="TH SarabunPSK" w:cs="TH SarabunPSK"/>
          <w:color w:val="FF0000"/>
          <w:sz w:val="32"/>
          <w:szCs w:val="32"/>
          <w:cs/>
        </w:rPr>
        <w:t>ต่อภัยพิบัติ ภาวะฉุกเฉิน หรือภาวะผลิกผันที่อาจจะเกิดขึ้น</w:t>
      </w:r>
      <w:r w:rsidR="00E2262E"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ว่ามีแผนรองรับอย่างไร </w:t>
      </w:r>
      <w:r w:rsidR="00292D07" w:rsidRPr="00E83138">
        <w:rPr>
          <w:rFonts w:ascii="TH SarabunPSK" w:hAnsi="TH SarabunPSK" w:cs="TH SarabunPSK"/>
          <w:color w:val="FF0000"/>
          <w:sz w:val="32"/>
          <w:szCs w:val="32"/>
          <w:cs/>
        </w:rPr>
        <w:t>(ภัยพิบัติและภาวะฉุกเฉิน อาจเกี่ยวข้องกับสภาพอากาศ สาธารณูปโภคหรือความปลอดภั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3317"/>
        <w:gridCol w:w="851"/>
        <w:gridCol w:w="1269"/>
      </w:tblGrid>
      <w:tr w:rsidR="00E2262E" w:rsidRPr="00E83138" w14:paraId="7803869D" w14:textId="77777777" w:rsidTr="00E26F48">
        <w:tc>
          <w:tcPr>
            <w:tcW w:w="1812" w:type="dxa"/>
          </w:tcPr>
          <w:p w14:paraId="6F5F90D3" w14:textId="6F8CACC0" w:rsidR="00E2262E" w:rsidRPr="00E83138" w:rsidRDefault="00E2262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1812" w:type="dxa"/>
          </w:tcPr>
          <w:p w14:paraId="4043D6E1" w14:textId="56278A22" w:rsidR="00E2262E" w:rsidRPr="00E83138" w:rsidRDefault="00E2262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วัตถุประสงค์</w:t>
            </w:r>
          </w:p>
        </w:tc>
        <w:tc>
          <w:tcPr>
            <w:tcW w:w="3317" w:type="dxa"/>
          </w:tcPr>
          <w:p w14:paraId="059742B2" w14:textId="77222071" w:rsidR="00E2262E" w:rsidRPr="00E83138" w:rsidRDefault="00E2262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กระบวนการ/แผนป้องกัน/แผนสำรวจ/การกู้คืน</w:t>
            </w:r>
          </w:p>
        </w:tc>
        <w:tc>
          <w:tcPr>
            <w:tcW w:w="851" w:type="dxa"/>
          </w:tcPr>
          <w:p w14:paraId="16E648AF" w14:textId="174B0C5F" w:rsidR="00E2262E" w:rsidRPr="00E83138" w:rsidRDefault="00E2262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ความถี่</w:t>
            </w:r>
          </w:p>
        </w:tc>
        <w:tc>
          <w:tcPr>
            <w:tcW w:w="1269" w:type="dxa"/>
          </w:tcPr>
          <w:p w14:paraId="1B7F26E3" w14:textId="7A2CF1FE" w:rsidR="00E2262E" w:rsidRPr="00E83138" w:rsidRDefault="00E2262E" w:rsidP="00E831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E2262E" w:rsidRPr="00E83138" w14:paraId="71C6EA83" w14:textId="77777777" w:rsidTr="00E26F48">
        <w:tc>
          <w:tcPr>
            <w:tcW w:w="1812" w:type="dxa"/>
          </w:tcPr>
          <w:p w14:paraId="3D8F858A" w14:textId="79EA7658" w:rsidR="00E2262E" w:rsidRPr="00E83138" w:rsidRDefault="00E2262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ป้องกันและควบคุมอัคคีภัย</w:t>
            </w:r>
          </w:p>
        </w:tc>
        <w:tc>
          <w:tcPr>
            <w:tcW w:w="1812" w:type="dxa"/>
          </w:tcPr>
          <w:p w14:paraId="4602E064" w14:textId="5F745FB3" w:rsidR="00E2262E" w:rsidRPr="00E83138" w:rsidRDefault="00E2262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้องกันความเสียหายและการสูญเสียทรัพย์สิน</w:t>
            </w:r>
          </w:p>
        </w:tc>
        <w:tc>
          <w:tcPr>
            <w:tcW w:w="3317" w:type="dxa"/>
          </w:tcPr>
          <w:p w14:paraId="6C1C8A04" w14:textId="77777777" w:rsidR="00E2262E" w:rsidRPr="00E83138" w:rsidRDefault="00E2262E" w:rsidP="00E83138">
            <w:pPr>
              <w:pStyle w:val="ListParagraph"/>
              <w:numPr>
                <w:ilvl w:val="2"/>
                <w:numId w:val="18"/>
              </w:numPr>
              <w:ind w:left="232" w:hanging="218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อบรมให้ความรู้บุคลากร</w:t>
            </w:r>
            <w:r w:rsidR="00E26F48"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และซ้อมอัคคีภัยในอาคาร</w:t>
            </w:r>
          </w:p>
          <w:p w14:paraId="77672D53" w14:textId="48AAB21F" w:rsidR="00E26F48" w:rsidRPr="00E83138" w:rsidRDefault="00E26F48" w:rsidP="00E83138">
            <w:pPr>
              <w:pStyle w:val="ListParagraph"/>
              <w:numPr>
                <w:ilvl w:val="2"/>
                <w:numId w:val="18"/>
              </w:numPr>
              <w:ind w:left="232" w:hanging="218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(กรณีเกิด) ตรวจสอบความเสียหายซ่อมแซมและจัดซื้อจัดจ้าง</w:t>
            </w:r>
          </w:p>
        </w:tc>
        <w:tc>
          <w:tcPr>
            <w:tcW w:w="851" w:type="dxa"/>
          </w:tcPr>
          <w:p w14:paraId="4C42B08E" w14:textId="621ED245" w:rsidR="00E26F48" w:rsidRPr="00E83138" w:rsidRDefault="00E26F4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ทุกปี</w:t>
            </w:r>
          </w:p>
        </w:tc>
        <w:tc>
          <w:tcPr>
            <w:tcW w:w="1269" w:type="dxa"/>
          </w:tcPr>
          <w:p w14:paraId="357C048A" w14:textId="72A3C875" w:rsidR="00E2262E" w:rsidRPr="00E83138" w:rsidRDefault="00E26F4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องกายภาพฯ</w:t>
            </w:r>
          </w:p>
        </w:tc>
      </w:tr>
      <w:tr w:rsidR="00E2262E" w:rsidRPr="00E83138" w14:paraId="65E298B0" w14:textId="77777777" w:rsidTr="00E26F48">
        <w:tc>
          <w:tcPr>
            <w:tcW w:w="1812" w:type="dxa"/>
          </w:tcPr>
          <w:p w14:paraId="4D633725" w14:textId="7134F2BB" w:rsidR="00E2262E" w:rsidRPr="00E83138" w:rsidRDefault="00E2262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ป้องกันอุทกภัย</w:t>
            </w:r>
          </w:p>
        </w:tc>
        <w:tc>
          <w:tcPr>
            <w:tcW w:w="1812" w:type="dxa"/>
          </w:tcPr>
          <w:p w14:paraId="72476705" w14:textId="7AD4F885" w:rsidR="00E2262E" w:rsidRPr="00E83138" w:rsidRDefault="00E2262E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ป้องกันการสูญเสียทรัพย์สิน</w:t>
            </w:r>
          </w:p>
        </w:tc>
        <w:tc>
          <w:tcPr>
            <w:tcW w:w="3317" w:type="dxa"/>
          </w:tcPr>
          <w:p w14:paraId="50200F75" w14:textId="77777777" w:rsidR="00E2262E" w:rsidRPr="00E83138" w:rsidRDefault="00E26F48" w:rsidP="00E83138">
            <w:pPr>
              <w:pStyle w:val="ListParagraph"/>
              <w:numPr>
                <w:ilvl w:val="2"/>
                <w:numId w:val="18"/>
              </w:numPr>
              <w:ind w:left="232" w:hanging="218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ตรวจสอบความพร้อมของท่อระบายน้ำ ท่อน้ำ เครื่องสูบน้ำ</w:t>
            </w:r>
          </w:p>
          <w:p w14:paraId="38483031" w14:textId="26B34978" w:rsidR="00E26F48" w:rsidRPr="00E83138" w:rsidRDefault="00E26F48" w:rsidP="00E83138">
            <w:pPr>
              <w:pStyle w:val="ListParagraph"/>
              <w:numPr>
                <w:ilvl w:val="2"/>
                <w:numId w:val="18"/>
              </w:numPr>
              <w:ind w:left="232" w:hanging="218"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ารคัดแยกขยะและนำกลับไปใช้ใหม่ (ลดการอุดตัน)</w:t>
            </w:r>
          </w:p>
        </w:tc>
        <w:tc>
          <w:tcPr>
            <w:tcW w:w="851" w:type="dxa"/>
          </w:tcPr>
          <w:p w14:paraId="446D8791" w14:textId="31E93798" w:rsidR="00E2262E" w:rsidRPr="00E83138" w:rsidRDefault="00E26F4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ทุก 6 เดือน</w:t>
            </w:r>
          </w:p>
        </w:tc>
        <w:tc>
          <w:tcPr>
            <w:tcW w:w="1269" w:type="dxa"/>
          </w:tcPr>
          <w:p w14:paraId="38F68F42" w14:textId="71E11B36" w:rsidR="00E2262E" w:rsidRPr="00E83138" w:rsidRDefault="00E26F48" w:rsidP="00E83138">
            <w:pPr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lang w:bidi="th-TH"/>
              </w:rPr>
            </w:pPr>
            <w:r w:rsidRPr="00E83138">
              <w:rPr>
                <w:rFonts w:ascii="TH SarabunPSK" w:hAnsi="TH SarabunPSK" w:cs="TH SarabunPSK"/>
                <w:color w:val="7030A0"/>
                <w:sz w:val="28"/>
                <w:szCs w:val="28"/>
                <w:cs/>
                <w:lang w:bidi="th-TH"/>
              </w:rPr>
              <w:t>กองกายภาพฯ</w:t>
            </w:r>
          </w:p>
        </w:tc>
      </w:tr>
    </w:tbl>
    <w:p w14:paraId="21C8C819" w14:textId="77777777" w:rsidR="003C2C22" w:rsidRPr="00E83138" w:rsidRDefault="003C2C22" w:rsidP="00E8313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257AE773" w14:textId="47D82889" w:rsidR="000B00B4" w:rsidRPr="00E83138" w:rsidRDefault="000B00B4" w:rsidP="00E83138">
      <w:pPr>
        <w:tabs>
          <w:tab w:val="left" w:pos="1276"/>
        </w:tabs>
        <w:spacing w:after="0" w:line="240" w:lineRule="auto"/>
        <w:ind w:firstLine="910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3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การบริหารความเสี่ยง</w:t>
      </w:r>
    </w:p>
    <w:p w14:paraId="4A97F66C" w14:textId="3706DF7C" w:rsidR="005F1508" w:rsidRPr="00E83138" w:rsidRDefault="003C2C22" w:rsidP="00E83138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แนวทางโดยรวมของสถาบันในการบริหารความเสี่ยง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="00AB4316"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="00AB4316" w:rsidRPr="00E83138">
        <w:rPr>
          <w:rFonts w:ascii="TH SarabunPSK" w:hAnsi="TH SarabunPSK" w:cs="TH SarabunPSK"/>
          <w:sz w:val="32"/>
          <w:szCs w:val="32"/>
        </w:rPr>
        <w:t>(Overall Question)</w:t>
      </w:r>
      <w:r w:rsidR="00E26F48"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F48" w:rsidRPr="00E83138">
        <w:rPr>
          <w:rFonts w:ascii="TH SarabunPSK" w:hAnsi="TH SarabunPSK" w:cs="TH SarabunPSK"/>
          <w:color w:val="FF0000"/>
          <w:sz w:val="32"/>
          <w:szCs w:val="32"/>
          <w:cs/>
        </w:rPr>
        <w:t>การบริหารความเสี่ยงในภาพรวมขององค์กรในทุกประเภทความเสี่ยง รวมถึงการควบคุมภายในตามกระบวนการ</w:t>
      </w:r>
    </w:p>
    <w:p w14:paraId="154F0389" w14:textId="77777777" w:rsidR="003C2C22" w:rsidRPr="00E83138" w:rsidRDefault="003C2C22" w:rsidP="00E83138">
      <w:pPr>
        <w:spacing w:after="0" w:line="240" w:lineRule="auto"/>
        <w:ind w:firstLine="1276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69E360BF" w14:textId="79BA3C6B" w:rsidR="00725D9A" w:rsidRDefault="00725D9A" w:rsidP="00E8313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40133623" w14:textId="77777777" w:rsidR="00F011EB" w:rsidRPr="00E83138" w:rsidRDefault="00F011EB" w:rsidP="00F011EB">
      <w:pPr>
        <w:tabs>
          <w:tab w:val="left" w:pos="56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ด้านการเรียนรู้ของผู้เรียน และด้านกระบวนการ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6 การปฏิบัติการ)</w:t>
      </w:r>
    </w:p>
    <w:p w14:paraId="3C10A1CD" w14:textId="77777777" w:rsidR="00F011EB" w:rsidRPr="00E83138" w:rsidRDefault="00F011EB" w:rsidP="00F011EB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>ผลลัพธ์ด้านการเรียนรู้ของผู้เรียน และผลการดำเนินการของกระบวนการเป็น</w:t>
      </w:r>
      <w:r w:rsidRPr="00E8313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อย่างไร</w:t>
      </w:r>
      <w:r w:rsidRPr="00E83138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Basic 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ให้เห็นถึงผลการดำเนินการและปรับปรุงด้านที่สำคัญทุกด้านของหน่วยงาน และแสดงผลลัพธ์ที่จำแนกตามหลักสูตรและบริการ ประเภทของกระบวนการ โดยการนำเสนอข้อมูลเชิงเปรียบเทียบกับคู่เทียบอย่างเหมาะสม (ควรเก็บข้อมูลอย่างต่อเนื่อง เพื่อรายงานผลการดำเนินงานอย่างน้อย 3 ปีย้อนหลัง) </w:t>
      </w:r>
    </w:p>
    <w:p w14:paraId="651BFB14" w14:textId="77777777" w:rsidR="00F011EB" w:rsidRPr="00E83138" w:rsidRDefault="00F011EB" w:rsidP="00F011EB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7D7C24A6" w14:textId="77777777" w:rsidR="00F011EB" w:rsidRPr="00E83138" w:rsidRDefault="00F011EB" w:rsidP="00F011EB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>ก.  ผลลัพธ์ด้านการเรียนรู้ของผู้เรียนและด้านบริการที่มุ่งเน้นลูกค้า</w:t>
      </w:r>
    </w:p>
    <w:p w14:paraId="1E96F436" w14:textId="77777777" w:rsidR="00F011EB" w:rsidRPr="00E83138" w:rsidRDefault="00F011EB" w:rsidP="00F011EB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กระบวนการเรียนรู้ของผู้เรีย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ี่ยวกับความต้องการและความคาดหวังที่สำคัญของผู้เรียนและลูกค้ากลุ่มอื่นตามที่ระบุไว้ในโครงร่างองค์กร </w:t>
      </w:r>
      <w:r w:rsidRPr="00E83138"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1ข (2) ซึ่งจะมีความเกี่ยวข้องกับหมวด 3</w:t>
      </w:r>
    </w:p>
    <w:p w14:paraId="2023717E" w14:textId="77777777" w:rsidR="00F011EB" w:rsidRPr="00E83138" w:rsidRDefault="00F011EB" w:rsidP="00F011EB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0AC5B941" w14:textId="77777777" w:rsidR="00F011EB" w:rsidRPr="00E83138" w:rsidRDefault="00F011EB" w:rsidP="00F011EB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พันธกิจด้านการเรียนการสอน </w:t>
      </w:r>
    </w:p>
    <w:p w14:paraId="5E60BB38" w14:textId="77777777" w:rsidR="00F011EB" w:rsidRPr="00E83138" w:rsidRDefault="00F011EB" w:rsidP="00F011EB">
      <w:pPr>
        <w:pStyle w:val="ListParagraph"/>
        <w:numPr>
          <w:ilvl w:val="0"/>
          <w:numId w:val="53"/>
        </w:numPr>
        <w:spacing w:after="0" w:line="240" w:lineRule="auto"/>
        <w:ind w:left="1276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อัตราการได้งานทำภายในระยะเวลา 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>1</w:t>
      </w: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 ปี</w:t>
      </w:r>
    </w:p>
    <w:p w14:paraId="3FFB2D8F" w14:textId="77777777" w:rsidR="00F011EB" w:rsidRPr="00E83138" w:rsidRDefault="00F011EB" w:rsidP="00F011EB">
      <w:pPr>
        <w:pStyle w:val="ListParagraph"/>
        <w:numPr>
          <w:ilvl w:val="0"/>
          <w:numId w:val="53"/>
        </w:numPr>
        <w:spacing w:after="0" w:line="240" w:lineRule="auto"/>
        <w:ind w:left="1276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lastRenderedPageBreak/>
        <w:t>เงินเดือนเฉลี่ยบัณฑิตจบใหม่</w:t>
      </w:r>
    </w:p>
    <w:p w14:paraId="220F951A" w14:textId="77777777" w:rsidR="00F011EB" w:rsidRPr="00E83138" w:rsidRDefault="00F011EB" w:rsidP="00F011EB">
      <w:pPr>
        <w:pStyle w:val="ListParagraph"/>
        <w:numPr>
          <w:ilvl w:val="0"/>
          <w:numId w:val="53"/>
        </w:numPr>
        <w:spacing w:after="0" w:line="240" w:lineRule="auto"/>
        <w:ind w:left="1276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ความพึงพอใจของผู้ใช้บัณฑิต</w:t>
      </w:r>
    </w:p>
    <w:p w14:paraId="4AD7CB3B" w14:textId="77777777" w:rsidR="00F011EB" w:rsidRPr="00E83138" w:rsidRDefault="00F011EB" w:rsidP="00F011EB">
      <w:pPr>
        <w:pStyle w:val="ListParagraph"/>
        <w:numPr>
          <w:ilvl w:val="0"/>
          <w:numId w:val="53"/>
        </w:numPr>
        <w:spacing w:after="0" w:line="240" w:lineRule="auto"/>
        <w:ind w:left="1276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อัตราการสำเร็จการศึกษาภายในระยะเวลาตามแผนการศึกษาของหลักสูตร</w:t>
      </w:r>
    </w:p>
    <w:p w14:paraId="539C6688" w14:textId="77777777" w:rsidR="00F011EB" w:rsidRPr="00E83138" w:rsidRDefault="00F011EB" w:rsidP="00F011EB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พันธกิจด้านการวิจัย </w:t>
      </w:r>
    </w:p>
    <w:p w14:paraId="32164FEA" w14:textId="77777777" w:rsidR="00F011EB" w:rsidRPr="00E83138" w:rsidRDefault="00F011EB" w:rsidP="00F011EB">
      <w:pPr>
        <w:pStyle w:val="ListParagraph"/>
        <w:numPr>
          <w:ilvl w:val="0"/>
          <w:numId w:val="54"/>
        </w:numPr>
        <w:spacing w:after="0" w:line="240" w:lineRule="auto"/>
        <w:ind w:left="1276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ผลงานวิจัยที่ได้รับการตีพิมพ์</w:t>
      </w:r>
    </w:p>
    <w:p w14:paraId="1D049C0D" w14:textId="77777777" w:rsidR="00F011EB" w:rsidRPr="00E83138" w:rsidRDefault="00F011EB" w:rsidP="00F011EB">
      <w:pPr>
        <w:pStyle w:val="ListParagraph"/>
        <w:numPr>
          <w:ilvl w:val="0"/>
          <w:numId w:val="54"/>
        </w:numPr>
        <w:spacing w:after="0" w:line="240" w:lineRule="auto"/>
        <w:ind w:left="1276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บทความวิจัยที่ได้รับการอ้างอิง (</w:t>
      </w:r>
      <w:r w:rsidRPr="00E83138">
        <w:rPr>
          <w:rFonts w:ascii="TH SarabunPSK" w:hAnsi="TH SarabunPSK" w:cs="TH SarabunPSK"/>
          <w:color w:val="7030A0"/>
          <w:sz w:val="32"/>
          <w:szCs w:val="32"/>
        </w:rPr>
        <w:t>Citation)</w:t>
      </w:r>
    </w:p>
    <w:p w14:paraId="54E3629B" w14:textId="77777777" w:rsidR="00F011EB" w:rsidRPr="00E83138" w:rsidRDefault="00F011EB" w:rsidP="00F011EB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14:paraId="324AC3E1" w14:textId="77777777" w:rsidR="00F011EB" w:rsidRPr="00E83138" w:rsidRDefault="00F011EB" w:rsidP="00F011EB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 ผลลัพธ์ด้านประสิทธิผลของกระบวนการทำงาน </w:t>
      </w:r>
      <w:r w:rsidRPr="00E83138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ผลลัพธ์มาจากหมวด 4 การวัดวิเคราะห์ฯ)</w:t>
      </w:r>
    </w:p>
    <w:p w14:paraId="794953F8" w14:textId="77777777" w:rsidR="00F011EB" w:rsidRPr="00E83138" w:rsidRDefault="00F011EB" w:rsidP="00F011EB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1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ประสิทธิภาพและประสิทธิผลของกระบวนการ</w:t>
      </w:r>
    </w:p>
    <w:p w14:paraId="0D274B01" w14:textId="77777777" w:rsidR="00F011EB" w:rsidRPr="00E83138" w:rsidRDefault="00F011EB" w:rsidP="00F011EB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ประสิทธิภาพและประสิทธิผลของกระบวนกา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  <w:r w:rsidRPr="00E83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138">
        <w:rPr>
          <w:rFonts w:ascii="TH SarabunPSK" w:hAnsi="TH SarabunPSK" w:cs="TH SarabunPSK"/>
          <w:color w:val="FF0000"/>
          <w:sz w:val="32"/>
          <w:szCs w:val="32"/>
          <w:cs/>
        </w:rPr>
        <w:t>พิจารณาข้อกำหนดของการปฏิบัติการตามที่ระบุไว้ในโครงร่างองค์กรและหมวด 6</w:t>
      </w:r>
    </w:p>
    <w:p w14:paraId="37752D38" w14:textId="77777777" w:rsidR="00F011EB" w:rsidRPr="00E83138" w:rsidRDefault="00F011EB" w:rsidP="00F011EB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25549E9A" w14:textId="77777777" w:rsidR="00F011EB" w:rsidRPr="00E83138" w:rsidRDefault="00F011EB" w:rsidP="00F011EB">
      <w:pPr>
        <w:spacing w:after="0" w:line="240" w:lineRule="auto"/>
        <w:ind w:firstLine="1276"/>
        <w:contextualSpacing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พันธกิจด้านการเรียนการสอน </w:t>
      </w:r>
    </w:p>
    <w:p w14:paraId="3A554AF2" w14:textId="77777777" w:rsidR="00F011EB" w:rsidRPr="00E83138" w:rsidRDefault="00F011EB" w:rsidP="00F011EB">
      <w:pPr>
        <w:pStyle w:val="ListParagraph"/>
        <w:numPr>
          <w:ilvl w:val="0"/>
          <w:numId w:val="55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อัตราการคงอยู่ของนักศึกษา </w:t>
      </w:r>
    </w:p>
    <w:p w14:paraId="7528E6F3" w14:textId="77777777" w:rsidR="00F011EB" w:rsidRPr="00E83138" w:rsidRDefault="00F011EB" w:rsidP="00F011EB">
      <w:pPr>
        <w:pStyle w:val="ListParagraph"/>
        <w:numPr>
          <w:ilvl w:val="0"/>
          <w:numId w:val="55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นักศึกษาที่สำเร็จการศึกษาตามหลักสูตรต่อจำนวนที่รับเข้า</w:t>
      </w:r>
    </w:p>
    <w:p w14:paraId="3D30EB98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พันธกิจด้านการวิจัย</w:t>
      </w:r>
    </w:p>
    <w:p w14:paraId="18CAEEAD" w14:textId="77777777" w:rsidR="00F011EB" w:rsidRPr="00E83138" w:rsidRDefault="00F011EB" w:rsidP="00F011EB">
      <w:pPr>
        <w:pStyle w:val="ListParagraph"/>
        <w:numPr>
          <w:ilvl w:val="0"/>
          <w:numId w:val="5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ร้อยละของโครงการวิจัยที่ดำเนินการแล้วเสร็จตามระยะเวลาที่แหล่งทุนกำหนด </w:t>
      </w:r>
    </w:p>
    <w:p w14:paraId="3C332F20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พันธกิจด้านบริการวิชาการ/บริการวิชาชีพ</w:t>
      </w:r>
    </w:p>
    <w:p w14:paraId="12A3B505" w14:textId="77777777" w:rsidR="00F011EB" w:rsidRPr="00E83138" w:rsidRDefault="00F011EB" w:rsidP="00F011EB">
      <w:pPr>
        <w:pStyle w:val="ListParagraph"/>
        <w:numPr>
          <w:ilvl w:val="0"/>
          <w:numId w:val="5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้อยละของโครงการวิจัยเชิงบริการวิชาการที่สามารถดำเนินการได้ตามระยะเวลาที่กำหนด</w:t>
      </w:r>
    </w:p>
    <w:p w14:paraId="2D6444DA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ด้านการบริหารจัดการ </w:t>
      </w:r>
    </w:p>
    <w:p w14:paraId="7AB23655" w14:textId="77777777" w:rsidR="00F011EB" w:rsidRPr="00E83138" w:rsidRDefault="00F011EB" w:rsidP="00F011EB">
      <w:pPr>
        <w:pStyle w:val="ListParagraph"/>
        <w:numPr>
          <w:ilvl w:val="0"/>
          <w:numId w:val="56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การประหยัดพลังงาน เช่น ค่าน้ำ/ค่าไฟที่ลดลง</w:t>
      </w:r>
    </w:p>
    <w:p w14:paraId="21DB6499" w14:textId="77777777" w:rsidR="00F011EB" w:rsidRPr="00E83138" w:rsidRDefault="00F011EB" w:rsidP="00F011EB">
      <w:pPr>
        <w:pStyle w:val="ListParagraph"/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</w:p>
    <w:p w14:paraId="78AF1606" w14:textId="77777777" w:rsidR="00F011EB" w:rsidRPr="00E83138" w:rsidRDefault="00F011EB" w:rsidP="00F011EB">
      <w:pPr>
        <w:tabs>
          <w:tab w:val="left" w:pos="1276"/>
        </w:tabs>
        <w:spacing w:after="0" w:line="240" w:lineRule="auto"/>
        <w:ind w:firstLine="851"/>
        <w:contextualSpacing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sz w:val="32"/>
          <w:szCs w:val="32"/>
          <w:cs/>
        </w:rPr>
        <w:t>(2)</w:t>
      </w:r>
      <w:r w:rsidRPr="00E83138">
        <w:rPr>
          <w:rFonts w:ascii="TH SarabunPSK" w:hAnsi="TH SarabunPSK" w:cs="TH SarabunPSK"/>
          <w:sz w:val="32"/>
          <w:szCs w:val="32"/>
          <w:cs/>
        </w:rPr>
        <w:tab/>
        <w:t>ความปลอดภัยและการเตรียมพร้อมต่อภาวะฉุกเฉิน</w:t>
      </w:r>
    </w:p>
    <w:p w14:paraId="6FECD937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ความปลอดภัย และการเตรียมพร้อมต่อภาวะฉุกเฉิ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6C5608B1" w14:textId="77777777" w:rsidR="00F011EB" w:rsidRPr="00E83138" w:rsidRDefault="00F011EB" w:rsidP="00F011EB">
      <w:pPr>
        <w:spacing w:after="0" w:line="240" w:lineRule="auto"/>
        <w:ind w:firstLine="1276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3B9855ED" w14:textId="77777777" w:rsidR="00F011EB" w:rsidRPr="00E83138" w:rsidRDefault="00F011EB" w:rsidP="00F011EB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ครั้งของอุบัติเหตุที่เกิดขึ้นกับนักศึกษาและผู้รับบริการ</w:t>
      </w:r>
    </w:p>
    <w:p w14:paraId="5E254707" w14:textId="77777777" w:rsidR="00F011EB" w:rsidRPr="00E83138" w:rsidRDefault="00F011EB" w:rsidP="00F011EB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ครั้งในการซ้อมเพื่อรองรับเหตุการณ์ฉุกเฉิน</w:t>
      </w:r>
    </w:p>
    <w:p w14:paraId="5722C0E4" w14:textId="77777777" w:rsidR="00F011EB" w:rsidRPr="00E83138" w:rsidRDefault="00F011EB" w:rsidP="00F011EB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แผนรองรับภาวะฉุกเฉินที่จัดทำขึ้นหรือปรับปรุงในแต่ละปี</w:t>
      </w:r>
    </w:p>
    <w:p w14:paraId="6B4ED380" w14:textId="77777777" w:rsidR="00F011EB" w:rsidRPr="00E83138" w:rsidRDefault="00F011EB" w:rsidP="00F011EB">
      <w:pPr>
        <w:pStyle w:val="ListParagraph"/>
        <w:numPr>
          <w:ilvl w:val="2"/>
          <w:numId w:val="57"/>
        </w:numPr>
        <w:spacing w:after="0" w:line="240" w:lineRule="auto"/>
        <w:ind w:left="1701"/>
        <w:rPr>
          <w:rFonts w:ascii="TH SarabunPSK" w:hAnsi="TH SarabunPSK" w:cs="TH SarabunPSK"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ระยะเวลาในการกู้คืนข้อมูล</w:t>
      </w:r>
    </w:p>
    <w:p w14:paraId="79AAA28A" w14:textId="77777777" w:rsidR="00C06774" w:rsidRDefault="00C067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AEA1C7D" w14:textId="09E6E34C" w:rsidR="00F011EB" w:rsidRPr="00E83138" w:rsidRDefault="00F011EB" w:rsidP="00F011EB">
      <w:pPr>
        <w:spacing w:after="0" w:line="240" w:lineRule="auto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.  ผลลัพธ์ด้านการจัดการเครือข่ายอุปทาน</w:t>
      </w:r>
    </w:p>
    <w:p w14:paraId="2253B317" w14:textId="77777777" w:rsidR="00F011EB" w:rsidRPr="00E83138" w:rsidRDefault="00F011EB" w:rsidP="00F011EB">
      <w:pPr>
        <w:spacing w:after="0" w:line="240" w:lineRule="auto"/>
        <w:ind w:firstLine="882"/>
        <w:contextualSpacing/>
        <w:rPr>
          <w:rFonts w:ascii="TH SarabunPSK" w:hAnsi="TH SarabunPSK" w:cs="TH SarabunPSK"/>
          <w:color w:val="00B050"/>
          <w:sz w:val="32"/>
          <w:szCs w:val="32"/>
        </w:rPr>
      </w:pPr>
      <w:r w:rsidRPr="00E83138">
        <w:rPr>
          <w:rFonts w:ascii="TH SarabunPSK" w:hAnsi="TH SarabunPSK" w:cs="TH SarabunPSK"/>
          <w:color w:val="00B050"/>
          <w:sz w:val="32"/>
          <w:szCs w:val="32"/>
          <w:cs/>
        </w:rPr>
        <w:t>ผลลัพธ์ด้านการจัดการเครือข่ายอุปทาน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ืออะไร</w:t>
      </w:r>
      <w:r w:rsidRPr="00E83138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E83138">
        <w:rPr>
          <w:rFonts w:ascii="TH SarabunPSK" w:hAnsi="TH SarabunPSK" w:cs="TH SarabunPSK"/>
          <w:sz w:val="32"/>
          <w:szCs w:val="32"/>
        </w:rPr>
        <w:t>(Overall Question)</w:t>
      </w:r>
    </w:p>
    <w:p w14:paraId="000A3E5E" w14:textId="77777777" w:rsidR="00F011EB" w:rsidRPr="00E83138" w:rsidRDefault="00F011EB" w:rsidP="00F011EB">
      <w:pPr>
        <w:spacing w:after="0" w:line="240" w:lineRule="auto"/>
        <w:ind w:firstLine="851"/>
        <w:contextualSpacing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 xml:space="preserve">ตัวอย่าง </w:t>
      </w:r>
      <w:r w:rsidRPr="00E8313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: </w:t>
      </w:r>
    </w:p>
    <w:p w14:paraId="24075ACA" w14:textId="77777777" w:rsidR="00F011EB" w:rsidRPr="00E83138" w:rsidRDefault="00F011EB" w:rsidP="00F011EB">
      <w:pPr>
        <w:pStyle w:val="ListParagraph"/>
        <w:numPr>
          <w:ilvl w:val="0"/>
          <w:numId w:val="58"/>
        </w:num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คู่ความร่วมมือ</w:t>
      </w:r>
    </w:p>
    <w:p w14:paraId="4932CB87" w14:textId="77777777" w:rsidR="00F011EB" w:rsidRPr="00E83138" w:rsidRDefault="00F011EB" w:rsidP="00F011EB">
      <w:pPr>
        <w:pStyle w:val="ListParagraph"/>
        <w:numPr>
          <w:ilvl w:val="0"/>
          <w:numId w:val="58"/>
        </w:num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 xml:space="preserve">จำนวนสถานประกอบการที่รับนักศึกษาเข้าฝึกงาน </w:t>
      </w:r>
    </w:p>
    <w:p w14:paraId="3CB6E0D8" w14:textId="77777777" w:rsidR="00F011EB" w:rsidRPr="00E83138" w:rsidRDefault="00F011EB" w:rsidP="00F011EB">
      <w:pPr>
        <w:pStyle w:val="ListParagraph"/>
        <w:numPr>
          <w:ilvl w:val="0"/>
          <w:numId w:val="58"/>
        </w:num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E83138">
        <w:rPr>
          <w:rFonts w:ascii="TH SarabunPSK" w:hAnsi="TH SarabunPSK" w:cs="TH SarabunPSK"/>
          <w:color w:val="7030A0"/>
          <w:sz w:val="32"/>
          <w:szCs w:val="32"/>
          <w:cs/>
        </w:rPr>
        <w:t>จำนวนปัญหาที่เกิดขึ้นกรณีการส่งมอบไม่เป็นไปตามระยะเวลาที่กำหนด</w:t>
      </w:r>
    </w:p>
    <w:p w14:paraId="78ACD033" w14:textId="37A56EF9" w:rsidR="003C2C22" w:rsidRPr="00E83138" w:rsidRDefault="003C2C22" w:rsidP="00E83138">
      <w:pPr>
        <w:spacing w:after="0" w:line="240" w:lineRule="auto"/>
        <w:contextualSpacing/>
        <w:rPr>
          <w:rFonts w:ascii="TH SarabunPSK" w:hAnsi="TH SarabunPSK" w:cs="TH SarabunPSK"/>
          <w:color w:val="00B050"/>
          <w:sz w:val="32"/>
          <w:szCs w:val="32"/>
          <w:cs/>
        </w:rPr>
      </w:pPr>
    </w:p>
    <w:sectPr w:rsidR="003C2C22" w:rsidRPr="00E83138" w:rsidSect="00BA5993">
      <w:headerReference w:type="default" r:id="rId11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B005" w14:textId="77777777" w:rsidR="000A24F0" w:rsidRDefault="000A24F0" w:rsidP="00DB19FF">
      <w:pPr>
        <w:spacing w:after="0" w:line="240" w:lineRule="auto"/>
      </w:pPr>
      <w:r>
        <w:separator/>
      </w:r>
    </w:p>
  </w:endnote>
  <w:endnote w:type="continuationSeparator" w:id="0">
    <w:p w14:paraId="10A63E39" w14:textId="77777777" w:rsidR="000A24F0" w:rsidRDefault="000A24F0" w:rsidP="00DB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PSK">
    <w:altName w:val="Cordia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874B" w14:textId="77777777" w:rsidR="000A24F0" w:rsidRDefault="000A24F0" w:rsidP="00DB19FF">
      <w:pPr>
        <w:spacing w:after="0" w:line="240" w:lineRule="auto"/>
      </w:pPr>
      <w:r>
        <w:separator/>
      </w:r>
    </w:p>
  </w:footnote>
  <w:footnote w:type="continuationSeparator" w:id="0">
    <w:p w14:paraId="75763B8A" w14:textId="77777777" w:rsidR="000A24F0" w:rsidRDefault="000A24F0" w:rsidP="00DB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9B6A" w14:textId="555F6EA3" w:rsidR="00F011EB" w:rsidRDefault="00F011EB">
    <w:pPr>
      <w:pStyle w:val="Header"/>
      <w:jc w:val="right"/>
    </w:pPr>
  </w:p>
  <w:p w14:paraId="4414CF6A" w14:textId="015C166A" w:rsidR="0073727A" w:rsidRPr="00F011EB" w:rsidRDefault="0073727A" w:rsidP="00F01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885605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9042F" w14:textId="2FC441B6" w:rsidR="00F011EB" w:rsidRPr="00F011EB" w:rsidRDefault="00F011E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F011EB">
          <w:rPr>
            <w:rFonts w:ascii="TH SarabunPSK" w:hAnsi="TH SarabunPSK" w:cs="TH SarabunPSK"/>
            <w:sz w:val="32"/>
            <w:szCs w:val="32"/>
            <w:cs/>
          </w:rPr>
          <w:t>หน้า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</w:t>
        </w:r>
        <w:r w:rsidRPr="00F011E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F011EB">
          <w:rPr>
            <w:rFonts w:ascii="TH SarabunPSK" w:hAnsi="TH SarabunPSK" w:cs="TH SarabunPSK"/>
            <w:b/>
            <w:bCs/>
            <w:sz w:val="40"/>
            <w:szCs w:val="40"/>
          </w:rPr>
          <w:fldChar w:fldCharType="begin"/>
        </w:r>
        <w:r w:rsidRPr="00F011EB">
          <w:rPr>
            <w:rFonts w:ascii="TH SarabunPSK" w:hAnsi="TH SarabunPSK" w:cs="TH SarabunPSK"/>
            <w:b/>
            <w:bCs/>
            <w:sz w:val="40"/>
            <w:szCs w:val="40"/>
          </w:rPr>
          <w:instrText xml:space="preserve"> PAGE   \* MERGEFORMAT </w:instrText>
        </w:r>
        <w:r w:rsidRPr="00F011EB">
          <w:rPr>
            <w:rFonts w:ascii="TH SarabunPSK" w:hAnsi="TH SarabunPSK" w:cs="TH SarabunPSK"/>
            <w:b/>
            <w:bCs/>
            <w:sz w:val="40"/>
            <w:szCs w:val="40"/>
          </w:rPr>
          <w:fldChar w:fldCharType="separate"/>
        </w:r>
        <w:r w:rsidRPr="00F011EB">
          <w:rPr>
            <w:rFonts w:ascii="TH SarabunPSK" w:hAnsi="TH SarabunPSK" w:cs="TH SarabunPSK"/>
            <w:b/>
            <w:bCs/>
            <w:noProof/>
            <w:sz w:val="40"/>
            <w:szCs w:val="40"/>
          </w:rPr>
          <w:t>2</w:t>
        </w:r>
        <w:r w:rsidRPr="00F011EB">
          <w:rPr>
            <w:rFonts w:ascii="TH SarabunPSK" w:hAnsi="TH SarabunPSK" w:cs="TH SarabunPSK"/>
            <w:b/>
            <w:bCs/>
            <w:noProof/>
            <w:sz w:val="40"/>
            <w:szCs w:val="40"/>
          </w:rPr>
          <w:fldChar w:fldCharType="end"/>
        </w:r>
      </w:p>
    </w:sdtContent>
  </w:sdt>
  <w:p w14:paraId="1D9EDF09" w14:textId="77777777" w:rsidR="00F011EB" w:rsidRPr="00F011EB" w:rsidRDefault="00F011EB" w:rsidP="00F01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9820759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13346" w14:textId="4CFC69D3" w:rsidR="00BA5993" w:rsidRPr="00BA5993" w:rsidRDefault="00BA5993" w:rsidP="00AE2AF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A5993">
          <w:rPr>
            <w:rFonts w:ascii="TH SarabunPSK" w:hAnsi="TH SarabunPSK" w:cs="TH SarabunPSK"/>
            <w:sz w:val="32"/>
            <w:szCs w:val="32"/>
            <w:cs/>
          </w:rPr>
          <w:t xml:space="preserve">หน้า   </w:t>
        </w:r>
        <w:r w:rsidRPr="00BA5993">
          <w:rPr>
            <w:rFonts w:ascii="TH SarabunPSK" w:hAnsi="TH SarabunPSK" w:cs="TH SarabunPSK"/>
            <w:b/>
            <w:bCs/>
            <w:sz w:val="40"/>
            <w:szCs w:val="40"/>
          </w:rPr>
          <w:fldChar w:fldCharType="begin"/>
        </w:r>
        <w:r w:rsidRPr="00BA5993">
          <w:rPr>
            <w:rFonts w:ascii="TH SarabunPSK" w:hAnsi="TH SarabunPSK" w:cs="TH SarabunPSK"/>
            <w:b/>
            <w:bCs/>
            <w:sz w:val="40"/>
            <w:szCs w:val="40"/>
          </w:rPr>
          <w:instrText xml:space="preserve"> PAGE   \* MERGEFORMAT </w:instrText>
        </w:r>
        <w:r w:rsidRPr="00BA5993">
          <w:rPr>
            <w:rFonts w:ascii="TH SarabunPSK" w:hAnsi="TH SarabunPSK" w:cs="TH SarabunPSK"/>
            <w:b/>
            <w:bCs/>
            <w:sz w:val="40"/>
            <w:szCs w:val="40"/>
          </w:rPr>
          <w:fldChar w:fldCharType="separate"/>
        </w:r>
        <w:r w:rsidRPr="00BA5993">
          <w:rPr>
            <w:rFonts w:ascii="TH SarabunPSK" w:hAnsi="TH SarabunPSK" w:cs="TH SarabunPSK"/>
            <w:b/>
            <w:bCs/>
            <w:noProof/>
            <w:sz w:val="40"/>
            <w:szCs w:val="40"/>
          </w:rPr>
          <w:t>2</w:t>
        </w:r>
        <w:r w:rsidRPr="00BA5993">
          <w:rPr>
            <w:rFonts w:ascii="TH SarabunPSK" w:hAnsi="TH SarabunPSK" w:cs="TH SarabunPSK"/>
            <w:b/>
            <w:bCs/>
            <w:noProof/>
            <w:sz w:val="40"/>
            <w:szCs w:val="40"/>
          </w:rPr>
          <w:fldChar w:fldCharType="end"/>
        </w:r>
      </w:p>
    </w:sdtContent>
  </w:sdt>
  <w:p w14:paraId="0193B823" w14:textId="77777777" w:rsidR="00BA5993" w:rsidRPr="00F011EB" w:rsidRDefault="00BA5993" w:rsidP="00F01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B8B"/>
    <w:multiLevelType w:val="hybridMultilevel"/>
    <w:tmpl w:val="716E11CA"/>
    <w:lvl w:ilvl="0" w:tplc="5AAE55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DA430B"/>
    <w:multiLevelType w:val="hybridMultilevel"/>
    <w:tmpl w:val="7A42BA14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77D"/>
    <w:multiLevelType w:val="hybridMultilevel"/>
    <w:tmpl w:val="03EA6238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728"/>
    <w:multiLevelType w:val="hybridMultilevel"/>
    <w:tmpl w:val="5A20D00A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754"/>
    <w:multiLevelType w:val="hybridMultilevel"/>
    <w:tmpl w:val="6B643736"/>
    <w:lvl w:ilvl="0" w:tplc="AC92E8AE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008DF"/>
    <w:multiLevelType w:val="hybridMultilevel"/>
    <w:tmpl w:val="02804BDC"/>
    <w:lvl w:ilvl="0" w:tplc="5AAE55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D73318A"/>
    <w:multiLevelType w:val="hybridMultilevel"/>
    <w:tmpl w:val="821AB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E5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13BF"/>
    <w:multiLevelType w:val="hybridMultilevel"/>
    <w:tmpl w:val="622C9238"/>
    <w:lvl w:ilvl="0" w:tplc="A9B653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C74"/>
    <w:multiLevelType w:val="hybridMultilevel"/>
    <w:tmpl w:val="27E29382"/>
    <w:lvl w:ilvl="0" w:tplc="AC92E8AE">
      <w:start w:val="1"/>
      <w:numFmt w:val="bullet"/>
      <w:lvlText w:val=""/>
      <w:lvlJc w:val="left"/>
      <w:pPr>
        <w:ind w:left="89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18FE7CCE"/>
    <w:multiLevelType w:val="multilevel"/>
    <w:tmpl w:val="170A2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1BE12BD6"/>
    <w:multiLevelType w:val="hybridMultilevel"/>
    <w:tmpl w:val="D9E81B06"/>
    <w:lvl w:ilvl="0" w:tplc="5AAE55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C0F1DC0"/>
    <w:multiLevelType w:val="hybridMultilevel"/>
    <w:tmpl w:val="F7D8C65A"/>
    <w:lvl w:ilvl="0" w:tplc="AC92E8AE">
      <w:start w:val="1"/>
      <w:numFmt w:val="bullet"/>
      <w:lvlText w:val=""/>
      <w:lvlJc w:val="left"/>
      <w:pPr>
        <w:ind w:left="118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1C4F4A2C"/>
    <w:multiLevelType w:val="hybridMultilevel"/>
    <w:tmpl w:val="2190D1E2"/>
    <w:lvl w:ilvl="0" w:tplc="AC92E8AE">
      <w:start w:val="1"/>
      <w:numFmt w:val="bullet"/>
      <w:lvlText w:val=""/>
      <w:lvlJc w:val="left"/>
      <w:pPr>
        <w:ind w:left="898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1CED74AB"/>
    <w:multiLevelType w:val="hybridMultilevel"/>
    <w:tmpl w:val="43A8EAD0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8E2"/>
    <w:multiLevelType w:val="hybridMultilevel"/>
    <w:tmpl w:val="495477C8"/>
    <w:lvl w:ilvl="0" w:tplc="5AAE55A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 w15:restartNumberingAfterBreak="0">
    <w:nsid w:val="1F9665A8"/>
    <w:multiLevelType w:val="hybridMultilevel"/>
    <w:tmpl w:val="EF36A5B4"/>
    <w:lvl w:ilvl="0" w:tplc="5AAE55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FC448A1"/>
    <w:multiLevelType w:val="hybridMultilevel"/>
    <w:tmpl w:val="7EA05DAC"/>
    <w:lvl w:ilvl="0" w:tplc="FAF2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6623"/>
    <w:multiLevelType w:val="hybridMultilevel"/>
    <w:tmpl w:val="37C2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7138E"/>
    <w:multiLevelType w:val="hybridMultilevel"/>
    <w:tmpl w:val="E06E9976"/>
    <w:lvl w:ilvl="0" w:tplc="AC92E8AE">
      <w:start w:val="1"/>
      <w:numFmt w:val="bullet"/>
      <w:lvlText w:val=""/>
      <w:lvlJc w:val="left"/>
      <w:pPr>
        <w:ind w:left="75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2BC2679D"/>
    <w:multiLevelType w:val="hybridMultilevel"/>
    <w:tmpl w:val="8EDE7556"/>
    <w:lvl w:ilvl="0" w:tplc="5AAE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876BF"/>
    <w:multiLevelType w:val="hybridMultilevel"/>
    <w:tmpl w:val="7A80FB04"/>
    <w:lvl w:ilvl="0" w:tplc="5AAE55A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1" w15:restartNumberingAfterBreak="0">
    <w:nsid w:val="2CEC209B"/>
    <w:multiLevelType w:val="hybridMultilevel"/>
    <w:tmpl w:val="4764455C"/>
    <w:lvl w:ilvl="0" w:tplc="AC92E8AE">
      <w:start w:val="1"/>
      <w:numFmt w:val="bullet"/>
      <w:lvlText w:val=""/>
      <w:lvlJc w:val="left"/>
      <w:pPr>
        <w:ind w:left="10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2EDB4766"/>
    <w:multiLevelType w:val="hybridMultilevel"/>
    <w:tmpl w:val="9D740262"/>
    <w:lvl w:ilvl="0" w:tplc="5AAE55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EF0644B"/>
    <w:multiLevelType w:val="hybridMultilevel"/>
    <w:tmpl w:val="9D30E16A"/>
    <w:lvl w:ilvl="0" w:tplc="5AAE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336"/>
    <w:multiLevelType w:val="hybridMultilevel"/>
    <w:tmpl w:val="BEFEABFC"/>
    <w:lvl w:ilvl="0" w:tplc="5AAE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C01DF"/>
    <w:multiLevelType w:val="hybridMultilevel"/>
    <w:tmpl w:val="884EAFA6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F0AA0"/>
    <w:multiLevelType w:val="hybridMultilevel"/>
    <w:tmpl w:val="ADA2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412D8">
      <w:start w:val="1"/>
      <w:numFmt w:val="bullet"/>
      <w:lvlText w:val="•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5AAE55A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0369B"/>
    <w:multiLevelType w:val="hybridMultilevel"/>
    <w:tmpl w:val="2A6CD222"/>
    <w:lvl w:ilvl="0" w:tplc="AC92E8AE">
      <w:start w:val="1"/>
      <w:numFmt w:val="bullet"/>
      <w:lvlText w:val=""/>
      <w:lvlJc w:val="left"/>
      <w:pPr>
        <w:ind w:left="75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33D53A2D"/>
    <w:multiLevelType w:val="hybridMultilevel"/>
    <w:tmpl w:val="078A9E68"/>
    <w:lvl w:ilvl="0" w:tplc="AC92E8AE">
      <w:start w:val="1"/>
      <w:numFmt w:val="bullet"/>
      <w:lvlText w:val=""/>
      <w:lvlJc w:val="left"/>
      <w:pPr>
        <w:ind w:left="75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34985B04"/>
    <w:multiLevelType w:val="hybridMultilevel"/>
    <w:tmpl w:val="170C64C4"/>
    <w:lvl w:ilvl="0" w:tplc="40A44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72ED7"/>
    <w:multiLevelType w:val="hybridMultilevel"/>
    <w:tmpl w:val="5AC822FA"/>
    <w:lvl w:ilvl="0" w:tplc="AC92E8AE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AB27C4"/>
    <w:multiLevelType w:val="hybridMultilevel"/>
    <w:tmpl w:val="84B82E90"/>
    <w:lvl w:ilvl="0" w:tplc="5AAE55A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3A935546"/>
    <w:multiLevelType w:val="hybridMultilevel"/>
    <w:tmpl w:val="5890FD10"/>
    <w:lvl w:ilvl="0" w:tplc="AC92E8AE">
      <w:start w:val="1"/>
      <w:numFmt w:val="bullet"/>
      <w:lvlText w:val=""/>
      <w:lvlJc w:val="left"/>
      <w:pPr>
        <w:ind w:left="75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3B520B08"/>
    <w:multiLevelType w:val="hybridMultilevel"/>
    <w:tmpl w:val="A7BA3958"/>
    <w:lvl w:ilvl="0" w:tplc="27F6770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1C56EC3"/>
    <w:multiLevelType w:val="hybridMultilevel"/>
    <w:tmpl w:val="1AA0C550"/>
    <w:lvl w:ilvl="0" w:tplc="AC92E8AE">
      <w:start w:val="1"/>
      <w:numFmt w:val="bullet"/>
      <w:lvlText w:val=""/>
      <w:lvlJc w:val="left"/>
      <w:pPr>
        <w:ind w:left="95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5" w15:restartNumberingAfterBreak="0">
    <w:nsid w:val="41E77310"/>
    <w:multiLevelType w:val="hybridMultilevel"/>
    <w:tmpl w:val="1B5E38AA"/>
    <w:lvl w:ilvl="0" w:tplc="AC92E8AE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43013B06"/>
    <w:multiLevelType w:val="hybridMultilevel"/>
    <w:tmpl w:val="30F6B9A0"/>
    <w:lvl w:ilvl="0" w:tplc="FFFFFFFF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</w:rPr>
    </w:lvl>
    <w:lvl w:ilvl="1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B77657"/>
    <w:multiLevelType w:val="hybridMultilevel"/>
    <w:tmpl w:val="589CDF22"/>
    <w:lvl w:ilvl="0" w:tplc="5AAE55AC">
      <w:start w:val="1"/>
      <w:numFmt w:val="bullet"/>
      <w:lvlText w:val=""/>
      <w:lvlJc w:val="left"/>
      <w:pPr>
        <w:ind w:left="3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38" w15:restartNumberingAfterBreak="0">
    <w:nsid w:val="47E26875"/>
    <w:multiLevelType w:val="hybridMultilevel"/>
    <w:tmpl w:val="4A669A38"/>
    <w:lvl w:ilvl="0" w:tplc="AC92E8AE">
      <w:start w:val="1"/>
      <w:numFmt w:val="bullet"/>
      <w:lvlText w:val=""/>
      <w:lvlJc w:val="left"/>
      <w:pPr>
        <w:ind w:left="103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4CE82974"/>
    <w:multiLevelType w:val="hybridMultilevel"/>
    <w:tmpl w:val="E0967C1E"/>
    <w:lvl w:ilvl="0" w:tplc="5AAE55A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4CED73C9"/>
    <w:multiLevelType w:val="hybridMultilevel"/>
    <w:tmpl w:val="E9D8B620"/>
    <w:lvl w:ilvl="0" w:tplc="8AB6EDD4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1F4BF8"/>
    <w:multiLevelType w:val="hybridMultilevel"/>
    <w:tmpl w:val="749E4F96"/>
    <w:lvl w:ilvl="0" w:tplc="AC92E8AE">
      <w:start w:val="1"/>
      <w:numFmt w:val="bullet"/>
      <w:lvlText w:val=""/>
      <w:lvlJc w:val="left"/>
      <w:pPr>
        <w:ind w:left="75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 w15:restartNumberingAfterBreak="0">
    <w:nsid w:val="51660F77"/>
    <w:multiLevelType w:val="hybridMultilevel"/>
    <w:tmpl w:val="60F29606"/>
    <w:lvl w:ilvl="0" w:tplc="04F0A8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54C314D7"/>
    <w:multiLevelType w:val="hybridMultilevel"/>
    <w:tmpl w:val="B3C293EC"/>
    <w:lvl w:ilvl="0" w:tplc="885809C8">
      <w:start w:val="1"/>
      <w:numFmt w:val="decimal"/>
      <w:lvlText w:val="(%1)"/>
      <w:lvlJc w:val="left"/>
      <w:pPr>
        <w:ind w:left="1435" w:hanging="5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6DB6ABC"/>
    <w:multiLevelType w:val="hybridMultilevel"/>
    <w:tmpl w:val="88ACC620"/>
    <w:lvl w:ilvl="0" w:tplc="AC92E8AE">
      <w:start w:val="1"/>
      <w:numFmt w:val="bullet"/>
      <w:lvlText w:val=""/>
      <w:lvlJc w:val="left"/>
      <w:pPr>
        <w:ind w:left="898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5" w15:restartNumberingAfterBreak="0">
    <w:nsid w:val="587D0B76"/>
    <w:multiLevelType w:val="hybridMultilevel"/>
    <w:tmpl w:val="A7E0AA08"/>
    <w:lvl w:ilvl="0" w:tplc="AC92E8AE">
      <w:start w:val="1"/>
      <w:numFmt w:val="bullet"/>
      <w:lvlText w:val="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A2E60F4"/>
    <w:multiLevelType w:val="hybridMultilevel"/>
    <w:tmpl w:val="0A2A5DFE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F55B3"/>
    <w:multiLevelType w:val="hybridMultilevel"/>
    <w:tmpl w:val="5B4A9F28"/>
    <w:lvl w:ilvl="0" w:tplc="BE4617C6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8" w15:restartNumberingAfterBreak="0">
    <w:nsid w:val="5ACB5605"/>
    <w:multiLevelType w:val="hybridMultilevel"/>
    <w:tmpl w:val="8B90ACD8"/>
    <w:lvl w:ilvl="0" w:tplc="AC92E8AE">
      <w:start w:val="1"/>
      <w:numFmt w:val="bullet"/>
      <w:lvlText w:val=""/>
      <w:lvlJc w:val="left"/>
      <w:pPr>
        <w:ind w:left="109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9" w15:restartNumberingAfterBreak="0">
    <w:nsid w:val="5B174C84"/>
    <w:multiLevelType w:val="hybridMultilevel"/>
    <w:tmpl w:val="203E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412D8">
      <w:start w:val="1"/>
      <w:numFmt w:val="bullet"/>
      <w:lvlText w:val="•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5810B178"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D62A38"/>
    <w:multiLevelType w:val="hybridMultilevel"/>
    <w:tmpl w:val="396C4FA8"/>
    <w:lvl w:ilvl="0" w:tplc="609A5B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616360DC"/>
    <w:multiLevelType w:val="hybridMultilevel"/>
    <w:tmpl w:val="3088416C"/>
    <w:lvl w:ilvl="0" w:tplc="AC92E8AE">
      <w:start w:val="1"/>
      <w:numFmt w:val="bullet"/>
      <w:lvlText w:val=""/>
      <w:lvlJc w:val="left"/>
      <w:pPr>
        <w:ind w:left="95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2" w15:restartNumberingAfterBreak="0">
    <w:nsid w:val="63807CA9"/>
    <w:multiLevelType w:val="hybridMultilevel"/>
    <w:tmpl w:val="0E4AB158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EC07C6"/>
    <w:multiLevelType w:val="hybridMultilevel"/>
    <w:tmpl w:val="CE1815A6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FB685B72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4683A"/>
    <w:multiLevelType w:val="hybridMultilevel"/>
    <w:tmpl w:val="D7789824"/>
    <w:lvl w:ilvl="0" w:tplc="AC92E8AE">
      <w:start w:val="1"/>
      <w:numFmt w:val="bullet"/>
      <w:lvlText w:val=""/>
      <w:lvlJc w:val="left"/>
      <w:pPr>
        <w:ind w:left="117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 w15:restartNumberingAfterBreak="0">
    <w:nsid w:val="6ED818CE"/>
    <w:multiLevelType w:val="hybridMultilevel"/>
    <w:tmpl w:val="737A8F7A"/>
    <w:lvl w:ilvl="0" w:tplc="5AAE55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F83448B"/>
    <w:multiLevelType w:val="hybridMultilevel"/>
    <w:tmpl w:val="772089B2"/>
    <w:lvl w:ilvl="0" w:tplc="AC92E8AE">
      <w:start w:val="1"/>
      <w:numFmt w:val="bullet"/>
      <w:lvlText w:val=""/>
      <w:lvlJc w:val="left"/>
      <w:pPr>
        <w:ind w:left="118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7" w15:restartNumberingAfterBreak="0">
    <w:nsid w:val="6FB679EF"/>
    <w:multiLevelType w:val="hybridMultilevel"/>
    <w:tmpl w:val="3392B356"/>
    <w:lvl w:ilvl="0" w:tplc="AC92E8AE">
      <w:start w:val="1"/>
      <w:numFmt w:val="bullet"/>
      <w:lvlText w:val=""/>
      <w:lvlJc w:val="left"/>
      <w:pPr>
        <w:ind w:left="89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8" w15:restartNumberingAfterBreak="0">
    <w:nsid w:val="703F6C9A"/>
    <w:multiLevelType w:val="hybridMultilevel"/>
    <w:tmpl w:val="2B8ABBA8"/>
    <w:lvl w:ilvl="0" w:tplc="AC92E8A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6579E3"/>
    <w:multiLevelType w:val="hybridMultilevel"/>
    <w:tmpl w:val="7994A6A0"/>
    <w:lvl w:ilvl="0" w:tplc="AC92E8AE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48852FB"/>
    <w:multiLevelType w:val="hybridMultilevel"/>
    <w:tmpl w:val="3D74FF34"/>
    <w:lvl w:ilvl="0" w:tplc="AC92E8AE">
      <w:start w:val="1"/>
      <w:numFmt w:val="bullet"/>
      <w:lvlText w:val=""/>
      <w:lvlJc w:val="left"/>
      <w:pPr>
        <w:ind w:left="89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1" w15:restartNumberingAfterBreak="0">
    <w:nsid w:val="77293BED"/>
    <w:multiLevelType w:val="hybridMultilevel"/>
    <w:tmpl w:val="70DC2CF2"/>
    <w:lvl w:ilvl="0" w:tplc="AC92E8AE">
      <w:start w:val="1"/>
      <w:numFmt w:val="bullet"/>
      <w:lvlText w:val="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8D96DD6"/>
    <w:multiLevelType w:val="hybridMultilevel"/>
    <w:tmpl w:val="EC785FB8"/>
    <w:lvl w:ilvl="0" w:tplc="AC92E8AE">
      <w:start w:val="1"/>
      <w:numFmt w:val="bullet"/>
      <w:lvlText w:val=""/>
      <w:lvlJc w:val="left"/>
      <w:pPr>
        <w:ind w:left="12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3" w15:restartNumberingAfterBreak="0">
    <w:nsid w:val="79916F39"/>
    <w:multiLevelType w:val="hybridMultilevel"/>
    <w:tmpl w:val="FF9E06C6"/>
    <w:lvl w:ilvl="0" w:tplc="4C6C5898">
      <w:start w:val="1"/>
      <w:numFmt w:val="bullet"/>
      <w:lvlText w:val=""/>
      <w:lvlJc w:val="left"/>
      <w:pPr>
        <w:ind w:left="1429" w:hanging="360"/>
      </w:pPr>
      <w:rPr>
        <w:rFonts w:ascii="Wingdings 2" w:hAnsi="Wingdings 2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A931BE5"/>
    <w:multiLevelType w:val="hybridMultilevel"/>
    <w:tmpl w:val="B3287508"/>
    <w:lvl w:ilvl="0" w:tplc="5AAE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E55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E150B"/>
    <w:multiLevelType w:val="hybridMultilevel"/>
    <w:tmpl w:val="E89AEC1E"/>
    <w:lvl w:ilvl="0" w:tplc="A9B653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23AE2"/>
    <w:multiLevelType w:val="hybridMultilevel"/>
    <w:tmpl w:val="B2924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24CE5"/>
    <w:multiLevelType w:val="hybridMultilevel"/>
    <w:tmpl w:val="CEE6C4DA"/>
    <w:lvl w:ilvl="0" w:tplc="5E7E96E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7F9C5BB5"/>
    <w:multiLevelType w:val="hybridMultilevel"/>
    <w:tmpl w:val="CC989378"/>
    <w:lvl w:ilvl="0" w:tplc="AC92E8AE">
      <w:start w:val="1"/>
      <w:numFmt w:val="bullet"/>
      <w:lvlText w:val=""/>
      <w:lvlJc w:val="left"/>
      <w:pPr>
        <w:ind w:left="89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 w16cid:durableId="1180194036">
    <w:abstractNumId w:val="33"/>
  </w:num>
  <w:num w:numId="2" w16cid:durableId="1096637006">
    <w:abstractNumId w:val="53"/>
  </w:num>
  <w:num w:numId="3" w16cid:durableId="601570669">
    <w:abstractNumId w:val="25"/>
  </w:num>
  <w:num w:numId="4" w16cid:durableId="2072002299">
    <w:abstractNumId w:val="36"/>
  </w:num>
  <w:num w:numId="5" w16cid:durableId="1187065582">
    <w:abstractNumId w:val="4"/>
  </w:num>
  <w:num w:numId="6" w16cid:durableId="804473114">
    <w:abstractNumId w:val="30"/>
  </w:num>
  <w:num w:numId="7" w16cid:durableId="1118569159">
    <w:abstractNumId w:val="59"/>
  </w:num>
  <w:num w:numId="8" w16cid:durableId="456680618">
    <w:abstractNumId w:val="58"/>
  </w:num>
  <w:num w:numId="9" w16cid:durableId="180819559">
    <w:abstractNumId w:val="63"/>
  </w:num>
  <w:num w:numId="10" w16cid:durableId="1751540031">
    <w:abstractNumId w:val="3"/>
  </w:num>
  <w:num w:numId="11" w16cid:durableId="914168750">
    <w:abstractNumId w:val="6"/>
  </w:num>
  <w:num w:numId="12" w16cid:durableId="965084772">
    <w:abstractNumId w:val="52"/>
  </w:num>
  <w:num w:numId="13" w16cid:durableId="1744332039">
    <w:abstractNumId w:val="46"/>
  </w:num>
  <w:num w:numId="14" w16cid:durableId="1275790208">
    <w:abstractNumId w:val="1"/>
  </w:num>
  <w:num w:numId="15" w16cid:durableId="1342970687">
    <w:abstractNumId w:val="40"/>
  </w:num>
  <w:num w:numId="16" w16cid:durableId="1677149432">
    <w:abstractNumId w:val="43"/>
  </w:num>
  <w:num w:numId="17" w16cid:durableId="1372880685">
    <w:abstractNumId w:val="47"/>
  </w:num>
  <w:num w:numId="18" w16cid:durableId="1098016403">
    <w:abstractNumId w:val="49"/>
  </w:num>
  <w:num w:numId="19" w16cid:durableId="1721054981">
    <w:abstractNumId w:val="9"/>
  </w:num>
  <w:num w:numId="20" w16cid:durableId="1819683508">
    <w:abstractNumId w:val="18"/>
  </w:num>
  <w:num w:numId="21" w16cid:durableId="1628271987">
    <w:abstractNumId w:val="28"/>
  </w:num>
  <w:num w:numId="22" w16cid:durableId="124933172">
    <w:abstractNumId w:val="27"/>
  </w:num>
  <w:num w:numId="23" w16cid:durableId="1517378570">
    <w:abstractNumId w:val="41"/>
  </w:num>
  <w:num w:numId="24" w16cid:durableId="22171374">
    <w:abstractNumId w:val="13"/>
  </w:num>
  <w:num w:numId="25" w16cid:durableId="1343095285">
    <w:abstractNumId w:val="68"/>
  </w:num>
  <w:num w:numId="26" w16cid:durableId="1793474633">
    <w:abstractNumId w:val="32"/>
  </w:num>
  <w:num w:numId="27" w16cid:durableId="1858080337">
    <w:abstractNumId w:val="12"/>
  </w:num>
  <w:num w:numId="28" w16cid:durableId="802576383">
    <w:abstractNumId w:val="2"/>
  </w:num>
  <w:num w:numId="29" w16cid:durableId="1033464233">
    <w:abstractNumId w:val="56"/>
  </w:num>
  <w:num w:numId="30" w16cid:durableId="387534538">
    <w:abstractNumId w:val="62"/>
  </w:num>
  <w:num w:numId="31" w16cid:durableId="1466654832">
    <w:abstractNumId w:val="44"/>
  </w:num>
  <w:num w:numId="32" w16cid:durableId="1605187262">
    <w:abstractNumId w:val="8"/>
  </w:num>
  <w:num w:numId="33" w16cid:durableId="598950710">
    <w:abstractNumId w:val="11"/>
  </w:num>
  <w:num w:numId="34" w16cid:durableId="189613841">
    <w:abstractNumId w:val="21"/>
  </w:num>
  <w:num w:numId="35" w16cid:durableId="407194952">
    <w:abstractNumId w:val="57"/>
  </w:num>
  <w:num w:numId="36" w16cid:durableId="1459716012">
    <w:abstractNumId w:val="60"/>
  </w:num>
  <w:num w:numId="37" w16cid:durableId="35783463">
    <w:abstractNumId w:val="54"/>
  </w:num>
  <w:num w:numId="38" w16cid:durableId="1774547756">
    <w:abstractNumId w:val="35"/>
  </w:num>
  <w:num w:numId="39" w16cid:durableId="2078895938">
    <w:abstractNumId w:val="38"/>
  </w:num>
  <w:num w:numId="40" w16cid:durableId="861552913">
    <w:abstractNumId w:val="51"/>
  </w:num>
  <w:num w:numId="41" w16cid:durableId="207764623">
    <w:abstractNumId w:val="34"/>
  </w:num>
  <w:num w:numId="42" w16cid:durableId="1557621533">
    <w:abstractNumId w:val="48"/>
  </w:num>
  <w:num w:numId="43" w16cid:durableId="355355731">
    <w:abstractNumId w:val="45"/>
  </w:num>
  <w:num w:numId="44" w16cid:durableId="1874072880">
    <w:abstractNumId w:val="61"/>
  </w:num>
  <w:num w:numId="45" w16cid:durableId="1433476173">
    <w:abstractNumId w:val="65"/>
  </w:num>
  <w:num w:numId="46" w16cid:durableId="882444641">
    <w:abstractNumId w:val="7"/>
  </w:num>
  <w:num w:numId="47" w16cid:durableId="243954695">
    <w:abstractNumId w:val="17"/>
  </w:num>
  <w:num w:numId="48" w16cid:durableId="315063664">
    <w:abstractNumId w:val="64"/>
  </w:num>
  <w:num w:numId="49" w16cid:durableId="970138172">
    <w:abstractNumId w:val="23"/>
  </w:num>
  <w:num w:numId="50" w16cid:durableId="2074159233">
    <w:abstractNumId w:val="66"/>
  </w:num>
  <w:num w:numId="51" w16cid:durableId="729766999">
    <w:abstractNumId w:val="24"/>
  </w:num>
  <w:num w:numId="52" w16cid:durableId="1187989495">
    <w:abstractNumId w:val="19"/>
  </w:num>
  <w:num w:numId="53" w16cid:durableId="1527450409">
    <w:abstractNumId w:val="39"/>
  </w:num>
  <w:num w:numId="54" w16cid:durableId="193615355">
    <w:abstractNumId w:val="31"/>
  </w:num>
  <w:num w:numId="55" w16cid:durableId="1824811072">
    <w:abstractNumId w:val="20"/>
  </w:num>
  <w:num w:numId="56" w16cid:durableId="1853952686">
    <w:abstractNumId w:val="15"/>
  </w:num>
  <w:num w:numId="57" w16cid:durableId="1961259436">
    <w:abstractNumId w:val="26"/>
  </w:num>
  <w:num w:numId="58" w16cid:durableId="1812403022">
    <w:abstractNumId w:val="16"/>
  </w:num>
  <w:num w:numId="59" w16cid:durableId="1409227030">
    <w:abstractNumId w:val="14"/>
  </w:num>
  <w:num w:numId="60" w16cid:durableId="2145343080">
    <w:abstractNumId w:val="10"/>
  </w:num>
  <w:num w:numId="61" w16cid:durableId="1785348798">
    <w:abstractNumId w:val="22"/>
  </w:num>
  <w:num w:numId="62" w16cid:durableId="647513670">
    <w:abstractNumId w:val="0"/>
  </w:num>
  <w:num w:numId="63" w16cid:durableId="1920748118">
    <w:abstractNumId w:val="37"/>
  </w:num>
  <w:num w:numId="64" w16cid:durableId="978191278">
    <w:abstractNumId w:val="50"/>
  </w:num>
  <w:num w:numId="65" w16cid:durableId="1814177995">
    <w:abstractNumId w:val="55"/>
  </w:num>
  <w:num w:numId="66" w16cid:durableId="1291090009">
    <w:abstractNumId w:val="5"/>
  </w:num>
  <w:num w:numId="67" w16cid:durableId="1089086321">
    <w:abstractNumId w:val="42"/>
  </w:num>
  <w:num w:numId="68" w16cid:durableId="1764715283">
    <w:abstractNumId w:val="67"/>
  </w:num>
  <w:num w:numId="69" w16cid:durableId="840123254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B6"/>
    <w:rsid w:val="00004356"/>
    <w:rsid w:val="00006601"/>
    <w:rsid w:val="000111B4"/>
    <w:rsid w:val="00011EAC"/>
    <w:rsid w:val="00014648"/>
    <w:rsid w:val="00015DBB"/>
    <w:rsid w:val="00020454"/>
    <w:rsid w:val="00022C79"/>
    <w:rsid w:val="00023940"/>
    <w:rsid w:val="0002567B"/>
    <w:rsid w:val="00027DF4"/>
    <w:rsid w:val="000305A2"/>
    <w:rsid w:val="00030972"/>
    <w:rsid w:val="00032891"/>
    <w:rsid w:val="00034F47"/>
    <w:rsid w:val="00041D49"/>
    <w:rsid w:val="000427FA"/>
    <w:rsid w:val="0004702F"/>
    <w:rsid w:val="000526A4"/>
    <w:rsid w:val="0006193E"/>
    <w:rsid w:val="000622E2"/>
    <w:rsid w:val="000635CC"/>
    <w:rsid w:val="00063C53"/>
    <w:rsid w:val="00063F71"/>
    <w:rsid w:val="00071567"/>
    <w:rsid w:val="00073AE7"/>
    <w:rsid w:val="000759B7"/>
    <w:rsid w:val="00083288"/>
    <w:rsid w:val="00083AFB"/>
    <w:rsid w:val="00085581"/>
    <w:rsid w:val="00090B31"/>
    <w:rsid w:val="00096C69"/>
    <w:rsid w:val="000A24F0"/>
    <w:rsid w:val="000A35A4"/>
    <w:rsid w:val="000A6C13"/>
    <w:rsid w:val="000A734C"/>
    <w:rsid w:val="000B00B4"/>
    <w:rsid w:val="000B4BCF"/>
    <w:rsid w:val="000B52A2"/>
    <w:rsid w:val="000B6322"/>
    <w:rsid w:val="000C1D16"/>
    <w:rsid w:val="000C7DE1"/>
    <w:rsid w:val="000D5AF0"/>
    <w:rsid w:val="000F221C"/>
    <w:rsid w:val="000F7680"/>
    <w:rsid w:val="001146AD"/>
    <w:rsid w:val="001153D4"/>
    <w:rsid w:val="0012225F"/>
    <w:rsid w:val="00123E57"/>
    <w:rsid w:val="00130352"/>
    <w:rsid w:val="00132350"/>
    <w:rsid w:val="0013404E"/>
    <w:rsid w:val="00137073"/>
    <w:rsid w:val="00140044"/>
    <w:rsid w:val="001417A0"/>
    <w:rsid w:val="00141CA1"/>
    <w:rsid w:val="001441A2"/>
    <w:rsid w:val="0014543B"/>
    <w:rsid w:val="001506DA"/>
    <w:rsid w:val="00150B58"/>
    <w:rsid w:val="00152B3A"/>
    <w:rsid w:val="001575AF"/>
    <w:rsid w:val="00160DE8"/>
    <w:rsid w:val="00164ADF"/>
    <w:rsid w:val="00166475"/>
    <w:rsid w:val="001673FA"/>
    <w:rsid w:val="001707C1"/>
    <w:rsid w:val="001735EA"/>
    <w:rsid w:val="00180B33"/>
    <w:rsid w:val="0018442C"/>
    <w:rsid w:val="00187402"/>
    <w:rsid w:val="00190738"/>
    <w:rsid w:val="00193BEC"/>
    <w:rsid w:val="0019620A"/>
    <w:rsid w:val="001A3AF3"/>
    <w:rsid w:val="001B08C6"/>
    <w:rsid w:val="001B2D99"/>
    <w:rsid w:val="001D004F"/>
    <w:rsid w:val="001D0EA5"/>
    <w:rsid w:val="001E1AD6"/>
    <w:rsid w:val="001E3210"/>
    <w:rsid w:val="001E32E5"/>
    <w:rsid w:val="001E78E6"/>
    <w:rsid w:val="001E7A87"/>
    <w:rsid w:val="001F0E10"/>
    <w:rsid w:val="001F165B"/>
    <w:rsid w:val="001F18C0"/>
    <w:rsid w:val="001F63DF"/>
    <w:rsid w:val="00201238"/>
    <w:rsid w:val="002026AE"/>
    <w:rsid w:val="002047A1"/>
    <w:rsid w:val="0021068B"/>
    <w:rsid w:val="00210C4B"/>
    <w:rsid w:val="002115AC"/>
    <w:rsid w:val="00217A5E"/>
    <w:rsid w:val="00217D82"/>
    <w:rsid w:val="00224F85"/>
    <w:rsid w:val="002267FD"/>
    <w:rsid w:val="00230879"/>
    <w:rsid w:val="002327D8"/>
    <w:rsid w:val="00233BBF"/>
    <w:rsid w:val="00234740"/>
    <w:rsid w:val="00236C9F"/>
    <w:rsid w:val="002453A4"/>
    <w:rsid w:val="00250C35"/>
    <w:rsid w:val="00250D60"/>
    <w:rsid w:val="0025175A"/>
    <w:rsid w:val="00255025"/>
    <w:rsid w:val="00255161"/>
    <w:rsid w:val="00256E4A"/>
    <w:rsid w:val="002613CB"/>
    <w:rsid w:val="0026675F"/>
    <w:rsid w:val="002669F6"/>
    <w:rsid w:val="00270B7A"/>
    <w:rsid w:val="00270B9A"/>
    <w:rsid w:val="0027138B"/>
    <w:rsid w:val="002725DB"/>
    <w:rsid w:val="00272999"/>
    <w:rsid w:val="00274836"/>
    <w:rsid w:val="00285877"/>
    <w:rsid w:val="00287A4E"/>
    <w:rsid w:val="00290C9E"/>
    <w:rsid w:val="00292D07"/>
    <w:rsid w:val="002A0F11"/>
    <w:rsid w:val="002A6A5C"/>
    <w:rsid w:val="002A70FE"/>
    <w:rsid w:val="002C1B10"/>
    <w:rsid w:val="002C449B"/>
    <w:rsid w:val="002C557B"/>
    <w:rsid w:val="002D0618"/>
    <w:rsid w:val="002D29C5"/>
    <w:rsid w:val="002D34D9"/>
    <w:rsid w:val="002D39EA"/>
    <w:rsid w:val="002E4B6C"/>
    <w:rsid w:val="002E4EE7"/>
    <w:rsid w:val="002E6FCA"/>
    <w:rsid w:val="002E7E9B"/>
    <w:rsid w:val="00300AEF"/>
    <w:rsid w:val="0030186E"/>
    <w:rsid w:val="00302561"/>
    <w:rsid w:val="0030395D"/>
    <w:rsid w:val="00304154"/>
    <w:rsid w:val="00304C43"/>
    <w:rsid w:val="003126CD"/>
    <w:rsid w:val="00314C62"/>
    <w:rsid w:val="00321692"/>
    <w:rsid w:val="003314CB"/>
    <w:rsid w:val="00332E59"/>
    <w:rsid w:val="003415E9"/>
    <w:rsid w:val="00344635"/>
    <w:rsid w:val="00350381"/>
    <w:rsid w:val="00351CE2"/>
    <w:rsid w:val="003564DF"/>
    <w:rsid w:val="00360288"/>
    <w:rsid w:val="00365F49"/>
    <w:rsid w:val="0036632D"/>
    <w:rsid w:val="00370760"/>
    <w:rsid w:val="0037135B"/>
    <w:rsid w:val="003727E2"/>
    <w:rsid w:val="003736F2"/>
    <w:rsid w:val="00373DD6"/>
    <w:rsid w:val="0038160B"/>
    <w:rsid w:val="00382334"/>
    <w:rsid w:val="00385F40"/>
    <w:rsid w:val="00386279"/>
    <w:rsid w:val="003918DC"/>
    <w:rsid w:val="003A2EC1"/>
    <w:rsid w:val="003A692C"/>
    <w:rsid w:val="003B3793"/>
    <w:rsid w:val="003B43B4"/>
    <w:rsid w:val="003B4CE6"/>
    <w:rsid w:val="003B764D"/>
    <w:rsid w:val="003C2C22"/>
    <w:rsid w:val="003C408B"/>
    <w:rsid w:val="003D4538"/>
    <w:rsid w:val="003D510F"/>
    <w:rsid w:val="003D6E72"/>
    <w:rsid w:val="003E45F1"/>
    <w:rsid w:val="003E49A0"/>
    <w:rsid w:val="003F0C9E"/>
    <w:rsid w:val="003F249F"/>
    <w:rsid w:val="003F4833"/>
    <w:rsid w:val="003F60F3"/>
    <w:rsid w:val="00402E50"/>
    <w:rsid w:val="00407DB3"/>
    <w:rsid w:val="0041068D"/>
    <w:rsid w:val="00411670"/>
    <w:rsid w:val="0041446C"/>
    <w:rsid w:val="00416302"/>
    <w:rsid w:val="004174DE"/>
    <w:rsid w:val="004175F8"/>
    <w:rsid w:val="004179F0"/>
    <w:rsid w:val="00420A3E"/>
    <w:rsid w:val="00425B1A"/>
    <w:rsid w:val="00427D18"/>
    <w:rsid w:val="00432399"/>
    <w:rsid w:val="00433607"/>
    <w:rsid w:val="004338FF"/>
    <w:rsid w:val="00433C04"/>
    <w:rsid w:val="004405A2"/>
    <w:rsid w:val="00443227"/>
    <w:rsid w:val="004442BF"/>
    <w:rsid w:val="00447F2E"/>
    <w:rsid w:val="00465022"/>
    <w:rsid w:val="00475EFC"/>
    <w:rsid w:val="004817CB"/>
    <w:rsid w:val="00484631"/>
    <w:rsid w:val="00496BF6"/>
    <w:rsid w:val="004A1472"/>
    <w:rsid w:val="004A6180"/>
    <w:rsid w:val="004A6670"/>
    <w:rsid w:val="004B74BB"/>
    <w:rsid w:val="004C023F"/>
    <w:rsid w:val="004C3C83"/>
    <w:rsid w:val="004D4B24"/>
    <w:rsid w:val="004D5FBE"/>
    <w:rsid w:val="004D7630"/>
    <w:rsid w:val="004D795F"/>
    <w:rsid w:val="004E3E40"/>
    <w:rsid w:val="004F1AFA"/>
    <w:rsid w:val="004F34D8"/>
    <w:rsid w:val="00510C8B"/>
    <w:rsid w:val="00511586"/>
    <w:rsid w:val="00512D00"/>
    <w:rsid w:val="0051657D"/>
    <w:rsid w:val="00517C2E"/>
    <w:rsid w:val="00530F8D"/>
    <w:rsid w:val="00531242"/>
    <w:rsid w:val="0053397A"/>
    <w:rsid w:val="005339E8"/>
    <w:rsid w:val="005344F2"/>
    <w:rsid w:val="00543745"/>
    <w:rsid w:val="0055178C"/>
    <w:rsid w:val="00553958"/>
    <w:rsid w:val="0055519A"/>
    <w:rsid w:val="0055617E"/>
    <w:rsid w:val="00566B0B"/>
    <w:rsid w:val="005704F6"/>
    <w:rsid w:val="0057253A"/>
    <w:rsid w:val="005830A9"/>
    <w:rsid w:val="00587CCC"/>
    <w:rsid w:val="0059305C"/>
    <w:rsid w:val="00594F0E"/>
    <w:rsid w:val="00596574"/>
    <w:rsid w:val="005A16F8"/>
    <w:rsid w:val="005A1C08"/>
    <w:rsid w:val="005B2612"/>
    <w:rsid w:val="005B7B3C"/>
    <w:rsid w:val="005C1088"/>
    <w:rsid w:val="005C1A17"/>
    <w:rsid w:val="005C2858"/>
    <w:rsid w:val="005C32BB"/>
    <w:rsid w:val="005D00AE"/>
    <w:rsid w:val="005D2735"/>
    <w:rsid w:val="005E267C"/>
    <w:rsid w:val="005F1508"/>
    <w:rsid w:val="005F1FC1"/>
    <w:rsid w:val="00603CBF"/>
    <w:rsid w:val="00604207"/>
    <w:rsid w:val="00611A2A"/>
    <w:rsid w:val="0061337F"/>
    <w:rsid w:val="00623B1E"/>
    <w:rsid w:val="006307B9"/>
    <w:rsid w:val="006352F0"/>
    <w:rsid w:val="00644874"/>
    <w:rsid w:val="00651917"/>
    <w:rsid w:val="00653182"/>
    <w:rsid w:val="006547C4"/>
    <w:rsid w:val="00655DDF"/>
    <w:rsid w:val="00661233"/>
    <w:rsid w:val="00663031"/>
    <w:rsid w:val="00671823"/>
    <w:rsid w:val="006718F9"/>
    <w:rsid w:val="00672F24"/>
    <w:rsid w:val="00675F8A"/>
    <w:rsid w:val="0068207E"/>
    <w:rsid w:val="00682339"/>
    <w:rsid w:val="0068712C"/>
    <w:rsid w:val="006A051A"/>
    <w:rsid w:val="006A3925"/>
    <w:rsid w:val="006A413C"/>
    <w:rsid w:val="006B0C05"/>
    <w:rsid w:val="006B56E6"/>
    <w:rsid w:val="006B725D"/>
    <w:rsid w:val="006C3C31"/>
    <w:rsid w:val="006D08FB"/>
    <w:rsid w:val="006D1BF9"/>
    <w:rsid w:val="006D411B"/>
    <w:rsid w:val="006E1FE3"/>
    <w:rsid w:val="006F06C4"/>
    <w:rsid w:val="006F32DF"/>
    <w:rsid w:val="006F5E0B"/>
    <w:rsid w:val="006F6F88"/>
    <w:rsid w:val="00704759"/>
    <w:rsid w:val="0070772C"/>
    <w:rsid w:val="007129CA"/>
    <w:rsid w:val="007139FA"/>
    <w:rsid w:val="0071793F"/>
    <w:rsid w:val="00720725"/>
    <w:rsid w:val="00725D9A"/>
    <w:rsid w:val="00730245"/>
    <w:rsid w:val="00730B3C"/>
    <w:rsid w:val="00734FD3"/>
    <w:rsid w:val="0073727A"/>
    <w:rsid w:val="00741B9B"/>
    <w:rsid w:val="00750D9D"/>
    <w:rsid w:val="00755C2A"/>
    <w:rsid w:val="00761F54"/>
    <w:rsid w:val="0076296F"/>
    <w:rsid w:val="00766DFC"/>
    <w:rsid w:val="00781998"/>
    <w:rsid w:val="00782E70"/>
    <w:rsid w:val="00784656"/>
    <w:rsid w:val="007847E8"/>
    <w:rsid w:val="007872D1"/>
    <w:rsid w:val="007944E8"/>
    <w:rsid w:val="00794CE6"/>
    <w:rsid w:val="007A7B90"/>
    <w:rsid w:val="007B4908"/>
    <w:rsid w:val="007B50B6"/>
    <w:rsid w:val="007C0B06"/>
    <w:rsid w:val="007C3BE4"/>
    <w:rsid w:val="007C67AA"/>
    <w:rsid w:val="007D424D"/>
    <w:rsid w:val="007F002F"/>
    <w:rsid w:val="007F18E3"/>
    <w:rsid w:val="007F2BB5"/>
    <w:rsid w:val="008009F5"/>
    <w:rsid w:val="00800F3A"/>
    <w:rsid w:val="00813935"/>
    <w:rsid w:val="00814755"/>
    <w:rsid w:val="008165FF"/>
    <w:rsid w:val="0081688A"/>
    <w:rsid w:val="008213CA"/>
    <w:rsid w:val="00824265"/>
    <w:rsid w:val="00834966"/>
    <w:rsid w:val="00840AA8"/>
    <w:rsid w:val="008425BB"/>
    <w:rsid w:val="008441A3"/>
    <w:rsid w:val="008531D2"/>
    <w:rsid w:val="008542D8"/>
    <w:rsid w:val="00865498"/>
    <w:rsid w:val="008663A9"/>
    <w:rsid w:val="00871A50"/>
    <w:rsid w:val="00880A55"/>
    <w:rsid w:val="00893BC1"/>
    <w:rsid w:val="00894B89"/>
    <w:rsid w:val="0089768A"/>
    <w:rsid w:val="008A1783"/>
    <w:rsid w:val="008A45BB"/>
    <w:rsid w:val="008A7A5D"/>
    <w:rsid w:val="008B4EB9"/>
    <w:rsid w:val="008D1971"/>
    <w:rsid w:val="008D7A00"/>
    <w:rsid w:val="008E2D4A"/>
    <w:rsid w:val="008F461D"/>
    <w:rsid w:val="008F53E3"/>
    <w:rsid w:val="00903768"/>
    <w:rsid w:val="00905AF2"/>
    <w:rsid w:val="00905AFE"/>
    <w:rsid w:val="00911F12"/>
    <w:rsid w:val="0091461D"/>
    <w:rsid w:val="00914FB3"/>
    <w:rsid w:val="0091709A"/>
    <w:rsid w:val="009214B8"/>
    <w:rsid w:val="00924A2D"/>
    <w:rsid w:val="00924AC8"/>
    <w:rsid w:val="00947C74"/>
    <w:rsid w:val="00950262"/>
    <w:rsid w:val="00953E5A"/>
    <w:rsid w:val="00955949"/>
    <w:rsid w:val="009563E4"/>
    <w:rsid w:val="009566DE"/>
    <w:rsid w:val="00961B3F"/>
    <w:rsid w:val="009628DD"/>
    <w:rsid w:val="00963D64"/>
    <w:rsid w:val="00964C10"/>
    <w:rsid w:val="00971124"/>
    <w:rsid w:val="00971733"/>
    <w:rsid w:val="009747DD"/>
    <w:rsid w:val="0097741D"/>
    <w:rsid w:val="00980005"/>
    <w:rsid w:val="00981E2F"/>
    <w:rsid w:val="00987E22"/>
    <w:rsid w:val="00993204"/>
    <w:rsid w:val="009A4987"/>
    <w:rsid w:val="009B109B"/>
    <w:rsid w:val="009B2F85"/>
    <w:rsid w:val="009B2FDE"/>
    <w:rsid w:val="009C1E05"/>
    <w:rsid w:val="009D19E1"/>
    <w:rsid w:val="009D4617"/>
    <w:rsid w:val="009E743F"/>
    <w:rsid w:val="009F07FB"/>
    <w:rsid w:val="009F5254"/>
    <w:rsid w:val="00A00B7B"/>
    <w:rsid w:val="00A056A7"/>
    <w:rsid w:val="00A07D59"/>
    <w:rsid w:val="00A11897"/>
    <w:rsid w:val="00A15BBF"/>
    <w:rsid w:val="00A167E4"/>
    <w:rsid w:val="00A20474"/>
    <w:rsid w:val="00A264A4"/>
    <w:rsid w:val="00A31728"/>
    <w:rsid w:val="00A375E2"/>
    <w:rsid w:val="00A57490"/>
    <w:rsid w:val="00A60FE3"/>
    <w:rsid w:val="00A62BB6"/>
    <w:rsid w:val="00A63990"/>
    <w:rsid w:val="00A66A97"/>
    <w:rsid w:val="00A73F59"/>
    <w:rsid w:val="00A74123"/>
    <w:rsid w:val="00A75F24"/>
    <w:rsid w:val="00A86F94"/>
    <w:rsid w:val="00A87014"/>
    <w:rsid w:val="00A938AB"/>
    <w:rsid w:val="00A94A3E"/>
    <w:rsid w:val="00A95E82"/>
    <w:rsid w:val="00A972B1"/>
    <w:rsid w:val="00AA20A2"/>
    <w:rsid w:val="00AB1EC6"/>
    <w:rsid w:val="00AB4316"/>
    <w:rsid w:val="00AB47CF"/>
    <w:rsid w:val="00AB4D8A"/>
    <w:rsid w:val="00AB554F"/>
    <w:rsid w:val="00AC25FF"/>
    <w:rsid w:val="00AC6295"/>
    <w:rsid w:val="00AD258A"/>
    <w:rsid w:val="00AD30A8"/>
    <w:rsid w:val="00AE0876"/>
    <w:rsid w:val="00AE2AFB"/>
    <w:rsid w:val="00AE69B9"/>
    <w:rsid w:val="00AF0889"/>
    <w:rsid w:val="00AF4412"/>
    <w:rsid w:val="00B14532"/>
    <w:rsid w:val="00B23198"/>
    <w:rsid w:val="00B25F15"/>
    <w:rsid w:val="00B30512"/>
    <w:rsid w:val="00B3337E"/>
    <w:rsid w:val="00B33A6E"/>
    <w:rsid w:val="00B341A3"/>
    <w:rsid w:val="00B37E4D"/>
    <w:rsid w:val="00B42196"/>
    <w:rsid w:val="00B450BE"/>
    <w:rsid w:val="00B52AD3"/>
    <w:rsid w:val="00B56FFB"/>
    <w:rsid w:val="00B6054E"/>
    <w:rsid w:val="00B6533D"/>
    <w:rsid w:val="00B66FDD"/>
    <w:rsid w:val="00B7037C"/>
    <w:rsid w:val="00B723AA"/>
    <w:rsid w:val="00B7368F"/>
    <w:rsid w:val="00B764F0"/>
    <w:rsid w:val="00B84513"/>
    <w:rsid w:val="00B8568A"/>
    <w:rsid w:val="00B85EA1"/>
    <w:rsid w:val="00B915C4"/>
    <w:rsid w:val="00B9512D"/>
    <w:rsid w:val="00BA1CAD"/>
    <w:rsid w:val="00BA5993"/>
    <w:rsid w:val="00BA64CB"/>
    <w:rsid w:val="00BB5005"/>
    <w:rsid w:val="00BB70D1"/>
    <w:rsid w:val="00BC7226"/>
    <w:rsid w:val="00BD0472"/>
    <w:rsid w:val="00BD07C7"/>
    <w:rsid w:val="00BD0859"/>
    <w:rsid w:val="00BD5DC1"/>
    <w:rsid w:val="00BD6834"/>
    <w:rsid w:val="00BD72D3"/>
    <w:rsid w:val="00BE3E84"/>
    <w:rsid w:val="00BE4D5F"/>
    <w:rsid w:val="00C00CA1"/>
    <w:rsid w:val="00C020A5"/>
    <w:rsid w:val="00C05F0F"/>
    <w:rsid w:val="00C06774"/>
    <w:rsid w:val="00C06F04"/>
    <w:rsid w:val="00C21B58"/>
    <w:rsid w:val="00C25319"/>
    <w:rsid w:val="00C260B9"/>
    <w:rsid w:val="00C26EBC"/>
    <w:rsid w:val="00C30DD2"/>
    <w:rsid w:val="00C33A7D"/>
    <w:rsid w:val="00C43889"/>
    <w:rsid w:val="00C473A3"/>
    <w:rsid w:val="00C5732D"/>
    <w:rsid w:val="00C60587"/>
    <w:rsid w:val="00C61DB0"/>
    <w:rsid w:val="00C65798"/>
    <w:rsid w:val="00C66269"/>
    <w:rsid w:val="00C701FD"/>
    <w:rsid w:val="00C73006"/>
    <w:rsid w:val="00C73451"/>
    <w:rsid w:val="00C74494"/>
    <w:rsid w:val="00C760A4"/>
    <w:rsid w:val="00C77837"/>
    <w:rsid w:val="00C80B52"/>
    <w:rsid w:val="00C90A18"/>
    <w:rsid w:val="00C97031"/>
    <w:rsid w:val="00C97B35"/>
    <w:rsid w:val="00CA0738"/>
    <w:rsid w:val="00CA33B1"/>
    <w:rsid w:val="00CA47D9"/>
    <w:rsid w:val="00CA65DE"/>
    <w:rsid w:val="00CB528C"/>
    <w:rsid w:val="00CC1437"/>
    <w:rsid w:val="00CC3615"/>
    <w:rsid w:val="00CC688C"/>
    <w:rsid w:val="00CC7FD1"/>
    <w:rsid w:val="00CD1879"/>
    <w:rsid w:val="00CD1A67"/>
    <w:rsid w:val="00CD6E2A"/>
    <w:rsid w:val="00CD6F28"/>
    <w:rsid w:val="00CE22CF"/>
    <w:rsid w:val="00CE2A2B"/>
    <w:rsid w:val="00CF0574"/>
    <w:rsid w:val="00CF05D5"/>
    <w:rsid w:val="00CF0ED0"/>
    <w:rsid w:val="00CF3066"/>
    <w:rsid w:val="00CF3EEA"/>
    <w:rsid w:val="00CF7896"/>
    <w:rsid w:val="00D040B2"/>
    <w:rsid w:val="00D101BF"/>
    <w:rsid w:val="00D10BEC"/>
    <w:rsid w:val="00D1742C"/>
    <w:rsid w:val="00D17C0A"/>
    <w:rsid w:val="00D219B9"/>
    <w:rsid w:val="00D25886"/>
    <w:rsid w:val="00D2607D"/>
    <w:rsid w:val="00D2677F"/>
    <w:rsid w:val="00D272A1"/>
    <w:rsid w:val="00D30229"/>
    <w:rsid w:val="00D342BC"/>
    <w:rsid w:val="00D34C66"/>
    <w:rsid w:val="00D37E17"/>
    <w:rsid w:val="00D4224C"/>
    <w:rsid w:val="00D440CA"/>
    <w:rsid w:val="00D4634B"/>
    <w:rsid w:val="00D46583"/>
    <w:rsid w:val="00D50D15"/>
    <w:rsid w:val="00D52A14"/>
    <w:rsid w:val="00D5444B"/>
    <w:rsid w:val="00D62924"/>
    <w:rsid w:val="00D63449"/>
    <w:rsid w:val="00D675A3"/>
    <w:rsid w:val="00D7472A"/>
    <w:rsid w:val="00D7642B"/>
    <w:rsid w:val="00D83333"/>
    <w:rsid w:val="00D90F09"/>
    <w:rsid w:val="00D91A5F"/>
    <w:rsid w:val="00D9590D"/>
    <w:rsid w:val="00D95FAC"/>
    <w:rsid w:val="00DA1318"/>
    <w:rsid w:val="00DA17BC"/>
    <w:rsid w:val="00DA7864"/>
    <w:rsid w:val="00DB0526"/>
    <w:rsid w:val="00DB19FF"/>
    <w:rsid w:val="00DC1AB9"/>
    <w:rsid w:val="00DC2BBA"/>
    <w:rsid w:val="00DC3075"/>
    <w:rsid w:val="00DD4EC5"/>
    <w:rsid w:val="00DE0E1D"/>
    <w:rsid w:val="00DE1213"/>
    <w:rsid w:val="00DE3DF6"/>
    <w:rsid w:val="00DE5244"/>
    <w:rsid w:val="00DE5338"/>
    <w:rsid w:val="00DE7083"/>
    <w:rsid w:val="00DF0839"/>
    <w:rsid w:val="00DF46D2"/>
    <w:rsid w:val="00DF71C0"/>
    <w:rsid w:val="00DF72D8"/>
    <w:rsid w:val="00E008CA"/>
    <w:rsid w:val="00E01E00"/>
    <w:rsid w:val="00E0355C"/>
    <w:rsid w:val="00E04130"/>
    <w:rsid w:val="00E1516E"/>
    <w:rsid w:val="00E16267"/>
    <w:rsid w:val="00E2090F"/>
    <w:rsid w:val="00E20E5F"/>
    <w:rsid w:val="00E2262E"/>
    <w:rsid w:val="00E238B6"/>
    <w:rsid w:val="00E26F48"/>
    <w:rsid w:val="00E32998"/>
    <w:rsid w:val="00E378B9"/>
    <w:rsid w:val="00E40D61"/>
    <w:rsid w:val="00E47704"/>
    <w:rsid w:val="00E5227F"/>
    <w:rsid w:val="00E569A4"/>
    <w:rsid w:val="00E573CD"/>
    <w:rsid w:val="00E57A37"/>
    <w:rsid w:val="00E764EC"/>
    <w:rsid w:val="00E77B5F"/>
    <w:rsid w:val="00E8054A"/>
    <w:rsid w:val="00E83138"/>
    <w:rsid w:val="00E87038"/>
    <w:rsid w:val="00E875D2"/>
    <w:rsid w:val="00E87924"/>
    <w:rsid w:val="00E92CF2"/>
    <w:rsid w:val="00E97609"/>
    <w:rsid w:val="00EA20F6"/>
    <w:rsid w:val="00EA3CE7"/>
    <w:rsid w:val="00EA52D4"/>
    <w:rsid w:val="00EA5390"/>
    <w:rsid w:val="00EA5AEC"/>
    <w:rsid w:val="00EB0715"/>
    <w:rsid w:val="00EB1007"/>
    <w:rsid w:val="00EB6E04"/>
    <w:rsid w:val="00EC0245"/>
    <w:rsid w:val="00EC07D2"/>
    <w:rsid w:val="00EC2832"/>
    <w:rsid w:val="00ED4CB0"/>
    <w:rsid w:val="00ED5D4B"/>
    <w:rsid w:val="00ED78BA"/>
    <w:rsid w:val="00EE4118"/>
    <w:rsid w:val="00EE7A54"/>
    <w:rsid w:val="00EF1BB5"/>
    <w:rsid w:val="00EF5061"/>
    <w:rsid w:val="00EF53AB"/>
    <w:rsid w:val="00F011EB"/>
    <w:rsid w:val="00F01F2B"/>
    <w:rsid w:val="00F024D2"/>
    <w:rsid w:val="00F133A5"/>
    <w:rsid w:val="00F14093"/>
    <w:rsid w:val="00F15317"/>
    <w:rsid w:val="00F209EE"/>
    <w:rsid w:val="00F211E1"/>
    <w:rsid w:val="00F23F25"/>
    <w:rsid w:val="00F31E02"/>
    <w:rsid w:val="00F31EBF"/>
    <w:rsid w:val="00F411B9"/>
    <w:rsid w:val="00F43774"/>
    <w:rsid w:val="00F441B7"/>
    <w:rsid w:val="00F44983"/>
    <w:rsid w:val="00F51086"/>
    <w:rsid w:val="00F601B3"/>
    <w:rsid w:val="00F60516"/>
    <w:rsid w:val="00F6133D"/>
    <w:rsid w:val="00F61875"/>
    <w:rsid w:val="00F64F7D"/>
    <w:rsid w:val="00F67C69"/>
    <w:rsid w:val="00F703FC"/>
    <w:rsid w:val="00F72437"/>
    <w:rsid w:val="00F73E20"/>
    <w:rsid w:val="00F809FD"/>
    <w:rsid w:val="00F833F8"/>
    <w:rsid w:val="00F87029"/>
    <w:rsid w:val="00F922D9"/>
    <w:rsid w:val="00F94188"/>
    <w:rsid w:val="00FA25A4"/>
    <w:rsid w:val="00FA3AEE"/>
    <w:rsid w:val="00FB258C"/>
    <w:rsid w:val="00FB3F57"/>
    <w:rsid w:val="00FB4119"/>
    <w:rsid w:val="00FB5B13"/>
    <w:rsid w:val="00FB6F3C"/>
    <w:rsid w:val="00FB733C"/>
    <w:rsid w:val="00FC0944"/>
    <w:rsid w:val="00FC1A59"/>
    <w:rsid w:val="00FC301C"/>
    <w:rsid w:val="00FC3BA8"/>
    <w:rsid w:val="00FC4819"/>
    <w:rsid w:val="00FD3BCC"/>
    <w:rsid w:val="00FD7A33"/>
    <w:rsid w:val="00FE12CB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B5A1D"/>
  <w15:chartTrackingRefBased/>
  <w15:docId w15:val="{82F39877-80E2-45A0-A56E-271FA3D4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27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27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27A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27A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27A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27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27A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27A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27A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CE6"/>
    <w:pPr>
      <w:ind w:left="720"/>
      <w:contextualSpacing/>
    </w:pPr>
  </w:style>
  <w:style w:type="paragraph" w:customStyle="1" w:styleId="Bomb-Browa">
    <w:name w:val="Bomb-Browa"/>
    <w:basedOn w:val="Normal"/>
    <w:link w:val="Bomb-Browa0"/>
    <w:qFormat/>
    <w:rsid w:val="00961B3F"/>
    <w:pPr>
      <w:spacing w:after="0" w:line="276" w:lineRule="auto"/>
    </w:pPr>
    <w:rPr>
      <w:rFonts w:ascii="BrowalliaUPC" w:hAnsi="BrowalliaUPC" w:cs="BrowalliaUPC"/>
      <w:kern w:val="0"/>
      <w:sz w:val="32"/>
      <w:szCs w:val="32"/>
      <w14:ligatures w14:val="none"/>
    </w:rPr>
  </w:style>
  <w:style w:type="character" w:customStyle="1" w:styleId="Bomb-Browa0">
    <w:name w:val="Bomb-Browa อักขระ"/>
    <w:basedOn w:val="DefaultParagraphFont"/>
    <w:link w:val="Bomb-Browa"/>
    <w:rsid w:val="00961B3F"/>
    <w:rPr>
      <w:rFonts w:ascii="BrowalliaUPC" w:hAnsi="BrowalliaUPC" w:cs="BrowalliaUPC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2613CB"/>
    <w:pPr>
      <w:spacing w:after="0" w:line="240" w:lineRule="auto"/>
    </w:pPr>
    <w:rPr>
      <w:rFonts w:eastAsiaTheme="minorEastAsia"/>
      <w:kern w:val="0"/>
      <w:sz w:val="24"/>
      <w:szCs w:val="24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75A"/>
    <w:pPr>
      <w:spacing w:after="0" w:line="240" w:lineRule="auto"/>
    </w:pPr>
    <w:rPr>
      <w:kern w:val="0"/>
      <w14:ligatures w14:val="none"/>
    </w:rPr>
  </w:style>
  <w:style w:type="paragraph" w:styleId="ListBullet">
    <w:name w:val="List Bullet"/>
    <w:basedOn w:val="Normal"/>
    <w:autoRedefine/>
    <w:rsid w:val="009A4987"/>
    <w:pPr>
      <w:spacing w:after="0" w:line="240" w:lineRule="auto"/>
      <w:contextualSpacing/>
      <w:jc w:val="center"/>
    </w:pPr>
    <w:rPr>
      <w:rFonts w:ascii="TH SarabunPSK" w:eastAsia="Cordia New" w:hAnsi="TH SarabunPSK" w:cs="TH SarabunPSK"/>
      <w:b/>
      <w:bCs/>
      <w:kern w:val="0"/>
      <w:sz w:val="40"/>
      <w:szCs w:val="4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F94188"/>
    <w:pPr>
      <w:tabs>
        <w:tab w:val="center" w:pos="4320"/>
        <w:tab w:val="right" w:pos="8640"/>
      </w:tabs>
      <w:spacing w:after="0" w:line="240" w:lineRule="auto"/>
    </w:pPr>
    <w:rPr>
      <w:rFonts w:ascii="Cordia New" w:eastAsia="Angsana New" w:hAnsi="Cordia New" w:cs="Cordia New"/>
      <w:kern w:val="0"/>
      <w:sz w:val="28"/>
      <w:lang w:eastAsia="th-TH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94188"/>
    <w:rPr>
      <w:rFonts w:ascii="Cordia New" w:eastAsia="Angsana New" w:hAnsi="Cordia New" w:cs="Cordia New"/>
      <w:kern w:val="0"/>
      <w:sz w:val="28"/>
      <w:lang w:eastAsia="th-TH"/>
      <w14:ligatures w14:val="none"/>
    </w:rPr>
  </w:style>
  <w:style w:type="paragraph" w:styleId="Header">
    <w:name w:val="header"/>
    <w:basedOn w:val="Normal"/>
    <w:link w:val="HeaderChar"/>
    <w:uiPriority w:val="99"/>
    <w:rsid w:val="00F94188"/>
    <w:pPr>
      <w:tabs>
        <w:tab w:val="center" w:pos="4320"/>
        <w:tab w:val="right" w:pos="8640"/>
      </w:tabs>
      <w:spacing w:after="0" w:line="240" w:lineRule="auto"/>
    </w:pPr>
    <w:rPr>
      <w:rFonts w:ascii="Cordia New" w:eastAsia="Angsana New" w:hAnsi="Cordia New" w:cs="Cordia New"/>
      <w:kern w:val="0"/>
      <w:sz w:val="28"/>
      <w:lang w:eastAsia="th-TH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94188"/>
    <w:rPr>
      <w:rFonts w:ascii="Cordia New" w:eastAsia="Angsana New" w:hAnsi="Cordia New" w:cs="Cordia New"/>
      <w:kern w:val="0"/>
      <w:sz w:val="28"/>
      <w:lang w:eastAsia="th-T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3727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27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27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2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3727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27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3727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3727A"/>
    <w:pPr>
      <w:spacing w:before="160" w:line="240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2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72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2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2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27A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DefaultParagraphFont"/>
    <w:rsid w:val="008E2D4A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095B-A7F3-4CA2-9F3D-0F08413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924</Words>
  <Characters>56572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1</dc:creator>
  <cp:keywords/>
  <dc:description/>
  <cp:lastModifiedBy>Judarad Chittong</cp:lastModifiedBy>
  <cp:revision>2</cp:revision>
  <cp:lastPrinted>2025-08-13T07:46:00Z</cp:lastPrinted>
  <dcterms:created xsi:type="dcterms:W3CDTF">2025-08-15T07:26:00Z</dcterms:created>
  <dcterms:modified xsi:type="dcterms:W3CDTF">2025-08-15T07:26:00Z</dcterms:modified>
</cp:coreProperties>
</file>